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EC8A6" w14:textId="77777777" w:rsidR="00AD1BB0" w:rsidRPr="00640176" w:rsidRDefault="00AD1BB0" w:rsidP="00DD5F5D">
      <w:pPr>
        <w:pStyle w:val="af0"/>
      </w:pPr>
      <w:bookmarkStart w:id="0" w:name="OLE_LINK2"/>
      <w:bookmarkStart w:id="1" w:name="OLE_LINK1"/>
      <w:r w:rsidRPr="00640176">
        <w:t>МИНИСТЕРСТВО ОБРАЗОВАНИЯ РЕСПУБЛИКИ БЕЛАРУСЬ</w:t>
      </w:r>
    </w:p>
    <w:p w14:paraId="0A343FD5" w14:textId="77777777" w:rsidR="00AD1BB0" w:rsidRPr="00640176" w:rsidRDefault="00AD1BB0" w:rsidP="00DD5F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1817259" w14:textId="77777777" w:rsidR="00AD1BB0" w:rsidRPr="00640176" w:rsidRDefault="00AD1BB0" w:rsidP="00DD5F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40176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2E0C7B01" w14:textId="77777777" w:rsidR="00AD1BB0" w:rsidRPr="00640176" w:rsidRDefault="00AD1BB0" w:rsidP="00DD5F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40176">
        <w:rPr>
          <w:rFonts w:ascii="Times New Roman" w:hAnsi="Times New Roman" w:cs="Times New Roman"/>
          <w:sz w:val="28"/>
          <w:szCs w:val="28"/>
        </w:rPr>
        <w:t>ГОСУДАРСТВЕННЫЙ ТЕХНОЛОГИЧЕСКИЙ УНИВЕРСИТЕТ»</w:t>
      </w:r>
    </w:p>
    <w:p w14:paraId="2FD79175" w14:textId="77777777" w:rsidR="00AD1BB0" w:rsidRPr="00640176" w:rsidRDefault="00AD1BB0" w:rsidP="00DD5F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BF402E7" w14:textId="77777777" w:rsidR="00AD1BB0" w:rsidRPr="00640176" w:rsidRDefault="00AD1BB0" w:rsidP="00DD5F5D">
      <w:pPr>
        <w:pStyle w:val="a3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0176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640176">
        <w:rPr>
          <w:rFonts w:ascii="Times New Roman" w:hAnsi="Times New Roman" w:cs="Times New Roman"/>
          <w:sz w:val="28"/>
          <w:szCs w:val="28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</w:t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B204A1B" w14:textId="77777777" w:rsidR="00AD1BB0" w:rsidRPr="00640176" w:rsidRDefault="00AD1BB0" w:rsidP="00DD5F5D">
      <w:pPr>
        <w:pStyle w:val="a3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0176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640176">
        <w:rPr>
          <w:rFonts w:ascii="Times New Roman" w:hAnsi="Times New Roman" w:cs="Times New Roman"/>
          <w:sz w:val="28"/>
          <w:szCs w:val="28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0C7E71F" w14:textId="77777777" w:rsidR="00AD1BB0" w:rsidRPr="00640176" w:rsidRDefault="00AD1BB0" w:rsidP="00DD5F5D">
      <w:pPr>
        <w:pStyle w:val="a3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0176">
        <w:rPr>
          <w:rFonts w:ascii="Times New Roman" w:hAnsi="Times New Roman" w:cs="Times New Roman"/>
          <w:sz w:val="28"/>
          <w:szCs w:val="28"/>
        </w:rPr>
        <w:t>Специальность</w:t>
      </w:r>
      <w:r w:rsidRPr="00640176">
        <w:rPr>
          <w:rFonts w:ascii="Times New Roman" w:hAnsi="Times New Roman" w:cs="Times New Roman"/>
          <w:sz w:val="28"/>
          <w:szCs w:val="28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>6-05-0612-01 Программная инженерия</w:t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FFA46AA" w14:textId="77777777" w:rsidR="00AD1BB0" w:rsidRPr="00640176" w:rsidRDefault="00AD1BB0" w:rsidP="00DD5F5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F75964B" w14:textId="77777777" w:rsidR="00AD1BB0" w:rsidRPr="00640176" w:rsidRDefault="00AD1BB0" w:rsidP="00DD5F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137282" w14:textId="77777777" w:rsidR="00AD1BB0" w:rsidRPr="00640176" w:rsidRDefault="00AD1BB0" w:rsidP="00DD5F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7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E1CAA59" w14:textId="77777777" w:rsidR="00AD1BB0" w:rsidRPr="00640176" w:rsidRDefault="00AD1BB0" w:rsidP="00DD5F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76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0CBFF49C" w14:textId="77777777" w:rsidR="00AD1BB0" w:rsidRPr="00640176" w:rsidRDefault="00AD1BB0" w:rsidP="00DD5F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7BF6B" w14:textId="5BD02B7F" w:rsidR="00AD1BB0" w:rsidRPr="00640176" w:rsidRDefault="00AD1BB0" w:rsidP="00DD5F5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компилятора </w:t>
      </w:r>
      <w:r w:rsidRPr="00640176">
        <w:rPr>
          <w:rFonts w:ascii="Times New Roman" w:hAnsi="Times New Roman" w:cs="Times New Roman"/>
          <w:sz w:val="28"/>
          <w:szCs w:val="28"/>
          <w:u w:val="single"/>
          <w:lang w:val="en-US"/>
        </w:rPr>
        <w:t>RMV</w:t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>-2024»</w:t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9172EEF" w14:textId="77777777" w:rsidR="00AD1BB0" w:rsidRPr="00640176" w:rsidRDefault="00AD1BB0" w:rsidP="00DD5F5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970501B" w14:textId="30D4F868" w:rsidR="00AD1BB0" w:rsidRPr="00640176" w:rsidRDefault="00AD1BB0" w:rsidP="00DD5F5D">
      <w:pPr>
        <w:pStyle w:val="a3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640176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  <w:t>Рублевская Маргарита Владимировна</w:t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54BDE802" w14:textId="77777777" w:rsidR="00AD1BB0" w:rsidRPr="00640176" w:rsidRDefault="00AD1BB0" w:rsidP="00DD5F5D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640176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147A8A84" w14:textId="21686BCC" w:rsidR="00AD1BB0" w:rsidRPr="00640176" w:rsidRDefault="00AD1BB0" w:rsidP="00DD5F5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640176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="007057B5">
        <w:rPr>
          <w:rFonts w:ascii="Times New Roman" w:hAnsi="Times New Roman" w:cs="Times New Roman"/>
          <w:sz w:val="28"/>
          <w:szCs w:val="28"/>
          <w:u w:val="single"/>
        </w:rPr>
        <w:t>преп.</w:t>
      </w:r>
      <w:r w:rsidR="00EE0F4F">
        <w:rPr>
          <w:rFonts w:ascii="Times New Roman" w:hAnsi="Times New Roman" w:cs="Times New Roman"/>
          <w:sz w:val="28"/>
          <w:szCs w:val="28"/>
          <w:u w:val="single"/>
        </w:rPr>
        <w:t>-ст.</w:t>
      </w:r>
      <w:r w:rsidR="007057B5">
        <w:rPr>
          <w:rFonts w:ascii="Times New Roman" w:hAnsi="Times New Roman" w:cs="Times New Roman"/>
          <w:sz w:val="28"/>
          <w:szCs w:val="28"/>
          <w:u w:val="single"/>
        </w:rPr>
        <w:t xml:space="preserve"> Некрасова А.П.</w:t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C20B21C" w14:textId="77777777" w:rsidR="00AD1BB0" w:rsidRPr="00640176" w:rsidRDefault="00AD1BB0" w:rsidP="00DD5F5D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64017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4D5DB2F0" w14:textId="77777777" w:rsidR="00AD1BB0" w:rsidRPr="00640176" w:rsidRDefault="00AD1BB0" w:rsidP="00DD5F5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640176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  <w:t>к.т.н., доц. Смелов В.В.</w:t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EA68811" w14:textId="77777777" w:rsidR="00AD1BB0" w:rsidRPr="00640176" w:rsidRDefault="00AD1BB0" w:rsidP="00DD5F5D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64017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75BEB6B6" w14:textId="167AE08B" w:rsidR="00AD1BB0" w:rsidRPr="00640176" w:rsidRDefault="00AD1BB0" w:rsidP="00DD5F5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640176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="007057B5">
        <w:rPr>
          <w:rFonts w:ascii="Times New Roman" w:hAnsi="Times New Roman" w:cs="Times New Roman"/>
          <w:sz w:val="28"/>
          <w:szCs w:val="28"/>
          <w:u w:val="single"/>
        </w:rPr>
        <w:t>преп.</w:t>
      </w:r>
      <w:r w:rsidR="00EE0F4F">
        <w:rPr>
          <w:rFonts w:ascii="Times New Roman" w:hAnsi="Times New Roman" w:cs="Times New Roman"/>
          <w:sz w:val="28"/>
          <w:szCs w:val="28"/>
          <w:u w:val="single"/>
        </w:rPr>
        <w:t>-ст.</w:t>
      </w:r>
      <w:r w:rsidR="007057B5">
        <w:rPr>
          <w:rFonts w:ascii="Times New Roman" w:hAnsi="Times New Roman" w:cs="Times New Roman"/>
          <w:sz w:val="28"/>
          <w:szCs w:val="28"/>
          <w:u w:val="single"/>
        </w:rPr>
        <w:t xml:space="preserve"> Некрасова А.П.</w:t>
      </w:r>
      <w:r w:rsidR="007057B5"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0744959" w14:textId="77777777" w:rsidR="00AD1BB0" w:rsidRPr="00640176" w:rsidRDefault="00AD1BB0" w:rsidP="00DD5F5D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64017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782E9E17" w14:textId="77777777" w:rsidR="00AD1BB0" w:rsidRPr="00640176" w:rsidRDefault="00AD1BB0" w:rsidP="00DD5F5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F73D27D" w14:textId="77777777" w:rsidR="00AD1BB0" w:rsidRPr="00640176" w:rsidRDefault="00AD1BB0" w:rsidP="00DD5F5D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64017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095EE240" w14:textId="45E6FFF9" w:rsidR="00AD1BB0" w:rsidRPr="00640176" w:rsidRDefault="00AD1BB0" w:rsidP="00DD5F5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640176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="007057B5">
        <w:rPr>
          <w:rFonts w:ascii="Times New Roman" w:hAnsi="Times New Roman" w:cs="Times New Roman"/>
          <w:sz w:val="28"/>
          <w:szCs w:val="28"/>
          <w:u w:val="single"/>
        </w:rPr>
        <w:t>преп.</w:t>
      </w:r>
      <w:r w:rsidR="00EE0F4F">
        <w:rPr>
          <w:rFonts w:ascii="Times New Roman" w:hAnsi="Times New Roman" w:cs="Times New Roman"/>
          <w:sz w:val="28"/>
          <w:szCs w:val="28"/>
          <w:u w:val="single"/>
        </w:rPr>
        <w:t>-ст.</w:t>
      </w:r>
      <w:r w:rsidR="007057B5">
        <w:rPr>
          <w:rFonts w:ascii="Times New Roman" w:hAnsi="Times New Roman" w:cs="Times New Roman"/>
          <w:sz w:val="28"/>
          <w:szCs w:val="28"/>
          <w:u w:val="single"/>
        </w:rPr>
        <w:t xml:space="preserve"> Некрасова А.П.</w:t>
      </w:r>
      <w:r w:rsidR="007057B5"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81A66C0" w14:textId="77777777" w:rsidR="00AD1BB0" w:rsidRPr="00640176" w:rsidRDefault="00AD1BB0" w:rsidP="00DD5F5D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64017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47E4A1C0" w14:textId="77777777" w:rsidR="00AD1BB0" w:rsidRPr="00640176" w:rsidRDefault="00AD1BB0" w:rsidP="00DD5F5D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0176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0176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91E1FF6" w14:textId="77777777" w:rsidR="00AD1BB0" w:rsidRPr="00640176" w:rsidRDefault="00AD1BB0" w:rsidP="00DD5F5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3BCF8B6" w14:textId="77777777" w:rsidR="00AD1BB0" w:rsidRPr="00640176" w:rsidRDefault="00AD1BB0" w:rsidP="00DD5F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39E1784" w14:textId="77777777" w:rsidR="00AD1BB0" w:rsidRPr="00640176" w:rsidRDefault="00AD1BB0" w:rsidP="00DD5F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2F8DBAC" w14:textId="77777777" w:rsidR="00AD1BB0" w:rsidRPr="00640176" w:rsidRDefault="00AD1BB0" w:rsidP="00DD5F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0104296" w14:textId="77777777" w:rsidR="00AD1BB0" w:rsidRPr="00640176" w:rsidRDefault="00AD1BB0" w:rsidP="00DD5F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AD71397" w14:textId="77777777" w:rsidR="00AD1BB0" w:rsidRPr="00640176" w:rsidRDefault="00AD1BB0" w:rsidP="00DD5F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81749F1" w14:textId="77777777" w:rsidR="00AD1BB0" w:rsidRPr="00640176" w:rsidRDefault="00AD1BB0" w:rsidP="00DD5F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07C91FD" w14:textId="77777777" w:rsidR="00AD1BB0" w:rsidRPr="00640176" w:rsidRDefault="00AD1BB0" w:rsidP="00DD5F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5F96CDB" w14:textId="77777777" w:rsidR="00AD1BB0" w:rsidRPr="00640176" w:rsidRDefault="00AD1BB0" w:rsidP="00DD5F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CD1CE26" w14:textId="77777777" w:rsidR="00AD1BB0" w:rsidRPr="00640176" w:rsidRDefault="00AD1BB0" w:rsidP="00DD5F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7DE514F" w14:textId="77777777" w:rsidR="00AD1BB0" w:rsidRPr="00640176" w:rsidRDefault="00AD1BB0" w:rsidP="00DD5F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6E224CF" w14:textId="77777777" w:rsidR="00AD1BB0" w:rsidRPr="00640176" w:rsidRDefault="00AD1BB0" w:rsidP="00DD5F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CAADC43" w14:textId="77777777" w:rsidR="00AD1BB0" w:rsidRPr="00640176" w:rsidRDefault="00AD1BB0" w:rsidP="00DD5F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1D0BF9F" w14:textId="77777777" w:rsidR="00AD1BB0" w:rsidRPr="00640176" w:rsidRDefault="00AD1BB0" w:rsidP="00DD5F5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83A5C1C" w14:textId="0884603B" w:rsidR="00AD1BB0" w:rsidRPr="00640176" w:rsidRDefault="00AD1BB0" w:rsidP="00DD5F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40176">
        <w:rPr>
          <w:rFonts w:ascii="Times New Roman" w:hAnsi="Times New Roman" w:cs="Times New Roman"/>
          <w:sz w:val="28"/>
          <w:szCs w:val="28"/>
        </w:rPr>
        <w:t>Минск 20</w:t>
      </w:r>
      <w:bookmarkEnd w:id="0"/>
      <w:bookmarkEnd w:id="1"/>
      <w:r w:rsidRPr="00640176">
        <w:rPr>
          <w:rFonts w:ascii="Times New Roman" w:hAnsi="Times New Roman" w:cs="Times New Roman"/>
          <w:sz w:val="28"/>
          <w:szCs w:val="28"/>
        </w:rPr>
        <w:t>24</w:t>
      </w:r>
      <w:r w:rsidRPr="00640176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0445585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1B260A" w14:textId="4A6E8976" w:rsidR="00AD1BB0" w:rsidRPr="00FB50CD" w:rsidRDefault="00AD1BB0" w:rsidP="00DD5F5D">
          <w:pPr>
            <w:pStyle w:val="a5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B50CD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B97ECF4" w14:textId="36694A38" w:rsidR="00FB50CD" w:rsidRPr="00FB50CD" w:rsidRDefault="00AD1BB0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B50C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B50C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B50C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190157" w:history="1">
            <w:r w:rsidR="00FB50CD"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B50CD"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0CD"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0CD"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157 \h </w:instrText>
            </w:r>
            <w:r w:rsidR="00FB50CD"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0CD"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B50CD"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A1732" w14:textId="0B417655" w:rsidR="00FB50CD" w:rsidRPr="00FB50CD" w:rsidRDefault="00FB50CD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158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 Спецификация языка программирования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158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8A8BD" w14:textId="6DE65174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159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Характеристика языка программирования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159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E30C0" w14:textId="37DF90E9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160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Определение алфавита языка программирования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160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12AA4" w14:textId="6C0B2601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161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 Применяемые сепараторы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161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D96D8" w14:textId="4A5F6763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162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 Применяемые кодировки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162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097F5" w14:textId="3F40C154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163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5 Типы данных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163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29ABF" w14:textId="2F5E43FA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164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6 Преобразование типов данных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164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77E43" w14:textId="36B33381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165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7 Идентификаторы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165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380E6" w14:textId="05B3B259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166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8 Литералы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166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49FA5" w14:textId="423BAC19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167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9 Объявления данных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167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D373D" w14:textId="487E0057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168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0 Инициализация данных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168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CDEC6" w14:textId="3A98AFEF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169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1 Инструкции языка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169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5B33F1" w14:textId="001080D9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170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2 Операции языка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170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44824" w14:textId="6E052C74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171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3 Выражения и их вычисления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171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071A2" w14:textId="7E16ACED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172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4 Конструкции языка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172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432EF" w14:textId="41752BFF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173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5 Область видимости идентификаторов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173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2E7EC" w14:textId="0BBB4DA4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174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6 Семантические проверки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174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80E31" w14:textId="741167F7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175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7 Распределение оперативной памяти на этапе выполнения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175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B55640" w14:textId="3D09B291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176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8 Стандартная библиотека и её состав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176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AB72E" w14:textId="7D6CAB93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177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9 Ввод и вывод данных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177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2490F" w14:textId="756A239B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178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0 Точка входа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178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89AD1F" w14:textId="7DA547DA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179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1 Препроцессор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179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374F2" w14:textId="67EE913E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180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2 Соглашения о вызовах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180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A5D53" w14:textId="2BAE8B57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181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3 Объектный код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181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B2B31" w14:textId="247D93A8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182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4 Классификация сообщений транслятора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182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4E22D" w14:textId="2033B88C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183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5 Контрольный пример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183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596FC" w14:textId="38A2ABA1" w:rsidR="00FB50CD" w:rsidRPr="00FB50CD" w:rsidRDefault="00FB50CD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184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 Структура транслятора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184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E3C0E" w14:textId="16991FDA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185" w:history="1">
            <w:r w:rsidRPr="00FB50CD">
              <w:rPr>
                <w:rStyle w:val="aa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>2.1 Компоненты транслятора, их назначение и принципы взаимодействия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185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32BE40" w14:textId="206A63E7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186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Перечень входных параметров транслятора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186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97CF0" w14:textId="5E4A0CD8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187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Протоколы, формируемые транслятором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187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AB4F0" w14:textId="586525E7" w:rsidR="00FB50CD" w:rsidRPr="00FB50CD" w:rsidRDefault="00FB50CD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188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 Разработка лексического анализатора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188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C4C69" w14:textId="39598348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189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 Структура лексического анализатора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189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BF6DD" w14:textId="4F395776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190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 Контроль входных символов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190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A6842" w14:textId="73477F0A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191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 Удаление избыточных символов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191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E8776" w14:textId="20F79719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192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4 Перечень ключевых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192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FB1C1" w14:textId="396EFB86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193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5 Основные структуры данных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193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30490" w14:textId="24D1F504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194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6 Структура и перечень сообщений лексического анализатора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194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30525" w14:textId="23AA7437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195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7 Принцип обработки ошибок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195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92798" w14:textId="7254F709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196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8 Параметры лексического анализатора и режимы его работы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196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0D32E" w14:textId="56071573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197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9 Алгоритм лексического анализа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197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240D6" w14:textId="5C8B8537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198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0 Контрольный пример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198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E2343" w14:textId="7D547FE9" w:rsidR="00FB50CD" w:rsidRPr="00FB50CD" w:rsidRDefault="00FB50CD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199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 Разработка синтаксического анализатора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199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BB329" w14:textId="1F13761F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200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 Структура синтаксического анализатора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200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4DBFF" w14:textId="52F7164E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201" w:history="1">
            <w:r w:rsidRPr="00FB50CD">
              <w:rPr>
                <w:rStyle w:val="aa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>4.2 Контекстно свободная грамматика, описывающая синтаксис языка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201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8B700" w14:textId="10B51827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202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3 Построение конечного магазинного автомата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202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E17462" w14:textId="6AFB9C25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203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4 Основные структуры данных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203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AB755" w14:textId="550A2009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204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5 Описание алгоритма синтаксического разбора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204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808A7" w14:textId="2AA93BF9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205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6 Структура и перечень сообщений синтаксического анализатора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205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0C129" w14:textId="60E24DF7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206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7 Параметры синтаксического анализатора и режимы его работы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206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4F4193" w14:textId="7D38F251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207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8 Принцип обработки ошибок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207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36BA8" w14:textId="17601C1B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208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9 Контрольный пример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208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60245" w14:textId="20023D2F" w:rsidR="00FB50CD" w:rsidRPr="00FB50CD" w:rsidRDefault="00FB50CD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209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 Разработка семантического анализатора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209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1DCAA" w14:textId="2F159250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210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1 Структура семантического анализатора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210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B7086" w14:textId="74797DAF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211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2 Функции семантического анализатора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211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8ADCF" w14:textId="30CEF203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212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3 Структура и перечень сообщений семантического анализатора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212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B08B9B" w14:textId="0F6231EF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213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4 Принцип обработки ошибок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213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895FE" w14:textId="4F2B98F0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214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5 Контрольный пример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214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F2590" w14:textId="7E44808D" w:rsidR="00FB50CD" w:rsidRPr="00FB50CD" w:rsidRDefault="00FB50CD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215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 Вычисление выражений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215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0DB8E" w14:textId="3ED6D727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216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1 Выражения, допускаемые языком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216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3B30D" w14:textId="14E6E94E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217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2 Польская запись и принцип ее построения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217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8B2BF" w14:textId="4DA6F2BE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218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3 Программная реализация обработки выражений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218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E05A2" w14:textId="5FF89487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219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4 Контрольный пример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219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ACCD3" w14:textId="2CE58D64" w:rsidR="00FB50CD" w:rsidRPr="00FB50CD" w:rsidRDefault="00FB50CD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220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. Генерация кода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220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0BB9B" w14:textId="02B5F162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221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.1 Структура генератора кода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221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9F403" w14:textId="46F20726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222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.2 Представление типов данных в оперативной памяти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222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2F499" w14:textId="4C3DFA8E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223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.3 Статическая библиотека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223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E85CD" w14:textId="2BFD8A43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224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.4 Особенности алгоритма генерации кода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224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FB276" w14:textId="0538E685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225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.5 Входные параметры, управляющие генерацией кода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225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E1A0E" w14:textId="0460652C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226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.6 Контрольный пример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226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A7CFA" w14:textId="4177E414" w:rsidR="00FB50CD" w:rsidRPr="00FB50CD" w:rsidRDefault="00FB50CD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227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8. Тестирование транслятора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227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96042" w14:textId="4DD86077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228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8.1 Общие положения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228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CE8ADC" w14:textId="01B30E8D" w:rsidR="00FB50CD" w:rsidRPr="00FB50CD" w:rsidRDefault="00FB50CD">
          <w:pPr>
            <w:pStyle w:val="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229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8.2 Результаты тестирования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229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1ED51" w14:textId="73A22009" w:rsidR="00FB50CD" w:rsidRPr="00FB50CD" w:rsidRDefault="00FB50CD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230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230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A1CA1" w14:textId="683D9954" w:rsidR="00FB50CD" w:rsidRPr="00FB50CD" w:rsidRDefault="00FB50CD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231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литературных источников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231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95562" w14:textId="3683409D" w:rsidR="00FB50CD" w:rsidRPr="00FB50CD" w:rsidRDefault="00FB50CD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232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232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D650C" w14:textId="51DB5892" w:rsidR="00FB50CD" w:rsidRPr="00FB50CD" w:rsidRDefault="00FB50CD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233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233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8A4C09" w14:textId="7D3EC065" w:rsidR="00FB50CD" w:rsidRPr="00FB50CD" w:rsidRDefault="00FB50CD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234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234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3C477" w14:textId="0C9A8FCE" w:rsidR="00FB50CD" w:rsidRPr="00FB50CD" w:rsidRDefault="00FB50CD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235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235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50935" w14:textId="2455166D" w:rsidR="00FB50CD" w:rsidRPr="00FB50CD" w:rsidRDefault="00FB50CD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236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236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F1963" w14:textId="0773E4C4" w:rsidR="00FB50CD" w:rsidRPr="00FB50CD" w:rsidRDefault="00FB50CD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237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237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DAA5A" w14:textId="3D8FF155" w:rsidR="00FB50CD" w:rsidRPr="00FB50CD" w:rsidRDefault="00FB50CD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90238" w:history="1">
            <w:r w:rsidRPr="00FB50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Ж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90238 \h </w:instrTex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F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FB5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F2CA4" w14:textId="249D3229" w:rsidR="00AD1BB0" w:rsidRPr="00640176" w:rsidRDefault="00AD1BB0" w:rsidP="00DD5F5D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B50C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D8CBC84" w14:textId="269FF1DE" w:rsidR="00AD1BB0" w:rsidRPr="00640176" w:rsidRDefault="00AD1BB0" w:rsidP="00DD5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4CE34B" w14:textId="77777777" w:rsidR="00CA5464" w:rsidRPr="00640176" w:rsidRDefault="00CA5464" w:rsidP="00DD5F5D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CA5464" w:rsidRPr="00640176" w:rsidSect="006F142D">
          <w:headerReference w:type="default" r:id="rId8"/>
          <w:pgSz w:w="11906" w:h="16838" w:code="9"/>
          <w:pgMar w:top="1134" w:right="567" w:bottom="851" w:left="1304" w:header="709" w:footer="709" w:gutter="0"/>
          <w:cols w:space="708"/>
          <w:titlePg/>
          <w:docGrid w:linePitch="381"/>
        </w:sectPr>
      </w:pPr>
      <w:bookmarkStart w:id="2" w:name="_GoBack"/>
      <w:bookmarkEnd w:id="2"/>
    </w:p>
    <w:p w14:paraId="1DF0B3C0" w14:textId="67DD9919" w:rsidR="00CA5464" w:rsidRPr="00640176" w:rsidRDefault="00CA5464" w:rsidP="00DD5F5D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5190157"/>
      <w:r w:rsidRPr="0064017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3"/>
    </w:p>
    <w:p w14:paraId="7E001ABD" w14:textId="07810262" w:rsidR="00CA5464" w:rsidRPr="007117FB" w:rsidRDefault="007117FB" w:rsidP="00DD5F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7FB">
        <w:rPr>
          <w:rFonts w:ascii="Times New Roman" w:hAnsi="Times New Roman" w:cs="Times New Roman"/>
          <w:sz w:val="28"/>
          <w:szCs w:val="28"/>
        </w:rPr>
        <w:t>Данный курсовой проект представляет из себя создание собственного языка программирования</w:t>
      </w:r>
      <w:r w:rsidR="00CA5464" w:rsidRPr="00711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464" w:rsidRPr="007117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MV</w:t>
      </w:r>
      <w:r w:rsidR="00CA5464" w:rsidRPr="007117FB">
        <w:rPr>
          <w:rFonts w:ascii="Times New Roman" w:eastAsia="Times New Roman" w:hAnsi="Times New Roman" w:cs="Times New Roman"/>
          <w:sz w:val="28"/>
          <w:szCs w:val="28"/>
          <w:lang w:eastAsia="ru-RU"/>
        </w:rPr>
        <w:t>-2024. Этот язык программирования предназначен для выполнения простейших операций и арифметических действий над числами.</w:t>
      </w:r>
    </w:p>
    <w:p w14:paraId="444F27CD" w14:textId="7B45289D" w:rsidR="007117FB" w:rsidRPr="007117FB" w:rsidRDefault="007117FB" w:rsidP="00DD5F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7FB">
        <w:rPr>
          <w:rFonts w:ascii="Times New Roman" w:hAnsi="Times New Roman" w:cs="Times New Roman"/>
          <w:sz w:val="28"/>
          <w:szCs w:val="28"/>
        </w:rPr>
        <w:t xml:space="preserve">Для создания собственного языка программирования требуется разработать собственный компилятор. </w:t>
      </w:r>
      <w:r w:rsidRPr="007117F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Компилятор – это программа, задачей которого является перевод программы, написанной на одном из языков программирования в программу на язык ассемблера.</w:t>
      </w:r>
      <w:r w:rsidRPr="00711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17FB">
        <w:rPr>
          <w:rFonts w:ascii="Times New Roman" w:hAnsi="Times New Roman" w:cs="Times New Roman"/>
          <w:sz w:val="28"/>
          <w:szCs w:val="28"/>
        </w:rPr>
        <w:t xml:space="preserve">В задачи компилятора входит: лексический анализ, семантический анализ и синтаксический анализ. </w:t>
      </w:r>
    </w:p>
    <w:p w14:paraId="75AE0716" w14:textId="77777777" w:rsidR="007117FB" w:rsidRPr="007117FB" w:rsidRDefault="007117FB" w:rsidP="00DD5F5D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117F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раннее определённой цели курсового проекта, были определены следующие задачи</w:t>
      </w:r>
      <w:r w:rsidRPr="007117FB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14:paraId="3052BFAB" w14:textId="77777777" w:rsidR="007117FB" w:rsidRPr="007117FB" w:rsidRDefault="007117FB" w:rsidP="00DD5F5D">
      <w:pPr>
        <w:pStyle w:val="ab"/>
        <w:numPr>
          <w:ilvl w:val="0"/>
          <w:numId w:val="2"/>
        </w:numPr>
        <w:tabs>
          <w:tab w:val="left" w:pos="10065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117F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азработка спецификации языка программирования</w:t>
      </w:r>
      <w:r w:rsidRPr="007117FB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718FD384" w14:textId="77777777" w:rsidR="007117FB" w:rsidRPr="007117FB" w:rsidRDefault="007117FB" w:rsidP="00DD5F5D">
      <w:pPr>
        <w:pStyle w:val="ab"/>
        <w:numPr>
          <w:ilvl w:val="0"/>
          <w:numId w:val="2"/>
        </w:numPr>
        <w:tabs>
          <w:tab w:val="left" w:pos="10065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117F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азработка структуры транслятора</w:t>
      </w:r>
      <w:r w:rsidRPr="007117FB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35B26B56" w14:textId="77777777" w:rsidR="007117FB" w:rsidRPr="007117FB" w:rsidRDefault="007117FB" w:rsidP="00DD5F5D">
      <w:pPr>
        <w:pStyle w:val="ab"/>
        <w:numPr>
          <w:ilvl w:val="0"/>
          <w:numId w:val="2"/>
        </w:numPr>
        <w:tabs>
          <w:tab w:val="left" w:pos="10065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117F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азработка лексического анализатора</w:t>
      </w:r>
      <w:r w:rsidRPr="007117FB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18CC89CD" w14:textId="77777777" w:rsidR="007117FB" w:rsidRPr="007117FB" w:rsidRDefault="007117FB" w:rsidP="00DD5F5D">
      <w:pPr>
        <w:pStyle w:val="ab"/>
        <w:numPr>
          <w:ilvl w:val="0"/>
          <w:numId w:val="2"/>
        </w:numPr>
        <w:tabs>
          <w:tab w:val="left" w:pos="10065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117F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азработка синтаксического анализатора</w:t>
      </w:r>
      <w:r w:rsidRPr="007117FB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79CF42DA" w14:textId="77777777" w:rsidR="007117FB" w:rsidRPr="007117FB" w:rsidRDefault="007117FB" w:rsidP="00DD5F5D">
      <w:pPr>
        <w:pStyle w:val="ab"/>
        <w:numPr>
          <w:ilvl w:val="0"/>
          <w:numId w:val="2"/>
        </w:numPr>
        <w:tabs>
          <w:tab w:val="left" w:pos="10065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117F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реобразование выражений</w:t>
      </w:r>
      <w:r w:rsidRPr="007117FB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1F44AD0B" w14:textId="77777777" w:rsidR="007117FB" w:rsidRPr="007117FB" w:rsidRDefault="007117FB" w:rsidP="00DD5F5D">
      <w:pPr>
        <w:pStyle w:val="ab"/>
        <w:numPr>
          <w:ilvl w:val="0"/>
          <w:numId w:val="2"/>
        </w:numPr>
        <w:tabs>
          <w:tab w:val="left" w:pos="10065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117FB">
        <w:rPr>
          <w:rFonts w:ascii="Times New Roman" w:eastAsia="Times New Roman" w:hAnsi="Times New Roman" w:cs="Times New Roman"/>
          <w:spacing w:val="-4"/>
          <w:sz w:val="28"/>
          <w:szCs w:val="28"/>
        </w:rPr>
        <w:t>генерация кода на язык ассемблер;</w:t>
      </w:r>
    </w:p>
    <w:p w14:paraId="28AF3E9D" w14:textId="0E9652C3" w:rsidR="007117FB" w:rsidRPr="007117FB" w:rsidRDefault="007117FB" w:rsidP="00DD5F5D">
      <w:pPr>
        <w:pStyle w:val="ab"/>
        <w:numPr>
          <w:ilvl w:val="0"/>
          <w:numId w:val="2"/>
        </w:numPr>
        <w:tabs>
          <w:tab w:val="left" w:pos="10065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117FB">
        <w:rPr>
          <w:rFonts w:ascii="Times New Roman" w:eastAsia="Times New Roman" w:hAnsi="Times New Roman" w:cs="Times New Roman"/>
          <w:spacing w:val="-4"/>
          <w:sz w:val="28"/>
          <w:szCs w:val="28"/>
        </w:rPr>
        <w:t>тестирование транслятора.</w:t>
      </w:r>
    </w:p>
    <w:p w14:paraId="1A1085BF" w14:textId="77777777" w:rsidR="007117FB" w:rsidRPr="007117FB" w:rsidRDefault="007117FB" w:rsidP="00DD5F5D">
      <w:pPr>
        <w:spacing w:line="240" w:lineRule="auto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117FB">
        <w:rPr>
          <w:rFonts w:ascii="Times New Roman" w:hAnsi="Times New Roman" w:cs="Times New Roman"/>
          <w:spacing w:val="-3"/>
          <w:sz w:val="28"/>
          <w:szCs w:val="28"/>
        </w:rPr>
        <w:t>Пояснительная записка описывает правила и требования в использовании, принцип работы, реализацию разработанного языка программирования и компилятора.</w:t>
      </w:r>
    </w:p>
    <w:p w14:paraId="201534DF" w14:textId="77777777" w:rsidR="00CA5464" w:rsidRPr="00640176" w:rsidRDefault="00CA5464" w:rsidP="00DD5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3ED990" w14:textId="0E2E44E1" w:rsidR="00CA5464" w:rsidRPr="00640176" w:rsidRDefault="00CA5464" w:rsidP="00DD5F5D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CA5464" w:rsidRPr="00640176" w:rsidSect="000F7CDC">
          <w:pgSz w:w="11906" w:h="16838" w:code="9"/>
          <w:pgMar w:top="1134" w:right="567" w:bottom="851" w:left="1304" w:header="567" w:footer="567" w:gutter="0"/>
          <w:cols w:space="708"/>
          <w:docGrid w:linePitch="381"/>
        </w:sectPr>
      </w:pPr>
    </w:p>
    <w:p w14:paraId="4B3B63CD" w14:textId="70CDBC71" w:rsidR="00CA5464" w:rsidRPr="00640176" w:rsidRDefault="00FC42BB" w:rsidP="00DD5F5D">
      <w:pPr>
        <w:pStyle w:val="af6"/>
        <w:spacing w:before="0" w:after="240"/>
      </w:pPr>
      <w:bookmarkStart w:id="4" w:name="_Toc185190158"/>
      <w:r w:rsidRPr="00640176">
        <w:lastRenderedPageBreak/>
        <w:t>1</w:t>
      </w:r>
      <w:r w:rsidR="00E52D4C">
        <w:t>.</w:t>
      </w:r>
      <w:r w:rsidRPr="00640176">
        <w:t xml:space="preserve"> Спецификация языка программирования</w:t>
      </w:r>
      <w:bookmarkEnd w:id="4"/>
    </w:p>
    <w:p w14:paraId="2AFA4177" w14:textId="036E349B" w:rsidR="00FC42BB" w:rsidRPr="00640176" w:rsidRDefault="00FC42BB" w:rsidP="00580625">
      <w:pPr>
        <w:pStyle w:val="af8"/>
        <w:numPr>
          <w:ilvl w:val="0"/>
          <w:numId w:val="4"/>
        </w:numPr>
      </w:pPr>
      <w:bookmarkStart w:id="5" w:name="_Toc185190159"/>
      <w:r w:rsidRPr="00640176">
        <w:t>Характеристика языка программирования</w:t>
      </w:r>
      <w:bookmarkEnd w:id="5"/>
    </w:p>
    <w:p w14:paraId="737F0AC9" w14:textId="537C1230" w:rsidR="0009318A" w:rsidRPr="002B1A31" w:rsidRDefault="00FC42BB" w:rsidP="00DD5F5D">
      <w:pPr>
        <w:spacing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B1A31">
        <w:rPr>
          <w:rFonts w:ascii="Times New Roman" w:hAnsi="Times New Roman" w:cs="Times New Roman"/>
          <w:spacing w:val="-4"/>
          <w:sz w:val="28"/>
          <w:szCs w:val="28"/>
        </w:rPr>
        <w:t xml:space="preserve">Язык программирования </w:t>
      </w:r>
      <w:r w:rsidR="00A972E0" w:rsidRPr="002B1A31">
        <w:rPr>
          <w:rFonts w:ascii="Times New Roman" w:hAnsi="Times New Roman" w:cs="Times New Roman"/>
          <w:spacing w:val="-4"/>
          <w:sz w:val="28"/>
          <w:szCs w:val="28"/>
        </w:rPr>
        <w:t>RMV-2024</w:t>
      </w:r>
      <w:r w:rsidR="007B0DD7" w:rsidRPr="002B1A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B1A31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="007B0DD7" w:rsidRPr="002B1A31">
        <w:rPr>
          <w:rFonts w:ascii="Times New Roman" w:hAnsi="Times New Roman" w:cs="Times New Roman"/>
          <w:spacing w:val="-4"/>
          <w:sz w:val="28"/>
          <w:szCs w:val="28"/>
        </w:rPr>
        <w:t xml:space="preserve">высокоуровневый, </w:t>
      </w:r>
      <w:r w:rsidRPr="002B1A31">
        <w:rPr>
          <w:rFonts w:ascii="Times New Roman" w:hAnsi="Times New Roman" w:cs="Times New Roman"/>
          <w:spacing w:val="-4"/>
          <w:sz w:val="28"/>
          <w:szCs w:val="28"/>
        </w:rPr>
        <w:t>процедурный, компилируемый</w:t>
      </w:r>
      <w:r w:rsidR="0009318A" w:rsidRPr="002B1A31">
        <w:rPr>
          <w:rFonts w:ascii="Times New Roman" w:hAnsi="Times New Roman" w:cs="Times New Roman"/>
          <w:spacing w:val="-4"/>
          <w:sz w:val="28"/>
          <w:szCs w:val="28"/>
        </w:rPr>
        <w:t>, не объектно-ориентированны</w:t>
      </w:r>
      <w:r w:rsidR="002B1A31" w:rsidRPr="002B1A31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2B1A31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09318A" w:rsidRPr="002B1A31">
        <w:rPr>
          <w:rFonts w:ascii="Times New Roman" w:hAnsi="Times New Roman" w:cs="Times New Roman"/>
          <w:spacing w:val="-4"/>
          <w:sz w:val="28"/>
          <w:szCs w:val="28"/>
        </w:rPr>
        <w:t xml:space="preserve"> Имеет нестрогую статическую типизацию.</w:t>
      </w:r>
    </w:p>
    <w:p w14:paraId="5DA23D4F" w14:textId="254CF91D" w:rsidR="00FC42BB" w:rsidRPr="00640176" w:rsidRDefault="00FC42BB" w:rsidP="00580625">
      <w:pPr>
        <w:pStyle w:val="af8"/>
        <w:numPr>
          <w:ilvl w:val="0"/>
          <w:numId w:val="4"/>
        </w:numPr>
      </w:pPr>
      <w:bookmarkStart w:id="6" w:name="_Toc185190160"/>
      <w:r w:rsidRPr="00640176">
        <w:t>Определение алфавита языка программирования</w:t>
      </w:r>
      <w:bookmarkEnd w:id="6"/>
    </w:p>
    <w:p w14:paraId="41CBBC90" w14:textId="68B0B89A" w:rsidR="007B0DD7" w:rsidRDefault="007B0DD7" w:rsidP="00DD5F5D">
      <w:pPr>
        <w:shd w:val="clear" w:color="auto" w:fill="FFFFFF" w:themeFill="background1"/>
        <w:spacing w:after="280" w:line="240" w:lineRule="auto"/>
        <w:ind w:firstLine="709"/>
        <w:jc w:val="both"/>
        <w:rPr>
          <w:sz w:val="28"/>
          <w:szCs w:val="28"/>
        </w:rPr>
      </w:pPr>
      <w:r w:rsidRPr="007B0DD7">
        <w:rPr>
          <w:rStyle w:val="afa"/>
          <w:rFonts w:ascii="Times New Roman" w:hAnsi="Times New Roman" w:cs="Times New Roman"/>
          <w:b w:val="0"/>
          <w:bCs w:val="0"/>
          <w:sz w:val="28"/>
          <w:szCs w:val="28"/>
        </w:rPr>
        <w:t xml:space="preserve">Язык программирования </w:t>
      </w:r>
      <w:r w:rsidRPr="007B0DD7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RMV</w:t>
      </w:r>
      <w:r w:rsidRPr="007B0DD7">
        <w:rPr>
          <w:rFonts w:ascii="Times New Roman" w:eastAsia="Calibri" w:hAnsi="Times New Roman" w:cs="Times New Roman"/>
          <w:noProof/>
          <w:sz w:val="28"/>
          <w:szCs w:val="28"/>
        </w:rPr>
        <w:t>-2024</w:t>
      </w:r>
      <w:r w:rsidRPr="007B0DD7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 </w:t>
      </w:r>
      <w:r w:rsidRPr="007B0DD7">
        <w:rPr>
          <w:rStyle w:val="afa"/>
          <w:rFonts w:ascii="Times New Roman" w:hAnsi="Times New Roman" w:cs="Times New Roman"/>
          <w:b w:val="0"/>
          <w:bCs w:val="0"/>
          <w:sz w:val="28"/>
          <w:szCs w:val="28"/>
        </w:rPr>
        <w:t xml:space="preserve">использует стандартную таблицу символов </w:t>
      </w:r>
      <w:r w:rsidRPr="007B0DD7">
        <w:rPr>
          <w:rStyle w:val="afa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Windows</w:t>
      </w:r>
      <w:r w:rsidRPr="007B0DD7">
        <w:rPr>
          <w:rStyle w:val="afa"/>
          <w:rFonts w:ascii="Times New Roman" w:hAnsi="Times New Roman" w:cs="Times New Roman"/>
          <w:b w:val="0"/>
          <w:bCs w:val="0"/>
          <w:sz w:val="28"/>
          <w:szCs w:val="28"/>
        </w:rPr>
        <w:t xml:space="preserve">-1251. </w:t>
      </w:r>
      <w:r w:rsidRPr="007B0DD7">
        <w:rPr>
          <w:rFonts w:ascii="Times New Roman" w:hAnsi="Times New Roman" w:cs="Times New Roman"/>
          <w:sz w:val="28"/>
          <w:szCs w:val="28"/>
        </w:rPr>
        <w:t xml:space="preserve">Исходный код </w:t>
      </w:r>
      <w:r w:rsidRPr="007B0DD7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RMV</w:t>
      </w:r>
      <w:r w:rsidRPr="007B0DD7">
        <w:rPr>
          <w:rFonts w:ascii="Times New Roman" w:eastAsia="Calibri" w:hAnsi="Times New Roman" w:cs="Times New Roman"/>
          <w:noProof/>
          <w:sz w:val="28"/>
          <w:szCs w:val="28"/>
        </w:rPr>
        <w:t>-2024</w:t>
      </w:r>
      <w:r w:rsidRPr="007B0DD7"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rFonts w:ascii="Times New Roman" w:hAnsi="Times New Roman" w:cs="Times New Roman"/>
          <w:sz w:val="28"/>
          <w:szCs w:val="28"/>
        </w:rPr>
        <w:t>включать в себя</w:t>
      </w:r>
      <w:r w:rsidRPr="007B0DD7">
        <w:rPr>
          <w:rFonts w:ascii="Times New Roman" w:hAnsi="Times New Roman" w:cs="Times New Roman"/>
          <w:sz w:val="28"/>
          <w:szCs w:val="28"/>
        </w:rPr>
        <w:t xml:space="preserve"> символы латинского алфавита, цифры десятичной системы счисления от 0 до 9 и </w:t>
      </w:r>
      <w:r w:rsidR="00626FD8">
        <w:rPr>
          <w:rFonts w:ascii="Times New Roman" w:hAnsi="Times New Roman" w:cs="Times New Roman"/>
          <w:sz w:val="28"/>
          <w:szCs w:val="28"/>
        </w:rPr>
        <w:t>некоторые</w:t>
      </w:r>
      <w:r w:rsidRPr="007B0DD7">
        <w:rPr>
          <w:rFonts w:ascii="Times New Roman" w:hAnsi="Times New Roman" w:cs="Times New Roman"/>
          <w:sz w:val="28"/>
          <w:szCs w:val="28"/>
        </w:rPr>
        <w:t xml:space="preserve"> специальные символы для операций и строковых литералов</w:t>
      </w:r>
    </w:p>
    <w:p w14:paraId="745C4AA8" w14:textId="759E4CE1" w:rsidR="00FC42BB" w:rsidRPr="00640176" w:rsidRDefault="00FC42BB" w:rsidP="00580625">
      <w:pPr>
        <w:pStyle w:val="af8"/>
        <w:numPr>
          <w:ilvl w:val="0"/>
          <w:numId w:val="4"/>
        </w:numPr>
      </w:pPr>
      <w:bookmarkStart w:id="7" w:name="_Toc185190161"/>
      <w:r w:rsidRPr="00640176">
        <w:t>Применяемые сепараторы</w:t>
      </w:r>
      <w:bookmarkEnd w:id="7"/>
    </w:p>
    <w:p w14:paraId="174AB4F0" w14:textId="531A696F" w:rsidR="00332693" w:rsidRPr="00640176" w:rsidRDefault="00332693" w:rsidP="00DD5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176">
        <w:rPr>
          <w:rFonts w:ascii="Times New Roman" w:hAnsi="Times New Roman" w:cs="Times New Roman"/>
          <w:sz w:val="28"/>
          <w:szCs w:val="28"/>
        </w:rPr>
        <w:t xml:space="preserve">Сепараторы необходимы для разделения операций языка. Сепараторы, используемые в языке программирования </w:t>
      </w:r>
      <w:r w:rsidR="008F1D8B" w:rsidRPr="00640176">
        <w:rPr>
          <w:rFonts w:ascii="Times New Roman" w:hAnsi="Times New Roman" w:cs="Times New Roman"/>
          <w:sz w:val="28"/>
          <w:szCs w:val="28"/>
          <w:lang w:val="en-US"/>
        </w:rPr>
        <w:t>RMV</w:t>
      </w:r>
      <w:r w:rsidRPr="00640176">
        <w:rPr>
          <w:rFonts w:ascii="Times New Roman" w:hAnsi="Times New Roman" w:cs="Times New Roman"/>
          <w:sz w:val="28"/>
          <w:szCs w:val="28"/>
        </w:rPr>
        <w:t>-202</w:t>
      </w:r>
      <w:r w:rsidR="008F1D8B" w:rsidRPr="00640176">
        <w:rPr>
          <w:rFonts w:ascii="Times New Roman" w:hAnsi="Times New Roman" w:cs="Times New Roman"/>
          <w:sz w:val="28"/>
          <w:szCs w:val="28"/>
        </w:rPr>
        <w:t>4</w:t>
      </w:r>
      <w:r w:rsidRPr="00640176">
        <w:rPr>
          <w:rFonts w:ascii="Times New Roman" w:hAnsi="Times New Roman" w:cs="Times New Roman"/>
          <w:sz w:val="28"/>
          <w:szCs w:val="28"/>
        </w:rPr>
        <w:t>, приведены в таблице 1.1.</w:t>
      </w:r>
    </w:p>
    <w:p w14:paraId="7013AE1B" w14:textId="53CCD091" w:rsidR="00332693" w:rsidRPr="003B219B" w:rsidRDefault="00332693" w:rsidP="00DD5F5D">
      <w:pPr>
        <w:pStyle w:val="af0"/>
      </w:pPr>
      <w:r w:rsidRPr="003B219B">
        <w:t xml:space="preserve">Таблица 1.1 </w:t>
      </w:r>
      <w:r w:rsidR="008D6F04" w:rsidRPr="003B219B">
        <w:t>–</w:t>
      </w:r>
      <w:r w:rsidRPr="003B219B">
        <w:t xml:space="preserve"> Применяемые сепараторы</w:t>
      </w:r>
    </w:p>
    <w:tbl>
      <w:tblPr>
        <w:tblStyle w:val="ad"/>
        <w:tblW w:w="10060" w:type="dxa"/>
        <w:tblLook w:val="04A0" w:firstRow="1" w:lastRow="0" w:firstColumn="1" w:lastColumn="0" w:noHBand="0" w:noVBand="1"/>
      </w:tblPr>
      <w:tblGrid>
        <w:gridCol w:w="1838"/>
        <w:gridCol w:w="8222"/>
      </w:tblGrid>
      <w:tr w:rsidR="00332693" w:rsidRPr="00640176" w14:paraId="786479B4" w14:textId="77777777" w:rsidTr="0009318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44EF" w14:textId="77777777" w:rsidR="00332693" w:rsidRPr="0009318A" w:rsidRDefault="00332693" w:rsidP="00DD5F5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18A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59DE" w14:textId="77777777" w:rsidR="00332693" w:rsidRPr="0009318A" w:rsidRDefault="00332693" w:rsidP="00DD5F5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18A">
              <w:rPr>
                <w:rFonts w:ascii="Times New Roman" w:hAnsi="Times New Roman" w:cs="Times New Roman"/>
                <w:sz w:val="28"/>
                <w:szCs w:val="28"/>
              </w:rPr>
              <w:t>Назначение сепаратора</w:t>
            </w:r>
          </w:p>
        </w:tc>
      </w:tr>
      <w:tr w:rsidR="00332693" w:rsidRPr="00640176" w14:paraId="482505BE" w14:textId="77777777" w:rsidTr="0009318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E959" w14:textId="77777777" w:rsidR="00332693" w:rsidRPr="0009318A" w:rsidRDefault="00332693" w:rsidP="00DD5F5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1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D804" w14:textId="77777777" w:rsidR="00332693" w:rsidRPr="0009318A" w:rsidRDefault="00332693" w:rsidP="00DD5F5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18A">
              <w:rPr>
                <w:rFonts w:ascii="Times New Roman" w:hAnsi="Times New Roman" w:cs="Times New Roman"/>
                <w:sz w:val="28"/>
                <w:szCs w:val="28"/>
              </w:rPr>
              <w:t>Разделитель инструкций</w:t>
            </w:r>
          </w:p>
        </w:tc>
      </w:tr>
      <w:tr w:rsidR="00332693" w:rsidRPr="00640176" w14:paraId="1BCC8D30" w14:textId="77777777" w:rsidTr="0009318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AD2A" w14:textId="763F4E3D" w:rsidR="00332693" w:rsidRPr="0009318A" w:rsidRDefault="00332693" w:rsidP="00DD5F5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31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626FD8" w:rsidRPr="0009318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0931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03A5" w14:textId="77777777" w:rsidR="00332693" w:rsidRPr="0009318A" w:rsidRDefault="00332693" w:rsidP="00DD5F5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18A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</w:p>
        </w:tc>
      </w:tr>
      <w:tr w:rsidR="00332693" w:rsidRPr="00640176" w14:paraId="52B1116A" w14:textId="77777777" w:rsidTr="0009318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1F6A" w14:textId="5EC8AA16" w:rsidR="00332693" w:rsidRPr="0009318A" w:rsidRDefault="00332693" w:rsidP="00DD5F5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18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26FD8" w:rsidRPr="0009318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0931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E917" w14:textId="77777777" w:rsidR="00332693" w:rsidRPr="0009318A" w:rsidRDefault="00332693" w:rsidP="00DD5F5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18A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r w:rsidRPr="000931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09318A">
              <w:rPr>
                <w:rFonts w:ascii="Times New Roman" w:hAnsi="Times New Roman" w:cs="Times New Roman"/>
                <w:sz w:val="28"/>
                <w:szCs w:val="28"/>
              </w:rPr>
              <w:t>приоритетность операций</w:t>
            </w:r>
          </w:p>
        </w:tc>
      </w:tr>
      <w:tr w:rsidR="00332693" w:rsidRPr="00640176" w14:paraId="4CBC22A8" w14:textId="77777777" w:rsidTr="0009318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E54C" w14:textId="79100CC9" w:rsidR="00332693" w:rsidRPr="0009318A" w:rsidRDefault="00626FD8" w:rsidP="00DD5F5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31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</w:t>
            </w:r>
            <w:r w:rsidRPr="000931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32693" w:rsidRPr="0009318A">
              <w:rPr>
                <w:rFonts w:ascii="Times New Roman" w:hAnsi="Times New Roman" w:cs="Times New Roman"/>
                <w:sz w:val="28"/>
                <w:szCs w:val="28"/>
              </w:rPr>
              <w:t>робел</w:t>
            </w:r>
            <w:r w:rsidRPr="000931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93FE" w14:textId="77777777" w:rsidR="00332693" w:rsidRPr="0009318A" w:rsidRDefault="00332693" w:rsidP="00DD5F5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18A">
              <w:rPr>
                <w:rFonts w:ascii="Times New Roman" w:hAnsi="Times New Roman" w:cs="Times New Roman"/>
                <w:sz w:val="28"/>
                <w:szCs w:val="28"/>
              </w:rPr>
              <w:t>Служит для разделения программных конструкций. Допускается везде, кроме идентификаторов и ключевых слов</w:t>
            </w:r>
          </w:p>
        </w:tc>
      </w:tr>
      <w:tr w:rsidR="00332693" w:rsidRPr="00640176" w14:paraId="2F4E3B74" w14:textId="77777777" w:rsidTr="0009318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6763" w14:textId="77777777" w:rsidR="00332693" w:rsidRPr="0009318A" w:rsidRDefault="00332693" w:rsidP="00DD5F5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1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316F" w14:textId="77777777" w:rsidR="00332693" w:rsidRPr="0009318A" w:rsidRDefault="00332693" w:rsidP="00DD5F5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18A"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в функции</w:t>
            </w:r>
          </w:p>
        </w:tc>
      </w:tr>
      <w:tr w:rsidR="00626FD8" w:rsidRPr="00640176" w14:paraId="4BB5838B" w14:textId="77777777" w:rsidTr="0009318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4B8C" w14:textId="77777777" w:rsidR="00626FD8" w:rsidRPr="0009318A" w:rsidRDefault="00626FD8" w:rsidP="00DD5F5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31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&lt; &gt;= &lt;= </w:t>
            </w:r>
          </w:p>
          <w:p w14:paraId="238929FE" w14:textId="42E39FD1" w:rsidR="00626FD8" w:rsidRPr="0009318A" w:rsidRDefault="00626FD8" w:rsidP="00DD5F5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31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 ^=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CB70" w14:textId="218FA8A4" w:rsidR="00626FD8" w:rsidRPr="0009318A" w:rsidRDefault="00626FD8" w:rsidP="00DD5F5D">
            <w:pPr>
              <w:pStyle w:val="ab"/>
              <w:ind w:left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931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огические операции (операции сравнения: больше, меньше, больше или равно, меньше или равно, равно, не равно,), используемые в условии цикла/условной конструкции, а также в выражениях</w:t>
            </w:r>
          </w:p>
        </w:tc>
      </w:tr>
      <w:tr w:rsidR="0009318A" w:rsidRPr="00640176" w14:paraId="64C0A4FD" w14:textId="77777777" w:rsidTr="0009318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D68A" w14:textId="72F029DF" w:rsidR="0009318A" w:rsidRPr="0009318A" w:rsidRDefault="0009318A" w:rsidP="00DD5F5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31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- * / %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168A" w14:textId="585DFCA4" w:rsidR="0009318A" w:rsidRPr="0009318A" w:rsidRDefault="0009318A" w:rsidP="00DD5F5D">
            <w:pPr>
              <w:pStyle w:val="ab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9318A">
              <w:rPr>
                <w:rFonts w:ascii="Times New Roman" w:eastAsia="Calibri" w:hAnsi="Times New Roman" w:cs="Times New Roman"/>
                <w:sz w:val="28"/>
                <w:szCs w:val="28"/>
              </w:rPr>
              <w:t>Арифметические операции (сложение, вычитание, умножение, деление, остаток от деления). Используются в выражениях</w:t>
            </w:r>
          </w:p>
        </w:tc>
      </w:tr>
      <w:tr w:rsidR="0009318A" w:rsidRPr="00640176" w14:paraId="50A809C1" w14:textId="77777777" w:rsidTr="0009318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FADF" w14:textId="598B1EBB" w:rsidR="0009318A" w:rsidRPr="0009318A" w:rsidRDefault="0009318A" w:rsidP="00DD5F5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31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E924" w14:textId="055D15EC" w:rsidR="0009318A" w:rsidRPr="0009318A" w:rsidRDefault="0009318A" w:rsidP="00DD5F5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18A">
              <w:rPr>
                <w:rFonts w:ascii="Times New Roman" w:eastAsia="Calibri" w:hAnsi="Times New Roman" w:cs="Times New Roman"/>
                <w:sz w:val="28"/>
                <w:szCs w:val="28"/>
              </w:rPr>
              <w:t>Оператор присваивания</w:t>
            </w:r>
          </w:p>
        </w:tc>
      </w:tr>
    </w:tbl>
    <w:p w14:paraId="154F8C9F" w14:textId="09A01E1E" w:rsidR="00FC42BB" w:rsidRPr="00640176" w:rsidRDefault="00FC42BB" w:rsidP="00580625">
      <w:pPr>
        <w:pStyle w:val="af8"/>
        <w:numPr>
          <w:ilvl w:val="0"/>
          <w:numId w:val="4"/>
        </w:numPr>
      </w:pPr>
      <w:bookmarkStart w:id="8" w:name="_Toc185190162"/>
      <w:r w:rsidRPr="00640176">
        <w:t>Применяемые кодировки</w:t>
      </w:r>
      <w:bookmarkEnd w:id="8"/>
    </w:p>
    <w:p w14:paraId="60734CC4" w14:textId="45277A7B" w:rsidR="0009318A" w:rsidRPr="0009318A" w:rsidRDefault="0009318A" w:rsidP="00DD5F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18A">
        <w:rPr>
          <w:rStyle w:val="afa"/>
          <w:rFonts w:ascii="Times New Roman" w:hAnsi="Times New Roman" w:cs="Times New Roman"/>
          <w:b w:val="0"/>
          <w:bCs w:val="0"/>
          <w:sz w:val="28"/>
          <w:szCs w:val="28"/>
        </w:rPr>
        <w:t xml:space="preserve">Для написания исходного кода программы на языке </w:t>
      </w:r>
      <w:r w:rsidR="002B1A31">
        <w:rPr>
          <w:rStyle w:val="afa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MV</w:t>
      </w:r>
      <w:r w:rsidRPr="0009318A">
        <w:rPr>
          <w:rStyle w:val="afa"/>
          <w:rFonts w:ascii="Times New Roman" w:hAnsi="Times New Roman" w:cs="Times New Roman"/>
          <w:b w:val="0"/>
          <w:bCs w:val="0"/>
          <w:sz w:val="28"/>
          <w:szCs w:val="28"/>
        </w:rPr>
        <w:t>-202</w:t>
      </w:r>
      <w:r w:rsidR="002B1A31" w:rsidRPr="002B1A31">
        <w:rPr>
          <w:rStyle w:val="afa"/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09318A">
        <w:rPr>
          <w:rStyle w:val="afa"/>
          <w:rFonts w:ascii="Times New Roman" w:hAnsi="Times New Roman" w:cs="Times New Roman"/>
          <w:b w:val="0"/>
          <w:bCs w:val="0"/>
          <w:sz w:val="28"/>
          <w:szCs w:val="28"/>
        </w:rPr>
        <w:t xml:space="preserve"> используются латинские символы и символы разделители кодировки </w:t>
      </w:r>
      <w:r w:rsidRPr="0009318A">
        <w:rPr>
          <w:rStyle w:val="afa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Windows</w:t>
      </w:r>
      <w:r w:rsidRPr="0009318A">
        <w:rPr>
          <w:rStyle w:val="afa"/>
          <w:rFonts w:ascii="Times New Roman" w:hAnsi="Times New Roman" w:cs="Times New Roman"/>
          <w:b w:val="0"/>
          <w:bCs w:val="0"/>
          <w:sz w:val="28"/>
          <w:szCs w:val="28"/>
        </w:rPr>
        <w:t>-1251.</w:t>
      </w:r>
      <w:r w:rsidRPr="0009318A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09318A">
        <w:rPr>
          <w:rFonts w:ascii="Times New Roman" w:hAnsi="Times New Roman" w:cs="Times New Roman"/>
          <w:sz w:val="28"/>
          <w:szCs w:val="28"/>
        </w:rPr>
        <w:t>Кириллические символы допустимы только в строковых литералах</w:t>
      </w:r>
      <w:bookmarkStart w:id="9" w:name="_Toc469842882"/>
      <w:bookmarkStart w:id="10" w:name="_Toc469841118"/>
      <w:bookmarkStart w:id="11" w:name="_Toc469840239"/>
      <w:bookmarkEnd w:id="9"/>
      <w:bookmarkEnd w:id="10"/>
      <w:bookmarkEnd w:id="11"/>
      <w:r w:rsidRPr="0009318A">
        <w:rPr>
          <w:rFonts w:ascii="Times New Roman" w:hAnsi="Times New Roman" w:cs="Times New Roman"/>
          <w:sz w:val="28"/>
          <w:szCs w:val="28"/>
        </w:rPr>
        <w:t xml:space="preserve"> и комментариях.</w:t>
      </w:r>
    </w:p>
    <w:p w14:paraId="3D7DFBA8" w14:textId="7CC1C618" w:rsidR="00FC42BB" w:rsidRPr="00640176" w:rsidRDefault="00FC42BB" w:rsidP="00580625">
      <w:pPr>
        <w:pStyle w:val="af8"/>
        <w:numPr>
          <w:ilvl w:val="0"/>
          <w:numId w:val="4"/>
        </w:numPr>
      </w:pPr>
      <w:bookmarkStart w:id="12" w:name="_Toc185190163"/>
      <w:r w:rsidRPr="00640176">
        <w:t>Типы данных</w:t>
      </w:r>
      <w:bookmarkEnd w:id="12"/>
    </w:p>
    <w:p w14:paraId="30D97A43" w14:textId="7522C488" w:rsidR="00332693" w:rsidRDefault="00332693" w:rsidP="00DD5F5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B1A31">
        <w:rPr>
          <w:rFonts w:ascii="Times New Roman" w:hAnsi="Times New Roman" w:cs="Times New Roman"/>
          <w:spacing w:val="-4"/>
          <w:sz w:val="28"/>
          <w:szCs w:val="28"/>
        </w:rPr>
        <w:t xml:space="preserve">В языке </w:t>
      </w:r>
      <w:r w:rsidRPr="002B1A31">
        <w:rPr>
          <w:rFonts w:ascii="Times New Roman" w:hAnsi="Times New Roman" w:cs="Times New Roman"/>
          <w:spacing w:val="-4"/>
          <w:sz w:val="28"/>
          <w:szCs w:val="28"/>
          <w:lang w:val="en-US"/>
        </w:rPr>
        <w:t>RMV</w:t>
      </w:r>
      <w:r w:rsidRPr="002B1A31">
        <w:rPr>
          <w:rFonts w:ascii="Times New Roman" w:hAnsi="Times New Roman" w:cs="Times New Roman"/>
          <w:spacing w:val="-4"/>
          <w:sz w:val="28"/>
          <w:szCs w:val="28"/>
        </w:rPr>
        <w:t xml:space="preserve">-2024 есть </w:t>
      </w:r>
      <w:r w:rsidR="002B1A31" w:rsidRPr="002B1A31">
        <w:rPr>
          <w:rFonts w:ascii="Times New Roman" w:hAnsi="Times New Roman" w:cs="Times New Roman"/>
          <w:spacing w:val="-4"/>
          <w:sz w:val="28"/>
          <w:szCs w:val="28"/>
        </w:rPr>
        <w:t xml:space="preserve">три фундаментальных </w:t>
      </w:r>
      <w:r w:rsidRPr="002B1A31">
        <w:rPr>
          <w:rFonts w:ascii="Times New Roman" w:hAnsi="Times New Roman" w:cs="Times New Roman"/>
          <w:spacing w:val="-4"/>
          <w:sz w:val="28"/>
          <w:szCs w:val="28"/>
        </w:rPr>
        <w:t>типа данных: целочисленный</w:t>
      </w:r>
      <w:r w:rsidR="002B1A31" w:rsidRPr="002B1A31">
        <w:rPr>
          <w:rFonts w:ascii="Times New Roman" w:hAnsi="Times New Roman" w:cs="Times New Roman"/>
          <w:spacing w:val="-4"/>
          <w:sz w:val="28"/>
          <w:szCs w:val="28"/>
        </w:rPr>
        <w:t>, логический</w:t>
      </w:r>
      <w:r w:rsidRPr="002B1A31">
        <w:rPr>
          <w:rFonts w:ascii="Times New Roman" w:hAnsi="Times New Roman" w:cs="Times New Roman"/>
          <w:spacing w:val="-4"/>
          <w:sz w:val="28"/>
          <w:szCs w:val="28"/>
        </w:rPr>
        <w:t xml:space="preserve"> и строковый. Описание типов данных, предусмотренных в данн</w:t>
      </w:r>
      <w:r w:rsidR="002B1A31" w:rsidRPr="002B1A31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2B1A31">
        <w:rPr>
          <w:rFonts w:ascii="Times New Roman" w:hAnsi="Times New Roman" w:cs="Times New Roman"/>
          <w:spacing w:val="-4"/>
          <w:sz w:val="28"/>
          <w:szCs w:val="28"/>
        </w:rPr>
        <w:t>м языке представлено в таблице 1.2.</w:t>
      </w:r>
      <w:r w:rsidR="002B1A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14:paraId="51DA9D66" w14:textId="77777777" w:rsidR="002A60EB" w:rsidRPr="002B1A31" w:rsidRDefault="002A60EB" w:rsidP="00DD5F5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2AD4C5F5" w14:textId="77777777" w:rsidR="008F1D8B" w:rsidRPr="00640176" w:rsidRDefault="008F1D8B" w:rsidP="00DD5F5D">
      <w:pPr>
        <w:pStyle w:val="af0"/>
      </w:pPr>
      <w:r w:rsidRPr="00640176">
        <w:rPr>
          <w:shd w:val="clear" w:color="auto" w:fill="FFFFFF"/>
        </w:rPr>
        <w:lastRenderedPageBreak/>
        <w:t xml:space="preserve">Таблица 1.2 – Типы данных языка </w:t>
      </w:r>
      <w:r w:rsidRPr="00640176">
        <w:rPr>
          <w:lang w:val="en-US"/>
        </w:rPr>
        <w:t>RMV</w:t>
      </w:r>
      <w:r w:rsidRPr="00640176">
        <w:t>-2024</w:t>
      </w:r>
    </w:p>
    <w:tbl>
      <w:tblPr>
        <w:tblStyle w:val="ad"/>
        <w:tblW w:w="10249" w:type="dxa"/>
        <w:tblLook w:val="04A0" w:firstRow="1" w:lastRow="0" w:firstColumn="1" w:lastColumn="0" w:noHBand="0" w:noVBand="1"/>
      </w:tblPr>
      <w:tblGrid>
        <w:gridCol w:w="2901"/>
        <w:gridCol w:w="7348"/>
      </w:tblGrid>
      <w:tr w:rsidR="008F1D8B" w:rsidRPr="00640176" w14:paraId="294CAA18" w14:textId="77777777" w:rsidTr="003D33CB">
        <w:trPr>
          <w:trHeight w:val="36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200C" w14:textId="77777777" w:rsidR="008F1D8B" w:rsidRPr="00640176" w:rsidRDefault="008F1D8B" w:rsidP="00DD5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17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3040" w14:textId="77777777" w:rsidR="008F1D8B" w:rsidRPr="00640176" w:rsidRDefault="008F1D8B" w:rsidP="00DD5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176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</w:p>
        </w:tc>
      </w:tr>
      <w:tr w:rsidR="008F1D8B" w:rsidRPr="00640176" w14:paraId="00E3C71C" w14:textId="77777777" w:rsidTr="003D33CB">
        <w:trPr>
          <w:trHeight w:val="1819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1FF3" w14:textId="2BBDE78C" w:rsidR="008F1D8B" w:rsidRPr="00640176" w:rsidRDefault="008F1D8B" w:rsidP="00DD5F5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176">
              <w:rPr>
                <w:rFonts w:ascii="Times New Roman" w:hAnsi="Times New Roman" w:cs="Times New Roman"/>
                <w:sz w:val="28"/>
                <w:szCs w:val="28"/>
              </w:rPr>
              <w:t>Целочисленный тип данных (</w:t>
            </w:r>
            <w:r w:rsidR="002B1A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Pr="006401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A730" w14:textId="21ADF138" w:rsidR="008F1D8B" w:rsidRPr="00640176" w:rsidRDefault="008F1D8B" w:rsidP="00DD5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176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, представляющий собой целое число, занимающ</w:t>
            </w:r>
            <w:r w:rsidR="006872BA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640176">
              <w:rPr>
                <w:rFonts w:ascii="Times New Roman" w:hAnsi="Times New Roman" w:cs="Times New Roman"/>
                <w:sz w:val="28"/>
                <w:szCs w:val="28"/>
              </w:rPr>
              <w:t xml:space="preserve"> 2 байта памяти. Автоматическая инициализация происходит с присвоением значения 0. </w:t>
            </w:r>
            <w:r w:rsidR="002B1A31" w:rsidRPr="00640176">
              <w:rPr>
                <w:rFonts w:ascii="Times New Roman" w:hAnsi="Times New Roman" w:cs="Times New Roman"/>
                <w:sz w:val="28"/>
                <w:szCs w:val="28"/>
              </w:rPr>
              <w:t>Возможные значения: от -32,768 до 32,767 включительно</w:t>
            </w:r>
            <w:r w:rsidRPr="00640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AEA44B" w14:textId="588597E4" w:rsidR="008F1D8B" w:rsidRPr="00640176" w:rsidRDefault="008F1D8B" w:rsidP="00DD5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176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операции: </w:t>
            </w:r>
          </w:p>
          <w:p w14:paraId="124BD465" w14:textId="4F6FAC9A" w:rsidR="002B1A31" w:rsidRPr="00640176" w:rsidRDefault="002B1A31" w:rsidP="00DD5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A31">
              <w:rPr>
                <w:rFonts w:ascii="Times New Roman" w:hAnsi="Times New Roman" w:cs="Times New Roman"/>
                <w:sz w:val="28"/>
                <w:szCs w:val="28"/>
              </w:rPr>
              <w:t>+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  <w:r w:rsidRPr="002B1A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ператор сложения;</w:t>
            </w:r>
            <w:r w:rsidRPr="00640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21FD407" w14:textId="1270FEC0" w:rsidR="002B1A31" w:rsidRDefault="002B1A31" w:rsidP="00DD5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1A3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  <w:r w:rsidRPr="002B1A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ператор вычитания;</w:t>
            </w:r>
          </w:p>
          <w:p w14:paraId="6667E81A" w14:textId="55D3EB27" w:rsidR="002B1A31" w:rsidRDefault="002B1A31" w:rsidP="00DD5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2B1A3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  <w:r w:rsidRPr="002B1A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ператор </w:t>
            </w:r>
            <w:r w:rsidRPr="002B1A31">
              <w:rPr>
                <w:rFonts w:ascii="Times New Roman" w:hAnsi="Times New Roman" w:cs="Times New Roman"/>
                <w:sz w:val="28"/>
                <w:szCs w:val="28"/>
              </w:rPr>
              <w:t>умн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D999BEF" w14:textId="55A31648" w:rsidR="002B1A31" w:rsidRDefault="002B1A31" w:rsidP="00DD5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B1A3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  <w:r w:rsidRPr="002B1A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ператор </w:t>
            </w:r>
            <w:r w:rsidRPr="002B1A31">
              <w:rPr>
                <w:rFonts w:ascii="Times New Roman" w:hAnsi="Times New Roman" w:cs="Times New Roman"/>
                <w:sz w:val="28"/>
                <w:szCs w:val="28"/>
              </w:rPr>
              <w:t>целочисленного д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42ACCDD" w14:textId="3FC456C1" w:rsidR="002B1A31" w:rsidRDefault="006872BA" w:rsidP="00DD5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2B1A31" w:rsidRPr="002B1A3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B1A31"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  <w:r w:rsidR="002B1A31" w:rsidRPr="002B1A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B1A31">
              <w:rPr>
                <w:rFonts w:ascii="Times New Roman" w:hAnsi="Times New Roman" w:cs="Times New Roman"/>
                <w:sz w:val="28"/>
                <w:szCs w:val="28"/>
              </w:rPr>
              <w:t xml:space="preserve"> – оператор </w:t>
            </w:r>
            <w:r w:rsidRPr="006872BA">
              <w:rPr>
                <w:rFonts w:ascii="Times New Roman" w:hAnsi="Times New Roman" w:cs="Times New Roman"/>
                <w:sz w:val="28"/>
                <w:szCs w:val="28"/>
              </w:rPr>
              <w:t>остатка от деления</w:t>
            </w:r>
            <w:r w:rsidR="002B1A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C420650" w14:textId="1ACA2F9E" w:rsidR="002B1A31" w:rsidRPr="006872BA" w:rsidRDefault="006872BA" w:rsidP="00DD5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2B1A31" w:rsidRPr="002B1A3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B1A31"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  <w:r w:rsidR="002B1A31" w:rsidRPr="002B1A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B1A3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6872BA">
              <w:rPr>
                <w:rFonts w:ascii="Times New Roman" w:hAnsi="Times New Roman" w:cs="Times New Roman"/>
                <w:sz w:val="28"/>
                <w:szCs w:val="28"/>
              </w:rPr>
              <w:t>оператор «больше»;</w:t>
            </w:r>
          </w:p>
          <w:p w14:paraId="73FB85D5" w14:textId="06A6F244" w:rsidR="006872BA" w:rsidRPr="006872BA" w:rsidRDefault="006872BA" w:rsidP="00DD5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2B1A3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  <w:r w:rsidRPr="002B1A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6872BA">
              <w:rPr>
                <w:rFonts w:ascii="Times New Roman" w:hAnsi="Times New Roman" w:cs="Times New Roman"/>
                <w:sz w:val="28"/>
                <w:szCs w:val="28"/>
              </w:rPr>
              <w:t>оператор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r w:rsidRPr="006872B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05C7A010" w14:textId="72737EFF" w:rsidR="006872BA" w:rsidRPr="006872BA" w:rsidRDefault="006872BA" w:rsidP="00DD5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72B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gramEnd"/>
            <w:r w:rsidRPr="002B1A3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  <w:r w:rsidRPr="002B1A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6872BA">
              <w:rPr>
                <w:rFonts w:ascii="Times New Roman" w:hAnsi="Times New Roman" w:cs="Times New Roman"/>
                <w:sz w:val="28"/>
                <w:szCs w:val="28"/>
              </w:rPr>
              <w:t>оператор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 или равно</w:t>
            </w:r>
            <w:r w:rsidRPr="006872B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4DA8BE38" w14:textId="2DB2054F" w:rsidR="006872BA" w:rsidRPr="006872BA" w:rsidRDefault="006872BA" w:rsidP="00DD5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  <w:r w:rsidRPr="002B1A3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  <w:r w:rsidRPr="002B1A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6872BA">
              <w:rPr>
                <w:rFonts w:ascii="Times New Roman" w:hAnsi="Times New Roman" w:cs="Times New Roman"/>
                <w:sz w:val="28"/>
                <w:szCs w:val="28"/>
              </w:rPr>
              <w:t>оператор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ьше или равно</w:t>
            </w:r>
            <w:r w:rsidRPr="006872BA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14:paraId="5D9647ED" w14:textId="77777777" w:rsidR="006872BA" w:rsidRPr="006872BA" w:rsidRDefault="006872BA" w:rsidP="00DD5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6872B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2B1A3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  <w:r w:rsidRPr="002B1A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6872BA">
              <w:rPr>
                <w:rFonts w:ascii="Times New Roman" w:hAnsi="Times New Roman" w:cs="Times New Roman"/>
                <w:sz w:val="28"/>
                <w:szCs w:val="28"/>
              </w:rPr>
              <w:t>оператор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но</w:t>
            </w:r>
            <w:r w:rsidRPr="006872B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017E1A00" w14:textId="228D8137" w:rsidR="006872BA" w:rsidRPr="006872BA" w:rsidRDefault="006872BA" w:rsidP="00DD5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2BA">
              <w:rPr>
                <w:rFonts w:ascii="Times New Roman" w:hAnsi="Times New Roman" w:cs="Times New Roman"/>
                <w:sz w:val="28"/>
                <w:szCs w:val="28"/>
              </w:rPr>
              <w:t>^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2B1A3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  <w:r w:rsidRPr="002B1A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6872BA">
              <w:rPr>
                <w:rFonts w:ascii="Times New Roman" w:hAnsi="Times New Roman" w:cs="Times New Roman"/>
                <w:sz w:val="28"/>
                <w:szCs w:val="28"/>
              </w:rPr>
              <w:t>оператор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равно</w:t>
            </w:r>
            <w:r w:rsidRPr="006872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DF81254" w14:textId="31C9D090" w:rsidR="002B1A31" w:rsidRPr="002B1A31" w:rsidRDefault="006872BA" w:rsidP="00DD5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2BA">
              <w:rPr>
                <w:rFonts w:ascii="Times New Roman" w:hAnsi="Times New Roman" w:cs="Times New Roman"/>
                <w:sz w:val="28"/>
                <w:szCs w:val="28"/>
              </w:rPr>
              <w:t xml:space="preserve">Мо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няться</w:t>
            </w:r>
            <w:r w:rsidRPr="006872BA"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аргумента в функциях, условия для оператора цикла и условного оператора.</w:t>
            </w:r>
          </w:p>
        </w:tc>
      </w:tr>
      <w:tr w:rsidR="006872BA" w:rsidRPr="00640176" w14:paraId="7E9B38FA" w14:textId="77777777" w:rsidTr="003D33CB">
        <w:trPr>
          <w:trHeight w:val="1819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A20F" w14:textId="0ADBD44E" w:rsidR="006872BA" w:rsidRPr="006872BA" w:rsidRDefault="006872BA" w:rsidP="00DD5F5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 тип данных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BFF1" w14:textId="77777777" w:rsidR="006872BA" w:rsidRDefault="006872BA" w:rsidP="00DD5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176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ный</w:t>
            </w:r>
            <w:r w:rsidRPr="00640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объявления </w:t>
            </w:r>
            <w:r w:rsidRPr="00640176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640176">
              <w:rPr>
                <w:rFonts w:ascii="Times New Roman" w:hAnsi="Times New Roman" w:cs="Times New Roman"/>
                <w:sz w:val="28"/>
                <w:szCs w:val="28"/>
              </w:rPr>
              <w:t xml:space="preserve"> ч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Pr="00640176">
              <w:rPr>
                <w:rFonts w:ascii="Times New Roman" w:hAnsi="Times New Roman" w:cs="Times New Roman"/>
                <w:sz w:val="28"/>
                <w:szCs w:val="28"/>
              </w:rPr>
              <w:t>, заним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640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0176">
              <w:rPr>
                <w:rFonts w:ascii="Times New Roman" w:hAnsi="Times New Roman" w:cs="Times New Roman"/>
                <w:sz w:val="28"/>
                <w:szCs w:val="28"/>
              </w:rPr>
              <w:t xml:space="preserve"> байт памяти.</w:t>
            </w:r>
          </w:p>
          <w:p w14:paraId="5C6F5644" w14:textId="77777777" w:rsidR="006872BA" w:rsidRPr="006872BA" w:rsidRDefault="006872BA" w:rsidP="00DD5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2BA">
              <w:rPr>
                <w:rFonts w:ascii="Times New Roman" w:hAnsi="Times New Roman" w:cs="Times New Roman"/>
                <w:sz w:val="28"/>
                <w:szCs w:val="28"/>
              </w:rPr>
              <w:t xml:space="preserve">Значения: </w:t>
            </w:r>
            <w:r w:rsidRPr="006872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6872BA">
              <w:rPr>
                <w:rFonts w:ascii="Times New Roman" w:hAnsi="Times New Roman" w:cs="Times New Roman"/>
                <w:sz w:val="28"/>
                <w:szCs w:val="28"/>
              </w:rPr>
              <w:t xml:space="preserve"> (истина), </w:t>
            </w:r>
            <w:r w:rsidRPr="006872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6872BA">
              <w:rPr>
                <w:rFonts w:ascii="Times New Roman" w:hAnsi="Times New Roman" w:cs="Times New Roman"/>
                <w:sz w:val="28"/>
                <w:szCs w:val="28"/>
              </w:rPr>
              <w:t xml:space="preserve"> (ложь).</w:t>
            </w:r>
          </w:p>
          <w:p w14:paraId="364D671D" w14:textId="77777777" w:rsidR="006872BA" w:rsidRPr="006872BA" w:rsidRDefault="006872BA" w:rsidP="00DD5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2BA">
              <w:rPr>
                <w:rFonts w:ascii="Times New Roman" w:hAnsi="Times New Roman" w:cs="Times New Roman"/>
                <w:sz w:val="28"/>
                <w:szCs w:val="28"/>
              </w:rPr>
              <w:t xml:space="preserve">Инициализация по умолчанию: </w:t>
            </w:r>
            <w:r w:rsidRPr="006872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6872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799967" w14:textId="77777777" w:rsidR="006872BA" w:rsidRPr="006872BA" w:rsidRDefault="006872BA" w:rsidP="00DD5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2BA">
              <w:rPr>
                <w:rFonts w:ascii="Times New Roman" w:hAnsi="Times New Roman" w:cs="Times New Roman"/>
                <w:sz w:val="28"/>
                <w:szCs w:val="28"/>
              </w:rPr>
              <w:t>Поддерживаемые операции:</w:t>
            </w:r>
          </w:p>
          <w:p w14:paraId="1DFEE467" w14:textId="394EEC8D" w:rsidR="006872BA" w:rsidRPr="006872BA" w:rsidRDefault="006872BA" w:rsidP="00DD5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2B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6872BA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сложения;</w:t>
            </w:r>
          </w:p>
          <w:p w14:paraId="568D110B" w14:textId="5AA2DE0D" w:rsidR="006872BA" w:rsidRPr="006872BA" w:rsidRDefault="006872BA" w:rsidP="00DD5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2BA">
              <w:rPr>
                <w:rFonts w:ascii="Times New Roman" w:hAnsi="Times New Roman" w:cs="Times New Roman"/>
                <w:sz w:val="28"/>
                <w:szCs w:val="28"/>
              </w:rPr>
              <w:t>- (бинарный) – оператор вычитания;</w:t>
            </w:r>
          </w:p>
          <w:p w14:paraId="7CD3B3BA" w14:textId="352D7329" w:rsidR="006872BA" w:rsidRPr="006872BA" w:rsidRDefault="006872BA" w:rsidP="00DD5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2BA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Pr="006872BA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умножения;</w:t>
            </w:r>
          </w:p>
          <w:p w14:paraId="60A2D384" w14:textId="5FBB1F0F" w:rsidR="006872BA" w:rsidRPr="006872BA" w:rsidRDefault="006872BA" w:rsidP="00DD5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2B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6872BA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целочисленного деления;</w:t>
            </w:r>
          </w:p>
          <w:p w14:paraId="61994CFD" w14:textId="77777777" w:rsidR="006872BA" w:rsidRPr="006872BA" w:rsidRDefault="006872BA" w:rsidP="00DD5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2BA">
              <w:rPr>
                <w:rFonts w:ascii="Times New Roman" w:hAnsi="Times New Roman" w:cs="Times New Roman"/>
                <w:sz w:val="28"/>
                <w:szCs w:val="28"/>
              </w:rPr>
              <w:t>% (бинарный) – оператор остатка от деления;</w:t>
            </w:r>
          </w:p>
          <w:p w14:paraId="460D12E8" w14:textId="512B5E2D" w:rsidR="006872BA" w:rsidRPr="00640176" w:rsidRDefault="006872BA" w:rsidP="00DD5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2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= </w:t>
            </w:r>
            <w:r w:rsidRPr="006872BA">
              <w:rPr>
                <w:rFonts w:ascii="Times New Roman" w:hAnsi="Times New Roman" w:cs="Times New Roman"/>
                <w:sz w:val="28"/>
                <w:szCs w:val="28"/>
              </w:rPr>
              <w:t>(бинарный) – оператор присваивания.</w:t>
            </w:r>
          </w:p>
        </w:tc>
      </w:tr>
      <w:tr w:rsidR="008F1D8B" w:rsidRPr="008166F8" w14:paraId="1432FEA1" w14:textId="77777777" w:rsidTr="003D33CB">
        <w:trPr>
          <w:trHeight w:val="1497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1F31" w14:textId="75E0FB28" w:rsidR="008F1D8B" w:rsidRPr="008166F8" w:rsidRDefault="008F1D8B" w:rsidP="00DD5F5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66F8">
              <w:rPr>
                <w:rFonts w:ascii="Times New Roman" w:hAnsi="Times New Roman" w:cs="Times New Roman"/>
                <w:sz w:val="28"/>
                <w:szCs w:val="28"/>
              </w:rPr>
              <w:t xml:space="preserve">Строковый тип данных </w:t>
            </w:r>
            <w:r w:rsidRPr="00816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6872BA" w:rsidRPr="00816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816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456B601C" w14:textId="77777777" w:rsidR="008F1D8B" w:rsidRPr="008166F8" w:rsidRDefault="008F1D8B" w:rsidP="00DD5F5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3B16" w14:textId="77777777" w:rsidR="008166F8" w:rsidRPr="008166F8" w:rsidRDefault="006872BA" w:rsidP="00DD5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F8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, предусмотренный для работы с символами, каждый из которых занимает 1 байт</w:t>
            </w:r>
            <w:r w:rsidR="008166F8" w:rsidRPr="008166F8">
              <w:rPr>
                <w:rFonts w:ascii="Times New Roman" w:hAnsi="Times New Roman" w:cs="Times New Roman"/>
                <w:sz w:val="28"/>
                <w:szCs w:val="28"/>
              </w:rPr>
              <w:t>. Максимальное количество символов – 256.</w:t>
            </w:r>
          </w:p>
          <w:p w14:paraId="47DF664D" w14:textId="77777777" w:rsidR="008166F8" w:rsidRPr="008166F8" w:rsidRDefault="008166F8" w:rsidP="00DD5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F8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строка нулевой длины “”.</w:t>
            </w:r>
            <w:r w:rsidRPr="008166F8">
              <w:rPr>
                <w:rFonts w:ascii="Times New Roman" w:hAnsi="Times New Roman" w:cs="Times New Roman"/>
                <w:sz w:val="28"/>
                <w:szCs w:val="28"/>
              </w:rPr>
              <w:br/>
              <w:t>Поддерживаемые операции:</w:t>
            </w:r>
          </w:p>
          <w:p w14:paraId="6FA47BEC" w14:textId="6064715C" w:rsidR="008F1D8B" w:rsidRPr="008166F8" w:rsidRDefault="008166F8" w:rsidP="00DD5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= </w:t>
            </w:r>
            <w:r w:rsidRPr="008166F8">
              <w:rPr>
                <w:rFonts w:ascii="Times New Roman" w:hAnsi="Times New Roman" w:cs="Times New Roman"/>
                <w:sz w:val="28"/>
                <w:szCs w:val="28"/>
              </w:rPr>
              <w:t>(бинарный) – оператор присваивания.</w:t>
            </w:r>
          </w:p>
        </w:tc>
      </w:tr>
    </w:tbl>
    <w:p w14:paraId="5608375B" w14:textId="7AC8BCBB" w:rsidR="00FC42BB" w:rsidRPr="008166F8" w:rsidRDefault="00FC42BB" w:rsidP="00580625">
      <w:pPr>
        <w:pStyle w:val="af8"/>
        <w:numPr>
          <w:ilvl w:val="0"/>
          <w:numId w:val="4"/>
        </w:numPr>
      </w:pPr>
      <w:bookmarkStart w:id="13" w:name="_Toc185190164"/>
      <w:r w:rsidRPr="008166F8">
        <w:t>Преобразование типов данных</w:t>
      </w:r>
      <w:bookmarkEnd w:id="13"/>
    </w:p>
    <w:p w14:paraId="7C8FC4BE" w14:textId="44156DE5" w:rsidR="001D241B" w:rsidRDefault="001D241B" w:rsidP="00DD5F5D">
      <w:pPr>
        <w:pStyle w:val="13"/>
        <w:spacing w:before="0" w:after="0"/>
        <w:ind w:firstLine="708"/>
        <w:jc w:val="both"/>
        <w:rPr>
          <w:szCs w:val="28"/>
        </w:rPr>
      </w:pPr>
      <w:r w:rsidRPr="00640176">
        <w:rPr>
          <w:rStyle w:val="12"/>
          <w:szCs w:val="28"/>
        </w:rPr>
        <w:t xml:space="preserve">В языке программирования </w:t>
      </w:r>
      <w:r w:rsidRPr="00640176">
        <w:rPr>
          <w:rStyle w:val="12"/>
          <w:szCs w:val="28"/>
          <w:lang w:val="en-US"/>
        </w:rPr>
        <w:t>RMV</w:t>
      </w:r>
      <w:r w:rsidRPr="00640176">
        <w:rPr>
          <w:rStyle w:val="12"/>
          <w:szCs w:val="28"/>
        </w:rPr>
        <w:t xml:space="preserve">-2024 </w:t>
      </w:r>
      <w:r w:rsidR="008166F8">
        <w:rPr>
          <w:szCs w:val="28"/>
        </w:rPr>
        <w:t>предусмотрены неявные преобразования между логическими</w:t>
      </w:r>
      <w:r w:rsidR="008166F8" w:rsidRPr="00CE5FC6">
        <w:rPr>
          <w:szCs w:val="28"/>
        </w:rPr>
        <w:t xml:space="preserve"> (</w:t>
      </w:r>
      <w:r w:rsidR="008166F8">
        <w:rPr>
          <w:szCs w:val="28"/>
          <w:lang w:val="en-US"/>
        </w:rPr>
        <w:t>bool</w:t>
      </w:r>
      <w:r w:rsidR="008166F8" w:rsidRPr="00CE5FC6">
        <w:rPr>
          <w:szCs w:val="28"/>
        </w:rPr>
        <w:t>)</w:t>
      </w:r>
      <w:r w:rsidR="008166F8">
        <w:rPr>
          <w:szCs w:val="28"/>
        </w:rPr>
        <w:t xml:space="preserve"> и целочисленными (</w:t>
      </w:r>
      <w:r w:rsidR="008166F8">
        <w:rPr>
          <w:szCs w:val="28"/>
          <w:lang w:val="en-US"/>
        </w:rPr>
        <w:t>number</w:t>
      </w:r>
      <w:r w:rsidR="008166F8">
        <w:rPr>
          <w:szCs w:val="28"/>
        </w:rPr>
        <w:t>) типами.</w:t>
      </w:r>
      <w:r w:rsidR="008166F8" w:rsidRPr="00CE5FC6">
        <w:rPr>
          <w:szCs w:val="28"/>
        </w:rPr>
        <w:t xml:space="preserve"> </w:t>
      </w:r>
      <w:r w:rsidR="008166F8">
        <w:rPr>
          <w:szCs w:val="28"/>
        </w:rPr>
        <w:t xml:space="preserve">Значение логического типа </w:t>
      </w:r>
      <w:r w:rsidR="008166F8">
        <w:rPr>
          <w:szCs w:val="28"/>
          <w:lang w:val="en-US"/>
        </w:rPr>
        <w:t>true</w:t>
      </w:r>
      <w:r w:rsidR="008166F8" w:rsidRPr="00CE5FC6">
        <w:rPr>
          <w:szCs w:val="28"/>
        </w:rPr>
        <w:t xml:space="preserve"> </w:t>
      </w:r>
      <w:r w:rsidR="008166F8">
        <w:rPr>
          <w:szCs w:val="28"/>
        </w:rPr>
        <w:t xml:space="preserve">преобразуется к 1, значение </w:t>
      </w:r>
      <w:r w:rsidR="008166F8">
        <w:rPr>
          <w:szCs w:val="28"/>
          <w:lang w:val="en-US"/>
        </w:rPr>
        <w:t>false</w:t>
      </w:r>
      <w:r w:rsidR="008166F8">
        <w:rPr>
          <w:szCs w:val="28"/>
        </w:rPr>
        <w:t xml:space="preserve"> – к 0. К логическому значению </w:t>
      </w:r>
      <w:r w:rsidR="008166F8">
        <w:rPr>
          <w:szCs w:val="28"/>
          <w:lang w:val="en-US"/>
        </w:rPr>
        <w:t>true</w:t>
      </w:r>
      <w:r w:rsidR="008166F8">
        <w:rPr>
          <w:szCs w:val="28"/>
        </w:rPr>
        <w:t xml:space="preserve"> преобразуются все значения типа </w:t>
      </w:r>
      <w:r w:rsidR="008166F8">
        <w:rPr>
          <w:szCs w:val="28"/>
          <w:lang w:val="en-US"/>
        </w:rPr>
        <w:t>number</w:t>
      </w:r>
      <w:r w:rsidR="008166F8" w:rsidRPr="00CE5FC6">
        <w:rPr>
          <w:szCs w:val="28"/>
        </w:rPr>
        <w:t xml:space="preserve"> </w:t>
      </w:r>
      <w:r w:rsidR="008166F8">
        <w:rPr>
          <w:szCs w:val="28"/>
        </w:rPr>
        <w:t xml:space="preserve">кроме 0, он преобразуется к </w:t>
      </w:r>
      <w:r w:rsidR="008166F8">
        <w:rPr>
          <w:szCs w:val="28"/>
          <w:lang w:val="en-US"/>
        </w:rPr>
        <w:t>false</w:t>
      </w:r>
      <w:r w:rsidR="008166F8" w:rsidRPr="00CE5FC6">
        <w:rPr>
          <w:szCs w:val="28"/>
        </w:rPr>
        <w:t>.</w:t>
      </w:r>
    </w:p>
    <w:p w14:paraId="0525B5CC" w14:textId="24D92FE9" w:rsidR="008166F8" w:rsidRDefault="008166F8" w:rsidP="00DD5F5D">
      <w:pPr>
        <w:pStyle w:val="13"/>
        <w:spacing w:before="0" w:after="0"/>
        <w:ind w:firstLine="708"/>
        <w:jc w:val="both"/>
        <w:rPr>
          <w:szCs w:val="28"/>
        </w:rPr>
      </w:pPr>
      <w:r>
        <w:rPr>
          <w:szCs w:val="28"/>
        </w:rPr>
        <w:t>Логический тип преобразуется к целочисленному в следующих случаях:</w:t>
      </w:r>
    </w:p>
    <w:p w14:paraId="16CB8EAE" w14:textId="77777777" w:rsidR="008166F8" w:rsidRPr="008166F8" w:rsidRDefault="008166F8" w:rsidP="00580625">
      <w:pPr>
        <w:pStyle w:val="ab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1077" w:hanging="357"/>
        <w:contextualSpacing w:val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8166F8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при присваивании результата логического выражения переменной типа </w:t>
      </w:r>
      <w:r w:rsidRPr="008166F8">
        <w:rPr>
          <w:rFonts w:ascii="Times New Roman" w:hAnsi="Times New Roman" w:cs="Times New Roman"/>
          <w:spacing w:val="-5"/>
          <w:sz w:val="28"/>
          <w:szCs w:val="28"/>
          <w:lang w:val="en-US"/>
        </w:rPr>
        <w:t>number</w:t>
      </w:r>
      <w:r w:rsidRPr="008166F8"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14:paraId="1A2D5D83" w14:textId="77777777" w:rsidR="008166F8" w:rsidRPr="008166F8" w:rsidRDefault="008166F8" w:rsidP="00580625">
      <w:pPr>
        <w:pStyle w:val="ab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8166F8">
        <w:rPr>
          <w:rFonts w:ascii="Times New Roman" w:hAnsi="Times New Roman" w:cs="Times New Roman"/>
          <w:spacing w:val="-5"/>
          <w:sz w:val="28"/>
          <w:szCs w:val="28"/>
        </w:rPr>
        <w:t xml:space="preserve">при присваивании значения логического идентификатора или литерала переменной типа </w:t>
      </w:r>
      <w:r w:rsidRPr="008166F8">
        <w:rPr>
          <w:rFonts w:ascii="Times New Roman" w:hAnsi="Times New Roman" w:cs="Times New Roman"/>
          <w:spacing w:val="-5"/>
          <w:sz w:val="28"/>
          <w:szCs w:val="28"/>
          <w:lang w:val="en-US"/>
        </w:rPr>
        <w:t>number</w:t>
      </w:r>
      <w:r w:rsidRPr="008166F8"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14:paraId="59693C2F" w14:textId="77777777" w:rsidR="008166F8" w:rsidRPr="008166F8" w:rsidRDefault="008166F8" w:rsidP="00580625">
      <w:pPr>
        <w:pStyle w:val="ab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8166F8">
        <w:rPr>
          <w:rFonts w:ascii="Times New Roman" w:hAnsi="Times New Roman" w:cs="Times New Roman"/>
          <w:spacing w:val="-5"/>
          <w:sz w:val="28"/>
          <w:szCs w:val="28"/>
        </w:rPr>
        <w:t>при вычислении арифметических выражений;</w:t>
      </w:r>
    </w:p>
    <w:p w14:paraId="3536CFDC" w14:textId="77777777" w:rsidR="008166F8" w:rsidRPr="008166F8" w:rsidRDefault="008166F8" w:rsidP="00580625">
      <w:pPr>
        <w:pStyle w:val="ab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8166F8">
        <w:rPr>
          <w:rFonts w:ascii="Times New Roman" w:hAnsi="Times New Roman" w:cs="Times New Roman"/>
          <w:spacing w:val="-5"/>
          <w:sz w:val="28"/>
          <w:szCs w:val="28"/>
        </w:rPr>
        <w:t>при передаче логического типа в качестве целочисленного аргумента функции.</w:t>
      </w:r>
    </w:p>
    <w:p w14:paraId="12D0FD45" w14:textId="77777777" w:rsidR="008166F8" w:rsidRPr="008166F8" w:rsidRDefault="008166F8" w:rsidP="00DD5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6F8">
        <w:rPr>
          <w:rFonts w:ascii="Times New Roman" w:hAnsi="Times New Roman" w:cs="Times New Roman"/>
          <w:sz w:val="28"/>
          <w:szCs w:val="28"/>
        </w:rPr>
        <w:t>Целочисленный тип преобразуется к логическому в следующих случаях:</w:t>
      </w:r>
    </w:p>
    <w:p w14:paraId="76910B71" w14:textId="77777777" w:rsidR="008166F8" w:rsidRPr="008166F8" w:rsidRDefault="008166F8" w:rsidP="00580625">
      <w:pPr>
        <w:pStyle w:val="ab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8166F8">
        <w:rPr>
          <w:rFonts w:ascii="Times New Roman" w:hAnsi="Times New Roman" w:cs="Times New Roman"/>
          <w:spacing w:val="-5"/>
          <w:sz w:val="28"/>
          <w:szCs w:val="28"/>
        </w:rPr>
        <w:t xml:space="preserve">при присваивании результата арифметического выражения переменной типа </w:t>
      </w:r>
      <w:r w:rsidRPr="008166F8">
        <w:rPr>
          <w:rFonts w:ascii="Times New Roman" w:hAnsi="Times New Roman" w:cs="Times New Roman"/>
          <w:spacing w:val="-5"/>
          <w:sz w:val="28"/>
          <w:szCs w:val="28"/>
          <w:lang w:val="en-US"/>
        </w:rPr>
        <w:t>bool</w:t>
      </w:r>
      <w:r w:rsidRPr="008166F8"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14:paraId="3570E3EA" w14:textId="77777777" w:rsidR="008166F8" w:rsidRPr="008166F8" w:rsidRDefault="008166F8" w:rsidP="00580625">
      <w:pPr>
        <w:pStyle w:val="ab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8166F8">
        <w:rPr>
          <w:rFonts w:ascii="Times New Roman" w:hAnsi="Times New Roman" w:cs="Times New Roman"/>
          <w:spacing w:val="-5"/>
          <w:sz w:val="28"/>
          <w:szCs w:val="28"/>
        </w:rPr>
        <w:t xml:space="preserve">при присваивании значения целочисленного идентификатора или литерала переменной типа </w:t>
      </w:r>
      <w:r w:rsidRPr="008166F8">
        <w:rPr>
          <w:rFonts w:ascii="Times New Roman" w:hAnsi="Times New Roman" w:cs="Times New Roman"/>
          <w:spacing w:val="-5"/>
          <w:sz w:val="28"/>
          <w:szCs w:val="28"/>
          <w:lang w:val="en-US"/>
        </w:rPr>
        <w:t>bool</w:t>
      </w:r>
      <w:r w:rsidRPr="008166F8"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14:paraId="46E45735" w14:textId="77777777" w:rsidR="008166F8" w:rsidRPr="008166F8" w:rsidRDefault="008166F8" w:rsidP="00580625">
      <w:pPr>
        <w:pStyle w:val="ab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8166F8">
        <w:rPr>
          <w:rFonts w:ascii="Times New Roman" w:hAnsi="Times New Roman" w:cs="Times New Roman"/>
          <w:spacing w:val="-5"/>
          <w:sz w:val="28"/>
          <w:szCs w:val="28"/>
        </w:rPr>
        <w:t>при передаче целочисленного типа в качестве логического аргумента функции;</w:t>
      </w:r>
    </w:p>
    <w:p w14:paraId="40F265DE" w14:textId="77777777" w:rsidR="008166F8" w:rsidRPr="008166F8" w:rsidRDefault="008166F8" w:rsidP="00580625">
      <w:pPr>
        <w:pStyle w:val="ab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8166F8">
        <w:rPr>
          <w:rFonts w:ascii="Times New Roman" w:hAnsi="Times New Roman" w:cs="Times New Roman"/>
          <w:spacing w:val="-5"/>
          <w:sz w:val="28"/>
          <w:szCs w:val="28"/>
        </w:rPr>
        <w:t>при передаче целочисленного идентификатора или литерала в качестве условия для оператора цикла или условного оператора.</w:t>
      </w:r>
    </w:p>
    <w:p w14:paraId="2E3AD8C8" w14:textId="77777777" w:rsidR="008166F8" w:rsidRPr="008166F8" w:rsidRDefault="008166F8" w:rsidP="00DD5F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6F8">
        <w:rPr>
          <w:rFonts w:ascii="Times New Roman" w:hAnsi="Times New Roman" w:cs="Times New Roman"/>
          <w:sz w:val="28"/>
          <w:szCs w:val="28"/>
        </w:rPr>
        <w:t xml:space="preserve">Преобразование строкового типа </w:t>
      </w:r>
      <w:r w:rsidRPr="008166F8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8166F8">
        <w:rPr>
          <w:rFonts w:ascii="Times New Roman" w:hAnsi="Times New Roman" w:cs="Times New Roman"/>
          <w:sz w:val="28"/>
          <w:szCs w:val="28"/>
        </w:rPr>
        <w:t xml:space="preserve"> в какой-либо другой фундаментальный тип не производится.</w:t>
      </w:r>
    </w:p>
    <w:p w14:paraId="59CBC78C" w14:textId="2487027D" w:rsidR="001D241B" w:rsidRPr="00640176" w:rsidRDefault="001D241B" w:rsidP="00580625">
      <w:pPr>
        <w:pStyle w:val="af8"/>
        <w:numPr>
          <w:ilvl w:val="0"/>
          <w:numId w:val="4"/>
        </w:numPr>
      </w:pPr>
      <w:bookmarkStart w:id="14" w:name="_Toc185190165"/>
      <w:r w:rsidRPr="00640176">
        <w:t>Идентификаторы</w:t>
      </w:r>
      <w:bookmarkEnd w:id="14"/>
    </w:p>
    <w:p w14:paraId="05EFB29D" w14:textId="121CBD9E" w:rsidR="00FB3A84" w:rsidRPr="008166F8" w:rsidRDefault="008166F8" w:rsidP="00DD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6F8">
        <w:rPr>
          <w:rFonts w:ascii="Times New Roman" w:hAnsi="Times New Roman" w:cs="Times New Roman"/>
          <w:sz w:val="28"/>
          <w:szCs w:val="28"/>
        </w:rPr>
        <w:t xml:space="preserve">Идентификаторы в языке </w:t>
      </w:r>
      <w:r w:rsidRPr="008166F8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MV</w:t>
      </w:r>
      <w:r w:rsidRPr="008166F8">
        <w:rPr>
          <w:rFonts w:ascii="Times New Roman" w:hAnsi="Times New Roman" w:cs="Times New Roman"/>
          <w:sz w:val="28"/>
          <w:szCs w:val="28"/>
        </w:rPr>
        <w:t>-2024 используются для именования функций, процедур, параметров функций и переменных. Идентификаторы, объявленные внутри блока функции или процедуры получают префикс, идентичный имени функции/процедуры для разрешения области видимости. Идентификаторы не должны совпадать с ключевыми словами языка, а также с именами команд ассемблера. Максимальная длина идентификатора не должна превышать 10 символов.</w:t>
      </w:r>
    </w:p>
    <w:p w14:paraId="0ACBC421" w14:textId="77777777" w:rsidR="008826DB" w:rsidRPr="008826DB" w:rsidRDefault="008826DB" w:rsidP="00DD5F5D">
      <w:pPr>
        <w:pStyle w:val="afb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8826DB">
        <w:rPr>
          <w:color w:val="000000"/>
          <w:sz w:val="28"/>
          <w:szCs w:val="28"/>
        </w:rPr>
        <w:t>Примеры</w:t>
      </w:r>
      <w:r w:rsidRPr="008826DB">
        <w:rPr>
          <w:color w:val="000000"/>
          <w:sz w:val="28"/>
          <w:szCs w:val="28"/>
          <w:lang w:val="en-US"/>
        </w:rPr>
        <w:t xml:space="preserve"> </w:t>
      </w:r>
      <w:r w:rsidRPr="008826DB">
        <w:rPr>
          <w:color w:val="000000"/>
          <w:sz w:val="28"/>
          <w:szCs w:val="28"/>
        </w:rPr>
        <w:t>правильных</w:t>
      </w:r>
      <w:r w:rsidRPr="008826DB">
        <w:rPr>
          <w:color w:val="000000"/>
          <w:sz w:val="28"/>
          <w:szCs w:val="28"/>
          <w:lang w:val="en-US"/>
        </w:rPr>
        <w:t xml:space="preserve"> </w:t>
      </w:r>
      <w:r w:rsidRPr="008826DB">
        <w:rPr>
          <w:color w:val="000000"/>
          <w:sz w:val="28"/>
          <w:szCs w:val="28"/>
        </w:rPr>
        <w:t>идентификаторов</w:t>
      </w:r>
      <w:r w:rsidRPr="008826DB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8826DB">
        <w:rPr>
          <w:color w:val="000000"/>
          <w:sz w:val="28"/>
          <w:szCs w:val="28"/>
          <w:lang w:val="en-US"/>
        </w:rPr>
        <w:t>numA</w:t>
      </w:r>
      <w:proofErr w:type="spellEnd"/>
      <w:r w:rsidRPr="008826DB">
        <w:rPr>
          <w:color w:val="000000"/>
          <w:sz w:val="28"/>
          <w:szCs w:val="28"/>
          <w:lang w:val="en-US"/>
        </w:rPr>
        <w:t xml:space="preserve">, count, factorial, </w:t>
      </w:r>
      <w:proofErr w:type="spellStart"/>
      <w:r w:rsidRPr="008826DB">
        <w:rPr>
          <w:color w:val="000000"/>
          <w:sz w:val="28"/>
          <w:szCs w:val="28"/>
          <w:lang w:val="en-US"/>
        </w:rPr>
        <w:t>getName</w:t>
      </w:r>
      <w:proofErr w:type="spellEnd"/>
      <w:r w:rsidRPr="008826DB">
        <w:rPr>
          <w:color w:val="000000"/>
          <w:sz w:val="28"/>
          <w:szCs w:val="28"/>
          <w:lang w:val="en-US"/>
        </w:rPr>
        <w:t xml:space="preserve">, result, </w:t>
      </w:r>
      <w:proofErr w:type="spellStart"/>
      <w:r w:rsidRPr="008826DB">
        <w:rPr>
          <w:color w:val="000000"/>
          <w:sz w:val="28"/>
          <w:szCs w:val="28"/>
          <w:lang w:val="en-US"/>
        </w:rPr>
        <w:t>i</w:t>
      </w:r>
      <w:proofErr w:type="spellEnd"/>
      <w:r w:rsidRPr="008826DB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826DB">
        <w:rPr>
          <w:color w:val="000000"/>
          <w:sz w:val="28"/>
          <w:szCs w:val="28"/>
          <w:lang w:val="en-US"/>
        </w:rPr>
        <w:t>isNegative</w:t>
      </w:r>
      <w:proofErr w:type="spellEnd"/>
      <w:r w:rsidRPr="008826DB">
        <w:rPr>
          <w:color w:val="000000"/>
          <w:sz w:val="28"/>
          <w:szCs w:val="28"/>
          <w:lang w:val="en-US"/>
        </w:rPr>
        <w:t>.</w:t>
      </w:r>
    </w:p>
    <w:p w14:paraId="58C08C2A" w14:textId="5103DDD3" w:rsidR="001D241B" w:rsidRPr="00640176" w:rsidRDefault="001D241B" w:rsidP="00580625">
      <w:pPr>
        <w:pStyle w:val="af8"/>
        <w:numPr>
          <w:ilvl w:val="0"/>
          <w:numId w:val="4"/>
        </w:numPr>
      </w:pPr>
      <w:bookmarkStart w:id="15" w:name="_Toc185190166"/>
      <w:r w:rsidRPr="00640176">
        <w:t>Литералы</w:t>
      </w:r>
      <w:bookmarkEnd w:id="15"/>
    </w:p>
    <w:p w14:paraId="50C06957" w14:textId="578A3B7D" w:rsidR="00FB3A84" w:rsidRDefault="00FB3A84" w:rsidP="00DD5F5D">
      <w:pPr>
        <w:pStyle w:val="13"/>
        <w:spacing w:before="0" w:after="0"/>
        <w:ind w:firstLine="708"/>
        <w:jc w:val="both"/>
        <w:rPr>
          <w:szCs w:val="28"/>
        </w:rPr>
      </w:pPr>
      <w:r w:rsidRPr="00640176">
        <w:rPr>
          <w:szCs w:val="28"/>
        </w:rPr>
        <w:t xml:space="preserve">В языке </w:t>
      </w:r>
      <w:r w:rsidR="008826DB" w:rsidRPr="008166F8">
        <w:rPr>
          <w:szCs w:val="28"/>
          <w:lang w:val="en-US"/>
        </w:rPr>
        <w:t>R</w:t>
      </w:r>
      <w:r w:rsidR="008826DB">
        <w:rPr>
          <w:szCs w:val="28"/>
          <w:lang w:val="en-US"/>
        </w:rPr>
        <w:t>MV</w:t>
      </w:r>
      <w:r w:rsidR="008826DB" w:rsidRPr="008166F8">
        <w:rPr>
          <w:szCs w:val="28"/>
        </w:rPr>
        <w:t>-2024</w:t>
      </w:r>
      <w:r w:rsidR="008826DB">
        <w:rPr>
          <w:szCs w:val="28"/>
        </w:rPr>
        <w:t xml:space="preserve"> </w:t>
      </w:r>
      <w:r w:rsidRPr="00640176">
        <w:rPr>
          <w:szCs w:val="28"/>
        </w:rPr>
        <w:t xml:space="preserve">существует 3 типа литералов: логического, строкового и </w:t>
      </w:r>
      <w:r w:rsidR="008826DB">
        <w:rPr>
          <w:szCs w:val="28"/>
        </w:rPr>
        <w:t>целочисленного</w:t>
      </w:r>
      <w:r w:rsidRPr="00640176">
        <w:rPr>
          <w:szCs w:val="28"/>
        </w:rPr>
        <w:t xml:space="preserve"> типов. Краткое описание литералов представлено в таблице 1.3. </w:t>
      </w:r>
    </w:p>
    <w:p w14:paraId="0096042E" w14:textId="1098167F" w:rsidR="00FB3A84" w:rsidRPr="00640176" w:rsidRDefault="00FB3A84" w:rsidP="00DD5F5D">
      <w:pPr>
        <w:pStyle w:val="af0"/>
      </w:pPr>
      <w:r w:rsidRPr="00640176">
        <w:t xml:space="preserve">Таблица 1.3 </w:t>
      </w:r>
      <w:r w:rsidR="008D6F04" w:rsidRPr="00640176">
        <w:rPr>
          <w:rFonts w:eastAsia="Calibri"/>
        </w:rPr>
        <w:t>–</w:t>
      </w:r>
      <w:r w:rsidRPr="00640176">
        <w:t xml:space="preserve"> Описание литералов</w:t>
      </w:r>
    </w:p>
    <w:tbl>
      <w:tblPr>
        <w:tblStyle w:val="ad"/>
        <w:tblW w:w="10060" w:type="dxa"/>
        <w:tblLook w:val="04A0" w:firstRow="1" w:lastRow="0" w:firstColumn="1" w:lastColumn="0" w:noHBand="0" w:noVBand="1"/>
      </w:tblPr>
      <w:tblGrid>
        <w:gridCol w:w="2902"/>
        <w:gridCol w:w="7158"/>
      </w:tblGrid>
      <w:tr w:rsidR="00FB3A84" w:rsidRPr="00640176" w14:paraId="21ACA5C6" w14:textId="77777777" w:rsidTr="003D33CB">
        <w:trPr>
          <w:trHeight w:val="354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F676" w14:textId="77777777" w:rsidR="00FB3A84" w:rsidRPr="00640176" w:rsidRDefault="00FB3A84" w:rsidP="00DD5F5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176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C49E" w14:textId="77777777" w:rsidR="00FB3A84" w:rsidRPr="00640176" w:rsidRDefault="00FB3A84" w:rsidP="00DD5F5D">
            <w:pPr>
              <w:pStyle w:val="ab"/>
              <w:ind w:left="3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176">
              <w:rPr>
                <w:rFonts w:ascii="Times New Roman" w:hAnsi="Times New Roman" w:cs="Times New Roman"/>
                <w:sz w:val="28"/>
                <w:szCs w:val="28"/>
              </w:rPr>
              <w:t>Описание литерала</w:t>
            </w:r>
          </w:p>
        </w:tc>
      </w:tr>
      <w:tr w:rsidR="00FB3A84" w:rsidRPr="00640176" w14:paraId="2F33C9D0" w14:textId="77777777" w:rsidTr="008F1D8B">
        <w:trPr>
          <w:trHeight w:val="68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59E1" w14:textId="4B68A12C" w:rsidR="00FB3A84" w:rsidRPr="00640176" w:rsidRDefault="00FB3A84" w:rsidP="00DD5F5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176">
              <w:rPr>
                <w:rFonts w:ascii="Times New Roman" w:hAnsi="Times New Roman" w:cs="Times New Roman"/>
                <w:sz w:val="28"/>
                <w:szCs w:val="28"/>
              </w:rPr>
              <w:t>Логические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1718" w14:textId="628DB84D" w:rsidR="00FB3A84" w:rsidRPr="00640176" w:rsidRDefault="00FB3A84" w:rsidP="00DD5F5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176">
              <w:rPr>
                <w:rFonts w:ascii="Times New Roman" w:eastAsia="Calibri" w:hAnsi="Times New Roman" w:cs="Times New Roman"/>
                <w:sz w:val="28"/>
                <w:szCs w:val="28"/>
              </w:rPr>
              <w:t>Распознаются при помощи ключевых слов “</w:t>
            </w:r>
            <w:r w:rsidRPr="0064017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rue</w:t>
            </w:r>
            <w:r w:rsidRPr="00640176">
              <w:rPr>
                <w:rFonts w:ascii="Times New Roman" w:eastAsia="Calibri" w:hAnsi="Times New Roman" w:cs="Times New Roman"/>
                <w:sz w:val="28"/>
                <w:szCs w:val="28"/>
              </w:rPr>
              <w:t>” и “</w:t>
            </w:r>
            <w:r w:rsidRPr="0064017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alse</w:t>
            </w:r>
            <w:r w:rsidRPr="00640176">
              <w:rPr>
                <w:rFonts w:ascii="Times New Roman" w:eastAsia="Calibri" w:hAnsi="Times New Roman" w:cs="Times New Roman"/>
                <w:sz w:val="28"/>
                <w:szCs w:val="28"/>
              </w:rPr>
              <w:t>”, соответственно значения от 0 (</w:t>
            </w:r>
            <w:r w:rsidRPr="0064017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alse</w:t>
            </w:r>
            <w:r w:rsidRPr="00640176">
              <w:rPr>
                <w:rFonts w:ascii="Times New Roman" w:eastAsia="Calibri" w:hAnsi="Times New Roman" w:cs="Times New Roman"/>
                <w:sz w:val="28"/>
                <w:szCs w:val="28"/>
              </w:rPr>
              <w:t>) до 1 (</w:t>
            </w:r>
            <w:r w:rsidRPr="0064017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rue</w:t>
            </w:r>
            <w:r w:rsidRPr="0064017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8F1D8B" w:rsidRPr="0064017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B3A84" w:rsidRPr="00640176" w14:paraId="36BD4D55" w14:textId="77777777" w:rsidTr="003D33CB">
        <w:trPr>
          <w:trHeight w:val="107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FF16" w14:textId="686A5649" w:rsidR="00FB3A84" w:rsidRPr="00640176" w:rsidRDefault="00FB3A84" w:rsidP="00DD5F5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176">
              <w:rPr>
                <w:rFonts w:ascii="Times New Roman" w:hAnsi="Times New Roman" w:cs="Times New Roman"/>
                <w:sz w:val="28"/>
                <w:szCs w:val="28"/>
              </w:rPr>
              <w:t>Строковые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D69E" w14:textId="6D3E093B" w:rsidR="00FB3A84" w:rsidRPr="00640176" w:rsidRDefault="00FB3A84" w:rsidP="00DD5F5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76">
              <w:rPr>
                <w:rFonts w:ascii="Times New Roman" w:eastAsia="Calibri" w:hAnsi="Times New Roman" w:cs="Times New Roman"/>
                <w:sz w:val="28"/>
                <w:szCs w:val="28"/>
              </w:rPr>
              <w:t>Состоит из символов, заключенных в (одинарные кавычки), инициализируются пустой строкой, строковые переменные.</w:t>
            </w:r>
          </w:p>
        </w:tc>
      </w:tr>
      <w:tr w:rsidR="00FB3A84" w:rsidRPr="00640176" w14:paraId="177013B1" w14:textId="77777777" w:rsidTr="003D33CB">
        <w:trPr>
          <w:trHeight w:val="1087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78DE" w14:textId="72F6161A" w:rsidR="00FB3A84" w:rsidRPr="008826DB" w:rsidRDefault="008826DB" w:rsidP="00DD5F5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6DB">
              <w:rPr>
                <w:rFonts w:ascii="Times New Roman" w:hAnsi="Times New Roman" w:cs="Times New Roman"/>
                <w:sz w:val="28"/>
                <w:szCs w:val="28"/>
              </w:rPr>
              <w:t>Целочис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6114" w14:textId="44C0612C" w:rsidR="008826DB" w:rsidRPr="008826DB" w:rsidRDefault="008826DB" w:rsidP="00DD5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6DB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цифр 0…9 с предшествующим знаком минус или без него.</w:t>
            </w:r>
          </w:p>
          <w:p w14:paraId="6BC59EF5" w14:textId="504A12CF" w:rsidR="00FB3A84" w:rsidRPr="008826DB" w:rsidRDefault="008826DB" w:rsidP="00DD5F5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26DB">
              <w:rPr>
                <w:rFonts w:ascii="Times New Roman" w:hAnsi="Times New Roman" w:cs="Times New Roman"/>
                <w:sz w:val="28"/>
                <w:szCs w:val="28"/>
              </w:rPr>
              <w:t>Диапазоны значений: от -32768 до 32767.</w:t>
            </w:r>
          </w:p>
        </w:tc>
      </w:tr>
    </w:tbl>
    <w:p w14:paraId="3DC4FE23" w14:textId="73DB24A3" w:rsidR="00372AA4" w:rsidRDefault="00372AA4" w:rsidP="00DD5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19701C" w14:textId="77777777" w:rsidR="00372AA4" w:rsidRPr="00372AA4" w:rsidRDefault="00372AA4" w:rsidP="00DD5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623757" w14:textId="49564AD9" w:rsidR="001D241B" w:rsidRPr="00640176" w:rsidRDefault="001D241B" w:rsidP="00580625">
      <w:pPr>
        <w:pStyle w:val="af8"/>
        <w:numPr>
          <w:ilvl w:val="0"/>
          <w:numId w:val="4"/>
        </w:numPr>
        <w:spacing w:before="0"/>
      </w:pPr>
      <w:bookmarkStart w:id="16" w:name="_Toc185190167"/>
      <w:r w:rsidRPr="00640176">
        <w:lastRenderedPageBreak/>
        <w:t>Объявления данных</w:t>
      </w:r>
      <w:bookmarkEnd w:id="16"/>
    </w:p>
    <w:p w14:paraId="3842145F" w14:textId="0A81B2D8" w:rsidR="008F1D8B" w:rsidRPr="00640176" w:rsidRDefault="008F1D8B" w:rsidP="00DD5F5D">
      <w:pPr>
        <w:pStyle w:val="13"/>
        <w:spacing w:before="0"/>
        <w:ind w:firstLine="708"/>
        <w:jc w:val="both"/>
        <w:rPr>
          <w:szCs w:val="28"/>
        </w:rPr>
      </w:pPr>
      <w:r w:rsidRPr="00640176">
        <w:rPr>
          <w:szCs w:val="28"/>
        </w:rPr>
        <w:t xml:space="preserve">В языке </w:t>
      </w:r>
      <w:r w:rsidRPr="00640176">
        <w:rPr>
          <w:szCs w:val="28"/>
          <w:lang w:val="en-US"/>
        </w:rPr>
        <w:t>RMV</w:t>
      </w:r>
      <w:r w:rsidRPr="00640176">
        <w:rPr>
          <w:szCs w:val="28"/>
        </w:rPr>
        <w:t xml:space="preserve">-2024 </w:t>
      </w:r>
      <w:r w:rsidR="0064728D">
        <w:rPr>
          <w:szCs w:val="28"/>
        </w:rPr>
        <w:t>при</w:t>
      </w:r>
      <w:r w:rsidRPr="00640176">
        <w:rPr>
          <w:szCs w:val="28"/>
        </w:rPr>
        <w:t xml:space="preserve"> </w:t>
      </w:r>
      <w:r w:rsidR="0064728D">
        <w:rPr>
          <w:szCs w:val="28"/>
        </w:rPr>
        <w:t xml:space="preserve">объявлении переменной используется ключевое слово </w:t>
      </w:r>
      <w:r w:rsidR="0064728D" w:rsidRPr="0064728D">
        <w:rPr>
          <w:bCs/>
          <w:szCs w:val="28"/>
          <w:lang w:val="en-US"/>
        </w:rPr>
        <w:t>def</w:t>
      </w:r>
      <w:r w:rsidR="0064728D">
        <w:rPr>
          <w:szCs w:val="28"/>
        </w:rPr>
        <w:t xml:space="preserve">, за которым следует указание типа данных и имени идентификатора. Допускается инициализировать данные при объявлении. Для объявления функции используется ключевое слово </w:t>
      </w:r>
      <w:r w:rsidR="0064728D" w:rsidRPr="0064728D">
        <w:rPr>
          <w:bCs/>
          <w:szCs w:val="28"/>
          <w:lang w:val="en-US"/>
        </w:rPr>
        <w:t>function</w:t>
      </w:r>
      <w:r w:rsidR="0064728D">
        <w:rPr>
          <w:szCs w:val="28"/>
        </w:rPr>
        <w:t xml:space="preserve"> после которого также следует указание типа и имени идентификатора. При объявлении процедуры используется ключевое слово </w:t>
      </w:r>
      <w:r w:rsidR="0064728D" w:rsidRPr="0064728D">
        <w:rPr>
          <w:bCs/>
          <w:szCs w:val="28"/>
          <w:lang w:val="en-US"/>
        </w:rPr>
        <w:t>procedure</w:t>
      </w:r>
      <w:r w:rsidR="0064728D">
        <w:rPr>
          <w:b/>
          <w:szCs w:val="28"/>
        </w:rPr>
        <w:t xml:space="preserve"> </w:t>
      </w:r>
      <w:r w:rsidR="0064728D">
        <w:rPr>
          <w:szCs w:val="28"/>
        </w:rPr>
        <w:t>после которого сразу следует имя процедуры без указания типа.</w:t>
      </w:r>
    </w:p>
    <w:p w14:paraId="6C98ED26" w14:textId="7B4B1C1C" w:rsidR="001D241B" w:rsidRPr="000F7CDC" w:rsidRDefault="001D241B" w:rsidP="00580625">
      <w:pPr>
        <w:pStyle w:val="af8"/>
        <w:numPr>
          <w:ilvl w:val="0"/>
          <w:numId w:val="4"/>
        </w:numPr>
      </w:pPr>
      <w:bookmarkStart w:id="17" w:name="_Toc185190168"/>
      <w:r w:rsidRPr="000F7CDC">
        <w:t>Инициализация данных</w:t>
      </w:r>
      <w:bookmarkEnd w:id="17"/>
    </w:p>
    <w:p w14:paraId="2CF266DC" w14:textId="23E8C3B2" w:rsidR="0064728D" w:rsidRDefault="0064728D" w:rsidP="00DD5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28D">
        <w:rPr>
          <w:rFonts w:ascii="Times New Roman" w:hAnsi="Times New Roman" w:cs="Times New Roman"/>
          <w:sz w:val="28"/>
          <w:szCs w:val="28"/>
        </w:rPr>
        <w:t>Существует несколько способов инициализации данных в программировании. Первый способ – это инициализация по умолчанию при объявлении переменной. В этом случае переменные типа </w:t>
      </w:r>
      <w:proofErr w:type="spellStart"/>
      <w:r w:rsidRPr="0064728D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64728D">
        <w:rPr>
          <w:rFonts w:ascii="Times New Roman" w:hAnsi="Times New Roman" w:cs="Times New Roman"/>
          <w:sz w:val="28"/>
          <w:szCs w:val="28"/>
        </w:rPr>
        <w:t> инициализируются значением </w:t>
      </w:r>
      <w:proofErr w:type="spellStart"/>
      <w:r w:rsidRPr="0064728D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64728D">
        <w:rPr>
          <w:rFonts w:ascii="Times New Roman" w:hAnsi="Times New Roman" w:cs="Times New Roman"/>
          <w:sz w:val="28"/>
          <w:szCs w:val="28"/>
        </w:rPr>
        <w:t>, переменные типа </w:t>
      </w:r>
      <w:proofErr w:type="spellStart"/>
      <w:r w:rsidRPr="0064728D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64728D">
        <w:rPr>
          <w:rFonts w:ascii="Times New Roman" w:hAnsi="Times New Roman" w:cs="Times New Roman"/>
          <w:sz w:val="28"/>
          <w:szCs w:val="28"/>
        </w:rPr>
        <w:t> – значением 0, а переменные типа </w:t>
      </w:r>
      <w:proofErr w:type="spellStart"/>
      <w:r w:rsidRPr="0064728D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64728D">
        <w:rPr>
          <w:rFonts w:ascii="Times New Roman" w:hAnsi="Times New Roman" w:cs="Times New Roman"/>
          <w:sz w:val="28"/>
          <w:szCs w:val="28"/>
        </w:rPr>
        <w:t> – пустой строкой.</w:t>
      </w:r>
    </w:p>
    <w:p w14:paraId="457374BF" w14:textId="4EFBF4B7" w:rsidR="0064728D" w:rsidRPr="0064728D" w:rsidRDefault="0064728D" w:rsidP="00DD5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28D">
        <w:rPr>
          <w:rFonts w:ascii="Times New Roman" w:hAnsi="Times New Roman" w:cs="Times New Roman"/>
          <w:sz w:val="28"/>
          <w:szCs w:val="28"/>
        </w:rPr>
        <w:t>Второй способ инициализации предполагает присваивание значения при объявлении переменной</w:t>
      </w:r>
      <w:r w:rsidR="003A0F96">
        <w:rPr>
          <w:rFonts w:ascii="Times New Roman" w:hAnsi="Times New Roman" w:cs="Times New Roman"/>
          <w:sz w:val="28"/>
          <w:szCs w:val="28"/>
        </w:rPr>
        <w:t xml:space="preserve">. </w:t>
      </w:r>
      <w:r w:rsidRPr="0064728D">
        <w:rPr>
          <w:rFonts w:ascii="Times New Roman" w:hAnsi="Times New Roman" w:cs="Times New Roman"/>
          <w:sz w:val="28"/>
          <w:szCs w:val="28"/>
        </w:rPr>
        <w:t>Здесь значение может быть представлено в виде литерала, идентификатора или результата вызова функции.</w:t>
      </w:r>
    </w:p>
    <w:p w14:paraId="4C6E2BD9" w14:textId="0049309A" w:rsidR="008F1D8B" w:rsidRPr="0064728D" w:rsidRDefault="0064728D" w:rsidP="00DD5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28D">
        <w:rPr>
          <w:rFonts w:ascii="Times New Roman" w:hAnsi="Times New Roman" w:cs="Times New Roman"/>
          <w:sz w:val="28"/>
          <w:szCs w:val="28"/>
        </w:rPr>
        <w:t>Третий способ инициализации данных позволяет присваивать значения уже существующим переменным. Как и в предыдущем случае, значение может быть литералом, идентификатором или результатом вызова функции</w:t>
      </w:r>
      <w:r w:rsidR="008F1D8B" w:rsidRPr="0064728D">
        <w:rPr>
          <w:rFonts w:ascii="Times New Roman" w:hAnsi="Times New Roman" w:cs="Times New Roman"/>
          <w:sz w:val="28"/>
          <w:szCs w:val="28"/>
        </w:rPr>
        <w:t>.</w:t>
      </w:r>
    </w:p>
    <w:p w14:paraId="6FB84906" w14:textId="2DB898FC" w:rsidR="001D241B" w:rsidRPr="000F7CDC" w:rsidRDefault="001D241B" w:rsidP="00580625">
      <w:pPr>
        <w:pStyle w:val="af8"/>
        <w:numPr>
          <w:ilvl w:val="0"/>
          <w:numId w:val="4"/>
        </w:numPr>
      </w:pPr>
      <w:bookmarkStart w:id="18" w:name="_Toc185190169"/>
      <w:r w:rsidRPr="000F7CDC">
        <w:t>Инструкции языка</w:t>
      </w:r>
      <w:bookmarkEnd w:id="18"/>
    </w:p>
    <w:p w14:paraId="37295B1B" w14:textId="3C46BDA6" w:rsidR="00F67C36" w:rsidRPr="00640176" w:rsidRDefault="00F67C36" w:rsidP="00DD5F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76">
        <w:rPr>
          <w:rFonts w:ascii="Times New Roman" w:eastAsia="Calibri" w:hAnsi="Times New Roman" w:cs="Times New Roman"/>
          <w:sz w:val="28"/>
          <w:szCs w:val="28"/>
        </w:rPr>
        <w:t xml:space="preserve">Инструкции языка </w:t>
      </w:r>
      <w:r w:rsidRPr="00640176">
        <w:rPr>
          <w:rFonts w:ascii="Times New Roman" w:eastAsia="Calibri" w:hAnsi="Times New Roman" w:cs="Times New Roman"/>
          <w:sz w:val="28"/>
          <w:szCs w:val="28"/>
          <w:lang w:val="en-US"/>
        </w:rPr>
        <w:t>RMV</w:t>
      </w:r>
      <w:r w:rsidRPr="00640176">
        <w:rPr>
          <w:rFonts w:ascii="Times New Roman" w:eastAsia="Calibri" w:hAnsi="Times New Roman" w:cs="Times New Roman"/>
          <w:sz w:val="28"/>
          <w:szCs w:val="28"/>
        </w:rPr>
        <w:t>-2024 представлена в таблице 1.</w:t>
      </w:r>
      <w:r w:rsidR="0064728D">
        <w:rPr>
          <w:rFonts w:ascii="Times New Roman" w:eastAsia="Calibri" w:hAnsi="Times New Roman" w:cs="Times New Roman"/>
          <w:sz w:val="28"/>
          <w:szCs w:val="28"/>
        </w:rPr>
        <w:t>4</w:t>
      </w:r>
      <w:r w:rsidRPr="0064017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3EFD5A" w14:textId="3FFDCB72" w:rsidR="00F67C36" w:rsidRPr="00640176" w:rsidRDefault="00F67C36" w:rsidP="00DD5F5D">
      <w:pPr>
        <w:pStyle w:val="af0"/>
      </w:pPr>
      <w:r w:rsidRPr="00640176">
        <w:t>Таблица 1.</w:t>
      </w:r>
      <w:r w:rsidR="0064728D">
        <w:t>4</w:t>
      </w:r>
      <w:r w:rsidRPr="00640176">
        <w:t xml:space="preserve"> – Инструкции языка </w:t>
      </w:r>
    </w:p>
    <w:tbl>
      <w:tblPr>
        <w:tblStyle w:val="ad"/>
        <w:tblW w:w="10025" w:type="dxa"/>
        <w:jc w:val="center"/>
        <w:tblLook w:val="04A0" w:firstRow="1" w:lastRow="0" w:firstColumn="1" w:lastColumn="0" w:noHBand="0" w:noVBand="1"/>
      </w:tblPr>
      <w:tblGrid>
        <w:gridCol w:w="2263"/>
        <w:gridCol w:w="4796"/>
        <w:gridCol w:w="2966"/>
      </w:tblGrid>
      <w:tr w:rsidR="003A0F96" w:rsidRPr="00640176" w14:paraId="45D1751F" w14:textId="42CC852E" w:rsidTr="00544891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3844" w14:textId="77777777" w:rsidR="003A0F96" w:rsidRPr="0064017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176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68FD" w14:textId="77777777" w:rsidR="003A0F96" w:rsidRPr="0064017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176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080F" w14:textId="383CC062" w:rsidR="003A0F96" w:rsidRPr="0064017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3A0F96" w:rsidRPr="00640176" w14:paraId="33AC591E" w14:textId="0A27F2D5" w:rsidTr="00544891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FD7B" w14:textId="7BD82233" w:rsidR="003A0F96" w:rsidRPr="0064017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1BA5" w14:textId="60455BD4" w:rsidR="003A0F96" w:rsidRPr="0064017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F9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e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7E84" w14:textId="5084B816" w:rsidR="003A0F96" w:rsidRPr="0064017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 number num;</w:t>
            </w:r>
          </w:p>
        </w:tc>
      </w:tr>
      <w:tr w:rsidR="003A0F96" w:rsidRPr="00EE0F4F" w14:paraId="62A9DCBB" w14:textId="1D515D14" w:rsidTr="00544891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9502" w14:textId="2FAD2829" w:rsidR="003A0F96" w:rsidRPr="0064017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 с явной инициализацией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ABDF" w14:textId="77777777" w:rsidR="003A0F96" w:rsidRPr="00C527CE" w:rsidRDefault="003A0F96" w:rsidP="00DD5F5D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A0F9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ef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&lt;тип данных</w:t>
            </w:r>
            <w:proofErr w:type="gramStart"/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&gt;  &lt;</w:t>
            </w:r>
            <w:proofErr w:type="gramEnd"/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идентификатор&gt;  = &lt;значение&gt;|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14:paraId="745E59D9" w14:textId="0EAB559E" w:rsidR="003A0F96" w:rsidRPr="0064017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FC6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EA237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gramStart"/>
            <w:r w:rsidRPr="00CE5FC6">
              <w:rPr>
                <w:rFonts w:ascii="Times New Roman" w:hAnsi="Times New Roman" w:cs="Times New Roman"/>
                <w:sz w:val="28"/>
                <w:szCs w:val="28"/>
              </w:rPr>
              <w:t>&gt;::</w:t>
            </w:r>
            <w:proofErr w:type="gramEnd"/>
            <w:r w:rsidRPr="00CE5FC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EA23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FC6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EA2376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CE5FC6">
              <w:rPr>
                <w:rFonts w:ascii="Times New Roman" w:hAnsi="Times New Roman" w:cs="Times New Roman"/>
                <w:sz w:val="28"/>
                <w:szCs w:val="28"/>
              </w:rPr>
              <w:t>&gt;|</w:t>
            </w:r>
            <w:r w:rsidRPr="00EA23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FC6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EA2376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CE5FC6">
              <w:rPr>
                <w:rFonts w:ascii="Times New Roman" w:hAnsi="Times New Roman" w:cs="Times New Roman"/>
                <w:sz w:val="28"/>
                <w:szCs w:val="28"/>
              </w:rPr>
              <w:t>&gt;|&lt;</w:t>
            </w:r>
            <w:r w:rsidRPr="00EA2376"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  <w:r w:rsidRPr="00CE5FC6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FE5C" w14:textId="77777777" w:rsidR="003A0F9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 bool b = true;</w:t>
            </w:r>
          </w:p>
          <w:p w14:paraId="556C9AE9" w14:textId="51A8C525" w:rsidR="003A0F96" w:rsidRPr="003A0F9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 number num = 3 * 9;</w:t>
            </w:r>
          </w:p>
        </w:tc>
      </w:tr>
      <w:tr w:rsidR="003A0F96" w:rsidRPr="00FB50CD" w14:paraId="7C4236F6" w14:textId="427FC3E5" w:rsidTr="00544891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D85D" w14:textId="5CDE72E5" w:rsidR="003A0F96" w:rsidRPr="0064017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4DD0" w14:textId="77777777" w:rsidR="003A0F96" w:rsidRPr="00CE5FC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значение&gt;</w:t>
            </w:r>
            <w:r w:rsidRPr="00CE5FC6">
              <w:rPr>
                <w:rFonts w:ascii="Times New Roman" w:hAnsi="Times New Roman" w:cs="Times New Roman"/>
                <w:sz w:val="28"/>
                <w:szCs w:val="28"/>
              </w:rPr>
              <w:t>|</w:t>
            </w:r>
          </w:p>
          <w:p w14:paraId="1792F856" w14:textId="77777777" w:rsidR="003A0F9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14:paraId="0ECA26E1" w14:textId="7C4DB190" w:rsidR="003A0F96" w:rsidRPr="0064017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FC6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EA237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gramStart"/>
            <w:r w:rsidRPr="00CE5FC6">
              <w:rPr>
                <w:rFonts w:ascii="Times New Roman" w:hAnsi="Times New Roman" w:cs="Times New Roman"/>
                <w:sz w:val="28"/>
                <w:szCs w:val="28"/>
              </w:rPr>
              <w:t>&gt;::</w:t>
            </w:r>
            <w:proofErr w:type="gramEnd"/>
            <w:r w:rsidRPr="00CE5FC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EA23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FC6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EA2376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CE5FC6">
              <w:rPr>
                <w:rFonts w:ascii="Times New Roman" w:hAnsi="Times New Roman" w:cs="Times New Roman"/>
                <w:sz w:val="28"/>
                <w:szCs w:val="28"/>
              </w:rPr>
              <w:t>&gt;|</w:t>
            </w:r>
            <w:r w:rsidRPr="00EA23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FC6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EA2376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CE5FC6">
              <w:rPr>
                <w:rFonts w:ascii="Times New Roman" w:hAnsi="Times New Roman" w:cs="Times New Roman"/>
                <w:sz w:val="28"/>
                <w:szCs w:val="28"/>
              </w:rPr>
              <w:t>&gt;|&lt;</w:t>
            </w:r>
            <w:r w:rsidRPr="00EA2376"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  <w:r w:rsidRPr="00CE5FC6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FF59" w14:textId="77777777" w:rsidR="003A0F9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 = 23;</w:t>
            </w:r>
          </w:p>
          <w:p w14:paraId="5F13CA2E" w14:textId="77777777" w:rsidR="003A0F9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 = result;</w:t>
            </w:r>
          </w:p>
          <w:p w14:paraId="3A8B0D92" w14:textId="1540202E" w:rsidR="003A0F96" w:rsidRPr="003A0F9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m =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torial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];</w:t>
            </w:r>
          </w:p>
        </w:tc>
      </w:tr>
      <w:tr w:rsidR="003A0F96" w:rsidRPr="00640176" w14:paraId="598EEB97" w14:textId="03946AAA" w:rsidTr="00544891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8889" w14:textId="303E703E" w:rsidR="003A0F96" w:rsidRPr="0064017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внешней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процедуры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4B31" w14:textId="77777777" w:rsidR="003A0F96" w:rsidRPr="0064712A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26B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</w:t>
            </w:r>
            <w:proofErr w:type="gramStart"/>
            <w:r w:rsidRPr="00752585">
              <w:rPr>
                <w:rFonts w:ascii="Times New Roman" w:hAnsi="Times New Roman" w:cs="Times New Roman"/>
                <w:sz w:val="28"/>
                <w:szCs w:val="28"/>
              </w:rPr>
              <w:t xml:space="preserve">[ </w:t>
            </w:r>
            <w:r w:rsidRPr="0072226B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gramEnd"/>
            <w:r w:rsidRPr="0072226B">
              <w:rPr>
                <w:rFonts w:ascii="Times New Roman" w:hAnsi="Times New Roman" w:cs="Times New Roman"/>
                <w:sz w:val="28"/>
                <w:szCs w:val="28"/>
              </w:rPr>
              <w:t>идентификатор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  <w:p w14:paraId="20D9AB57" w14:textId="132D4CE7" w:rsidR="003A0F96" w:rsidRPr="0064017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72226B">
              <w:rPr>
                <w:rFonts w:ascii="Times New Roman" w:hAnsi="Times New Roman" w:cs="Times New Roman"/>
                <w:sz w:val="28"/>
                <w:szCs w:val="28"/>
              </w:rPr>
              <w:t>, …</w:t>
            </w:r>
            <w:r w:rsidRPr="0078373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338A" w14:textId="77777777" w:rsidR="003A0F9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torial[a];</w:t>
            </w:r>
          </w:p>
          <w:p w14:paraId="40092321" w14:textId="77777777" w:rsidR="003A0F9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torial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];</w:t>
            </w:r>
          </w:p>
          <w:p w14:paraId="6FCCC051" w14:textId="39957557" w:rsidR="003A0F96" w:rsidRPr="0064017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 11];</w:t>
            </w:r>
          </w:p>
        </w:tc>
      </w:tr>
      <w:tr w:rsidR="003A0F96" w:rsidRPr="00640176" w14:paraId="3DEBC9FC" w14:textId="1CFAC4FC" w:rsidTr="00544891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1637" w14:textId="77777777" w:rsidR="003A0F9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озв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5AF0E887" w14:textId="0879021E" w:rsidR="003A0F96" w:rsidRPr="0064017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C3CB" w14:textId="77777777" w:rsidR="003A0F96" w:rsidRPr="00126F78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F9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i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/ &lt;литерал&gt;; </w:t>
            </w:r>
          </w:p>
          <w:p w14:paraId="671579BA" w14:textId="4BEBF2F0" w:rsidR="003A0F96" w:rsidRPr="0064017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67F8" w14:textId="77777777" w:rsidR="003A0F9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 result;</w:t>
            </w:r>
          </w:p>
          <w:p w14:paraId="5B63BE34" w14:textId="24785502" w:rsidR="003A0F96" w:rsidRPr="0064017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ive 6; </w:t>
            </w:r>
          </w:p>
        </w:tc>
      </w:tr>
      <w:tr w:rsidR="003A0F96" w:rsidRPr="00640176" w14:paraId="0BFFB5C9" w14:textId="1C84B5BF" w:rsidTr="00FD5BCC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3A15" w14:textId="7959EF82" w:rsidR="003A0F96" w:rsidRPr="0064017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8936" w14:textId="7D8DF593" w:rsidR="003A0F96" w:rsidRPr="0064017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F9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ut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/ &lt;литерал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2699" w14:textId="3762053E" w:rsidR="003A0F96" w:rsidRPr="0064017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[“Hello”];</w:t>
            </w:r>
          </w:p>
        </w:tc>
      </w:tr>
      <w:tr w:rsidR="003A0F96" w:rsidRPr="00640176" w14:paraId="19776210" w14:textId="06FE76A1" w:rsidTr="00FD5BCC">
        <w:trPr>
          <w:cantSplit/>
          <w:trHeight w:val="84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9956" w14:textId="32F39C7D" w:rsidR="003A0F96" w:rsidRPr="00544891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4489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вод данных с нов</w:t>
            </w:r>
            <w:r w:rsidR="00FD5B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й</w:t>
            </w:r>
            <w:r w:rsidRPr="0054489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трок</w:t>
            </w:r>
            <w:r w:rsidR="00FD5B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76B9" w14:textId="56523EA9" w:rsidR="003A0F96" w:rsidRPr="0064017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0F9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utln</w:t>
            </w:r>
            <w:proofErr w:type="spellEnd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/ &lt;литерал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B70F" w14:textId="466FFB5B" w:rsidR="003A0F96" w:rsidRPr="0064017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l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result]</w:t>
            </w:r>
          </w:p>
        </w:tc>
      </w:tr>
    </w:tbl>
    <w:p w14:paraId="46C73DCD" w14:textId="388CC5B3" w:rsidR="00FD5BCC" w:rsidRDefault="00FD5BCC" w:rsidP="00FD5BCC">
      <w:pPr>
        <w:pStyle w:val="af0"/>
      </w:pPr>
      <w:r w:rsidRPr="00640176">
        <w:lastRenderedPageBreak/>
        <w:t>Таблица 1.</w:t>
      </w:r>
      <w:r>
        <w:t>4 (продолжение)</w:t>
      </w:r>
    </w:p>
    <w:tbl>
      <w:tblPr>
        <w:tblStyle w:val="ad"/>
        <w:tblW w:w="10025" w:type="dxa"/>
        <w:jc w:val="center"/>
        <w:tblLook w:val="04A0" w:firstRow="1" w:lastRow="0" w:firstColumn="1" w:lastColumn="0" w:noHBand="0" w:noVBand="1"/>
      </w:tblPr>
      <w:tblGrid>
        <w:gridCol w:w="2263"/>
        <w:gridCol w:w="4796"/>
        <w:gridCol w:w="2966"/>
      </w:tblGrid>
      <w:tr w:rsidR="003A0F96" w:rsidRPr="00640176" w14:paraId="4F192848" w14:textId="5490999B" w:rsidTr="00544891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C4E6" w14:textId="0B6FCB06" w:rsidR="003A0F96" w:rsidRPr="0064017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37E4" w14:textId="77777777" w:rsidR="003A0F9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0F9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he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[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]</w:t>
            </w:r>
          </w:p>
          <w:p w14:paraId="0EFC0630" w14:textId="77777777" w:rsidR="003A0F9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586298A" w14:textId="77777777" w:rsidR="003A0F96" w:rsidRPr="003A0F9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A0F9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otherwise </w:t>
            </w:r>
          </w:p>
          <w:p w14:paraId="70037129" w14:textId="36F485A0" w:rsidR="003A0F96" w:rsidRPr="0064017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B81C" w14:textId="77777777" w:rsidR="003A0F9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n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 0]</w:t>
            </w:r>
          </w:p>
          <w:p w14:paraId="2345F326" w14:textId="77777777" w:rsidR="003A0F9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D8DBEA3" w14:textId="77777777" w:rsidR="003A0F9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l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“Positive”];</w:t>
            </w:r>
          </w:p>
          <w:p w14:paraId="51D75824" w14:textId="77777777" w:rsidR="003A0F9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D5D509E" w14:textId="77777777" w:rsidR="003A0F9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herwise</w:t>
            </w:r>
          </w:p>
          <w:p w14:paraId="0FEA9AB0" w14:textId="77777777" w:rsidR="003A0F9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63D0AE2" w14:textId="77777777" w:rsidR="003A0F9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l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“Negative”];</w:t>
            </w:r>
          </w:p>
          <w:p w14:paraId="4A61C386" w14:textId="5ED75BBD" w:rsidR="003A0F96" w:rsidRPr="0064017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7F36E8C3" w14:textId="552BBD07" w:rsidR="001D241B" w:rsidRPr="00640176" w:rsidRDefault="001D241B" w:rsidP="00580625">
      <w:pPr>
        <w:pStyle w:val="af8"/>
        <w:numPr>
          <w:ilvl w:val="0"/>
          <w:numId w:val="4"/>
        </w:numPr>
      </w:pPr>
      <w:bookmarkStart w:id="19" w:name="_Toc185190170"/>
      <w:r w:rsidRPr="00640176">
        <w:t>Операции языка</w:t>
      </w:r>
      <w:bookmarkEnd w:id="19"/>
    </w:p>
    <w:p w14:paraId="3E8496F0" w14:textId="003E2633" w:rsidR="00F67C36" w:rsidRPr="006D6084" w:rsidRDefault="00943679" w:rsidP="00DD5F5D">
      <w:pPr>
        <w:pStyle w:val="a3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D6084">
        <w:rPr>
          <w:rFonts w:ascii="Times New Roman" w:eastAsia="Calibri" w:hAnsi="Times New Roman" w:cs="Times New Roman"/>
          <w:spacing w:val="-4"/>
          <w:sz w:val="28"/>
          <w:szCs w:val="28"/>
        </w:rPr>
        <w:t>Операции сравнения — это операторы, которые используются для сравнения двух значений. Операции сравнения часто используются в условных выражениях и циклах.</w:t>
      </w:r>
      <w:r w:rsidR="00F67C36" w:rsidRPr="006D608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которые можно использовать в языке </w:t>
      </w:r>
      <w:r w:rsidR="00A972E0" w:rsidRPr="006D6084">
        <w:rPr>
          <w:rFonts w:ascii="Times New Roman" w:eastAsia="Calibri" w:hAnsi="Times New Roman" w:cs="Times New Roman"/>
          <w:noProof/>
          <w:spacing w:val="-4"/>
          <w:sz w:val="28"/>
          <w:szCs w:val="28"/>
          <w:lang w:val="en-US"/>
        </w:rPr>
        <w:t>RMV</w:t>
      </w:r>
      <w:r w:rsidR="00A972E0" w:rsidRPr="006D6084">
        <w:rPr>
          <w:rFonts w:ascii="Times New Roman" w:eastAsia="Calibri" w:hAnsi="Times New Roman" w:cs="Times New Roman"/>
          <w:noProof/>
          <w:spacing w:val="-4"/>
          <w:sz w:val="28"/>
          <w:szCs w:val="28"/>
        </w:rPr>
        <w:t>-2024</w:t>
      </w:r>
      <w:r w:rsidR="00F67C36" w:rsidRPr="006D6084">
        <w:rPr>
          <w:rFonts w:ascii="Times New Roman" w:eastAsia="Calibri" w:hAnsi="Times New Roman" w:cs="Times New Roman"/>
          <w:spacing w:val="-4"/>
          <w:sz w:val="28"/>
          <w:szCs w:val="28"/>
        </w:rPr>
        <w:t>, представлены в таблице 1.</w:t>
      </w:r>
      <w:r w:rsidR="003A0F96" w:rsidRPr="006D6084">
        <w:rPr>
          <w:rFonts w:ascii="Times New Roman" w:eastAsia="Calibri" w:hAnsi="Times New Roman" w:cs="Times New Roman"/>
          <w:spacing w:val="-4"/>
          <w:sz w:val="28"/>
          <w:szCs w:val="28"/>
        </w:rPr>
        <w:t>5</w:t>
      </w:r>
      <w:r w:rsidR="00F67C36" w:rsidRPr="006D6084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</w:p>
    <w:p w14:paraId="328A3804" w14:textId="52EDA4FD" w:rsidR="00F67C36" w:rsidRPr="00640176" w:rsidRDefault="00F67C36" w:rsidP="00DD5F5D">
      <w:pPr>
        <w:pStyle w:val="af0"/>
      </w:pPr>
      <w:r w:rsidRPr="00640176">
        <w:t>Таблица 1.</w:t>
      </w:r>
      <w:r w:rsidR="00B95607">
        <w:t>5</w:t>
      </w:r>
      <w:r w:rsidRPr="00640176">
        <w:t xml:space="preserve"> </w:t>
      </w:r>
      <w:r w:rsidR="008D6F04" w:rsidRPr="00640176">
        <w:t>–</w:t>
      </w:r>
      <w:r w:rsidRPr="00640176">
        <w:rPr>
          <w:lang w:val="en-US"/>
        </w:rPr>
        <w:t xml:space="preserve"> </w:t>
      </w:r>
      <w:r w:rsidRPr="00640176">
        <w:t xml:space="preserve">Операции языка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081"/>
        <w:gridCol w:w="3658"/>
        <w:gridCol w:w="3286"/>
      </w:tblGrid>
      <w:tr w:rsidR="003A0F96" w:rsidRPr="00640176" w14:paraId="0A2AF27C" w14:textId="5F025212" w:rsidTr="003A0F96">
        <w:trPr>
          <w:cantSplit/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CD89" w14:textId="65F48F24" w:rsidR="003A0F96" w:rsidRPr="0064017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пераций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0A09" w14:textId="7430F84C" w:rsidR="003A0F96" w:rsidRPr="0064017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5D91" w14:textId="15B2603E" w:rsidR="003A0F96" w:rsidRPr="0064017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3A0F96" w:rsidRPr="00640176" w14:paraId="13C31AA0" w14:textId="3CF98C7F" w:rsidTr="003A0F96">
        <w:trPr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3239" w14:textId="0F5AFB4C" w:rsidR="003A0F96" w:rsidRPr="0064017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операции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8BAB" w14:textId="1B1750F0" w:rsidR="003A0F96" w:rsidRPr="00ED5F1A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FC6"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</w:p>
          <w:p w14:paraId="4E12D226" w14:textId="6888C48D" w:rsidR="003A0F96" w:rsidRPr="00CE5FC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5FC6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</w:t>
            </w:r>
          </w:p>
          <w:p w14:paraId="4314CA08" w14:textId="77777777" w:rsidR="003A0F96" w:rsidRPr="00ED5F1A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FC6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вно</w:t>
            </w:r>
          </w:p>
          <w:p w14:paraId="0F9760A9" w14:textId="77777777" w:rsidR="003A0F96" w:rsidRPr="00ED5F1A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FC6">
              <w:rPr>
                <w:rFonts w:ascii="Times New Roman" w:hAnsi="Times New Roman" w:cs="Times New Roman"/>
                <w:sz w:val="28"/>
                <w:szCs w:val="28"/>
              </w:rPr>
              <w:t xml:space="preserve">^=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равно</w:t>
            </w:r>
          </w:p>
          <w:p w14:paraId="3D63FF5F" w14:textId="77777777" w:rsidR="003A0F96" w:rsidRPr="00CE5FC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5FC6"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е или равно</w:t>
            </w:r>
          </w:p>
          <w:p w14:paraId="2420A769" w14:textId="4048C065" w:rsidR="003A0F96" w:rsidRPr="0064017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6A0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 или равно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B736" w14:textId="77777777" w:rsidR="003A0F96" w:rsidRDefault="003A0F96" w:rsidP="00DD5F5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14:paraId="09C66844" w14:textId="77777777" w:rsidR="003A0F96" w:rsidRDefault="003A0F96" w:rsidP="00DD5F5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14:paraId="1B9A9D6C" w14:textId="77777777" w:rsidR="003A0F96" w:rsidRDefault="003A0F96" w:rsidP="00DD5F5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14:paraId="1595EBDD" w14:textId="77777777" w:rsidR="003A0F96" w:rsidRDefault="003A0F96" w:rsidP="00DD5F5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14:paraId="33863688" w14:textId="77777777" w:rsidR="003A0F96" w:rsidRDefault="003A0F96" w:rsidP="00DD5F5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14:paraId="4C8FB1B0" w14:textId="3EE6D08E" w:rsidR="003A0F96" w:rsidRPr="00640176" w:rsidRDefault="003A0F96" w:rsidP="00DD5F5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3A0F96" w:rsidRPr="00640176" w14:paraId="6A02AC54" w14:textId="77777777" w:rsidTr="003A0F96">
        <w:trPr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80CF" w14:textId="37DBA690" w:rsidR="003A0F96" w:rsidRPr="0064017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A707" w14:textId="77777777" w:rsidR="003A0F9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жение</w:t>
            </w:r>
          </w:p>
          <w:p w14:paraId="6EC15A4F" w14:textId="77777777" w:rsidR="003A0F9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читание</w:t>
            </w:r>
          </w:p>
          <w:p w14:paraId="0AB26D55" w14:textId="77777777" w:rsidR="003A0F9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</w:t>
            </w:r>
          </w:p>
          <w:p w14:paraId="7A1912CB" w14:textId="38250BB0" w:rsidR="003A0F9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ение</w:t>
            </w:r>
          </w:p>
          <w:p w14:paraId="0ED97E10" w14:textId="2EF2E970" w:rsidR="003A0F96" w:rsidRPr="0064017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ток от деления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328C" w14:textId="77777777" w:rsidR="003A0F96" w:rsidRDefault="003A0F96" w:rsidP="00DD5F5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189FBED" w14:textId="77777777" w:rsidR="003A0F96" w:rsidRDefault="003A0F96" w:rsidP="00DD5F5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5928F7D" w14:textId="77777777" w:rsidR="003A0F96" w:rsidRDefault="003A0F96" w:rsidP="00DD5F5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2976076" w14:textId="77777777" w:rsidR="003A0F96" w:rsidRDefault="003A0F96" w:rsidP="00DD5F5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48C5DED7" w14:textId="645C7598" w:rsidR="003A0F96" w:rsidRPr="00640176" w:rsidRDefault="003A0F96" w:rsidP="00DD5F5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0F96" w:rsidRPr="00640176" w14:paraId="686C7312" w14:textId="77777777" w:rsidTr="003A0F96">
        <w:trPr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04A3" w14:textId="4A18232E" w:rsidR="003A0F96" w:rsidRPr="0064017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запята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86D4" w14:textId="1B0A892F" w:rsidR="003A0F96" w:rsidRPr="00640176" w:rsidRDefault="003A0F96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53E5" w14:textId="7E3D9202" w:rsidR="003A0F96" w:rsidRPr="00640176" w:rsidRDefault="003A0F96" w:rsidP="00DD5F5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FDF60C8" w14:textId="711DCC73" w:rsidR="001D241B" w:rsidRPr="00640176" w:rsidRDefault="001D241B" w:rsidP="00580625">
      <w:pPr>
        <w:pStyle w:val="af8"/>
        <w:numPr>
          <w:ilvl w:val="0"/>
          <w:numId w:val="4"/>
        </w:numPr>
      </w:pPr>
      <w:bookmarkStart w:id="20" w:name="_Toc185190171"/>
      <w:r w:rsidRPr="00640176">
        <w:t>Выражения и их вычисления</w:t>
      </w:r>
      <w:bookmarkEnd w:id="20"/>
    </w:p>
    <w:p w14:paraId="2711E393" w14:textId="4296CC3E" w:rsidR="00F67C36" w:rsidRDefault="003A0F96" w:rsidP="00DD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96">
        <w:rPr>
          <w:rFonts w:ascii="Times New Roman" w:hAnsi="Times New Roman" w:cs="Times New Roman"/>
          <w:sz w:val="28"/>
          <w:szCs w:val="28"/>
        </w:rPr>
        <w:t xml:space="preserve">Выражения в языке </w:t>
      </w:r>
      <w:r w:rsidRPr="003A0F9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57CF2">
        <w:rPr>
          <w:rFonts w:ascii="Times New Roman" w:hAnsi="Times New Roman" w:cs="Times New Roman"/>
          <w:sz w:val="28"/>
          <w:szCs w:val="28"/>
          <w:lang w:val="en-US"/>
        </w:rPr>
        <w:t>MV</w:t>
      </w:r>
      <w:r w:rsidRPr="003A0F96">
        <w:rPr>
          <w:rFonts w:ascii="Times New Roman" w:hAnsi="Times New Roman" w:cs="Times New Roman"/>
          <w:sz w:val="28"/>
          <w:szCs w:val="28"/>
        </w:rPr>
        <w:t>-202</w:t>
      </w:r>
      <w:r w:rsidR="00357CF2" w:rsidRPr="00357CF2">
        <w:rPr>
          <w:rFonts w:ascii="Times New Roman" w:hAnsi="Times New Roman" w:cs="Times New Roman"/>
          <w:sz w:val="28"/>
          <w:szCs w:val="28"/>
        </w:rPr>
        <w:t>4</w:t>
      </w:r>
      <w:r w:rsidRPr="003A0F96">
        <w:rPr>
          <w:rFonts w:ascii="Times New Roman" w:hAnsi="Times New Roman" w:cs="Times New Roman"/>
          <w:sz w:val="28"/>
          <w:szCs w:val="28"/>
        </w:rPr>
        <w:t xml:space="preserve"> составляются согласно следующим правилам</w:t>
      </w:r>
      <w:r w:rsidR="00F67C36" w:rsidRPr="003A0F96">
        <w:rPr>
          <w:rFonts w:ascii="Times New Roman" w:hAnsi="Times New Roman" w:cs="Times New Roman"/>
          <w:sz w:val="28"/>
          <w:szCs w:val="28"/>
        </w:rPr>
        <w:t>:</w:t>
      </w:r>
    </w:p>
    <w:p w14:paraId="78B19A6D" w14:textId="77777777" w:rsidR="000F1674" w:rsidRPr="000F1674" w:rsidRDefault="000F1674" w:rsidP="00DD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74">
        <w:rPr>
          <w:rFonts w:ascii="Times New Roman" w:hAnsi="Times New Roman" w:cs="Times New Roman"/>
          <w:sz w:val="28"/>
          <w:szCs w:val="28"/>
        </w:rPr>
        <w:t>– Допускается использование оператора смены приоритета только в арифметических выражениях;</w:t>
      </w:r>
    </w:p>
    <w:p w14:paraId="507E36F1" w14:textId="77777777" w:rsidR="000F1674" w:rsidRPr="000F1674" w:rsidRDefault="000F1674" w:rsidP="00DD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74">
        <w:rPr>
          <w:rFonts w:ascii="Times New Roman" w:hAnsi="Times New Roman" w:cs="Times New Roman"/>
          <w:sz w:val="28"/>
          <w:szCs w:val="28"/>
        </w:rPr>
        <w:t>– Использование логических и арифметических операторов в одном выражении не допустимо;</w:t>
      </w:r>
    </w:p>
    <w:p w14:paraId="150E9265" w14:textId="77777777" w:rsidR="000F1674" w:rsidRPr="000F1674" w:rsidRDefault="000F1674" w:rsidP="00DD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74">
        <w:rPr>
          <w:rFonts w:ascii="Times New Roman" w:hAnsi="Times New Roman" w:cs="Times New Roman"/>
          <w:sz w:val="28"/>
          <w:szCs w:val="28"/>
        </w:rPr>
        <w:t>– Использование двух и более идущих подряд операторов (за исключением оператора смены приоритета) запрещено;</w:t>
      </w:r>
    </w:p>
    <w:p w14:paraId="6B12F42C" w14:textId="77777777" w:rsidR="000F1674" w:rsidRPr="000F1674" w:rsidRDefault="000F1674" w:rsidP="00DD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74">
        <w:rPr>
          <w:rFonts w:ascii="Times New Roman" w:hAnsi="Times New Roman" w:cs="Times New Roman"/>
          <w:sz w:val="28"/>
          <w:szCs w:val="28"/>
        </w:rPr>
        <w:t>– Использование двух и более логических операторов в одном выражении запрещено;</w:t>
      </w:r>
    </w:p>
    <w:p w14:paraId="512E20C3" w14:textId="77777777" w:rsidR="000F1674" w:rsidRPr="000F1674" w:rsidRDefault="000F1674" w:rsidP="00DD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74">
        <w:rPr>
          <w:rFonts w:ascii="Times New Roman" w:hAnsi="Times New Roman" w:cs="Times New Roman"/>
          <w:sz w:val="28"/>
          <w:szCs w:val="28"/>
        </w:rPr>
        <w:t>– Вызов функции могут содержать только арифметические выражения или выражения присваивания;</w:t>
      </w:r>
    </w:p>
    <w:p w14:paraId="4B5C6241" w14:textId="71ABBE84" w:rsidR="000F1674" w:rsidRPr="003A0F96" w:rsidRDefault="000F1674" w:rsidP="00DD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674">
        <w:rPr>
          <w:rFonts w:ascii="Times New Roman" w:hAnsi="Times New Roman" w:cs="Times New Roman"/>
          <w:sz w:val="28"/>
          <w:szCs w:val="28"/>
        </w:rPr>
        <w:t xml:space="preserve">– Вычисление сложных выражений (как минимум с одним оператором) внутри оператора возврата, в аргументах функции или процедуры, внутри условия </w:t>
      </w:r>
      <w:r w:rsidRPr="000F1674">
        <w:rPr>
          <w:rFonts w:ascii="Times New Roman" w:hAnsi="Times New Roman" w:cs="Times New Roman"/>
          <w:sz w:val="28"/>
          <w:szCs w:val="28"/>
        </w:rPr>
        <w:lastRenderedPageBreak/>
        <w:t>цикла или условного оператора (за исключением логических операций) не производится.</w:t>
      </w:r>
    </w:p>
    <w:p w14:paraId="5CFA1107" w14:textId="7B89AAB8" w:rsidR="001D241B" w:rsidRPr="000F1674" w:rsidRDefault="001D241B" w:rsidP="00580625">
      <w:pPr>
        <w:pStyle w:val="af8"/>
        <w:numPr>
          <w:ilvl w:val="0"/>
          <w:numId w:val="4"/>
        </w:numPr>
      </w:pPr>
      <w:bookmarkStart w:id="21" w:name="_Toc185190172"/>
      <w:r w:rsidRPr="000F1674">
        <w:t>Конструкции языка</w:t>
      </w:r>
      <w:bookmarkEnd w:id="21"/>
    </w:p>
    <w:p w14:paraId="308FCF9B" w14:textId="724FBA3C" w:rsidR="008D6F04" w:rsidRPr="00640176" w:rsidRDefault="008D6F04" w:rsidP="00DD5F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76">
        <w:rPr>
          <w:rFonts w:ascii="Times New Roman" w:hAnsi="Times New Roman" w:cs="Times New Roman"/>
          <w:sz w:val="28"/>
          <w:szCs w:val="28"/>
        </w:rPr>
        <w:t xml:space="preserve">Основные программные конструкции языка программирования </w:t>
      </w:r>
      <w:r w:rsidR="00A972E0" w:rsidRPr="00640176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RMV</w:t>
      </w:r>
      <w:r w:rsidR="00A972E0" w:rsidRPr="00640176">
        <w:rPr>
          <w:rFonts w:ascii="Times New Roman" w:eastAsia="Calibri" w:hAnsi="Times New Roman" w:cs="Times New Roman"/>
          <w:noProof/>
          <w:sz w:val="28"/>
          <w:szCs w:val="28"/>
        </w:rPr>
        <w:t>-202</w:t>
      </w:r>
      <w:r w:rsidR="00A972E0">
        <w:rPr>
          <w:rFonts w:ascii="Times New Roman" w:eastAsia="Calibri" w:hAnsi="Times New Roman" w:cs="Times New Roman"/>
          <w:noProof/>
          <w:sz w:val="28"/>
          <w:szCs w:val="28"/>
        </w:rPr>
        <w:t xml:space="preserve">4 </w:t>
      </w:r>
      <w:r w:rsidRPr="00640176">
        <w:rPr>
          <w:rFonts w:ascii="Times New Roman" w:hAnsi="Times New Roman" w:cs="Times New Roman"/>
          <w:sz w:val="28"/>
          <w:szCs w:val="28"/>
        </w:rPr>
        <w:t>представлены в таблице 1.</w:t>
      </w:r>
      <w:r w:rsidR="00B95607">
        <w:rPr>
          <w:rFonts w:ascii="Times New Roman" w:hAnsi="Times New Roman" w:cs="Times New Roman"/>
          <w:sz w:val="28"/>
          <w:szCs w:val="28"/>
        </w:rPr>
        <w:t>6</w:t>
      </w:r>
      <w:r w:rsidRPr="0064017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1C34A5" w14:textId="18169F59" w:rsidR="008D6F04" w:rsidRPr="00640176" w:rsidRDefault="008D6F04" w:rsidP="00DD5F5D">
      <w:pPr>
        <w:pStyle w:val="af0"/>
      </w:pPr>
      <w:r w:rsidRPr="00640176">
        <w:rPr>
          <w:rFonts w:eastAsia="Calibri"/>
        </w:rPr>
        <w:t>Таблица 1.</w:t>
      </w:r>
      <w:r w:rsidR="00B95607">
        <w:rPr>
          <w:rFonts w:eastAsia="Calibri"/>
        </w:rPr>
        <w:t>6</w:t>
      </w:r>
      <w:r w:rsidRPr="00640176">
        <w:rPr>
          <w:rFonts w:eastAsia="Calibri"/>
          <w:lang w:val="en-US"/>
        </w:rPr>
        <w:t xml:space="preserve"> </w:t>
      </w:r>
      <w:r w:rsidRPr="00640176">
        <w:rPr>
          <w:rFonts w:eastAsia="Calibri"/>
        </w:rPr>
        <w:t xml:space="preserve">– </w:t>
      </w:r>
      <w:r w:rsidRPr="00640176">
        <w:t>Основные конструкции языка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748"/>
      </w:tblGrid>
      <w:tr w:rsidR="008D6F04" w:rsidRPr="00640176" w14:paraId="2400ED43" w14:textId="77777777" w:rsidTr="008D6F04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4E6C" w14:textId="77777777" w:rsidR="008D6F04" w:rsidRPr="00640176" w:rsidRDefault="008D6F04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176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4CB8" w14:textId="77777777" w:rsidR="008D6F04" w:rsidRPr="00640176" w:rsidRDefault="008D6F04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176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8D6F04" w:rsidRPr="00640176" w14:paraId="1C1114CC" w14:textId="77777777" w:rsidTr="008D6F04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E294" w14:textId="77777777" w:rsidR="008D6F04" w:rsidRPr="00C14873" w:rsidRDefault="008D6F04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873">
              <w:rPr>
                <w:rFonts w:ascii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14:paraId="1AF32D4C" w14:textId="77777777" w:rsidR="008D6F04" w:rsidRPr="00C14873" w:rsidRDefault="008D6F04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873">
              <w:rPr>
                <w:rFonts w:ascii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6FF3" w14:textId="77777777" w:rsidR="00C14873" w:rsidRPr="00C14873" w:rsidRDefault="00C14873" w:rsidP="00DD5F5D">
            <w:pPr>
              <w:pStyle w:val="a3"/>
              <w:shd w:val="clear" w:color="auto" w:fill="FFFFFF" w:themeFill="background1"/>
              <w:jc w:val="both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C14873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program</w:t>
            </w:r>
          </w:p>
          <w:p w14:paraId="063E38AE" w14:textId="0FA775A0" w:rsidR="008D6F04" w:rsidRPr="00C14873" w:rsidRDefault="00C14873" w:rsidP="00DD5F5D">
            <w:pPr>
              <w:pStyle w:val="a3"/>
              <w:shd w:val="clear" w:color="auto" w:fill="FFFFFF" w:themeFill="background1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C14873">
              <w:rPr>
                <w:rFonts w:ascii="Courier New" w:hAnsi="Courier New" w:cs="Courier New"/>
                <w:sz w:val="28"/>
                <w:szCs w:val="28"/>
              </w:rPr>
              <w:t xml:space="preserve">{ </w:t>
            </w:r>
            <w:r w:rsidRPr="00C14873">
              <w:rPr>
                <w:rFonts w:ascii="Courier New" w:hAnsi="Courier New" w:cs="Courier New"/>
                <w:sz w:val="28"/>
                <w:szCs w:val="28"/>
                <w:lang w:val="en-US"/>
              </w:rPr>
              <w:t>…</w:t>
            </w:r>
            <w:r w:rsidRPr="00C14873">
              <w:rPr>
                <w:rFonts w:ascii="Courier New" w:hAnsi="Courier New" w:cs="Courier New"/>
                <w:sz w:val="28"/>
                <w:szCs w:val="28"/>
              </w:rPr>
              <w:t xml:space="preserve"> }</w:t>
            </w:r>
          </w:p>
        </w:tc>
      </w:tr>
      <w:tr w:rsidR="00C14873" w:rsidRPr="00640176" w14:paraId="71FD13CC" w14:textId="77777777" w:rsidTr="008D6F04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A8AE" w14:textId="2D342A06" w:rsidR="00C14873" w:rsidRPr="00C14873" w:rsidRDefault="00C14873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цедура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70BC" w14:textId="77777777" w:rsidR="00C14873" w:rsidRPr="00C14873" w:rsidRDefault="00C14873" w:rsidP="00DD5F5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C14873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procedure</w:t>
            </w:r>
            <w:r w:rsidRPr="00C14873">
              <w:rPr>
                <w:rFonts w:ascii="Courier New" w:hAnsi="Courier New" w:cs="Courier New"/>
                <w:sz w:val="28"/>
                <w:szCs w:val="28"/>
              </w:rPr>
              <w:t xml:space="preserve"> &lt;идентификатор&gt; [&lt;тип данных&gt; &lt;идентификатор&gt;, …] </w:t>
            </w:r>
          </w:p>
          <w:p w14:paraId="48BCB34A" w14:textId="77777777" w:rsidR="00C14873" w:rsidRPr="00C14873" w:rsidRDefault="00C14873" w:rsidP="00DD5F5D">
            <w:pPr>
              <w:jc w:val="both"/>
              <w:rPr>
                <w:rFonts w:ascii="Courier New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C14873">
              <w:rPr>
                <w:rFonts w:ascii="Courier New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14:paraId="0A36F34E" w14:textId="77777777" w:rsidR="00C14873" w:rsidRPr="00C14873" w:rsidRDefault="00C14873" w:rsidP="00DD5F5D">
            <w:pPr>
              <w:jc w:val="both"/>
              <w:rPr>
                <w:rFonts w:ascii="Courier New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C14873">
              <w:rPr>
                <w:rFonts w:ascii="Courier New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…</w:t>
            </w:r>
          </w:p>
          <w:p w14:paraId="43BAD7FE" w14:textId="7920AD82" w:rsidR="00C14873" w:rsidRPr="00C14873" w:rsidRDefault="00C14873" w:rsidP="00DD5F5D">
            <w:pPr>
              <w:pStyle w:val="a3"/>
              <w:shd w:val="clear" w:color="auto" w:fill="FFFFFF" w:themeFill="background1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14873">
              <w:rPr>
                <w:rFonts w:ascii="Courier New" w:hAnsi="Courier New" w:cs="Courier New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</w:tr>
      <w:tr w:rsidR="00C14873" w:rsidRPr="00640176" w14:paraId="3AFCAC0B" w14:textId="77777777" w:rsidTr="008D6F04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61DD" w14:textId="11AD1E67" w:rsidR="00C14873" w:rsidRPr="00C14873" w:rsidRDefault="00C14873" w:rsidP="00DD5F5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ункция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6F72" w14:textId="77777777" w:rsidR="00C14873" w:rsidRPr="00C14873" w:rsidRDefault="00C14873" w:rsidP="00DD5F5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C14873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function</w:t>
            </w:r>
            <w:r w:rsidRPr="00C14873">
              <w:rPr>
                <w:rFonts w:ascii="Courier New" w:hAnsi="Courier New" w:cs="Courier New"/>
                <w:sz w:val="28"/>
                <w:szCs w:val="28"/>
              </w:rPr>
              <w:t xml:space="preserve"> &lt;тип данных&gt; &lt;идентификатор&gt; [&lt;тип данных&gt; &lt;идентификатор&gt;, …] </w:t>
            </w:r>
          </w:p>
          <w:p w14:paraId="0AAB4A80" w14:textId="77777777" w:rsidR="00C14873" w:rsidRPr="00C14873" w:rsidRDefault="00C14873" w:rsidP="00DD5F5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C14873">
              <w:rPr>
                <w:rFonts w:ascii="Courier New" w:hAnsi="Courier New" w:cs="Courier New"/>
                <w:sz w:val="28"/>
                <w:szCs w:val="28"/>
              </w:rPr>
              <w:t>{</w:t>
            </w:r>
          </w:p>
          <w:p w14:paraId="6855BB0F" w14:textId="77777777" w:rsidR="00C14873" w:rsidRPr="00C14873" w:rsidRDefault="00C14873" w:rsidP="00DD5F5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C14873">
              <w:rPr>
                <w:rFonts w:ascii="Courier New" w:hAnsi="Courier New" w:cs="Courier New"/>
                <w:sz w:val="28"/>
                <w:szCs w:val="28"/>
              </w:rPr>
              <w:t>…</w:t>
            </w:r>
          </w:p>
          <w:p w14:paraId="3BF60EE2" w14:textId="77777777" w:rsidR="00C14873" w:rsidRPr="00C14873" w:rsidRDefault="00C14873" w:rsidP="00DD5F5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14873">
              <w:rPr>
                <w:rFonts w:ascii="Courier New" w:hAnsi="Courier New" w:cs="Courier New"/>
                <w:sz w:val="28"/>
                <w:szCs w:val="28"/>
                <w:lang w:val="en-US"/>
              </w:rPr>
              <w:t>give &lt;</w:t>
            </w:r>
            <w:r w:rsidRPr="00C14873">
              <w:rPr>
                <w:rFonts w:ascii="Courier New" w:hAnsi="Courier New" w:cs="Courier New"/>
                <w:sz w:val="28"/>
                <w:szCs w:val="28"/>
              </w:rPr>
              <w:t>выражение</w:t>
            </w:r>
            <w:r w:rsidRPr="00C14873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1E2CE292" w14:textId="69A5C52C" w:rsidR="00C14873" w:rsidRPr="00C14873" w:rsidRDefault="00C14873" w:rsidP="00DD5F5D">
            <w:pPr>
              <w:pStyle w:val="a3"/>
              <w:shd w:val="clear" w:color="auto" w:fill="FFFFFF" w:themeFill="background1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C14873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44A6BE20" w14:textId="39535678" w:rsidR="001D241B" w:rsidRPr="00640176" w:rsidRDefault="001D241B" w:rsidP="00580625">
      <w:pPr>
        <w:pStyle w:val="af8"/>
        <w:numPr>
          <w:ilvl w:val="0"/>
          <w:numId w:val="4"/>
        </w:numPr>
      </w:pPr>
      <w:bookmarkStart w:id="22" w:name="_Toc185190173"/>
      <w:r w:rsidRPr="00640176">
        <w:t>Область видимости идентификаторов</w:t>
      </w:r>
      <w:bookmarkEnd w:id="22"/>
    </w:p>
    <w:p w14:paraId="0730A008" w14:textId="77777777" w:rsidR="006D6084" w:rsidRDefault="00C14873" w:rsidP="006D60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14873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C14873">
        <w:rPr>
          <w:rFonts w:ascii="Times New Roman" w:hAnsi="Times New Roman" w:cs="Times New Roman"/>
          <w:sz w:val="28"/>
          <w:szCs w:val="28"/>
          <w:lang w:val="en-US"/>
        </w:rPr>
        <w:t>RMV</w:t>
      </w:r>
      <w:r w:rsidRPr="00C14873">
        <w:rPr>
          <w:rFonts w:ascii="Times New Roman" w:hAnsi="Times New Roman" w:cs="Times New Roman"/>
          <w:sz w:val="28"/>
          <w:szCs w:val="28"/>
        </w:rPr>
        <w:t xml:space="preserve">-2024 переменные обязаны находится внутри программного блока функций или процедур. </w:t>
      </w:r>
      <w:r w:rsidRPr="00C14873">
        <w:rPr>
          <w:rFonts w:ascii="Times New Roman" w:eastAsia="Calibri" w:hAnsi="Times New Roman" w:cs="Times New Roman"/>
          <w:sz w:val="28"/>
          <w:szCs w:val="28"/>
        </w:rPr>
        <w:t xml:space="preserve">Переменные, объявленные в одной функции, недоступны в другой. </w:t>
      </w:r>
      <w:r w:rsidRPr="00C14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нутри разных областей видимости разрешено объявление переменных с одинаковыми именами. </w:t>
      </w:r>
    </w:p>
    <w:p w14:paraId="033DB52D" w14:textId="544F7461" w:rsidR="008D6F04" w:rsidRPr="00C14873" w:rsidRDefault="00C14873" w:rsidP="00DD5F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переменные и параметры внутри области видимости получают префикс, который отображается в таблице идентификаторов. Объявление глобальных переменных не предусмотрено. Объявление пользовательских областей видимости также не предусмотрено</w:t>
      </w:r>
      <w:r w:rsidR="008D6F04" w:rsidRPr="00C14873">
        <w:rPr>
          <w:rFonts w:ascii="Times New Roman" w:hAnsi="Times New Roman" w:cs="Times New Roman"/>
          <w:sz w:val="28"/>
          <w:szCs w:val="28"/>
        </w:rPr>
        <w:t>.</w:t>
      </w:r>
    </w:p>
    <w:p w14:paraId="2DE7CDE2" w14:textId="2DB54DC5" w:rsidR="001D241B" w:rsidRPr="00640176" w:rsidRDefault="001D241B" w:rsidP="00580625">
      <w:pPr>
        <w:pStyle w:val="af8"/>
        <w:numPr>
          <w:ilvl w:val="0"/>
          <w:numId w:val="4"/>
        </w:numPr>
      </w:pPr>
      <w:bookmarkStart w:id="23" w:name="_Toc185190174"/>
      <w:r w:rsidRPr="00640176">
        <w:t>Семантические проверки</w:t>
      </w:r>
      <w:bookmarkEnd w:id="23"/>
    </w:p>
    <w:p w14:paraId="71A971EB" w14:textId="77777777" w:rsidR="00372AA4" w:rsidRPr="00372AA4" w:rsidRDefault="00372AA4" w:rsidP="00DD5F5D">
      <w:pPr>
        <w:pStyle w:val="af0"/>
        <w:ind w:firstLine="708"/>
        <w:rPr>
          <w:spacing w:val="-4"/>
        </w:rPr>
      </w:pPr>
      <w:r w:rsidRPr="00372AA4">
        <w:rPr>
          <w:spacing w:val="-4"/>
        </w:rPr>
        <w:t>В языке программирования RMV-2024 выполняются следующие семантические проверки:</w:t>
      </w:r>
    </w:p>
    <w:p w14:paraId="0C8429E7" w14:textId="3530838A" w:rsidR="00372AA4" w:rsidRDefault="00372AA4" w:rsidP="00580625">
      <w:pPr>
        <w:pStyle w:val="af0"/>
        <w:numPr>
          <w:ilvl w:val="0"/>
          <w:numId w:val="10"/>
        </w:numPr>
        <w:spacing w:before="0"/>
      </w:pPr>
      <w:r>
        <w:t xml:space="preserve"> Наличие функции </w:t>
      </w:r>
      <w:proofErr w:type="spellStart"/>
      <w:r>
        <w:t>program</w:t>
      </w:r>
      <w:proofErr w:type="spellEnd"/>
      <w:r>
        <w:t xml:space="preserve"> – точки входа в программу;</w:t>
      </w:r>
    </w:p>
    <w:p w14:paraId="45483B30" w14:textId="21331768" w:rsidR="00372AA4" w:rsidRDefault="00372AA4" w:rsidP="00580625">
      <w:pPr>
        <w:pStyle w:val="af0"/>
        <w:numPr>
          <w:ilvl w:val="0"/>
          <w:numId w:val="10"/>
        </w:numPr>
        <w:spacing w:before="0"/>
      </w:pPr>
      <w:r>
        <w:t xml:space="preserve"> Единственность точки входа; </w:t>
      </w:r>
    </w:p>
    <w:p w14:paraId="7F138A15" w14:textId="5A5417F9" w:rsidR="00372AA4" w:rsidRDefault="00372AA4" w:rsidP="00580625">
      <w:pPr>
        <w:pStyle w:val="af0"/>
        <w:numPr>
          <w:ilvl w:val="0"/>
          <w:numId w:val="10"/>
        </w:numPr>
        <w:spacing w:before="0"/>
      </w:pPr>
      <w:r>
        <w:t xml:space="preserve"> Переопределение идентификаторов;</w:t>
      </w:r>
    </w:p>
    <w:p w14:paraId="2BA54C2E" w14:textId="67288EF6" w:rsidR="00372AA4" w:rsidRDefault="00372AA4" w:rsidP="00580625">
      <w:pPr>
        <w:pStyle w:val="af0"/>
        <w:numPr>
          <w:ilvl w:val="0"/>
          <w:numId w:val="10"/>
        </w:numPr>
        <w:spacing w:before="0"/>
      </w:pPr>
      <w:r>
        <w:t xml:space="preserve"> Использование идентификаторов без их объявления;</w:t>
      </w:r>
    </w:p>
    <w:p w14:paraId="7F68409F" w14:textId="1A01559A" w:rsidR="00372AA4" w:rsidRDefault="00372AA4" w:rsidP="00580625">
      <w:pPr>
        <w:pStyle w:val="af0"/>
        <w:numPr>
          <w:ilvl w:val="0"/>
          <w:numId w:val="10"/>
        </w:numPr>
        <w:spacing w:before="0"/>
      </w:pPr>
      <w:r>
        <w:t xml:space="preserve"> Проверка соответствия типа функции и возвращаемого параметра;</w:t>
      </w:r>
    </w:p>
    <w:p w14:paraId="5D8411A4" w14:textId="403DAD71" w:rsidR="00372AA4" w:rsidRDefault="00372AA4" w:rsidP="00580625">
      <w:pPr>
        <w:pStyle w:val="af0"/>
        <w:numPr>
          <w:ilvl w:val="0"/>
          <w:numId w:val="10"/>
        </w:numPr>
        <w:spacing w:before="0"/>
      </w:pPr>
      <w:r>
        <w:t xml:space="preserve"> Правильность передаваемых в функцию параметров: количество, типы; </w:t>
      </w:r>
    </w:p>
    <w:p w14:paraId="2EA5A06A" w14:textId="1933A03E" w:rsidR="00372AA4" w:rsidRDefault="00372AA4" w:rsidP="00580625">
      <w:pPr>
        <w:pStyle w:val="af0"/>
        <w:numPr>
          <w:ilvl w:val="0"/>
          <w:numId w:val="10"/>
        </w:numPr>
        <w:spacing w:before="0"/>
      </w:pPr>
      <w:r>
        <w:t xml:space="preserve"> Правильность строковых выражений; </w:t>
      </w:r>
    </w:p>
    <w:p w14:paraId="2307C233" w14:textId="6C973C58" w:rsidR="00372AA4" w:rsidRDefault="00372AA4" w:rsidP="00580625">
      <w:pPr>
        <w:pStyle w:val="af0"/>
        <w:numPr>
          <w:ilvl w:val="0"/>
          <w:numId w:val="10"/>
        </w:numPr>
        <w:spacing w:before="0"/>
      </w:pPr>
      <w:r>
        <w:lastRenderedPageBreak/>
        <w:t xml:space="preserve"> Превышение размера строковых и целочисленных литералов; </w:t>
      </w:r>
    </w:p>
    <w:p w14:paraId="7BB1E123" w14:textId="00F2E34D" w:rsidR="00372AA4" w:rsidRDefault="00372AA4" w:rsidP="00580625">
      <w:pPr>
        <w:pStyle w:val="af0"/>
        <w:numPr>
          <w:ilvl w:val="0"/>
          <w:numId w:val="10"/>
        </w:numPr>
        <w:spacing w:before="0"/>
      </w:pPr>
      <w:r>
        <w:t xml:space="preserve"> Деление на ноль в арифметических операциях;</w:t>
      </w:r>
    </w:p>
    <w:p w14:paraId="7216E7E9" w14:textId="0106A0AC" w:rsidR="00372AA4" w:rsidRDefault="00372AA4" w:rsidP="00580625">
      <w:pPr>
        <w:pStyle w:val="af0"/>
        <w:numPr>
          <w:ilvl w:val="0"/>
          <w:numId w:val="10"/>
        </w:numPr>
        <w:spacing w:before="0"/>
      </w:pPr>
      <w:r>
        <w:t xml:space="preserve"> Проверка на вызов функции в логических выражениях;</w:t>
      </w:r>
    </w:p>
    <w:p w14:paraId="3B8BF8FF" w14:textId="764E9397" w:rsidR="00372AA4" w:rsidRDefault="00372AA4" w:rsidP="00580625">
      <w:pPr>
        <w:pStyle w:val="af0"/>
        <w:numPr>
          <w:ilvl w:val="0"/>
          <w:numId w:val="10"/>
        </w:numPr>
        <w:spacing w:before="0"/>
      </w:pPr>
      <w:r>
        <w:t xml:space="preserve"> Корректность использования операторов в выражениях.</w:t>
      </w:r>
    </w:p>
    <w:p w14:paraId="1D77DFFB" w14:textId="7212D919" w:rsidR="001D241B" w:rsidRPr="00640176" w:rsidRDefault="001D241B" w:rsidP="00580625">
      <w:pPr>
        <w:pStyle w:val="af8"/>
        <w:numPr>
          <w:ilvl w:val="0"/>
          <w:numId w:val="4"/>
        </w:numPr>
      </w:pPr>
      <w:bookmarkStart w:id="24" w:name="_Toc185190175"/>
      <w:r w:rsidRPr="00640176">
        <w:t>Распределение оперативной памяти на этапе выполнения</w:t>
      </w:r>
      <w:bookmarkEnd w:id="24"/>
    </w:p>
    <w:p w14:paraId="6E11C8E7" w14:textId="0EF5FEBB" w:rsidR="008D6F04" w:rsidRPr="00033743" w:rsidRDefault="00033743" w:rsidP="00DD5F5D">
      <w:pPr>
        <w:spacing w:line="240" w:lineRule="auto"/>
        <w:ind w:left="66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3743">
        <w:rPr>
          <w:rFonts w:ascii="Times New Roman" w:hAnsi="Times New Roman" w:cs="Times New Roman"/>
          <w:sz w:val="28"/>
          <w:szCs w:val="28"/>
        </w:rPr>
        <w:t>Транслированный в язык ассемблера исходный код использует две области памяти. В сегмент констант записываются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033743">
        <w:rPr>
          <w:rFonts w:ascii="Times New Roman" w:hAnsi="Times New Roman" w:cs="Times New Roman"/>
          <w:sz w:val="28"/>
          <w:szCs w:val="28"/>
        </w:rPr>
        <w:t>все литералы. В сегмент данных заносятся переменные и параметры функций. Локальная область видимости в исходном коде регулируется префиксами идентификаторов, что и обуславливает их локальность на уровне исходного кода несмотря на то, что в языке ассемблера все переменные имеют глобальную область видимости</w:t>
      </w:r>
      <w:r w:rsidR="008D6F04" w:rsidRPr="0003374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4D08B7C" w14:textId="41898E06" w:rsidR="001D241B" w:rsidRPr="00640176" w:rsidRDefault="001D241B" w:rsidP="00580625">
      <w:pPr>
        <w:pStyle w:val="af8"/>
        <w:numPr>
          <w:ilvl w:val="0"/>
          <w:numId w:val="4"/>
        </w:numPr>
      </w:pPr>
      <w:bookmarkStart w:id="25" w:name="_Toc185190176"/>
      <w:r w:rsidRPr="00640176">
        <w:t>Стандартная библиотека и её состав</w:t>
      </w:r>
      <w:bookmarkEnd w:id="25"/>
    </w:p>
    <w:p w14:paraId="104C7EDF" w14:textId="58F80B1C" w:rsidR="003D33CB" w:rsidRPr="00640176" w:rsidRDefault="00DD5F5D" w:rsidP="00DD5F5D">
      <w:pPr>
        <w:pStyle w:val="13"/>
        <w:spacing w:before="0"/>
        <w:ind w:firstLine="708"/>
        <w:jc w:val="both"/>
        <w:rPr>
          <w:szCs w:val="28"/>
          <w:lang w:eastAsia="ru-RU"/>
        </w:rPr>
      </w:pPr>
      <w:r>
        <w:rPr>
          <w:szCs w:val="28"/>
        </w:rPr>
        <w:t xml:space="preserve">Функции стандартной библиотеки языка </w:t>
      </w:r>
      <w:r>
        <w:rPr>
          <w:szCs w:val="28"/>
          <w:lang w:val="en-US"/>
        </w:rPr>
        <w:t>R</w:t>
      </w:r>
      <w:r w:rsidR="00357CF2">
        <w:rPr>
          <w:szCs w:val="28"/>
          <w:lang w:val="en-US"/>
        </w:rPr>
        <w:t>MV</w:t>
      </w:r>
      <w:r>
        <w:rPr>
          <w:szCs w:val="28"/>
        </w:rPr>
        <w:t>-202</w:t>
      </w:r>
      <w:r w:rsidR="00357CF2" w:rsidRPr="00357CF2">
        <w:rPr>
          <w:szCs w:val="28"/>
        </w:rPr>
        <w:t>4</w:t>
      </w:r>
      <w:r>
        <w:rPr>
          <w:szCs w:val="28"/>
        </w:rPr>
        <w:t xml:space="preserve"> реализованы на языке </w:t>
      </w:r>
      <w:r>
        <w:rPr>
          <w:szCs w:val="28"/>
          <w:lang w:val="en-US"/>
        </w:rPr>
        <w:t>C</w:t>
      </w:r>
      <w:r w:rsidRPr="00CE5FC6">
        <w:rPr>
          <w:szCs w:val="28"/>
        </w:rPr>
        <w:t>++.</w:t>
      </w:r>
      <w:r>
        <w:rPr>
          <w:szCs w:val="28"/>
        </w:rPr>
        <w:t xml:space="preserve"> </w:t>
      </w:r>
      <w:r w:rsidR="003D33CB" w:rsidRPr="00640176">
        <w:rPr>
          <w:rFonts w:eastAsia="Calibri"/>
          <w:szCs w:val="28"/>
          <w:lang w:eastAsia="ru-RU"/>
        </w:rPr>
        <w:t xml:space="preserve">Содержимое библиотеки и описание функций представлено в таблице </w:t>
      </w:r>
      <w:r w:rsidR="003D33CB" w:rsidRPr="00640176">
        <w:rPr>
          <w:szCs w:val="28"/>
          <w:lang w:eastAsia="ru-RU"/>
        </w:rPr>
        <w:t>1.</w:t>
      </w:r>
      <w:r w:rsidR="00B95607">
        <w:rPr>
          <w:szCs w:val="28"/>
          <w:lang w:eastAsia="ru-RU"/>
        </w:rPr>
        <w:t>7</w:t>
      </w:r>
      <w:r w:rsidR="003D33CB" w:rsidRPr="00640176">
        <w:rPr>
          <w:szCs w:val="28"/>
          <w:lang w:eastAsia="ru-RU"/>
        </w:rPr>
        <w:t>.</w:t>
      </w:r>
    </w:p>
    <w:p w14:paraId="5BCAA7B7" w14:textId="5E995EA1" w:rsidR="003D33CB" w:rsidRPr="00640176" w:rsidRDefault="003D33CB" w:rsidP="00DD5F5D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1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  <w:r w:rsidR="00B956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4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176">
        <w:rPr>
          <w:rFonts w:ascii="Times New Roman" w:hAnsi="Times New Roman" w:cs="Times New Roman"/>
          <w:sz w:val="28"/>
          <w:szCs w:val="28"/>
        </w:rPr>
        <w:t>–</w:t>
      </w:r>
      <w:r w:rsidRPr="00640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ая библиотека языка </w:t>
      </w:r>
      <w:r w:rsidRPr="006401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MV</w:t>
      </w:r>
      <w:r w:rsidRPr="00640176">
        <w:rPr>
          <w:rFonts w:ascii="Times New Roman" w:eastAsia="Times New Roman" w:hAnsi="Times New Roman" w:cs="Times New Roman"/>
          <w:sz w:val="28"/>
          <w:szCs w:val="28"/>
          <w:lang w:eastAsia="ru-RU"/>
        </w:rPr>
        <w:t>-2024</w:t>
      </w:r>
    </w:p>
    <w:tbl>
      <w:tblPr>
        <w:tblStyle w:val="ad"/>
        <w:tblW w:w="10025" w:type="dxa"/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4076"/>
      </w:tblGrid>
      <w:tr w:rsidR="00DD5F5D" w:rsidRPr="00640176" w14:paraId="1815F1F4" w14:textId="77777777" w:rsidTr="00DD5F5D">
        <w:trPr>
          <w:trHeight w:val="44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009C" w14:textId="7ABD138E" w:rsidR="00DD5F5D" w:rsidRPr="00DD5F5D" w:rsidRDefault="00DD5F5D" w:rsidP="00DD5F5D">
            <w:pPr>
              <w:spacing w:after="4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DD5F5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мя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DD5F5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фун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EAFB" w14:textId="4126CB03" w:rsidR="00DD5F5D" w:rsidRPr="00DD5F5D" w:rsidRDefault="00DD5F5D" w:rsidP="00DD5F5D">
            <w:pPr>
              <w:spacing w:after="4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DD5F5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озвращаемое зна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C6A1" w14:textId="0846FC1F" w:rsidR="00DD5F5D" w:rsidRPr="00DD5F5D" w:rsidRDefault="00DD5F5D" w:rsidP="00DD5F5D">
            <w:pPr>
              <w:spacing w:after="4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DD5F5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инимаемые параметры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0E14" w14:textId="71F459CF" w:rsidR="00DD5F5D" w:rsidRPr="00DD5F5D" w:rsidRDefault="00DD5F5D" w:rsidP="00DD5F5D">
            <w:pPr>
              <w:spacing w:after="4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DD5F5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писание</w:t>
            </w:r>
          </w:p>
        </w:tc>
      </w:tr>
      <w:tr w:rsidR="00DD5F5D" w:rsidRPr="00640176" w14:paraId="45FCE6D5" w14:textId="77777777" w:rsidTr="00DD5F5D">
        <w:trPr>
          <w:trHeight w:val="120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EB92" w14:textId="46504B38" w:rsidR="00DD5F5D" w:rsidRPr="00640176" w:rsidRDefault="00DD5F5D" w:rsidP="00DD5F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a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7920" w14:textId="116282F5" w:rsidR="00DD5F5D" w:rsidRPr="00640176" w:rsidRDefault="00DD5F5D" w:rsidP="00DD5F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1E23" w14:textId="0B469BCB" w:rsidR="00DD5F5D" w:rsidRPr="00640176" w:rsidRDefault="00DD5F5D" w:rsidP="00DD5F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a, line b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EFEB" w14:textId="7E978521" w:rsidR="00DD5F5D" w:rsidRPr="00640176" w:rsidRDefault="00DD5F5D" w:rsidP="00DD5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 конкатенацию стр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800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звращает строку</w:t>
            </w:r>
            <w:r w:rsidRPr="00CE5F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5F5D" w:rsidRPr="00640176" w14:paraId="5A58D7C0" w14:textId="77777777" w:rsidTr="00DD5F5D">
        <w:trPr>
          <w:trHeight w:val="124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58C4" w14:textId="152C7D51" w:rsidR="00DD5F5D" w:rsidRPr="00640176" w:rsidRDefault="00DD5F5D" w:rsidP="00DD5F5D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le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99D4" w14:textId="66D03DBA" w:rsidR="00DD5F5D" w:rsidRPr="00DD5F5D" w:rsidRDefault="00DD5F5D" w:rsidP="00DD5F5D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A3B5" w14:textId="5DDCF657" w:rsidR="00DD5F5D" w:rsidRPr="00DD5F5D" w:rsidRDefault="00DD5F5D" w:rsidP="00DD5F5D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a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1372" w14:textId="29EADD3C" w:rsidR="00DD5F5D" w:rsidRPr="00640176" w:rsidRDefault="00DD5F5D" w:rsidP="00DD5F5D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Функция вычисляет длину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E5F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5F5D" w:rsidRPr="00640176" w14:paraId="66D576EC" w14:textId="77777777" w:rsidTr="00DD5F5D">
        <w:trPr>
          <w:trHeight w:val="124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CAB3" w14:textId="5D813913" w:rsidR="00DD5F5D" w:rsidRPr="00640176" w:rsidRDefault="00DD5F5D" w:rsidP="00DD5F5D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d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F222" w14:textId="41776D79" w:rsidR="00DD5F5D" w:rsidRPr="00DD5F5D" w:rsidRDefault="00DD5F5D" w:rsidP="00DD5F5D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DFB6" w14:textId="1DAF9BC4" w:rsidR="00DD5F5D" w:rsidRPr="00DD5F5D" w:rsidRDefault="00DD5F5D" w:rsidP="00DD5F5D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 min, number max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08BA" w14:textId="555374E0" w:rsidR="00DD5F5D" w:rsidRPr="00640176" w:rsidRDefault="00DD5F5D" w:rsidP="00DD5F5D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случайно сгенерированное число в диапазоне </w:t>
            </w:r>
            <w:r w:rsidRPr="008005D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8005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8005D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CE5F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5F5D" w:rsidRPr="00640176" w14:paraId="65F8C7AE" w14:textId="77777777" w:rsidTr="00DD5F5D">
        <w:trPr>
          <w:trHeight w:val="83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3425" w14:textId="097EDA4E" w:rsidR="00DD5F5D" w:rsidRPr="00640176" w:rsidRDefault="00DD5F5D" w:rsidP="00DD5F5D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E5F4" w14:textId="6289A818" w:rsidR="00DD5F5D" w:rsidRPr="00DD5F5D" w:rsidRDefault="00DD5F5D" w:rsidP="00DD5F5D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6552" w14:textId="56027EAE" w:rsidR="00DD5F5D" w:rsidRPr="00DD5F5D" w:rsidRDefault="00DD5F5D" w:rsidP="00DD5F5D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 a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4550" w14:textId="1F141A24" w:rsidR="00DD5F5D" w:rsidRPr="00640176" w:rsidRDefault="00DD5F5D" w:rsidP="00DD5F5D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Ф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кция возвращает результат вычисление квадратного корня из чис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E5F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5F5D" w:rsidRPr="00640176" w14:paraId="66C3173A" w14:textId="77777777" w:rsidTr="00DD5F5D">
        <w:trPr>
          <w:trHeight w:val="83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C51E" w14:textId="45982BBD" w:rsidR="00DD5F5D" w:rsidRPr="00640176" w:rsidRDefault="00DD5F5D" w:rsidP="00DD5F5D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Lin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8510" w14:textId="79D2CF3E" w:rsidR="00DD5F5D" w:rsidRPr="00DD5F5D" w:rsidRDefault="00DD5F5D" w:rsidP="00DD5F5D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706B" w14:textId="276578B5" w:rsidR="00DD5F5D" w:rsidRPr="00DD5F5D" w:rsidRDefault="00DD5F5D" w:rsidP="00DD5F5D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a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06CF" w14:textId="45AEDF3D" w:rsidR="00DD5F5D" w:rsidRPr="00640176" w:rsidRDefault="00DD5F5D" w:rsidP="00DD5F5D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выводит в консоль ст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5F5D" w:rsidRPr="00640176" w14:paraId="44187DC2" w14:textId="77777777" w:rsidTr="00DD5F5D">
        <w:trPr>
          <w:trHeight w:val="83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4D4C" w14:textId="67F32B91" w:rsidR="00DD5F5D" w:rsidRPr="00640176" w:rsidRDefault="00DD5F5D" w:rsidP="00DD5F5D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be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E650" w14:textId="76DB433F" w:rsidR="00DD5F5D" w:rsidRPr="00640176" w:rsidRDefault="00DD5F5D" w:rsidP="00DD5F5D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9196" w14:textId="54AFC577" w:rsidR="00DD5F5D" w:rsidRPr="00640176" w:rsidRDefault="00DD5F5D" w:rsidP="00DD5F5D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 a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194D" w14:textId="431A27C2" w:rsidR="00DD5F5D" w:rsidRPr="00640176" w:rsidRDefault="00DD5F5D" w:rsidP="00DD5F5D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выводит в консоль числ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5F5D" w:rsidRPr="00640176" w14:paraId="1BFCADFF" w14:textId="77777777" w:rsidTr="00DD5F5D">
        <w:trPr>
          <w:trHeight w:val="83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18F3" w14:textId="37606802" w:rsidR="00DD5F5D" w:rsidRPr="00640176" w:rsidRDefault="00DD5F5D" w:rsidP="00DD5F5D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Boo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E69D" w14:textId="4BC0384D" w:rsidR="00DD5F5D" w:rsidRPr="00640176" w:rsidRDefault="00DD5F5D" w:rsidP="00DD5F5D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E1B1" w14:textId="283CC45B" w:rsidR="00DD5F5D" w:rsidRPr="00640176" w:rsidRDefault="00DD5F5D" w:rsidP="00DD5F5D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 a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EFD0" w14:textId="3E459D7E" w:rsidR="00DD5F5D" w:rsidRPr="00640176" w:rsidRDefault="00DD5F5D" w:rsidP="00DD5F5D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выводит в консоль булево зна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BDAA7FF" w14:textId="1871FCCF" w:rsidR="00FD5BCC" w:rsidRDefault="00FD5BCC" w:rsidP="00FD5BCC">
      <w:pPr>
        <w:pStyle w:val="af0"/>
      </w:pPr>
      <w:r w:rsidRPr="00640176">
        <w:rPr>
          <w:lang w:eastAsia="ru-RU"/>
        </w:rPr>
        <w:lastRenderedPageBreak/>
        <w:t>Таблица 1.</w:t>
      </w:r>
      <w:r w:rsidR="00B95607">
        <w:rPr>
          <w:lang w:eastAsia="ru-RU"/>
        </w:rPr>
        <w:t>7</w:t>
      </w:r>
      <w:r>
        <w:rPr>
          <w:lang w:eastAsia="ru-RU"/>
        </w:rPr>
        <w:t xml:space="preserve"> (продолжение)</w:t>
      </w:r>
    </w:p>
    <w:tbl>
      <w:tblPr>
        <w:tblStyle w:val="ad"/>
        <w:tblW w:w="10025" w:type="dxa"/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4076"/>
      </w:tblGrid>
      <w:tr w:rsidR="00DD5F5D" w:rsidRPr="00640176" w14:paraId="393E6167" w14:textId="77777777" w:rsidTr="00DD5F5D">
        <w:trPr>
          <w:trHeight w:val="83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4F63" w14:textId="0FB7BABA" w:rsidR="00DD5F5D" w:rsidRPr="00640176" w:rsidRDefault="00DD5F5D" w:rsidP="00DD5F5D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LineL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4E1F" w14:textId="16831DC8" w:rsidR="00DD5F5D" w:rsidRPr="00640176" w:rsidRDefault="00DD5F5D" w:rsidP="00DD5F5D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EE33" w14:textId="3F1A3B94" w:rsidR="00DD5F5D" w:rsidRPr="00640176" w:rsidRDefault="00DD5F5D" w:rsidP="00DD5F5D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a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0CF2" w14:textId="6C6C5FE6" w:rsidR="00DD5F5D" w:rsidRPr="00640176" w:rsidRDefault="00DD5F5D" w:rsidP="00DD5F5D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выводит в консоль ст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E5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ереносом на новую строку.</w:t>
            </w:r>
          </w:p>
        </w:tc>
      </w:tr>
      <w:tr w:rsidR="00DD5F5D" w:rsidRPr="00640176" w14:paraId="462C7825" w14:textId="77777777" w:rsidTr="00DD5F5D">
        <w:trPr>
          <w:trHeight w:val="83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783D" w14:textId="14A7F12B" w:rsidR="00DD5F5D" w:rsidRPr="00640176" w:rsidRDefault="00DD5F5D" w:rsidP="00DD5F5D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berL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89A3" w14:textId="09DBC6C8" w:rsidR="00DD5F5D" w:rsidRPr="00640176" w:rsidRDefault="00DD5F5D" w:rsidP="00DD5F5D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0503" w14:textId="4F65970F" w:rsidR="00DD5F5D" w:rsidRPr="00640176" w:rsidRDefault="00DD5F5D" w:rsidP="00DD5F5D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 a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12E9" w14:textId="07610154" w:rsidR="00DD5F5D" w:rsidRPr="00640176" w:rsidRDefault="00DD5F5D" w:rsidP="00DD5F5D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выводит в консоль числ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ереносом на новую строку.</w:t>
            </w:r>
          </w:p>
        </w:tc>
      </w:tr>
      <w:tr w:rsidR="00DD5F5D" w:rsidRPr="00640176" w14:paraId="6EF81921" w14:textId="77777777" w:rsidTr="00DD5F5D">
        <w:trPr>
          <w:trHeight w:val="83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D526" w14:textId="2F7CB60E" w:rsidR="00DD5F5D" w:rsidRPr="00640176" w:rsidRDefault="00DD5F5D" w:rsidP="00DD5F5D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BoolL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0B24" w14:textId="5E60F5F3" w:rsidR="00DD5F5D" w:rsidRPr="00640176" w:rsidRDefault="00DD5F5D" w:rsidP="00DD5F5D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3320" w14:textId="48C85454" w:rsidR="00DD5F5D" w:rsidRPr="00640176" w:rsidRDefault="00DD5F5D" w:rsidP="00DD5F5D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 a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44AA" w14:textId="4857E751" w:rsidR="00DD5F5D" w:rsidRPr="00640176" w:rsidRDefault="00DD5F5D" w:rsidP="00DD5F5D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выводит в консоль булево зна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ереносом на новую строку.</w:t>
            </w:r>
          </w:p>
        </w:tc>
      </w:tr>
    </w:tbl>
    <w:p w14:paraId="4A240845" w14:textId="2A5EC935" w:rsidR="001D241B" w:rsidRPr="00640176" w:rsidRDefault="001D241B" w:rsidP="00580625">
      <w:pPr>
        <w:pStyle w:val="af8"/>
        <w:numPr>
          <w:ilvl w:val="0"/>
          <w:numId w:val="4"/>
        </w:numPr>
      </w:pPr>
      <w:bookmarkStart w:id="26" w:name="_Toc185190177"/>
      <w:r w:rsidRPr="00640176">
        <w:t>Ввод и вывод данных</w:t>
      </w:r>
      <w:bookmarkEnd w:id="26"/>
    </w:p>
    <w:p w14:paraId="06F03E65" w14:textId="77777777" w:rsidR="00DD5F5D" w:rsidRDefault="00DD5F5D" w:rsidP="00DD5F5D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7" w:name="_Hlk185108743"/>
      <w:r w:rsidRPr="00DD5F5D">
        <w:rPr>
          <w:rFonts w:ascii="Times New Roman" w:hAnsi="Times New Roman" w:cs="Times New Roman"/>
          <w:sz w:val="28"/>
          <w:szCs w:val="28"/>
          <w:lang w:eastAsia="ru-RU"/>
        </w:rPr>
        <w:t>Вывод данных осуществляется с помощью функций</w:t>
      </w:r>
      <w:r w:rsidRPr="00DD5F5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D5F5D">
        <w:rPr>
          <w:rFonts w:ascii="Times New Roman" w:hAnsi="Times New Roman" w:cs="Times New Roman"/>
          <w:bCs/>
          <w:sz w:val="28"/>
          <w:szCs w:val="28"/>
          <w:lang w:val="en-US" w:eastAsia="ru-RU"/>
        </w:rPr>
        <w:t>out</w:t>
      </w:r>
      <w:r w:rsidRPr="00DD5F5D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DD5F5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D5F5D">
        <w:rPr>
          <w:rFonts w:ascii="Times New Roman" w:hAnsi="Times New Roman" w:cs="Times New Roman"/>
          <w:bCs/>
          <w:sz w:val="28"/>
          <w:szCs w:val="28"/>
          <w:lang w:val="en-US" w:eastAsia="ru-RU"/>
        </w:rPr>
        <w:t>outln</w:t>
      </w:r>
      <w:proofErr w:type="spellEnd"/>
      <w:r w:rsidRPr="00DD5F5D">
        <w:rPr>
          <w:rFonts w:ascii="Times New Roman" w:hAnsi="Times New Roman" w:cs="Times New Roman"/>
          <w:sz w:val="28"/>
          <w:szCs w:val="28"/>
          <w:lang w:eastAsia="ru-RU"/>
        </w:rPr>
        <w:t>. Допускается использование функций с литералами и идентификаторам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6DB8B06" w14:textId="77378438" w:rsidR="00DD5F5D" w:rsidRPr="00DD5F5D" w:rsidRDefault="00DD5F5D" w:rsidP="00DD5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F5D">
        <w:rPr>
          <w:rFonts w:ascii="Times New Roman" w:hAnsi="Times New Roman" w:cs="Times New Roman"/>
          <w:sz w:val="28"/>
          <w:szCs w:val="28"/>
        </w:rPr>
        <w:t xml:space="preserve">В зависимости от типа параметра определяется функция: </w:t>
      </w:r>
      <w:proofErr w:type="spellStart"/>
      <w:r w:rsidRPr="00DD5F5D">
        <w:rPr>
          <w:rFonts w:ascii="Times New Roman" w:hAnsi="Times New Roman" w:cs="Times New Roman"/>
          <w:sz w:val="28"/>
          <w:szCs w:val="28"/>
          <w:lang w:val="en-US"/>
        </w:rPr>
        <w:t>OutLine</w:t>
      </w:r>
      <w:proofErr w:type="spellEnd"/>
      <w:r w:rsidRPr="00DD5F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F5D">
        <w:rPr>
          <w:rFonts w:ascii="Times New Roman" w:hAnsi="Times New Roman" w:cs="Times New Roman"/>
          <w:sz w:val="28"/>
          <w:szCs w:val="28"/>
          <w:lang w:val="en-US"/>
        </w:rPr>
        <w:t>OutBool</w:t>
      </w:r>
      <w:proofErr w:type="spellEnd"/>
      <w:r w:rsidRPr="00DD5F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F5D">
        <w:rPr>
          <w:rFonts w:ascii="Times New Roman" w:hAnsi="Times New Roman" w:cs="Times New Roman"/>
          <w:sz w:val="28"/>
          <w:szCs w:val="28"/>
          <w:lang w:val="en-US"/>
        </w:rPr>
        <w:t>OutNumber</w:t>
      </w:r>
      <w:proofErr w:type="spellEnd"/>
      <w:r w:rsidRPr="00DD5F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F5D">
        <w:rPr>
          <w:rFonts w:ascii="Times New Roman" w:hAnsi="Times New Roman" w:cs="Times New Roman"/>
          <w:sz w:val="28"/>
          <w:szCs w:val="28"/>
          <w:lang w:val="en-US"/>
        </w:rPr>
        <w:t>OutLineLn</w:t>
      </w:r>
      <w:proofErr w:type="spellEnd"/>
      <w:r w:rsidRPr="00DD5F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F5D">
        <w:rPr>
          <w:rFonts w:ascii="Times New Roman" w:hAnsi="Times New Roman" w:cs="Times New Roman"/>
          <w:sz w:val="28"/>
          <w:szCs w:val="28"/>
          <w:lang w:val="en-US"/>
        </w:rPr>
        <w:t>OutBoolLn</w:t>
      </w:r>
      <w:proofErr w:type="spellEnd"/>
      <w:r w:rsidRPr="00DD5F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F5D">
        <w:rPr>
          <w:rFonts w:ascii="Times New Roman" w:hAnsi="Times New Roman" w:cs="Times New Roman"/>
          <w:sz w:val="28"/>
          <w:szCs w:val="28"/>
          <w:lang w:val="en-US"/>
        </w:rPr>
        <w:t>OutNumberLn</w:t>
      </w:r>
      <w:proofErr w:type="spellEnd"/>
      <w:r w:rsidRPr="00DD5F5D">
        <w:rPr>
          <w:rFonts w:ascii="Times New Roman" w:hAnsi="Times New Roman" w:cs="Times New Roman"/>
          <w:sz w:val="28"/>
          <w:szCs w:val="28"/>
        </w:rPr>
        <w:t xml:space="preserve"> которые входят в состав стандартной библиотеки и описаны в таблице 1.</w:t>
      </w:r>
      <w:r w:rsidR="009530FA">
        <w:rPr>
          <w:rFonts w:ascii="Times New Roman" w:hAnsi="Times New Roman" w:cs="Times New Roman"/>
          <w:sz w:val="28"/>
          <w:szCs w:val="28"/>
        </w:rPr>
        <w:t>7</w:t>
      </w:r>
      <w:r w:rsidRPr="00DD5F5D">
        <w:rPr>
          <w:rFonts w:ascii="Times New Roman" w:hAnsi="Times New Roman" w:cs="Times New Roman"/>
          <w:sz w:val="28"/>
          <w:szCs w:val="28"/>
        </w:rPr>
        <w:t>.</w:t>
      </w:r>
    </w:p>
    <w:p w14:paraId="0E5FC330" w14:textId="4EDE2E66" w:rsidR="003D33CB" w:rsidRPr="00DD5F5D" w:rsidRDefault="00DD5F5D" w:rsidP="00DD5F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5F5D">
        <w:rPr>
          <w:rFonts w:ascii="Times New Roman" w:hAnsi="Times New Roman" w:cs="Times New Roman"/>
          <w:sz w:val="28"/>
          <w:szCs w:val="28"/>
        </w:rPr>
        <w:t xml:space="preserve">Функции ввода данных в языке </w:t>
      </w:r>
      <w:r w:rsidRPr="00DD5F5D">
        <w:rPr>
          <w:rFonts w:ascii="Times New Roman" w:hAnsi="Times New Roman" w:cs="Times New Roman"/>
          <w:sz w:val="28"/>
          <w:szCs w:val="28"/>
          <w:lang w:val="en-GB"/>
        </w:rPr>
        <w:t>RMV</w:t>
      </w:r>
      <w:r w:rsidRPr="00DD5F5D">
        <w:rPr>
          <w:rFonts w:ascii="Times New Roman" w:hAnsi="Times New Roman" w:cs="Times New Roman"/>
          <w:sz w:val="28"/>
          <w:szCs w:val="28"/>
        </w:rPr>
        <w:t>-2024 не предусмотрены</w:t>
      </w:r>
      <w:bookmarkEnd w:id="27"/>
      <w:r w:rsidRPr="00DD5F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30D872" w14:textId="27A5E132" w:rsidR="001D241B" w:rsidRPr="00640176" w:rsidRDefault="001D241B" w:rsidP="00580625">
      <w:pPr>
        <w:pStyle w:val="af8"/>
        <w:numPr>
          <w:ilvl w:val="0"/>
          <w:numId w:val="4"/>
        </w:numPr>
      </w:pPr>
      <w:bookmarkStart w:id="28" w:name="_Toc185190178"/>
      <w:r w:rsidRPr="00640176">
        <w:t>Точка входа</w:t>
      </w:r>
      <w:bookmarkEnd w:id="28"/>
    </w:p>
    <w:p w14:paraId="71733BC6" w14:textId="05810C82" w:rsidR="003D33CB" w:rsidRPr="00640176" w:rsidRDefault="003D33CB" w:rsidP="00861F7D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176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640176">
        <w:rPr>
          <w:rFonts w:ascii="Times New Roman" w:hAnsi="Times New Roman" w:cs="Times New Roman"/>
          <w:sz w:val="28"/>
          <w:szCs w:val="28"/>
          <w:lang w:val="en-GB"/>
        </w:rPr>
        <w:t>RMV</w:t>
      </w:r>
      <w:r w:rsidRPr="00640176">
        <w:rPr>
          <w:rFonts w:ascii="Times New Roman" w:hAnsi="Times New Roman" w:cs="Times New Roman"/>
          <w:sz w:val="28"/>
          <w:szCs w:val="28"/>
        </w:rPr>
        <w:t xml:space="preserve">-2024 каждая программа должна содержать главную функцию, точку входа, с которой начнется последовательное выполнение программы. </w:t>
      </w:r>
      <w:r w:rsidR="00861F7D" w:rsidRPr="00126F78">
        <w:rPr>
          <w:rFonts w:ascii="Times New Roman" w:hAnsi="Times New Roman" w:cs="Times New Roman"/>
          <w:sz w:val="28"/>
          <w:szCs w:val="28"/>
        </w:rPr>
        <w:t xml:space="preserve">Точкой входа является функция </w:t>
      </w:r>
      <w:r w:rsidR="00861F7D">
        <w:rPr>
          <w:rFonts w:ascii="Times New Roman" w:hAnsi="Times New Roman" w:cs="Times New Roman"/>
          <w:sz w:val="28"/>
          <w:szCs w:val="28"/>
        </w:rPr>
        <w:t xml:space="preserve">с именем </w:t>
      </w:r>
      <w:r w:rsidR="00861F7D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861F7D" w:rsidRPr="00126F78">
        <w:rPr>
          <w:rFonts w:ascii="Times New Roman" w:hAnsi="Times New Roman" w:cs="Times New Roman"/>
          <w:sz w:val="28"/>
          <w:szCs w:val="28"/>
        </w:rPr>
        <w:t>.</w:t>
      </w:r>
    </w:p>
    <w:p w14:paraId="2F018F18" w14:textId="60C9412B" w:rsidR="001D241B" w:rsidRPr="00640176" w:rsidRDefault="001D241B" w:rsidP="00580625">
      <w:pPr>
        <w:pStyle w:val="af8"/>
        <w:numPr>
          <w:ilvl w:val="0"/>
          <w:numId w:val="4"/>
        </w:numPr>
      </w:pPr>
      <w:bookmarkStart w:id="29" w:name="_Toc185190179"/>
      <w:r w:rsidRPr="00640176">
        <w:t>Препроцессор</w:t>
      </w:r>
      <w:bookmarkEnd w:id="29"/>
    </w:p>
    <w:p w14:paraId="157E01F8" w14:textId="49BB22FA" w:rsidR="003D33CB" w:rsidRPr="00640176" w:rsidRDefault="003D33CB" w:rsidP="00DD5F5D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176">
        <w:rPr>
          <w:rFonts w:ascii="Times New Roman" w:hAnsi="Times New Roman" w:cs="Times New Roman"/>
          <w:sz w:val="28"/>
          <w:szCs w:val="28"/>
        </w:rPr>
        <w:t xml:space="preserve">Препроцессор в языке программирования </w:t>
      </w:r>
      <w:r w:rsidRPr="00640176">
        <w:rPr>
          <w:rFonts w:ascii="Times New Roman" w:hAnsi="Times New Roman" w:cs="Times New Roman"/>
          <w:sz w:val="28"/>
          <w:szCs w:val="28"/>
          <w:lang w:val="en-GB"/>
        </w:rPr>
        <w:t>RMV</w:t>
      </w:r>
      <w:r w:rsidRPr="00640176">
        <w:rPr>
          <w:rFonts w:ascii="Times New Roman" w:hAnsi="Times New Roman" w:cs="Times New Roman"/>
          <w:sz w:val="28"/>
          <w:szCs w:val="28"/>
        </w:rPr>
        <w:t xml:space="preserve">-2024 </w:t>
      </w:r>
      <w:r w:rsidRPr="00640176">
        <w:rPr>
          <w:rFonts w:ascii="Times New Roman" w:hAnsi="Times New Roman" w:cs="Times New Roman"/>
          <w:sz w:val="28"/>
          <w:szCs w:val="28"/>
          <w:lang w:val="be-BY"/>
        </w:rPr>
        <w:t xml:space="preserve">не </w:t>
      </w:r>
      <w:r w:rsidRPr="00640176">
        <w:rPr>
          <w:rFonts w:ascii="Times New Roman" w:hAnsi="Times New Roman" w:cs="Times New Roman"/>
          <w:sz w:val="28"/>
          <w:szCs w:val="28"/>
        </w:rPr>
        <w:t>предусмотрен.</w:t>
      </w:r>
    </w:p>
    <w:p w14:paraId="3A4F98E3" w14:textId="2B399BAD" w:rsidR="001D241B" w:rsidRPr="00640176" w:rsidRDefault="001D241B" w:rsidP="00580625">
      <w:pPr>
        <w:pStyle w:val="af8"/>
        <w:numPr>
          <w:ilvl w:val="0"/>
          <w:numId w:val="4"/>
        </w:numPr>
      </w:pPr>
      <w:bookmarkStart w:id="30" w:name="_Toc185190180"/>
      <w:r w:rsidRPr="00640176">
        <w:t>Соглашения о вызовах</w:t>
      </w:r>
      <w:bookmarkEnd w:id="30"/>
    </w:p>
    <w:p w14:paraId="03610F4A" w14:textId="43AADC38" w:rsidR="003D33CB" w:rsidRPr="00640176" w:rsidRDefault="003D33CB" w:rsidP="00DD5F5D">
      <w:pPr>
        <w:pStyle w:val="13"/>
        <w:spacing w:before="0" w:after="0"/>
        <w:contextualSpacing w:val="0"/>
        <w:jc w:val="both"/>
        <w:rPr>
          <w:szCs w:val="28"/>
        </w:rPr>
      </w:pPr>
      <w:r w:rsidRPr="00640176">
        <w:rPr>
          <w:szCs w:val="28"/>
        </w:rPr>
        <w:t>Все параметры заноситься в стек вручную как для функций, так и для выполнения инструкций. В функцию параметры передаются, начиная с вершины стека, то есть верхняя вершина стека будет первым параметром и так далее.</w:t>
      </w:r>
    </w:p>
    <w:p w14:paraId="6E32E2E1" w14:textId="0CCF2C0F" w:rsidR="001D241B" w:rsidRPr="00640176" w:rsidRDefault="001D241B" w:rsidP="00580625">
      <w:pPr>
        <w:pStyle w:val="af8"/>
        <w:numPr>
          <w:ilvl w:val="0"/>
          <w:numId w:val="4"/>
        </w:numPr>
      </w:pPr>
      <w:bookmarkStart w:id="31" w:name="_Toc185190181"/>
      <w:r w:rsidRPr="00640176">
        <w:t>Объектный код</w:t>
      </w:r>
      <w:bookmarkEnd w:id="31"/>
    </w:p>
    <w:p w14:paraId="02D9FB84" w14:textId="132F5847" w:rsidR="003D33CB" w:rsidRPr="00640176" w:rsidRDefault="002454C5" w:rsidP="002454C5">
      <w:pPr>
        <w:pStyle w:val="a3"/>
        <w:shd w:val="clear" w:color="auto" w:fill="FFFFFF" w:themeFill="background1"/>
        <w:ind w:firstLine="709"/>
        <w:jc w:val="both"/>
        <w:rPr>
          <w:szCs w:val="28"/>
        </w:rPr>
      </w:pPr>
      <w:r w:rsidRPr="002454C5">
        <w:rPr>
          <w:rFonts w:ascii="Times New Roman" w:hAnsi="Times New Roman" w:cs="Times New Roman"/>
          <w:sz w:val="28"/>
          <w:szCs w:val="28"/>
        </w:rPr>
        <w:t xml:space="preserve">Исходный код на языке </w:t>
      </w:r>
      <w:r w:rsidRPr="002454C5">
        <w:rPr>
          <w:rFonts w:ascii="Times New Roman" w:hAnsi="Times New Roman" w:cs="Times New Roman"/>
          <w:sz w:val="28"/>
          <w:szCs w:val="28"/>
          <w:lang w:val="en-US"/>
        </w:rPr>
        <w:t>RMV</w:t>
      </w:r>
      <w:r w:rsidRPr="002454C5">
        <w:rPr>
          <w:rFonts w:ascii="Times New Roman" w:hAnsi="Times New Roman" w:cs="Times New Roman"/>
          <w:sz w:val="28"/>
          <w:szCs w:val="28"/>
        </w:rPr>
        <w:t>-2024 транслируется в язык ассемблера, а затем в объектный код.</w:t>
      </w:r>
    </w:p>
    <w:p w14:paraId="7891A9E5" w14:textId="3FC92337" w:rsidR="001D241B" w:rsidRPr="00640176" w:rsidRDefault="001D241B" w:rsidP="00580625">
      <w:pPr>
        <w:pStyle w:val="af8"/>
        <w:numPr>
          <w:ilvl w:val="0"/>
          <w:numId w:val="4"/>
        </w:numPr>
      </w:pPr>
      <w:bookmarkStart w:id="32" w:name="_Toc185190182"/>
      <w:r w:rsidRPr="00640176">
        <w:t>Классификация сообщений транслятора</w:t>
      </w:r>
      <w:bookmarkEnd w:id="32"/>
    </w:p>
    <w:p w14:paraId="221EE84A" w14:textId="3206928A" w:rsidR="003D33CB" w:rsidRPr="00640176" w:rsidRDefault="003D33CB" w:rsidP="00DD5F5D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176">
        <w:rPr>
          <w:rFonts w:ascii="Times New Roman" w:hAnsi="Times New Roman" w:cs="Times New Roman"/>
          <w:sz w:val="28"/>
          <w:szCs w:val="28"/>
        </w:rPr>
        <w:t xml:space="preserve">В случае возникновения ошибки в коде программы на языке </w:t>
      </w:r>
      <w:r w:rsidRPr="00640176">
        <w:rPr>
          <w:rFonts w:ascii="Times New Roman" w:hAnsi="Times New Roman" w:cs="Times New Roman"/>
          <w:sz w:val="28"/>
          <w:szCs w:val="28"/>
          <w:lang w:val="en-GB"/>
        </w:rPr>
        <w:t>RMV</w:t>
      </w:r>
      <w:r w:rsidRPr="00640176">
        <w:rPr>
          <w:rFonts w:ascii="Times New Roman" w:hAnsi="Times New Roman" w:cs="Times New Roman"/>
          <w:sz w:val="28"/>
          <w:szCs w:val="28"/>
        </w:rPr>
        <w:t>-2024 и выявления её транслятором в текущий файл протокола выводится сообщение. Их классификация сообщений приведена в таблице 1.</w:t>
      </w:r>
      <w:r w:rsidR="00B95607">
        <w:rPr>
          <w:rFonts w:ascii="Times New Roman" w:hAnsi="Times New Roman" w:cs="Times New Roman"/>
          <w:sz w:val="28"/>
          <w:szCs w:val="28"/>
        </w:rPr>
        <w:t>8</w:t>
      </w:r>
      <w:r w:rsidRPr="00640176">
        <w:rPr>
          <w:rFonts w:ascii="Times New Roman" w:hAnsi="Times New Roman" w:cs="Times New Roman"/>
          <w:sz w:val="28"/>
          <w:szCs w:val="28"/>
        </w:rPr>
        <w:t>.</w:t>
      </w:r>
    </w:p>
    <w:p w14:paraId="16C23308" w14:textId="56F70F15" w:rsidR="003D33CB" w:rsidRPr="00640176" w:rsidRDefault="003D33CB" w:rsidP="00DD5F5D">
      <w:pPr>
        <w:spacing w:before="24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176"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="00B95607">
        <w:rPr>
          <w:rFonts w:ascii="Times New Roman" w:hAnsi="Times New Roman" w:cs="Times New Roman"/>
          <w:sz w:val="28"/>
          <w:szCs w:val="28"/>
        </w:rPr>
        <w:t>8</w:t>
      </w:r>
      <w:r w:rsidR="004634B3">
        <w:rPr>
          <w:rFonts w:ascii="Times New Roman" w:hAnsi="Times New Roman" w:cs="Times New Roman"/>
          <w:sz w:val="28"/>
          <w:szCs w:val="28"/>
        </w:rPr>
        <w:t xml:space="preserve"> </w:t>
      </w:r>
      <w:r w:rsidRPr="0064017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640176">
        <w:rPr>
          <w:rFonts w:ascii="Times New Roman" w:hAnsi="Times New Roman" w:cs="Times New Roman"/>
          <w:sz w:val="28"/>
          <w:szCs w:val="28"/>
        </w:rPr>
        <w:t>Классификация сообщений транслятора</w:t>
      </w:r>
    </w:p>
    <w:tbl>
      <w:tblPr>
        <w:tblW w:w="1003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908"/>
      </w:tblGrid>
      <w:tr w:rsidR="003D33CB" w:rsidRPr="00640176" w14:paraId="761C0FCD" w14:textId="77777777" w:rsidTr="002454C5">
        <w:trPr>
          <w:trHeight w:val="7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6CB5" w14:textId="77777777" w:rsidR="003D33CB" w:rsidRPr="00640176" w:rsidRDefault="003D33CB" w:rsidP="0024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176"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3B70" w14:textId="77777777" w:rsidR="003D33CB" w:rsidRPr="00640176" w:rsidRDefault="003D33CB" w:rsidP="0024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176">
              <w:rPr>
                <w:rFonts w:ascii="Times New Roman" w:hAnsi="Times New Roman" w:cs="Times New Roman"/>
                <w:sz w:val="28"/>
                <w:szCs w:val="28"/>
              </w:rPr>
              <w:t>Описание ошибок</w:t>
            </w:r>
          </w:p>
        </w:tc>
      </w:tr>
      <w:tr w:rsidR="002454C5" w:rsidRPr="00640176" w14:paraId="0CD7B673" w14:textId="77777777" w:rsidTr="002454C5">
        <w:trPr>
          <w:trHeight w:val="7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1CB1" w14:textId="19A075C2" w:rsidR="002454C5" w:rsidRPr="002454C5" w:rsidRDefault="002454C5" w:rsidP="00245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4C5">
              <w:rPr>
                <w:rFonts w:ascii="Times New Roman" w:hAnsi="Times New Roman" w:cs="Times New Roman"/>
                <w:sz w:val="28"/>
                <w:szCs w:val="28"/>
              </w:rPr>
              <w:t>0-110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7776" w14:textId="1103A1C2" w:rsidR="002454C5" w:rsidRPr="002454C5" w:rsidRDefault="002454C5" w:rsidP="0024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4C5">
              <w:rPr>
                <w:rFonts w:ascii="Times New Roman" w:hAnsi="Times New Roman" w:cs="Times New Roman"/>
                <w:sz w:val="28"/>
                <w:szCs w:val="28"/>
              </w:rPr>
              <w:t>Системные ошибки, ошибки параметров</w:t>
            </w:r>
          </w:p>
        </w:tc>
      </w:tr>
      <w:tr w:rsidR="002454C5" w:rsidRPr="00640176" w14:paraId="29B5023F" w14:textId="77777777" w:rsidTr="002454C5">
        <w:trPr>
          <w:trHeight w:val="30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FF51" w14:textId="5724075C" w:rsidR="002454C5" w:rsidRPr="002454C5" w:rsidRDefault="002454C5" w:rsidP="00245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4C5">
              <w:rPr>
                <w:rFonts w:ascii="Times New Roman" w:hAnsi="Times New Roman" w:cs="Times New Roman"/>
                <w:sz w:val="28"/>
                <w:szCs w:val="28"/>
              </w:rPr>
              <w:t>200-299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A058" w14:textId="28C8EB37" w:rsidR="002454C5" w:rsidRPr="002454C5" w:rsidRDefault="002454C5" w:rsidP="0024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4C5"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</w:t>
            </w:r>
          </w:p>
        </w:tc>
      </w:tr>
      <w:tr w:rsidR="002454C5" w:rsidRPr="00640176" w14:paraId="0B985996" w14:textId="77777777" w:rsidTr="002454C5">
        <w:trPr>
          <w:trHeight w:val="7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0028" w14:textId="422077BD" w:rsidR="002454C5" w:rsidRPr="002454C5" w:rsidRDefault="002454C5" w:rsidP="00245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4C5">
              <w:rPr>
                <w:rFonts w:ascii="Times New Roman" w:hAnsi="Times New Roman" w:cs="Times New Roman"/>
                <w:sz w:val="28"/>
                <w:szCs w:val="28"/>
              </w:rPr>
              <w:t>300-399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CD22" w14:textId="427F64F7" w:rsidR="002454C5" w:rsidRPr="002454C5" w:rsidRDefault="002454C5" w:rsidP="0024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4C5"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</w:t>
            </w:r>
          </w:p>
        </w:tc>
      </w:tr>
      <w:tr w:rsidR="002454C5" w:rsidRPr="00640176" w14:paraId="423AFC0F" w14:textId="77777777" w:rsidTr="002454C5">
        <w:trPr>
          <w:trHeight w:val="30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86DD" w14:textId="40F60A93" w:rsidR="002454C5" w:rsidRPr="002454C5" w:rsidRDefault="002454C5" w:rsidP="00245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4C5">
              <w:rPr>
                <w:rFonts w:ascii="Times New Roman" w:hAnsi="Times New Roman" w:cs="Times New Roman"/>
                <w:sz w:val="28"/>
                <w:szCs w:val="28"/>
              </w:rPr>
              <w:t>600-699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AF0B" w14:textId="40C8F26B" w:rsidR="002454C5" w:rsidRPr="002454C5" w:rsidRDefault="002454C5" w:rsidP="0024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4C5">
              <w:rPr>
                <w:rFonts w:ascii="Times New Roman" w:hAnsi="Times New Roman" w:cs="Times New Roman"/>
                <w:sz w:val="28"/>
                <w:szCs w:val="28"/>
              </w:rPr>
              <w:t>Ошибки синтаксического анализа</w:t>
            </w:r>
          </w:p>
        </w:tc>
      </w:tr>
      <w:tr w:rsidR="002454C5" w:rsidRPr="00640176" w14:paraId="6BCE8C36" w14:textId="77777777" w:rsidTr="002454C5">
        <w:trPr>
          <w:trHeight w:val="30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1C80" w14:textId="77777777" w:rsidR="002454C5" w:rsidRDefault="002454C5" w:rsidP="00245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4C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Pr="00245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2454C5">
              <w:rPr>
                <w:rFonts w:ascii="Times New Roman" w:hAnsi="Times New Roman" w:cs="Times New Roman"/>
                <w:sz w:val="28"/>
                <w:szCs w:val="28"/>
              </w:rPr>
              <w:t xml:space="preserve">499, </w:t>
            </w:r>
          </w:p>
          <w:p w14:paraId="6BE494BA" w14:textId="6A27961F" w:rsidR="002454C5" w:rsidRPr="002454C5" w:rsidRDefault="002454C5" w:rsidP="002454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4C5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Pr="00245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454C5">
              <w:rPr>
                <w:rFonts w:ascii="Times New Roman" w:hAnsi="Times New Roman" w:cs="Times New Roman"/>
                <w:sz w:val="28"/>
                <w:szCs w:val="28"/>
              </w:rPr>
              <w:t>– 999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9623" w14:textId="14C64E96" w:rsidR="002454C5" w:rsidRPr="002454C5" w:rsidRDefault="002454C5" w:rsidP="00245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4C5">
              <w:rPr>
                <w:rFonts w:ascii="Times New Roman" w:hAnsi="Times New Roman" w:cs="Times New Roman"/>
                <w:sz w:val="28"/>
                <w:szCs w:val="28"/>
              </w:rPr>
              <w:t>Зарезервированные коды ошибок</w:t>
            </w:r>
          </w:p>
        </w:tc>
      </w:tr>
    </w:tbl>
    <w:p w14:paraId="4AAA8FC0" w14:textId="77777777" w:rsidR="00E63A1E" w:rsidRPr="00640176" w:rsidRDefault="001D241B" w:rsidP="00580625">
      <w:pPr>
        <w:pStyle w:val="af8"/>
        <w:numPr>
          <w:ilvl w:val="0"/>
          <w:numId w:val="4"/>
        </w:numPr>
      </w:pPr>
      <w:bookmarkStart w:id="33" w:name="_Toc185190183"/>
      <w:r w:rsidRPr="00640176">
        <w:t>Контрольный пример</w:t>
      </w:r>
      <w:bookmarkEnd w:id="33"/>
    </w:p>
    <w:p w14:paraId="1B3D85CA" w14:textId="70C9958F" w:rsidR="003D33CB" w:rsidRPr="00400C24" w:rsidRDefault="002454C5" w:rsidP="00400C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45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нтрольный пример демонстрирует главные особенности языка </w:t>
      </w:r>
      <w:r w:rsidRPr="002454C5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MV</w:t>
      </w:r>
      <w:r w:rsidRPr="00245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454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функции, процедуры, фундаментальные типы, основные инструкции и операции, использование функций статической библиотеки. Исходный код контрольного примера представлен в приложении А.</w:t>
      </w:r>
    </w:p>
    <w:p w14:paraId="316DC060" w14:textId="7A9426CD" w:rsidR="00CA5464" w:rsidRPr="00640176" w:rsidRDefault="00CA5464" w:rsidP="00DD5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D799C7" w14:textId="77777777" w:rsidR="00CA5464" w:rsidRPr="00640176" w:rsidRDefault="00CA5464" w:rsidP="00DD5F5D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CA5464" w:rsidRPr="00640176" w:rsidSect="000F7CDC">
          <w:pgSz w:w="11906" w:h="16838" w:code="9"/>
          <w:pgMar w:top="1134" w:right="567" w:bottom="851" w:left="1304" w:header="709" w:footer="709" w:gutter="0"/>
          <w:cols w:space="708"/>
          <w:docGrid w:linePitch="381"/>
        </w:sectPr>
      </w:pPr>
    </w:p>
    <w:p w14:paraId="783A5829" w14:textId="49C3113F" w:rsidR="00E63A1E" w:rsidRPr="00640176" w:rsidRDefault="00E63A1E" w:rsidP="004634B3">
      <w:pPr>
        <w:pStyle w:val="af6"/>
        <w:spacing w:before="0" w:after="240"/>
      </w:pPr>
      <w:bookmarkStart w:id="34" w:name="_Toc185190184"/>
      <w:r w:rsidRPr="00640176">
        <w:lastRenderedPageBreak/>
        <w:t>2</w:t>
      </w:r>
      <w:r w:rsidR="00E52D4C">
        <w:t>.</w:t>
      </w:r>
      <w:r w:rsidRPr="00640176">
        <w:t xml:space="preserve"> Структура транслятора</w:t>
      </w:r>
      <w:bookmarkEnd w:id="34"/>
    </w:p>
    <w:p w14:paraId="789A2680" w14:textId="01809441" w:rsidR="00E63A1E" w:rsidRPr="00AE0249" w:rsidRDefault="00E63A1E" w:rsidP="006D6084">
      <w:pPr>
        <w:pStyle w:val="af8"/>
        <w:numPr>
          <w:ilvl w:val="0"/>
          <w:numId w:val="1"/>
        </w:numPr>
        <w:ind w:left="0"/>
        <w:rPr>
          <w:spacing w:val="-2"/>
        </w:rPr>
      </w:pPr>
      <w:bookmarkStart w:id="35" w:name="_Toc185190185"/>
      <w:r w:rsidRPr="00AE0249">
        <w:rPr>
          <w:spacing w:val="-2"/>
        </w:rPr>
        <w:t>Компоненты транслятора, их назначение и принципы взаимодействия</w:t>
      </w:r>
      <w:bookmarkEnd w:id="35"/>
    </w:p>
    <w:p w14:paraId="28A11772" w14:textId="49D58DAD" w:rsidR="002724B3" w:rsidRPr="00640176" w:rsidRDefault="002724B3" w:rsidP="00DD5F5D">
      <w:pPr>
        <w:spacing w:after="28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4017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Транслятор преобразует программу, написанную на языке </w:t>
      </w:r>
      <w:r w:rsidRPr="00640176">
        <w:rPr>
          <w:rFonts w:ascii="Times New Roman" w:hAnsi="Times New Roman" w:cs="Times New Roman"/>
          <w:sz w:val="28"/>
          <w:szCs w:val="28"/>
          <w:lang w:val="en-US"/>
        </w:rPr>
        <w:t>RMV</w:t>
      </w:r>
      <w:r w:rsidRPr="00640176">
        <w:rPr>
          <w:rFonts w:ascii="Times New Roman" w:hAnsi="Times New Roman" w:cs="Times New Roman"/>
          <w:sz w:val="28"/>
          <w:szCs w:val="28"/>
        </w:rPr>
        <w:t>-2024</w:t>
      </w:r>
      <w:r w:rsidRPr="0064017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 программу на языке ассемблера. 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1.</w:t>
      </w:r>
    </w:p>
    <w:p w14:paraId="0D5B14CF" w14:textId="1AFF1B44" w:rsidR="007D7068" w:rsidRDefault="007D7068" w:rsidP="007D7068">
      <w:pPr>
        <w:pStyle w:val="15"/>
        <w:rPr>
          <w:lang w:eastAsia="ru-RU"/>
        </w:rPr>
      </w:pPr>
      <w:r w:rsidRPr="007D7068">
        <w:drawing>
          <wp:inline distT="0" distB="0" distL="0" distR="0" wp14:anchorId="6488649E" wp14:editId="60CA234C">
            <wp:extent cx="6122334" cy="3043169"/>
            <wp:effectExtent l="19050" t="19050" r="12065" b="241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8704" cy="307118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9764D7" w14:textId="3F146B09" w:rsidR="002724B3" w:rsidRPr="00640176" w:rsidRDefault="002724B3" w:rsidP="007D7068">
      <w:pPr>
        <w:pStyle w:val="af4"/>
        <w:rPr>
          <w:color w:val="000000"/>
          <w:highlight w:val="white"/>
        </w:rPr>
      </w:pPr>
      <w:r w:rsidRPr="007D7068">
        <w:rPr>
          <w:rStyle w:val="af5"/>
          <w:highlight w:val="white"/>
        </w:rPr>
        <w:t>Рисунок 2.1 – Структура транслятора</w:t>
      </w:r>
    </w:p>
    <w:p w14:paraId="41A48810" w14:textId="36CB866A" w:rsidR="00083236" w:rsidRDefault="002724B3" w:rsidP="00DD5F5D">
      <w:pPr>
        <w:spacing w:after="0" w:line="240" w:lineRule="auto"/>
        <w:ind w:firstLine="708"/>
        <w:jc w:val="both"/>
        <w:rPr>
          <w:sz w:val="21"/>
          <w:szCs w:val="21"/>
          <w:shd w:val="clear" w:color="auto" w:fill="FFFFFF"/>
        </w:rPr>
      </w:pPr>
      <w:r w:rsidRPr="00640176">
        <w:rPr>
          <w:rFonts w:ascii="Times New Roman" w:hAnsi="Times New Roman" w:cs="Times New Roman"/>
          <w:color w:val="000000"/>
          <w:sz w:val="28"/>
          <w:szCs w:val="28"/>
        </w:rPr>
        <w:t xml:space="preserve">Лексический анализ </w:t>
      </w:r>
      <w:r w:rsidR="004634B3" w:rsidRPr="004634B3">
        <w:rPr>
          <w:rFonts w:ascii="Times New Roman" w:hAnsi="Times New Roman" w:cs="Times New Roman"/>
          <w:sz w:val="28"/>
          <w:szCs w:val="28"/>
        </w:rPr>
        <w:t xml:space="preserve">– </w:t>
      </w:r>
      <w:r w:rsidRPr="00640176">
        <w:rPr>
          <w:rFonts w:ascii="Times New Roman" w:hAnsi="Times New Roman" w:cs="Times New Roman"/>
          <w:color w:val="000000"/>
          <w:sz w:val="28"/>
          <w:szCs w:val="28"/>
        </w:rPr>
        <w:t>первая фаза трансляции. Назначением лексического анализатора является нахождение ошибок лексики языка</w:t>
      </w:r>
      <w:r w:rsidR="004634B3">
        <w:rPr>
          <w:rFonts w:ascii="Times New Roman" w:hAnsi="Times New Roman" w:cs="Times New Roman"/>
          <w:color w:val="000000"/>
          <w:sz w:val="28"/>
          <w:szCs w:val="28"/>
        </w:rPr>
        <w:t>, удаление всех лишних пробелов, распознание лексем,</w:t>
      </w:r>
      <w:r w:rsidRPr="00640176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таблицы лексем и таблицы идентификаторов.</w:t>
      </w:r>
      <w:r w:rsidR="004634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3236" w:rsidRPr="00083236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шибках распознавания текста выд</w:t>
      </w:r>
      <w:r w:rsidR="00083236">
        <w:rPr>
          <w:rFonts w:ascii="Times New Roman" w:hAnsi="Times New Roman" w:cs="Times New Roman"/>
          <w:sz w:val="28"/>
          <w:szCs w:val="28"/>
          <w:shd w:val="clear" w:color="auto" w:fill="FFFFFF"/>
        </w:rPr>
        <w:t>авать</w:t>
      </w:r>
      <w:r w:rsidR="00083236" w:rsidRPr="00083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бщение об ошибке.</w:t>
      </w:r>
    </w:p>
    <w:p w14:paraId="2BE73D06" w14:textId="67AF0D77" w:rsidR="002724B3" w:rsidRPr="00640176" w:rsidRDefault="002724B3" w:rsidP="00DD5F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176">
        <w:rPr>
          <w:rFonts w:ascii="Times New Roman" w:hAnsi="Times New Roman" w:cs="Times New Roman"/>
          <w:color w:val="000000"/>
          <w:sz w:val="28"/>
          <w:szCs w:val="28"/>
        </w:rPr>
        <w:t xml:space="preserve">Синтаксический анализ </w:t>
      </w:r>
      <w:r w:rsidR="004634B3" w:rsidRPr="004634B3">
        <w:rPr>
          <w:rFonts w:ascii="Times New Roman" w:hAnsi="Times New Roman" w:cs="Times New Roman"/>
          <w:sz w:val="28"/>
          <w:szCs w:val="28"/>
        </w:rPr>
        <w:t xml:space="preserve">– </w:t>
      </w:r>
      <w:r w:rsidRPr="00640176">
        <w:rPr>
          <w:rFonts w:ascii="Times New Roman" w:hAnsi="Times New Roman" w:cs="Times New Roman"/>
          <w:color w:val="000000"/>
          <w:sz w:val="28"/>
          <w:szCs w:val="28"/>
        </w:rPr>
        <w:t>это основная часть транслятора, предназначенная для распознавания синтаксических конструкций и формирования промежуточного кода. Входным параметром для синтаксического анализа является таблица лексем. Синтаксический анализатор распознаёт синтаксические конструкции, выявляет синтаксические ошибки при их наличии и формирует дерево разбора.</w:t>
      </w:r>
    </w:p>
    <w:p w14:paraId="4054493B" w14:textId="4643B376" w:rsidR="002724B3" w:rsidRPr="004634B3" w:rsidRDefault="002724B3" w:rsidP="00DD5F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176">
        <w:rPr>
          <w:rFonts w:ascii="Times New Roman" w:hAnsi="Times New Roman" w:cs="Times New Roman"/>
          <w:color w:val="000000"/>
          <w:sz w:val="28"/>
          <w:szCs w:val="28"/>
        </w:rPr>
        <w:t>Семантический анализ в свою очередь является проверкой исходной программы на семантическую согласованность с определением языка, т.е. проверяет правильность текста исходной программы с точки зрения семантики</w:t>
      </w:r>
      <w:r w:rsidR="004634B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634B3" w:rsidRPr="004634B3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а вход семантического анализатора поступаются таблицы лексем и идентификаторов. Анализатор отслеживает ошибки, которые невозможно отследить </w:t>
      </w:r>
      <w:r w:rsidR="004634B3" w:rsidRPr="004634B3">
        <w:rPr>
          <w:rFonts w:ascii="Times New Roman" w:hAnsi="Times New Roman" w:cs="Times New Roman"/>
          <w:sz w:val="28"/>
          <w:szCs w:val="28"/>
        </w:rPr>
        <w:t>при помощи регулярной и контекстно-свободной грамматики.</w:t>
      </w:r>
    </w:p>
    <w:p w14:paraId="63F076A3" w14:textId="60DAF760" w:rsidR="00083236" w:rsidRDefault="002724B3" w:rsidP="000832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176">
        <w:rPr>
          <w:rFonts w:ascii="Times New Roman" w:hAnsi="Times New Roman" w:cs="Times New Roman"/>
          <w:sz w:val="28"/>
          <w:szCs w:val="28"/>
        </w:rPr>
        <w:t xml:space="preserve">Генератор кода </w:t>
      </w:r>
      <w:r w:rsidR="004634B3" w:rsidRPr="004634B3">
        <w:rPr>
          <w:rFonts w:ascii="Times New Roman" w:hAnsi="Times New Roman" w:cs="Times New Roman"/>
          <w:sz w:val="28"/>
          <w:szCs w:val="28"/>
        </w:rPr>
        <w:t xml:space="preserve">– </w:t>
      </w:r>
      <w:r w:rsidRPr="00640176">
        <w:rPr>
          <w:rFonts w:ascii="Times New Roman" w:hAnsi="Times New Roman" w:cs="Times New Roman"/>
          <w:sz w:val="28"/>
          <w:szCs w:val="28"/>
        </w:rPr>
        <w:t xml:space="preserve">этап транслятора, выполняющий генерацию ассемблерного кода на основе полученных данных на предыдущих этапах трансляции. </w:t>
      </w:r>
      <w:r w:rsidRPr="00640176">
        <w:rPr>
          <w:rFonts w:ascii="Times New Roman" w:hAnsi="Times New Roman" w:cs="Times New Roman"/>
          <w:color w:val="000000"/>
          <w:sz w:val="28"/>
          <w:szCs w:val="28"/>
        </w:rPr>
        <w:t xml:space="preserve">Генератор кода принимает на вход таблицы идентификаторов и лексем и транслирует код на языке </w:t>
      </w:r>
      <w:r w:rsidRPr="006401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MV</w:t>
      </w:r>
      <w:r w:rsidRPr="00640176">
        <w:rPr>
          <w:rFonts w:ascii="Times New Roman" w:eastAsia="Times New Roman" w:hAnsi="Times New Roman" w:cs="Times New Roman"/>
          <w:sz w:val="28"/>
          <w:szCs w:val="28"/>
          <w:lang w:eastAsia="ru-RU"/>
        </w:rPr>
        <w:t>-2024</w:t>
      </w:r>
      <w:r w:rsidRPr="00640176">
        <w:rPr>
          <w:rFonts w:ascii="Times New Roman" w:hAnsi="Times New Roman" w:cs="Times New Roman"/>
          <w:color w:val="000000"/>
          <w:sz w:val="28"/>
          <w:szCs w:val="28"/>
        </w:rPr>
        <w:t xml:space="preserve">, прошедший все предыдущие этапы, в код на языке Ассемблера. </w:t>
      </w:r>
    </w:p>
    <w:p w14:paraId="44E12219" w14:textId="1B000EFC" w:rsidR="00E63A1E" w:rsidRPr="00640176" w:rsidRDefault="00E63A1E" w:rsidP="006D6084">
      <w:pPr>
        <w:pStyle w:val="af8"/>
        <w:numPr>
          <w:ilvl w:val="0"/>
          <w:numId w:val="1"/>
        </w:numPr>
        <w:spacing w:before="0"/>
        <w:ind w:left="0"/>
      </w:pPr>
      <w:bookmarkStart w:id="36" w:name="_Toc185190186"/>
      <w:r w:rsidRPr="00640176">
        <w:lastRenderedPageBreak/>
        <w:t>Перечень входных параметров транслятора</w:t>
      </w:r>
      <w:bookmarkEnd w:id="36"/>
    </w:p>
    <w:p w14:paraId="79D0D6D1" w14:textId="77777777" w:rsidR="002724B3" w:rsidRPr="00640176" w:rsidRDefault="002724B3" w:rsidP="00DD5F5D">
      <w:pPr>
        <w:pStyle w:val="13"/>
        <w:spacing w:before="0"/>
        <w:ind w:firstLine="708"/>
        <w:jc w:val="both"/>
        <w:rPr>
          <w:szCs w:val="28"/>
        </w:rPr>
      </w:pPr>
      <w:r w:rsidRPr="00640176">
        <w:rPr>
          <w:szCs w:val="28"/>
        </w:rPr>
        <w:t>В таблице 2.1 представлены входные параметры, которые могут использоваться для управления работой транслятора.</w:t>
      </w:r>
    </w:p>
    <w:p w14:paraId="5BCDF6BA" w14:textId="77777777" w:rsidR="002724B3" w:rsidRPr="00640176" w:rsidRDefault="002724B3" w:rsidP="00083236">
      <w:pPr>
        <w:pStyle w:val="af0"/>
        <w:rPr>
          <w:rFonts w:eastAsia="Times New Roman"/>
          <w:lang w:eastAsia="ru-RU"/>
        </w:rPr>
      </w:pPr>
      <w:r w:rsidRPr="00640176">
        <w:rPr>
          <w:rFonts w:eastAsia="Times New Roman"/>
          <w:lang w:eastAsia="ru-RU"/>
        </w:rPr>
        <w:t xml:space="preserve">Таблица 2.1 – </w:t>
      </w:r>
      <w:r w:rsidRPr="00640176">
        <w:t>Входные параметры транслятора</w:t>
      </w:r>
    </w:p>
    <w:tbl>
      <w:tblPr>
        <w:tblStyle w:val="ad"/>
        <w:tblW w:w="10060" w:type="dxa"/>
        <w:tblLook w:val="04A0" w:firstRow="1" w:lastRow="0" w:firstColumn="1" w:lastColumn="0" w:noHBand="0" w:noVBand="1"/>
      </w:tblPr>
      <w:tblGrid>
        <w:gridCol w:w="2547"/>
        <w:gridCol w:w="4252"/>
        <w:gridCol w:w="3261"/>
      </w:tblGrid>
      <w:tr w:rsidR="004634B3" w:rsidRPr="00640176" w14:paraId="61AF8E8C" w14:textId="77777777" w:rsidTr="004634B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1F81" w14:textId="515FC37A" w:rsidR="004634B3" w:rsidRPr="004634B3" w:rsidRDefault="004634B3" w:rsidP="004634B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4B3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5ADA" w14:textId="275939CB" w:rsidR="004634B3" w:rsidRPr="004634B3" w:rsidRDefault="004634B3" w:rsidP="004634B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4B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1F82" w14:textId="301CAB19" w:rsidR="004634B3" w:rsidRPr="004634B3" w:rsidRDefault="004634B3" w:rsidP="004634B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4B3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4634B3" w:rsidRPr="00640176" w14:paraId="5FB373B6" w14:textId="77777777" w:rsidTr="004634B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8646" w14:textId="5D5A4332" w:rsidR="004634B3" w:rsidRPr="004634B3" w:rsidRDefault="004634B3" w:rsidP="004634B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4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634B3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4634B3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proofErr w:type="spellStart"/>
            <w:r w:rsidRPr="004634B3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4634B3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F71C" w14:textId="5FC5B8B5" w:rsidR="004634B3" w:rsidRPr="004634B3" w:rsidRDefault="004634B3" w:rsidP="004634B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4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файл с расширением .</w:t>
            </w:r>
            <w:r w:rsidRPr="004634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xt</w:t>
            </w:r>
            <w:r w:rsidRPr="004634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котором содержится исходный код на </w:t>
            </w:r>
            <w:r w:rsidRPr="004634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V</w:t>
            </w:r>
            <w:r w:rsidRPr="004634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B22E" w14:textId="2A65355E" w:rsidR="004634B3" w:rsidRPr="004634B3" w:rsidRDefault="004634B3" w:rsidP="004634B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4B3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4634B3" w:rsidRPr="00640176" w14:paraId="5C9AD5CB" w14:textId="77777777" w:rsidTr="004634B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07A1" w14:textId="7E134257" w:rsidR="004634B3" w:rsidRPr="004634B3" w:rsidRDefault="004634B3" w:rsidP="004634B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34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634B3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4634B3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proofErr w:type="spellStart"/>
            <w:r w:rsidRPr="004634B3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4634B3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5E4A" w14:textId="4334B4EE" w:rsidR="004634B3" w:rsidRPr="004634B3" w:rsidRDefault="004634B3" w:rsidP="004634B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4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 для записи полного протокола работы транслято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1C92" w14:textId="286A8596" w:rsidR="004634B3" w:rsidRPr="004634B3" w:rsidRDefault="004634B3" w:rsidP="004634B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4B3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4634B3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4634B3">
              <w:rPr>
                <w:rFonts w:ascii="Times New Roman" w:hAnsi="Times New Roman" w:cs="Times New Roman"/>
                <w:sz w:val="28"/>
                <w:szCs w:val="28"/>
              </w:rPr>
              <w:t>&gt;.</w:t>
            </w:r>
            <w:proofErr w:type="spellStart"/>
            <w:r w:rsidRPr="004634B3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</w:p>
        </w:tc>
      </w:tr>
      <w:tr w:rsidR="004634B3" w:rsidRPr="00640176" w14:paraId="0B0F8343" w14:textId="77777777" w:rsidTr="004634B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B4E6" w14:textId="4DED3A10" w:rsidR="004634B3" w:rsidRPr="004634B3" w:rsidRDefault="004634B3" w:rsidP="004634B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4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634B3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proofErr w:type="spellEnd"/>
            <w:r w:rsidRPr="004634B3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proofErr w:type="spellStart"/>
            <w:r w:rsidRPr="004634B3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4634B3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A176" w14:textId="4C2CA4B1" w:rsidR="004634B3" w:rsidRPr="004634B3" w:rsidRDefault="004634B3" w:rsidP="004634B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4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 для записи результата работы транслято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17C4" w14:textId="7358DCDF" w:rsidR="004634B3" w:rsidRPr="004634B3" w:rsidRDefault="004634B3" w:rsidP="004634B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4B3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4634B3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proofErr w:type="gramStart"/>
            <w:r w:rsidRPr="004634B3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463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out</w:t>
            </w:r>
            <w:r w:rsidRPr="00463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63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  <w:proofErr w:type="spellEnd"/>
            <w:proofErr w:type="gramEnd"/>
          </w:p>
        </w:tc>
      </w:tr>
      <w:tr w:rsidR="004634B3" w:rsidRPr="00640176" w14:paraId="0C1C7872" w14:textId="77777777" w:rsidTr="004634B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5343" w14:textId="331E5DE2" w:rsidR="004634B3" w:rsidRPr="004634B3" w:rsidRDefault="004634B3" w:rsidP="004634B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4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63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iz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27A7" w14:textId="2F047F25" w:rsidR="004634B3" w:rsidRPr="004634B3" w:rsidRDefault="004634B3" w:rsidP="004634B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4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 для вывода на консоль промежуточного представления кода после преобразования в польскую инверсную запис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043D" w14:textId="5A8E7253" w:rsidR="004634B3" w:rsidRPr="004634B3" w:rsidRDefault="004634B3" w:rsidP="004634B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4B3">
              <w:rPr>
                <w:rFonts w:ascii="Times New Roman" w:hAnsi="Times New Roman" w:cs="Times New Roman"/>
                <w:sz w:val="28"/>
                <w:szCs w:val="28"/>
              </w:rPr>
              <w:t>По умолчанию отсутствует</w:t>
            </w:r>
          </w:p>
        </w:tc>
      </w:tr>
      <w:tr w:rsidR="004634B3" w:rsidRPr="00640176" w14:paraId="5D55FEF0" w14:textId="77777777" w:rsidTr="004634B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BA94" w14:textId="25C4C9B9" w:rsidR="004634B3" w:rsidRPr="004634B3" w:rsidRDefault="004634B3" w:rsidP="004634B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463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t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B8B3" w14:textId="097B8372" w:rsidR="004634B3" w:rsidRPr="004634B3" w:rsidRDefault="004634B3" w:rsidP="004634B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4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 для вывода таблицы лексем на консо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8B75" w14:textId="626E5998" w:rsidR="004634B3" w:rsidRPr="004634B3" w:rsidRDefault="004634B3" w:rsidP="004634B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4B3">
              <w:rPr>
                <w:rFonts w:ascii="Times New Roman" w:hAnsi="Times New Roman" w:cs="Times New Roman"/>
                <w:sz w:val="28"/>
                <w:szCs w:val="28"/>
              </w:rPr>
              <w:t>По умолчанию отсутствует</w:t>
            </w:r>
          </w:p>
        </w:tc>
      </w:tr>
      <w:tr w:rsidR="004634B3" w:rsidRPr="00640176" w14:paraId="17B5A241" w14:textId="77777777" w:rsidTr="004634B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FE4C" w14:textId="3E700A5D" w:rsidR="004634B3" w:rsidRPr="004634B3" w:rsidRDefault="004634B3" w:rsidP="004634B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6F85" w14:textId="6B4A6C12" w:rsidR="004634B3" w:rsidRPr="004634B3" w:rsidRDefault="004634B3" w:rsidP="004634B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4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 для вывода таблицы идентификаторов на консо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06DA" w14:textId="2120EA06" w:rsidR="004634B3" w:rsidRPr="004634B3" w:rsidRDefault="004634B3" w:rsidP="004634B3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4B3">
              <w:rPr>
                <w:rFonts w:ascii="Times New Roman" w:hAnsi="Times New Roman" w:cs="Times New Roman"/>
                <w:sz w:val="28"/>
                <w:szCs w:val="28"/>
              </w:rPr>
              <w:t>По умолчанию отсутствует</w:t>
            </w:r>
          </w:p>
        </w:tc>
      </w:tr>
    </w:tbl>
    <w:p w14:paraId="03E284ED" w14:textId="62B4289C" w:rsidR="00E63A1E" w:rsidRPr="00640176" w:rsidRDefault="00E63A1E" w:rsidP="006D6084">
      <w:pPr>
        <w:pStyle w:val="af8"/>
        <w:numPr>
          <w:ilvl w:val="0"/>
          <w:numId w:val="1"/>
        </w:numPr>
        <w:ind w:left="0"/>
      </w:pPr>
      <w:bookmarkStart w:id="37" w:name="_Toc185190187"/>
      <w:r w:rsidRPr="00640176">
        <w:t>Протоколы, формируемые транслятором</w:t>
      </w:r>
      <w:bookmarkEnd w:id="37"/>
    </w:p>
    <w:p w14:paraId="49510DCF" w14:textId="799730D5" w:rsidR="002724B3" w:rsidRPr="004F10CD" w:rsidRDefault="004F10CD" w:rsidP="00DD5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0CD">
        <w:rPr>
          <w:rFonts w:ascii="Times New Roman" w:hAnsi="Times New Roman" w:cs="Times New Roman"/>
          <w:sz w:val="28"/>
        </w:rPr>
        <w:t>В ходе трансляции формируются протоколы работы лексического, синтаксического и семантического анализаторов. Перечень протоколов, формируемых транслятором языка программирования их описание</w:t>
      </w:r>
      <w:r w:rsidR="002724B3" w:rsidRPr="004F10CD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4F10CD">
        <w:rPr>
          <w:rFonts w:ascii="Times New Roman" w:hAnsi="Times New Roman" w:cs="Times New Roman"/>
          <w:sz w:val="28"/>
          <w:szCs w:val="28"/>
        </w:rPr>
        <w:t>ы</w:t>
      </w:r>
      <w:r w:rsidR="002724B3" w:rsidRPr="004F10CD">
        <w:rPr>
          <w:rFonts w:ascii="Times New Roman" w:hAnsi="Times New Roman" w:cs="Times New Roman"/>
          <w:sz w:val="28"/>
          <w:szCs w:val="28"/>
        </w:rPr>
        <w:t xml:space="preserve"> в таблице 2.2</w:t>
      </w:r>
    </w:p>
    <w:p w14:paraId="458B9770" w14:textId="02E5CCB2" w:rsidR="002724B3" w:rsidRPr="00640176" w:rsidRDefault="002724B3" w:rsidP="00083236">
      <w:pPr>
        <w:pStyle w:val="af0"/>
      </w:pPr>
      <w:r w:rsidRPr="00640176">
        <w:t xml:space="preserve">Таблица 2.2 </w:t>
      </w:r>
      <w:r w:rsidRPr="00640176">
        <w:rPr>
          <w:rFonts w:eastAsia="Times New Roman"/>
        </w:rPr>
        <w:t xml:space="preserve">– </w:t>
      </w:r>
      <w:r w:rsidRPr="00640176">
        <w:t>Протоколы, формируемые транслятором языка RMV-2024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8"/>
        <w:gridCol w:w="7087"/>
      </w:tblGrid>
      <w:tr w:rsidR="002724B3" w:rsidRPr="00640176" w14:paraId="6E8A822C" w14:textId="77777777" w:rsidTr="002724B3">
        <w:trPr>
          <w:trHeight w:val="63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3D8A58" w14:textId="77777777" w:rsidR="002724B3" w:rsidRPr="00640176" w:rsidRDefault="002724B3" w:rsidP="00DD5F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176">
              <w:rPr>
                <w:rFonts w:ascii="Times New Roman" w:hAnsi="Times New Roman" w:cs="Times New Roman"/>
                <w:sz w:val="28"/>
                <w:szCs w:val="28"/>
              </w:rPr>
              <w:t>Формируемый протокол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F0FF9A" w14:textId="77777777" w:rsidR="002724B3" w:rsidRPr="00640176" w:rsidRDefault="002724B3" w:rsidP="00DD5F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176">
              <w:rPr>
                <w:rFonts w:ascii="Times New Roman" w:hAnsi="Times New Roman" w:cs="Times New Roman"/>
                <w:sz w:val="28"/>
                <w:szCs w:val="28"/>
              </w:rPr>
              <w:t>Описание выходного протокола</w:t>
            </w:r>
          </w:p>
        </w:tc>
      </w:tr>
      <w:tr w:rsidR="002724B3" w:rsidRPr="00640176" w14:paraId="7E8BDFDB" w14:textId="77777777" w:rsidTr="002724B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B0B9E9" w14:textId="33C5939D" w:rsidR="002724B3" w:rsidRPr="00640176" w:rsidRDefault="002724B3" w:rsidP="00DD5F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176">
              <w:rPr>
                <w:rFonts w:ascii="Times New Roman" w:hAnsi="Times New Roman" w:cs="Times New Roman"/>
                <w:sz w:val="28"/>
                <w:szCs w:val="28"/>
              </w:rPr>
              <w:t>Файл журнала, заданный параметром -</w:t>
            </w:r>
            <w:proofErr w:type="spellStart"/>
            <w:r w:rsidRPr="00640176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6401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D8F716" w14:textId="35D3BF59" w:rsidR="002724B3" w:rsidRPr="004F10CD" w:rsidRDefault="002724B3" w:rsidP="00DD5F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0CD">
              <w:rPr>
                <w:rFonts w:ascii="Times New Roman" w:hAnsi="Times New Roman" w:cs="Times New Roman"/>
                <w:sz w:val="28"/>
                <w:szCs w:val="28"/>
              </w:rPr>
              <w:t xml:space="preserve">Файл с протоколом работы транслятора языка программирования </w:t>
            </w:r>
            <w:r w:rsidRPr="004F1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V</w:t>
            </w:r>
            <w:r w:rsidRPr="004F10CD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  <w:r w:rsidR="004F10C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4F10CD">
              <w:rPr>
                <w:rFonts w:ascii="Times New Roman" w:hAnsi="Times New Roman" w:cs="Times New Roman"/>
                <w:sz w:val="28"/>
                <w:szCs w:val="28"/>
              </w:rPr>
              <w:t>одержит</w:t>
            </w:r>
            <w:r w:rsidR="004F10CD" w:rsidRPr="004F10C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о времени выполнения приложения; входных параметрах в приложение таблицу лексем, таблицу идентификаторов, промежуточное представление кода; трассировку синтаксического анализа; дерево разбора, время выполнения разбора; промежуточное представление кода после приведения его к польской нотации.</w:t>
            </w:r>
          </w:p>
        </w:tc>
      </w:tr>
      <w:tr w:rsidR="002724B3" w:rsidRPr="00640176" w14:paraId="3740D4FF" w14:textId="77777777" w:rsidTr="002724B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17BEBB" w14:textId="0C166787" w:rsidR="002724B3" w:rsidRPr="00640176" w:rsidRDefault="002724B3" w:rsidP="00DD5F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176">
              <w:rPr>
                <w:rFonts w:ascii="Times New Roman" w:hAnsi="Times New Roman" w:cs="Times New Roman"/>
                <w:sz w:val="28"/>
                <w:szCs w:val="28"/>
              </w:rPr>
              <w:t>Выходной файл, заданный параметром -</w:t>
            </w:r>
            <w:proofErr w:type="spellStart"/>
            <w:r w:rsidRPr="00640176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proofErr w:type="spellEnd"/>
            <w:r w:rsidRPr="006401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FCF49C" w14:textId="77777777" w:rsidR="002724B3" w:rsidRPr="00640176" w:rsidRDefault="002724B3" w:rsidP="00DD5F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176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 w14:paraId="48B5231F" w14:textId="6ACC0CCA" w:rsidR="00E63A1E" w:rsidRPr="00640176" w:rsidRDefault="00E63A1E" w:rsidP="00DD5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3150FD" w14:textId="77777777" w:rsidR="002724B3" w:rsidRPr="00640176" w:rsidRDefault="002724B3" w:rsidP="00DD5F5D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2724B3" w:rsidRPr="00640176" w:rsidSect="000F7CDC">
          <w:pgSz w:w="11906" w:h="16838" w:code="9"/>
          <w:pgMar w:top="1134" w:right="567" w:bottom="851" w:left="1304" w:header="709" w:footer="709" w:gutter="0"/>
          <w:cols w:space="708"/>
          <w:docGrid w:linePitch="381"/>
        </w:sectPr>
      </w:pPr>
    </w:p>
    <w:p w14:paraId="1701988C" w14:textId="682AA264" w:rsidR="00640176" w:rsidRPr="00640176" w:rsidRDefault="00E52D4C" w:rsidP="00E52D4C">
      <w:pPr>
        <w:pStyle w:val="af6"/>
        <w:spacing w:before="0" w:after="240"/>
        <w:ind w:firstLine="0"/>
      </w:pPr>
      <w:r>
        <w:lastRenderedPageBreak/>
        <w:t xml:space="preserve">          </w:t>
      </w:r>
      <w:bookmarkStart w:id="38" w:name="_Toc185190188"/>
      <w:r w:rsidR="00640176" w:rsidRPr="00640176">
        <w:t>3</w:t>
      </w:r>
      <w:r>
        <w:t>.</w:t>
      </w:r>
      <w:r w:rsidR="00640176" w:rsidRPr="00640176">
        <w:t xml:space="preserve"> Разработка лексического анализатора</w:t>
      </w:r>
      <w:bookmarkEnd w:id="38"/>
    </w:p>
    <w:p w14:paraId="2D57529F" w14:textId="0E5B7D1A" w:rsidR="00640176" w:rsidRPr="00AE0249" w:rsidRDefault="00640176" w:rsidP="00580625">
      <w:pPr>
        <w:pStyle w:val="af8"/>
        <w:numPr>
          <w:ilvl w:val="0"/>
          <w:numId w:val="21"/>
        </w:numPr>
      </w:pPr>
      <w:bookmarkStart w:id="39" w:name="_Toc185190189"/>
      <w:r w:rsidRPr="00AE0249">
        <w:t>Структура лексического анализатора</w:t>
      </w:r>
      <w:bookmarkEnd w:id="39"/>
    </w:p>
    <w:p w14:paraId="76955C76" w14:textId="701B0ED5" w:rsidR="00720399" w:rsidRDefault="00720399" w:rsidP="009E2B04">
      <w:pPr>
        <w:pStyle w:val="13"/>
        <w:spacing w:before="0"/>
        <w:jc w:val="both"/>
        <w:rPr>
          <w:szCs w:val="28"/>
        </w:rPr>
      </w:pPr>
      <w:r w:rsidRPr="00720399">
        <w:rPr>
          <w:rStyle w:val="afa"/>
          <w:b w:val="0"/>
          <w:bCs w:val="0"/>
        </w:rPr>
        <w:t xml:space="preserve">Лексический анализатор – это </w:t>
      </w:r>
      <w:r>
        <w:rPr>
          <w:rStyle w:val="afa"/>
          <w:b w:val="0"/>
          <w:bCs w:val="0"/>
        </w:rPr>
        <w:t>часть</w:t>
      </w:r>
      <w:r w:rsidRPr="00720399">
        <w:rPr>
          <w:rStyle w:val="afa"/>
          <w:b w:val="0"/>
          <w:bCs w:val="0"/>
        </w:rPr>
        <w:t xml:space="preserve"> </w:t>
      </w:r>
      <w:r>
        <w:rPr>
          <w:rStyle w:val="afa"/>
          <w:b w:val="0"/>
          <w:bCs w:val="0"/>
        </w:rPr>
        <w:t>компилятора</w:t>
      </w:r>
      <w:r w:rsidRPr="00720399">
        <w:rPr>
          <w:rStyle w:val="afa"/>
          <w:b w:val="0"/>
          <w:bCs w:val="0"/>
        </w:rPr>
        <w:t>, выполняющая лексический анализ исходного кода</w:t>
      </w:r>
      <w:r>
        <w:rPr>
          <w:rStyle w:val="afa"/>
          <w:b w:val="0"/>
          <w:bCs w:val="0"/>
        </w:rPr>
        <w:t xml:space="preserve">. </w:t>
      </w:r>
      <w:r w:rsidRPr="000551C4">
        <w:rPr>
          <w:szCs w:val="28"/>
        </w:rPr>
        <w:t xml:space="preserve">На вход лексического анализатора поступает текст исходной программы. </w:t>
      </w:r>
      <w:r>
        <w:rPr>
          <w:szCs w:val="28"/>
        </w:rPr>
        <w:t>Итогом</w:t>
      </w:r>
      <w:r w:rsidRPr="000551C4">
        <w:rPr>
          <w:szCs w:val="28"/>
        </w:rPr>
        <w:t xml:space="preserve"> работы лексического анализатора является </w:t>
      </w:r>
      <w:r>
        <w:rPr>
          <w:szCs w:val="28"/>
        </w:rPr>
        <w:t>список</w:t>
      </w:r>
      <w:r w:rsidRPr="000551C4">
        <w:rPr>
          <w:szCs w:val="28"/>
        </w:rPr>
        <w:t xml:space="preserve"> всех найденных в тексте исходной программы лексем. Этот </w:t>
      </w:r>
      <w:r>
        <w:rPr>
          <w:szCs w:val="28"/>
        </w:rPr>
        <w:t>список</w:t>
      </w:r>
      <w:r w:rsidRPr="000551C4">
        <w:rPr>
          <w:szCs w:val="28"/>
        </w:rPr>
        <w:t xml:space="preserve"> лексем </w:t>
      </w:r>
      <w:r>
        <w:rPr>
          <w:szCs w:val="28"/>
        </w:rPr>
        <w:t>предстаёт</w:t>
      </w:r>
      <w:r w:rsidRPr="000551C4">
        <w:rPr>
          <w:szCs w:val="28"/>
        </w:rPr>
        <w:t xml:space="preserve"> в виде таблицы, называемой таблицей лексем. </w:t>
      </w:r>
      <w:r>
        <w:rPr>
          <w:szCs w:val="28"/>
        </w:rPr>
        <w:t>Структура лексического анализатора представлена на рисунке 3.1.</w:t>
      </w:r>
    </w:p>
    <w:p w14:paraId="1860CFA3" w14:textId="56B2BD5B" w:rsidR="007D7068" w:rsidRDefault="00083236" w:rsidP="00083236">
      <w:pPr>
        <w:pStyle w:val="15"/>
        <w:rPr>
          <w:rStyle w:val="afa"/>
          <w:b w:val="0"/>
          <w:bCs w:val="0"/>
        </w:rPr>
      </w:pPr>
      <w:r w:rsidRPr="00083236">
        <w:rPr>
          <w:rStyle w:val="afa"/>
          <w:b w:val="0"/>
          <w:bCs w:val="0"/>
        </w:rPr>
        <w:drawing>
          <wp:inline distT="0" distB="0" distL="0" distR="0" wp14:anchorId="22173A6E" wp14:editId="1D632C86">
            <wp:extent cx="4473328" cy="2255715"/>
            <wp:effectExtent l="19050" t="19050" r="22860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2557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BD012C" w14:textId="51FDB583" w:rsidR="007D7068" w:rsidRPr="00083236" w:rsidRDefault="007D7068" w:rsidP="00083236">
      <w:pPr>
        <w:pStyle w:val="af4"/>
      </w:pPr>
      <w:r w:rsidRPr="00083236">
        <w:t>Рисунок 3.1 – Структура лексического анализатора</w:t>
      </w:r>
    </w:p>
    <w:p w14:paraId="66DB1806" w14:textId="30A62BA6" w:rsidR="00640176" w:rsidRPr="00640176" w:rsidRDefault="00083236" w:rsidP="00083236">
      <w:pPr>
        <w:spacing w:before="280" w:after="0" w:line="20" w:lineRule="atLeas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оследующем таблицы используются на других этапа анализа языка.</w:t>
      </w:r>
    </w:p>
    <w:p w14:paraId="5CE69BC7" w14:textId="0D4B65DC" w:rsidR="00640176" w:rsidRPr="00AE0249" w:rsidRDefault="00640176" w:rsidP="00580625">
      <w:pPr>
        <w:pStyle w:val="af8"/>
        <w:numPr>
          <w:ilvl w:val="0"/>
          <w:numId w:val="21"/>
        </w:numPr>
      </w:pPr>
      <w:bookmarkStart w:id="40" w:name="_Toc185190190"/>
      <w:r w:rsidRPr="00AE0249">
        <w:t>Контроль входных символов</w:t>
      </w:r>
      <w:bookmarkEnd w:id="40"/>
    </w:p>
    <w:p w14:paraId="420587A9" w14:textId="7006F142" w:rsidR="00720399" w:rsidRPr="00720399" w:rsidRDefault="00720399" w:rsidP="00720399">
      <w:pPr>
        <w:spacing w:after="28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99">
        <w:rPr>
          <w:rFonts w:ascii="Times New Roman" w:hAnsi="Times New Roman" w:cs="Times New Roman"/>
          <w:sz w:val="28"/>
          <w:szCs w:val="28"/>
        </w:rPr>
        <w:t>Для удобной работы с исходным кодом, при передаче его в лексический анализатор, все символы разделяются по категориям. Таблица входных символов представлена на рисунке 3.2</w:t>
      </w:r>
      <w:r w:rsidR="00083236">
        <w:rPr>
          <w:rFonts w:ascii="Times New Roman" w:hAnsi="Times New Roman" w:cs="Times New Roman"/>
          <w:sz w:val="28"/>
          <w:szCs w:val="28"/>
        </w:rPr>
        <w:t>.</w:t>
      </w:r>
    </w:p>
    <w:p w14:paraId="69323CE0" w14:textId="5914E675" w:rsidR="00720399" w:rsidRDefault="00720399" w:rsidP="009E2B04">
      <w:pPr>
        <w:pStyle w:val="15"/>
      </w:pPr>
      <w:r w:rsidRPr="00720399">
        <w:drawing>
          <wp:inline distT="0" distB="0" distL="0" distR="0" wp14:anchorId="47565F73" wp14:editId="5798A534">
            <wp:extent cx="6372225" cy="236728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F1B2" w14:textId="2DCCB45C" w:rsidR="009E2B04" w:rsidRPr="009E2B04" w:rsidRDefault="009E2B04" w:rsidP="009E2B04">
      <w:pPr>
        <w:pStyle w:val="af4"/>
      </w:pPr>
      <w:r w:rsidRPr="009E2B04">
        <w:t>Рисунок 3.</w:t>
      </w:r>
      <w:r>
        <w:t>2</w:t>
      </w:r>
      <w:r w:rsidRPr="009E2B04">
        <w:t xml:space="preserve"> –</w:t>
      </w:r>
      <w:r>
        <w:t xml:space="preserve"> </w:t>
      </w:r>
      <w:r w:rsidRPr="009E2B04">
        <w:rPr>
          <w:bCs/>
        </w:rPr>
        <w:t>Таблица контроля входных символов</w:t>
      </w:r>
      <w:r w:rsidRPr="009E2B04">
        <w:t xml:space="preserve"> </w:t>
      </w:r>
    </w:p>
    <w:p w14:paraId="208F6E15" w14:textId="6F64B30B" w:rsidR="00640176" w:rsidRDefault="00083236" w:rsidP="00DD5F5D">
      <w:pPr>
        <w:spacing w:before="36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720399">
        <w:rPr>
          <w:rFonts w:ascii="Times New Roman" w:hAnsi="Times New Roman" w:cs="Times New Roman"/>
          <w:sz w:val="28"/>
          <w:szCs w:val="28"/>
        </w:rPr>
        <w:t>атегории входных символов представлены в таблице 3.1.</w:t>
      </w:r>
    </w:p>
    <w:p w14:paraId="258DD860" w14:textId="4DB542C4" w:rsidR="00083236" w:rsidRPr="00083236" w:rsidRDefault="00083236" w:rsidP="00083236">
      <w:pPr>
        <w:pStyle w:val="af"/>
        <w:rPr>
          <w:rFonts w:cs="Times New Roman"/>
        </w:rPr>
      </w:pPr>
      <w:r w:rsidRPr="00083236">
        <w:rPr>
          <w:rFonts w:cs="Times New Roman"/>
        </w:rPr>
        <w:t>Таблица 3.1</w:t>
      </w:r>
      <w:r>
        <w:rPr>
          <w:rFonts w:cs="Times New Roman"/>
        </w:rPr>
        <w:t xml:space="preserve"> </w:t>
      </w:r>
      <w:r w:rsidRPr="00083236">
        <w:t>–</w:t>
      </w:r>
      <w:r w:rsidRPr="00083236">
        <w:rPr>
          <w:rFonts w:cs="Times New Roman"/>
        </w:rPr>
        <w:t xml:space="preserve"> Соответствие символов и их значений в таблиц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59"/>
        <w:gridCol w:w="7066"/>
      </w:tblGrid>
      <w:tr w:rsidR="00083236" w:rsidRPr="00083236" w14:paraId="3A3C9295" w14:textId="77777777" w:rsidTr="007C76A0">
        <w:tc>
          <w:tcPr>
            <w:tcW w:w="1476" w:type="pct"/>
          </w:tcPr>
          <w:p w14:paraId="4DB2A7AD" w14:textId="77777777" w:rsidR="00083236" w:rsidRPr="00083236" w:rsidRDefault="00083236" w:rsidP="000832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236">
              <w:rPr>
                <w:rFonts w:ascii="Times New Roman" w:hAnsi="Times New Roman" w:cs="Times New Roman"/>
                <w:sz w:val="28"/>
                <w:szCs w:val="28"/>
              </w:rPr>
              <w:t>Символы</w:t>
            </w:r>
          </w:p>
        </w:tc>
        <w:tc>
          <w:tcPr>
            <w:tcW w:w="3524" w:type="pct"/>
          </w:tcPr>
          <w:p w14:paraId="59D778A7" w14:textId="77777777" w:rsidR="00083236" w:rsidRPr="00083236" w:rsidRDefault="00083236" w:rsidP="000832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3236">
              <w:rPr>
                <w:rFonts w:ascii="Times New Roman" w:hAnsi="Times New Roman" w:cs="Times New Roman"/>
                <w:sz w:val="28"/>
                <w:szCs w:val="28"/>
              </w:rPr>
              <w:t>Значение в таблице входных символов</w:t>
            </w:r>
          </w:p>
        </w:tc>
      </w:tr>
      <w:tr w:rsidR="00083236" w:rsidRPr="00083236" w14:paraId="1E642CB4" w14:textId="77777777" w:rsidTr="007C76A0">
        <w:tc>
          <w:tcPr>
            <w:tcW w:w="1476" w:type="pct"/>
          </w:tcPr>
          <w:p w14:paraId="40D037E5" w14:textId="77777777" w:rsidR="00083236" w:rsidRPr="00083236" w:rsidRDefault="00083236" w:rsidP="000832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236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3524" w:type="pct"/>
          </w:tcPr>
          <w:p w14:paraId="0EFD16E6" w14:textId="77777777" w:rsidR="00083236" w:rsidRPr="00083236" w:rsidRDefault="00083236" w:rsidP="000832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236">
              <w:rPr>
                <w:rFonts w:ascii="Times New Roman" w:hAnsi="Times New Roman" w:cs="Times New Roman"/>
                <w:sz w:val="28"/>
                <w:szCs w:val="28"/>
              </w:rPr>
              <w:t>Разрешенный</w:t>
            </w:r>
          </w:p>
        </w:tc>
      </w:tr>
      <w:tr w:rsidR="00083236" w:rsidRPr="00083236" w14:paraId="0163A2B2" w14:textId="77777777" w:rsidTr="007C76A0">
        <w:tc>
          <w:tcPr>
            <w:tcW w:w="1476" w:type="pct"/>
          </w:tcPr>
          <w:p w14:paraId="0413C33F" w14:textId="77777777" w:rsidR="00083236" w:rsidRPr="00083236" w:rsidRDefault="00083236" w:rsidP="000832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236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524" w:type="pct"/>
          </w:tcPr>
          <w:p w14:paraId="0535F0CD" w14:textId="77777777" w:rsidR="00083236" w:rsidRPr="00083236" w:rsidRDefault="00083236" w:rsidP="000832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236">
              <w:rPr>
                <w:rFonts w:ascii="Times New Roman" w:hAnsi="Times New Roman" w:cs="Times New Roman"/>
                <w:sz w:val="28"/>
                <w:szCs w:val="28"/>
              </w:rPr>
              <w:t>Запрещенный</w:t>
            </w:r>
          </w:p>
        </w:tc>
      </w:tr>
      <w:tr w:rsidR="00083236" w:rsidRPr="00083236" w14:paraId="45125D0F" w14:textId="77777777" w:rsidTr="007C76A0">
        <w:tc>
          <w:tcPr>
            <w:tcW w:w="1476" w:type="pct"/>
          </w:tcPr>
          <w:p w14:paraId="66653F4F" w14:textId="77777777" w:rsidR="00083236" w:rsidRPr="00083236" w:rsidRDefault="00083236" w:rsidP="000832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32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</w:p>
        </w:tc>
        <w:tc>
          <w:tcPr>
            <w:tcW w:w="3524" w:type="pct"/>
          </w:tcPr>
          <w:p w14:paraId="553A9FD4" w14:textId="77777777" w:rsidR="00083236" w:rsidRPr="00083236" w:rsidRDefault="00083236" w:rsidP="000832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236">
              <w:rPr>
                <w:rFonts w:ascii="Times New Roman" w:hAnsi="Times New Roman" w:cs="Times New Roman"/>
                <w:sz w:val="28"/>
                <w:szCs w:val="28"/>
              </w:rPr>
              <w:t>Перевод строки</w:t>
            </w:r>
          </w:p>
        </w:tc>
      </w:tr>
      <w:tr w:rsidR="00083236" w:rsidRPr="00083236" w14:paraId="24692FFA" w14:textId="77777777" w:rsidTr="007C76A0">
        <w:tc>
          <w:tcPr>
            <w:tcW w:w="1476" w:type="pct"/>
          </w:tcPr>
          <w:p w14:paraId="6C88E881" w14:textId="77777777" w:rsidR="00083236" w:rsidRPr="00083236" w:rsidRDefault="00083236" w:rsidP="000832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32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524" w:type="pct"/>
          </w:tcPr>
          <w:p w14:paraId="5B4C97D2" w14:textId="77777777" w:rsidR="00083236" w:rsidRPr="00083236" w:rsidRDefault="00083236" w:rsidP="000832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236">
              <w:rPr>
                <w:rFonts w:ascii="Times New Roman" w:hAnsi="Times New Roman" w:cs="Times New Roman"/>
                <w:sz w:val="28"/>
                <w:szCs w:val="28"/>
              </w:rPr>
              <w:t>Признак начала комментария</w:t>
            </w:r>
          </w:p>
        </w:tc>
      </w:tr>
      <w:tr w:rsidR="00083236" w:rsidRPr="00083236" w14:paraId="7303CD06" w14:textId="77777777" w:rsidTr="007C76A0">
        <w:tc>
          <w:tcPr>
            <w:tcW w:w="1476" w:type="pct"/>
          </w:tcPr>
          <w:p w14:paraId="726257BE" w14:textId="77777777" w:rsidR="00083236" w:rsidRPr="00083236" w:rsidRDefault="00083236" w:rsidP="000832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32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3524" w:type="pct"/>
          </w:tcPr>
          <w:p w14:paraId="41CD10A1" w14:textId="77777777" w:rsidR="00083236" w:rsidRPr="00083236" w:rsidRDefault="00083236" w:rsidP="000832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236">
              <w:rPr>
                <w:rFonts w:ascii="Times New Roman" w:hAnsi="Times New Roman" w:cs="Times New Roman"/>
                <w:sz w:val="28"/>
                <w:szCs w:val="28"/>
              </w:rPr>
              <w:t>Строковый литерал</w:t>
            </w:r>
          </w:p>
        </w:tc>
      </w:tr>
    </w:tbl>
    <w:p w14:paraId="7E014104" w14:textId="5F02E989" w:rsidR="00640176" w:rsidRPr="00640176" w:rsidRDefault="00640176" w:rsidP="00580625">
      <w:pPr>
        <w:pStyle w:val="af8"/>
        <w:numPr>
          <w:ilvl w:val="0"/>
          <w:numId w:val="21"/>
        </w:numPr>
      </w:pPr>
      <w:bookmarkStart w:id="41" w:name="_Toc185190191"/>
      <w:r w:rsidRPr="00640176">
        <w:t>Удаление избыточных символов</w:t>
      </w:r>
      <w:bookmarkEnd w:id="41"/>
    </w:p>
    <w:p w14:paraId="21C3915A" w14:textId="79E3B543" w:rsidR="00083236" w:rsidRPr="00083236" w:rsidRDefault="00083236" w:rsidP="000832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83236">
        <w:rPr>
          <w:rFonts w:ascii="Times New Roman" w:hAnsi="Times New Roman" w:cs="Times New Roman"/>
          <w:sz w:val="28"/>
          <w:szCs w:val="28"/>
        </w:rPr>
        <w:t>Избыточными символами являются символы табуляции и пробелы. Они удаляются на этапе разбиения исходного кода на лексемы.</w:t>
      </w:r>
    </w:p>
    <w:p w14:paraId="66ABF3A6" w14:textId="77777777" w:rsidR="00083236" w:rsidRPr="00083236" w:rsidRDefault="00083236" w:rsidP="000832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83236"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:</w:t>
      </w:r>
    </w:p>
    <w:p w14:paraId="6DAF0BDB" w14:textId="77777777" w:rsidR="00083236" w:rsidRPr="00083236" w:rsidRDefault="00083236" w:rsidP="00580625">
      <w:pPr>
        <w:pStyle w:val="ab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236">
        <w:rPr>
          <w:rFonts w:ascii="Times New Roman" w:hAnsi="Times New Roman" w:cs="Times New Roman"/>
          <w:sz w:val="28"/>
          <w:szCs w:val="28"/>
        </w:rPr>
        <w:t xml:space="preserve">Посимвольное считывание исходного кода, занесенного в структуру </w:t>
      </w:r>
      <w:proofErr w:type="spellStart"/>
      <w:r w:rsidRPr="00083236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083236">
        <w:rPr>
          <w:rFonts w:ascii="Times New Roman" w:hAnsi="Times New Roman" w:cs="Times New Roman"/>
          <w:sz w:val="28"/>
          <w:szCs w:val="28"/>
        </w:rPr>
        <w:t>.</w:t>
      </w:r>
    </w:p>
    <w:p w14:paraId="6F66C79E" w14:textId="77777777" w:rsidR="00083236" w:rsidRPr="00083236" w:rsidRDefault="00083236" w:rsidP="00580625">
      <w:pPr>
        <w:pStyle w:val="ab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236">
        <w:rPr>
          <w:rFonts w:ascii="Times New Roman" w:hAnsi="Times New Roman" w:cs="Times New Roman"/>
          <w:sz w:val="28"/>
          <w:szCs w:val="28"/>
        </w:rPr>
        <w:t>Встреча пробела или знака табуляции вне пределов строкового литерала или комментария является встречей символа-сепаратора.</w:t>
      </w:r>
    </w:p>
    <w:p w14:paraId="0DC60E7B" w14:textId="09AFFA56" w:rsidR="00640176" w:rsidRPr="00586743" w:rsidRDefault="00083236" w:rsidP="00580625">
      <w:pPr>
        <w:pStyle w:val="ab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236">
        <w:rPr>
          <w:rFonts w:ascii="Times New Roman" w:hAnsi="Times New Roman" w:cs="Times New Roman"/>
          <w:sz w:val="28"/>
          <w:szCs w:val="28"/>
        </w:rPr>
        <w:t>В отличие от других символов-сепараторов табуляции и пробелы игнорируются, т.е. не записываются в таблицу лексем</w:t>
      </w:r>
    </w:p>
    <w:p w14:paraId="038BFE70" w14:textId="0D75EAD0" w:rsidR="00C14873" w:rsidRPr="00671462" w:rsidRDefault="00C14873" w:rsidP="00580625">
      <w:pPr>
        <w:pStyle w:val="af8"/>
        <w:numPr>
          <w:ilvl w:val="0"/>
          <w:numId w:val="21"/>
        </w:numPr>
        <w:rPr>
          <w:rStyle w:val="fontstyle01"/>
          <w:color w:val="auto"/>
        </w:rPr>
      </w:pPr>
      <w:bookmarkStart w:id="42" w:name="_Toc185190192"/>
      <w:r w:rsidRPr="00671462">
        <w:rPr>
          <w:rStyle w:val="fontstyle01"/>
        </w:rPr>
        <w:t>Перечень ключевых</w:t>
      </w:r>
      <w:bookmarkEnd w:id="42"/>
      <w:r w:rsidRPr="00671462">
        <w:rPr>
          <w:rStyle w:val="fontstyle01"/>
        </w:rPr>
        <w:t xml:space="preserve"> </w:t>
      </w:r>
    </w:p>
    <w:p w14:paraId="1580A8C1" w14:textId="2636E1EF" w:rsidR="00671462" w:rsidRPr="00586743" w:rsidRDefault="00586743" w:rsidP="00586743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6743">
        <w:rPr>
          <w:rFonts w:ascii="Times New Roman" w:hAnsi="Times New Roman" w:cs="Times New Roman"/>
          <w:sz w:val="28"/>
        </w:rPr>
        <w:t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 Соответствие ключевых слов и лексем приведено в таблице 3.2.</w:t>
      </w:r>
    </w:p>
    <w:p w14:paraId="1E11B3F3" w14:textId="3019F2D9" w:rsidR="00671462" w:rsidRPr="00586743" w:rsidRDefault="00586743" w:rsidP="00586743">
      <w:pPr>
        <w:pStyle w:val="af0"/>
      </w:pPr>
      <w:r w:rsidRPr="00586743">
        <w:t>Таблица 3.2</w:t>
      </w:r>
      <w:r w:rsidRPr="00586743">
        <w:rPr>
          <w:color w:val="000000" w:themeColor="text1"/>
        </w:rPr>
        <w:t xml:space="preserve"> </w:t>
      </w:r>
      <w:r w:rsidRPr="00083236">
        <w:t>–</w:t>
      </w:r>
      <w:r>
        <w:t xml:space="preserve"> </w:t>
      </w:r>
      <w:r w:rsidRPr="00586743">
        <w:t xml:space="preserve">Соответствие </w:t>
      </w:r>
      <w:r w:rsidRPr="00586743">
        <w:rPr>
          <w:shd w:val="clear" w:color="auto" w:fill="FFFFFF"/>
        </w:rPr>
        <w:t>ключевых слов, операций и сепараторов с лексемам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2"/>
        <w:gridCol w:w="3969"/>
        <w:gridCol w:w="3084"/>
      </w:tblGrid>
      <w:tr w:rsidR="00586743" w14:paraId="62859D46" w14:textId="77777777" w:rsidTr="00586743">
        <w:tc>
          <w:tcPr>
            <w:tcW w:w="2972" w:type="dxa"/>
          </w:tcPr>
          <w:p w14:paraId="549ECD00" w14:textId="36DB6551" w:rsidR="00586743" w:rsidRPr="00586743" w:rsidRDefault="00586743" w:rsidP="005867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</w:rPr>
              <w:t>Тип цепочки</w:t>
            </w:r>
          </w:p>
        </w:tc>
        <w:tc>
          <w:tcPr>
            <w:tcW w:w="3969" w:type="dxa"/>
          </w:tcPr>
          <w:p w14:paraId="6B2B5C21" w14:textId="19CA94A4" w:rsidR="00586743" w:rsidRPr="00586743" w:rsidRDefault="00586743" w:rsidP="005867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</w:rPr>
              <w:t>Цепочка</w:t>
            </w:r>
          </w:p>
        </w:tc>
        <w:tc>
          <w:tcPr>
            <w:tcW w:w="3084" w:type="dxa"/>
          </w:tcPr>
          <w:p w14:paraId="797A43BD" w14:textId="0BB5249C" w:rsidR="00586743" w:rsidRPr="00586743" w:rsidRDefault="00586743" w:rsidP="005867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</w:rPr>
              <w:t>Лексема</w:t>
            </w:r>
          </w:p>
        </w:tc>
      </w:tr>
      <w:tr w:rsidR="00586743" w14:paraId="62AAE155" w14:textId="77777777" w:rsidTr="00586743">
        <w:tc>
          <w:tcPr>
            <w:tcW w:w="2972" w:type="dxa"/>
            <w:vMerge w:val="restart"/>
          </w:tcPr>
          <w:p w14:paraId="3AEF6AC2" w14:textId="17BDF420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</w:rPr>
              <w:t>Ключевые слова</w:t>
            </w:r>
          </w:p>
        </w:tc>
        <w:tc>
          <w:tcPr>
            <w:tcW w:w="3969" w:type="dxa"/>
          </w:tcPr>
          <w:p w14:paraId="0DDF76A3" w14:textId="0EB150FE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f</w:t>
            </w:r>
          </w:p>
        </w:tc>
        <w:tc>
          <w:tcPr>
            <w:tcW w:w="3084" w:type="dxa"/>
          </w:tcPr>
          <w:p w14:paraId="50D6FCBE" w14:textId="437CCC08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586743" w14:paraId="4A5AEF4D" w14:textId="77777777" w:rsidTr="00586743">
        <w:tc>
          <w:tcPr>
            <w:tcW w:w="2972" w:type="dxa"/>
            <w:vMerge/>
          </w:tcPr>
          <w:p w14:paraId="509371B0" w14:textId="77777777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437D57C9" w14:textId="25AC2BBF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umber, line, bool</w:t>
            </w:r>
          </w:p>
        </w:tc>
        <w:tc>
          <w:tcPr>
            <w:tcW w:w="3084" w:type="dxa"/>
          </w:tcPr>
          <w:p w14:paraId="3A9D949C" w14:textId="5916F3E2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 </w:t>
            </w:r>
          </w:p>
        </w:tc>
      </w:tr>
      <w:tr w:rsidR="00586743" w14:paraId="095A04BF" w14:textId="77777777" w:rsidTr="00586743">
        <w:tc>
          <w:tcPr>
            <w:tcW w:w="2972" w:type="dxa"/>
            <w:vMerge/>
          </w:tcPr>
          <w:p w14:paraId="1D9B3384" w14:textId="77777777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661420EC" w14:textId="60971977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gram</w:t>
            </w:r>
          </w:p>
        </w:tc>
        <w:tc>
          <w:tcPr>
            <w:tcW w:w="3084" w:type="dxa"/>
          </w:tcPr>
          <w:p w14:paraId="2D3FF300" w14:textId="1FB8C772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586743" w14:paraId="7EE423D9" w14:textId="77777777" w:rsidTr="00586743">
        <w:tc>
          <w:tcPr>
            <w:tcW w:w="2972" w:type="dxa"/>
            <w:vMerge/>
          </w:tcPr>
          <w:p w14:paraId="5D74BA46" w14:textId="77777777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621AF3AF" w14:textId="0EC81265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3084" w:type="dxa"/>
          </w:tcPr>
          <w:p w14:paraId="3F035BC3" w14:textId="2C766617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586743" w14:paraId="0D5F9F59" w14:textId="77777777" w:rsidTr="00586743">
        <w:tc>
          <w:tcPr>
            <w:tcW w:w="2972" w:type="dxa"/>
            <w:vMerge/>
          </w:tcPr>
          <w:p w14:paraId="11403E23" w14:textId="77777777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689C7365" w14:textId="55373913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cedure</w:t>
            </w:r>
          </w:p>
        </w:tc>
        <w:tc>
          <w:tcPr>
            <w:tcW w:w="3084" w:type="dxa"/>
          </w:tcPr>
          <w:p w14:paraId="5503C9C0" w14:textId="42957B00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586743" w14:paraId="3D078B25" w14:textId="77777777" w:rsidTr="00586743">
        <w:tc>
          <w:tcPr>
            <w:tcW w:w="2972" w:type="dxa"/>
            <w:vMerge/>
          </w:tcPr>
          <w:p w14:paraId="2870CF95" w14:textId="77777777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0AD84E17" w14:textId="7B9C7475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ive</w:t>
            </w:r>
          </w:p>
        </w:tc>
        <w:tc>
          <w:tcPr>
            <w:tcW w:w="3084" w:type="dxa"/>
          </w:tcPr>
          <w:p w14:paraId="27387C5C" w14:textId="3C2C94F4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586743" w14:paraId="6228D98A" w14:textId="77777777" w:rsidTr="00586743">
        <w:tc>
          <w:tcPr>
            <w:tcW w:w="2972" w:type="dxa"/>
            <w:vMerge/>
          </w:tcPr>
          <w:p w14:paraId="6571ED58" w14:textId="77777777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5EAB402E" w14:textId="155B3693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ut</w:t>
            </w:r>
          </w:p>
        </w:tc>
        <w:tc>
          <w:tcPr>
            <w:tcW w:w="3084" w:type="dxa"/>
          </w:tcPr>
          <w:p w14:paraId="6AC9FE2C" w14:textId="67496863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</w:p>
        </w:tc>
      </w:tr>
      <w:tr w:rsidR="00586743" w14:paraId="7B6F2B35" w14:textId="77777777" w:rsidTr="00586743">
        <w:tc>
          <w:tcPr>
            <w:tcW w:w="2972" w:type="dxa"/>
            <w:vMerge/>
          </w:tcPr>
          <w:p w14:paraId="542E7134" w14:textId="77777777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14B9AB37" w14:textId="063686A5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ycle</w:t>
            </w:r>
          </w:p>
        </w:tc>
        <w:tc>
          <w:tcPr>
            <w:tcW w:w="3084" w:type="dxa"/>
          </w:tcPr>
          <w:p w14:paraId="31EA0FDC" w14:textId="74D811E6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</w:p>
        </w:tc>
      </w:tr>
      <w:tr w:rsidR="00586743" w14:paraId="06C04FD6" w14:textId="77777777" w:rsidTr="00586743">
        <w:tc>
          <w:tcPr>
            <w:tcW w:w="2972" w:type="dxa"/>
            <w:vMerge/>
          </w:tcPr>
          <w:p w14:paraId="72D98A9C" w14:textId="77777777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1EA77457" w14:textId="203399F8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en</w:t>
            </w:r>
          </w:p>
        </w:tc>
        <w:tc>
          <w:tcPr>
            <w:tcW w:w="3084" w:type="dxa"/>
          </w:tcPr>
          <w:p w14:paraId="1926F637" w14:textId="76A68AD8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tr w:rsidR="00586743" w14:paraId="45917510" w14:textId="77777777" w:rsidTr="00586743">
        <w:tc>
          <w:tcPr>
            <w:tcW w:w="2972" w:type="dxa"/>
            <w:vMerge/>
          </w:tcPr>
          <w:p w14:paraId="1AC36C88" w14:textId="77777777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56276230" w14:textId="6E2972CF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therwise</w:t>
            </w:r>
          </w:p>
        </w:tc>
        <w:tc>
          <w:tcPr>
            <w:tcW w:w="3084" w:type="dxa"/>
          </w:tcPr>
          <w:p w14:paraId="3FEEC1E6" w14:textId="4726503B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!</w:t>
            </w:r>
          </w:p>
        </w:tc>
      </w:tr>
      <w:tr w:rsidR="00586743" w14:paraId="348AB1BD" w14:textId="77777777" w:rsidTr="00586743">
        <w:tc>
          <w:tcPr>
            <w:tcW w:w="2972" w:type="dxa"/>
            <w:vMerge w:val="restart"/>
          </w:tcPr>
          <w:p w14:paraId="7844BEDA" w14:textId="3432FB6D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</w:rPr>
              <w:t>Иное</w:t>
            </w:r>
          </w:p>
        </w:tc>
        <w:tc>
          <w:tcPr>
            <w:tcW w:w="3969" w:type="dxa"/>
          </w:tcPr>
          <w:p w14:paraId="005A9B73" w14:textId="22E45167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3084" w:type="dxa"/>
          </w:tcPr>
          <w:p w14:paraId="2F0A2DC5" w14:textId="2C1396DD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867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</w:tr>
      <w:tr w:rsidR="00586743" w14:paraId="0217FAB3" w14:textId="77777777" w:rsidTr="00586743">
        <w:tc>
          <w:tcPr>
            <w:tcW w:w="2972" w:type="dxa"/>
            <w:vMerge/>
          </w:tcPr>
          <w:p w14:paraId="47D17959" w14:textId="77777777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4A29356E" w14:textId="068F69D7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</w:rPr>
              <w:t>Литерал</w:t>
            </w:r>
          </w:p>
        </w:tc>
        <w:tc>
          <w:tcPr>
            <w:tcW w:w="3084" w:type="dxa"/>
          </w:tcPr>
          <w:p w14:paraId="29F39E98" w14:textId="46DC1082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586743" w14:paraId="0FF3A33B" w14:textId="77777777" w:rsidTr="00586743">
        <w:tc>
          <w:tcPr>
            <w:tcW w:w="2972" w:type="dxa"/>
            <w:vMerge w:val="restart"/>
          </w:tcPr>
          <w:p w14:paraId="6CF95175" w14:textId="037215EF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</w:rPr>
              <w:t>Функции стандартной библиотеки</w:t>
            </w:r>
          </w:p>
        </w:tc>
        <w:tc>
          <w:tcPr>
            <w:tcW w:w="3969" w:type="dxa"/>
          </w:tcPr>
          <w:p w14:paraId="33B6EAB2" w14:textId="4AC028F9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867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ncat</w:t>
            </w:r>
            <w:proofErr w:type="spellEnd"/>
          </w:p>
        </w:tc>
        <w:tc>
          <w:tcPr>
            <w:tcW w:w="3084" w:type="dxa"/>
          </w:tcPr>
          <w:p w14:paraId="0B567C85" w14:textId="48F0A64F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586743" w14:paraId="317B3F67" w14:textId="77777777" w:rsidTr="00586743">
        <w:tc>
          <w:tcPr>
            <w:tcW w:w="2972" w:type="dxa"/>
            <w:vMerge/>
          </w:tcPr>
          <w:p w14:paraId="10C9C8A8" w14:textId="77777777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28238DAE" w14:textId="5328F3F9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867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inelen</w:t>
            </w:r>
            <w:proofErr w:type="spellEnd"/>
          </w:p>
        </w:tc>
        <w:tc>
          <w:tcPr>
            <w:tcW w:w="3084" w:type="dxa"/>
          </w:tcPr>
          <w:p w14:paraId="76FF0BF9" w14:textId="6524780A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586743" w14:paraId="2CEF6815" w14:textId="77777777" w:rsidTr="00586743">
        <w:tc>
          <w:tcPr>
            <w:tcW w:w="2972" w:type="dxa"/>
            <w:vMerge/>
          </w:tcPr>
          <w:p w14:paraId="603C1447" w14:textId="77777777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7BE2DB08" w14:textId="431DF6A4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qrt</w:t>
            </w:r>
          </w:p>
        </w:tc>
        <w:tc>
          <w:tcPr>
            <w:tcW w:w="3084" w:type="dxa"/>
          </w:tcPr>
          <w:p w14:paraId="48F9A9AF" w14:textId="6F8BD7B4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</w:tc>
      </w:tr>
      <w:tr w:rsidR="00586743" w14:paraId="3693BCBE" w14:textId="77777777" w:rsidTr="00586743">
        <w:tc>
          <w:tcPr>
            <w:tcW w:w="2972" w:type="dxa"/>
            <w:vMerge/>
          </w:tcPr>
          <w:p w14:paraId="7778A85F" w14:textId="77777777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6AE02DEF" w14:textId="62DF0455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867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utln</w:t>
            </w:r>
            <w:proofErr w:type="spellEnd"/>
          </w:p>
        </w:tc>
        <w:tc>
          <w:tcPr>
            <w:tcW w:w="3084" w:type="dxa"/>
          </w:tcPr>
          <w:p w14:paraId="354F198B" w14:textId="20B6191B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</w:tbl>
    <w:p w14:paraId="7EA4AAB1" w14:textId="07D10EBF" w:rsidR="00586743" w:rsidRDefault="00586743" w:rsidP="00586743">
      <w:pPr>
        <w:pStyle w:val="af0"/>
      </w:pPr>
      <w:r w:rsidRPr="00586743">
        <w:lastRenderedPageBreak/>
        <w:t>Таблица 3.2</w:t>
      </w:r>
      <w:r>
        <w:t xml:space="preserve"> (продолжение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2"/>
        <w:gridCol w:w="3969"/>
        <w:gridCol w:w="3084"/>
      </w:tblGrid>
      <w:tr w:rsidR="00586743" w14:paraId="01045971" w14:textId="77777777" w:rsidTr="00586743">
        <w:tc>
          <w:tcPr>
            <w:tcW w:w="2972" w:type="dxa"/>
          </w:tcPr>
          <w:p w14:paraId="5CBC974B" w14:textId="77777777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4A050305" w14:textId="53E1F718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andom</w:t>
            </w:r>
          </w:p>
        </w:tc>
        <w:tc>
          <w:tcPr>
            <w:tcW w:w="3084" w:type="dxa"/>
          </w:tcPr>
          <w:p w14:paraId="3D51AA70" w14:textId="1ED13CEC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586743" w14:paraId="62796B69" w14:textId="77777777" w:rsidTr="00586743">
        <w:tc>
          <w:tcPr>
            <w:tcW w:w="2972" w:type="dxa"/>
            <w:vMerge w:val="restart"/>
          </w:tcPr>
          <w:p w14:paraId="1EE7F3DB" w14:textId="142EE37D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</w:rPr>
              <w:t>Сепараторы</w:t>
            </w:r>
          </w:p>
        </w:tc>
        <w:tc>
          <w:tcPr>
            <w:tcW w:w="3969" w:type="dxa"/>
          </w:tcPr>
          <w:p w14:paraId="4382EE0E" w14:textId="5C1ADE1C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3084" w:type="dxa"/>
          </w:tcPr>
          <w:p w14:paraId="10F357BB" w14:textId="0DC7B0BE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586743" w14:paraId="62DABDB4" w14:textId="77777777" w:rsidTr="00586743">
        <w:tc>
          <w:tcPr>
            <w:tcW w:w="2972" w:type="dxa"/>
            <w:vMerge/>
          </w:tcPr>
          <w:p w14:paraId="671A8A1C" w14:textId="77777777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003154C1" w14:textId="40D410F6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3084" w:type="dxa"/>
          </w:tcPr>
          <w:p w14:paraId="7F8D17E6" w14:textId="229B8017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586743" w14:paraId="7BB62D52" w14:textId="77777777" w:rsidTr="00586743">
        <w:tc>
          <w:tcPr>
            <w:tcW w:w="2972" w:type="dxa"/>
            <w:vMerge/>
          </w:tcPr>
          <w:p w14:paraId="7CAC80DF" w14:textId="77777777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00D8ED17" w14:textId="428DBA36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3084" w:type="dxa"/>
          </w:tcPr>
          <w:p w14:paraId="1D0C4B6C" w14:textId="522D8AE0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</w:tc>
      </w:tr>
      <w:tr w:rsidR="00586743" w14:paraId="6C642A70" w14:textId="77777777" w:rsidTr="00586743">
        <w:tc>
          <w:tcPr>
            <w:tcW w:w="2972" w:type="dxa"/>
            <w:vMerge/>
          </w:tcPr>
          <w:p w14:paraId="16F5AC3F" w14:textId="77777777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69DDBC15" w14:textId="38358460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084" w:type="dxa"/>
          </w:tcPr>
          <w:p w14:paraId="7A85719A" w14:textId="782417E9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586743" w14:paraId="56A4B492" w14:textId="77777777" w:rsidTr="00586743">
        <w:tc>
          <w:tcPr>
            <w:tcW w:w="2972" w:type="dxa"/>
            <w:vMerge/>
          </w:tcPr>
          <w:p w14:paraId="59BCF084" w14:textId="77777777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4063CC19" w14:textId="1BB638F6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3084" w:type="dxa"/>
          </w:tcPr>
          <w:p w14:paraId="4F99B43F" w14:textId="38B3FDD3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586743" w14:paraId="48556955" w14:textId="77777777" w:rsidTr="00586743">
        <w:tc>
          <w:tcPr>
            <w:tcW w:w="2972" w:type="dxa"/>
            <w:vMerge/>
          </w:tcPr>
          <w:p w14:paraId="07B01D29" w14:textId="77777777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0A5B5263" w14:textId="6C1D53ED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084" w:type="dxa"/>
          </w:tcPr>
          <w:p w14:paraId="6C74650C" w14:textId="3C29A7DB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586743" w14:paraId="134DEBEA" w14:textId="77777777" w:rsidTr="00586743">
        <w:tc>
          <w:tcPr>
            <w:tcW w:w="2972" w:type="dxa"/>
            <w:vMerge/>
          </w:tcPr>
          <w:p w14:paraId="0FB6B1FB" w14:textId="77777777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6ED6A453" w14:textId="251940AC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</w:t>
            </w:r>
          </w:p>
        </w:tc>
        <w:tc>
          <w:tcPr>
            <w:tcW w:w="3084" w:type="dxa"/>
          </w:tcPr>
          <w:p w14:paraId="3B6B028F" w14:textId="54D2BE3B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</w:t>
            </w:r>
          </w:p>
        </w:tc>
      </w:tr>
      <w:tr w:rsidR="00586743" w14:paraId="448662DD" w14:textId="77777777" w:rsidTr="00586743">
        <w:tc>
          <w:tcPr>
            <w:tcW w:w="2972" w:type="dxa"/>
            <w:vMerge/>
          </w:tcPr>
          <w:p w14:paraId="2F6019D2" w14:textId="77777777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14CB4E68" w14:textId="33D8BCAB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084" w:type="dxa"/>
          </w:tcPr>
          <w:p w14:paraId="568B9956" w14:textId="1CCAC0CB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586743" w14:paraId="2EE31772" w14:textId="77777777" w:rsidTr="00586743">
        <w:tc>
          <w:tcPr>
            <w:tcW w:w="2972" w:type="dxa"/>
            <w:vMerge w:val="restart"/>
          </w:tcPr>
          <w:p w14:paraId="728BA454" w14:textId="65D9FE76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3969" w:type="dxa"/>
          </w:tcPr>
          <w:p w14:paraId="722C27DE" w14:textId="2952E8F7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</w:rPr>
              <w:t>Арифметические (</w:t>
            </w:r>
            <w:r w:rsidRPr="005867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, -, *, /, %)</w:t>
            </w:r>
          </w:p>
        </w:tc>
        <w:tc>
          <w:tcPr>
            <w:tcW w:w="3084" w:type="dxa"/>
          </w:tcPr>
          <w:p w14:paraId="23026B82" w14:textId="6CC00E90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586743" w14:paraId="106348A0" w14:textId="77777777" w:rsidTr="00586743">
        <w:tc>
          <w:tcPr>
            <w:tcW w:w="2972" w:type="dxa"/>
            <w:vMerge/>
          </w:tcPr>
          <w:p w14:paraId="59073340" w14:textId="77777777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0445F8FE" w14:textId="1EFBAB6B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(=</w:t>
            </w:r>
            <w:proofErr w:type="gramStart"/>
            <w:r w:rsidRPr="00586743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  <w:r w:rsidRPr="005867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!</w:t>
            </w:r>
            <w:proofErr w:type="gramEnd"/>
            <w:r w:rsidRPr="005867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 &gt; &lt; &gt;= &lt;=)</w:t>
            </w:r>
          </w:p>
        </w:tc>
        <w:tc>
          <w:tcPr>
            <w:tcW w:w="3084" w:type="dxa"/>
          </w:tcPr>
          <w:p w14:paraId="0B6DDA7B" w14:textId="37EBDA26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586743" w14:paraId="6D26F458" w14:textId="77777777" w:rsidTr="00586743">
        <w:tc>
          <w:tcPr>
            <w:tcW w:w="2972" w:type="dxa"/>
            <w:vMerge/>
          </w:tcPr>
          <w:p w14:paraId="4BE5CE7B" w14:textId="77777777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4A2F32E7" w14:textId="6E1CB912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</w:rPr>
              <w:t>Присваивание (=)</w:t>
            </w:r>
          </w:p>
        </w:tc>
        <w:tc>
          <w:tcPr>
            <w:tcW w:w="3084" w:type="dxa"/>
          </w:tcPr>
          <w:p w14:paraId="0FC0A92E" w14:textId="5EF4DC80" w:rsidR="00586743" w:rsidRPr="00586743" w:rsidRDefault="00586743" w:rsidP="00586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43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</w:tr>
    </w:tbl>
    <w:p w14:paraId="7CAE3496" w14:textId="77777777" w:rsidR="009E2B04" w:rsidRPr="009E2B04" w:rsidRDefault="00586743" w:rsidP="009E2B04">
      <w:pPr>
        <w:spacing w:before="280" w:after="0"/>
        <w:ind w:firstLine="72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9E2B04">
        <w:rPr>
          <w:rFonts w:ascii="Times New Roman" w:hAnsi="Times New Roman" w:cs="Times New Roman"/>
          <w:spacing w:val="4"/>
          <w:sz w:val="28"/>
        </w:rPr>
        <w:t xml:space="preserve">Каждому выражению соответствует детерминированный конечный автомат, по которому происходит разбор данного выражения. </w:t>
      </w:r>
      <w:r w:rsidRPr="009E2B04">
        <w:rPr>
          <w:rFonts w:ascii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</w:t>
      </w:r>
    </w:p>
    <w:p w14:paraId="60B89DBC" w14:textId="10969A68" w:rsidR="00586743" w:rsidRPr="00586743" w:rsidRDefault="00586743" w:rsidP="009E2B04">
      <w:pPr>
        <w:spacing w:after="28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67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уктура конечного автомата изображен</w:t>
      </w:r>
      <w:r w:rsidR="009E2B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867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рисунк</w:t>
      </w:r>
      <w:r w:rsidR="009E2B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867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3.3.</w:t>
      </w:r>
    </w:p>
    <w:p w14:paraId="6ADF46CF" w14:textId="001457F7" w:rsidR="00586743" w:rsidRDefault="003D4DA3" w:rsidP="003D4DA3">
      <w:pPr>
        <w:pStyle w:val="15"/>
      </w:pPr>
      <w:r w:rsidRPr="003D4DA3">
        <w:drawing>
          <wp:inline distT="0" distB="0" distL="0" distR="0" wp14:anchorId="244DED9B" wp14:editId="4DEB3285">
            <wp:extent cx="6372225" cy="377253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BE9E" w14:textId="6719510B" w:rsidR="003D4DA3" w:rsidRPr="00904B7E" w:rsidRDefault="003D4DA3" w:rsidP="003D4DA3">
      <w:pPr>
        <w:pStyle w:val="af4"/>
      </w:pPr>
      <w:r w:rsidRPr="00904B7E">
        <w:t>Рисунок 3.3</w:t>
      </w:r>
      <w:r w:rsidR="009E2B04">
        <w:t xml:space="preserve"> </w:t>
      </w:r>
      <w:r w:rsidR="009E2B04" w:rsidRPr="00083236">
        <w:t>–</w:t>
      </w:r>
      <w:r w:rsidRPr="00904B7E">
        <w:t xml:space="preserve"> Структура конечного автомата</w:t>
      </w:r>
    </w:p>
    <w:p w14:paraId="2EF04271" w14:textId="0C76FE69" w:rsidR="003D4DA3" w:rsidRDefault="009E2B04" w:rsidP="009E2B04">
      <w:pPr>
        <w:spacing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867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мер графа перехода конечного автомата изображен на рисун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867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3.4.</w:t>
      </w:r>
    </w:p>
    <w:p w14:paraId="5E466047" w14:textId="4C0AAAFB" w:rsidR="00671462" w:rsidRDefault="009E2B04" w:rsidP="009E2B04">
      <w:pPr>
        <w:pStyle w:val="15"/>
      </w:pPr>
      <w:r w:rsidRPr="009E2B04">
        <w:lastRenderedPageBreak/>
        <w:drawing>
          <wp:inline distT="0" distB="0" distL="0" distR="0" wp14:anchorId="1FFBC497" wp14:editId="282E8FF7">
            <wp:extent cx="2452424" cy="1096954"/>
            <wp:effectExtent l="0" t="0" r="508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2368" cy="111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CD3D" w14:textId="6B342B00" w:rsidR="009E2B04" w:rsidRPr="007C76A0" w:rsidRDefault="009E2B04" w:rsidP="009E2B04">
      <w:pPr>
        <w:pStyle w:val="af4"/>
        <w:rPr>
          <w:bCs/>
        </w:rPr>
      </w:pPr>
      <w:r w:rsidRPr="00904B7E">
        <w:t>Рисунок 3.</w:t>
      </w:r>
      <w:r w:rsidRPr="009E2B04">
        <w:t>4</w:t>
      </w:r>
      <w:r>
        <w:t xml:space="preserve"> </w:t>
      </w:r>
      <w:r w:rsidRPr="00083236">
        <w:t>–</w:t>
      </w:r>
      <w:r w:rsidRPr="009E2B04">
        <w:rPr>
          <w:bCs/>
        </w:rPr>
        <w:t xml:space="preserve"> Граф конечного автомата для ключевого слова </w:t>
      </w:r>
      <w:r w:rsidRPr="009E2B04">
        <w:rPr>
          <w:bCs/>
          <w:lang w:val="en-US"/>
        </w:rPr>
        <w:t>number</w:t>
      </w:r>
    </w:p>
    <w:p w14:paraId="1ED96B79" w14:textId="6CAA6896" w:rsidR="00C14873" w:rsidRDefault="00671462" w:rsidP="00580625">
      <w:pPr>
        <w:pStyle w:val="af8"/>
        <w:numPr>
          <w:ilvl w:val="0"/>
          <w:numId w:val="21"/>
        </w:numPr>
      </w:pPr>
      <w:bookmarkStart w:id="43" w:name="_Toc185190193"/>
      <w:r w:rsidRPr="00671462">
        <w:t>Основные структуры данных</w:t>
      </w:r>
      <w:bookmarkEnd w:id="43"/>
    </w:p>
    <w:p w14:paraId="477BABF5" w14:textId="157999FF" w:rsidR="007C76A0" w:rsidRDefault="007C76A0" w:rsidP="007C76A0">
      <w:pPr>
        <w:spacing w:after="28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C76A0">
        <w:rPr>
          <w:rFonts w:ascii="Times New Roman" w:hAnsi="Times New Roman" w:cs="Times New Roman"/>
          <w:sz w:val="28"/>
        </w:rPr>
        <w:t>Основными структурами данных лексического анализатора являются таблица лексем и таблица идентификаторов.</w:t>
      </w:r>
      <w:r w:rsidRPr="007C76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д на языке C++ со структурой таблицы лексем представлен на рисунке 3.</w:t>
      </w:r>
      <w:r w:rsidR="00C667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C76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57DB9AAD" w14:textId="1566D25D" w:rsidR="007C76A0" w:rsidRDefault="007C76A0" w:rsidP="00C667D2">
      <w:pPr>
        <w:pStyle w:val="15"/>
        <w:rPr>
          <w:lang w:eastAsia="ru-RU"/>
        </w:rPr>
      </w:pPr>
      <w:r w:rsidRPr="007C76A0">
        <w:rPr>
          <w:lang w:eastAsia="ru-RU"/>
        </w:rPr>
        <w:drawing>
          <wp:inline distT="0" distB="0" distL="0" distR="0" wp14:anchorId="24A0FF3F" wp14:editId="1BD50492">
            <wp:extent cx="4532508" cy="1837679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1317" cy="186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65EA" w14:textId="587D41E2" w:rsidR="007C76A0" w:rsidRDefault="00C667D2" w:rsidP="00C667D2">
      <w:pPr>
        <w:pStyle w:val="af4"/>
        <w:rPr>
          <w:color w:val="000000"/>
          <w:lang w:eastAsia="ru-RU"/>
        </w:rPr>
      </w:pPr>
      <w:r w:rsidRPr="00811AC5">
        <w:t>Рисунок 3.</w:t>
      </w:r>
      <w:r>
        <w:t xml:space="preserve">5 </w:t>
      </w:r>
      <w:r w:rsidRPr="00083236">
        <w:t>–</w:t>
      </w:r>
      <w:r w:rsidRPr="00811AC5">
        <w:t xml:space="preserve"> Структура таблицы лексем</w:t>
      </w:r>
    </w:p>
    <w:p w14:paraId="5B5F3078" w14:textId="561D090A" w:rsidR="007C76A0" w:rsidRPr="00C667D2" w:rsidRDefault="007C76A0" w:rsidP="007C76A0">
      <w:pPr>
        <w:spacing w:after="280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C667D2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Код со структурой таблицы идентификаторов представлен на рисунке 3.</w:t>
      </w:r>
      <w:r w:rsidR="00C667D2" w:rsidRPr="00C667D2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6</w:t>
      </w:r>
      <w:r w:rsidRPr="00C667D2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.</w:t>
      </w:r>
    </w:p>
    <w:p w14:paraId="1AFD8995" w14:textId="6E182B1F" w:rsidR="007C76A0" w:rsidRDefault="00C667D2" w:rsidP="00C667D2">
      <w:pPr>
        <w:pStyle w:val="15"/>
        <w:rPr>
          <w:lang w:eastAsia="ru-RU"/>
        </w:rPr>
      </w:pPr>
      <w:r w:rsidRPr="00C667D2">
        <w:rPr>
          <w:lang w:eastAsia="ru-RU"/>
        </w:rPr>
        <w:drawing>
          <wp:inline distT="0" distB="0" distL="0" distR="0" wp14:anchorId="303B2CCA" wp14:editId="75419E02">
            <wp:extent cx="4617161" cy="298167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4654" cy="299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9B2D" w14:textId="77777777" w:rsidR="000A21A8" w:rsidRDefault="00C667D2" w:rsidP="00C667D2">
      <w:pPr>
        <w:pStyle w:val="af4"/>
        <w:sectPr w:rsidR="000A21A8" w:rsidSect="000F7CDC">
          <w:pgSz w:w="11906" w:h="16838" w:code="9"/>
          <w:pgMar w:top="1134" w:right="567" w:bottom="851" w:left="1304" w:header="709" w:footer="709" w:gutter="0"/>
          <w:cols w:space="708"/>
          <w:docGrid w:linePitch="381"/>
        </w:sectPr>
      </w:pPr>
      <w:r w:rsidRPr="00811AC5">
        <w:t>Рисунок 3.</w:t>
      </w:r>
      <w:r w:rsidRPr="00C667D2">
        <w:rPr>
          <w:bCs/>
        </w:rPr>
        <w:t>6</w:t>
      </w:r>
      <w:r>
        <w:rPr>
          <w:b/>
        </w:rPr>
        <w:t xml:space="preserve"> </w:t>
      </w:r>
      <w:r w:rsidRPr="00083236">
        <w:t>–</w:t>
      </w:r>
      <w:r w:rsidRPr="00811AC5">
        <w:t xml:space="preserve"> Структура таблицы идентификаторов</w:t>
      </w:r>
    </w:p>
    <w:p w14:paraId="087958DD" w14:textId="135FD718" w:rsidR="00C667D2" w:rsidRDefault="00C667D2" w:rsidP="00580625">
      <w:pPr>
        <w:pStyle w:val="af8"/>
        <w:numPr>
          <w:ilvl w:val="0"/>
          <w:numId w:val="21"/>
        </w:numPr>
        <w:spacing w:before="0"/>
      </w:pPr>
      <w:bookmarkStart w:id="44" w:name="_Toc185190194"/>
      <w:r w:rsidRPr="00671462">
        <w:lastRenderedPageBreak/>
        <w:t>Структура и перечень сообщений лексического анализатора</w:t>
      </w:r>
      <w:bookmarkEnd w:id="44"/>
    </w:p>
    <w:p w14:paraId="05B201CF" w14:textId="7B4C5A6B" w:rsidR="00C667D2" w:rsidRDefault="00C667D2" w:rsidP="00C667D2">
      <w:pPr>
        <w:ind w:firstLine="708"/>
        <w:jc w:val="both"/>
        <w:rPr>
          <w:rFonts w:ascii="Times New Roman" w:hAnsi="Times New Roman" w:cs="Times New Roman"/>
          <w:noProof/>
          <w:lang w:eastAsia="ru-RU"/>
        </w:rPr>
      </w:pPr>
      <w:r w:rsidRPr="00C667D2">
        <w:rPr>
          <w:rFonts w:ascii="Times New Roman" w:hAnsi="Times New Roman" w:cs="Times New Roman"/>
          <w:sz w:val="28"/>
          <w:szCs w:val="28"/>
        </w:rPr>
        <w:t>Перечень сообщений лексического анализатора представлен на рисунке 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667D2">
        <w:rPr>
          <w:rFonts w:ascii="Times New Roman" w:hAnsi="Times New Roman" w:cs="Times New Roman"/>
          <w:sz w:val="28"/>
          <w:szCs w:val="28"/>
        </w:rPr>
        <w:t>.</w:t>
      </w:r>
      <w:r w:rsidRPr="00C667D2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3B35C603" w14:textId="4E6A3D00" w:rsidR="00624782" w:rsidRDefault="00624782" w:rsidP="00624782">
      <w:pPr>
        <w:pStyle w:val="15"/>
      </w:pPr>
      <w:r w:rsidRPr="00624782">
        <w:drawing>
          <wp:inline distT="0" distB="0" distL="0" distR="0" wp14:anchorId="07532EDC" wp14:editId="1D395809">
            <wp:extent cx="4740051" cy="891617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5A0F" w14:textId="7C0C18BE" w:rsidR="00624782" w:rsidRPr="00523CA2" w:rsidRDefault="00624782" w:rsidP="00624782">
      <w:pPr>
        <w:pStyle w:val="af4"/>
        <w:rPr>
          <w:b/>
        </w:rPr>
      </w:pPr>
      <w:r w:rsidRPr="00811AC5">
        <w:t>Рисунок 3.</w:t>
      </w:r>
      <w:r>
        <w:rPr>
          <w:bCs/>
          <w:lang w:val="en-US"/>
        </w:rPr>
        <w:t>7</w:t>
      </w:r>
      <w:r>
        <w:rPr>
          <w:b/>
        </w:rPr>
        <w:t xml:space="preserve"> </w:t>
      </w:r>
      <w:r w:rsidRPr="00083236">
        <w:t>–</w:t>
      </w:r>
      <w:r w:rsidRPr="00811AC5">
        <w:t xml:space="preserve"> </w:t>
      </w:r>
      <w:r w:rsidRPr="00A4318F">
        <w:t>Сообщения лексического анализатора</w:t>
      </w:r>
    </w:p>
    <w:p w14:paraId="3646472E" w14:textId="0FCF10FE" w:rsidR="00671462" w:rsidRDefault="00C667D2" w:rsidP="00580625">
      <w:pPr>
        <w:pStyle w:val="af8"/>
        <w:numPr>
          <w:ilvl w:val="0"/>
          <w:numId w:val="21"/>
        </w:numPr>
      </w:pPr>
      <w:bookmarkStart w:id="45" w:name="_Toc185190195"/>
      <w:r w:rsidRPr="00671462">
        <w:t>Принцип обработки ошибок</w:t>
      </w:r>
      <w:bookmarkEnd w:id="45"/>
      <w:r w:rsidRPr="00C667D2">
        <w:t xml:space="preserve"> </w:t>
      </w:r>
    </w:p>
    <w:p w14:paraId="684AEE78" w14:textId="16BB7462" w:rsidR="00671462" w:rsidRPr="00624782" w:rsidRDefault="00624782" w:rsidP="00624782">
      <w:pPr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6247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 При возникновении сообщения, лексический анализатор останавливает работу и далее сообщение выводится в файл протокола.</w:t>
      </w:r>
    </w:p>
    <w:p w14:paraId="59E84205" w14:textId="1DAB5CE5" w:rsidR="00671462" w:rsidRDefault="00671462" w:rsidP="00580625">
      <w:pPr>
        <w:pStyle w:val="af8"/>
        <w:numPr>
          <w:ilvl w:val="0"/>
          <w:numId w:val="21"/>
        </w:numPr>
      </w:pPr>
      <w:bookmarkStart w:id="46" w:name="_Toc185190196"/>
      <w:r w:rsidRPr="00671462">
        <w:t>Параметры лексического анализатора и режимы его работы</w:t>
      </w:r>
      <w:bookmarkEnd w:id="46"/>
    </w:p>
    <w:p w14:paraId="7F64BBDD" w14:textId="307BF2DA" w:rsidR="00671462" w:rsidRPr="00624782" w:rsidRDefault="00624782" w:rsidP="00624782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24782">
        <w:rPr>
          <w:rFonts w:ascii="Times New Roman" w:hAnsi="Times New Roman" w:cs="Times New Roman"/>
          <w:spacing w:val="-4"/>
          <w:sz w:val="28"/>
          <w:szCs w:val="28"/>
        </w:rPr>
        <w:t xml:space="preserve">Входными параметрами для лексического анализатора является исходный текст программы, написанный на языке </w:t>
      </w:r>
      <w:r w:rsidRPr="00624782">
        <w:rPr>
          <w:rFonts w:ascii="Times New Roman" w:hAnsi="Times New Roman" w:cs="Times New Roman"/>
          <w:spacing w:val="-4"/>
          <w:sz w:val="28"/>
          <w:szCs w:val="28"/>
          <w:lang w:val="en-US"/>
        </w:rPr>
        <w:t>RMV</w:t>
      </w:r>
      <w:r w:rsidRPr="00624782">
        <w:rPr>
          <w:rFonts w:ascii="Times New Roman" w:hAnsi="Times New Roman" w:cs="Times New Roman"/>
          <w:spacing w:val="-4"/>
          <w:sz w:val="28"/>
          <w:szCs w:val="28"/>
        </w:rPr>
        <w:t xml:space="preserve">-2024, а также файл протокола, в который записываются выходные данные (таблица лексем и таблица идентификаторов). </w:t>
      </w:r>
    </w:p>
    <w:p w14:paraId="0AE0470A" w14:textId="6DA1BFB5" w:rsidR="00671462" w:rsidRDefault="00671462" w:rsidP="00580625">
      <w:pPr>
        <w:pStyle w:val="af8"/>
        <w:numPr>
          <w:ilvl w:val="0"/>
          <w:numId w:val="21"/>
        </w:numPr>
      </w:pPr>
      <w:bookmarkStart w:id="47" w:name="_Toc185190197"/>
      <w:r w:rsidRPr="00671462">
        <w:t>Алгоритм лексического анализа</w:t>
      </w:r>
      <w:bookmarkEnd w:id="47"/>
    </w:p>
    <w:p w14:paraId="39660AB8" w14:textId="2BD1D0B5" w:rsidR="00624782" w:rsidRPr="00624782" w:rsidRDefault="00624782" w:rsidP="006247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47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ксический анализ основывается на работе конечных автоматов, разбирающих регулярные выражения.</w:t>
      </w:r>
      <w:r w:rsidRPr="006247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24782">
        <w:rPr>
          <w:rFonts w:ascii="Times New Roman" w:hAnsi="Times New Roman" w:cs="Times New Roman"/>
          <w:sz w:val="28"/>
          <w:szCs w:val="28"/>
          <w:lang w:eastAsia="ru-RU"/>
        </w:rPr>
        <w:t>Алгоритм лексического анализа:</w:t>
      </w:r>
    </w:p>
    <w:p w14:paraId="1AB60E16" w14:textId="5C931643" w:rsidR="00624782" w:rsidRPr="00624782" w:rsidRDefault="00624782" w:rsidP="00580625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782">
        <w:rPr>
          <w:rFonts w:ascii="Times New Roman" w:hAnsi="Times New Roman" w:cs="Times New Roman"/>
          <w:sz w:val="28"/>
          <w:szCs w:val="28"/>
        </w:rPr>
        <w:t>из входного потока символов программы на исходном языке удаляются лишние пробелы и добавляется сепаратор для вычисления номера строки для каждой лексемы;</w:t>
      </w:r>
    </w:p>
    <w:p w14:paraId="55472248" w14:textId="0BEDAE3F" w:rsidR="00624782" w:rsidRPr="00624782" w:rsidRDefault="00624782" w:rsidP="00580625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782">
        <w:rPr>
          <w:rFonts w:ascii="Times New Roman" w:hAnsi="Times New Roman" w:cs="Times New Roman"/>
          <w:sz w:val="28"/>
          <w:szCs w:val="28"/>
        </w:rPr>
        <w:t>формируется массив из слов языка;</w:t>
      </w:r>
    </w:p>
    <w:p w14:paraId="24FAF827" w14:textId="626F4C07" w:rsidR="00624782" w:rsidRPr="00624782" w:rsidRDefault="00624782" w:rsidP="00580625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782">
        <w:rPr>
          <w:rFonts w:ascii="Times New Roman" w:hAnsi="Times New Roman" w:cs="Times New Roman"/>
          <w:sz w:val="28"/>
          <w:szCs w:val="28"/>
        </w:rPr>
        <w:t>для каждого слова выполняется функция распознавания лексемы;</w:t>
      </w:r>
    </w:p>
    <w:p w14:paraId="4B0EBB65" w14:textId="2A1520E5" w:rsidR="00624782" w:rsidRPr="00624782" w:rsidRDefault="00624782" w:rsidP="00580625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782">
        <w:rPr>
          <w:rFonts w:ascii="Times New Roman" w:hAnsi="Times New Roman" w:cs="Times New Roman"/>
          <w:sz w:val="28"/>
          <w:szCs w:val="28"/>
        </w:rP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0F37F99F" w14:textId="797640E0" w:rsidR="00624782" w:rsidRPr="00624782" w:rsidRDefault="00624782" w:rsidP="00580625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782">
        <w:rPr>
          <w:rFonts w:ascii="Times New Roman" w:hAnsi="Times New Roman" w:cs="Times New Roman"/>
          <w:sz w:val="28"/>
          <w:szCs w:val="28"/>
        </w:rPr>
        <w:t>при неуспешном распознавании выдается сообщение об ошибке;</w:t>
      </w:r>
    </w:p>
    <w:p w14:paraId="6B19117E" w14:textId="24E4D9DA" w:rsidR="00671462" w:rsidRPr="00624782" w:rsidRDefault="00624782" w:rsidP="00580625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782">
        <w:rPr>
          <w:rFonts w:ascii="Times New Roman" w:hAnsi="Times New Roman" w:cs="Times New Roman"/>
          <w:sz w:val="28"/>
          <w:szCs w:val="28"/>
        </w:rPr>
        <w:t>формируется протокол работы.</w:t>
      </w:r>
    </w:p>
    <w:p w14:paraId="03BDBE89" w14:textId="25708412" w:rsidR="00671462" w:rsidRPr="00671462" w:rsidRDefault="00671462" w:rsidP="00580625">
      <w:pPr>
        <w:pStyle w:val="af8"/>
        <w:numPr>
          <w:ilvl w:val="0"/>
          <w:numId w:val="21"/>
        </w:numPr>
      </w:pPr>
      <w:bookmarkStart w:id="48" w:name="_Toc185190198"/>
      <w:r w:rsidRPr="00671462">
        <w:t>Контрольный пример</w:t>
      </w:r>
      <w:bookmarkEnd w:id="48"/>
    </w:p>
    <w:p w14:paraId="52EC8BD1" w14:textId="20B08B8B" w:rsidR="00671462" w:rsidRDefault="00624782" w:rsidP="0062478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47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зультат работы лексического анализатора в виде таблиц лексем и идентификаторов, соответствующих контрольному примеру, представлен в приложении </w:t>
      </w:r>
      <w:r w:rsidR="000A21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6247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0491C6" w14:textId="77777777" w:rsidR="00671462" w:rsidRDefault="00671462" w:rsidP="00DD5F5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671462" w:rsidSect="000F7CDC">
          <w:pgSz w:w="11906" w:h="16838" w:code="9"/>
          <w:pgMar w:top="1134" w:right="567" w:bottom="851" w:left="1304" w:header="709" w:footer="709" w:gutter="0"/>
          <w:cols w:space="708"/>
          <w:docGrid w:linePitch="381"/>
        </w:sectPr>
      </w:pPr>
    </w:p>
    <w:p w14:paraId="2CF56428" w14:textId="1A921F77" w:rsidR="00671462" w:rsidRPr="00640176" w:rsidRDefault="00671462" w:rsidP="00287060">
      <w:pPr>
        <w:pStyle w:val="af6"/>
        <w:spacing w:before="0" w:after="240"/>
      </w:pPr>
      <w:bookmarkStart w:id="49" w:name="_Toc185190199"/>
      <w:r>
        <w:lastRenderedPageBreak/>
        <w:t>4</w:t>
      </w:r>
      <w:r w:rsidR="00FB50CD">
        <w:t>.</w:t>
      </w:r>
      <w:r w:rsidRPr="00640176">
        <w:t xml:space="preserve"> Разработка </w:t>
      </w:r>
      <w:r w:rsidRPr="00671462">
        <w:t xml:space="preserve">синтаксического </w:t>
      </w:r>
      <w:r w:rsidRPr="00640176">
        <w:t>анализатора</w:t>
      </w:r>
      <w:bookmarkEnd w:id="49"/>
    </w:p>
    <w:p w14:paraId="08E4C6AB" w14:textId="2642B83B" w:rsidR="00AE0249" w:rsidRDefault="000F1674" w:rsidP="00580625">
      <w:pPr>
        <w:pStyle w:val="af8"/>
        <w:numPr>
          <w:ilvl w:val="0"/>
          <w:numId w:val="5"/>
        </w:numPr>
      </w:pPr>
      <w:bookmarkStart w:id="50" w:name="_Toc185190200"/>
      <w:r w:rsidRPr="000F1674">
        <w:t>Структура синтаксического анализатора</w:t>
      </w:r>
      <w:bookmarkEnd w:id="50"/>
    </w:p>
    <w:p w14:paraId="08225977" w14:textId="77777777" w:rsidR="00624782" w:rsidRPr="00624782" w:rsidRDefault="00624782" w:rsidP="0062478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24782">
        <w:rPr>
          <w:rFonts w:ascii="Times New Roman" w:hAnsi="Times New Roman" w:cs="Times New Roman"/>
          <w:sz w:val="28"/>
        </w:rPr>
        <w:t xml:space="preserve">Синтаксический анализатор – это часть компилятора, выполняющая синтаксический анализ, 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, полученные на этапе лексического анализа. Выходной информацией является дерево разбора. </w:t>
      </w:r>
    </w:p>
    <w:p w14:paraId="28CEE8A6" w14:textId="77777777" w:rsidR="00624782" w:rsidRPr="00624782" w:rsidRDefault="00624782" w:rsidP="0062478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24782">
        <w:rPr>
          <w:rFonts w:ascii="Times New Roman" w:hAnsi="Times New Roman" w:cs="Times New Roman"/>
          <w:sz w:val="28"/>
        </w:rPr>
        <w:t>Структура синтаксического анализатора представлена на рисунке 4.1.</w:t>
      </w:r>
    </w:p>
    <w:p w14:paraId="68A263A8" w14:textId="4B706081" w:rsidR="000F1674" w:rsidRDefault="00287060" w:rsidP="00287060">
      <w:pPr>
        <w:pStyle w:val="15"/>
      </w:pPr>
      <w:r w:rsidRPr="00287060">
        <w:drawing>
          <wp:inline distT="0" distB="0" distL="0" distR="0" wp14:anchorId="31331E70" wp14:editId="7EA7A412">
            <wp:extent cx="4922947" cy="2225233"/>
            <wp:effectExtent l="19050" t="19050" r="11430" b="228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222523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8559B" w14:textId="77777777" w:rsidR="00287060" w:rsidRPr="00287060" w:rsidRDefault="00287060" w:rsidP="00287060">
      <w:pPr>
        <w:pStyle w:val="af4"/>
      </w:pPr>
      <w:r w:rsidRPr="00287060">
        <w:t>Рисунок 4.1 – Структура синтаксического анализатора</w:t>
      </w:r>
    </w:p>
    <w:p w14:paraId="4D418AF0" w14:textId="76E5EE1C" w:rsidR="000F1674" w:rsidRPr="000F1674" w:rsidRDefault="000F1674" w:rsidP="00580625">
      <w:pPr>
        <w:pStyle w:val="af8"/>
        <w:numPr>
          <w:ilvl w:val="0"/>
          <w:numId w:val="16"/>
        </w:numPr>
        <w:rPr>
          <w:spacing w:val="-2"/>
        </w:rPr>
      </w:pPr>
      <w:bookmarkStart w:id="51" w:name="_Toc185190201"/>
      <w:r w:rsidRPr="000F1674">
        <w:rPr>
          <w:spacing w:val="-2"/>
        </w:rPr>
        <w:t>Контекстно свободная грамматика, описывающая синтаксис языка</w:t>
      </w:r>
      <w:bookmarkEnd w:id="51"/>
    </w:p>
    <w:p w14:paraId="1AE725FC" w14:textId="5724B51B" w:rsidR="00287060" w:rsidRPr="00287060" w:rsidRDefault="00287060" w:rsidP="00287060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60">
        <w:rPr>
          <w:rFonts w:ascii="Times New Roman" w:eastAsia="Calibri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 w:rsidRPr="00287060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V</w:t>
      </w:r>
      <w:r w:rsidRPr="00287060">
        <w:rPr>
          <w:rFonts w:ascii="Times New Roman" w:eastAsia="Calibri" w:hAnsi="Times New Roman" w:cs="Times New Roman"/>
          <w:sz w:val="28"/>
          <w:szCs w:val="28"/>
        </w:rPr>
        <w:t xml:space="preserve">-2024 используется контекстно-свободная грамматика </w:t>
      </w:r>
      <w:r w:rsidRPr="00287060">
        <w:rPr>
          <w:rFonts w:ascii="Times New Roman" w:eastAsia="Calibri" w:hAnsi="Times New Roman" w:cs="Times New Roman"/>
          <w:position w:val="-16"/>
          <w:sz w:val="28"/>
          <w:szCs w:val="28"/>
        </w:rPr>
        <w:object w:dxaOrig="2160" w:dyaOrig="480" w14:anchorId="5B6D9C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24pt" o:ole="">
            <v:imagedata r:id="rId18" o:title=""/>
          </v:shape>
          <o:OLEObject Type="Embed" ProgID="Equation.3" ShapeID="_x0000_i1025" DrawAspect="Content" ObjectID="_1795803163" r:id="rId19"/>
        </w:object>
      </w:r>
      <w:r w:rsidRPr="002870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87060">
        <w:rPr>
          <w:rFonts w:ascii="Times New Roman" w:hAnsi="Times New Roman" w:cs="Times New Roman"/>
          <w:color w:val="000000"/>
          <w:sz w:val="28"/>
          <w:szCs w:val="28"/>
        </w:rPr>
        <w:t>где</w:t>
      </w:r>
    </w:p>
    <w:p w14:paraId="30A8F506" w14:textId="77777777" w:rsidR="00287060" w:rsidRPr="00287060" w:rsidRDefault="00287060" w:rsidP="00287060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60">
        <w:rPr>
          <w:rFonts w:ascii="Times New Roman" w:hAnsi="Times New Roman" w:cs="Times New Roman"/>
          <w:color w:val="000000"/>
          <w:sz w:val="28"/>
          <w:szCs w:val="28"/>
        </w:rPr>
        <w:t xml:space="preserve">T – множество терминальных символов, </w:t>
      </w:r>
    </w:p>
    <w:p w14:paraId="5CCCB969" w14:textId="77777777" w:rsidR="00287060" w:rsidRPr="00287060" w:rsidRDefault="00287060" w:rsidP="00287060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87060">
        <w:rPr>
          <w:rFonts w:ascii="Times New Roman" w:hAnsi="Times New Roman" w:cs="Times New Roman"/>
          <w:color w:val="000000"/>
          <w:sz w:val="28"/>
          <w:szCs w:val="28"/>
        </w:rPr>
        <w:t xml:space="preserve">N – множество нетерминальных символов, </w:t>
      </w:r>
    </w:p>
    <w:p w14:paraId="34F1EB9E" w14:textId="77777777" w:rsidR="00287060" w:rsidRPr="00287060" w:rsidRDefault="00287060" w:rsidP="00287060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87060">
        <w:rPr>
          <w:rFonts w:ascii="Times New Roman" w:hAnsi="Times New Roman" w:cs="Times New Roman"/>
          <w:color w:val="000000"/>
          <w:sz w:val="28"/>
          <w:szCs w:val="28"/>
        </w:rPr>
        <w:t>P – множество правил языка,</w:t>
      </w:r>
    </w:p>
    <w:p w14:paraId="3FE8CEEF" w14:textId="77777777" w:rsidR="00287060" w:rsidRPr="00287060" w:rsidRDefault="00287060" w:rsidP="00287060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87060">
        <w:rPr>
          <w:rFonts w:ascii="Times New Roman" w:hAnsi="Times New Roman" w:cs="Times New Roman"/>
          <w:color w:val="000000"/>
          <w:sz w:val="28"/>
          <w:szCs w:val="28"/>
        </w:rPr>
        <w:t xml:space="preserve">S – начальный символ грамматики, являющийся нетерминалом. </w:t>
      </w:r>
    </w:p>
    <w:p w14:paraId="61578C0D" w14:textId="77777777" w:rsidR="00287060" w:rsidRPr="00287060" w:rsidRDefault="00287060" w:rsidP="0028706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87060">
        <w:rPr>
          <w:rFonts w:ascii="Times New Roman" w:eastAsia="Calibri" w:hAnsi="Times New Roman" w:cs="Times New Roman"/>
          <w:sz w:val="28"/>
          <w:szCs w:val="28"/>
        </w:rPr>
        <w:t xml:space="preserve">Эта грамматика имеет нормальную форму Грейбах, т.к. она не леворекурсивная (не содержит леворекурсивных правил) и правила </w:t>
      </w:r>
      <w:r w:rsidRPr="00287060">
        <w:rPr>
          <w:rFonts w:ascii="Times New Roman" w:eastAsia="Calibri" w:hAnsi="Times New Roman" w:cs="Times New Roman"/>
          <w:position w:val="-4"/>
          <w:sz w:val="28"/>
          <w:szCs w:val="28"/>
        </w:rPr>
        <w:object w:dxaOrig="300" w:dyaOrig="320" w14:anchorId="170FE652">
          <v:shape id="_x0000_i1026" type="#_x0000_t75" style="width:15.8pt;height:15.8pt" o:ole="">
            <v:imagedata r:id="rId20" o:title=""/>
          </v:shape>
          <o:OLEObject Type="Embed" ProgID="Equation.3" ShapeID="_x0000_i1026" DrawAspect="Content" ObjectID="_1795803164" r:id="rId21"/>
        </w:object>
      </w:r>
      <w:r w:rsidRPr="00287060"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14:paraId="76A4B7C5" w14:textId="77777777" w:rsidR="00287060" w:rsidRPr="00287060" w:rsidRDefault="00287060" w:rsidP="0058062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060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 w14:anchorId="58038B90">
          <v:shape id="_x0000_i1027" type="#_x0000_t75" style="width:57.8pt;height:17.45pt" o:ole="">
            <v:imagedata r:id="rId22" o:title=""/>
          </v:shape>
          <o:OLEObject Type="Embed" ProgID="Equation.3" ShapeID="_x0000_i1027" DrawAspect="Content" ObjectID="_1795803165" r:id="rId23"/>
        </w:object>
      </w:r>
      <w:r w:rsidRPr="00287060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287060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 w14:anchorId="1B0E00DC">
          <v:shape id="_x0000_i1028" type="#_x0000_t75" style="width:155.45pt;height:20.2pt" o:ole="">
            <v:imagedata r:id="rId24" o:title=""/>
          </v:shape>
          <o:OLEObject Type="Embed" ProgID="Equation.3" ShapeID="_x0000_i1028" DrawAspect="Content" ObjectID="_1795803166" r:id="rId25"/>
        </w:object>
      </w:r>
      <w:r w:rsidRPr="00287060">
        <w:rPr>
          <w:rFonts w:ascii="Times New Roman" w:eastAsia="Calibri" w:hAnsi="Times New Roman" w:cs="Times New Roman"/>
          <w:sz w:val="28"/>
          <w:szCs w:val="28"/>
        </w:rPr>
        <w:t>;</w:t>
      </w:r>
      <w:r w:rsidRPr="0028706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287060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287060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320" w:dyaOrig="360" w14:anchorId="0343C0D5">
          <v:shape id="_x0000_i1029" type="#_x0000_t75" style="width:86.2pt;height:24pt" o:ole="">
            <v:imagedata r:id="rId26" o:title=""/>
          </v:shape>
          <o:OLEObject Type="Embed" ProgID="Equation.3" ShapeID="_x0000_i1029" DrawAspect="Content" ObjectID="_1795803167" r:id="rId27"/>
        </w:object>
      </w:r>
      <w:r w:rsidRPr="00287060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287060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287060">
        <w:rPr>
          <w:rFonts w:ascii="Times New Roman" w:eastAsia="Calibri" w:hAnsi="Times New Roman" w:cs="Times New Roman"/>
          <w:position w:val="-6"/>
          <w:sz w:val="28"/>
          <w:szCs w:val="28"/>
        </w:rPr>
        <w:object w:dxaOrig="700" w:dyaOrig="320" w14:anchorId="594954BD">
          <v:shape id="_x0000_i1030" type="#_x0000_t75" style="width:44.2pt;height:20.2pt" o:ole="">
            <v:imagedata r:id="rId28" o:title=""/>
          </v:shape>
          <o:OLEObject Type="Embed" ProgID="Equation.3" ShapeID="_x0000_i1030" DrawAspect="Content" ObjectID="_1795803168" r:id="rId29"/>
        </w:object>
      </w:r>
      <w:r w:rsidRPr="00287060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14:paraId="282AF3BC" w14:textId="77777777" w:rsidR="00287060" w:rsidRPr="00287060" w:rsidRDefault="00287060" w:rsidP="0058062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060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 w14:anchorId="6D44BAB0">
          <v:shape id="_x0000_i1031" type="#_x0000_t75" style="width:48pt;height:17.45pt" o:ole="">
            <v:imagedata r:id="rId30" o:title=""/>
          </v:shape>
          <o:OLEObject Type="Embed" ProgID="Equation.3" ShapeID="_x0000_i1031" DrawAspect="Content" ObjectID="_1795803169" r:id="rId31"/>
        </w:object>
      </w:r>
      <w:r w:rsidRPr="00287060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287060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 w14:anchorId="00BAF597">
          <v:shape id="_x0000_i1032" type="#_x0000_t75" style="width:43.65pt;height:17.45pt" o:ole="">
            <v:imagedata r:id="rId32" o:title=""/>
          </v:shape>
          <o:OLEObject Type="Embed" ProgID="Equation.3" ShapeID="_x0000_i1032" DrawAspect="Content" ObjectID="_1795803170" r:id="rId33"/>
        </w:object>
      </w:r>
      <w:r w:rsidRPr="00287060">
        <w:rPr>
          <w:rFonts w:ascii="Times New Roman" w:hAnsi="Times New Roman" w:cs="Times New Roman"/>
          <w:sz w:val="28"/>
          <w:szCs w:val="28"/>
          <w:lang w:eastAsia="ru-RU"/>
        </w:rPr>
        <w:t xml:space="preserve">— </w:t>
      </w:r>
      <w:r w:rsidRPr="00287060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нетерминал </w:t>
      </w:r>
      <w:r w:rsidRPr="00287060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 w14:anchorId="1F6C5AE1">
          <v:shape id="_x0000_i1033" type="#_x0000_t75" style="width:14.2pt;height:17.45pt" o:ole="">
            <v:imagedata r:id="rId34" o:title=""/>
          </v:shape>
          <o:OLEObject Type="Embed" ProgID="Equation.3" ShapeID="_x0000_i1033" DrawAspect="Content" ObjectID="_1795803171" r:id="rId35"/>
        </w:object>
      </w:r>
      <w:r w:rsidRPr="00287060"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 </w:t>
      </w:r>
    </w:p>
    <w:p w14:paraId="12D52DD2" w14:textId="4731B965" w:rsidR="00287060" w:rsidRPr="00287060" w:rsidRDefault="00287060" w:rsidP="00287060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60">
        <w:rPr>
          <w:rFonts w:ascii="Times New Roman" w:hAnsi="Times New Roman" w:cs="Times New Roman"/>
          <w:sz w:val="28"/>
          <w:szCs w:val="28"/>
        </w:rPr>
        <w:t xml:space="preserve">Правила языка </w:t>
      </w:r>
      <w:r w:rsidRPr="00287060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MV</w:t>
      </w:r>
      <w:r w:rsidRPr="00287060">
        <w:rPr>
          <w:rFonts w:ascii="Times New Roman" w:hAnsi="Times New Roman" w:cs="Times New Roman"/>
          <w:sz w:val="28"/>
          <w:szCs w:val="28"/>
        </w:rPr>
        <w:t xml:space="preserve">-2024 реализованные на языке </w:t>
      </w:r>
      <w:r w:rsidRPr="0028706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87060">
        <w:rPr>
          <w:rFonts w:ascii="Times New Roman" w:hAnsi="Times New Roman" w:cs="Times New Roman"/>
          <w:sz w:val="28"/>
          <w:szCs w:val="28"/>
        </w:rPr>
        <w:t xml:space="preserve">++ представлены в приложении </w:t>
      </w:r>
      <w:r w:rsidR="00134988">
        <w:rPr>
          <w:rFonts w:ascii="Times New Roman" w:hAnsi="Times New Roman" w:cs="Times New Roman"/>
          <w:sz w:val="28"/>
          <w:szCs w:val="28"/>
        </w:rPr>
        <w:t>В</w:t>
      </w:r>
      <w:r w:rsidRPr="00287060">
        <w:rPr>
          <w:rFonts w:ascii="Times New Roman" w:hAnsi="Times New Roman" w:cs="Times New Roman"/>
          <w:sz w:val="28"/>
          <w:szCs w:val="28"/>
        </w:rPr>
        <w:t>.</w:t>
      </w:r>
    </w:p>
    <w:p w14:paraId="174B7F73" w14:textId="0CE645CB" w:rsidR="00287060" w:rsidRDefault="00287060" w:rsidP="00287060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87060">
        <w:rPr>
          <w:rFonts w:ascii="Times New Roman" w:eastAsia="Calibri" w:hAnsi="Times New Roman" w:cs="Times New Roman"/>
          <w:iCs/>
          <w:sz w:val="28"/>
          <w:szCs w:val="28"/>
        </w:rPr>
        <w:t>Перечень правил, составляющих грамматику языка представлен в таблице 4.1.</w:t>
      </w:r>
    </w:p>
    <w:p w14:paraId="79102B59" w14:textId="77777777" w:rsidR="00287060" w:rsidRPr="00287060" w:rsidRDefault="00287060" w:rsidP="00287060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417D8A82" w14:textId="7C5BF4C8" w:rsidR="00287060" w:rsidRDefault="00287060" w:rsidP="00287060">
      <w:pPr>
        <w:pStyle w:val="af0"/>
      </w:pPr>
      <w:r>
        <w:lastRenderedPageBreak/>
        <w:t>Таблица 4.1</w:t>
      </w:r>
      <w:r w:rsidRPr="003C348C">
        <w:t xml:space="preserve"> – Перечень правил, составляющих грамматику языка</w:t>
      </w:r>
      <w:r>
        <w:t xml:space="preserve"> </w:t>
      </w:r>
    </w:p>
    <w:tbl>
      <w:tblPr>
        <w:tblStyle w:val="21"/>
        <w:tblW w:w="10065" w:type="dxa"/>
        <w:tblInd w:w="108" w:type="dxa"/>
        <w:tblLook w:val="04A0" w:firstRow="1" w:lastRow="0" w:firstColumn="1" w:lastColumn="0" w:noHBand="0" w:noVBand="1"/>
      </w:tblPr>
      <w:tblGrid>
        <w:gridCol w:w="1730"/>
        <w:gridCol w:w="2410"/>
        <w:gridCol w:w="5925"/>
      </w:tblGrid>
      <w:tr w:rsidR="00287060" w:rsidRPr="003C348C" w14:paraId="31B80EC4" w14:textId="77777777" w:rsidTr="00287060">
        <w:tc>
          <w:tcPr>
            <w:tcW w:w="1730" w:type="dxa"/>
          </w:tcPr>
          <w:p w14:paraId="08376250" w14:textId="77777777" w:rsidR="00287060" w:rsidRPr="003C348C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Нетерминал</w:t>
            </w:r>
          </w:p>
        </w:tc>
        <w:tc>
          <w:tcPr>
            <w:tcW w:w="2410" w:type="dxa"/>
          </w:tcPr>
          <w:p w14:paraId="4FC35CAC" w14:textId="77777777" w:rsidR="00287060" w:rsidRPr="003C348C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Цепочки правил</w:t>
            </w:r>
          </w:p>
        </w:tc>
        <w:tc>
          <w:tcPr>
            <w:tcW w:w="5925" w:type="dxa"/>
          </w:tcPr>
          <w:p w14:paraId="14C70283" w14:textId="77777777" w:rsidR="00287060" w:rsidRPr="003C348C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исание</w:t>
            </w:r>
          </w:p>
        </w:tc>
      </w:tr>
      <w:tr w:rsidR="00287060" w:rsidRPr="003C348C" w14:paraId="32640193" w14:textId="77777777" w:rsidTr="00287060">
        <w:tc>
          <w:tcPr>
            <w:tcW w:w="1730" w:type="dxa"/>
            <w:vAlign w:val="center"/>
          </w:tcPr>
          <w:p w14:paraId="7D1B515D" w14:textId="77777777" w:rsidR="00287060" w:rsidRPr="00A8613E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S</w:t>
            </w:r>
          </w:p>
        </w:tc>
        <w:tc>
          <w:tcPr>
            <w:tcW w:w="2410" w:type="dxa"/>
          </w:tcPr>
          <w:p w14:paraId="1C0D46A9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ftiFBS</w:t>
            </w:r>
            <w:proofErr w:type="spellEnd"/>
          </w:p>
          <w:p w14:paraId="445C8E32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siFUS</w:t>
            </w:r>
            <w:proofErr w:type="spellEnd"/>
          </w:p>
          <w:p w14:paraId="2DC7F4F9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p{N}</w:t>
            </w:r>
          </w:p>
          <w:p w14:paraId="6B0DC201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ftiFB</w:t>
            </w:r>
            <w:proofErr w:type="spellEnd"/>
          </w:p>
          <w:p w14:paraId="09D8A07F" w14:textId="77777777" w:rsidR="00287060" w:rsidRPr="00A8613E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siFU</w:t>
            </w:r>
            <w:proofErr w:type="spellEnd"/>
          </w:p>
        </w:tc>
        <w:tc>
          <w:tcPr>
            <w:tcW w:w="5925" w:type="dxa"/>
          </w:tcPr>
          <w:p w14:paraId="5691CCA0" w14:textId="77777777" w:rsidR="00287060" w:rsidRPr="00063262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рка правильности структуры программы</w:t>
            </w:r>
          </w:p>
        </w:tc>
      </w:tr>
      <w:tr w:rsidR="00287060" w:rsidRPr="003C348C" w14:paraId="2EDBEBB0" w14:textId="77777777" w:rsidTr="00287060">
        <w:tc>
          <w:tcPr>
            <w:tcW w:w="1730" w:type="dxa"/>
            <w:vAlign w:val="center"/>
          </w:tcPr>
          <w:p w14:paraId="419D2A03" w14:textId="77777777" w:rsidR="00287060" w:rsidRPr="00A8613E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F</w:t>
            </w:r>
          </w:p>
        </w:tc>
        <w:tc>
          <w:tcPr>
            <w:tcW w:w="2410" w:type="dxa"/>
          </w:tcPr>
          <w:p w14:paraId="4561851D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[P]</w:t>
            </w:r>
          </w:p>
          <w:p w14:paraId="493C8313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[]</w:t>
            </w:r>
          </w:p>
        </w:tc>
        <w:tc>
          <w:tcPr>
            <w:tcW w:w="5925" w:type="dxa"/>
          </w:tcPr>
          <w:p w14:paraId="317D4C11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рка наличия списка параметров функции</w:t>
            </w:r>
          </w:p>
        </w:tc>
      </w:tr>
      <w:tr w:rsidR="00287060" w:rsidRPr="003C348C" w14:paraId="6C32E096" w14:textId="77777777" w:rsidTr="00287060">
        <w:tc>
          <w:tcPr>
            <w:tcW w:w="1730" w:type="dxa"/>
            <w:vAlign w:val="center"/>
          </w:tcPr>
          <w:p w14:paraId="45ED8BAA" w14:textId="77777777" w:rsidR="00287060" w:rsidRPr="00A8613E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P</w:t>
            </w:r>
          </w:p>
        </w:tc>
        <w:tc>
          <w:tcPr>
            <w:tcW w:w="2410" w:type="dxa"/>
          </w:tcPr>
          <w:p w14:paraId="4513D299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ti</w:t>
            </w:r>
            <w:proofErr w:type="spellEnd"/>
          </w:p>
          <w:p w14:paraId="24830942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ti,P</w:t>
            </w:r>
            <w:proofErr w:type="spellEnd"/>
            <w:proofErr w:type="gramEnd"/>
          </w:p>
        </w:tc>
        <w:tc>
          <w:tcPr>
            <w:tcW w:w="5925" w:type="dxa"/>
          </w:tcPr>
          <w:p w14:paraId="5206DC01" w14:textId="77777777" w:rsidR="00287060" w:rsidRPr="00A8613E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рка на ошибку в параметрах функции при ее объявлении</w:t>
            </w:r>
          </w:p>
        </w:tc>
      </w:tr>
      <w:tr w:rsidR="00287060" w:rsidRPr="00063262" w14:paraId="48F708BD" w14:textId="77777777" w:rsidTr="00287060">
        <w:tc>
          <w:tcPr>
            <w:tcW w:w="1730" w:type="dxa"/>
            <w:vAlign w:val="center"/>
          </w:tcPr>
          <w:p w14:paraId="76DECC9B" w14:textId="77777777" w:rsidR="00287060" w:rsidRPr="00A8613E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B</w:t>
            </w:r>
          </w:p>
        </w:tc>
        <w:tc>
          <w:tcPr>
            <w:tcW w:w="2410" w:type="dxa"/>
          </w:tcPr>
          <w:p w14:paraId="5C5C48B9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{Nr[I];}</w:t>
            </w:r>
          </w:p>
          <w:p w14:paraId="5B5EC922" w14:textId="77777777" w:rsidR="00287060" w:rsidRPr="00A8613E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{r[I];}</w:t>
            </w:r>
          </w:p>
        </w:tc>
        <w:tc>
          <w:tcPr>
            <w:tcW w:w="5925" w:type="dxa"/>
          </w:tcPr>
          <w:p w14:paraId="5E56F4B7" w14:textId="77777777" w:rsidR="00287060" w:rsidRPr="00A8613E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рка наличия тела функции</w:t>
            </w:r>
          </w:p>
        </w:tc>
      </w:tr>
      <w:tr w:rsidR="00287060" w:rsidRPr="00063262" w14:paraId="25F136F0" w14:textId="77777777" w:rsidTr="00287060">
        <w:tc>
          <w:tcPr>
            <w:tcW w:w="1730" w:type="dxa"/>
            <w:vAlign w:val="center"/>
          </w:tcPr>
          <w:p w14:paraId="481728F4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</w:p>
        </w:tc>
        <w:tc>
          <w:tcPr>
            <w:tcW w:w="2410" w:type="dxa"/>
          </w:tcPr>
          <w:p w14:paraId="3B8B00DE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</w:t>
            </w:r>
          </w:p>
          <w:p w14:paraId="5EAD1186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5925" w:type="dxa"/>
          </w:tcPr>
          <w:p w14:paraId="30862975" w14:textId="77777777" w:rsidR="00287060" w:rsidRPr="00A8613E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рка на недопустимое выражение (ожидается только литерал или идентификатор)</w:t>
            </w:r>
          </w:p>
        </w:tc>
      </w:tr>
      <w:tr w:rsidR="00287060" w:rsidRPr="00063262" w14:paraId="02AC01FA" w14:textId="77777777" w:rsidTr="00287060">
        <w:tc>
          <w:tcPr>
            <w:tcW w:w="1730" w:type="dxa"/>
            <w:vAlign w:val="center"/>
          </w:tcPr>
          <w:p w14:paraId="31D548F7" w14:textId="77777777" w:rsidR="00287060" w:rsidRPr="00DF7062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2410" w:type="dxa"/>
          </w:tcPr>
          <w:p w14:paraId="5E5CF2E9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dti;N</w:t>
            </w:r>
            <w:proofErr w:type="spellEnd"/>
            <w:proofErr w:type="gramEnd"/>
          </w:p>
          <w:p w14:paraId="2EDFC3EA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dt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;</w:t>
            </w:r>
          </w:p>
          <w:p w14:paraId="596BB7BB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dt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=</w:t>
            </w:r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R;N</w:t>
            </w:r>
            <w:proofErr w:type="gramEnd"/>
          </w:p>
          <w:p w14:paraId="147464F7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dt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=</w:t>
            </w:r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E;N</w:t>
            </w:r>
            <w:proofErr w:type="gramEnd"/>
          </w:p>
          <w:p w14:paraId="50521E03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dt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=E;</w:t>
            </w:r>
          </w:p>
          <w:p w14:paraId="79564176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=</w:t>
            </w:r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R;N</w:t>
            </w:r>
            <w:proofErr w:type="gramEnd"/>
          </w:p>
          <w:p w14:paraId="7D1A4D0A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=</w:t>
            </w:r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E;N</w:t>
            </w:r>
            <w:proofErr w:type="gramEnd"/>
          </w:p>
          <w:p w14:paraId="750A7E87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=E;</w:t>
            </w:r>
          </w:p>
          <w:p w14:paraId="2EA4F1A9" w14:textId="77777777" w:rsidR="00287060" w:rsidRPr="00DF7062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u[R]{</w:t>
            </w:r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X}N</w:t>
            </w:r>
            <w:proofErr w:type="gramEnd"/>
          </w:p>
          <w:p w14:paraId="08D7BA89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u[R]{X}</w:t>
            </w:r>
          </w:p>
          <w:p w14:paraId="571BE0F3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w[R]{</w:t>
            </w:r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X}N</w:t>
            </w:r>
            <w:proofErr w:type="gramEnd"/>
          </w:p>
          <w:p w14:paraId="6391B98B" w14:textId="77777777" w:rsidR="00287060" w:rsidRPr="00DF7062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w[R]{X}</w:t>
            </w:r>
          </w:p>
          <w:p w14:paraId="6887FF95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w[R]{X</w:t>
            </w:r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}!{</w:t>
            </w:r>
            <w:proofErr w:type="gramEnd"/>
            <w:r>
              <w:rPr>
                <w:rFonts w:eastAsia="Calibri"/>
                <w:sz w:val="28"/>
                <w:szCs w:val="28"/>
                <w:lang w:val="en-US"/>
              </w:rPr>
              <w:t>X}N</w:t>
            </w:r>
          </w:p>
          <w:p w14:paraId="4464DB29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w[R]{X</w:t>
            </w:r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}!{</w:t>
            </w:r>
            <w:proofErr w:type="gramEnd"/>
            <w:r>
              <w:rPr>
                <w:rFonts w:eastAsia="Calibri"/>
                <w:sz w:val="28"/>
                <w:szCs w:val="28"/>
                <w:lang w:val="en-US"/>
              </w:rPr>
              <w:t>X}</w:t>
            </w:r>
          </w:p>
          <w:p w14:paraId="6C387A2D" w14:textId="77777777" w:rsidR="00287060" w:rsidRPr="00DF7062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%</w:t>
            </w:r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K;N</w:t>
            </w:r>
            <w:proofErr w:type="gramEnd"/>
          </w:p>
          <w:p w14:paraId="4DB3F8B9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%K;</w:t>
            </w:r>
          </w:p>
          <w:p w14:paraId="0C59AC19" w14:textId="77777777" w:rsidR="00287060" w:rsidRPr="00DF7062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+</w:t>
            </w:r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K;N</w:t>
            </w:r>
            <w:proofErr w:type="gramEnd"/>
          </w:p>
          <w:p w14:paraId="672BFB38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+K;</w:t>
            </w:r>
          </w:p>
          <w:p w14:paraId="1D517FC4" w14:textId="77777777" w:rsidR="00287060" w:rsidRPr="00DF7062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qK;N</w:t>
            </w:r>
            <w:proofErr w:type="spellEnd"/>
            <w:proofErr w:type="gramEnd"/>
          </w:p>
          <w:p w14:paraId="5A9F55AC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qK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;</w:t>
            </w:r>
          </w:p>
          <w:p w14:paraId="2DA68EA9" w14:textId="77777777" w:rsidR="00287060" w:rsidRPr="00DF7062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zK;N</w:t>
            </w:r>
            <w:proofErr w:type="spellEnd"/>
            <w:proofErr w:type="gramEnd"/>
          </w:p>
          <w:p w14:paraId="69BBC7CD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zK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;</w:t>
            </w:r>
          </w:p>
          <w:p w14:paraId="63ECFE94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o[I</w:t>
            </w:r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];N</w:t>
            </w:r>
            <w:proofErr w:type="gramEnd"/>
          </w:p>
          <w:p w14:paraId="15EF5E51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o[I];</w:t>
            </w:r>
          </w:p>
          <w:p w14:paraId="1B020825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b[I</w:t>
            </w:r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];N</w:t>
            </w:r>
            <w:proofErr w:type="gramEnd"/>
          </w:p>
          <w:p w14:paraId="37FF2831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oK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;</w:t>
            </w:r>
          </w:p>
          <w:p w14:paraId="52B5B4D8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bK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;</w:t>
            </w:r>
          </w:p>
          <w:p w14:paraId="1FE7A287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iK;N</w:t>
            </w:r>
            <w:proofErr w:type="spellEnd"/>
            <w:proofErr w:type="gramEnd"/>
          </w:p>
          <w:p w14:paraId="1452E9A4" w14:textId="77777777" w:rsidR="00287060" w:rsidRPr="003C348C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K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;</w:t>
            </w:r>
            <w:r>
              <w:rPr>
                <w:rFonts w:eastAsia="Calibri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925" w:type="dxa"/>
          </w:tcPr>
          <w:p w14:paraId="4BD9EED3" w14:textId="77777777" w:rsidR="00287060" w:rsidRPr="00063262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рка на неверную конструкцию в теле функции</w:t>
            </w:r>
          </w:p>
        </w:tc>
      </w:tr>
      <w:tr w:rsidR="00287060" w:rsidRPr="00063262" w14:paraId="1933E9CE" w14:textId="77777777" w:rsidTr="00287060">
        <w:tc>
          <w:tcPr>
            <w:tcW w:w="1730" w:type="dxa"/>
            <w:vAlign w:val="center"/>
          </w:tcPr>
          <w:p w14:paraId="1BD487D3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U</w:t>
            </w:r>
          </w:p>
        </w:tc>
        <w:tc>
          <w:tcPr>
            <w:tcW w:w="2410" w:type="dxa"/>
          </w:tcPr>
          <w:p w14:paraId="436B5F61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{N}</w:t>
            </w:r>
          </w:p>
        </w:tc>
        <w:tc>
          <w:tcPr>
            <w:tcW w:w="5925" w:type="dxa"/>
          </w:tcPr>
          <w:p w14:paraId="0936DFC9" w14:textId="77777777" w:rsidR="00287060" w:rsidRPr="000237E5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рка на ошибку в теле процедуры</w:t>
            </w:r>
          </w:p>
        </w:tc>
      </w:tr>
    </w:tbl>
    <w:p w14:paraId="7D981F69" w14:textId="228CBA15" w:rsidR="00287060" w:rsidRPr="00287060" w:rsidRDefault="00287060" w:rsidP="00287060">
      <w:pPr>
        <w:pStyle w:val="af0"/>
        <w:rPr>
          <w:lang w:val="en-US"/>
        </w:rPr>
      </w:pPr>
      <w:r>
        <w:lastRenderedPageBreak/>
        <w:t>Таблица 4.1</w:t>
      </w:r>
      <w:r>
        <w:rPr>
          <w:lang w:val="en-US"/>
        </w:rPr>
        <w:t xml:space="preserve"> (</w:t>
      </w:r>
      <w:r>
        <w:t>продолжение</w:t>
      </w:r>
      <w:r>
        <w:rPr>
          <w:lang w:val="en-US"/>
        </w:rPr>
        <w:t>)</w:t>
      </w:r>
    </w:p>
    <w:tbl>
      <w:tblPr>
        <w:tblStyle w:val="21"/>
        <w:tblW w:w="10065" w:type="dxa"/>
        <w:tblInd w:w="108" w:type="dxa"/>
        <w:tblLook w:val="04A0" w:firstRow="1" w:lastRow="0" w:firstColumn="1" w:lastColumn="0" w:noHBand="0" w:noVBand="1"/>
      </w:tblPr>
      <w:tblGrid>
        <w:gridCol w:w="1696"/>
        <w:gridCol w:w="2586"/>
        <w:gridCol w:w="5783"/>
      </w:tblGrid>
      <w:tr w:rsidR="00287060" w:rsidRPr="00063262" w14:paraId="7183B923" w14:textId="77777777" w:rsidTr="00287060">
        <w:tc>
          <w:tcPr>
            <w:tcW w:w="1696" w:type="dxa"/>
            <w:vAlign w:val="center"/>
          </w:tcPr>
          <w:p w14:paraId="4FF9FEAC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R</w:t>
            </w:r>
          </w:p>
        </w:tc>
        <w:tc>
          <w:tcPr>
            <w:tcW w:w="2586" w:type="dxa"/>
          </w:tcPr>
          <w:p w14:paraId="44ABEC51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</w:p>
          <w:p w14:paraId="1295C57B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</w:t>
            </w:r>
          </w:p>
          <w:p w14:paraId="16C5C24C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gi</w:t>
            </w:r>
            <w:proofErr w:type="spellEnd"/>
          </w:p>
          <w:p w14:paraId="3BBBA371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gl</w:t>
            </w:r>
            <w:proofErr w:type="spellEnd"/>
          </w:p>
          <w:p w14:paraId="287A0AFB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lgi</w:t>
            </w:r>
            <w:proofErr w:type="spellEnd"/>
          </w:p>
          <w:p w14:paraId="6D040C5B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lgl</w:t>
            </w:r>
            <w:proofErr w:type="spellEnd"/>
          </w:p>
        </w:tc>
        <w:tc>
          <w:tcPr>
            <w:tcW w:w="5783" w:type="dxa"/>
          </w:tcPr>
          <w:p w14:paraId="4F5B02B5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рка на ошибку в условном выражении</w:t>
            </w:r>
          </w:p>
        </w:tc>
      </w:tr>
      <w:tr w:rsidR="00287060" w:rsidRPr="00E55DBE" w14:paraId="430C2FCD" w14:textId="77777777" w:rsidTr="00287060">
        <w:tc>
          <w:tcPr>
            <w:tcW w:w="1696" w:type="dxa"/>
            <w:vAlign w:val="center"/>
          </w:tcPr>
          <w:p w14:paraId="65625652" w14:textId="77777777" w:rsidR="00287060" w:rsidRPr="00DF7062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K</w:t>
            </w:r>
          </w:p>
        </w:tc>
        <w:tc>
          <w:tcPr>
            <w:tcW w:w="2586" w:type="dxa"/>
          </w:tcPr>
          <w:p w14:paraId="0C65AC94" w14:textId="47B4EBA7" w:rsidR="00287060" w:rsidRPr="00DF7062" w:rsidRDefault="00287060" w:rsidP="0028706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[W]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/>
              </w:rPr>
              <w:t>[]</w:t>
            </w:r>
          </w:p>
        </w:tc>
        <w:tc>
          <w:tcPr>
            <w:tcW w:w="5783" w:type="dxa"/>
          </w:tcPr>
          <w:p w14:paraId="339A5719" w14:textId="77777777" w:rsidR="00287060" w:rsidRPr="00DF7062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рка на ошибку в вызове функции</w:t>
            </w:r>
          </w:p>
        </w:tc>
      </w:tr>
      <w:tr w:rsidR="00287060" w:rsidRPr="00E55DBE" w14:paraId="0C89355F" w14:textId="77777777" w:rsidTr="00287060">
        <w:tc>
          <w:tcPr>
            <w:tcW w:w="1696" w:type="dxa"/>
            <w:vAlign w:val="center"/>
          </w:tcPr>
          <w:p w14:paraId="45929D85" w14:textId="77777777" w:rsidR="00287060" w:rsidRPr="00DF7062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</w:t>
            </w:r>
          </w:p>
        </w:tc>
        <w:tc>
          <w:tcPr>
            <w:tcW w:w="2586" w:type="dxa"/>
          </w:tcPr>
          <w:p w14:paraId="24B1CD30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</w:p>
          <w:p w14:paraId="5419640E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M</w:t>
            </w:r>
            <w:proofErr w:type="spellEnd"/>
          </w:p>
          <w:p w14:paraId="6D206113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</w:t>
            </w:r>
          </w:p>
          <w:p w14:paraId="0E38F6A3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lM</w:t>
            </w:r>
            <w:proofErr w:type="spellEnd"/>
          </w:p>
          <w:p w14:paraId="3A5A91DF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(E)</w:t>
            </w:r>
          </w:p>
          <w:p w14:paraId="3F9AFCDE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(E)M</w:t>
            </w:r>
          </w:p>
          <w:p w14:paraId="37E396DB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K</w:t>
            </w:r>
            <w:proofErr w:type="spellEnd"/>
          </w:p>
          <w:p w14:paraId="311F30F7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KM</w:t>
            </w:r>
            <w:proofErr w:type="spellEnd"/>
          </w:p>
          <w:p w14:paraId="14A652AB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%K</w:t>
            </w:r>
          </w:p>
          <w:p w14:paraId="4BBE22EB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%KM</w:t>
            </w:r>
          </w:p>
          <w:p w14:paraId="584E5F12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+K</w:t>
            </w:r>
          </w:p>
          <w:p w14:paraId="51A21D3D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+KM</w:t>
            </w:r>
          </w:p>
          <w:p w14:paraId="534895FC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qK</w:t>
            </w:r>
            <w:proofErr w:type="spellEnd"/>
          </w:p>
          <w:p w14:paraId="22AEC2CF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qKM</w:t>
            </w:r>
            <w:proofErr w:type="spellEnd"/>
          </w:p>
          <w:p w14:paraId="25744602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zK</w:t>
            </w:r>
            <w:proofErr w:type="spellEnd"/>
          </w:p>
          <w:p w14:paraId="78AE8726" w14:textId="77777777" w:rsidR="00287060" w:rsidRPr="00DF7062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zKM</w:t>
            </w:r>
            <w:proofErr w:type="spellEnd"/>
          </w:p>
        </w:tc>
        <w:tc>
          <w:tcPr>
            <w:tcW w:w="5783" w:type="dxa"/>
          </w:tcPr>
          <w:p w14:paraId="5A83C77F" w14:textId="77777777" w:rsidR="00287060" w:rsidRPr="00DF7062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рка на ошибку в арифметическом выражении</w:t>
            </w:r>
          </w:p>
        </w:tc>
      </w:tr>
      <w:tr w:rsidR="00287060" w:rsidRPr="00E55DBE" w14:paraId="023422FC" w14:textId="77777777" w:rsidTr="00287060">
        <w:tc>
          <w:tcPr>
            <w:tcW w:w="1696" w:type="dxa"/>
            <w:vAlign w:val="center"/>
          </w:tcPr>
          <w:p w14:paraId="06D13603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W</w:t>
            </w:r>
          </w:p>
        </w:tc>
        <w:tc>
          <w:tcPr>
            <w:tcW w:w="2586" w:type="dxa"/>
          </w:tcPr>
          <w:p w14:paraId="2311C2EB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</w:p>
          <w:p w14:paraId="7B6F8331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</w:t>
            </w:r>
          </w:p>
          <w:p w14:paraId="0008D622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i,W</w:t>
            </w:r>
            <w:proofErr w:type="spellEnd"/>
            <w:proofErr w:type="gramEnd"/>
          </w:p>
          <w:p w14:paraId="6E0B760B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l,W</w:t>
            </w:r>
            <w:proofErr w:type="spellEnd"/>
            <w:proofErr w:type="gramEnd"/>
          </w:p>
        </w:tc>
        <w:tc>
          <w:tcPr>
            <w:tcW w:w="5783" w:type="dxa"/>
          </w:tcPr>
          <w:p w14:paraId="48BC7DD5" w14:textId="77777777" w:rsidR="00287060" w:rsidRPr="00433906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рка на ошибку в параметрах вызываемой функции</w:t>
            </w:r>
          </w:p>
        </w:tc>
      </w:tr>
      <w:tr w:rsidR="00287060" w:rsidRPr="00E55DBE" w14:paraId="2E31A751" w14:textId="77777777" w:rsidTr="00287060">
        <w:tc>
          <w:tcPr>
            <w:tcW w:w="1696" w:type="dxa"/>
            <w:vAlign w:val="center"/>
          </w:tcPr>
          <w:p w14:paraId="252EBF6B" w14:textId="77777777" w:rsidR="00287060" w:rsidRPr="00433906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M</w:t>
            </w:r>
          </w:p>
        </w:tc>
        <w:tc>
          <w:tcPr>
            <w:tcW w:w="2586" w:type="dxa"/>
          </w:tcPr>
          <w:p w14:paraId="0D722340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vE</w:t>
            </w:r>
            <w:proofErr w:type="spellEnd"/>
          </w:p>
          <w:p w14:paraId="6EBEFB48" w14:textId="77777777" w:rsidR="00287060" w:rsidRPr="00433906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vEM</w:t>
            </w:r>
            <w:proofErr w:type="spellEnd"/>
          </w:p>
        </w:tc>
        <w:tc>
          <w:tcPr>
            <w:tcW w:w="5783" w:type="dxa"/>
          </w:tcPr>
          <w:p w14:paraId="2FBAD95E" w14:textId="77777777" w:rsidR="00287060" w:rsidRPr="00433906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рка арифметических действий</w:t>
            </w:r>
          </w:p>
        </w:tc>
      </w:tr>
      <w:tr w:rsidR="00287060" w:rsidRPr="00E55DBE" w14:paraId="0061564F" w14:textId="77777777" w:rsidTr="00287060">
        <w:tc>
          <w:tcPr>
            <w:tcW w:w="1696" w:type="dxa"/>
            <w:vAlign w:val="center"/>
          </w:tcPr>
          <w:p w14:paraId="41ECA2CC" w14:textId="77777777" w:rsidR="00287060" w:rsidRPr="00433906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X</w:t>
            </w:r>
          </w:p>
        </w:tc>
        <w:tc>
          <w:tcPr>
            <w:tcW w:w="2586" w:type="dxa"/>
          </w:tcPr>
          <w:p w14:paraId="2E2E33D1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dti;N</w:t>
            </w:r>
            <w:proofErr w:type="spellEnd"/>
            <w:proofErr w:type="gramEnd"/>
          </w:p>
          <w:p w14:paraId="3D86AC3F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dt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;</w:t>
            </w:r>
          </w:p>
          <w:p w14:paraId="728AC620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dt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=</w:t>
            </w:r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E;N</w:t>
            </w:r>
            <w:proofErr w:type="gramEnd"/>
          </w:p>
          <w:p w14:paraId="50DFA047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dt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=E;</w:t>
            </w:r>
          </w:p>
          <w:p w14:paraId="2E1497F0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dt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=</w:t>
            </w:r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R;N</w:t>
            </w:r>
            <w:proofErr w:type="gramEnd"/>
          </w:p>
          <w:p w14:paraId="6715AB5A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dt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=R;</w:t>
            </w:r>
          </w:p>
          <w:p w14:paraId="455B7B61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=</w:t>
            </w:r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R;N</w:t>
            </w:r>
            <w:proofErr w:type="gramEnd"/>
          </w:p>
          <w:p w14:paraId="6199105A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=R;</w:t>
            </w:r>
          </w:p>
          <w:p w14:paraId="48153DE9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=</w:t>
            </w:r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E;N</w:t>
            </w:r>
            <w:proofErr w:type="gramEnd"/>
          </w:p>
          <w:p w14:paraId="71F4FF17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=E;</w:t>
            </w:r>
          </w:p>
          <w:p w14:paraId="5EEB0153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%</w:t>
            </w:r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K;N</w:t>
            </w:r>
            <w:proofErr w:type="gramEnd"/>
          </w:p>
          <w:p w14:paraId="789EC39C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%K;</w:t>
            </w:r>
          </w:p>
          <w:p w14:paraId="7DC33E8A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+</w:t>
            </w:r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K;N</w:t>
            </w:r>
            <w:proofErr w:type="gramEnd"/>
          </w:p>
          <w:p w14:paraId="46433289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+K;</w:t>
            </w:r>
          </w:p>
          <w:p w14:paraId="1AF69C18" w14:textId="77777777" w:rsidR="00287060" w:rsidRPr="00433906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qK;N</w:t>
            </w:r>
            <w:proofErr w:type="spellEnd"/>
            <w:proofErr w:type="gramEnd"/>
          </w:p>
        </w:tc>
        <w:tc>
          <w:tcPr>
            <w:tcW w:w="5783" w:type="dxa"/>
          </w:tcPr>
          <w:p w14:paraId="01CF14E5" w14:textId="77777777" w:rsidR="00287060" w:rsidRDefault="00287060" w:rsidP="000C4AF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оверка на неверную конструкцию в </w:t>
            </w:r>
            <w:proofErr w:type="gramStart"/>
            <w:r>
              <w:rPr>
                <w:rFonts w:eastAsia="Calibri"/>
                <w:sz w:val="28"/>
                <w:szCs w:val="28"/>
              </w:rPr>
              <w:t>теле цикла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ли условного выражения</w:t>
            </w:r>
          </w:p>
        </w:tc>
      </w:tr>
    </w:tbl>
    <w:p w14:paraId="79982701" w14:textId="77777777" w:rsidR="00287060" w:rsidRPr="00287060" w:rsidRDefault="00287060" w:rsidP="00287060">
      <w:pPr>
        <w:pStyle w:val="af0"/>
        <w:rPr>
          <w:lang w:val="en-US"/>
        </w:rPr>
      </w:pPr>
      <w:r>
        <w:lastRenderedPageBreak/>
        <w:t>Таблица 4.1</w:t>
      </w:r>
      <w:r>
        <w:rPr>
          <w:lang w:val="en-US"/>
        </w:rPr>
        <w:t xml:space="preserve"> (</w:t>
      </w:r>
      <w:r>
        <w:t>продолжение</w:t>
      </w:r>
      <w:r>
        <w:rPr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894"/>
      </w:tblGrid>
      <w:tr w:rsidR="00287060" w14:paraId="13523C62" w14:textId="77777777" w:rsidTr="000C4AF1">
        <w:tc>
          <w:tcPr>
            <w:tcW w:w="1809" w:type="dxa"/>
          </w:tcPr>
          <w:p w14:paraId="445C7C87" w14:textId="77777777" w:rsidR="00287060" w:rsidRPr="00287060" w:rsidRDefault="00287060" w:rsidP="0028706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B222382" w14:textId="77777777" w:rsidR="00287060" w:rsidRPr="00287060" w:rsidRDefault="00287060" w:rsidP="00287060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706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K</w:t>
            </w:r>
            <w:proofErr w:type="spellEnd"/>
            <w:r w:rsidRPr="0028706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14:paraId="57B8EB3F" w14:textId="77777777" w:rsidR="00287060" w:rsidRPr="00287060" w:rsidRDefault="00287060" w:rsidP="00287060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28706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K;N</w:t>
            </w:r>
            <w:proofErr w:type="spellEnd"/>
            <w:proofErr w:type="gramEnd"/>
          </w:p>
          <w:p w14:paraId="6C25B27D" w14:textId="77777777" w:rsidR="00287060" w:rsidRPr="00287060" w:rsidRDefault="00287060" w:rsidP="00287060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706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K</w:t>
            </w:r>
            <w:proofErr w:type="spellEnd"/>
            <w:r w:rsidRPr="0028706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14:paraId="7D3D671C" w14:textId="77777777" w:rsidR="00287060" w:rsidRPr="00287060" w:rsidRDefault="00287060" w:rsidP="00287060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8706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[I</w:t>
            </w:r>
            <w:proofErr w:type="gramStart"/>
            <w:r w:rsidRPr="0028706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;N</w:t>
            </w:r>
            <w:proofErr w:type="gramEnd"/>
          </w:p>
          <w:p w14:paraId="37A98732" w14:textId="77777777" w:rsidR="00287060" w:rsidRPr="00287060" w:rsidRDefault="00287060" w:rsidP="00287060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706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K</w:t>
            </w:r>
            <w:proofErr w:type="spellEnd"/>
            <w:r w:rsidRPr="0028706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14:paraId="7DB463E6" w14:textId="77777777" w:rsidR="00287060" w:rsidRPr="00287060" w:rsidRDefault="00287060" w:rsidP="00287060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8706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[I</w:t>
            </w:r>
            <w:proofErr w:type="gramStart"/>
            <w:r w:rsidRPr="0028706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;N</w:t>
            </w:r>
            <w:proofErr w:type="gramEnd"/>
          </w:p>
          <w:p w14:paraId="0C696D7D" w14:textId="77777777" w:rsidR="00287060" w:rsidRPr="00287060" w:rsidRDefault="00287060" w:rsidP="00287060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706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K</w:t>
            </w:r>
            <w:proofErr w:type="spellEnd"/>
            <w:r w:rsidRPr="0028706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14:paraId="4399FC7F" w14:textId="77777777" w:rsidR="00287060" w:rsidRPr="00287060" w:rsidRDefault="00287060" w:rsidP="00287060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28706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K;N</w:t>
            </w:r>
            <w:proofErr w:type="spellEnd"/>
            <w:proofErr w:type="gramEnd"/>
          </w:p>
          <w:p w14:paraId="057874CC" w14:textId="77777777" w:rsidR="00287060" w:rsidRPr="00287060" w:rsidRDefault="00287060" w:rsidP="00287060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706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K</w:t>
            </w:r>
            <w:proofErr w:type="spellEnd"/>
            <w:r w:rsidRPr="0028706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14:paraId="792575B8" w14:textId="77777777" w:rsidR="00287060" w:rsidRPr="00287060" w:rsidRDefault="00287060" w:rsidP="00287060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8706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[I</w:t>
            </w:r>
            <w:proofErr w:type="gramStart"/>
            <w:r w:rsidRPr="0028706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;N</w:t>
            </w:r>
            <w:proofErr w:type="gramEnd"/>
          </w:p>
          <w:p w14:paraId="2D221C37" w14:textId="77777777" w:rsidR="00287060" w:rsidRPr="00287060" w:rsidRDefault="00287060" w:rsidP="0028706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28706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[I];</w:t>
            </w:r>
          </w:p>
        </w:tc>
        <w:tc>
          <w:tcPr>
            <w:tcW w:w="5894" w:type="dxa"/>
          </w:tcPr>
          <w:p w14:paraId="10A133F0" w14:textId="77777777" w:rsidR="00287060" w:rsidRPr="00287060" w:rsidRDefault="00287060" w:rsidP="0028706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550FDA88" w14:textId="3C5F1F9C" w:rsidR="000F1674" w:rsidRPr="000F1674" w:rsidRDefault="000F1674" w:rsidP="00580625">
      <w:pPr>
        <w:pStyle w:val="af8"/>
        <w:numPr>
          <w:ilvl w:val="0"/>
          <w:numId w:val="5"/>
        </w:numPr>
      </w:pPr>
      <w:bookmarkStart w:id="52" w:name="_Toc185190202"/>
      <w:r w:rsidRPr="000F1674">
        <w:t>Построение конечного магазинного автомата</w:t>
      </w:r>
      <w:bookmarkEnd w:id="52"/>
    </w:p>
    <w:p w14:paraId="3DD56BE3" w14:textId="77777777" w:rsidR="00287060" w:rsidRPr="00287060" w:rsidRDefault="00287060" w:rsidP="002870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060">
        <w:rPr>
          <w:rFonts w:ascii="Times New Roman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 w:rsidRPr="00287060">
        <w:rPr>
          <w:rFonts w:ascii="Times New Roman" w:hAnsi="Times New Roman" w:cs="Times New Roman"/>
          <w:position w:val="-14"/>
          <w:sz w:val="28"/>
          <w:szCs w:val="28"/>
        </w:rPr>
        <w:object w:dxaOrig="3000" w:dyaOrig="465" w14:anchorId="021D6C6E">
          <v:shape id="_x0000_i1034" type="#_x0000_t75" style="width:150pt;height:24pt" o:ole="">
            <v:imagedata r:id="rId36" o:title=""/>
          </v:shape>
          <o:OLEObject Type="Embed" ProgID="Equation.3" ShapeID="_x0000_i1034" DrawAspect="Content" ObjectID="_1795803172" r:id="rId37"/>
        </w:object>
      </w:r>
      <w:r w:rsidRPr="00287060">
        <w:rPr>
          <w:rFonts w:ascii="Times New Roman" w:hAnsi="Times New Roman" w:cs="Times New Roman"/>
          <w:sz w:val="28"/>
          <w:szCs w:val="28"/>
        </w:rPr>
        <w:t>, описание которой представлено в таблице 4.2.</w:t>
      </w:r>
    </w:p>
    <w:p w14:paraId="3F98B896" w14:textId="77777777" w:rsidR="00287060" w:rsidRPr="00287060" w:rsidRDefault="00287060" w:rsidP="00287060">
      <w:pPr>
        <w:pStyle w:val="af0"/>
        <w:rPr>
          <w:b/>
        </w:rPr>
      </w:pPr>
      <w:r w:rsidRPr="00287060">
        <w:t>Таблица 4.2 – Описание компонентов магазинного автомата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268"/>
        <w:gridCol w:w="6242"/>
      </w:tblGrid>
      <w:tr w:rsidR="00287060" w:rsidRPr="00287060" w14:paraId="73E06B61" w14:textId="77777777" w:rsidTr="00287060">
        <w:tc>
          <w:tcPr>
            <w:tcW w:w="1696" w:type="dxa"/>
          </w:tcPr>
          <w:p w14:paraId="60EE2A28" w14:textId="77777777" w:rsidR="00287060" w:rsidRPr="00287060" w:rsidRDefault="00287060" w:rsidP="00287060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060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268" w:type="dxa"/>
          </w:tcPr>
          <w:p w14:paraId="2BD42E4E" w14:textId="77777777" w:rsidR="00287060" w:rsidRPr="00287060" w:rsidRDefault="00287060" w:rsidP="00287060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060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6242" w:type="dxa"/>
          </w:tcPr>
          <w:p w14:paraId="06011DC9" w14:textId="77777777" w:rsidR="00287060" w:rsidRPr="00287060" w:rsidRDefault="00287060" w:rsidP="00287060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06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87060" w:rsidRPr="00287060" w14:paraId="706E4863" w14:textId="77777777" w:rsidTr="00287060">
        <w:trPr>
          <w:trHeight w:val="1226"/>
        </w:trPr>
        <w:tc>
          <w:tcPr>
            <w:tcW w:w="1696" w:type="dxa"/>
          </w:tcPr>
          <w:p w14:paraId="03844D65" w14:textId="77777777" w:rsidR="00287060" w:rsidRPr="00287060" w:rsidRDefault="00287060" w:rsidP="00287060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060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</w:rPr>
              <w:drawing>
                <wp:inline distT="0" distB="0" distL="114300" distR="114300" wp14:anchorId="0E807D4E" wp14:editId="7253CDB5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599D790" w14:textId="77777777" w:rsidR="00287060" w:rsidRPr="00287060" w:rsidRDefault="00287060" w:rsidP="00287060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060">
              <w:rPr>
                <w:rFonts w:ascii="Times New Roman" w:hAnsi="Times New Roman" w:cs="Times New Roman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6242" w:type="dxa"/>
          </w:tcPr>
          <w:p w14:paraId="79EF67CE" w14:textId="77777777" w:rsidR="00287060" w:rsidRPr="00287060" w:rsidRDefault="00287060" w:rsidP="00287060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060">
              <w:rPr>
                <w:rFonts w:ascii="Times New Roman" w:hAnsi="Times New Roman" w:cs="Times New Roman"/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.</w:t>
            </w:r>
          </w:p>
        </w:tc>
      </w:tr>
      <w:tr w:rsidR="00287060" w:rsidRPr="00287060" w14:paraId="6028FED6" w14:textId="77777777" w:rsidTr="00287060">
        <w:trPr>
          <w:trHeight w:val="1000"/>
        </w:trPr>
        <w:tc>
          <w:tcPr>
            <w:tcW w:w="1696" w:type="dxa"/>
          </w:tcPr>
          <w:p w14:paraId="51DBF639" w14:textId="77777777" w:rsidR="00287060" w:rsidRPr="00287060" w:rsidRDefault="00287060" w:rsidP="00287060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060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</w:rPr>
              <w:drawing>
                <wp:inline distT="0" distB="0" distL="114300" distR="114300" wp14:anchorId="140797AF" wp14:editId="0252E307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E81D713" w14:textId="77777777" w:rsidR="00287060" w:rsidRPr="00287060" w:rsidRDefault="00287060" w:rsidP="00287060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060">
              <w:rPr>
                <w:rFonts w:ascii="Times New Roman" w:hAnsi="Times New Roman" w:cs="Times New Roman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6242" w:type="dxa"/>
          </w:tcPr>
          <w:p w14:paraId="5624E318" w14:textId="77777777" w:rsidR="00287060" w:rsidRPr="00287060" w:rsidRDefault="00287060" w:rsidP="00287060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060">
              <w:rPr>
                <w:rFonts w:ascii="Times New Roman" w:hAnsi="Times New Roman" w:cs="Times New Roman"/>
                <w:sz w:val="28"/>
                <w:szCs w:val="28"/>
              </w:rPr>
              <w:t>Алфавит представляет из себя множества терминальных и нетерминальных символов.</w:t>
            </w:r>
          </w:p>
        </w:tc>
      </w:tr>
      <w:tr w:rsidR="00287060" w:rsidRPr="00287060" w14:paraId="5382723D" w14:textId="77777777" w:rsidTr="00287060">
        <w:trPr>
          <w:trHeight w:val="1080"/>
        </w:trPr>
        <w:tc>
          <w:tcPr>
            <w:tcW w:w="1696" w:type="dxa"/>
          </w:tcPr>
          <w:p w14:paraId="1FC53FE5" w14:textId="77777777" w:rsidR="00287060" w:rsidRPr="00287060" w:rsidRDefault="00287060" w:rsidP="00287060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060">
              <w:rPr>
                <w:rFonts w:ascii="Times New Roman" w:eastAsia="Courier New" w:hAnsi="Times New Roman" w:cs="Times New Roman"/>
                <w:noProof/>
                <w:sz w:val="28"/>
                <w:szCs w:val="28"/>
              </w:rPr>
              <w:drawing>
                <wp:inline distT="0" distB="0" distL="114300" distR="114300" wp14:anchorId="40DC3DD6" wp14:editId="5C3D20B8">
                  <wp:extent cx="190500" cy="209550"/>
                  <wp:effectExtent l="0" t="0" r="0" b="0"/>
                  <wp:docPr id="31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D30FA19" w14:textId="77777777" w:rsidR="00287060" w:rsidRPr="00287060" w:rsidRDefault="00287060" w:rsidP="00287060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060">
              <w:rPr>
                <w:rFonts w:ascii="Times New Roman" w:hAnsi="Times New Roman" w:cs="Times New Roman"/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6242" w:type="dxa"/>
          </w:tcPr>
          <w:p w14:paraId="0AF77CFB" w14:textId="77777777" w:rsidR="00287060" w:rsidRPr="00287060" w:rsidRDefault="00287060" w:rsidP="00287060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060">
              <w:rPr>
                <w:rFonts w:ascii="Times New Roman" w:hAnsi="Times New Roman" w:cs="Times New Roman"/>
                <w:sz w:val="28"/>
                <w:szCs w:val="28"/>
              </w:rPr>
              <w:t>Алфавит магазинных символов содержит стартовый символ и маркер дна стека (представляет из себя символ $).</w:t>
            </w:r>
          </w:p>
        </w:tc>
      </w:tr>
      <w:tr w:rsidR="00287060" w:rsidRPr="00287060" w14:paraId="779C3DF0" w14:textId="77777777" w:rsidTr="00287060">
        <w:trPr>
          <w:trHeight w:val="640"/>
        </w:trPr>
        <w:tc>
          <w:tcPr>
            <w:tcW w:w="1696" w:type="dxa"/>
          </w:tcPr>
          <w:p w14:paraId="4E656BD2" w14:textId="77777777" w:rsidR="00287060" w:rsidRPr="00287060" w:rsidRDefault="00287060" w:rsidP="00287060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060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</w:rPr>
              <w:drawing>
                <wp:inline distT="0" distB="0" distL="114300" distR="114300" wp14:anchorId="301D2BDB" wp14:editId="6A283172">
                  <wp:extent cx="161925" cy="219075"/>
                  <wp:effectExtent l="0" t="0" r="0" b="0"/>
                  <wp:docPr id="3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3E63314" w14:textId="77777777" w:rsidR="00287060" w:rsidRPr="00287060" w:rsidRDefault="00287060" w:rsidP="00287060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060">
              <w:rPr>
                <w:rFonts w:ascii="Times New Roman" w:hAnsi="Times New Roman" w:cs="Times New Roman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6242" w:type="dxa"/>
          </w:tcPr>
          <w:p w14:paraId="51424D4C" w14:textId="4DD61CDE" w:rsidR="00287060" w:rsidRPr="00287060" w:rsidRDefault="00287060" w:rsidP="00287060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060">
              <w:rPr>
                <w:rFonts w:ascii="Times New Roman" w:hAnsi="Times New Roman" w:cs="Times New Roman"/>
                <w:sz w:val="28"/>
                <w:szCs w:val="28"/>
              </w:rPr>
              <w:t>Функция, которая представляет из себя множество правил грамматики.</w:t>
            </w:r>
          </w:p>
        </w:tc>
      </w:tr>
      <w:tr w:rsidR="00287060" w:rsidRPr="00287060" w14:paraId="6405FC43" w14:textId="77777777" w:rsidTr="00287060">
        <w:trPr>
          <w:trHeight w:val="1240"/>
        </w:trPr>
        <w:tc>
          <w:tcPr>
            <w:tcW w:w="1696" w:type="dxa"/>
          </w:tcPr>
          <w:p w14:paraId="40011E84" w14:textId="77777777" w:rsidR="00287060" w:rsidRPr="00287060" w:rsidRDefault="00287060" w:rsidP="00287060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287060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</w:rPr>
              <w:drawing>
                <wp:inline distT="0" distB="0" distL="114300" distR="114300" wp14:anchorId="22FDC7CB" wp14:editId="7CE6875E">
                  <wp:extent cx="219075" cy="295275"/>
                  <wp:effectExtent l="0" t="0" r="0" b="0"/>
                  <wp:docPr id="3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5FC9163" w14:textId="77777777" w:rsidR="00287060" w:rsidRPr="00287060" w:rsidRDefault="00287060" w:rsidP="00287060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060"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6242" w:type="dxa"/>
          </w:tcPr>
          <w:p w14:paraId="456237DD" w14:textId="77777777" w:rsidR="00287060" w:rsidRPr="00287060" w:rsidRDefault="00287060" w:rsidP="00287060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060">
              <w:rPr>
                <w:rFonts w:ascii="Times New Roman" w:hAnsi="Times New Roman" w:cs="Times New Roman"/>
                <w:sz w:val="28"/>
                <w:szCs w:val="28"/>
              </w:rPr>
              <w:t>Состояние, которое приобретает автомат в начале своей работы. Представляется в виде стартового правила грамматики.</w:t>
            </w:r>
          </w:p>
        </w:tc>
      </w:tr>
      <w:tr w:rsidR="00287060" w:rsidRPr="00287060" w14:paraId="4AA84ED7" w14:textId="77777777" w:rsidTr="00287060">
        <w:trPr>
          <w:trHeight w:val="401"/>
        </w:trPr>
        <w:tc>
          <w:tcPr>
            <w:tcW w:w="1696" w:type="dxa"/>
          </w:tcPr>
          <w:p w14:paraId="54AB9485" w14:textId="77777777" w:rsidR="00287060" w:rsidRPr="00287060" w:rsidRDefault="00287060" w:rsidP="00287060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287060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drawing>
                <wp:inline distT="0" distB="0" distL="114300" distR="114300" wp14:anchorId="32E40C12" wp14:editId="71AFF02B">
                  <wp:extent cx="209550" cy="314325"/>
                  <wp:effectExtent l="0" t="0" r="0" b="0"/>
                  <wp:docPr id="34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56D87A9" w14:textId="77777777" w:rsidR="00287060" w:rsidRPr="00287060" w:rsidRDefault="00287060" w:rsidP="00287060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060"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6242" w:type="dxa"/>
          </w:tcPr>
          <w:p w14:paraId="65FA33F6" w14:textId="77777777" w:rsidR="00287060" w:rsidRPr="00287060" w:rsidRDefault="00287060" w:rsidP="00287060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060">
              <w:rPr>
                <w:rFonts w:ascii="Times New Roman" w:hAnsi="Times New Roman" w:cs="Times New Roman"/>
                <w:sz w:val="28"/>
                <w:szCs w:val="28"/>
              </w:rPr>
              <w:t>Символ маркера дна стека $.</w:t>
            </w:r>
          </w:p>
        </w:tc>
      </w:tr>
      <w:tr w:rsidR="00287060" w:rsidRPr="00287060" w14:paraId="5D512EE2" w14:textId="77777777" w:rsidTr="00287060">
        <w:trPr>
          <w:trHeight w:val="1100"/>
        </w:trPr>
        <w:tc>
          <w:tcPr>
            <w:tcW w:w="1696" w:type="dxa"/>
          </w:tcPr>
          <w:p w14:paraId="35E56C37" w14:textId="77777777" w:rsidR="00287060" w:rsidRPr="00287060" w:rsidRDefault="00287060" w:rsidP="00287060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06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114300" distR="114300" wp14:anchorId="059D9577" wp14:editId="097BA2D1">
                  <wp:extent cx="209550" cy="209550"/>
                  <wp:effectExtent l="0" t="0" r="0" b="0"/>
                  <wp:docPr id="36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D755937" w14:textId="77777777" w:rsidR="00287060" w:rsidRPr="00287060" w:rsidRDefault="00287060" w:rsidP="00287060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060">
              <w:rPr>
                <w:rFonts w:ascii="Times New Roman" w:hAnsi="Times New Roman" w:cs="Times New Roman"/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6242" w:type="dxa"/>
          </w:tcPr>
          <w:p w14:paraId="59EC67A6" w14:textId="77777777" w:rsidR="00287060" w:rsidRPr="00287060" w:rsidRDefault="00287060" w:rsidP="00287060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060">
              <w:rPr>
                <w:rFonts w:ascii="Times New Roman" w:hAnsi="Times New Roman" w:cs="Times New Roman"/>
                <w:sz w:val="28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.</w:t>
            </w:r>
          </w:p>
        </w:tc>
      </w:tr>
    </w:tbl>
    <w:p w14:paraId="4281C1C8" w14:textId="7326B259" w:rsidR="000F1674" w:rsidRDefault="000F1674" w:rsidP="00580625">
      <w:pPr>
        <w:pStyle w:val="af8"/>
        <w:numPr>
          <w:ilvl w:val="0"/>
          <w:numId w:val="5"/>
        </w:numPr>
      </w:pPr>
      <w:bookmarkStart w:id="53" w:name="_Toc185190203"/>
      <w:r w:rsidRPr="000F1674">
        <w:lastRenderedPageBreak/>
        <w:t>Основные структуры данных</w:t>
      </w:r>
      <w:bookmarkEnd w:id="53"/>
    </w:p>
    <w:p w14:paraId="58799E53" w14:textId="3BA11F1E" w:rsidR="000F1674" w:rsidRPr="006D6084" w:rsidRDefault="006D6084" w:rsidP="006D608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0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новными структурами данных синтаксического анализатора являются структуры магазинного конечного автомата, выполняющего разбор исходной ленты, и структуры грамматики Грейбах, описывающей синтаксические правила языка </w:t>
      </w:r>
      <w:r w:rsidRPr="006D6084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MV</w:t>
      </w:r>
      <w:r w:rsidRPr="006D60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D60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D6084">
        <w:rPr>
          <w:rFonts w:ascii="Times New Roman" w:hAnsi="Times New Roman" w:cs="Times New Roman"/>
          <w:sz w:val="28"/>
          <w:szCs w:val="28"/>
        </w:rPr>
        <w:t xml:space="preserve">Данные структуры представлены в приложении </w:t>
      </w:r>
      <w:r w:rsidR="0013498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21371A" w14:textId="0F1F82A4" w:rsidR="000F1674" w:rsidRDefault="000F1674" w:rsidP="00580625">
      <w:pPr>
        <w:pStyle w:val="af8"/>
        <w:numPr>
          <w:ilvl w:val="0"/>
          <w:numId w:val="5"/>
        </w:numPr>
      </w:pPr>
      <w:bookmarkStart w:id="54" w:name="_Toc185190204"/>
      <w:r w:rsidRPr="000F1674">
        <w:t>Описание алгоритма синтаксического разбора</w:t>
      </w:r>
      <w:bookmarkEnd w:id="54"/>
    </w:p>
    <w:p w14:paraId="04E6AB2A" w14:textId="7226F470" w:rsidR="006D6084" w:rsidRPr="006D6084" w:rsidRDefault="006D6084" w:rsidP="006D6084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</w:pPr>
      <w:r w:rsidRPr="006D6084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Принцип работы автомата, следующий:</w:t>
      </w:r>
    </w:p>
    <w:p w14:paraId="20412F92" w14:textId="77777777" w:rsidR="006D6084" w:rsidRPr="006D6084" w:rsidRDefault="006D6084" w:rsidP="0058062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084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В магазин записывается стартовый символ; </w:t>
      </w:r>
    </w:p>
    <w:p w14:paraId="7FCAA830" w14:textId="77777777" w:rsidR="006D6084" w:rsidRPr="006D6084" w:rsidRDefault="006D6084" w:rsidP="0058062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084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На основе полученных ранее таблиц формируется входная лента;</w:t>
      </w:r>
    </w:p>
    <w:p w14:paraId="1CA32377" w14:textId="77777777" w:rsidR="006D6084" w:rsidRPr="006D6084" w:rsidRDefault="006D6084" w:rsidP="0058062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084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Запускается автомат;</w:t>
      </w:r>
    </w:p>
    <w:p w14:paraId="3994409B" w14:textId="77777777" w:rsidR="006D6084" w:rsidRPr="006D6084" w:rsidRDefault="006D6084" w:rsidP="0058062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084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077F52E1" w14:textId="77777777" w:rsidR="006D6084" w:rsidRPr="006D6084" w:rsidRDefault="006D6084" w:rsidP="0058062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084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тся другая цепочка; </w:t>
      </w:r>
    </w:p>
    <w:p w14:paraId="3A9B29AD" w14:textId="77777777" w:rsidR="006D6084" w:rsidRPr="006D6084" w:rsidRDefault="006D6084" w:rsidP="0058062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084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в магазине встретился нетерминал, переход к пункту 4;</w:t>
      </w:r>
    </w:p>
    <w:p w14:paraId="6D9AA491" w14:textId="77777777" w:rsidR="006D6084" w:rsidRPr="006D6084" w:rsidRDefault="006D6084" w:rsidP="0058062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084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символ достиг дна стека и лента в этот момент пуста, то синтаксический анализ выполнен успешно. Иначе генерируется исключение.</w:t>
      </w:r>
    </w:p>
    <w:p w14:paraId="27E36554" w14:textId="307BC4AC" w:rsidR="000F1674" w:rsidRDefault="000F1674" w:rsidP="00580625">
      <w:pPr>
        <w:pStyle w:val="af8"/>
        <w:numPr>
          <w:ilvl w:val="0"/>
          <w:numId w:val="5"/>
        </w:numPr>
      </w:pPr>
      <w:bookmarkStart w:id="55" w:name="_Toc185190205"/>
      <w:r w:rsidRPr="000F1674">
        <w:t>Структура и перечень сообщений синтаксического анализатора</w:t>
      </w:r>
      <w:bookmarkEnd w:id="55"/>
    </w:p>
    <w:p w14:paraId="3A66A809" w14:textId="77777777" w:rsidR="006D6084" w:rsidRPr="006D6084" w:rsidRDefault="006D6084" w:rsidP="006D6084">
      <w:pPr>
        <w:spacing w:after="280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D6084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Перечень сообщений синтаксического анализатора представлен на рисунке 4.2.</w:t>
      </w:r>
      <w:r w:rsidRPr="006D60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46E14F81" w14:textId="73A88C3E" w:rsidR="000F1674" w:rsidRDefault="006D6084" w:rsidP="006D6084">
      <w:pPr>
        <w:pStyle w:val="15"/>
      </w:pPr>
      <w:r w:rsidRPr="006D6084">
        <w:drawing>
          <wp:inline distT="0" distB="0" distL="0" distR="0" wp14:anchorId="241928AD" wp14:editId="743A3BF4">
            <wp:extent cx="5380186" cy="195851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EA70" w14:textId="04C2CEEA" w:rsidR="006D6084" w:rsidRPr="007B23EB" w:rsidRDefault="006D6084" w:rsidP="006D6084">
      <w:pPr>
        <w:pStyle w:val="af4"/>
        <w:rPr>
          <w:b/>
        </w:rPr>
      </w:pPr>
      <w:r w:rsidRPr="007B23EB">
        <w:t>Рисунок 4.</w:t>
      </w:r>
      <w:r w:rsidRPr="006D6084">
        <w:rPr>
          <w:bCs/>
          <w:lang w:val="en-US"/>
        </w:rPr>
        <w:t>2</w:t>
      </w:r>
      <w:r>
        <w:rPr>
          <w:b/>
          <w:lang w:val="en-US"/>
        </w:rPr>
        <w:t xml:space="preserve"> </w:t>
      </w:r>
      <w:r w:rsidRPr="00287060">
        <w:t>–</w:t>
      </w:r>
      <w:r w:rsidRPr="007B23EB">
        <w:t xml:space="preserve"> Сообщения синтаксического анализатора</w:t>
      </w:r>
    </w:p>
    <w:p w14:paraId="5B59AC9D" w14:textId="0DEB6D2D" w:rsidR="000F1674" w:rsidRDefault="000F1674" w:rsidP="00580625">
      <w:pPr>
        <w:pStyle w:val="af8"/>
        <w:numPr>
          <w:ilvl w:val="0"/>
          <w:numId w:val="5"/>
        </w:numPr>
      </w:pPr>
      <w:bookmarkStart w:id="56" w:name="_Toc185190206"/>
      <w:r w:rsidRPr="000F1674">
        <w:t>Параметры синтаксического анализатора и режимы его работы</w:t>
      </w:r>
      <w:bookmarkEnd w:id="56"/>
    </w:p>
    <w:p w14:paraId="30BACDAF" w14:textId="77777777" w:rsidR="006D6084" w:rsidRDefault="006D6084" w:rsidP="006D6084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>Входным параметро</w:t>
      </w:r>
      <w:r>
        <w:rPr>
          <w:rFonts w:ascii="Times New Roman" w:hAnsi="Times New Roman" w:cs="Times New Roman"/>
          <w:sz w:val="28"/>
          <w:szCs w:val="28"/>
        </w:rPr>
        <w:t>м синтаксического анализатора является таблица лексем, полученная на этапе лексического анализа, протокол работы, а также правила контекстно-свободной грамматики в нормальной форме Грейбах</w:t>
      </w:r>
      <w:r w:rsidRPr="004D0DDD">
        <w:rPr>
          <w:rFonts w:ascii="Times New Roman" w:hAnsi="Times New Roman" w:cs="Times New Roman"/>
          <w:sz w:val="28"/>
          <w:szCs w:val="28"/>
        </w:rPr>
        <w:t>.</w:t>
      </w:r>
    </w:p>
    <w:p w14:paraId="2BD372DE" w14:textId="1CB04103" w:rsidR="006D6084" w:rsidRPr="006D6084" w:rsidRDefault="006D6084" w:rsidP="006D6084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ми параметрами являются трассировка прохода таблицы лексем и дерево разбора, которые записываются в файл протокола.</w:t>
      </w:r>
    </w:p>
    <w:p w14:paraId="1F346D1C" w14:textId="394A8D1C" w:rsidR="000F1674" w:rsidRDefault="000F1674" w:rsidP="00DD5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EEDDC20" w14:textId="4453FCC0" w:rsidR="000F1674" w:rsidRDefault="000F1674" w:rsidP="00580625">
      <w:pPr>
        <w:pStyle w:val="af8"/>
        <w:numPr>
          <w:ilvl w:val="0"/>
          <w:numId w:val="5"/>
        </w:numPr>
      </w:pPr>
      <w:bookmarkStart w:id="57" w:name="_Toc185190207"/>
      <w:r w:rsidRPr="000F1674">
        <w:lastRenderedPageBreak/>
        <w:t>Принцип обработки ошибок</w:t>
      </w:r>
      <w:bookmarkEnd w:id="57"/>
    </w:p>
    <w:p w14:paraId="3B420600" w14:textId="77777777" w:rsidR="006D6084" w:rsidRPr="006D6084" w:rsidRDefault="006D6084" w:rsidP="006D6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084">
        <w:rPr>
          <w:rFonts w:ascii="Times New Roman" w:hAnsi="Times New Roman" w:cs="Times New Roman"/>
          <w:sz w:val="28"/>
          <w:szCs w:val="28"/>
        </w:rPr>
        <w:t>Обработка ошибок происходит следующим образом:</w:t>
      </w:r>
    </w:p>
    <w:p w14:paraId="6EECFBB3" w14:textId="77777777" w:rsidR="006D6084" w:rsidRPr="006D6084" w:rsidRDefault="006D6084" w:rsidP="00580625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084">
        <w:rPr>
          <w:rFonts w:ascii="Times New Roman" w:hAnsi="Times New Roman" w:cs="Times New Roman"/>
          <w:sz w:val="28"/>
          <w:szCs w:val="28"/>
        </w:rPr>
        <w:t>Синтаксический анализатор перебирает все правила и цепочки правила грамматики для нахождения подходящего соответствия с конструкцией, представленной в таблице лексем.</w:t>
      </w:r>
    </w:p>
    <w:p w14:paraId="1480E9BB" w14:textId="77777777" w:rsidR="006D6084" w:rsidRPr="006D6084" w:rsidRDefault="006D6084" w:rsidP="00580625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084">
        <w:rPr>
          <w:rFonts w:ascii="Times New Roman" w:hAnsi="Times New Roman" w:cs="Times New Roman"/>
          <w:sz w:val="28"/>
          <w:szCs w:val="28"/>
        </w:rPr>
        <w:t>Если невозможно подобрать подходящую цепочку, то генерируется соответствующая ошибка.</w:t>
      </w:r>
    </w:p>
    <w:p w14:paraId="30936D65" w14:textId="77777777" w:rsidR="006D6084" w:rsidRPr="006D6084" w:rsidRDefault="006D6084" w:rsidP="00580625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084">
        <w:rPr>
          <w:rFonts w:ascii="Times New Roman" w:hAnsi="Times New Roman" w:cs="Times New Roman"/>
          <w:sz w:val="28"/>
          <w:szCs w:val="28"/>
        </w:rPr>
        <w:t>Все ошибки записываются в общую структуру ошибок.</w:t>
      </w:r>
    </w:p>
    <w:p w14:paraId="22D899F4" w14:textId="77777777" w:rsidR="006D6084" w:rsidRPr="006D6084" w:rsidRDefault="006D6084" w:rsidP="00580625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084">
        <w:rPr>
          <w:rFonts w:ascii="Times New Roman" w:hAnsi="Times New Roman" w:cs="Times New Roman"/>
          <w:sz w:val="28"/>
          <w:szCs w:val="28"/>
        </w:rPr>
        <w:t>В случае нахождения ошибки, после всей процедуры трассировки в протокол будет выведено диагностическое сообщение.</w:t>
      </w:r>
    </w:p>
    <w:p w14:paraId="1274D5A5" w14:textId="3ED99446" w:rsidR="000F1674" w:rsidRDefault="000F1674" w:rsidP="00580625">
      <w:pPr>
        <w:pStyle w:val="af8"/>
        <w:numPr>
          <w:ilvl w:val="0"/>
          <w:numId w:val="5"/>
        </w:numPr>
      </w:pPr>
      <w:bookmarkStart w:id="58" w:name="_Toc185190208"/>
      <w:r w:rsidRPr="000F1674">
        <w:t>Контрольный пример</w:t>
      </w:r>
      <w:bookmarkEnd w:id="58"/>
    </w:p>
    <w:p w14:paraId="14BA01BF" w14:textId="68974297" w:rsidR="006D6084" w:rsidRPr="006D6084" w:rsidRDefault="006D6084" w:rsidP="006D6084">
      <w:pPr>
        <w:ind w:firstLine="708"/>
        <w:jc w:val="both"/>
        <w:rPr>
          <w:rFonts w:ascii="Times New Roman" w:hAnsi="Times New Roman" w:cs="Times New Roman"/>
          <w:lang w:eastAsia="ru-RU"/>
        </w:rPr>
      </w:pPr>
      <w:r w:rsidRPr="006D6084">
        <w:rPr>
          <w:rFonts w:ascii="Times New Roman" w:hAnsi="Times New Roman" w:cs="Times New Roman"/>
          <w:sz w:val="28"/>
          <w:szCs w:val="28"/>
        </w:rPr>
        <w:t xml:space="preserve">Пример разбора синтаксическим анализатором исходного кода предоставлен в приложении </w:t>
      </w:r>
      <w:r w:rsidR="00134988">
        <w:rPr>
          <w:rFonts w:ascii="Times New Roman" w:hAnsi="Times New Roman" w:cs="Times New Roman"/>
          <w:sz w:val="28"/>
          <w:szCs w:val="28"/>
        </w:rPr>
        <w:t>Д</w:t>
      </w:r>
      <w:r w:rsidRPr="006D6084">
        <w:rPr>
          <w:rFonts w:ascii="Times New Roman" w:hAnsi="Times New Roman" w:cs="Times New Roman"/>
          <w:sz w:val="28"/>
          <w:szCs w:val="28"/>
        </w:rPr>
        <w:t xml:space="preserve"> в виде фрагмента трассировки и дерева разбора исходного кода.</w:t>
      </w:r>
    </w:p>
    <w:p w14:paraId="6E8FF289" w14:textId="2358689C" w:rsidR="00AE0249" w:rsidRPr="00AE0249" w:rsidRDefault="00AE0249" w:rsidP="00DD5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8AA826F" w14:textId="77777777" w:rsidR="00AE0249" w:rsidRDefault="00AE0249" w:rsidP="00DD5F5D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AE0249" w:rsidSect="00287060">
          <w:pgSz w:w="11906" w:h="16838" w:code="9"/>
          <w:pgMar w:top="1134" w:right="567" w:bottom="851" w:left="1304" w:header="709" w:footer="709" w:gutter="0"/>
          <w:cols w:space="708"/>
          <w:docGrid w:linePitch="381"/>
        </w:sectPr>
      </w:pPr>
    </w:p>
    <w:p w14:paraId="68BEF33C" w14:textId="5B1B3B4A" w:rsidR="00085E83" w:rsidRPr="00085E83" w:rsidRDefault="000F1674" w:rsidP="006D6084">
      <w:pPr>
        <w:pStyle w:val="af6"/>
        <w:spacing w:after="240"/>
      </w:pPr>
      <w:bookmarkStart w:id="59" w:name="_Toc185190209"/>
      <w:r>
        <w:lastRenderedPageBreak/>
        <w:t>5</w:t>
      </w:r>
      <w:r w:rsidR="00FB50CD">
        <w:t>.</w:t>
      </w:r>
      <w:r w:rsidRPr="00640176">
        <w:t xml:space="preserve"> Разработка </w:t>
      </w:r>
      <w:r w:rsidRPr="000F1674">
        <w:t xml:space="preserve">семантического </w:t>
      </w:r>
      <w:r w:rsidRPr="00640176">
        <w:t>анализатора</w:t>
      </w:r>
      <w:bookmarkEnd w:id="59"/>
    </w:p>
    <w:p w14:paraId="11B1DF73" w14:textId="3A1FD993" w:rsidR="00AE0249" w:rsidRDefault="000F1674" w:rsidP="00580625">
      <w:pPr>
        <w:pStyle w:val="af8"/>
        <w:numPr>
          <w:ilvl w:val="0"/>
          <w:numId w:val="6"/>
        </w:numPr>
      </w:pPr>
      <w:bookmarkStart w:id="60" w:name="_Toc185190210"/>
      <w:r w:rsidRPr="000F1674">
        <w:t>Структура семантического анализатора</w:t>
      </w:r>
      <w:bookmarkEnd w:id="60"/>
    </w:p>
    <w:p w14:paraId="2083A17E" w14:textId="7D704AAF" w:rsidR="00D536CB" w:rsidRPr="00D536CB" w:rsidRDefault="00D536CB" w:rsidP="00D536CB">
      <w:pPr>
        <w:spacing w:after="280"/>
        <w:ind w:firstLine="708"/>
        <w:jc w:val="both"/>
        <w:rPr>
          <w:rFonts w:ascii="Times New Roman" w:hAnsi="Times New Roman" w:cs="Times New Roman"/>
          <w:sz w:val="28"/>
        </w:rPr>
      </w:pPr>
      <w:r w:rsidRPr="00D536CB">
        <w:rPr>
          <w:rFonts w:ascii="Times New Roman" w:hAnsi="Times New Roman" w:cs="Times New Roman"/>
          <w:sz w:val="28"/>
        </w:rPr>
        <w:t>Семантический анализатор принимает на свой вход результаты работ лексического и синтаксического анализаторов и результат работы синтаксического анализатора и последовательно ищет необходимые ошибки. Некоторые проверки осуществляются в процессе лексического анализа. Общая структура семантического анализатора представлена на рисунке 5.1.</w:t>
      </w:r>
    </w:p>
    <w:p w14:paraId="72EAA6A7" w14:textId="1750ECD2" w:rsidR="00085E83" w:rsidRDefault="00D536CB" w:rsidP="00D536CB">
      <w:pPr>
        <w:pStyle w:val="15"/>
      </w:pPr>
      <w:r>
        <w:drawing>
          <wp:inline distT="0" distB="0" distL="0" distR="0" wp14:anchorId="3DF86403" wp14:editId="05A8ACE6">
            <wp:extent cx="3238500" cy="1558290"/>
            <wp:effectExtent l="19050" t="19050" r="19050" b="2286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558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56071" w14:textId="1071A126" w:rsidR="00085E83" w:rsidRPr="00D536CB" w:rsidRDefault="00D536CB" w:rsidP="00D536CB">
      <w:pPr>
        <w:pStyle w:val="af4"/>
        <w:rPr>
          <w:b/>
        </w:rPr>
      </w:pPr>
      <w:r w:rsidRPr="00E3635E">
        <w:t>Рисунок 5.1</w:t>
      </w:r>
      <w:r>
        <w:rPr>
          <w:lang w:val="en-US"/>
        </w:rPr>
        <w:t xml:space="preserve"> </w:t>
      </w:r>
      <w:r w:rsidRPr="00287060">
        <w:t>–</w:t>
      </w:r>
      <w:r w:rsidRPr="00E3635E">
        <w:t xml:space="preserve"> Структура семантического анализатора</w:t>
      </w:r>
    </w:p>
    <w:p w14:paraId="11E3E080" w14:textId="5EE0A81F" w:rsidR="00085E83" w:rsidRDefault="00085E83" w:rsidP="00580625">
      <w:pPr>
        <w:pStyle w:val="af8"/>
        <w:numPr>
          <w:ilvl w:val="0"/>
          <w:numId w:val="6"/>
        </w:numPr>
      </w:pPr>
      <w:bookmarkStart w:id="61" w:name="_Toc185190211"/>
      <w:r w:rsidRPr="00085E83">
        <w:t>Функции семантического анализатора</w:t>
      </w:r>
      <w:bookmarkEnd w:id="61"/>
    </w:p>
    <w:p w14:paraId="7EE7612D" w14:textId="0D87FB07" w:rsidR="00D536CB" w:rsidRPr="00D536CB" w:rsidRDefault="00D536CB" w:rsidP="00D536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A0B">
        <w:rPr>
          <w:rFonts w:ascii="Times New Roman" w:hAnsi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>
        <w:rPr>
          <w:rFonts w:ascii="Times New Roman" w:hAnsi="Times New Roman"/>
          <w:sz w:val="28"/>
          <w:szCs w:val="28"/>
        </w:rPr>
        <w:t xml:space="preserve">которые описаны в разделе 1.16. </w:t>
      </w:r>
      <w:r>
        <w:rPr>
          <w:rFonts w:ascii="Times New Roman" w:hAnsi="Times New Roman" w:cs="Times New Roman"/>
          <w:sz w:val="28"/>
          <w:szCs w:val="28"/>
        </w:rPr>
        <w:t xml:space="preserve">За семантический анализ отвечает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alyzeSem</w:t>
      </w:r>
      <w:proofErr w:type="spellEnd"/>
      <w:r w:rsidRPr="005269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е входными параметрами является таблица лексем и таблица идентификаторов.</w:t>
      </w:r>
    </w:p>
    <w:p w14:paraId="44A597C3" w14:textId="0613F5D9" w:rsidR="00085E83" w:rsidRDefault="00085E83" w:rsidP="00580625">
      <w:pPr>
        <w:pStyle w:val="af8"/>
        <w:numPr>
          <w:ilvl w:val="0"/>
          <w:numId w:val="6"/>
        </w:numPr>
      </w:pPr>
      <w:bookmarkStart w:id="62" w:name="_Toc185190212"/>
      <w:r w:rsidRPr="00085E83">
        <w:t>Структура и перечень сообщений семантического анализатора</w:t>
      </w:r>
      <w:bookmarkEnd w:id="62"/>
    </w:p>
    <w:p w14:paraId="45964259" w14:textId="2E1D355B" w:rsidR="00D536CB" w:rsidRPr="00D536CB" w:rsidRDefault="00D536CB" w:rsidP="00D536CB">
      <w:pPr>
        <w:spacing w:after="280"/>
        <w:ind w:firstLine="708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D536CB"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  <w:t>Сообщения семантическ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  <w:t>ого</w:t>
      </w:r>
      <w:r w:rsidRPr="00D536CB"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анализатор</w:t>
      </w:r>
      <w:r w:rsidR="000C4AF1"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  <w:t>а</w:t>
      </w:r>
      <w:r w:rsidRPr="00D536CB"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  <w:t>, представлены на рисунке 5.2.</w:t>
      </w:r>
    </w:p>
    <w:p w14:paraId="0851F59C" w14:textId="5F93F41D" w:rsidR="00085E83" w:rsidRDefault="00D536CB" w:rsidP="000C4AF1">
      <w:pPr>
        <w:pStyle w:val="15"/>
      </w:pPr>
      <w:r w:rsidRPr="000C4AF1">
        <w:drawing>
          <wp:inline distT="0" distB="0" distL="0" distR="0" wp14:anchorId="4A08D5DA" wp14:editId="5861E0D4">
            <wp:extent cx="4815840" cy="2458747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37773" cy="24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CB31" w14:textId="77777777" w:rsidR="000C4AF1" w:rsidRPr="00B80F22" w:rsidRDefault="000C4AF1" w:rsidP="000C4AF1">
      <w:pPr>
        <w:pStyle w:val="af4"/>
        <w:rPr>
          <w:b/>
        </w:rPr>
      </w:pPr>
      <w:r w:rsidRPr="00B80F22">
        <w:t>Рис. 5.2 – перечень сообщений семантического анализатора</w:t>
      </w:r>
    </w:p>
    <w:p w14:paraId="77CE5B22" w14:textId="0E035B4A" w:rsidR="00085E83" w:rsidRDefault="00085E83" w:rsidP="00580625">
      <w:pPr>
        <w:pStyle w:val="af8"/>
        <w:numPr>
          <w:ilvl w:val="0"/>
          <w:numId w:val="6"/>
        </w:numPr>
      </w:pPr>
      <w:bookmarkStart w:id="63" w:name="_Toc185190213"/>
      <w:r w:rsidRPr="00085E83">
        <w:lastRenderedPageBreak/>
        <w:t>Принцип обработки ошибок</w:t>
      </w:r>
      <w:bookmarkEnd w:id="63"/>
    </w:p>
    <w:p w14:paraId="17F996B2" w14:textId="3441BD1A" w:rsidR="00085E83" w:rsidRDefault="000C4AF1" w:rsidP="000C4AF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AF1">
        <w:rPr>
          <w:rFonts w:ascii="Times New Roman" w:hAnsi="Times New Roman" w:cs="Times New Roman"/>
          <w:sz w:val="28"/>
          <w:szCs w:val="28"/>
          <w:shd w:val="clear" w:color="auto" w:fill="FFFFFF"/>
        </w:rPr>
        <w:t>Ошибки, возникающие во время трансляции программы, записываются в протокол, определённый входными параметрами. При возникновении ошибок осуществляется их протоколирование с указанием номера и диагностического сообщения, после чего семантический анализ останавливается.</w:t>
      </w:r>
    </w:p>
    <w:p w14:paraId="2B218A44" w14:textId="6BC988AE" w:rsidR="00085E83" w:rsidRDefault="00085E83" w:rsidP="00580625">
      <w:pPr>
        <w:pStyle w:val="af8"/>
        <w:numPr>
          <w:ilvl w:val="0"/>
          <w:numId w:val="6"/>
        </w:numPr>
      </w:pPr>
      <w:bookmarkStart w:id="64" w:name="_Toc185190214"/>
      <w:r w:rsidRPr="00085E83">
        <w:t>Контрольный пример</w:t>
      </w:r>
      <w:bookmarkEnd w:id="64"/>
    </w:p>
    <w:p w14:paraId="0C749209" w14:textId="7CB47686" w:rsidR="000C4AF1" w:rsidRDefault="000C4AF1" w:rsidP="000C4AF1">
      <w:pPr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r w:rsidRPr="000C4AF1">
        <w:rPr>
          <w:rFonts w:ascii="Times New Roman" w:hAnsi="Times New Roman" w:cs="Times New Roman"/>
          <w:sz w:val="28"/>
        </w:rPr>
        <w:t>Соответствие примеров некоторых семантических ошибок в исходном коде и диагностических сообщений об ошибках приведено в таблице 5.1.</w:t>
      </w:r>
    </w:p>
    <w:p w14:paraId="1BEA961A" w14:textId="77777777" w:rsidR="000C4AF1" w:rsidRDefault="000C4AF1" w:rsidP="000C4AF1">
      <w:pPr>
        <w:pStyle w:val="af0"/>
      </w:pPr>
      <w:r w:rsidRPr="008B7FC4">
        <w:t>Таблица 5.</w:t>
      </w:r>
      <w:r>
        <w:t xml:space="preserve">1 </w:t>
      </w:r>
      <w:r w:rsidRPr="008B7FC4">
        <w:t xml:space="preserve">– </w:t>
      </w:r>
      <w:r>
        <w:t>Примеры семантических ошибо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39"/>
        <w:gridCol w:w="6486"/>
      </w:tblGrid>
      <w:tr w:rsidR="000C4AF1" w14:paraId="5406EF3B" w14:textId="77777777" w:rsidTr="000C4AF1">
        <w:tc>
          <w:tcPr>
            <w:tcW w:w="3539" w:type="dxa"/>
          </w:tcPr>
          <w:p w14:paraId="5A480DFE" w14:textId="412C1AAC" w:rsidR="000C4AF1" w:rsidRPr="000C4AF1" w:rsidRDefault="000C4AF1" w:rsidP="000C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</w:rPr>
              <w:t>Исходный код с ошибкой</w:t>
            </w:r>
          </w:p>
        </w:tc>
        <w:tc>
          <w:tcPr>
            <w:tcW w:w="6486" w:type="dxa"/>
          </w:tcPr>
          <w:p w14:paraId="194DAD88" w14:textId="54080F07" w:rsidR="000C4AF1" w:rsidRPr="000C4AF1" w:rsidRDefault="000C4AF1" w:rsidP="000C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</w:rPr>
              <w:t>Генерируемое сообщение об ошибке</w:t>
            </w:r>
          </w:p>
        </w:tc>
      </w:tr>
      <w:tr w:rsidR="000C4AF1" w14:paraId="48CC14AA" w14:textId="77777777" w:rsidTr="000C4AF1">
        <w:tc>
          <w:tcPr>
            <w:tcW w:w="3539" w:type="dxa"/>
          </w:tcPr>
          <w:p w14:paraId="54355183" w14:textId="77777777" w:rsidR="000C4AF1" w:rsidRPr="000C4AF1" w:rsidRDefault="000C4AF1" w:rsidP="000C4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1C8503DB" w14:textId="77777777" w:rsidR="000C4AF1" w:rsidRPr="000C4AF1" w:rsidRDefault="000C4AF1" w:rsidP="000C4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  <w:t>def number a = 5;</w:t>
            </w:r>
          </w:p>
          <w:p w14:paraId="35F1A64D" w14:textId="77777777" w:rsidR="000C4AF1" w:rsidRPr="000C4AF1" w:rsidRDefault="000C4AF1" w:rsidP="000C4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utln</w:t>
            </w:r>
            <w:proofErr w:type="spellEnd"/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a];</w:t>
            </w:r>
          </w:p>
          <w:p w14:paraId="29148672" w14:textId="1285A53A" w:rsidR="000C4AF1" w:rsidRPr="000C4AF1" w:rsidRDefault="000C4AF1" w:rsidP="000C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486" w:type="dxa"/>
          </w:tcPr>
          <w:p w14:paraId="2C205FF6" w14:textId="77777777" w:rsidR="000C4AF1" w:rsidRPr="000C4AF1" w:rsidRDefault="000C4AF1" w:rsidP="000C4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шибка 302: #SEMANTIC - Отсутствует точка входа </w:t>
            </w:r>
            <w:proofErr w:type="spellStart"/>
            <w:r w:rsidRPr="000C4AF1">
              <w:rPr>
                <w:rFonts w:ascii="Times New Roman" w:eastAsia="Calibri" w:hAnsi="Times New Roman" w:cs="Times New Roman"/>
                <w:sz w:val="28"/>
                <w:szCs w:val="28"/>
              </w:rPr>
              <w:t>program</w:t>
            </w:r>
            <w:proofErr w:type="spellEnd"/>
          </w:p>
          <w:p w14:paraId="13769F5B" w14:textId="710E3B8D" w:rsidR="000C4AF1" w:rsidRPr="000C4AF1" w:rsidRDefault="000C4AF1" w:rsidP="000C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</w:rPr>
              <w:t>Строка -1 позиция -1</w:t>
            </w:r>
          </w:p>
        </w:tc>
      </w:tr>
      <w:tr w:rsidR="000C4AF1" w14:paraId="57A76618" w14:textId="77777777" w:rsidTr="000C4AF1">
        <w:tc>
          <w:tcPr>
            <w:tcW w:w="3539" w:type="dxa"/>
          </w:tcPr>
          <w:p w14:paraId="4A0F9299" w14:textId="77777777" w:rsidR="000C4AF1" w:rsidRPr="000C4AF1" w:rsidRDefault="000C4AF1" w:rsidP="000C4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gram</w:t>
            </w:r>
          </w:p>
          <w:p w14:paraId="5277D385" w14:textId="77777777" w:rsidR="000C4AF1" w:rsidRPr="000C4AF1" w:rsidRDefault="000C4AF1" w:rsidP="000C4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59FA6A49" w14:textId="77777777" w:rsidR="000C4AF1" w:rsidRPr="000C4AF1" w:rsidRDefault="000C4AF1" w:rsidP="000C4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  <w:t>def line a = "Test;</w:t>
            </w:r>
          </w:p>
          <w:p w14:paraId="76CC4B9B" w14:textId="77777777" w:rsidR="000C4AF1" w:rsidRPr="000C4AF1" w:rsidRDefault="000C4AF1" w:rsidP="000C4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utln</w:t>
            </w:r>
            <w:proofErr w:type="spellEnd"/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a];</w:t>
            </w:r>
          </w:p>
          <w:p w14:paraId="584196D9" w14:textId="167D7864" w:rsidR="000C4AF1" w:rsidRPr="000C4AF1" w:rsidRDefault="000C4AF1" w:rsidP="000C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486" w:type="dxa"/>
          </w:tcPr>
          <w:p w14:paraId="66804A33" w14:textId="77777777" w:rsidR="000C4AF1" w:rsidRPr="000C4AF1" w:rsidRDefault="000C4AF1" w:rsidP="000C4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</w:rPr>
              <w:t>Ошибка 300: #SEMANTIC - Не закрыт строковый литерал</w:t>
            </w:r>
          </w:p>
          <w:p w14:paraId="6744DB8C" w14:textId="62AB775E" w:rsidR="000C4AF1" w:rsidRPr="000C4AF1" w:rsidRDefault="000C4AF1" w:rsidP="000C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</w:rPr>
              <w:t>Строка 3 позиция 15</w:t>
            </w:r>
          </w:p>
        </w:tc>
      </w:tr>
      <w:tr w:rsidR="000C4AF1" w14:paraId="4C690C96" w14:textId="77777777" w:rsidTr="000C4AF1">
        <w:tc>
          <w:tcPr>
            <w:tcW w:w="3539" w:type="dxa"/>
          </w:tcPr>
          <w:p w14:paraId="670F401D" w14:textId="77777777" w:rsidR="000C4AF1" w:rsidRPr="000C4AF1" w:rsidRDefault="000C4AF1" w:rsidP="000C4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gram</w:t>
            </w:r>
          </w:p>
          <w:p w14:paraId="4F1B991D" w14:textId="77777777" w:rsidR="000C4AF1" w:rsidRPr="000C4AF1" w:rsidRDefault="000C4AF1" w:rsidP="000C4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70CDBBAF" w14:textId="77777777" w:rsidR="000C4AF1" w:rsidRPr="000C4AF1" w:rsidRDefault="000C4AF1" w:rsidP="000C4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  <w:t>line a = "Test";</w:t>
            </w:r>
          </w:p>
          <w:p w14:paraId="1FA613B9" w14:textId="77777777" w:rsidR="000C4AF1" w:rsidRPr="000C4AF1" w:rsidRDefault="000C4AF1" w:rsidP="000C4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utln</w:t>
            </w:r>
            <w:proofErr w:type="spellEnd"/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a];</w:t>
            </w:r>
          </w:p>
          <w:p w14:paraId="4C04978F" w14:textId="414F7075" w:rsidR="000C4AF1" w:rsidRPr="000C4AF1" w:rsidRDefault="000C4AF1" w:rsidP="000C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486" w:type="dxa"/>
          </w:tcPr>
          <w:p w14:paraId="1F9A0096" w14:textId="77777777" w:rsidR="000C4AF1" w:rsidRPr="000C4AF1" w:rsidRDefault="000C4AF1" w:rsidP="000C4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шибка 305: #SEMANTIC - Объявление переменной без ключевого слова </w:t>
            </w:r>
            <w:proofErr w:type="spellStart"/>
            <w:r w:rsidRPr="000C4AF1">
              <w:rPr>
                <w:rFonts w:ascii="Times New Roman" w:eastAsia="Calibri" w:hAnsi="Times New Roman" w:cs="Times New Roman"/>
                <w:sz w:val="28"/>
                <w:szCs w:val="28"/>
              </w:rPr>
              <w:t>def</w:t>
            </w:r>
            <w:proofErr w:type="spellEnd"/>
            <w:r w:rsidRPr="000C4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допустимо</w:t>
            </w:r>
          </w:p>
          <w:p w14:paraId="673737EA" w14:textId="72154A4A" w:rsidR="000C4AF1" w:rsidRPr="000C4AF1" w:rsidRDefault="000C4AF1" w:rsidP="000C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</w:rPr>
              <w:t>Строка 3 позиция 7</w:t>
            </w:r>
          </w:p>
        </w:tc>
      </w:tr>
      <w:tr w:rsidR="000C4AF1" w14:paraId="0EC439D2" w14:textId="77777777" w:rsidTr="000C4AF1">
        <w:tc>
          <w:tcPr>
            <w:tcW w:w="3539" w:type="dxa"/>
          </w:tcPr>
          <w:p w14:paraId="2E58853A" w14:textId="77777777" w:rsidR="000C4AF1" w:rsidRPr="000C4AF1" w:rsidRDefault="000C4AF1" w:rsidP="000C4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gram</w:t>
            </w:r>
          </w:p>
          <w:p w14:paraId="14FBD192" w14:textId="77777777" w:rsidR="000C4AF1" w:rsidRPr="000C4AF1" w:rsidRDefault="000C4AF1" w:rsidP="000C4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1BA39D2A" w14:textId="77777777" w:rsidR="000C4AF1" w:rsidRPr="000C4AF1" w:rsidRDefault="000C4AF1" w:rsidP="000C4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f line a = 99999999999;</w:t>
            </w:r>
          </w:p>
          <w:p w14:paraId="6ED126E7" w14:textId="77777777" w:rsidR="000C4AF1" w:rsidRPr="000C4AF1" w:rsidRDefault="000C4AF1" w:rsidP="000C4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utln</w:t>
            </w:r>
            <w:proofErr w:type="spellEnd"/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a];</w:t>
            </w:r>
          </w:p>
          <w:p w14:paraId="7514A4A4" w14:textId="68CE532B" w:rsidR="000C4AF1" w:rsidRPr="000C4AF1" w:rsidRDefault="000C4AF1" w:rsidP="000C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486" w:type="dxa"/>
          </w:tcPr>
          <w:p w14:paraId="4E597E26" w14:textId="77777777" w:rsidR="000C4AF1" w:rsidRPr="000C4AF1" w:rsidRDefault="000C4AF1" w:rsidP="000C4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</w:rPr>
              <w:t>Ошибка 319: #SEMANTIC - Недопустимый целочисленный литерал</w:t>
            </w:r>
          </w:p>
          <w:p w14:paraId="33FD12BA" w14:textId="5A49565D" w:rsidR="000C4AF1" w:rsidRPr="000C4AF1" w:rsidRDefault="000C4AF1" w:rsidP="000C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</w:rPr>
              <w:t>Строка 3 позиция 15</w:t>
            </w:r>
          </w:p>
        </w:tc>
      </w:tr>
      <w:tr w:rsidR="000C4AF1" w14:paraId="4A0F7AB2" w14:textId="77777777" w:rsidTr="000C4AF1">
        <w:tc>
          <w:tcPr>
            <w:tcW w:w="3539" w:type="dxa"/>
          </w:tcPr>
          <w:p w14:paraId="4A831077" w14:textId="77777777" w:rsidR="000C4AF1" w:rsidRPr="000C4AF1" w:rsidRDefault="000C4AF1" w:rsidP="000C4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gram</w:t>
            </w:r>
          </w:p>
          <w:p w14:paraId="211B878A" w14:textId="77777777" w:rsidR="000C4AF1" w:rsidRPr="000C4AF1" w:rsidRDefault="000C4AF1" w:rsidP="000C4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382B7899" w14:textId="77777777" w:rsidR="000C4AF1" w:rsidRPr="000C4AF1" w:rsidRDefault="000C4AF1" w:rsidP="000C4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  <w:t>def a = 67;</w:t>
            </w:r>
          </w:p>
          <w:p w14:paraId="76BE59A6" w14:textId="77777777" w:rsidR="000C4AF1" w:rsidRPr="000C4AF1" w:rsidRDefault="000C4AF1" w:rsidP="000C4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utln</w:t>
            </w:r>
            <w:proofErr w:type="spellEnd"/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a];</w:t>
            </w:r>
          </w:p>
          <w:p w14:paraId="18EAF55F" w14:textId="7F822DDC" w:rsidR="000C4AF1" w:rsidRPr="000C4AF1" w:rsidRDefault="000C4AF1" w:rsidP="000C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486" w:type="dxa"/>
          </w:tcPr>
          <w:p w14:paraId="40265B2A" w14:textId="77777777" w:rsidR="000C4AF1" w:rsidRPr="000C4AF1" w:rsidRDefault="000C4AF1" w:rsidP="000C4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</w:rPr>
              <w:t>Ошибка 307: #SEMANTIC - Недопустимо объявление переменной без указания типа</w:t>
            </w:r>
          </w:p>
          <w:p w14:paraId="08D40D50" w14:textId="1A84390B" w:rsidR="000C4AF1" w:rsidRPr="000C4AF1" w:rsidRDefault="000C4AF1" w:rsidP="000C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</w:rPr>
              <w:t>Строка 3 позиция 6</w:t>
            </w:r>
          </w:p>
        </w:tc>
      </w:tr>
      <w:tr w:rsidR="000C4AF1" w14:paraId="3AEFD9BB" w14:textId="77777777" w:rsidTr="000C4AF1">
        <w:tc>
          <w:tcPr>
            <w:tcW w:w="3539" w:type="dxa"/>
          </w:tcPr>
          <w:p w14:paraId="5D8D2C38" w14:textId="77777777" w:rsidR="000C4AF1" w:rsidRPr="000C4AF1" w:rsidRDefault="000C4AF1" w:rsidP="000C4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gram</w:t>
            </w:r>
          </w:p>
          <w:p w14:paraId="0BE6364A" w14:textId="77777777" w:rsidR="000C4AF1" w:rsidRPr="000C4AF1" w:rsidRDefault="000C4AF1" w:rsidP="000C4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19BD7579" w14:textId="77777777" w:rsidR="000C4AF1" w:rsidRPr="000C4AF1" w:rsidRDefault="000C4AF1" w:rsidP="000C4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  <w:t>def line a = 67;</w:t>
            </w:r>
          </w:p>
          <w:p w14:paraId="14506C77" w14:textId="77777777" w:rsidR="000C4AF1" w:rsidRPr="000C4AF1" w:rsidRDefault="000C4AF1" w:rsidP="000C4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utln</w:t>
            </w:r>
            <w:proofErr w:type="spellEnd"/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a];</w:t>
            </w:r>
          </w:p>
          <w:p w14:paraId="4EE2E730" w14:textId="6C5DCBF9" w:rsidR="000C4AF1" w:rsidRPr="000C4AF1" w:rsidRDefault="000C4AF1" w:rsidP="000C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486" w:type="dxa"/>
          </w:tcPr>
          <w:p w14:paraId="6566F8E1" w14:textId="77777777" w:rsidR="000C4AF1" w:rsidRPr="000C4AF1" w:rsidRDefault="000C4AF1" w:rsidP="000C4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</w:rPr>
              <w:t>Ошибка 320: #SEMANTIC - Типы данных в выражении не совпадают</w:t>
            </w:r>
          </w:p>
          <w:p w14:paraId="71CC052F" w14:textId="3A66BF75" w:rsidR="000C4AF1" w:rsidRPr="000C4AF1" w:rsidRDefault="000C4AF1" w:rsidP="000C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</w:rPr>
              <w:t>Строка 3 позиция -1</w:t>
            </w:r>
          </w:p>
        </w:tc>
      </w:tr>
      <w:tr w:rsidR="000C4AF1" w14:paraId="419CC3FC" w14:textId="77777777" w:rsidTr="000C4AF1">
        <w:tc>
          <w:tcPr>
            <w:tcW w:w="3539" w:type="dxa"/>
          </w:tcPr>
          <w:p w14:paraId="5ABD2E28" w14:textId="77777777" w:rsidR="000C4AF1" w:rsidRPr="000C4AF1" w:rsidRDefault="000C4AF1" w:rsidP="000C4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function </w:t>
            </w:r>
            <w:proofErr w:type="spellStart"/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yFunc</w:t>
            </w:r>
            <w:proofErr w:type="spellEnd"/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[number a, number b]</w:t>
            </w:r>
          </w:p>
          <w:p w14:paraId="1E80A5F0" w14:textId="119F56A3" w:rsidR="000C4AF1" w:rsidRPr="000C4AF1" w:rsidRDefault="000C4AF1" w:rsidP="000C4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…}</w:t>
            </w:r>
          </w:p>
        </w:tc>
        <w:tc>
          <w:tcPr>
            <w:tcW w:w="6486" w:type="dxa"/>
          </w:tcPr>
          <w:p w14:paraId="06FC06F2" w14:textId="77777777" w:rsidR="000C4AF1" w:rsidRPr="000C4AF1" w:rsidRDefault="000C4AF1" w:rsidP="000C4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</w:rPr>
              <w:t>Ошибка 311: #SEMANTIC - Не указан тип функции</w:t>
            </w:r>
          </w:p>
          <w:p w14:paraId="486ABB35" w14:textId="0DA32984" w:rsidR="000C4AF1" w:rsidRPr="000C4AF1" w:rsidRDefault="000C4AF1" w:rsidP="000C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</w:rPr>
              <w:t>Строка 1 позиция -1</w:t>
            </w:r>
          </w:p>
        </w:tc>
      </w:tr>
    </w:tbl>
    <w:p w14:paraId="34EC8179" w14:textId="04EDB88A" w:rsidR="000C4AF1" w:rsidRDefault="000C4AF1" w:rsidP="000C4AF1">
      <w:pPr>
        <w:pStyle w:val="af0"/>
      </w:pPr>
      <w:r w:rsidRPr="008B7FC4">
        <w:lastRenderedPageBreak/>
        <w:t>Таблица 5.</w:t>
      </w:r>
      <w:r>
        <w:t>1 (продолжение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39"/>
        <w:gridCol w:w="6486"/>
      </w:tblGrid>
      <w:tr w:rsidR="000C4AF1" w14:paraId="44C0F8D6" w14:textId="77777777" w:rsidTr="000C4AF1">
        <w:tc>
          <w:tcPr>
            <w:tcW w:w="3539" w:type="dxa"/>
          </w:tcPr>
          <w:p w14:paraId="15D884B4" w14:textId="77777777" w:rsidR="000C4AF1" w:rsidRPr="000C4AF1" w:rsidRDefault="000C4AF1" w:rsidP="000C4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procedure number </w:t>
            </w:r>
            <w:proofErr w:type="spellStart"/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yProc</w:t>
            </w:r>
            <w:proofErr w:type="spellEnd"/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[number a]</w:t>
            </w:r>
          </w:p>
          <w:p w14:paraId="36176B52" w14:textId="6CC4AF3B" w:rsidR="000C4AF1" w:rsidRPr="000C4AF1" w:rsidRDefault="000C4AF1" w:rsidP="000C4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…}</w:t>
            </w:r>
          </w:p>
        </w:tc>
        <w:tc>
          <w:tcPr>
            <w:tcW w:w="6486" w:type="dxa"/>
          </w:tcPr>
          <w:p w14:paraId="5CC43956" w14:textId="77777777" w:rsidR="000C4AF1" w:rsidRPr="000C4AF1" w:rsidRDefault="000C4AF1" w:rsidP="000C4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</w:rPr>
              <w:t>Ошибка 312: #SEMANTIC - Процедура не должна иметь тип</w:t>
            </w:r>
          </w:p>
          <w:p w14:paraId="3B7CFB49" w14:textId="6ED88184" w:rsidR="000C4AF1" w:rsidRPr="000C4AF1" w:rsidRDefault="000C4AF1" w:rsidP="000C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</w:rPr>
              <w:t>Строка 1 позиция -1</w:t>
            </w:r>
          </w:p>
        </w:tc>
      </w:tr>
      <w:tr w:rsidR="000C4AF1" w14:paraId="307FC8FB" w14:textId="77777777" w:rsidTr="000C4AF1">
        <w:tc>
          <w:tcPr>
            <w:tcW w:w="3539" w:type="dxa"/>
          </w:tcPr>
          <w:p w14:paraId="02ED86AA" w14:textId="77777777" w:rsidR="000C4AF1" w:rsidRPr="000C4AF1" w:rsidRDefault="000C4AF1" w:rsidP="000C4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gram</w:t>
            </w:r>
          </w:p>
          <w:p w14:paraId="6D53D5D6" w14:textId="77777777" w:rsidR="000C4AF1" w:rsidRPr="000C4AF1" w:rsidRDefault="000C4AF1" w:rsidP="000C4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443F67C8" w14:textId="1C011294" w:rsidR="000C4AF1" w:rsidRPr="000C4AF1" w:rsidRDefault="000C4AF1" w:rsidP="000C4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def line a = "Hello, " + "World!";</w:t>
            </w:r>
          </w:p>
          <w:p w14:paraId="3A16F100" w14:textId="4F7D49EF" w:rsidR="000C4AF1" w:rsidRPr="000C4AF1" w:rsidRDefault="000C4AF1" w:rsidP="000C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486" w:type="dxa"/>
          </w:tcPr>
          <w:p w14:paraId="148A2D58" w14:textId="77777777" w:rsidR="000C4AF1" w:rsidRPr="000C4AF1" w:rsidRDefault="000C4AF1" w:rsidP="000C4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</w:rPr>
              <w:t>Ошибка 321: #SEMANTIC - Арифметические операторы не могут применяться со строковым типом</w:t>
            </w:r>
          </w:p>
          <w:p w14:paraId="1D285CE0" w14:textId="13FA4271" w:rsidR="000C4AF1" w:rsidRPr="000C4AF1" w:rsidRDefault="000C4AF1" w:rsidP="000C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</w:rPr>
              <w:t>Строка 3 позиция -1</w:t>
            </w:r>
          </w:p>
        </w:tc>
      </w:tr>
      <w:tr w:rsidR="000C4AF1" w14:paraId="2C80E126" w14:textId="77777777" w:rsidTr="000C4AF1">
        <w:tc>
          <w:tcPr>
            <w:tcW w:w="3539" w:type="dxa"/>
          </w:tcPr>
          <w:p w14:paraId="02D3A8BE" w14:textId="77777777" w:rsidR="000C4AF1" w:rsidRPr="000C4AF1" w:rsidRDefault="000C4AF1" w:rsidP="000C4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function number </w:t>
            </w:r>
            <w:proofErr w:type="spellStart"/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yFunc</w:t>
            </w:r>
            <w:proofErr w:type="spellEnd"/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[number a]</w:t>
            </w:r>
          </w:p>
          <w:p w14:paraId="0CFD43A3" w14:textId="77777777" w:rsidR="000C4AF1" w:rsidRPr="000C4AF1" w:rsidRDefault="000C4AF1" w:rsidP="000C4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6B188A0C" w14:textId="75DC9A8A" w:rsidR="000C4AF1" w:rsidRPr="000C4AF1" w:rsidRDefault="000C4AF1" w:rsidP="000C4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def line </w:t>
            </w:r>
            <w:proofErr w:type="spellStart"/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nA</w:t>
            </w:r>
            <w:proofErr w:type="spellEnd"/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= "Hello";</w:t>
            </w:r>
          </w:p>
          <w:p w14:paraId="2774EA49" w14:textId="71D89BCE" w:rsidR="000C4AF1" w:rsidRPr="000C4AF1" w:rsidRDefault="000C4AF1" w:rsidP="000C4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  give[</w:t>
            </w:r>
            <w:proofErr w:type="spellStart"/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nA</w:t>
            </w:r>
            <w:proofErr w:type="spellEnd"/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;</w:t>
            </w:r>
          </w:p>
          <w:p w14:paraId="4B4CA77E" w14:textId="77777777" w:rsidR="000C4AF1" w:rsidRPr="000C4AF1" w:rsidRDefault="000C4AF1" w:rsidP="000C4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  <w:p w14:paraId="56C276B9" w14:textId="77777777" w:rsidR="000C4AF1" w:rsidRPr="000C4AF1" w:rsidRDefault="000C4AF1" w:rsidP="000C4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gram</w:t>
            </w:r>
          </w:p>
          <w:p w14:paraId="314E033A" w14:textId="5885903D" w:rsidR="000C4AF1" w:rsidRPr="000C4AF1" w:rsidRDefault="000C4AF1" w:rsidP="000C4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…}</w:t>
            </w:r>
          </w:p>
        </w:tc>
        <w:tc>
          <w:tcPr>
            <w:tcW w:w="6486" w:type="dxa"/>
          </w:tcPr>
          <w:p w14:paraId="17882036" w14:textId="77777777" w:rsidR="000C4AF1" w:rsidRPr="000C4AF1" w:rsidRDefault="000C4AF1" w:rsidP="000C4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</w:rPr>
              <w:t>Ошибка 313: #SEMANTIC - Тип функции и тип возвращаемого значения должны совпадать</w:t>
            </w:r>
          </w:p>
          <w:p w14:paraId="18DE8AD6" w14:textId="5C48713C" w:rsidR="000C4AF1" w:rsidRPr="000C4AF1" w:rsidRDefault="000C4AF1" w:rsidP="000C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</w:rPr>
              <w:t>Строка 4 позиция -1</w:t>
            </w:r>
          </w:p>
        </w:tc>
      </w:tr>
      <w:tr w:rsidR="000C4AF1" w14:paraId="11581F46" w14:textId="77777777" w:rsidTr="000C4AF1">
        <w:tc>
          <w:tcPr>
            <w:tcW w:w="3539" w:type="dxa"/>
          </w:tcPr>
          <w:p w14:paraId="622CFEC9" w14:textId="77777777" w:rsidR="000C4AF1" w:rsidRPr="000C4AF1" w:rsidRDefault="000C4AF1" w:rsidP="000C4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gram</w:t>
            </w:r>
          </w:p>
          <w:p w14:paraId="733745C0" w14:textId="77777777" w:rsidR="000C4AF1" w:rsidRPr="000C4AF1" w:rsidRDefault="000C4AF1" w:rsidP="000C4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2A7BC3B3" w14:textId="444F6543" w:rsidR="000C4AF1" w:rsidRPr="000C4AF1" w:rsidRDefault="000C4AF1" w:rsidP="000C4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def bool b = true &lt; false;</w:t>
            </w:r>
          </w:p>
          <w:p w14:paraId="674A4B7D" w14:textId="690F61B2" w:rsidR="000C4AF1" w:rsidRPr="000C4AF1" w:rsidRDefault="000C4AF1" w:rsidP="000C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486" w:type="dxa"/>
          </w:tcPr>
          <w:p w14:paraId="0E23E84C" w14:textId="77777777" w:rsidR="000C4AF1" w:rsidRPr="000C4AF1" w:rsidRDefault="000C4AF1" w:rsidP="000C4A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</w:rPr>
              <w:t>Ошибка 322: #SEMANTIC - Логические операторы могут применяться только с целочисленными типами</w:t>
            </w:r>
          </w:p>
          <w:p w14:paraId="283EEEB3" w14:textId="12935E0A" w:rsidR="000C4AF1" w:rsidRPr="000C4AF1" w:rsidRDefault="000C4AF1" w:rsidP="000C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eastAsia="Calibri" w:hAnsi="Times New Roman" w:cs="Times New Roman"/>
                <w:sz w:val="28"/>
                <w:szCs w:val="28"/>
              </w:rPr>
              <w:t>Строка 3 позиция -1</w:t>
            </w:r>
          </w:p>
        </w:tc>
      </w:tr>
    </w:tbl>
    <w:p w14:paraId="41C9578D" w14:textId="643093BD" w:rsidR="00085E83" w:rsidRDefault="00085E83" w:rsidP="00DD5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FBDBE9" w14:textId="77777777" w:rsidR="00085E83" w:rsidRDefault="00085E83" w:rsidP="00DD5F5D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085E83" w:rsidSect="000F7CDC">
          <w:pgSz w:w="11906" w:h="16838" w:code="9"/>
          <w:pgMar w:top="1134" w:right="567" w:bottom="851" w:left="1304" w:header="709" w:footer="709" w:gutter="0"/>
          <w:cols w:space="708"/>
          <w:docGrid w:linePitch="381"/>
        </w:sectPr>
      </w:pPr>
    </w:p>
    <w:p w14:paraId="67A6EB80" w14:textId="28820CD9" w:rsidR="00085E83" w:rsidRPr="00640176" w:rsidRDefault="00085E83" w:rsidP="000C4AF1">
      <w:pPr>
        <w:pStyle w:val="af6"/>
        <w:spacing w:after="240"/>
      </w:pPr>
      <w:bookmarkStart w:id="65" w:name="_Toc185190215"/>
      <w:r>
        <w:lastRenderedPageBreak/>
        <w:t>6</w:t>
      </w:r>
      <w:r w:rsidR="00FB50CD">
        <w:t>.</w:t>
      </w:r>
      <w:r w:rsidRPr="00640176">
        <w:t xml:space="preserve"> </w:t>
      </w:r>
      <w:r w:rsidR="00D84B42" w:rsidRPr="00D84B42">
        <w:t>Вычисление выражений</w:t>
      </w:r>
      <w:bookmarkEnd w:id="65"/>
    </w:p>
    <w:p w14:paraId="1C8D2599" w14:textId="371B04D1" w:rsidR="00085E83" w:rsidRDefault="00085E83" w:rsidP="00580625">
      <w:pPr>
        <w:pStyle w:val="af8"/>
        <w:numPr>
          <w:ilvl w:val="0"/>
          <w:numId w:val="7"/>
        </w:numPr>
      </w:pPr>
      <w:bookmarkStart w:id="66" w:name="_Toc185190216"/>
      <w:r w:rsidRPr="00085E83">
        <w:t>Выражения, допускаемые языком</w:t>
      </w:r>
      <w:bookmarkEnd w:id="66"/>
    </w:p>
    <w:p w14:paraId="7E94E66A" w14:textId="5E2140DE" w:rsidR="000C4AF1" w:rsidRPr="000C4AF1" w:rsidRDefault="000C4AF1" w:rsidP="000C4AF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C4AF1">
        <w:rPr>
          <w:rFonts w:ascii="Times New Roman" w:hAnsi="Times New Roman" w:cs="Times New Roman"/>
          <w:sz w:val="28"/>
        </w:rPr>
        <w:t xml:space="preserve">В языке </w:t>
      </w:r>
      <w:r w:rsidRPr="000C4AF1">
        <w:rPr>
          <w:rFonts w:ascii="Times New Roman" w:hAnsi="Times New Roman" w:cs="Times New Roman"/>
          <w:sz w:val="28"/>
          <w:lang w:val="en-US"/>
        </w:rPr>
        <w:t>RMV</w:t>
      </w:r>
      <w:r w:rsidRPr="000C4AF1">
        <w:rPr>
          <w:rFonts w:ascii="Times New Roman" w:hAnsi="Times New Roman" w:cs="Times New Roman"/>
          <w:sz w:val="28"/>
        </w:rPr>
        <w:t>-2024 допускается вычисление выражений целочисленного типа, также поддерживается вызов функций внутри арифметических выражений. В выражениях могут использоваться арифметические и логические операции. Операции и их приоритет представлен в таблице 6.1.</w:t>
      </w:r>
    </w:p>
    <w:p w14:paraId="4E30FFAA" w14:textId="77777777" w:rsidR="000C4AF1" w:rsidRPr="000C4AF1" w:rsidRDefault="000C4AF1" w:rsidP="000C4AF1">
      <w:pPr>
        <w:pStyle w:val="af0"/>
      </w:pPr>
      <w:r w:rsidRPr="000C4AF1">
        <w:t>Таблица 6.1 – Операции и их приорите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8"/>
        <w:gridCol w:w="3526"/>
        <w:gridCol w:w="3019"/>
      </w:tblGrid>
      <w:tr w:rsidR="000C4AF1" w:rsidRPr="000C4AF1" w14:paraId="4053AB60" w14:textId="77777777" w:rsidTr="000C4AF1">
        <w:tc>
          <w:tcPr>
            <w:tcW w:w="3318" w:type="dxa"/>
          </w:tcPr>
          <w:p w14:paraId="48CCFEFD" w14:textId="77777777" w:rsidR="000C4AF1" w:rsidRPr="000C4AF1" w:rsidRDefault="000C4AF1" w:rsidP="000C4AF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hAnsi="Times New Roman" w:cs="Times New Roman"/>
                <w:sz w:val="28"/>
                <w:szCs w:val="28"/>
              </w:rPr>
              <w:t>Тип операций</w:t>
            </w:r>
          </w:p>
        </w:tc>
        <w:tc>
          <w:tcPr>
            <w:tcW w:w="3526" w:type="dxa"/>
          </w:tcPr>
          <w:p w14:paraId="7B5F0EC4" w14:textId="77777777" w:rsidR="000C4AF1" w:rsidRPr="000C4AF1" w:rsidRDefault="000C4AF1" w:rsidP="000C4AF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</w:p>
        </w:tc>
        <w:tc>
          <w:tcPr>
            <w:tcW w:w="3019" w:type="dxa"/>
          </w:tcPr>
          <w:p w14:paraId="08C673C3" w14:textId="77777777" w:rsidR="000C4AF1" w:rsidRPr="000C4AF1" w:rsidRDefault="000C4AF1" w:rsidP="000C4AF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0C4AF1" w:rsidRPr="000C4AF1" w14:paraId="77C299F4" w14:textId="77777777" w:rsidTr="000C4AF1">
        <w:tc>
          <w:tcPr>
            <w:tcW w:w="3318" w:type="dxa"/>
          </w:tcPr>
          <w:p w14:paraId="64E249CE" w14:textId="77777777" w:rsidR="000C4AF1" w:rsidRPr="000C4AF1" w:rsidRDefault="000C4AF1" w:rsidP="000C4AF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hAnsi="Times New Roman" w:cs="Times New Roman"/>
                <w:sz w:val="28"/>
                <w:szCs w:val="28"/>
              </w:rPr>
              <w:t>Логические операции</w:t>
            </w:r>
          </w:p>
        </w:tc>
        <w:tc>
          <w:tcPr>
            <w:tcW w:w="3526" w:type="dxa"/>
          </w:tcPr>
          <w:p w14:paraId="58364C0F" w14:textId="7086D7E2" w:rsidR="000C4AF1" w:rsidRPr="000C4AF1" w:rsidRDefault="000C4AF1" w:rsidP="000C4AF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hAnsi="Times New Roman" w:cs="Times New Roman"/>
                <w:sz w:val="28"/>
                <w:szCs w:val="28"/>
              </w:rPr>
              <w:t>&gt; – больше</w:t>
            </w:r>
          </w:p>
          <w:p w14:paraId="3610CEB1" w14:textId="0014EB39" w:rsidR="000C4AF1" w:rsidRPr="000C4AF1" w:rsidRDefault="000C4AF1" w:rsidP="000C4AF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4AF1">
              <w:rPr>
                <w:rFonts w:ascii="Times New Roman" w:hAnsi="Times New Roman" w:cs="Times New Roman"/>
                <w:sz w:val="28"/>
                <w:szCs w:val="28"/>
              </w:rPr>
              <w:t>&lt; –</w:t>
            </w:r>
            <w:proofErr w:type="gramEnd"/>
            <w:r w:rsidRPr="000C4AF1">
              <w:rPr>
                <w:rFonts w:ascii="Times New Roman" w:hAnsi="Times New Roman" w:cs="Times New Roman"/>
                <w:sz w:val="28"/>
                <w:szCs w:val="28"/>
              </w:rPr>
              <w:t xml:space="preserve"> меньше</w:t>
            </w:r>
          </w:p>
          <w:p w14:paraId="3DD61DB7" w14:textId="77777777" w:rsidR="000C4AF1" w:rsidRPr="000C4AF1" w:rsidRDefault="000C4AF1" w:rsidP="000C4AF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hAnsi="Times New Roman" w:cs="Times New Roman"/>
                <w:sz w:val="28"/>
                <w:szCs w:val="28"/>
              </w:rPr>
              <w:t>== – равно</w:t>
            </w:r>
          </w:p>
          <w:p w14:paraId="5A3EBEE9" w14:textId="77777777" w:rsidR="000C4AF1" w:rsidRPr="000C4AF1" w:rsidRDefault="000C4AF1" w:rsidP="000C4AF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hAnsi="Times New Roman" w:cs="Times New Roman"/>
                <w:sz w:val="28"/>
                <w:szCs w:val="28"/>
              </w:rPr>
              <w:t>^= – не равно</w:t>
            </w:r>
          </w:p>
          <w:p w14:paraId="342ECAC9" w14:textId="77777777" w:rsidR="000C4AF1" w:rsidRPr="000C4AF1" w:rsidRDefault="000C4AF1" w:rsidP="000C4AF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4AF1"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proofErr w:type="gramEnd"/>
            <w:r w:rsidRPr="000C4AF1">
              <w:rPr>
                <w:rFonts w:ascii="Times New Roman" w:hAnsi="Times New Roman" w:cs="Times New Roman"/>
                <w:sz w:val="28"/>
                <w:szCs w:val="28"/>
              </w:rPr>
              <w:t xml:space="preserve"> – больше или равно</w:t>
            </w:r>
          </w:p>
          <w:p w14:paraId="02264835" w14:textId="77777777" w:rsidR="000C4AF1" w:rsidRPr="00EE0F4F" w:rsidRDefault="000C4AF1" w:rsidP="000C4AF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F4F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  <w:r w:rsidRPr="000C4AF1">
              <w:rPr>
                <w:rFonts w:ascii="Times New Roman" w:hAnsi="Times New Roman" w:cs="Times New Roman"/>
                <w:sz w:val="28"/>
                <w:szCs w:val="28"/>
              </w:rPr>
              <w:t xml:space="preserve"> – меньше или равно</w:t>
            </w:r>
          </w:p>
        </w:tc>
        <w:tc>
          <w:tcPr>
            <w:tcW w:w="3019" w:type="dxa"/>
          </w:tcPr>
          <w:p w14:paraId="11ACBBCD" w14:textId="77777777" w:rsidR="000C4AF1" w:rsidRPr="000C4AF1" w:rsidRDefault="000C4AF1" w:rsidP="000C4AF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14:paraId="2AAD50D6" w14:textId="77777777" w:rsidR="000C4AF1" w:rsidRPr="000C4AF1" w:rsidRDefault="000C4AF1" w:rsidP="000C4AF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14:paraId="5602F669" w14:textId="77777777" w:rsidR="000C4AF1" w:rsidRPr="000C4AF1" w:rsidRDefault="000C4AF1" w:rsidP="000C4AF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14:paraId="4AB3FDB9" w14:textId="77777777" w:rsidR="000C4AF1" w:rsidRPr="000C4AF1" w:rsidRDefault="000C4AF1" w:rsidP="000C4AF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14:paraId="76198B67" w14:textId="77777777" w:rsidR="000C4AF1" w:rsidRPr="000C4AF1" w:rsidRDefault="000C4AF1" w:rsidP="000C4AF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14:paraId="4D05EF85" w14:textId="77777777" w:rsidR="000C4AF1" w:rsidRPr="000C4AF1" w:rsidRDefault="000C4AF1" w:rsidP="000C4AF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0C4AF1" w:rsidRPr="000C4AF1" w14:paraId="5BFEFB8A" w14:textId="77777777" w:rsidTr="000C4AF1">
        <w:tc>
          <w:tcPr>
            <w:tcW w:w="3318" w:type="dxa"/>
          </w:tcPr>
          <w:p w14:paraId="7F992145" w14:textId="77777777" w:rsidR="000C4AF1" w:rsidRPr="000C4AF1" w:rsidRDefault="000C4AF1" w:rsidP="000C4AF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</w:t>
            </w:r>
          </w:p>
        </w:tc>
        <w:tc>
          <w:tcPr>
            <w:tcW w:w="3526" w:type="dxa"/>
          </w:tcPr>
          <w:p w14:paraId="309E492E" w14:textId="77777777" w:rsidR="000C4AF1" w:rsidRPr="000C4AF1" w:rsidRDefault="000C4AF1" w:rsidP="000C4AF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hAnsi="Times New Roman" w:cs="Times New Roman"/>
                <w:sz w:val="28"/>
                <w:szCs w:val="28"/>
              </w:rPr>
              <w:t>+ – сложение</w:t>
            </w:r>
          </w:p>
          <w:p w14:paraId="436A3FF4" w14:textId="3D908F65" w:rsidR="000C4AF1" w:rsidRPr="000C4AF1" w:rsidRDefault="000C4AF1" w:rsidP="000C4AF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hAnsi="Times New Roman" w:cs="Times New Roman"/>
                <w:sz w:val="28"/>
                <w:szCs w:val="28"/>
              </w:rPr>
              <w:t>- – вычитание</w:t>
            </w:r>
          </w:p>
          <w:p w14:paraId="5E24501A" w14:textId="77777777" w:rsidR="000C4AF1" w:rsidRPr="000C4AF1" w:rsidRDefault="000C4AF1" w:rsidP="000C4AF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hAnsi="Times New Roman" w:cs="Times New Roman"/>
                <w:sz w:val="28"/>
                <w:szCs w:val="28"/>
              </w:rPr>
              <w:t>* – умножение</w:t>
            </w:r>
          </w:p>
          <w:p w14:paraId="3221D4D5" w14:textId="6DD9FD8A" w:rsidR="000C4AF1" w:rsidRPr="000C4AF1" w:rsidRDefault="000C4AF1" w:rsidP="000C4AF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hAnsi="Times New Roman" w:cs="Times New Roman"/>
                <w:sz w:val="28"/>
                <w:szCs w:val="28"/>
              </w:rPr>
              <w:t>/ – деление</w:t>
            </w:r>
          </w:p>
          <w:p w14:paraId="56EEAB9F" w14:textId="77777777" w:rsidR="000C4AF1" w:rsidRPr="000C4AF1" w:rsidRDefault="000C4AF1" w:rsidP="000C4AF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hAnsi="Times New Roman" w:cs="Times New Roman"/>
                <w:sz w:val="28"/>
                <w:szCs w:val="28"/>
              </w:rPr>
              <w:t>% –остаток от деления</w:t>
            </w:r>
          </w:p>
        </w:tc>
        <w:tc>
          <w:tcPr>
            <w:tcW w:w="3019" w:type="dxa"/>
          </w:tcPr>
          <w:p w14:paraId="1D3ACE1A" w14:textId="77777777" w:rsidR="000C4AF1" w:rsidRPr="000C4AF1" w:rsidRDefault="000C4AF1" w:rsidP="000C4AF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4017F07" w14:textId="77777777" w:rsidR="000C4AF1" w:rsidRPr="000C4AF1" w:rsidRDefault="000C4AF1" w:rsidP="000C4AF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8732999" w14:textId="77777777" w:rsidR="000C4AF1" w:rsidRPr="000C4AF1" w:rsidRDefault="000C4AF1" w:rsidP="000C4AF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750FCEBC" w14:textId="77777777" w:rsidR="000C4AF1" w:rsidRPr="000C4AF1" w:rsidRDefault="000C4AF1" w:rsidP="000C4AF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7A7B01BF" w14:textId="77777777" w:rsidR="000C4AF1" w:rsidRPr="000C4AF1" w:rsidRDefault="000C4AF1" w:rsidP="000C4AF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A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7C206E93" w14:textId="4D2DD7B4" w:rsidR="00085E83" w:rsidRDefault="00085E83" w:rsidP="00DD5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B8F0DA" w14:textId="2C38F1F9" w:rsidR="000C4AF1" w:rsidRDefault="000C4AF1" w:rsidP="000C4AF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 xml:space="preserve">Примеры выражений языка </w:t>
      </w:r>
      <w:r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val="en-US" w:eastAsia="ru-RU"/>
        </w:rPr>
        <w:t>R</w:t>
      </w:r>
      <w:r w:rsidR="00357CF2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-202</w:t>
      </w:r>
      <w:r w:rsidRPr="00886E44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 xml:space="preserve"> представлены на рисунке 6.1.</w:t>
      </w:r>
    </w:p>
    <w:p w14:paraId="201B9182" w14:textId="7F18F311" w:rsidR="00085E83" w:rsidRDefault="000C4AF1" w:rsidP="000C4AF1">
      <w:pPr>
        <w:pStyle w:val="15"/>
      </w:pPr>
      <w:r w:rsidRPr="000C4AF1">
        <w:drawing>
          <wp:inline distT="0" distB="0" distL="0" distR="0" wp14:anchorId="4755FB33" wp14:editId="028F43EF">
            <wp:extent cx="3467400" cy="1676545"/>
            <wp:effectExtent l="19050" t="19050" r="1905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6765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C0D66B" w14:textId="77777777" w:rsidR="00886E44" w:rsidRPr="0003118F" w:rsidRDefault="00886E44" w:rsidP="00886E44">
      <w:pPr>
        <w:pStyle w:val="af4"/>
        <w:rPr>
          <w:lang w:eastAsia="ru-RU"/>
        </w:rPr>
      </w:pPr>
      <w:r>
        <w:rPr>
          <w:lang w:eastAsia="ru-RU"/>
        </w:rPr>
        <w:t>Рисунок 6.1 – Примеры выражений</w:t>
      </w:r>
    </w:p>
    <w:p w14:paraId="0D293F2D" w14:textId="795E7E92" w:rsidR="00085E83" w:rsidRDefault="00085E83" w:rsidP="00580625">
      <w:pPr>
        <w:pStyle w:val="af8"/>
        <w:numPr>
          <w:ilvl w:val="0"/>
          <w:numId w:val="7"/>
        </w:numPr>
      </w:pPr>
      <w:bookmarkStart w:id="67" w:name="_Toc185190217"/>
      <w:r w:rsidRPr="00085E83">
        <w:t>Польская запись и принцип ее построения</w:t>
      </w:r>
      <w:bookmarkEnd w:id="67"/>
    </w:p>
    <w:p w14:paraId="681443FE" w14:textId="23627748" w:rsidR="00886E44" w:rsidRPr="00886E44" w:rsidRDefault="00886E44" w:rsidP="00886E44">
      <w:pPr>
        <w:spacing w:after="0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86E44">
        <w:rPr>
          <w:rFonts w:ascii="Times New Roman" w:hAnsi="Times New Roman" w:cs="Times New Roman"/>
          <w:spacing w:val="-4"/>
          <w:sz w:val="28"/>
          <w:szCs w:val="28"/>
        </w:rPr>
        <w:t xml:space="preserve">Выражения в языке </w:t>
      </w:r>
      <w:r w:rsidRPr="00886E44">
        <w:rPr>
          <w:rFonts w:ascii="Times New Roman" w:hAnsi="Times New Roman" w:cs="Times New Roman"/>
          <w:spacing w:val="-4"/>
          <w:sz w:val="28"/>
          <w:szCs w:val="28"/>
          <w:lang w:val="en-US"/>
        </w:rPr>
        <w:t>RMV</w:t>
      </w:r>
      <w:r w:rsidRPr="00886E44">
        <w:rPr>
          <w:rFonts w:ascii="Times New Roman" w:hAnsi="Times New Roman" w:cs="Times New Roman"/>
          <w:spacing w:val="-4"/>
          <w:sz w:val="28"/>
          <w:szCs w:val="28"/>
        </w:rPr>
        <w:t xml:space="preserve">-2024 преобразовываются к обратной польской записи. </w:t>
      </w:r>
    </w:p>
    <w:p w14:paraId="6C81630D" w14:textId="77777777" w:rsidR="00886E44" w:rsidRPr="00886E44" w:rsidRDefault="00886E44" w:rsidP="00886E4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86E44">
        <w:rPr>
          <w:rFonts w:ascii="Times New Roman" w:eastAsia="Calibri" w:hAnsi="Times New Roman" w:cs="Times New Roman"/>
          <w:sz w:val="28"/>
          <w:szCs w:val="28"/>
        </w:rPr>
        <w:t xml:space="preserve">Обратная польская запись — это форма записи математических выражений, в которой операторы расположены после своих операндов. Выражение в обратной польской нотации читается слева направо: операция выполняется над двумя операндами, непосредственно стоящими перед знаком этой операции. </w:t>
      </w:r>
      <w:bookmarkStart w:id="68" w:name="_1rvwp1q"/>
      <w:bookmarkEnd w:id="68"/>
    </w:p>
    <w:p w14:paraId="3AC1EC9F" w14:textId="77777777" w:rsidR="00886E44" w:rsidRPr="00886E44" w:rsidRDefault="00886E44" w:rsidP="00886E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E44">
        <w:rPr>
          <w:rFonts w:ascii="Times New Roman" w:hAnsi="Times New Roman" w:cs="Times New Roman"/>
          <w:sz w:val="28"/>
          <w:szCs w:val="28"/>
        </w:rPr>
        <w:t>Алгоритм построения:</w:t>
      </w:r>
    </w:p>
    <w:p w14:paraId="3C9F7630" w14:textId="54D60BFC" w:rsidR="00886E44" w:rsidRPr="00886E44" w:rsidRDefault="00886E44" w:rsidP="00580625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6E44">
        <w:rPr>
          <w:rFonts w:ascii="Times New Roman" w:hAnsi="Times New Roman" w:cs="Times New Roman"/>
          <w:sz w:val="28"/>
          <w:szCs w:val="28"/>
        </w:rPr>
        <w:lastRenderedPageBreak/>
        <w:t>исходная строка: выражение;</w:t>
      </w:r>
    </w:p>
    <w:p w14:paraId="4C85F4E4" w14:textId="7F02A213" w:rsidR="00886E44" w:rsidRPr="00886E44" w:rsidRDefault="00886E44" w:rsidP="00580625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6E44">
        <w:rPr>
          <w:rFonts w:ascii="Times New Roman" w:hAnsi="Times New Roman" w:cs="Times New Roman"/>
          <w:sz w:val="28"/>
          <w:szCs w:val="28"/>
        </w:rPr>
        <w:t>результирующая строка: польская запись;</w:t>
      </w:r>
    </w:p>
    <w:p w14:paraId="4A10A66B" w14:textId="63C599EB" w:rsidR="00886E44" w:rsidRPr="00886E44" w:rsidRDefault="00886E44" w:rsidP="00580625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E44">
        <w:rPr>
          <w:rFonts w:ascii="Times New Roman" w:hAnsi="Times New Roman" w:cs="Times New Roman"/>
          <w:sz w:val="28"/>
          <w:szCs w:val="28"/>
        </w:rPr>
        <w:t>стек: пустой;</w:t>
      </w:r>
    </w:p>
    <w:p w14:paraId="7BCD3DAB" w14:textId="67D4A5F1" w:rsidR="00886E44" w:rsidRPr="00886E44" w:rsidRDefault="00886E44" w:rsidP="00580625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6E44">
        <w:rPr>
          <w:rFonts w:ascii="Times New Roman" w:hAnsi="Times New Roman" w:cs="Times New Roman"/>
          <w:sz w:val="28"/>
          <w:szCs w:val="28"/>
        </w:rPr>
        <w:t>результирующая строка: польская запись;</w:t>
      </w:r>
    </w:p>
    <w:p w14:paraId="0BC3D16B" w14:textId="41C3710F" w:rsidR="00886E44" w:rsidRPr="00886E44" w:rsidRDefault="00886E44" w:rsidP="00580625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6E44">
        <w:rPr>
          <w:rFonts w:ascii="Times New Roman" w:hAnsi="Times New Roman" w:cs="Times New Roman"/>
          <w:sz w:val="28"/>
          <w:szCs w:val="28"/>
        </w:rPr>
        <w:t>исходная строка просматривается слева направо;</w:t>
      </w:r>
    </w:p>
    <w:p w14:paraId="7245B8EE" w14:textId="620B12D7" w:rsidR="00886E44" w:rsidRPr="00886E44" w:rsidRDefault="00886E44" w:rsidP="00580625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6E44">
        <w:rPr>
          <w:rFonts w:ascii="Times New Roman" w:hAnsi="Times New Roman" w:cs="Times New Roman"/>
          <w:sz w:val="28"/>
          <w:szCs w:val="28"/>
        </w:rPr>
        <w:t>операнды переносятся в результирующую строку в порядке их следования;</w:t>
      </w:r>
    </w:p>
    <w:p w14:paraId="77D4721A" w14:textId="4C5A1D13" w:rsidR="00886E44" w:rsidRPr="00886E44" w:rsidRDefault="00886E44" w:rsidP="00580625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E44">
        <w:rPr>
          <w:rFonts w:ascii="Times New Roman" w:hAnsi="Times New Roman" w:cs="Times New Roman"/>
          <w:sz w:val="28"/>
          <w:szCs w:val="28"/>
        </w:rPr>
        <w:t>операция записывается в стек, если стек пуст или в вершине стека лежит отрывающая скобка;</w:t>
      </w:r>
    </w:p>
    <w:p w14:paraId="2C2A4229" w14:textId="41211C2C" w:rsidR="00886E44" w:rsidRPr="00886E44" w:rsidRDefault="00886E44" w:rsidP="00580625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6E44">
        <w:rPr>
          <w:rFonts w:ascii="Times New Roman" w:hAnsi="Times New Roman" w:cs="Times New Roman"/>
          <w:sz w:val="28"/>
          <w:szCs w:val="28"/>
        </w:rPr>
        <w:t>операция выталкивает все операции с большим или равным приоритетом в результирующую строку;</w:t>
      </w:r>
    </w:p>
    <w:p w14:paraId="6C38FC54" w14:textId="21CFA463" w:rsidR="00886E44" w:rsidRPr="00886E44" w:rsidRDefault="00886E44" w:rsidP="00580625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6E44">
        <w:rPr>
          <w:rFonts w:ascii="Times New Roman" w:hAnsi="Times New Roman" w:cs="Times New Roman"/>
          <w:sz w:val="28"/>
          <w:szCs w:val="28"/>
        </w:rPr>
        <w:t>запятая не помещается в стек, если в стеке операции, то все выбираются в строку;</w:t>
      </w:r>
    </w:p>
    <w:p w14:paraId="61350FC2" w14:textId="1DB05F12" w:rsidR="00886E44" w:rsidRPr="00886E44" w:rsidRDefault="00886E44" w:rsidP="00580625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E44">
        <w:rPr>
          <w:rFonts w:ascii="Times New Roman" w:hAnsi="Times New Roman" w:cs="Times New Roman"/>
          <w:sz w:val="28"/>
          <w:szCs w:val="28"/>
        </w:rPr>
        <w:t>отрывающая скобка помещается в стек;</w:t>
      </w:r>
    </w:p>
    <w:p w14:paraId="4BAA7F62" w14:textId="0663112B" w:rsidR="00886E44" w:rsidRPr="00886E44" w:rsidRDefault="00886E44" w:rsidP="00580625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E44">
        <w:rPr>
          <w:rFonts w:ascii="Times New Roman" w:hAnsi="Times New Roman" w:cs="Times New Roman"/>
          <w:sz w:val="28"/>
          <w:szCs w:val="28"/>
        </w:rPr>
        <w:t>закрывающая скобка выталкивает все операции до открывающей скобки, после чего обе скобки уничтожаются;</w:t>
      </w:r>
    </w:p>
    <w:p w14:paraId="66E5C0BE" w14:textId="3F0D7AFE" w:rsidR="00886E44" w:rsidRPr="00886E44" w:rsidRDefault="00886E44" w:rsidP="00580625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E44">
        <w:rPr>
          <w:rFonts w:ascii="Times New Roman" w:hAnsi="Times New Roman" w:cs="Times New Roman"/>
          <w:sz w:val="28"/>
          <w:szCs w:val="28"/>
        </w:rPr>
        <w:t xml:space="preserve">закрывающая квадратная скобка выталкивает все до открывающей и генерирует @ </w:t>
      </w:r>
      <w:r w:rsidRPr="00886E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 специальный символ, в которого записывается информация о вызываемой функции, а в поле приоритета для данной лексемы записывается число параметров вызываемой функции</w:t>
      </w:r>
      <w:r w:rsidRPr="00886E44">
        <w:rPr>
          <w:rFonts w:ascii="Times New Roman" w:hAnsi="Times New Roman" w:cs="Times New Roman"/>
          <w:sz w:val="28"/>
          <w:szCs w:val="28"/>
        </w:rPr>
        <w:t>;</w:t>
      </w:r>
    </w:p>
    <w:p w14:paraId="172039AE" w14:textId="33E967C8" w:rsidR="00886E44" w:rsidRPr="00886E44" w:rsidRDefault="00886E44" w:rsidP="00580625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E44">
        <w:rPr>
          <w:rFonts w:ascii="Times New Roman" w:hAnsi="Times New Roman" w:cs="Times New Roman"/>
          <w:sz w:val="28"/>
          <w:szCs w:val="28"/>
        </w:rPr>
        <w:t>по концу разбора исходной строки все операции, оставшиеся в стеке, выталкиваются в результирующую строку.</w:t>
      </w:r>
    </w:p>
    <w:p w14:paraId="4A5176F7" w14:textId="6154997E" w:rsidR="00886E44" w:rsidRPr="00886E44" w:rsidRDefault="00886E44" w:rsidP="00886E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6E44">
        <w:rPr>
          <w:rFonts w:ascii="Times New Roman" w:hAnsi="Times New Roman" w:cs="Times New Roman"/>
          <w:sz w:val="28"/>
          <w:szCs w:val="28"/>
          <w:lang w:eastAsia="ru-RU"/>
        </w:rPr>
        <w:t>В таблице 6.2 представлен пример преобразования выражения в обратную польскую запись.</w:t>
      </w:r>
    </w:p>
    <w:p w14:paraId="324DC8C2" w14:textId="77777777" w:rsidR="00886E44" w:rsidRPr="00886E44" w:rsidRDefault="00886E44" w:rsidP="00886E44">
      <w:pPr>
        <w:pStyle w:val="af0"/>
      </w:pPr>
      <w:r w:rsidRPr="00886E44">
        <w:t>Таблица 6.2 – Пример преобразования выражения в обратную польскую запись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3543"/>
        <w:gridCol w:w="3261"/>
      </w:tblGrid>
      <w:tr w:rsidR="00886E44" w:rsidRPr="00886E44" w14:paraId="72191FB4" w14:textId="77777777" w:rsidTr="00886E4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B8AF2" w14:textId="77777777" w:rsidR="00886E44" w:rsidRPr="00886E44" w:rsidRDefault="00886E44" w:rsidP="00886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E44">
              <w:rPr>
                <w:rFonts w:ascii="Times New Roman" w:hAnsi="Times New Roman" w:cs="Times New Roman"/>
                <w:sz w:val="28"/>
                <w:szCs w:val="28"/>
              </w:rPr>
              <w:t>Исходная стро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E6943" w14:textId="77777777" w:rsidR="00886E44" w:rsidRPr="00886E44" w:rsidRDefault="00886E44" w:rsidP="00886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E44">
              <w:rPr>
                <w:rFonts w:ascii="Times New Roman" w:hAnsi="Times New Roman" w:cs="Times New Roman"/>
                <w:sz w:val="28"/>
                <w:szCs w:val="28"/>
              </w:rPr>
              <w:t>Результирующая стро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91937" w14:textId="77777777" w:rsidR="00886E44" w:rsidRPr="00886E44" w:rsidRDefault="00886E44" w:rsidP="00886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E44"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</w:p>
        </w:tc>
      </w:tr>
      <w:tr w:rsidR="00886E44" w:rsidRPr="00886E44" w14:paraId="017D9477" w14:textId="77777777" w:rsidTr="00886E4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23C98" w14:textId="77777777" w:rsidR="00886E44" w:rsidRPr="00886E44" w:rsidRDefault="00886E44" w:rsidP="00886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[</w:t>
            </w:r>
            <w:proofErr w:type="spellStart"/>
            <w:proofErr w:type="gramStart"/>
            <w:r w:rsidRPr="00886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,l</w:t>
            </w:r>
            <w:proofErr w:type="spellEnd"/>
            <w:proofErr w:type="gramEnd"/>
            <w:r w:rsidRPr="00886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]</w:t>
            </w:r>
            <w:r w:rsidRPr="00886E4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Pr="00886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64F8" w14:textId="77777777" w:rsidR="00886E44" w:rsidRPr="00886E44" w:rsidRDefault="00886E44" w:rsidP="00886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3817" w14:textId="77777777" w:rsidR="00886E44" w:rsidRPr="00886E44" w:rsidRDefault="00886E44" w:rsidP="00886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86E44" w:rsidRPr="00886E44" w14:paraId="45FE9A3E" w14:textId="77777777" w:rsidTr="00886E4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53EFE" w14:textId="77777777" w:rsidR="00886E44" w:rsidRPr="00886E44" w:rsidRDefault="00886E44" w:rsidP="00886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</w:t>
            </w:r>
            <w:proofErr w:type="spellStart"/>
            <w:proofErr w:type="gramStart"/>
            <w:r w:rsidRPr="00886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,l</w:t>
            </w:r>
            <w:proofErr w:type="spellEnd"/>
            <w:proofErr w:type="gramEnd"/>
            <w:r w:rsidRPr="00886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]</w:t>
            </w:r>
            <w:r w:rsidRPr="00886E4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Pr="00886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8518" w14:textId="77777777" w:rsidR="00886E44" w:rsidRPr="00886E44" w:rsidRDefault="00886E44" w:rsidP="00886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4C175" w14:textId="77777777" w:rsidR="00886E44" w:rsidRPr="00886E44" w:rsidRDefault="00886E44" w:rsidP="00886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86E44" w:rsidRPr="00886E44" w14:paraId="537D536A" w14:textId="77777777" w:rsidTr="00886E4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0165D" w14:textId="77777777" w:rsidR="00886E44" w:rsidRPr="00886E44" w:rsidRDefault="00886E44" w:rsidP="00886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86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,l</w:t>
            </w:r>
            <w:proofErr w:type="spellEnd"/>
            <w:proofErr w:type="gramEnd"/>
            <w:r w:rsidRPr="00886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]</w:t>
            </w:r>
            <w:r w:rsidRPr="00886E4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Pr="00886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6BF76" w14:textId="77777777" w:rsidR="00886E44" w:rsidRPr="00886E44" w:rsidRDefault="00886E44" w:rsidP="00886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BC4E5" w14:textId="77777777" w:rsidR="00886E44" w:rsidRPr="00886E44" w:rsidRDefault="00886E44" w:rsidP="00886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</w:tc>
      </w:tr>
      <w:tr w:rsidR="00886E44" w:rsidRPr="00886E44" w14:paraId="5C88B609" w14:textId="77777777" w:rsidTr="00886E4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5FBA1" w14:textId="77777777" w:rsidR="00886E44" w:rsidRPr="00886E44" w:rsidRDefault="00886E44" w:rsidP="00886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6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l</w:t>
            </w:r>
            <w:proofErr w:type="gramEnd"/>
            <w:r w:rsidRPr="00886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]</w:t>
            </w:r>
            <w:r w:rsidRPr="00886E4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Pr="00886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</w:t>
            </w:r>
            <w:r w:rsidRPr="00886E4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2F51A" w14:textId="77777777" w:rsidR="00886E44" w:rsidRPr="00886E44" w:rsidRDefault="00886E44" w:rsidP="00886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6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l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1C754" w14:textId="77777777" w:rsidR="00886E44" w:rsidRPr="00886E44" w:rsidRDefault="00886E44" w:rsidP="00886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</w:tc>
      </w:tr>
      <w:tr w:rsidR="00886E44" w:rsidRPr="00886E44" w14:paraId="799B25CA" w14:textId="77777777" w:rsidTr="00886E4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C4CEB" w14:textId="77777777" w:rsidR="00886E44" w:rsidRPr="00886E44" w:rsidRDefault="00886E44" w:rsidP="00886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]</w:t>
            </w:r>
            <w:r w:rsidRPr="00886E4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Pr="00886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F7815" w14:textId="77777777" w:rsidR="00886E44" w:rsidRPr="00886E44" w:rsidRDefault="00886E44" w:rsidP="00886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6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l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EBDFB" w14:textId="77777777" w:rsidR="00886E44" w:rsidRPr="00886E44" w:rsidRDefault="00886E44" w:rsidP="00886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</w:tc>
      </w:tr>
      <w:tr w:rsidR="00886E44" w:rsidRPr="00886E44" w14:paraId="52430EE6" w14:textId="77777777" w:rsidTr="00886E4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5ADE5" w14:textId="77777777" w:rsidR="00886E44" w:rsidRPr="00886E44" w:rsidRDefault="00886E44" w:rsidP="00886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]</w:t>
            </w:r>
            <w:r w:rsidRPr="00886E4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Pr="00886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CF93F" w14:textId="77777777" w:rsidR="00886E44" w:rsidRPr="00886E44" w:rsidRDefault="00886E44" w:rsidP="00886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6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ll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8B34" w14:textId="77777777" w:rsidR="00886E44" w:rsidRPr="00886E44" w:rsidRDefault="00886E44" w:rsidP="00886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</w:tc>
      </w:tr>
      <w:tr w:rsidR="00886E44" w:rsidRPr="00886E44" w14:paraId="76BDB6A7" w14:textId="77777777" w:rsidTr="00886E4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F728E" w14:textId="77777777" w:rsidR="00886E44" w:rsidRPr="00886E44" w:rsidRDefault="00886E44" w:rsidP="00886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E4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Pr="00886E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AAC19" w14:textId="77777777" w:rsidR="00886E44" w:rsidRPr="00886E44" w:rsidRDefault="00886E44" w:rsidP="00886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ll@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8EDF6" w14:textId="77777777" w:rsidR="00886E44" w:rsidRPr="00886E44" w:rsidRDefault="00886E44" w:rsidP="00886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86E44" w:rsidRPr="00886E44" w14:paraId="23382608" w14:textId="77777777" w:rsidTr="00886E4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1F06" w14:textId="77777777" w:rsidR="00886E44" w:rsidRPr="00886E44" w:rsidRDefault="00886E44" w:rsidP="00886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41AD9" w14:textId="77777777" w:rsidR="00886E44" w:rsidRPr="00886E44" w:rsidRDefault="00886E44" w:rsidP="00886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ll@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BF5D" w14:textId="77777777" w:rsidR="00886E44" w:rsidRPr="00886E44" w:rsidRDefault="00886E44" w:rsidP="00886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886E44" w:rsidRPr="00886E44" w14:paraId="17DB14DB" w14:textId="77777777" w:rsidTr="00886E4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D32E" w14:textId="77777777" w:rsidR="00886E44" w:rsidRPr="00886E44" w:rsidRDefault="00886E44" w:rsidP="00886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501E" w14:textId="77777777" w:rsidR="00886E44" w:rsidRPr="00886E44" w:rsidRDefault="00886E44" w:rsidP="00886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ll@2l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88E3" w14:textId="77777777" w:rsidR="00886E44" w:rsidRPr="00886E44" w:rsidRDefault="00886E44" w:rsidP="00886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886E44" w:rsidRPr="00886E44" w14:paraId="7DB6D6D6" w14:textId="77777777" w:rsidTr="00886E4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C55D" w14:textId="77777777" w:rsidR="00886E44" w:rsidRPr="00886E44" w:rsidRDefault="00886E44" w:rsidP="00886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5648" w14:textId="77777777" w:rsidR="00886E44" w:rsidRPr="00886E44" w:rsidRDefault="00886E44" w:rsidP="00886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ll@2lv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C54C" w14:textId="77777777" w:rsidR="00886E44" w:rsidRPr="00886E44" w:rsidRDefault="00886E44" w:rsidP="00886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30B22913" w14:textId="71ADDC5F" w:rsidR="00085E83" w:rsidRDefault="00D84B42" w:rsidP="00580625">
      <w:pPr>
        <w:pStyle w:val="af8"/>
        <w:numPr>
          <w:ilvl w:val="0"/>
          <w:numId w:val="7"/>
        </w:numPr>
      </w:pPr>
      <w:bookmarkStart w:id="69" w:name="_Toc185190218"/>
      <w:r w:rsidRPr="00D84B42">
        <w:t>Программная реализация обработки выражений</w:t>
      </w:r>
      <w:bookmarkEnd w:id="69"/>
    </w:p>
    <w:p w14:paraId="5AEB1A8E" w14:textId="77777777" w:rsidR="00886E44" w:rsidRPr="00886E44" w:rsidRDefault="00886E44" w:rsidP="00886E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E44">
        <w:rPr>
          <w:rFonts w:ascii="Times New Roman" w:hAnsi="Times New Roman" w:cs="Times New Roman"/>
          <w:sz w:val="28"/>
          <w:szCs w:val="28"/>
        </w:rPr>
        <w:t xml:space="preserve">Программная реализация алгоритма преобразования выражений </w:t>
      </w:r>
      <w:r w:rsidRPr="00886E4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в обратную польскую запись</w:t>
      </w:r>
      <w:r w:rsidRPr="00886E44">
        <w:rPr>
          <w:rFonts w:ascii="Times New Roman" w:hAnsi="Times New Roman" w:cs="Times New Roman"/>
          <w:sz w:val="28"/>
          <w:szCs w:val="28"/>
        </w:rPr>
        <w:t xml:space="preserve"> основана на функциях </w:t>
      </w:r>
      <w:proofErr w:type="spellStart"/>
      <w:r w:rsidRPr="00886E44">
        <w:rPr>
          <w:rFonts w:ascii="Times New Roman" w:hAnsi="Times New Roman" w:cs="Times New Roman"/>
          <w:sz w:val="28"/>
          <w:szCs w:val="28"/>
          <w:lang w:val="en-US"/>
        </w:rPr>
        <w:t>Poliz</w:t>
      </w:r>
      <w:proofErr w:type="spellEnd"/>
      <w:r w:rsidRPr="00886E4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86E44">
        <w:rPr>
          <w:rFonts w:ascii="Times New Roman" w:hAnsi="Times New Roman" w:cs="Times New Roman"/>
          <w:sz w:val="28"/>
          <w:szCs w:val="28"/>
          <w:lang w:val="en-US"/>
        </w:rPr>
        <w:t>StartPoliz</w:t>
      </w:r>
      <w:proofErr w:type="spellEnd"/>
      <w:r w:rsidRPr="00886E44">
        <w:rPr>
          <w:rFonts w:ascii="Times New Roman" w:hAnsi="Times New Roman" w:cs="Times New Roman"/>
          <w:sz w:val="28"/>
          <w:szCs w:val="28"/>
        </w:rPr>
        <w:t xml:space="preserve">. Функция </w:t>
      </w:r>
      <w:proofErr w:type="spellStart"/>
      <w:r w:rsidRPr="00886E44">
        <w:rPr>
          <w:rFonts w:ascii="Times New Roman" w:hAnsi="Times New Roman" w:cs="Times New Roman"/>
          <w:sz w:val="28"/>
          <w:szCs w:val="28"/>
          <w:lang w:val="en-US"/>
        </w:rPr>
        <w:t>StartPoliz</w:t>
      </w:r>
      <w:proofErr w:type="spellEnd"/>
      <w:r w:rsidRPr="00886E44">
        <w:rPr>
          <w:rFonts w:ascii="Times New Roman" w:hAnsi="Times New Roman" w:cs="Times New Roman"/>
          <w:sz w:val="28"/>
          <w:szCs w:val="28"/>
        </w:rPr>
        <w:t xml:space="preserve"> принимает как параметр таблицу лексем и таблицу идентификаторов и содержит цикл, в </w:t>
      </w:r>
      <w:r w:rsidRPr="00886E44">
        <w:rPr>
          <w:rFonts w:ascii="Times New Roman" w:hAnsi="Times New Roman" w:cs="Times New Roman"/>
          <w:sz w:val="28"/>
          <w:szCs w:val="28"/>
        </w:rPr>
        <w:lastRenderedPageBreak/>
        <w:t xml:space="preserve">ходе которого перебираются все лексемы исходного кода. Если последовательность лексем соответствует началу выражения, вызывается функция </w:t>
      </w:r>
      <w:proofErr w:type="spellStart"/>
      <w:r w:rsidRPr="00886E44">
        <w:rPr>
          <w:rFonts w:ascii="Times New Roman" w:hAnsi="Times New Roman" w:cs="Times New Roman"/>
          <w:sz w:val="28"/>
          <w:szCs w:val="28"/>
          <w:lang w:val="en-US"/>
        </w:rPr>
        <w:t>Poliz</w:t>
      </w:r>
      <w:proofErr w:type="spellEnd"/>
      <w:r w:rsidRPr="00886E44">
        <w:rPr>
          <w:rFonts w:ascii="Times New Roman" w:hAnsi="Times New Roman" w:cs="Times New Roman"/>
          <w:sz w:val="28"/>
          <w:szCs w:val="28"/>
        </w:rPr>
        <w:t>, где и проводится преобразование выражений к польской нотации.</w:t>
      </w:r>
    </w:p>
    <w:p w14:paraId="52ED0A63" w14:textId="00C3DD93" w:rsidR="00085E83" w:rsidRDefault="00D84B42" w:rsidP="00580625">
      <w:pPr>
        <w:pStyle w:val="af8"/>
        <w:numPr>
          <w:ilvl w:val="0"/>
          <w:numId w:val="7"/>
        </w:numPr>
      </w:pPr>
      <w:bookmarkStart w:id="70" w:name="_Toc185190219"/>
      <w:r w:rsidRPr="00D84B42">
        <w:t>Контрольный пример</w:t>
      </w:r>
      <w:bookmarkEnd w:id="70"/>
    </w:p>
    <w:p w14:paraId="11854EC3" w14:textId="4774F65D" w:rsidR="00886E44" w:rsidRPr="00886E44" w:rsidRDefault="00886E44" w:rsidP="00886E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E44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134988">
        <w:rPr>
          <w:rFonts w:ascii="Times New Roman" w:hAnsi="Times New Roman" w:cs="Times New Roman"/>
          <w:sz w:val="28"/>
          <w:szCs w:val="28"/>
        </w:rPr>
        <w:t>Е</w:t>
      </w:r>
      <w:r w:rsidRPr="00886E44">
        <w:rPr>
          <w:rFonts w:ascii="Times New Roman" w:hAnsi="Times New Roman" w:cs="Times New Roman"/>
          <w:sz w:val="28"/>
          <w:szCs w:val="28"/>
        </w:rPr>
        <w:t xml:space="preserve"> приведено представление промежуточного кода, отображающее результаты преобразования выражений в польский формат.</w:t>
      </w:r>
    </w:p>
    <w:p w14:paraId="7CE3EA9C" w14:textId="1D98FF42" w:rsidR="00D84B42" w:rsidRDefault="00D84B42" w:rsidP="00886E44">
      <w:pPr>
        <w:tabs>
          <w:tab w:val="left" w:pos="133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DE629C" w14:textId="7F79C572" w:rsidR="00D84B42" w:rsidRDefault="00D84B42" w:rsidP="00DD5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3D8D6F" w14:textId="77777777" w:rsidR="00D84B42" w:rsidRDefault="00D84B42" w:rsidP="00DD5F5D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D84B42" w:rsidSect="000F7CDC">
          <w:pgSz w:w="11906" w:h="16838" w:code="9"/>
          <w:pgMar w:top="1134" w:right="567" w:bottom="851" w:left="1304" w:header="709" w:footer="709" w:gutter="0"/>
          <w:cols w:space="708"/>
          <w:docGrid w:linePitch="381"/>
        </w:sectPr>
      </w:pPr>
    </w:p>
    <w:p w14:paraId="36A5A159" w14:textId="768B23D5" w:rsidR="00D84B42" w:rsidRDefault="00D84B42" w:rsidP="006A2DAE">
      <w:pPr>
        <w:pStyle w:val="af6"/>
        <w:spacing w:after="240"/>
      </w:pPr>
      <w:bookmarkStart w:id="71" w:name="_Toc185190220"/>
      <w:r>
        <w:lastRenderedPageBreak/>
        <w:t>7</w:t>
      </w:r>
      <w:r w:rsidR="00FB50CD">
        <w:t>.</w:t>
      </w:r>
      <w:r w:rsidRPr="00640176">
        <w:t xml:space="preserve"> </w:t>
      </w:r>
      <w:r w:rsidRPr="00D84B42">
        <w:t>Генерация кода</w:t>
      </w:r>
      <w:bookmarkEnd w:id="71"/>
    </w:p>
    <w:p w14:paraId="2688182F" w14:textId="5BCC7AE6" w:rsidR="00D84B42" w:rsidRDefault="00D84B42" w:rsidP="00580625">
      <w:pPr>
        <w:pStyle w:val="af8"/>
        <w:numPr>
          <w:ilvl w:val="0"/>
          <w:numId w:val="8"/>
        </w:numPr>
      </w:pPr>
      <w:bookmarkStart w:id="72" w:name="_Toc185190221"/>
      <w:r w:rsidRPr="00D84B42">
        <w:t>Структура генератора кода</w:t>
      </w:r>
      <w:bookmarkEnd w:id="72"/>
    </w:p>
    <w:p w14:paraId="5D8E1844" w14:textId="77777777" w:rsidR="006A2DAE" w:rsidRPr="006A2DAE" w:rsidRDefault="006A2DAE" w:rsidP="006A2DAE">
      <w:pPr>
        <w:pStyle w:val="a3"/>
        <w:shd w:val="clear" w:color="auto" w:fill="FFFFFF" w:themeFill="background1"/>
        <w:spacing w:after="280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A2DAE">
        <w:rPr>
          <w:rFonts w:ascii="Times New Roman" w:hAnsi="Times New Roman" w:cs="Times New Roman"/>
          <w:color w:val="000000"/>
          <w:spacing w:val="-4"/>
          <w:sz w:val="28"/>
          <w:szCs w:val="28"/>
        </w:rPr>
        <w:t>Генерация объектного кода — это перевод компилятором внутреннего представления исходной программы в цепочку символов выходного языка.</w:t>
      </w:r>
      <w:r w:rsidRPr="006A2DAE">
        <w:rPr>
          <w:rFonts w:ascii="Times New Roman" w:hAnsi="Times New Roman" w:cs="Times New Roman"/>
          <w:spacing w:val="-4"/>
          <w:sz w:val="28"/>
          <w:szCs w:val="28"/>
        </w:rPr>
        <w:t xml:space="preserve"> На вход генератора подаются таблицы лексем и идентификаторов, на основе которых генерируется файл с ассемблерным кодом. Структура генератора кода представлена на рисунке 7.1.</w:t>
      </w:r>
    </w:p>
    <w:p w14:paraId="6714BB12" w14:textId="54CFAE99" w:rsidR="00D84B42" w:rsidRDefault="006A2DAE" w:rsidP="006A2DAE">
      <w:pPr>
        <w:pStyle w:val="15"/>
      </w:pPr>
      <w:r>
        <w:rPr>
          <w:lang w:eastAsia="ru-RU"/>
        </w:rPr>
        <w:drawing>
          <wp:inline distT="0" distB="0" distL="0" distR="0" wp14:anchorId="2150E27F" wp14:editId="4F22DF6F">
            <wp:extent cx="5189587" cy="2145030"/>
            <wp:effectExtent l="19050" t="19050" r="11430" b="26670"/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ы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602" cy="21516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D7A01" w14:textId="77777777" w:rsidR="006A2DAE" w:rsidRDefault="006A2DAE" w:rsidP="006A2DAE">
      <w:pPr>
        <w:pStyle w:val="af4"/>
      </w:pPr>
      <w:r>
        <w:t>Рисунок 7.1 С</w:t>
      </w:r>
      <w:r w:rsidRPr="00E43B89">
        <w:t>тр</w:t>
      </w:r>
      <w:r>
        <w:t>уктура генератора кода</w:t>
      </w:r>
    </w:p>
    <w:p w14:paraId="120FA211" w14:textId="0EFD5369" w:rsidR="00D84B42" w:rsidRDefault="00D84B42" w:rsidP="00580625">
      <w:pPr>
        <w:pStyle w:val="af8"/>
        <w:numPr>
          <w:ilvl w:val="0"/>
          <w:numId w:val="8"/>
        </w:numPr>
      </w:pPr>
      <w:bookmarkStart w:id="73" w:name="_Toc185190222"/>
      <w:r w:rsidRPr="00D84B42">
        <w:t>Представление типов данных в оперативной памяти</w:t>
      </w:r>
      <w:bookmarkEnd w:id="73"/>
    </w:p>
    <w:p w14:paraId="47EB3700" w14:textId="25D04697" w:rsidR="006A2DAE" w:rsidRPr="006A2DAE" w:rsidRDefault="006A2DAE" w:rsidP="006A2DA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A2DAE">
        <w:rPr>
          <w:rFonts w:ascii="Times New Roman" w:hAnsi="Times New Roman" w:cs="Times New Roman"/>
          <w:sz w:val="28"/>
          <w:highlight w:val="white"/>
        </w:rPr>
        <w:t>Элементы таблицы идентификаторов расположены сегментах .</w:t>
      </w:r>
      <w:proofErr w:type="spellStart"/>
      <w:r w:rsidRPr="006A2DAE">
        <w:rPr>
          <w:rFonts w:ascii="Times New Roman" w:hAnsi="Times New Roman" w:cs="Times New Roman"/>
          <w:sz w:val="28"/>
          <w:highlight w:val="white"/>
        </w:rPr>
        <w:t>data</w:t>
      </w:r>
      <w:proofErr w:type="spellEnd"/>
      <w:r w:rsidRPr="006A2DAE">
        <w:rPr>
          <w:rFonts w:ascii="Times New Roman" w:hAnsi="Times New Roman" w:cs="Times New Roman"/>
          <w:sz w:val="28"/>
          <w:highlight w:val="white"/>
        </w:rPr>
        <w:t xml:space="preserve"> </w:t>
      </w:r>
      <w:proofErr w:type="gramStart"/>
      <w:r w:rsidRPr="006A2DAE">
        <w:rPr>
          <w:rFonts w:ascii="Times New Roman" w:hAnsi="Times New Roman" w:cs="Times New Roman"/>
          <w:sz w:val="28"/>
          <w:highlight w:val="white"/>
        </w:rPr>
        <w:t>и .</w:t>
      </w:r>
      <w:proofErr w:type="spellStart"/>
      <w:r w:rsidRPr="006A2DAE">
        <w:rPr>
          <w:rFonts w:ascii="Times New Roman" w:hAnsi="Times New Roman" w:cs="Times New Roman"/>
          <w:sz w:val="28"/>
          <w:highlight w:val="white"/>
        </w:rPr>
        <w:t>const</w:t>
      </w:r>
      <w:proofErr w:type="spellEnd"/>
      <w:proofErr w:type="gramEnd"/>
      <w:r w:rsidRPr="006A2DAE">
        <w:rPr>
          <w:rFonts w:ascii="Times New Roman" w:hAnsi="Times New Roman" w:cs="Times New Roman"/>
          <w:sz w:val="28"/>
          <w:highlight w:val="white"/>
        </w:rPr>
        <w:t xml:space="preserve"> языка ассемблера. </w:t>
      </w:r>
      <w:r w:rsidRPr="006A2DAE">
        <w:rPr>
          <w:rFonts w:ascii="Times New Roman" w:hAnsi="Times New Roman" w:cs="Times New Roman"/>
          <w:sz w:val="28"/>
        </w:rPr>
        <w:t xml:space="preserve">Соответствия между типами данных идентификаторов на языке </w:t>
      </w:r>
      <w:r w:rsidRPr="006A2DAE">
        <w:rPr>
          <w:rFonts w:ascii="Times New Roman" w:hAnsi="Times New Roman" w:cs="Times New Roman"/>
          <w:sz w:val="28"/>
          <w:lang w:val="en-US"/>
        </w:rPr>
        <w:t>RMV</w:t>
      </w:r>
      <w:r w:rsidRPr="006A2DAE">
        <w:rPr>
          <w:rFonts w:ascii="Times New Roman" w:hAnsi="Times New Roman" w:cs="Times New Roman"/>
          <w:sz w:val="28"/>
        </w:rPr>
        <w:t>-2024 и на языке ассемблера приведены в таблице 7.1.</w:t>
      </w:r>
    </w:p>
    <w:p w14:paraId="25A9D7C3" w14:textId="28F0692B" w:rsidR="006A2DAE" w:rsidRPr="006A2DAE" w:rsidRDefault="006A2DAE" w:rsidP="006A2DAE">
      <w:pPr>
        <w:pStyle w:val="af0"/>
        <w:rPr>
          <w:i/>
        </w:rPr>
      </w:pPr>
      <w:r w:rsidRPr="006A2DAE">
        <w:t xml:space="preserve">Таблица 7.1 – Соответствия типов идентификаторов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2729"/>
        <w:gridCol w:w="4791"/>
      </w:tblGrid>
      <w:tr w:rsidR="006A2DAE" w:rsidRPr="006A2DAE" w14:paraId="657E629D" w14:textId="77777777" w:rsidTr="00171C2B">
        <w:tc>
          <w:tcPr>
            <w:tcW w:w="2545" w:type="dxa"/>
          </w:tcPr>
          <w:p w14:paraId="7FC728BB" w14:textId="6D1EA874" w:rsidR="006A2DAE" w:rsidRPr="006A2DAE" w:rsidRDefault="006A2DAE" w:rsidP="006A2DA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DAE">
              <w:rPr>
                <w:rFonts w:ascii="Times New Roman" w:hAnsi="Times New Roman" w:cs="Times New Roman"/>
                <w:sz w:val="28"/>
                <w:szCs w:val="28"/>
              </w:rPr>
              <w:t xml:space="preserve">Тип идентификатора на языке </w:t>
            </w:r>
            <w:r w:rsidRPr="006A2D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V</w:t>
            </w:r>
            <w:r w:rsidRPr="006A2DAE">
              <w:rPr>
                <w:rFonts w:ascii="Times New Roman" w:hAnsi="Times New Roman" w:cs="Times New Roman"/>
                <w:sz w:val="28"/>
                <w:szCs w:val="28"/>
              </w:rPr>
              <w:t xml:space="preserve">-2024 </w:t>
            </w:r>
          </w:p>
        </w:tc>
        <w:tc>
          <w:tcPr>
            <w:tcW w:w="2729" w:type="dxa"/>
          </w:tcPr>
          <w:p w14:paraId="1672866C" w14:textId="77777777" w:rsidR="006A2DAE" w:rsidRPr="006A2DAE" w:rsidRDefault="006A2DAE" w:rsidP="006A2DA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DAE">
              <w:rPr>
                <w:rFonts w:ascii="Times New Roman" w:hAnsi="Times New Roman" w:cs="Times New Roman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4791" w:type="dxa"/>
          </w:tcPr>
          <w:p w14:paraId="429B93B5" w14:textId="77777777" w:rsidR="006A2DAE" w:rsidRPr="006A2DAE" w:rsidRDefault="006A2DAE" w:rsidP="006A2DA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DAE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6A2DAE" w:rsidRPr="006A2DAE" w14:paraId="275509D5" w14:textId="77777777" w:rsidTr="00171C2B">
        <w:tc>
          <w:tcPr>
            <w:tcW w:w="2545" w:type="dxa"/>
          </w:tcPr>
          <w:p w14:paraId="3C9A1566" w14:textId="77777777" w:rsidR="006A2DAE" w:rsidRPr="006A2DAE" w:rsidRDefault="006A2DAE" w:rsidP="006A2DA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DAE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  <w:proofErr w:type="spellEnd"/>
          </w:p>
        </w:tc>
        <w:tc>
          <w:tcPr>
            <w:tcW w:w="2729" w:type="dxa"/>
          </w:tcPr>
          <w:p w14:paraId="7E33C743" w14:textId="77777777" w:rsidR="006A2DAE" w:rsidRPr="006A2DAE" w:rsidRDefault="006A2DAE" w:rsidP="006A2DA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DAE">
              <w:rPr>
                <w:rFonts w:ascii="Times New Roman" w:hAnsi="Times New Roman" w:cs="Times New Roman"/>
                <w:sz w:val="28"/>
                <w:szCs w:val="28"/>
              </w:rPr>
              <w:t>sword</w:t>
            </w:r>
            <w:proofErr w:type="spellEnd"/>
          </w:p>
        </w:tc>
        <w:tc>
          <w:tcPr>
            <w:tcW w:w="4791" w:type="dxa"/>
          </w:tcPr>
          <w:p w14:paraId="2370540C" w14:textId="77777777" w:rsidR="006A2DAE" w:rsidRPr="006A2DAE" w:rsidRDefault="006A2DAE" w:rsidP="006A2DA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DAE">
              <w:rPr>
                <w:rFonts w:ascii="Times New Roman" w:hAnsi="Times New Roman" w:cs="Times New Roman"/>
                <w:sz w:val="28"/>
                <w:szCs w:val="28"/>
              </w:rPr>
              <w:t>Хранит целочисленный тип данных.</w:t>
            </w:r>
          </w:p>
        </w:tc>
      </w:tr>
      <w:tr w:rsidR="006A2DAE" w:rsidRPr="006A2DAE" w14:paraId="794AD7ED" w14:textId="77777777" w:rsidTr="00171C2B">
        <w:tc>
          <w:tcPr>
            <w:tcW w:w="2545" w:type="dxa"/>
          </w:tcPr>
          <w:p w14:paraId="0466F012" w14:textId="77777777" w:rsidR="006A2DAE" w:rsidRPr="006A2DAE" w:rsidRDefault="006A2DAE" w:rsidP="006A2DA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2D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729" w:type="dxa"/>
          </w:tcPr>
          <w:p w14:paraId="7C14A526" w14:textId="77777777" w:rsidR="006A2DAE" w:rsidRPr="006A2DAE" w:rsidRDefault="006A2DAE" w:rsidP="006A2DA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DAE">
              <w:rPr>
                <w:rFonts w:ascii="Times New Roman" w:hAnsi="Times New Roman" w:cs="Times New Roman"/>
                <w:sz w:val="28"/>
                <w:szCs w:val="28"/>
              </w:rPr>
              <w:t>sword</w:t>
            </w:r>
            <w:proofErr w:type="spellEnd"/>
          </w:p>
        </w:tc>
        <w:tc>
          <w:tcPr>
            <w:tcW w:w="4791" w:type="dxa"/>
          </w:tcPr>
          <w:p w14:paraId="3F108F00" w14:textId="77777777" w:rsidR="006A2DAE" w:rsidRPr="006A2DAE" w:rsidRDefault="006A2DAE" w:rsidP="006A2DA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DAE">
              <w:rPr>
                <w:rFonts w:ascii="Times New Roman" w:hAnsi="Times New Roman" w:cs="Times New Roman"/>
                <w:sz w:val="28"/>
                <w:szCs w:val="28"/>
              </w:rPr>
              <w:t>Хранит булевый тип данных (в виде целого числа)</w:t>
            </w:r>
          </w:p>
        </w:tc>
      </w:tr>
      <w:tr w:rsidR="006A2DAE" w:rsidRPr="006A2DAE" w14:paraId="1EB9619F" w14:textId="77777777" w:rsidTr="00171C2B">
        <w:tc>
          <w:tcPr>
            <w:tcW w:w="2545" w:type="dxa"/>
          </w:tcPr>
          <w:p w14:paraId="474A92A3" w14:textId="77777777" w:rsidR="006A2DAE" w:rsidRPr="006A2DAE" w:rsidRDefault="006A2DAE" w:rsidP="006A2DA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2D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2729" w:type="dxa"/>
          </w:tcPr>
          <w:p w14:paraId="12E854A7" w14:textId="77777777" w:rsidR="006A2DAE" w:rsidRPr="006A2DAE" w:rsidRDefault="006A2DAE" w:rsidP="006A2DA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DAE">
              <w:rPr>
                <w:rFonts w:ascii="Times New Roman" w:hAnsi="Times New Roman" w:cs="Times New Roman"/>
                <w:sz w:val="28"/>
                <w:szCs w:val="28"/>
              </w:rPr>
              <w:t>dword</w:t>
            </w:r>
            <w:proofErr w:type="spellEnd"/>
          </w:p>
        </w:tc>
        <w:tc>
          <w:tcPr>
            <w:tcW w:w="4791" w:type="dxa"/>
          </w:tcPr>
          <w:p w14:paraId="7604518C" w14:textId="77777777" w:rsidR="006A2DAE" w:rsidRPr="006A2DAE" w:rsidRDefault="006A2DAE" w:rsidP="006A2DA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DAE">
              <w:rPr>
                <w:rFonts w:ascii="Times New Roman" w:hAnsi="Times New Roman" w:cs="Times New Roman"/>
                <w:sz w:val="28"/>
                <w:szCs w:val="28"/>
              </w:rPr>
              <w:t xml:space="preserve">Хранит указатель на начало строки. Строка должна завешаться нулевым символом. </w:t>
            </w:r>
          </w:p>
        </w:tc>
      </w:tr>
    </w:tbl>
    <w:p w14:paraId="2354FB68" w14:textId="23AA8CFA" w:rsidR="00D84B42" w:rsidRDefault="00D84B42" w:rsidP="00580625">
      <w:pPr>
        <w:pStyle w:val="af8"/>
        <w:numPr>
          <w:ilvl w:val="0"/>
          <w:numId w:val="8"/>
        </w:numPr>
      </w:pPr>
      <w:bookmarkStart w:id="74" w:name="_Toc185190223"/>
      <w:r w:rsidRPr="00D84B42">
        <w:t>Статическая библиотека</w:t>
      </w:r>
      <w:bookmarkEnd w:id="74"/>
    </w:p>
    <w:p w14:paraId="50959B2F" w14:textId="51D12257" w:rsidR="006A2DAE" w:rsidRPr="006A2DAE" w:rsidRDefault="006A2DAE" w:rsidP="006A2D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DAE"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В языке </w:t>
      </w:r>
      <w:r w:rsidRPr="006A2DAE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>RMV</w:t>
      </w:r>
      <w:r w:rsidRPr="006A2DAE"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-2024 предусмотрена статическая библиотека. Статическая библиотека содержит функции, написанные на языке C++. </w:t>
      </w:r>
      <w:r w:rsidRPr="006A2DAE">
        <w:rPr>
          <w:rFonts w:ascii="Times New Roman" w:hAnsi="Times New Roman" w:cs="Times New Roman"/>
          <w:sz w:val="28"/>
          <w:szCs w:val="28"/>
        </w:rPr>
        <w:t xml:space="preserve">Подключение библиотеки происходит с помощью </w:t>
      </w:r>
      <w:proofErr w:type="spellStart"/>
      <w:r w:rsidRPr="006A2DAE">
        <w:rPr>
          <w:rFonts w:ascii="Times New Roman" w:hAnsi="Times New Roman" w:cs="Times New Roman"/>
          <w:sz w:val="28"/>
          <w:szCs w:val="28"/>
          <w:lang w:val="en-US"/>
        </w:rPr>
        <w:t>includelib</w:t>
      </w:r>
      <w:proofErr w:type="spellEnd"/>
      <w:r w:rsidRPr="006A2DAE">
        <w:rPr>
          <w:rFonts w:ascii="Times New Roman" w:hAnsi="Times New Roman" w:cs="Times New Roman"/>
          <w:sz w:val="28"/>
          <w:szCs w:val="28"/>
        </w:rPr>
        <w:t xml:space="preserve"> на этапе генерации кода. </w:t>
      </w:r>
      <w:r w:rsidRPr="006A2D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A2DAE">
        <w:rPr>
          <w:rFonts w:ascii="Times New Roman" w:hAnsi="Times New Roman" w:cs="Times New Roman"/>
          <w:sz w:val="28"/>
          <w:szCs w:val="28"/>
        </w:rPr>
        <w:t xml:space="preserve"> помощью оператора </w:t>
      </w:r>
      <w:r w:rsidRPr="006A2DAE">
        <w:rPr>
          <w:rFonts w:ascii="Times New Roman" w:hAnsi="Times New Roman" w:cs="Times New Roman"/>
          <w:sz w:val="28"/>
          <w:szCs w:val="28"/>
          <w:lang w:val="en-US"/>
        </w:rPr>
        <w:lastRenderedPageBreak/>
        <w:t>EXTRN</w:t>
      </w:r>
      <w:r w:rsidRPr="006A2DAE">
        <w:rPr>
          <w:rFonts w:ascii="Times New Roman" w:hAnsi="Times New Roman" w:cs="Times New Roman"/>
          <w:sz w:val="28"/>
          <w:szCs w:val="28"/>
        </w:rPr>
        <w:t xml:space="preserve"> объявляются функции из библиотеки. Пример подключения библиотеки в исходном коде на языке ассемблера представлен на рисунке 7.2.</w:t>
      </w:r>
    </w:p>
    <w:p w14:paraId="03BB5DE3" w14:textId="2873AE58" w:rsidR="00D84B42" w:rsidRDefault="006A2DAE" w:rsidP="006A2DAE">
      <w:pPr>
        <w:pStyle w:val="15"/>
      </w:pPr>
      <w:r w:rsidRPr="006A2DAE">
        <w:drawing>
          <wp:inline distT="0" distB="0" distL="0" distR="0" wp14:anchorId="4EEE53F4" wp14:editId="2817A856">
            <wp:extent cx="1828958" cy="147078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170B" w14:textId="77777777" w:rsidR="006A2DAE" w:rsidRPr="00B2190A" w:rsidRDefault="006A2DAE" w:rsidP="006A2DAE">
      <w:pPr>
        <w:pStyle w:val="af4"/>
        <w:rPr>
          <w:lang w:eastAsia="ru-RU"/>
        </w:rPr>
      </w:pPr>
      <w:r w:rsidRPr="00B2190A">
        <w:rPr>
          <w:lang w:eastAsia="ru-RU"/>
        </w:rPr>
        <w:t>Рисунок 7.2 – Подключение статической библиотеки</w:t>
      </w:r>
    </w:p>
    <w:p w14:paraId="20EBACCA" w14:textId="2A5E2D67" w:rsidR="00D84B42" w:rsidRDefault="00D84B42" w:rsidP="00580625">
      <w:pPr>
        <w:pStyle w:val="af8"/>
        <w:numPr>
          <w:ilvl w:val="0"/>
          <w:numId w:val="8"/>
        </w:numPr>
      </w:pPr>
      <w:bookmarkStart w:id="75" w:name="_Toc185190224"/>
      <w:r w:rsidRPr="00D84B42">
        <w:t>Особенности алгоритма генерации кода</w:t>
      </w:r>
      <w:bookmarkEnd w:id="75"/>
    </w:p>
    <w:p w14:paraId="2FC33A4B" w14:textId="2B9E2CF3" w:rsidR="00D84B42" w:rsidRDefault="00BD52E0" w:rsidP="00BD52E0">
      <w:pPr>
        <w:spacing w:line="240" w:lineRule="auto"/>
        <w:ind w:firstLine="708"/>
        <w:rPr>
          <w:rFonts w:ascii="Times New Roman" w:hAnsi="Times New Roman" w:cs="Times New Roman"/>
          <w:sz w:val="28"/>
          <w:lang w:eastAsia="ru-RU"/>
        </w:rPr>
      </w:pPr>
      <w:r w:rsidRPr="00BD52E0">
        <w:rPr>
          <w:rFonts w:ascii="Times New Roman" w:hAnsi="Times New Roman" w:cs="Times New Roman"/>
          <w:sz w:val="28"/>
        </w:rPr>
        <w:t xml:space="preserve">В языке </w:t>
      </w:r>
      <w:r w:rsidRPr="00BD52E0">
        <w:rPr>
          <w:rFonts w:ascii="Times New Roman" w:hAnsi="Times New Roman" w:cs="Times New Roman"/>
          <w:sz w:val="28"/>
          <w:lang w:val="en-US"/>
        </w:rPr>
        <w:t>RMV</w:t>
      </w:r>
      <w:r w:rsidRPr="00BD52E0">
        <w:rPr>
          <w:rFonts w:ascii="Times New Roman" w:hAnsi="Times New Roman" w:cs="Times New Roman"/>
          <w:sz w:val="28"/>
        </w:rPr>
        <w:t xml:space="preserve">-2024 генерация кода строится на основе таблиц лексем и идентификаторов. </w:t>
      </w:r>
      <w:r w:rsidRPr="00BD52E0">
        <w:rPr>
          <w:rFonts w:ascii="Times New Roman" w:hAnsi="Times New Roman" w:cs="Times New Roman"/>
          <w:sz w:val="28"/>
          <w:lang w:eastAsia="ru-RU"/>
        </w:rPr>
        <w:t>В таблице 7.2 представлены прототипы функций, осуществляющих генерацию года, и их описание.</w:t>
      </w:r>
    </w:p>
    <w:p w14:paraId="340CB596" w14:textId="77777777" w:rsidR="00BD52E0" w:rsidRDefault="00BD52E0" w:rsidP="00BD52E0">
      <w:pPr>
        <w:pStyle w:val="af0"/>
        <w:rPr>
          <w:lang w:eastAsia="ru-RU"/>
        </w:rPr>
      </w:pPr>
      <w:r>
        <w:rPr>
          <w:lang w:eastAsia="ru-RU"/>
        </w:rPr>
        <w:t>Таблица 7.2 – Прототипы функций, осуществляющих генерацию ко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81"/>
        <w:gridCol w:w="6344"/>
      </w:tblGrid>
      <w:tr w:rsidR="00BD52E0" w14:paraId="0AC1A01F" w14:textId="77777777" w:rsidTr="00BD52E0">
        <w:tc>
          <w:tcPr>
            <w:tcW w:w="3681" w:type="dxa"/>
          </w:tcPr>
          <w:p w14:paraId="40F9C2E1" w14:textId="51FD304A" w:rsidR="00BD52E0" w:rsidRPr="00BD52E0" w:rsidRDefault="00BD52E0" w:rsidP="00BD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2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отипы функций</w:t>
            </w:r>
          </w:p>
        </w:tc>
        <w:tc>
          <w:tcPr>
            <w:tcW w:w="6344" w:type="dxa"/>
          </w:tcPr>
          <w:p w14:paraId="48B60A9A" w14:textId="0EE80B72" w:rsidR="00BD52E0" w:rsidRPr="00BD52E0" w:rsidRDefault="00BD52E0" w:rsidP="00BD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2E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D52E0" w14:paraId="01F15EBC" w14:textId="77777777" w:rsidTr="00BD52E0">
        <w:tc>
          <w:tcPr>
            <w:tcW w:w="3681" w:type="dxa"/>
          </w:tcPr>
          <w:p w14:paraId="41288780" w14:textId="5E5E0474" w:rsidR="00BD52E0" w:rsidRPr="00BD52E0" w:rsidRDefault="00BD52E0" w:rsidP="00BD52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2E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void </w:t>
            </w:r>
            <w:proofErr w:type="gramStart"/>
            <w:r w:rsidRPr="00BD52E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eneration(</w:t>
            </w:r>
            <w:proofErr w:type="gramEnd"/>
            <w:r w:rsidRPr="00BD52E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T::</w:t>
            </w:r>
            <w:proofErr w:type="spellStart"/>
            <w:r w:rsidRPr="00BD52E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exTable</w:t>
            </w:r>
            <w:proofErr w:type="spellEnd"/>
            <w:r w:rsidRPr="00BD52E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, IT::</w:t>
            </w:r>
            <w:proofErr w:type="spellStart"/>
            <w:r w:rsidRPr="00BD52E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dTable</w:t>
            </w:r>
            <w:proofErr w:type="spellEnd"/>
            <w:r w:rsidRPr="00BD52E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BD52E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char_t</w:t>
            </w:r>
            <w:proofErr w:type="spellEnd"/>
            <w:r w:rsidRPr="00BD52E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6344" w:type="dxa"/>
          </w:tcPr>
          <w:p w14:paraId="4AE302DB" w14:textId="57DDC0C3" w:rsidR="00BD52E0" w:rsidRPr="00BD52E0" w:rsidRDefault="00BD52E0" w:rsidP="00BD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2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ая функция. Формирует поток выходного файла и вызывает другие генерирующие функции.</w:t>
            </w:r>
          </w:p>
        </w:tc>
      </w:tr>
      <w:tr w:rsidR="00BD52E0" w14:paraId="2CA61B8D" w14:textId="77777777" w:rsidTr="00BD52E0">
        <w:tc>
          <w:tcPr>
            <w:tcW w:w="3681" w:type="dxa"/>
          </w:tcPr>
          <w:p w14:paraId="23CBF73D" w14:textId="7138E4E2" w:rsidR="00BD52E0" w:rsidRPr="00BD52E0" w:rsidRDefault="00BD52E0" w:rsidP="00BD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52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oid</w:t>
            </w:r>
            <w:proofErr w:type="spellEnd"/>
            <w:r w:rsidRPr="00BD52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52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ead</w:t>
            </w:r>
            <w:proofErr w:type="spellEnd"/>
            <w:r w:rsidRPr="00BD52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BD52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ofstream</w:t>
            </w:r>
            <w:proofErr w:type="spellEnd"/>
            <w:r w:rsidRPr="00BD52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);</w:t>
            </w:r>
          </w:p>
        </w:tc>
        <w:tc>
          <w:tcPr>
            <w:tcW w:w="6344" w:type="dxa"/>
          </w:tcPr>
          <w:p w14:paraId="62D8A7B1" w14:textId="2EB1AF75" w:rsidR="00BD52E0" w:rsidRPr="00BD52E0" w:rsidRDefault="00BD52E0" w:rsidP="00BD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2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я, генерирующая заголовок ассемблерного файла (подключение библиотек, указание прототипов функций и т.д.).</w:t>
            </w:r>
          </w:p>
        </w:tc>
      </w:tr>
      <w:tr w:rsidR="00BD52E0" w14:paraId="1F142FB6" w14:textId="77777777" w:rsidTr="00BD52E0">
        <w:tc>
          <w:tcPr>
            <w:tcW w:w="3681" w:type="dxa"/>
          </w:tcPr>
          <w:p w14:paraId="7B7BB96D" w14:textId="71A4F0FF" w:rsidR="00BD52E0" w:rsidRPr="00BD52E0" w:rsidRDefault="00BD52E0" w:rsidP="00BD52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2E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void </w:t>
            </w:r>
            <w:proofErr w:type="spellStart"/>
            <w:proofErr w:type="gramStart"/>
            <w:r w:rsidRPr="00BD52E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onstSegment</w:t>
            </w:r>
            <w:proofErr w:type="spellEnd"/>
            <w:r w:rsidRPr="00BD52E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gramEnd"/>
            <w:r w:rsidRPr="00BD52E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T::</w:t>
            </w:r>
            <w:proofErr w:type="spellStart"/>
            <w:r w:rsidRPr="00BD52E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dTable</w:t>
            </w:r>
            <w:proofErr w:type="spellEnd"/>
            <w:r w:rsidRPr="00BD52E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BD52E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ofstream</w:t>
            </w:r>
            <w:proofErr w:type="spellEnd"/>
            <w:r w:rsidRPr="00BD52E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*);</w:t>
            </w:r>
          </w:p>
        </w:tc>
        <w:tc>
          <w:tcPr>
            <w:tcW w:w="6344" w:type="dxa"/>
          </w:tcPr>
          <w:p w14:paraId="54857632" w14:textId="5FBE4A24" w:rsidR="00BD52E0" w:rsidRPr="00BD52E0" w:rsidRDefault="00BD52E0" w:rsidP="00BD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2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я, генерирующая сегмент констант.</w:t>
            </w:r>
          </w:p>
        </w:tc>
      </w:tr>
      <w:tr w:rsidR="00BD52E0" w14:paraId="358BC097" w14:textId="77777777" w:rsidTr="00BD52E0">
        <w:tc>
          <w:tcPr>
            <w:tcW w:w="3681" w:type="dxa"/>
          </w:tcPr>
          <w:p w14:paraId="647720E6" w14:textId="222F2950" w:rsidR="00BD52E0" w:rsidRPr="00BD52E0" w:rsidRDefault="00BD52E0" w:rsidP="00BD52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2E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void </w:t>
            </w:r>
            <w:proofErr w:type="spellStart"/>
            <w:r w:rsidRPr="00BD52E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ataSegment</w:t>
            </w:r>
            <w:proofErr w:type="spellEnd"/>
            <w:r w:rsidRPr="00BD52E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proofErr w:type="gramStart"/>
            <w:r w:rsidRPr="00BD52E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T::</w:t>
            </w:r>
            <w:proofErr w:type="spellStart"/>
            <w:proofErr w:type="gramEnd"/>
            <w:r w:rsidRPr="00BD52E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exTable</w:t>
            </w:r>
            <w:proofErr w:type="spellEnd"/>
            <w:r w:rsidRPr="00BD52E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, IT::</w:t>
            </w:r>
            <w:proofErr w:type="spellStart"/>
            <w:r w:rsidRPr="00BD52E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dTable</w:t>
            </w:r>
            <w:proofErr w:type="spellEnd"/>
            <w:r w:rsidRPr="00BD52E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BD52E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ofstream</w:t>
            </w:r>
            <w:proofErr w:type="spellEnd"/>
            <w:r w:rsidRPr="00BD52E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*)</w:t>
            </w:r>
          </w:p>
        </w:tc>
        <w:tc>
          <w:tcPr>
            <w:tcW w:w="6344" w:type="dxa"/>
          </w:tcPr>
          <w:p w14:paraId="4935F1D8" w14:textId="06509A90" w:rsidR="00BD52E0" w:rsidRPr="00BD52E0" w:rsidRDefault="00BD52E0" w:rsidP="00BD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2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я, генерирующая сегмент данных.</w:t>
            </w:r>
          </w:p>
        </w:tc>
      </w:tr>
      <w:tr w:rsidR="00BD52E0" w14:paraId="1863115F" w14:textId="77777777" w:rsidTr="00BD52E0">
        <w:tc>
          <w:tcPr>
            <w:tcW w:w="3681" w:type="dxa"/>
          </w:tcPr>
          <w:p w14:paraId="4D682185" w14:textId="4671F3D8" w:rsidR="00BD52E0" w:rsidRPr="00BD52E0" w:rsidRDefault="00BD52E0" w:rsidP="00BD52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2E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void </w:t>
            </w:r>
            <w:proofErr w:type="spellStart"/>
            <w:r w:rsidRPr="00BD52E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odeSegment</w:t>
            </w:r>
            <w:proofErr w:type="spellEnd"/>
            <w:r w:rsidRPr="00BD52E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proofErr w:type="gramStart"/>
            <w:r w:rsidRPr="00BD52E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T::</w:t>
            </w:r>
            <w:proofErr w:type="spellStart"/>
            <w:proofErr w:type="gramEnd"/>
            <w:r w:rsidRPr="00BD52E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exTable</w:t>
            </w:r>
            <w:proofErr w:type="spellEnd"/>
            <w:r w:rsidRPr="00BD52E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, IT::</w:t>
            </w:r>
            <w:proofErr w:type="spellStart"/>
            <w:r w:rsidRPr="00BD52E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dTable</w:t>
            </w:r>
            <w:proofErr w:type="spellEnd"/>
            <w:r w:rsidRPr="00BD52E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BD52E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ofstream</w:t>
            </w:r>
            <w:proofErr w:type="spellEnd"/>
            <w:r w:rsidRPr="00BD52E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*)</w:t>
            </w:r>
          </w:p>
        </w:tc>
        <w:tc>
          <w:tcPr>
            <w:tcW w:w="6344" w:type="dxa"/>
          </w:tcPr>
          <w:p w14:paraId="2EDABBCA" w14:textId="1CA470B3" w:rsidR="00BD52E0" w:rsidRPr="00BD52E0" w:rsidRDefault="00BD52E0" w:rsidP="00BD5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2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я, генерирующая сегмент кода.</w:t>
            </w:r>
          </w:p>
        </w:tc>
      </w:tr>
    </w:tbl>
    <w:p w14:paraId="6017AED1" w14:textId="38BE08B8" w:rsidR="00D84B42" w:rsidRDefault="00D84B42" w:rsidP="00580625">
      <w:pPr>
        <w:pStyle w:val="af8"/>
        <w:numPr>
          <w:ilvl w:val="0"/>
          <w:numId w:val="8"/>
        </w:numPr>
      </w:pPr>
      <w:bookmarkStart w:id="76" w:name="_Toc185190225"/>
      <w:r w:rsidRPr="00D84B42">
        <w:t>Входные параметры, управляющие генерацией кода</w:t>
      </w:r>
      <w:bookmarkEnd w:id="76"/>
    </w:p>
    <w:p w14:paraId="5E18F37F" w14:textId="77777777" w:rsidR="00BD52E0" w:rsidRPr="00BD52E0" w:rsidRDefault="00BD52E0" w:rsidP="00BD52E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BD52E0">
        <w:rPr>
          <w:rFonts w:ascii="Times New Roman" w:hAnsi="Times New Roman" w:cs="Times New Roman"/>
          <w:sz w:val="28"/>
        </w:rPr>
        <w:t>На вход генератору кода поступают таблицы лексем и идентификаторов. Результаты работы генератора кода выводятся в файл с расширением .</w:t>
      </w:r>
      <w:proofErr w:type="spellStart"/>
      <w:r w:rsidRPr="00BD52E0">
        <w:rPr>
          <w:rFonts w:ascii="Times New Roman" w:hAnsi="Times New Roman" w:cs="Times New Roman"/>
          <w:sz w:val="28"/>
          <w:lang w:val="en-US"/>
        </w:rPr>
        <w:t>asm</w:t>
      </w:r>
      <w:proofErr w:type="spellEnd"/>
      <w:r w:rsidRPr="00BD52E0">
        <w:rPr>
          <w:rFonts w:ascii="Times New Roman" w:hAnsi="Times New Roman" w:cs="Times New Roman"/>
          <w:sz w:val="28"/>
        </w:rPr>
        <w:t>.</w:t>
      </w:r>
    </w:p>
    <w:p w14:paraId="768BD82A" w14:textId="67F36062" w:rsidR="00D84B42" w:rsidRDefault="00D84B42" w:rsidP="00580625">
      <w:pPr>
        <w:pStyle w:val="af8"/>
        <w:numPr>
          <w:ilvl w:val="0"/>
          <w:numId w:val="8"/>
        </w:numPr>
      </w:pPr>
      <w:bookmarkStart w:id="77" w:name="_Toc185190226"/>
      <w:r w:rsidRPr="00D84B42">
        <w:t>Контрольный пример</w:t>
      </w:r>
      <w:bookmarkEnd w:id="77"/>
    </w:p>
    <w:p w14:paraId="47FA7E07" w14:textId="6ED51804" w:rsidR="00D84B42" w:rsidRDefault="00BD52E0" w:rsidP="00BD52E0">
      <w:pPr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D52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зультат генерации ассемблерного кода на основе контрольного примера из приложения А приведен в приложении </w:t>
      </w:r>
      <w:r w:rsidR="001349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BD52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Результат работы контрольного примера приведён на рисунке 7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</w:p>
    <w:p w14:paraId="2D410E56" w14:textId="26E9D8F7" w:rsidR="00BD52E0" w:rsidRDefault="00BD52E0" w:rsidP="00BD52E0">
      <w:pPr>
        <w:pStyle w:val="15"/>
      </w:pPr>
      <w:r w:rsidRPr="00BD52E0">
        <w:lastRenderedPageBreak/>
        <w:drawing>
          <wp:inline distT="0" distB="0" distL="0" distR="0" wp14:anchorId="063B3018" wp14:editId="27B0B66D">
            <wp:extent cx="3673158" cy="138696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9B55" w14:textId="50AC4241" w:rsidR="00BD52E0" w:rsidRPr="00BD52E0" w:rsidRDefault="00BD52E0" w:rsidP="00BD52E0">
      <w:pPr>
        <w:pStyle w:val="af4"/>
        <w:rPr>
          <w:lang w:eastAsia="ru-RU"/>
        </w:rPr>
      </w:pPr>
      <w:r>
        <w:rPr>
          <w:lang w:eastAsia="ru-RU"/>
        </w:rPr>
        <w:t>Рисунок 7.</w:t>
      </w:r>
      <w:r w:rsidR="0060704B">
        <w:rPr>
          <w:lang w:eastAsia="ru-RU"/>
        </w:rPr>
        <w:t>3</w:t>
      </w:r>
      <w:r>
        <w:rPr>
          <w:lang w:eastAsia="ru-RU"/>
        </w:rPr>
        <w:t xml:space="preserve"> – Результат работы программы на языке </w:t>
      </w:r>
      <w:r>
        <w:rPr>
          <w:lang w:val="en-US" w:eastAsia="ru-RU"/>
        </w:rPr>
        <w:t>RMV</w:t>
      </w:r>
      <w:r>
        <w:rPr>
          <w:lang w:eastAsia="ru-RU"/>
        </w:rPr>
        <w:t>-202</w:t>
      </w:r>
      <w:r w:rsidRPr="00BD52E0">
        <w:rPr>
          <w:lang w:eastAsia="ru-RU"/>
        </w:rPr>
        <w:t>4</w:t>
      </w:r>
    </w:p>
    <w:p w14:paraId="07B3B5AC" w14:textId="03CF8CF9" w:rsidR="00D84B42" w:rsidRDefault="00D84B42" w:rsidP="00DD5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217692E" w14:textId="77777777" w:rsidR="00D84B42" w:rsidRDefault="00D84B42" w:rsidP="00DD5F5D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D84B42" w:rsidSect="000F7CDC">
          <w:pgSz w:w="11906" w:h="16838" w:code="9"/>
          <w:pgMar w:top="1134" w:right="567" w:bottom="851" w:left="1304" w:header="709" w:footer="709" w:gutter="0"/>
          <w:cols w:space="708"/>
          <w:docGrid w:linePitch="381"/>
        </w:sectPr>
      </w:pPr>
    </w:p>
    <w:p w14:paraId="4C5FEB79" w14:textId="0DD6869B" w:rsidR="00D84B42" w:rsidRDefault="00D84B42" w:rsidP="008F5E2F">
      <w:pPr>
        <w:pStyle w:val="af6"/>
      </w:pPr>
      <w:bookmarkStart w:id="78" w:name="_Toc185190227"/>
      <w:r>
        <w:lastRenderedPageBreak/>
        <w:t>8</w:t>
      </w:r>
      <w:r w:rsidR="00FB50CD">
        <w:t>.</w:t>
      </w:r>
      <w:r w:rsidRPr="00640176">
        <w:t xml:space="preserve"> </w:t>
      </w:r>
      <w:r w:rsidRPr="00D84B42">
        <w:t>Тестирование транслятора</w:t>
      </w:r>
      <w:bookmarkEnd w:id="78"/>
    </w:p>
    <w:p w14:paraId="5DB7CEB7" w14:textId="050A9223" w:rsidR="00D84B42" w:rsidRDefault="00D84B42" w:rsidP="00580625">
      <w:pPr>
        <w:pStyle w:val="af8"/>
        <w:numPr>
          <w:ilvl w:val="0"/>
          <w:numId w:val="9"/>
        </w:numPr>
      </w:pPr>
      <w:bookmarkStart w:id="79" w:name="_Toc185190228"/>
      <w:r w:rsidRPr="00D84B42">
        <w:t>Общие положения</w:t>
      </w:r>
      <w:bookmarkEnd w:id="79"/>
    </w:p>
    <w:p w14:paraId="6F6831BB" w14:textId="0A769ED1" w:rsidR="00D84B42" w:rsidRPr="008F5E2F" w:rsidRDefault="008F5E2F" w:rsidP="008F5E2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E2F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ссе работы транслятора могут возникать ошибки на различных этапах трансляции: при анализе исходного текста программы, лексическом анализе, синтаксическом анализе и семантическом анализе. Транслятор отслеживает возникшие ошибки и записывает их в файл протокола, указывая идентификатор ошибки, сообщение, номер строки и позицию в исходном тексте программы. Обычно, после возникновения ошибки работа транслятора прекращается, так как ошибка на одном этапе может привести к сбоям на следующих этапах (за исключением синтаксического анализа).</w:t>
      </w:r>
    </w:p>
    <w:p w14:paraId="2F535780" w14:textId="4B105505" w:rsidR="00D84B42" w:rsidRDefault="00D84B42" w:rsidP="00580625">
      <w:pPr>
        <w:pStyle w:val="af8"/>
        <w:numPr>
          <w:ilvl w:val="0"/>
          <w:numId w:val="9"/>
        </w:numPr>
      </w:pPr>
      <w:bookmarkStart w:id="80" w:name="_Toc185190229"/>
      <w:r w:rsidRPr="00D84B42">
        <w:t>Результаты тестирования</w:t>
      </w:r>
      <w:bookmarkEnd w:id="80"/>
    </w:p>
    <w:p w14:paraId="5B6C2734" w14:textId="77777777" w:rsidR="008F5E2F" w:rsidRPr="008F5E2F" w:rsidRDefault="008F5E2F" w:rsidP="008F5E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E2F">
        <w:rPr>
          <w:rFonts w:ascii="Times New Roman" w:hAnsi="Times New Roman" w:cs="Times New Roman"/>
          <w:sz w:val="28"/>
          <w:szCs w:val="28"/>
        </w:rPr>
        <w:t>В таблице 8.1 приведены результаты тестов для разных этапов трансляции.</w:t>
      </w:r>
    </w:p>
    <w:p w14:paraId="4C9A6D9E" w14:textId="5F28E9CE" w:rsidR="008F5E2F" w:rsidRDefault="008F5E2F" w:rsidP="008F5E2F">
      <w:pPr>
        <w:pStyle w:val="af0"/>
      </w:pPr>
      <w:r>
        <w:rPr>
          <w:lang w:eastAsia="ru-RU"/>
        </w:rPr>
        <w:t>Таблица 8.1 – Результаты тестов</w:t>
      </w:r>
    </w:p>
    <w:tbl>
      <w:tblPr>
        <w:tblStyle w:val="ad"/>
        <w:tblW w:w="10025" w:type="dxa"/>
        <w:tblLook w:val="04A0" w:firstRow="1" w:lastRow="0" w:firstColumn="1" w:lastColumn="0" w:noHBand="0" w:noVBand="1"/>
      </w:tblPr>
      <w:tblGrid>
        <w:gridCol w:w="5012"/>
        <w:gridCol w:w="5013"/>
      </w:tblGrid>
      <w:tr w:rsidR="008F5E2F" w14:paraId="265C28F6" w14:textId="77777777" w:rsidTr="00B86D32">
        <w:tc>
          <w:tcPr>
            <w:tcW w:w="5012" w:type="dxa"/>
          </w:tcPr>
          <w:p w14:paraId="6F007B70" w14:textId="6E2A5780" w:rsidR="008F5E2F" w:rsidRPr="008F5E2F" w:rsidRDefault="008F5E2F" w:rsidP="008F5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E2F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5013" w:type="dxa"/>
          </w:tcPr>
          <w:p w14:paraId="008C6DC7" w14:textId="696BB312" w:rsidR="008F5E2F" w:rsidRPr="008F5E2F" w:rsidRDefault="008F5E2F" w:rsidP="008F5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E2F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8F5E2F" w14:paraId="68A69535" w14:textId="77777777" w:rsidTr="00B86D32">
        <w:tc>
          <w:tcPr>
            <w:tcW w:w="10025" w:type="dxa"/>
            <w:gridSpan w:val="2"/>
          </w:tcPr>
          <w:p w14:paraId="5A43732E" w14:textId="63C1B731" w:rsidR="008F5E2F" w:rsidRPr="008F5E2F" w:rsidRDefault="008F5E2F" w:rsidP="008F5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оверка на допустимость символов</w:t>
            </w:r>
          </w:p>
        </w:tc>
      </w:tr>
      <w:tr w:rsidR="008F5E2F" w14:paraId="5A4879BB" w14:textId="77777777" w:rsidTr="00B86D32">
        <w:tc>
          <w:tcPr>
            <w:tcW w:w="5012" w:type="dxa"/>
          </w:tcPr>
          <w:p w14:paraId="199DC418" w14:textId="5C83861D" w:rsidR="008F5E2F" w:rsidRPr="008F5E2F" w:rsidRDefault="008F5E2F" w:rsidP="008F5E2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p</w:t>
            </w:r>
            <w:r w:rsidR="00E852F8"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№</w:t>
            </w: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rogram</w:t>
            </w:r>
            <w:proofErr w:type="spellEnd"/>
          </w:p>
          <w:p w14:paraId="547898C5" w14:textId="77777777" w:rsidR="008F5E2F" w:rsidRPr="008F5E2F" w:rsidRDefault="008F5E2F" w:rsidP="008F5E2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{</w:t>
            </w:r>
          </w:p>
          <w:p w14:paraId="59B708DD" w14:textId="3189A56B" w:rsidR="008F5E2F" w:rsidRPr="008F5E2F" w:rsidRDefault="008F5E2F" w:rsidP="008F5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013" w:type="dxa"/>
          </w:tcPr>
          <w:p w14:paraId="089BCA46" w14:textId="77777777" w:rsidR="008F5E2F" w:rsidRPr="008F5E2F" w:rsidRDefault="008F5E2F" w:rsidP="008942F5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шибка 200: #LEXICAL - Недопустимый символ в исходном файле (-</w:t>
            </w:r>
            <w:proofErr w:type="spellStart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  <w:p w14:paraId="5DDBF4BA" w14:textId="7BD06C86" w:rsidR="008F5E2F" w:rsidRPr="008F5E2F" w:rsidRDefault="008F5E2F" w:rsidP="00894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трока 1 позиция </w:t>
            </w:r>
            <w:r w:rsidR="00E852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F5E2F" w14:paraId="6ACA834B" w14:textId="77777777" w:rsidTr="00B86D32">
        <w:tc>
          <w:tcPr>
            <w:tcW w:w="10025" w:type="dxa"/>
            <w:gridSpan w:val="2"/>
          </w:tcPr>
          <w:p w14:paraId="37EBC3FD" w14:textId="5F9D068C" w:rsidR="008F5E2F" w:rsidRPr="008F5E2F" w:rsidRDefault="008F5E2F" w:rsidP="008F5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ексический анализ</w:t>
            </w:r>
          </w:p>
        </w:tc>
      </w:tr>
      <w:tr w:rsidR="008F5E2F" w14:paraId="38FD11D5" w14:textId="77777777" w:rsidTr="00B86D32">
        <w:tc>
          <w:tcPr>
            <w:tcW w:w="5012" w:type="dxa"/>
          </w:tcPr>
          <w:p w14:paraId="2611149C" w14:textId="77777777" w:rsidR="008F5E2F" w:rsidRPr="008F5E2F" w:rsidRDefault="008F5E2F" w:rsidP="008F5E2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function number </w:t>
            </w:r>
            <w:proofErr w:type="spellStart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func</w:t>
            </w:r>
            <w:proofErr w:type="spellEnd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! [number a, number b]</w:t>
            </w:r>
          </w:p>
          <w:p w14:paraId="761BD1E6" w14:textId="78505FCA" w:rsidR="008F5E2F" w:rsidRPr="008F5E2F" w:rsidRDefault="008F5E2F" w:rsidP="008F5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{</w:t>
            </w: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…</w:t>
            </w: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013" w:type="dxa"/>
          </w:tcPr>
          <w:p w14:paraId="3E77AE49" w14:textId="26F92E91" w:rsidR="008F5E2F" w:rsidRPr="008F5E2F" w:rsidRDefault="008F5E2F" w:rsidP="008942F5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Ошибка 205: #LEXICAL - Лексема не </w:t>
            </w:r>
            <w:r w:rsidR="00E852F8"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аспознана</w:t>
            </w:r>
          </w:p>
          <w:p w14:paraId="245055EC" w14:textId="1347CB5C" w:rsidR="008F5E2F" w:rsidRPr="00EE0F4F" w:rsidRDefault="008F5E2F" w:rsidP="00894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трока 1 позиция 1</w:t>
            </w:r>
            <w:r w:rsidR="00E852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F5E2F" w14:paraId="2AA65C39" w14:textId="77777777" w:rsidTr="00B86D32">
        <w:tc>
          <w:tcPr>
            <w:tcW w:w="5012" w:type="dxa"/>
          </w:tcPr>
          <w:p w14:paraId="34569907" w14:textId="0458177C" w:rsidR="008F5E2F" w:rsidRPr="008F5E2F" w:rsidRDefault="008F5E2F" w:rsidP="008F5E2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function number </w:t>
            </w:r>
            <w:proofErr w:type="spellStart"/>
            <w:r w:rsidR="00E852F8" w:rsidRPr="00E852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MyTallBehalfFunction</w:t>
            </w:r>
            <w:proofErr w:type="spellEnd"/>
            <w:r w:rsidR="00E852F8" w:rsidRPr="00E852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[number a]</w:t>
            </w:r>
          </w:p>
          <w:p w14:paraId="5FA1DCB6" w14:textId="79395F5B" w:rsidR="008F5E2F" w:rsidRPr="00E852F8" w:rsidRDefault="008F5E2F" w:rsidP="008F5E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{</w:t>
            </w: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…</w:t>
            </w: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013" w:type="dxa"/>
          </w:tcPr>
          <w:p w14:paraId="290C20A5" w14:textId="77777777" w:rsidR="008F5E2F" w:rsidRPr="008F5E2F" w:rsidRDefault="008F5E2F" w:rsidP="008942F5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шибка 206: #LEXICAL - Длина идентификатора не должна превышать 10 символов</w:t>
            </w:r>
          </w:p>
          <w:p w14:paraId="5F9D2521" w14:textId="514D13B6" w:rsidR="008F5E2F" w:rsidRPr="008F5E2F" w:rsidRDefault="008F5E2F" w:rsidP="00894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трока 1 позиция 17</w:t>
            </w:r>
          </w:p>
        </w:tc>
      </w:tr>
      <w:tr w:rsidR="008F5E2F" w14:paraId="039550B4" w14:textId="77777777" w:rsidTr="00B86D32">
        <w:tc>
          <w:tcPr>
            <w:tcW w:w="10025" w:type="dxa"/>
            <w:gridSpan w:val="2"/>
          </w:tcPr>
          <w:p w14:paraId="10AE2385" w14:textId="14FA08AF" w:rsidR="008F5E2F" w:rsidRPr="008F5E2F" w:rsidRDefault="008F5E2F" w:rsidP="008F5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интаксический анализ</w:t>
            </w:r>
          </w:p>
        </w:tc>
      </w:tr>
      <w:tr w:rsidR="008F5E2F" w14:paraId="6495B9AA" w14:textId="77777777" w:rsidTr="00B86D32">
        <w:tc>
          <w:tcPr>
            <w:tcW w:w="5012" w:type="dxa"/>
          </w:tcPr>
          <w:p w14:paraId="572BD3B3" w14:textId="77777777" w:rsidR="008F5E2F" w:rsidRPr="008F5E2F" w:rsidRDefault="008F5E2F" w:rsidP="008F5E2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program</w:t>
            </w:r>
            <w:proofErr w:type="spellEnd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def</w:t>
            </w:r>
            <w:proofErr w:type="spellEnd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number</w:t>
            </w:r>
            <w:proofErr w:type="spellEnd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a</w:t>
            </w:r>
          </w:p>
          <w:p w14:paraId="1245C363" w14:textId="476567B9" w:rsidR="008F5E2F" w:rsidRPr="008F5E2F" w:rsidRDefault="008F5E2F" w:rsidP="008F5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{</w:t>
            </w: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…</w:t>
            </w: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013" w:type="dxa"/>
          </w:tcPr>
          <w:p w14:paraId="19657712" w14:textId="1848FB0D" w:rsidR="008F5E2F" w:rsidRPr="008F5E2F" w:rsidRDefault="008F5E2F" w:rsidP="00894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шибка 600: строка 1,</w:t>
            </w: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ab/>
              <w:t>#SYNTAX - Неверная структура программы</w:t>
            </w:r>
          </w:p>
        </w:tc>
      </w:tr>
      <w:tr w:rsidR="008F5E2F" w14:paraId="56439363" w14:textId="77777777" w:rsidTr="00B86D32">
        <w:tc>
          <w:tcPr>
            <w:tcW w:w="5012" w:type="dxa"/>
          </w:tcPr>
          <w:p w14:paraId="42D3E934" w14:textId="77777777" w:rsidR="008F5E2F" w:rsidRPr="008F5E2F" w:rsidRDefault="008F5E2F" w:rsidP="008F5E2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function number </w:t>
            </w:r>
            <w:proofErr w:type="spellStart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myFunc</w:t>
            </w:r>
            <w:proofErr w:type="spellEnd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56A654AB" w14:textId="77777777" w:rsidR="008F5E2F" w:rsidRPr="008F5E2F" w:rsidRDefault="008F5E2F" w:rsidP="008F5E2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460B09B9" w14:textId="6C061307" w:rsidR="008F5E2F" w:rsidRPr="008F5E2F" w:rsidRDefault="008F5E2F" w:rsidP="008F5E2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ab/>
            </w:r>
            <w:proofErr w:type="gramStart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give[</w:t>
            </w:r>
            <w:proofErr w:type="gramEnd"/>
            <w:r w:rsidR="0096003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7</w:t>
            </w: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];</w:t>
            </w:r>
          </w:p>
          <w:p w14:paraId="3080E3BC" w14:textId="77777777" w:rsidR="008F5E2F" w:rsidRPr="008F5E2F" w:rsidRDefault="008F5E2F" w:rsidP="008F5E2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BAD81DB" w14:textId="77777777" w:rsidR="008F5E2F" w:rsidRPr="008F5E2F" w:rsidRDefault="008F5E2F" w:rsidP="008F5E2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program</w:t>
            </w:r>
          </w:p>
          <w:p w14:paraId="5F009D93" w14:textId="2A5B913E" w:rsidR="008F5E2F" w:rsidRPr="008F5E2F" w:rsidRDefault="008F5E2F" w:rsidP="008F5E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{…}</w:t>
            </w:r>
          </w:p>
        </w:tc>
        <w:tc>
          <w:tcPr>
            <w:tcW w:w="5013" w:type="dxa"/>
          </w:tcPr>
          <w:p w14:paraId="35AA030B" w14:textId="15DFB378" w:rsidR="008F5E2F" w:rsidRPr="008F5E2F" w:rsidRDefault="008F5E2F" w:rsidP="00894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шибка 601: строка 2,</w:t>
            </w: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ab/>
              <w:t>#SYNTAX - Отсутствует список параметров функции при её объявлении</w:t>
            </w:r>
          </w:p>
        </w:tc>
      </w:tr>
      <w:tr w:rsidR="008F5E2F" w14:paraId="1601F488" w14:textId="77777777" w:rsidTr="00B86D32">
        <w:tc>
          <w:tcPr>
            <w:tcW w:w="5012" w:type="dxa"/>
          </w:tcPr>
          <w:p w14:paraId="2FA1F901" w14:textId="2C41E677" w:rsidR="008F5E2F" w:rsidRPr="008F5E2F" w:rsidRDefault="008F5E2F" w:rsidP="008F5E2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function</w:t>
            </w:r>
            <w:proofErr w:type="spellEnd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number</w:t>
            </w:r>
            <w:proofErr w:type="spellEnd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myFun</w:t>
            </w:r>
            <w:proofErr w:type="spellEnd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[]</w:t>
            </w:r>
          </w:p>
          <w:p w14:paraId="73DA7A5F" w14:textId="77777777" w:rsidR="008F5E2F" w:rsidRPr="008F5E2F" w:rsidRDefault="008F5E2F" w:rsidP="008F5E2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1F9574A4" w14:textId="77777777" w:rsidR="008F5E2F" w:rsidRPr="008F5E2F" w:rsidRDefault="008F5E2F" w:rsidP="008F5E2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program</w:t>
            </w:r>
            <w:proofErr w:type="spellEnd"/>
          </w:p>
          <w:p w14:paraId="797A275C" w14:textId="43A8813C" w:rsidR="008F5E2F" w:rsidRPr="008F5E2F" w:rsidRDefault="008F5E2F" w:rsidP="008F5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{</w:t>
            </w: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…</w:t>
            </w: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013" w:type="dxa"/>
          </w:tcPr>
          <w:p w14:paraId="5E44F1ED" w14:textId="72F66080" w:rsidR="008F5E2F" w:rsidRPr="008F5E2F" w:rsidRDefault="008F5E2F" w:rsidP="00894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шибка 603: строка 3,</w:t>
            </w: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ab/>
              <w:t>#SYNTAX - Возможно отсутствует тело функции</w:t>
            </w:r>
          </w:p>
        </w:tc>
      </w:tr>
    </w:tbl>
    <w:p w14:paraId="5D6157BA" w14:textId="7A6F5142" w:rsidR="00357CF2" w:rsidRDefault="00357CF2"/>
    <w:p w14:paraId="1B8D5740" w14:textId="2DEE2BB2" w:rsidR="00357CF2" w:rsidRPr="00357CF2" w:rsidRDefault="00357CF2" w:rsidP="00357CF2">
      <w:pPr>
        <w:pStyle w:val="af0"/>
        <w:rPr>
          <w:lang w:val="en-US"/>
        </w:rPr>
      </w:pPr>
      <w:r>
        <w:rPr>
          <w:lang w:eastAsia="ru-RU"/>
        </w:rPr>
        <w:lastRenderedPageBreak/>
        <w:t>Таблица 8.1</w:t>
      </w:r>
      <w:r>
        <w:rPr>
          <w:lang w:val="en-US" w:eastAsia="ru-RU"/>
        </w:rPr>
        <w:t xml:space="preserve"> (</w:t>
      </w:r>
      <w:r>
        <w:rPr>
          <w:lang w:eastAsia="ru-RU"/>
        </w:rPr>
        <w:t>продолжение</w:t>
      </w:r>
      <w:r>
        <w:rPr>
          <w:lang w:val="en-US" w:eastAsia="ru-RU"/>
        </w:rPr>
        <w:t>)</w:t>
      </w:r>
    </w:p>
    <w:tbl>
      <w:tblPr>
        <w:tblStyle w:val="ad"/>
        <w:tblW w:w="10025" w:type="dxa"/>
        <w:tblLook w:val="04A0" w:firstRow="1" w:lastRow="0" w:firstColumn="1" w:lastColumn="0" w:noHBand="0" w:noVBand="1"/>
      </w:tblPr>
      <w:tblGrid>
        <w:gridCol w:w="5012"/>
        <w:gridCol w:w="5013"/>
      </w:tblGrid>
      <w:tr w:rsidR="008F5E2F" w14:paraId="4DBA6C3E" w14:textId="77777777" w:rsidTr="00B86D32">
        <w:tc>
          <w:tcPr>
            <w:tcW w:w="5012" w:type="dxa"/>
          </w:tcPr>
          <w:p w14:paraId="70E0FEE4" w14:textId="77777777" w:rsidR="008F5E2F" w:rsidRPr="008F5E2F" w:rsidRDefault="008F5E2F" w:rsidP="008F5E2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function number </w:t>
            </w:r>
            <w:proofErr w:type="spellStart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myFunc</w:t>
            </w:r>
            <w:proofErr w:type="spellEnd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[]</w:t>
            </w:r>
          </w:p>
          <w:p w14:paraId="029F5C5B" w14:textId="77777777" w:rsidR="008F5E2F" w:rsidRPr="008F5E2F" w:rsidRDefault="008F5E2F" w:rsidP="008F5E2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36A6B559" w14:textId="02DD572C" w:rsidR="008F5E2F" w:rsidRPr="008F5E2F" w:rsidRDefault="008F5E2F" w:rsidP="008F5E2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ab/>
            </w:r>
            <w:proofErr w:type="gramStart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give[</w:t>
            </w:r>
            <w:proofErr w:type="gramEnd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1 </w:t>
            </w:r>
            <w:r w:rsidR="00F1218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*</w:t>
            </w: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1];</w:t>
            </w:r>
          </w:p>
          <w:p w14:paraId="3487EA35" w14:textId="77777777" w:rsidR="008F5E2F" w:rsidRPr="008F5E2F" w:rsidRDefault="008F5E2F" w:rsidP="008F5E2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D30B9AF" w14:textId="77777777" w:rsidR="008F5E2F" w:rsidRPr="008F5E2F" w:rsidRDefault="008F5E2F" w:rsidP="008F5E2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program</w:t>
            </w:r>
          </w:p>
          <w:p w14:paraId="640EBA4E" w14:textId="315064E3" w:rsidR="008F5E2F" w:rsidRPr="008F5E2F" w:rsidRDefault="008F5E2F" w:rsidP="008F5E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{…}</w:t>
            </w:r>
          </w:p>
        </w:tc>
        <w:tc>
          <w:tcPr>
            <w:tcW w:w="5013" w:type="dxa"/>
          </w:tcPr>
          <w:p w14:paraId="240E2551" w14:textId="743B2B08" w:rsidR="008F5E2F" w:rsidRPr="008F5E2F" w:rsidRDefault="008F5E2F" w:rsidP="00894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шибка 604: строка 3,</w:t>
            </w: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ab/>
              <w:t>#SYNTAX - Недопустимое выражение. Ожидаются только литералы и идентификаторы</w:t>
            </w:r>
          </w:p>
        </w:tc>
      </w:tr>
      <w:tr w:rsidR="008F5E2F" w14:paraId="39F60D74" w14:textId="77777777" w:rsidTr="00B86D32">
        <w:tc>
          <w:tcPr>
            <w:tcW w:w="5012" w:type="dxa"/>
          </w:tcPr>
          <w:p w14:paraId="464CE723" w14:textId="77777777" w:rsidR="00357CF2" w:rsidRDefault="008F5E2F" w:rsidP="008F5E2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procedure</w:t>
            </w:r>
            <w:proofErr w:type="spellEnd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myProc</w:t>
            </w:r>
            <w:proofErr w:type="spellEnd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[]</w:t>
            </w:r>
          </w:p>
          <w:p w14:paraId="3904A354" w14:textId="62F0ADEA" w:rsidR="008F5E2F" w:rsidRPr="008F5E2F" w:rsidRDefault="008F5E2F" w:rsidP="008F5E2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program</w:t>
            </w:r>
            <w:proofErr w:type="spellEnd"/>
          </w:p>
          <w:p w14:paraId="03D75BDF" w14:textId="01FA917B" w:rsidR="008F5E2F" w:rsidRPr="008F5E2F" w:rsidRDefault="008F5E2F" w:rsidP="008F5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{…</w:t>
            </w: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013" w:type="dxa"/>
          </w:tcPr>
          <w:p w14:paraId="77EC2937" w14:textId="742559C1" w:rsidR="008F5E2F" w:rsidRPr="008F5E2F" w:rsidRDefault="008F5E2F" w:rsidP="00894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Ошибка 605: строка </w:t>
            </w:r>
            <w:r w:rsidR="00357CF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,</w:t>
            </w: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ab/>
              <w:t>#SYNTAX - Возможно отсутствует тело процедуры</w:t>
            </w:r>
          </w:p>
        </w:tc>
      </w:tr>
      <w:tr w:rsidR="008F5E2F" w14:paraId="2909329C" w14:textId="77777777" w:rsidTr="00B86D32">
        <w:tc>
          <w:tcPr>
            <w:tcW w:w="5012" w:type="dxa"/>
          </w:tcPr>
          <w:p w14:paraId="4CC45A40" w14:textId="77777777" w:rsidR="008F5E2F" w:rsidRPr="008F5E2F" w:rsidRDefault="008F5E2F" w:rsidP="008F5E2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function number </w:t>
            </w:r>
            <w:proofErr w:type="spellStart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myFunc</w:t>
            </w:r>
            <w:proofErr w:type="spellEnd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[]</w:t>
            </w:r>
          </w:p>
          <w:p w14:paraId="23C7342A" w14:textId="77777777" w:rsidR="008F5E2F" w:rsidRPr="008F5E2F" w:rsidRDefault="008F5E2F" w:rsidP="008F5E2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2C290188" w14:textId="77777777" w:rsidR="008F5E2F" w:rsidRPr="008F5E2F" w:rsidRDefault="008F5E2F" w:rsidP="008F5E2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ab/>
              <w:t>program</w:t>
            </w:r>
          </w:p>
          <w:p w14:paraId="3C2C82D1" w14:textId="77777777" w:rsidR="008F5E2F" w:rsidRPr="008F5E2F" w:rsidRDefault="008F5E2F" w:rsidP="008F5E2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ab/>
              <w:t>{</w:t>
            </w:r>
          </w:p>
          <w:p w14:paraId="12A35F8D" w14:textId="77777777" w:rsidR="008F5E2F" w:rsidRPr="008F5E2F" w:rsidRDefault="008F5E2F" w:rsidP="008F5E2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ab/>
            </w: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ab/>
              <w:t>def number a = 9;</w:t>
            </w:r>
          </w:p>
          <w:p w14:paraId="20954C9C" w14:textId="77777777" w:rsidR="008F5E2F" w:rsidRPr="008F5E2F" w:rsidRDefault="008F5E2F" w:rsidP="008F5E2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ab/>
            </w: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}</w:t>
            </w:r>
          </w:p>
          <w:p w14:paraId="2F6EF954" w14:textId="1AA8D2D8" w:rsidR="008F5E2F" w:rsidRPr="008F5E2F" w:rsidRDefault="008F5E2F" w:rsidP="008F5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013" w:type="dxa"/>
          </w:tcPr>
          <w:p w14:paraId="4F5FCB5B" w14:textId="59AD5799" w:rsidR="008F5E2F" w:rsidRPr="008F5E2F" w:rsidRDefault="008F5E2F" w:rsidP="00894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шибка 606: строка 3,</w:t>
            </w: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ab/>
              <w:t>#SYNTAX - Неверная конструкция в теле функции</w:t>
            </w:r>
          </w:p>
        </w:tc>
      </w:tr>
      <w:tr w:rsidR="008F5E2F" w14:paraId="67C23DF2" w14:textId="77777777" w:rsidTr="00B86D32">
        <w:tc>
          <w:tcPr>
            <w:tcW w:w="5012" w:type="dxa"/>
          </w:tcPr>
          <w:p w14:paraId="6A066C16" w14:textId="77777777" w:rsidR="008F5E2F" w:rsidRPr="008F5E2F" w:rsidRDefault="008F5E2F" w:rsidP="008F5E2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program</w:t>
            </w:r>
          </w:p>
          <w:p w14:paraId="136D6A3A" w14:textId="77777777" w:rsidR="008F5E2F" w:rsidRPr="008F5E2F" w:rsidRDefault="008F5E2F" w:rsidP="008F5E2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6790EB90" w14:textId="77777777" w:rsidR="008F5E2F" w:rsidRPr="008F5E2F" w:rsidRDefault="008F5E2F" w:rsidP="008F5E2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ab/>
            </w:r>
            <w:proofErr w:type="gramStart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when[</w:t>
            </w:r>
            <w:proofErr w:type="gramEnd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1 &gt; 8 &gt; 9]</w:t>
            </w:r>
          </w:p>
          <w:p w14:paraId="3DA9F1DE" w14:textId="77777777" w:rsidR="008F5E2F" w:rsidRPr="008F5E2F" w:rsidRDefault="008F5E2F" w:rsidP="008F5E2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ab/>
              <w:t>{</w:t>
            </w:r>
          </w:p>
          <w:p w14:paraId="3BB0A379" w14:textId="77777777" w:rsidR="008F5E2F" w:rsidRPr="008F5E2F" w:rsidRDefault="008F5E2F" w:rsidP="008F5E2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ab/>
            </w: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ab/>
              <w:t>def number a = 1;</w:t>
            </w:r>
          </w:p>
          <w:p w14:paraId="027C19ED" w14:textId="77777777" w:rsidR="008F5E2F" w:rsidRPr="008F5E2F" w:rsidRDefault="008F5E2F" w:rsidP="008F5E2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ab/>
            </w: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}</w:t>
            </w:r>
          </w:p>
          <w:p w14:paraId="60E74843" w14:textId="6DFB38B7" w:rsidR="008F5E2F" w:rsidRPr="008F5E2F" w:rsidRDefault="008F5E2F" w:rsidP="008F5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013" w:type="dxa"/>
          </w:tcPr>
          <w:p w14:paraId="23CC1805" w14:textId="59BBB759" w:rsidR="008F5E2F" w:rsidRPr="008F5E2F" w:rsidRDefault="008F5E2F" w:rsidP="00894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шибка 607: строка 3,</w:t>
            </w: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ab/>
              <w:t>#SYNTAX - Ошибка в условном выражении</w:t>
            </w:r>
          </w:p>
        </w:tc>
      </w:tr>
      <w:tr w:rsidR="008F5E2F" w14:paraId="76D5AE8D" w14:textId="77777777" w:rsidTr="00B86D32">
        <w:tc>
          <w:tcPr>
            <w:tcW w:w="5012" w:type="dxa"/>
          </w:tcPr>
          <w:p w14:paraId="1175AD46" w14:textId="77777777" w:rsidR="008F5E2F" w:rsidRPr="008F5E2F" w:rsidRDefault="008F5E2F" w:rsidP="008F5E2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function number </w:t>
            </w:r>
            <w:proofErr w:type="spellStart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myFunc</w:t>
            </w:r>
            <w:proofErr w:type="spellEnd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[number a]</w:t>
            </w:r>
          </w:p>
          <w:p w14:paraId="6A850508" w14:textId="77777777" w:rsidR="008F5E2F" w:rsidRPr="008F5E2F" w:rsidRDefault="008F5E2F" w:rsidP="008F5E2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{</w:t>
            </w: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ab/>
            </w:r>
          </w:p>
          <w:p w14:paraId="0C1F035D" w14:textId="77777777" w:rsidR="008F5E2F" w:rsidRPr="008F5E2F" w:rsidRDefault="008F5E2F" w:rsidP="008F5E2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ab/>
              <w:t>a = a + 2;</w:t>
            </w:r>
          </w:p>
          <w:p w14:paraId="1CD0B924" w14:textId="77777777" w:rsidR="008F5E2F" w:rsidRPr="008F5E2F" w:rsidRDefault="008F5E2F" w:rsidP="008F5E2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ab/>
              <w:t>give[a];</w:t>
            </w:r>
          </w:p>
          <w:p w14:paraId="0E5B4FF4" w14:textId="77777777" w:rsidR="008F5E2F" w:rsidRPr="008F5E2F" w:rsidRDefault="008F5E2F" w:rsidP="008F5E2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0170E1E" w14:textId="77777777" w:rsidR="008F5E2F" w:rsidRPr="008F5E2F" w:rsidRDefault="008F5E2F" w:rsidP="008F5E2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</w:p>
          <w:p w14:paraId="6F8583DD" w14:textId="77777777" w:rsidR="008F5E2F" w:rsidRPr="008F5E2F" w:rsidRDefault="008F5E2F" w:rsidP="008F5E2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program</w:t>
            </w:r>
          </w:p>
          <w:p w14:paraId="7020B5DC" w14:textId="77777777" w:rsidR="008F5E2F" w:rsidRPr="008F5E2F" w:rsidRDefault="008F5E2F" w:rsidP="008F5E2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31EDAD70" w14:textId="77777777" w:rsidR="008F5E2F" w:rsidRPr="008F5E2F" w:rsidRDefault="008F5E2F" w:rsidP="008F5E2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ab/>
            </w:r>
            <w:proofErr w:type="spellStart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def</w:t>
            </w:r>
            <w:proofErr w:type="spellEnd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number</w:t>
            </w:r>
            <w:proofErr w:type="spellEnd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num</w:t>
            </w:r>
            <w:proofErr w:type="spellEnd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= </w:t>
            </w:r>
            <w:proofErr w:type="spellStart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myFunc</w:t>
            </w:r>
            <w:proofErr w:type="spellEnd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;</w:t>
            </w:r>
          </w:p>
          <w:p w14:paraId="21CF6DB8" w14:textId="0623668D" w:rsidR="008F5E2F" w:rsidRPr="008F5E2F" w:rsidRDefault="008F5E2F" w:rsidP="008F5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013" w:type="dxa"/>
          </w:tcPr>
          <w:p w14:paraId="1721DFEE" w14:textId="77777777" w:rsidR="008F5E2F" w:rsidRPr="008F5E2F" w:rsidRDefault="008F5E2F" w:rsidP="008942F5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шибка 608: #SYNTAX - Ошибка в вызове функции</w:t>
            </w:r>
          </w:p>
          <w:p w14:paraId="2DB0E88A" w14:textId="0998637D" w:rsidR="008F5E2F" w:rsidRPr="008F5E2F" w:rsidRDefault="008F5E2F" w:rsidP="00894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трока 9 позиция -1</w:t>
            </w:r>
          </w:p>
        </w:tc>
      </w:tr>
      <w:tr w:rsidR="00357CF2" w14:paraId="6B94B31D" w14:textId="77777777" w:rsidTr="00B86D32">
        <w:tc>
          <w:tcPr>
            <w:tcW w:w="5012" w:type="dxa"/>
          </w:tcPr>
          <w:p w14:paraId="3EAD1CB9" w14:textId="77777777" w:rsidR="00357CF2" w:rsidRPr="008F5E2F" w:rsidRDefault="00357CF2" w:rsidP="00357CF2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function number </w:t>
            </w:r>
            <w:proofErr w:type="spellStart"/>
            <w:proofErr w:type="gramStart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myFunc</w:t>
            </w:r>
            <w:proofErr w:type="spellEnd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[</w:t>
            </w:r>
            <w:proofErr w:type="gramEnd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number a, number b]</w:t>
            </w:r>
          </w:p>
          <w:p w14:paraId="1233AE0A" w14:textId="77777777" w:rsidR="00357CF2" w:rsidRPr="008F5E2F" w:rsidRDefault="00357CF2" w:rsidP="00357CF2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63A87E63" w14:textId="77777777" w:rsidR="00357CF2" w:rsidRPr="008F5E2F" w:rsidRDefault="00357CF2" w:rsidP="00357CF2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ab/>
              <w:t>def number res = a + b;</w:t>
            </w:r>
          </w:p>
          <w:p w14:paraId="5205841D" w14:textId="77777777" w:rsidR="00357CF2" w:rsidRPr="008F5E2F" w:rsidRDefault="00357CF2" w:rsidP="00357CF2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ab/>
              <w:t>give[res];</w:t>
            </w:r>
          </w:p>
          <w:p w14:paraId="38AA38CF" w14:textId="77777777" w:rsidR="00357CF2" w:rsidRPr="008F5E2F" w:rsidRDefault="00357CF2" w:rsidP="00357CF2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55222BB" w14:textId="77777777" w:rsidR="00357CF2" w:rsidRPr="008F5E2F" w:rsidRDefault="00357CF2" w:rsidP="00357CF2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program</w:t>
            </w:r>
          </w:p>
          <w:p w14:paraId="6B0B4F5A" w14:textId="77777777" w:rsidR="00357CF2" w:rsidRPr="008F5E2F" w:rsidRDefault="00357CF2" w:rsidP="00357CF2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2BF00D6F" w14:textId="77777777" w:rsidR="00357CF2" w:rsidRPr="008F5E2F" w:rsidRDefault="00357CF2" w:rsidP="00357CF2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def number res = </w:t>
            </w:r>
            <w:proofErr w:type="spellStart"/>
            <w:proofErr w:type="gramStart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myFunc</w:t>
            </w:r>
            <w:proofErr w:type="spellEnd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[</w:t>
            </w:r>
            <w:proofErr w:type="gramEnd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2,,3];</w:t>
            </w:r>
          </w:p>
          <w:p w14:paraId="0A26DF19" w14:textId="334017CB" w:rsidR="00357CF2" w:rsidRPr="00EE0F4F" w:rsidRDefault="00357CF2" w:rsidP="00357CF2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EE0F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5013" w:type="dxa"/>
          </w:tcPr>
          <w:p w14:paraId="10496AD9" w14:textId="3CDD90A0" w:rsidR="00357CF2" w:rsidRPr="008F5E2F" w:rsidRDefault="00357CF2" w:rsidP="00357CF2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шибка 610: строка 8,</w:t>
            </w: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ab/>
              <w:t>#SYNTAX - Ошибка в списке параметров при вызове функции</w:t>
            </w:r>
          </w:p>
        </w:tc>
      </w:tr>
    </w:tbl>
    <w:p w14:paraId="57F12657" w14:textId="5958C0BB" w:rsidR="00357CF2" w:rsidRDefault="00357CF2"/>
    <w:p w14:paraId="194FAC32" w14:textId="77777777" w:rsidR="00357CF2" w:rsidRPr="00357CF2" w:rsidRDefault="00357CF2" w:rsidP="00357CF2">
      <w:pPr>
        <w:pStyle w:val="af0"/>
        <w:rPr>
          <w:lang w:val="en-US"/>
        </w:rPr>
      </w:pPr>
      <w:r>
        <w:rPr>
          <w:lang w:eastAsia="ru-RU"/>
        </w:rPr>
        <w:lastRenderedPageBreak/>
        <w:t>Таблица 8.1</w:t>
      </w:r>
      <w:r>
        <w:rPr>
          <w:lang w:val="en-US" w:eastAsia="ru-RU"/>
        </w:rPr>
        <w:t xml:space="preserve"> (</w:t>
      </w:r>
      <w:r>
        <w:rPr>
          <w:lang w:eastAsia="ru-RU"/>
        </w:rPr>
        <w:t>продолжение</w:t>
      </w:r>
      <w:r>
        <w:rPr>
          <w:lang w:val="en-US" w:eastAsia="ru-RU"/>
        </w:rPr>
        <w:t>)</w:t>
      </w:r>
    </w:p>
    <w:tbl>
      <w:tblPr>
        <w:tblStyle w:val="ad"/>
        <w:tblW w:w="10025" w:type="dxa"/>
        <w:tblLook w:val="04A0" w:firstRow="1" w:lastRow="0" w:firstColumn="1" w:lastColumn="0" w:noHBand="0" w:noVBand="1"/>
      </w:tblPr>
      <w:tblGrid>
        <w:gridCol w:w="5012"/>
        <w:gridCol w:w="5013"/>
      </w:tblGrid>
      <w:tr w:rsidR="00357CF2" w14:paraId="0D3132F5" w14:textId="77777777" w:rsidTr="00B86D32">
        <w:tc>
          <w:tcPr>
            <w:tcW w:w="5012" w:type="dxa"/>
          </w:tcPr>
          <w:p w14:paraId="66F1CFB4" w14:textId="77777777" w:rsidR="00357CF2" w:rsidRPr="008F5E2F" w:rsidRDefault="00357CF2" w:rsidP="00357CF2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program</w:t>
            </w:r>
            <w:proofErr w:type="spellEnd"/>
          </w:p>
          <w:p w14:paraId="65BA288B" w14:textId="77777777" w:rsidR="00357CF2" w:rsidRPr="008F5E2F" w:rsidRDefault="00357CF2" w:rsidP="00357CF2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{</w:t>
            </w:r>
          </w:p>
          <w:p w14:paraId="31B25BE0" w14:textId="77777777" w:rsidR="00357CF2" w:rsidRPr="008F5E2F" w:rsidRDefault="00357CF2" w:rsidP="00357CF2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ab/>
            </w:r>
            <w:proofErr w:type="spellStart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def</w:t>
            </w:r>
            <w:proofErr w:type="spellEnd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number</w:t>
            </w:r>
            <w:proofErr w:type="spellEnd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num</w:t>
            </w:r>
            <w:proofErr w:type="spellEnd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=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7</w:t>
            </w: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*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12</w:t>
            </w: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); </w:t>
            </w:r>
          </w:p>
          <w:p w14:paraId="72FBF147" w14:textId="227B7220" w:rsidR="00357CF2" w:rsidRPr="008F5E2F" w:rsidRDefault="00357CF2" w:rsidP="0035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013" w:type="dxa"/>
          </w:tcPr>
          <w:p w14:paraId="46643424" w14:textId="4E5670DE" w:rsidR="00357CF2" w:rsidRPr="008F5E2F" w:rsidRDefault="00357CF2" w:rsidP="00357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шибка 609: строка 3,</w:t>
            </w: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ab/>
              <w:t>#SYNTAX - Ошибка при вычислении выражения</w:t>
            </w:r>
          </w:p>
        </w:tc>
      </w:tr>
      <w:tr w:rsidR="00357CF2" w14:paraId="08E68D96" w14:textId="77777777" w:rsidTr="00B86D32">
        <w:tc>
          <w:tcPr>
            <w:tcW w:w="5012" w:type="dxa"/>
          </w:tcPr>
          <w:p w14:paraId="08FF881E" w14:textId="77777777" w:rsidR="00357CF2" w:rsidRPr="008F5E2F" w:rsidRDefault="00357CF2" w:rsidP="00357CF2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def number </w:t>
            </w:r>
            <w:proofErr w:type="spellStart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= 0;</w:t>
            </w:r>
          </w:p>
          <w:p w14:paraId="4E15A71D" w14:textId="77777777" w:rsidR="00357CF2" w:rsidRPr="008F5E2F" w:rsidRDefault="00357CF2" w:rsidP="00357CF2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when[</w:t>
            </w:r>
            <w:proofErr w:type="spellStart"/>
            <w:proofErr w:type="gramEnd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^= 8]</w:t>
            </w:r>
          </w:p>
          <w:p w14:paraId="2FB8D090" w14:textId="77777777" w:rsidR="00357CF2" w:rsidRPr="00EE0F4F" w:rsidRDefault="00357CF2" w:rsidP="00357CF2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EE0F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6025F3A9" w14:textId="77777777" w:rsidR="00357CF2" w:rsidRPr="008F5E2F" w:rsidRDefault="00357CF2" w:rsidP="00357CF2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E0F4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ab/>
            </w:r>
            <w:proofErr w:type="spellStart"/>
            <w:proofErr w:type="gramStart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cycle</w:t>
            </w:r>
            <w:proofErr w:type="spellEnd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[</w:t>
            </w:r>
            <w:proofErr w:type="gramEnd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i &lt; 7]</w:t>
            </w:r>
          </w:p>
          <w:p w14:paraId="2B0181F2" w14:textId="77777777" w:rsidR="00357CF2" w:rsidRPr="008F5E2F" w:rsidRDefault="00357CF2" w:rsidP="00357CF2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ab/>
              <w:t>{</w:t>
            </w:r>
          </w:p>
          <w:p w14:paraId="73E2FBCD" w14:textId="77777777" w:rsidR="00357CF2" w:rsidRPr="008F5E2F" w:rsidRDefault="00357CF2" w:rsidP="00357CF2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ab/>
            </w: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ab/>
              <w:t>i = i + 1;</w:t>
            </w:r>
          </w:p>
          <w:p w14:paraId="65E2CDF9" w14:textId="77777777" w:rsidR="00357CF2" w:rsidRPr="008F5E2F" w:rsidRDefault="00357CF2" w:rsidP="00357CF2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ab/>
              <w:t>}</w:t>
            </w:r>
          </w:p>
          <w:p w14:paraId="4904B5E1" w14:textId="77777777" w:rsidR="00357CF2" w:rsidRPr="008F5E2F" w:rsidRDefault="00357CF2" w:rsidP="00357CF2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}</w:t>
            </w:r>
          </w:p>
          <w:p w14:paraId="337C875E" w14:textId="54C24C35" w:rsidR="00357CF2" w:rsidRPr="008F5E2F" w:rsidRDefault="00357CF2" w:rsidP="0035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013" w:type="dxa"/>
          </w:tcPr>
          <w:p w14:paraId="4B61FAFD" w14:textId="3C697E5F" w:rsidR="00357CF2" w:rsidRPr="008F5E2F" w:rsidRDefault="00357CF2" w:rsidP="00357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шибка 611: строка 6,</w:t>
            </w: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ab/>
              <w:t xml:space="preserve">#SYNTAX - Неверная конструкция в </w:t>
            </w:r>
            <w:proofErr w:type="gramStart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еле цикла</w:t>
            </w:r>
            <w:proofErr w:type="gramEnd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/условного выражения</w:t>
            </w:r>
          </w:p>
        </w:tc>
      </w:tr>
      <w:tr w:rsidR="00357CF2" w14:paraId="2D6E0240" w14:textId="77777777" w:rsidTr="00B86D32">
        <w:tc>
          <w:tcPr>
            <w:tcW w:w="5012" w:type="dxa"/>
          </w:tcPr>
          <w:p w14:paraId="4B4BC329" w14:textId="77777777" w:rsidR="00357CF2" w:rsidRPr="008F5E2F" w:rsidRDefault="00357CF2" w:rsidP="00357CF2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program</w:t>
            </w:r>
            <w:proofErr w:type="spellEnd"/>
          </w:p>
          <w:p w14:paraId="348AE0F9" w14:textId="77777777" w:rsidR="00357CF2" w:rsidRPr="008F5E2F" w:rsidRDefault="00357CF2" w:rsidP="00357CF2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EE58B92" w14:textId="77777777" w:rsidR="00357CF2" w:rsidRPr="008F5E2F" w:rsidRDefault="00357CF2" w:rsidP="00357CF2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def</w:t>
            </w:r>
            <w:proofErr w:type="spellEnd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number</w:t>
            </w:r>
            <w:proofErr w:type="spellEnd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a = 9;</w:t>
            </w:r>
          </w:p>
          <w:p w14:paraId="0FD26686" w14:textId="57283515" w:rsidR="00357CF2" w:rsidRPr="008F5E2F" w:rsidRDefault="00357CF2" w:rsidP="0035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013" w:type="dxa"/>
          </w:tcPr>
          <w:p w14:paraId="15B3CA8B" w14:textId="7969A287" w:rsidR="00357CF2" w:rsidRPr="008F5E2F" w:rsidRDefault="00357CF2" w:rsidP="00357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шибка 613: #SYNTAX - Требуется открывающая фигурная скобка</w:t>
            </w:r>
          </w:p>
        </w:tc>
      </w:tr>
      <w:tr w:rsidR="00357CF2" w14:paraId="48EDD73C" w14:textId="77777777" w:rsidTr="00B86D32">
        <w:tc>
          <w:tcPr>
            <w:tcW w:w="5012" w:type="dxa"/>
          </w:tcPr>
          <w:p w14:paraId="13DF3EC7" w14:textId="77777777" w:rsidR="00357CF2" w:rsidRPr="008F5E2F" w:rsidRDefault="00357CF2" w:rsidP="00357CF2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program</w:t>
            </w:r>
            <w:proofErr w:type="spellEnd"/>
          </w:p>
          <w:p w14:paraId="76780C4A" w14:textId="77777777" w:rsidR="00357CF2" w:rsidRPr="008F5E2F" w:rsidRDefault="00357CF2" w:rsidP="00357CF2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{</w:t>
            </w:r>
          </w:p>
          <w:p w14:paraId="70591D3A" w14:textId="767C7554" w:rsidR="00357CF2" w:rsidRPr="008F5E2F" w:rsidRDefault="00357CF2" w:rsidP="0035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def</w:t>
            </w:r>
            <w:proofErr w:type="spellEnd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number</w:t>
            </w:r>
            <w:proofErr w:type="spellEnd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a;</w:t>
            </w:r>
          </w:p>
        </w:tc>
        <w:tc>
          <w:tcPr>
            <w:tcW w:w="5013" w:type="dxa"/>
          </w:tcPr>
          <w:p w14:paraId="25C31AF4" w14:textId="762F6FCF" w:rsidR="00357CF2" w:rsidRPr="008F5E2F" w:rsidRDefault="00357CF2" w:rsidP="00357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шибка 612: #SYNTAX - Требуется закрывающая фигурная скобка</w:t>
            </w:r>
          </w:p>
        </w:tc>
      </w:tr>
      <w:tr w:rsidR="00357CF2" w14:paraId="2D95B3CF" w14:textId="77777777" w:rsidTr="00B86D32">
        <w:tc>
          <w:tcPr>
            <w:tcW w:w="5012" w:type="dxa"/>
          </w:tcPr>
          <w:p w14:paraId="246814D3" w14:textId="77777777" w:rsidR="00357CF2" w:rsidRPr="008F5E2F" w:rsidRDefault="00357CF2" w:rsidP="00357CF2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…</w:t>
            </w:r>
          </w:p>
          <w:p w14:paraId="6766F568" w14:textId="47F3A723" w:rsidR="00357CF2" w:rsidRPr="008F5E2F" w:rsidRDefault="00357CF2" w:rsidP="0035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def</w:t>
            </w:r>
            <w:proofErr w:type="spellEnd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number</w:t>
            </w:r>
            <w:proofErr w:type="spellEnd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a = 8 - -9;</w:t>
            </w:r>
          </w:p>
        </w:tc>
        <w:tc>
          <w:tcPr>
            <w:tcW w:w="5013" w:type="dxa"/>
          </w:tcPr>
          <w:p w14:paraId="19FAAEF8" w14:textId="77777777" w:rsidR="00357CF2" w:rsidRPr="008F5E2F" w:rsidRDefault="00357CF2" w:rsidP="00357CF2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шибка 614: #SYNTAX - Отрицательное число требуется взять в скобки</w:t>
            </w:r>
          </w:p>
          <w:p w14:paraId="73E18419" w14:textId="41171046" w:rsidR="00357CF2" w:rsidRPr="008F5E2F" w:rsidRDefault="00357CF2" w:rsidP="00357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трока 3 позиция -1</w:t>
            </w:r>
          </w:p>
        </w:tc>
      </w:tr>
      <w:tr w:rsidR="00357CF2" w14:paraId="52F8C93A" w14:textId="77777777" w:rsidTr="00B86D32">
        <w:tc>
          <w:tcPr>
            <w:tcW w:w="10025" w:type="dxa"/>
            <w:gridSpan w:val="2"/>
          </w:tcPr>
          <w:p w14:paraId="5A24DB2A" w14:textId="0989AF38" w:rsidR="00357CF2" w:rsidRPr="008F5E2F" w:rsidRDefault="00357CF2" w:rsidP="0035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емантический анализ</w:t>
            </w:r>
          </w:p>
        </w:tc>
      </w:tr>
      <w:tr w:rsidR="00357CF2" w14:paraId="086F2434" w14:textId="77777777" w:rsidTr="00B86D32">
        <w:tc>
          <w:tcPr>
            <w:tcW w:w="5012" w:type="dxa"/>
          </w:tcPr>
          <w:p w14:paraId="17709257" w14:textId="77777777" w:rsidR="00357CF2" w:rsidRPr="008F5E2F" w:rsidRDefault="00357CF2" w:rsidP="00357CF2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when</w:t>
            </w:r>
            <w:proofErr w:type="spellEnd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["</w:t>
            </w:r>
            <w:proofErr w:type="spellStart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line</w:t>
            </w:r>
            <w:proofErr w:type="spellEnd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"]</w:t>
            </w:r>
          </w:p>
          <w:p w14:paraId="54AAE08E" w14:textId="77777777" w:rsidR="00357CF2" w:rsidRPr="008F5E2F" w:rsidRDefault="00357CF2" w:rsidP="00357CF2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{</w:t>
            </w:r>
          </w:p>
          <w:p w14:paraId="3A759655" w14:textId="77777777" w:rsidR="00357CF2" w:rsidRPr="008F5E2F" w:rsidRDefault="00357CF2" w:rsidP="00357CF2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ab/>
            </w:r>
            <w:proofErr w:type="spellStart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out</w:t>
            </w:r>
            <w:proofErr w:type="spellEnd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[</w:t>
            </w:r>
            <w:proofErr w:type="spellStart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true</w:t>
            </w:r>
            <w:proofErr w:type="spellEnd"/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];</w:t>
            </w:r>
          </w:p>
          <w:p w14:paraId="5429E551" w14:textId="4C150030" w:rsidR="00357CF2" w:rsidRPr="008F5E2F" w:rsidRDefault="00357CF2" w:rsidP="00357CF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013" w:type="dxa"/>
          </w:tcPr>
          <w:p w14:paraId="5CB50BF3" w14:textId="77777777" w:rsidR="00357CF2" w:rsidRPr="00B86D32" w:rsidRDefault="00357CF2" w:rsidP="00357CF2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шибка</w:t>
            </w:r>
            <w:r w:rsidRPr="00B86D3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301: #SEMANTIC - </w:t>
            </w: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жидается</w:t>
            </w:r>
            <w:r w:rsidRPr="00B86D3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ип</w:t>
            </w:r>
            <w:r w:rsidRPr="00B86D3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bool </w:t>
            </w: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ли</w:t>
            </w:r>
            <w:r w:rsidRPr="00B86D3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number</w:t>
            </w:r>
          </w:p>
          <w:p w14:paraId="664F39F4" w14:textId="2898534D" w:rsidR="00357CF2" w:rsidRPr="008F5E2F" w:rsidRDefault="00357CF2" w:rsidP="00357CF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E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трока 3 позиция -1</w:t>
            </w:r>
          </w:p>
        </w:tc>
      </w:tr>
      <w:tr w:rsidR="00357CF2" w14:paraId="23457C49" w14:textId="77777777" w:rsidTr="00B86D32">
        <w:tc>
          <w:tcPr>
            <w:tcW w:w="5012" w:type="dxa"/>
          </w:tcPr>
          <w:p w14:paraId="3CA4719B" w14:textId="435F5C4D" w:rsidR="00357CF2" w:rsidRPr="008F5E2F" w:rsidRDefault="00357CF2" w:rsidP="00357CF2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86D3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def</w:t>
            </w:r>
            <w:proofErr w:type="spellEnd"/>
            <w:r w:rsidRPr="00B86D3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86D3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bool</w:t>
            </w:r>
            <w:proofErr w:type="spellEnd"/>
            <w:r w:rsidRPr="00B86D3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a</w:t>
            </w:r>
            <w:r w:rsidRPr="00B86D3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= </w:t>
            </w:r>
            <w:proofErr w:type="spellStart"/>
            <w:r w:rsidRPr="00B86D3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true</w:t>
            </w:r>
            <w:proofErr w:type="spellEnd"/>
            <w:r w:rsidRPr="00B86D3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5013" w:type="dxa"/>
          </w:tcPr>
          <w:p w14:paraId="0BA7110B" w14:textId="704FAEC9" w:rsidR="00357CF2" w:rsidRPr="008F5E2F" w:rsidRDefault="00357CF2" w:rsidP="00357CF2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B86D3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Ошибка 302: #SEMANTIC - Отсутствует точка входа </w:t>
            </w:r>
            <w:proofErr w:type="spellStart"/>
            <w:r w:rsidRPr="00B86D3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program</w:t>
            </w:r>
            <w:proofErr w:type="spellEnd"/>
          </w:p>
        </w:tc>
      </w:tr>
      <w:tr w:rsidR="00357CF2" w14:paraId="3D405ACD" w14:textId="77777777" w:rsidTr="00B86D32">
        <w:tc>
          <w:tcPr>
            <w:tcW w:w="5012" w:type="dxa"/>
          </w:tcPr>
          <w:p w14:paraId="4429CA5F" w14:textId="77777777" w:rsidR="00357CF2" w:rsidRPr="00FB50CD" w:rsidRDefault="00357CF2" w:rsidP="00357CF2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FB50C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program</w:t>
            </w:r>
          </w:p>
          <w:p w14:paraId="12456699" w14:textId="77777777" w:rsidR="00357CF2" w:rsidRPr="00FB50CD" w:rsidRDefault="00357CF2" w:rsidP="00357CF2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FB50C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0B7DA505" w14:textId="67731A97" w:rsidR="00357CF2" w:rsidRPr="00FB50CD" w:rsidRDefault="00357CF2" w:rsidP="00357CF2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FB50C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def line ln = "</w:t>
            </w:r>
            <w:proofErr w:type="spellStart"/>
            <w:r w:rsidRPr="00FB50C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jdjdkkds</w:t>
            </w:r>
            <w:proofErr w:type="spellEnd"/>
            <w:r w:rsidRPr="00FB50C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B50C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ffhjaknks</w:t>
            </w:r>
            <w:proofErr w:type="spellEnd"/>
            <w:r w:rsidRPr="00FB50C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FB50C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haghvhj</w:t>
            </w:r>
            <w:proofErr w:type="spellEnd"/>
            <w:r w:rsidRPr="00FB50C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 w:rsidRPr="00FB50C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tuht</w:t>
            </w:r>
            <w:proofErr w:type="spellEnd"/>
            <w:r w:rsidRPr="00FB50C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 …</w:t>
            </w:r>
            <w:proofErr w:type="gramEnd"/>
            <w:r w:rsidRPr="00FB50C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ADT GB FSHE </w:t>
            </w:r>
            <w:proofErr w:type="spellStart"/>
            <w:r w:rsidRPr="00FB50C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FCyhh</w:t>
            </w:r>
            <w:proofErr w:type="spellEnd"/>
            <w:r w:rsidRPr="00FB50C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Pr="00FB50C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dgftsdtwg</w:t>
            </w:r>
            <w:proofErr w:type="spellEnd"/>
            <w:r w:rsidRPr="00FB50C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B50C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ytwytgwgj</w:t>
            </w:r>
            <w:proofErr w:type="spellEnd"/>
            <w:r w:rsidRPr="00FB50C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";</w:t>
            </w:r>
          </w:p>
          <w:p w14:paraId="450734F9" w14:textId="6E307573" w:rsidR="00357CF2" w:rsidRPr="00B86D32" w:rsidRDefault="00357CF2" w:rsidP="00357CF2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B86D3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013" w:type="dxa"/>
          </w:tcPr>
          <w:p w14:paraId="4088054E" w14:textId="59EDFE54" w:rsidR="00357CF2" w:rsidRPr="00B86D32" w:rsidRDefault="00357CF2" w:rsidP="00357CF2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942F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шибка 304: #SEMANTIC - Превышен размер строкового литерала</w:t>
            </w:r>
          </w:p>
        </w:tc>
      </w:tr>
      <w:tr w:rsidR="00357CF2" w14:paraId="46D67C69" w14:textId="77777777" w:rsidTr="00B86D32">
        <w:tc>
          <w:tcPr>
            <w:tcW w:w="5012" w:type="dxa"/>
          </w:tcPr>
          <w:p w14:paraId="7552D06B" w14:textId="77777777" w:rsidR="00357CF2" w:rsidRPr="00357CF2" w:rsidRDefault="00357CF2" w:rsidP="00357CF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5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gram</w:t>
            </w:r>
          </w:p>
          <w:p w14:paraId="05129ABA" w14:textId="77777777" w:rsidR="00357CF2" w:rsidRPr="00357CF2" w:rsidRDefault="00357CF2" w:rsidP="00357CF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5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35C67CCE" w14:textId="77777777" w:rsidR="00357CF2" w:rsidRPr="00357CF2" w:rsidRDefault="00357CF2" w:rsidP="00357CF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5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proofErr w:type="gramStart"/>
            <w:r w:rsidRPr="0035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hen[</w:t>
            </w:r>
            <w:proofErr w:type="gramEnd"/>
            <w:r w:rsidRPr="0035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 == 1]</w:t>
            </w:r>
          </w:p>
          <w:p w14:paraId="3C9F5F53" w14:textId="131E8F3E" w:rsidR="00357CF2" w:rsidRPr="00357CF2" w:rsidRDefault="00357CF2" w:rsidP="00357CF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5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{}</w:t>
            </w:r>
          </w:p>
          <w:p w14:paraId="22A2A451" w14:textId="4918BE88" w:rsidR="00357CF2" w:rsidRPr="008F5E2F" w:rsidRDefault="00357CF2" w:rsidP="0035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5013" w:type="dxa"/>
          </w:tcPr>
          <w:p w14:paraId="2BFCC0D4" w14:textId="77777777" w:rsidR="00357CF2" w:rsidRPr="008F5E2F" w:rsidRDefault="00357CF2" w:rsidP="00357CF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306: #SEMANTIC - Необъявленный идентификатор</w:t>
            </w:r>
          </w:p>
          <w:p w14:paraId="54867F82" w14:textId="1A7E45C2" w:rsidR="00357CF2" w:rsidRPr="008F5E2F" w:rsidRDefault="00357CF2" w:rsidP="00357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а 3 позиция -1</w:t>
            </w:r>
          </w:p>
        </w:tc>
      </w:tr>
      <w:tr w:rsidR="00357CF2" w14:paraId="477807B1" w14:textId="77777777" w:rsidTr="00B86D32">
        <w:tc>
          <w:tcPr>
            <w:tcW w:w="5012" w:type="dxa"/>
          </w:tcPr>
          <w:p w14:paraId="2D552474" w14:textId="77777777" w:rsidR="00357CF2" w:rsidRPr="00960033" w:rsidRDefault="00357CF2" w:rsidP="00357CF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600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gram number def a</w:t>
            </w:r>
          </w:p>
          <w:p w14:paraId="2D6FAE59" w14:textId="36643A1A" w:rsidR="00357CF2" w:rsidRPr="008F5E2F" w:rsidRDefault="00357CF2" w:rsidP="0035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0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  <w:r w:rsidRPr="009600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5013" w:type="dxa"/>
          </w:tcPr>
          <w:p w14:paraId="30805CE2" w14:textId="6497DFDF" w:rsidR="00357CF2" w:rsidRPr="008F5E2F" w:rsidRDefault="00357CF2" w:rsidP="00357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0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307: #SEMANTIC - Недопустимо объявление переменной без указания типа</w:t>
            </w:r>
          </w:p>
        </w:tc>
      </w:tr>
    </w:tbl>
    <w:p w14:paraId="47D572EB" w14:textId="77777777" w:rsidR="00357CF2" w:rsidRPr="00357CF2" w:rsidRDefault="00357CF2" w:rsidP="00357CF2">
      <w:pPr>
        <w:pStyle w:val="af0"/>
        <w:rPr>
          <w:lang w:val="en-US"/>
        </w:rPr>
      </w:pPr>
      <w:r>
        <w:rPr>
          <w:lang w:eastAsia="ru-RU"/>
        </w:rPr>
        <w:lastRenderedPageBreak/>
        <w:t>Таблица 8.1</w:t>
      </w:r>
      <w:r>
        <w:rPr>
          <w:lang w:val="en-US" w:eastAsia="ru-RU"/>
        </w:rPr>
        <w:t xml:space="preserve"> (</w:t>
      </w:r>
      <w:r>
        <w:rPr>
          <w:lang w:eastAsia="ru-RU"/>
        </w:rPr>
        <w:t>продолжение</w:t>
      </w:r>
      <w:r>
        <w:rPr>
          <w:lang w:val="en-US" w:eastAsia="ru-RU"/>
        </w:rPr>
        <w:t>)</w:t>
      </w:r>
    </w:p>
    <w:tbl>
      <w:tblPr>
        <w:tblStyle w:val="ad"/>
        <w:tblW w:w="10025" w:type="dxa"/>
        <w:tblLook w:val="04A0" w:firstRow="1" w:lastRow="0" w:firstColumn="1" w:lastColumn="0" w:noHBand="0" w:noVBand="1"/>
      </w:tblPr>
      <w:tblGrid>
        <w:gridCol w:w="5012"/>
        <w:gridCol w:w="5013"/>
      </w:tblGrid>
      <w:tr w:rsidR="00357CF2" w14:paraId="5724293D" w14:textId="77777777" w:rsidTr="00B86D32">
        <w:tc>
          <w:tcPr>
            <w:tcW w:w="5012" w:type="dxa"/>
            <w:tcBorders>
              <w:bottom w:val="single" w:sz="4" w:space="0" w:color="auto"/>
            </w:tcBorders>
          </w:tcPr>
          <w:p w14:paraId="59D1EFDE" w14:textId="77777777" w:rsidR="00357CF2" w:rsidRPr="008F5E2F" w:rsidRDefault="00357CF2" w:rsidP="00357CF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F5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function number </w:t>
            </w:r>
            <w:proofErr w:type="spellStart"/>
            <w:proofErr w:type="gramStart"/>
            <w:r w:rsidRPr="008F5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yFunc</w:t>
            </w:r>
            <w:proofErr w:type="spellEnd"/>
            <w:r w:rsidRPr="008F5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</w:t>
            </w:r>
            <w:proofErr w:type="gramEnd"/>
            <w:r w:rsidRPr="008F5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umber a]{…}</w:t>
            </w:r>
          </w:p>
          <w:p w14:paraId="430D6505" w14:textId="65EC03B1" w:rsidR="00357CF2" w:rsidRPr="008F5E2F" w:rsidRDefault="00357CF2" w:rsidP="00357CF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F5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function number </w:t>
            </w:r>
            <w:proofErr w:type="spellStart"/>
            <w:proofErr w:type="gramStart"/>
            <w:r w:rsidRPr="008F5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yFunc</w:t>
            </w:r>
            <w:proofErr w:type="spellEnd"/>
            <w:r w:rsidRPr="008F5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</w:t>
            </w:r>
            <w:proofErr w:type="gramEnd"/>
            <w:r w:rsidRPr="008F5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umber a, number b]{…}</w:t>
            </w:r>
          </w:p>
        </w:tc>
        <w:tc>
          <w:tcPr>
            <w:tcW w:w="5013" w:type="dxa"/>
            <w:tcBorders>
              <w:bottom w:val="single" w:sz="4" w:space="0" w:color="auto"/>
            </w:tcBorders>
          </w:tcPr>
          <w:p w14:paraId="5777F473" w14:textId="77777777" w:rsidR="00357CF2" w:rsidRPr="008F5E2F" w:rsidRDefault="00357CF2" w:rsidP="00357CF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308: #SEMANTIC - Попытка реализовать уже существующую функцию</w:t>
            </w:r>
          </w:p>
          <w:p w14:paraId="73E945B5" w14:textId="2FE9BC51" w:rsidR="00357CF2" w:rsidRPr="008F5E2F" w:rsidRDefault="00357CF2" w:rsidP="00357CF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5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а 5 позиция -1</w:t>
            </w:r>
          </w:p>
        </w:tc>
      </w:tr>
      <w:tr w:rsidR="00357CF2" w14:paraId="27DB1ADE" w14:textId="77777777" w:rsidTr="00B86D32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D3FF" w14:textId="77777777" w:rsidR="00357CF2" w:rsidRPr="008F5E2F" w:rsidRDefault="00357CF2" w:rsidP="00357CF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F5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function number </w:t>
            </w:r>
            <w:proofErr w:type="spellStart"/>
            <w:proofErr w:type="gramStart"/>
            <w:r w:rsidRPr="008F5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yFunc</w:t>
            </w:r>
            <w:proofErr w:type="spellEnd"/>
            <w:r w:rsidRPr="008F5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</w:t>
            </w:r>
            <w:proofErr w:type="gramEnd"/>
            <w:r w:rsidRPr="008F5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umber a, number b]</w:t>
            </w:r>
          </w:p>
          <w:p w14:paraId="62CBF6FA" w14:textId="3AB692FC" w:rsidR="00357CF2" w:rsidRPr="008F5E2F" w:rsidRDefault="00357CF2" w:rsidP="00357C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F5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{ </w:t>
            </w:r>
            <w:proofErr w:type="spellStart"/>
            <w:r w:rsidRPr="008F5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def</w:t>
            </w:r>
            <w:proofErr w:type="spellEnd"/>
            <w:proofErr w:type="gramEnd"/>
            <w:r w:rsidRPr="008F5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F5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number</w:t>
            </w:r>
            <w:proofErr w:type="spellEnd"/>
            <w:r w:rsidRPr="008F5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a = 9; }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151" w14:textId="7E7D355F" w:rsidR="00357CF2" w:rsidRPr="008F5E2F" w:rsidRDefault="00357CF2" w:rsidP="00357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309: #SEMANTIC - Попытка переопределить формальный параметр функции</w:t>
            </w:r>
          </w:p>
        </w:tc>
      </w:tr>
      <w:tr w:rsidR="00357CF2" w14:paraId="3A68608D" w14:textId="77777777" w:rsidTr="00B86D32">
        <w:tc>
          <w:tcPr>
            <w:tcW w:w="5012" w:type="dxa"/>
            <w:tcBorders>
              <w:top w:val="single" w:sz="4" w:space="0" w:color="auto"/>
            </w:tcBorders>
          </w:tcPr>
          <w:p w14:paraId="1BA27358" w14:textId="5BA42183" w:rsidR="00357CF2" w:rsidRPr="003A6C32" w:rsidRDefault="00357CF2" w:rsidP="00357C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ef line ln = "hello" + "world";</w:t>
            </w:r>
          </w:p>
        </w:tc>
        <w:tc>
          <w:tcPr>
            <w:tcW w:w="5013" w:type="dxa"/>
            <w:tcBorders>
              <w:top w:val="single" w:sz="4" w:space="0" w:color="auto"/>
            </w:tcBorders>
          </w:tcPr>
          <w:p w14:paraId="422FAF64" w14:textId="24758A01" w:rsidR="00357CF2" w:rsidRPr="008F5E2F" w:rsidRDefault="00357CF2" w:rsidP="00357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321: #SEMANTIC - Арифметические операторы не могут применяться со строковым типом</w:t>
            </w:r>
          </w:p>
        </w:tc>
      </w:tr>
      <w:tr w:rsidR="00357CF2" w14:paraId="4389DA1F" w14:textId="77777777" w:rsidTr="00B86D32">
        <w:tc>
          <w:tcPr>
            <w:tcW w:w="5012" w:type="dxa"/>
          </w:tcPr>
          <w:p w14:paraId="25B7A1AC" w14:textId="77777777" w:rsidR="00357CF2" w:rsidRPr="008942F5" w:rsidRDefault="00357CF2" w:rsidP="00357C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4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am</w:t>
            </w:r>
          </w:p>
          <w:p w14:paraId="10C1FB89" w14:textId="77777777" w:rsidR="00357CF2" w:rsidRPr="008942F5" w:rsidRDefault="00357CF2" w:rsidP="00357C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4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CDB6526" w14:textId="77777777" w:rsidR="00357CF2" w:rsidRPr="008942F5" w:rsidRDefault="00357CF2" w:rsidP="00357C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4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def bool b = true &gt; false;</w:t>
            </w:r>
          </w:p>
          <w:p w14:paraId="514CD72A" w14:textId="2411341B" w:rsidR="00357CF2" w:rsidRPr="008942F5" w:rsidRDefault="00357CF2" w:rsidP="0035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2F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>
              <w:t xml:space="preserve"> </w:t>
            </w:r>
          </w:p>
        </w:tc>
        <w:tc>
          <w:tcPr>
            <w:tcW w:w="5013" w:type="dxa"/>
          </w:tcPr>
          <w:p w14:paraId="0BE74D36" w14:textId="4308A6F5" w:rsidR="00357CF2" w:rsidRPr="008F5E2F" w:rsidRDefault="00357CF2" w:rsidP="00357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2F5">
              <w:rPr>
                <w:rFonts w:ascii="Times New Roman" w:hAnsi="Times New Roman" w:cs="Times New Roman"/>
                <w:sz w:val="28"/>
                <w:szCs w:val="28"/>
              </w:rPr>
              <w:t>Ошибка 322: #</w:t>
            </w:r>
            <w:r w:rsidRPr="00894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ANTIC</w:t>
            </w:r>
            <w:r w:rsidRPr="008942F5">
              <w:rPr>
                <w:rFonts w:ascii="Times New Roman" w:hAnsi="Times New Roman" w:cs="Times New Roman"/>
                <w:sz w:val="28"/>
                <w:szCs w:val="28"/>
              </w:rPr>
              <w:t xml:space="preserve"> - Логические операторы могут применяться только с целочисленными типами</w:t>
            </w:r>
          </w:p>
        </w:tc>
      </w:tr>
      <w:tr w:rsidR="00357CF2" w14:paraId="527CEBAE" w14:textId="77777777" w:rsidTr="00B86D32">
        <w:tc>
          <w:tcPr>
            <w:tcW w:w="5012" w:type="dxa"/>
          </w:tcPr>
          <w:p w14:paraId="1A81B85F" w14:textId="13AE7352" w:rsidR="00357CF2" w:rsidRPr="008F5E2F" w:rsidRDefault="00357CF2" w:rsidP="0035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def</w:t>
            </w:r>
            <w:proofErr w:type="spellEnd"/>
            <w:r w:rsidRPr="008F5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F5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number</w:t>
            </w:r>
            <w:proofErr w:type="spellEnd"/>
            <w:r w:rsidRPr="008F5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a =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</w:t>
            </w:r>
            <w:r w:rsidRPr="008F5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0;</w:t>
            </w:r>
          </w:p>
        </w:tc>
        <w:tc>
          <w:tcPr>
            <w:tcW w:w="5013" w:type="dxa"/>
          </w:tcPr>
          <w:p w14:paraId="7D8AD792" w14:textId="07AFCDF7" w:rsidR="00357CF2" w:rsidRPr="008F5E2F" w:rsidRDefault="00357CF2" w:rsidP="00357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323: #SEMANTIC - Деление на ноль</w:t>
            </w:r>
          </w:p>
        </w:tc>
      </w:tr>
    </w:tbl>
    <w:p w14:paraId="4B10A665" w14:textId="58CC553E" w:rsidR="00D84B42" w:rsidRDefault="00D84B42" w:rsidP="00DD5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EF2296" w14:textId="3E0EA005" w:rsidR="00D84B42" w:rsidRDefault="00D84B42" w:rsidP="00DD5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21DBD40" w14:textId="77777777" w:rsidR="00D84B42" w:rsidRDefault="00D84B42" w:rsidP="00DD5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238BDA" w14:textId="77777777" w:rsidR="00D84B42" w:rsidRDefault="00D84B42" w:rsidP="00DD5F5D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D84B42" w:rsidSect="000F7CDC">
          <w:pgSz w:w="11906" w:h="16838" w:code="9"/>
          <w:pgMar w:top="1134" w:right="567" w:bottom="851" w:left="1304" w:header="709" w:footer="709" w:gutter="0"/>
          <w:cols w:space="708"/>
          <w:docGrid w:linePitch="381"/>
        </w:sectPr>
      </w:pPr>
    </w:p>
    <w:p w14:paraId="67D4D8A4" w14:textId="3775EC69" w:rsidR="00D84B42" w:rsidRPr="00D84B42" w:rsidRDefault="00D84B42" w:rsidP="006C0DD1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1" w:name="_Toc185190230"/>
      <w:r w:rsidRPr="00D84B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81"/>
    </w:p>
    <w:p w14:paraId="3B567A21" w14:textId="77777777" w:rsidR="006C0DD1" w:rsidRDefault="009A5052" w:rsidP="006C0D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0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выполнения курсовой работы был создан транслятор для языка программирования RMV-2024. Реализованы основные задачи курсового проекта, включая:</w:t>
      </w:r>
    </w:p>
    <w:p w14:paraId="41362ADC" w14:textId="05E1ADD9" w:rsidR="006C0DD1" w:rsidRPr="006C0DD1" w:rsidRDefault="009A5052" w:rsidP="00580625">
      <w:pPr>
        <w:pStyle w:val="ab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спецификации языка программирования;</w:t>
      </w:r>
    </w:p>
    <w:p w14:paraId="71285397" w14:textId="3F84164C" w:rsidR="006C0DD1" w:rsidRPr="006C0DD1" w:rsidRDefault="009A5052" w:rsidP="00580625">
      <w:pPr>
        <w:pStyle w:val="ab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труктуры транслятора;</w:t>
      </w:r>
    </w:p>
    <w:p w14:paraId="52BC2884" w14:textId="56F67315" w:rsidR="006C0DD1" w:rsidRPr="006C0DD1" w:rsidRDefault="009A5052" w:rsidP="00580625">
      <w:pPr>
        <w:pStyle w:val="ab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лексического анализатора;</w:t>
      </w:r>
    </w:p>
    <w:p w14:paraId="181FD83A" w14:textId="55F6695C" w:rsidR="006C0DD1" w:rsidRPr="006C0DD1" w:rsidRDefault="009A5052" w:rsidP="00580625">
      <w:pPr>
        <w:pStyle w:val="ab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интаксического анализатора;</w:t>
      </w:r>
    </w:p>
    <w:p w14:paraId="21E0A777" w14:textId="2CF5B5D8" w:rsidR="006C0DD1" w:rsidRPr="006C0DD1" w:rsidRDefault="009A5052" w:rsidP="00580625">
      <w:pPr>
        <w:pStyle w:val="ab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семантического анализатора;</w:t>
      </w:r>
    </w:p>
    <w:p w14:paraId="699ECF7B" w14:textId="6D4E554B" w:rsidR="006C0DD1" w:rsidRPr="006C0DD1" w:rsidRDefault="009A5052" w:rsidP="00580625">
      <w:pPr>
        <w:pStyle w:val="ab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генератора кода на языке ассемблера; </w:t>
      </w:r>
    </w:p>
    <w:p w14:paraId="464BE5E4" w14:textId="1D6FDCA2" w:rsidR="009A5052" w:rsidRPr="006C0DD1" w:rsidRDefault="009A5052" w:rsidP="00580625">
      <w:pPr>
        <w:pStyle w:val="ab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естирования транслятора.</w:t>
      </w:r>
    </w:p>
    <w:p w14:paraId="72E3FEF9" w14:textId="77777777" w:rsidR="006C0DD1" w:rsidRDefault="009A5052" w:rsidP="006C0DD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05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версия языка RMV-2024 включает:</w:t>
      </w:r>
    </w:p>
    <w:p w14:paraId="352A86A6" w14:textId="714EB0DD" w:rsidR="006C0DD1" w:rsidRPr="006C0DD1" w:rsidRDefault="009A5052" w:rsidP="00580625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типа данных;</w:t>
      </w:r>
    </w:p>
    <w:p w14:paraId="624831F0" w14:textId="77777777" w:rsidR="006C0DD1" w:rsidRPr="006C0DD1" w:rsidRDefault="009A5052" w:rsidP="00580625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операторов вывода;</w:t>
      </w:r>
    </w:p>
    <w:p w14:paraId="30354DA2" w14:textId="77777777" w:rsidR="006C0DD1" w:rsidRPr="006C0DD1" w:rsidRDefault="009A5052" w:rsidP="00580625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D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ызова функций стандартной библиотеки;</w:t>
      </w:r>
    </w:p>
    <w:p w14:paraId="5F547C09" w14:textId="77777777" w:rsidR="006C0DD1" w:rsidRPr="006C0DD1" w:rsidRDefault="009A5052" w:rsidP="00580625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D1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арифметических операторов для вычисления выражений;</w:t>
      </w:r>
    </w:p>
    <w:p w14:paraId="549737D6" w14:textId="77777777" w:rsidR="006C0DD1" w:rsidRPr="006C0DD1" w:rsidRDefault="009A5052" w:rsidP="00580625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D1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 логических операторов для работы с выражениями;</w:t>
      </w:r>
    </w:p>
    <w:p w14:paraId="4F21EEC2" w14:textId="4A590810" w:rsidR="009A5052" w:rsidRPr="006C0DD1" w:rsidRDefault="009A5052" w:rsidP="00580625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функций, процедур, операторов циклов и условий.</w:t>
      </w:r>
    </w:p>
    <w:p w14:paraId="63D179EB" w14:textId="77777777" w:rsidR="009A5052" w:rsidRPr="009A5052" w:rsidRDefault="009A5052" w:rsidP="006C0DD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0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ходе выполнения курсового проекта были приобретены новые знания и навыки в области проектирования систем программирования и разработки программного обеспечения для таких систем.</w:t>
      </w:r>
    </w:p>
    <w:p w14:paraId="19AF4538" w14:textId="73FF21D9" w:rsidR="00D84B42" w:rsidRDefault="00D84B42" w:rsidP="00DD5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C27DFE" w14:textId="49682C00" w:rsidR="00D84B42" w:rsidRDefault="00D84B42" w:rsidP="00DD5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9291E9" w14:textId="77777777" w:rsidR="00D84B42" w:rsidRDefault="00D84B42" w:rsidP="00DD5F5D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D84B42" w:rsidSect="000F7CDC">
          <w:pgSz w:w="11906" w:h="16838" w:code="9"/>
          <w:pgMar w:top="1134" w:right="567" w:bottom="851" w:left="1304" w:header="709" w:footer="709" w:gutter="0"/>
          <w:cols w:space="708"/>
          <w:docGrid w:linePitch="381"/>
        </w:sectPr>
      </w:pPr>
    </w:p>
    <w:p w14:paraId="3C6CD4B7" w14:textId="073FDF7C" w:rsidR="00D84B42" w:rsidRPr="00D84B42" w:rsidRDefault="00D84B42" w:rsidP="00DD5F5D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2" w:name="_Toc185190231"/>
      <w:r w:rsidRPr="00D84B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литературных источников</w:t>
      </w:r>
      <w:bookmarkEnd w:id="82"/>
    </w:p>
    <w:p w14:paraId="6317701C" w14:textId="73015D72" w:rsidR="00D84B42" w:rsidRDefault="00D84B42" w:rsidP="00DD5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66AD4A7" w14:textId="4AE02249" w:rsidR="00F136CC" w:rsidRPr="00F136CC" w:rsidRDefault="00F136CC" w:rsidP="00580625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36CC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F136CC">
        <w:rPr>
          <w:rFonts w:ascii="Times New Roman" w:hAnsi="Times New Roman" w:cs="Times New Roman"/>
          <w:sz w:val="28"/>
          <w:szCs w:val="28"/>
        </w:rPr>
        <w:t xml:space="preserve">, А. Компиляторы: принципы, технологии и инструменты / А. </w:t>
      </w:r>
      <w:proofErr w:type="spellStart"/>
      <w:r w:rsidRPr="00F136CC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F136CC">
        <w:rPr>
          <w:rFonts w:ascii="Times New Roman" w:hAnsi="Times New Roman" w:cs="Times New Roman"/>
          <w:sz w:val="28"/>
          <w:szCs w:val="28"/>
        </w:rPr>
        <w:t>, Р. Сети, Дж. Ульман. – M.: Вильямс, 2003. – 768с.</w:t>
      </w:r>
    </w:p>
    <w:p w14:paraId="08D48C8A" w14:textId="77777777" w:rsidR="00F136CC" w:rsidRPr="00F136CC" w:rsidRDefault="00F136CC" w:rsidP="00580625">
      <w:pPr>
        <w:pStyle w:val="ab"/>
        <w:numPr>
          <w:ilvl w:val="0"/>
          <w:numId w:val="20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136CC">
        <w:rPr>
          <w:rFonts w:ascii="Times New Roman" w:hAnsi="Times New Roman" w:cs="Times New Roman"/>
          <w:sz w:val="28"/>
          <w:szCs w:val="28"/>
        </w:rPr>
        <w:t>Вирт, Н. Построение компиляторов/ Никлаус Вирт.  - ДМК-Пресс – Москва, 2016. - 188 с.</w:t>
      </w:r>
    </w:p>
    <w:p w14:paraId="6F844FA5" w14:textId="299C1D20" w:rsidR="00F136CC" w:rsidRPr="00F136CC" w:rsidRDefault="00F136CC" w:rsidP="00580625">
      <w:pPr>
        <w:pStyle w:val="ab"/>
        <w:numPr>
          <w:ilvl w:val="0"/>
          <w:numId w:val="20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136CC">
        <w:rPr>
          <w:rFonts w:ascii="Times New Roman" w:hAnsi="Times New Roman" w:cs="Times New Roman"/>
          <w:sz w:val="28"/>
          <w:szCs w:val="28"/>
        </w:rPr>
        <w:t xml:space="preserve">Герберт, Ш. Справочник программиста по C/C++ / </w:t>
      </w:r>
      <w:proofErr w:type="spellStart"/>
      <w:r w:rsidRPr="00F136CC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F136CC">
        <w:rPr>
          <w:rFonts w:ascii="Times New Roman" w:hAnsi="Times New Roman" w:cs="Times New Roman"/>
          <w:sz w:val="28"/>
          <w:szCs w:val="28"/>
        </w:rPr>
        <w:t xml:space="preserve"> Герберт.  - 3-е изд. – Москва: Вильямс, 2003. - 429 с.</w:t>
      </w:r>
    </w:p>
    <w:p w14:paraId="160A8BA1" w14:textId="485B562D" w:rsidR="00F136CC" w:rsidRPr="00F136CC" w:rsidRDefault="00F136CC" w:rsidP="00580625">
      <w:pPr>
        <w:pStyle w:val="ab"/>
        <w:numPr>
          <w:ilvl w:val="0"/>
          <w:numId w:val="20"/>
        </w:numPr>
        <w:spacing w:after="0"/>
        <w:ind w:right="851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F136C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Ирвин К. Р. Язык ассемблера для процессоров </w:t>
      </w:r>
      <w:proofErr w:type="spellStart"/>
      <w:r w:rsidRPr="00F136C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Intel</w:t>
      </w:r>
      <w:proofErr w:type="spellEnd"/>
      <w:r w:rsidRPr="00F136C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/ К. Р. Ирвин. – M.: Вильямс, 2005. – 912с.</w:t>
      </w:r>
    </w:p>
    <w:p w14:paraId="6970F952" w14:textId="4BFFE28D" w:rsidR="00D84B42" w:rsidRDefault="00D84B42" w:rsidP="00DD5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A31450" w14:textId="354F19C7" w:rsidR="00D84B42" w:rsidRDefault="00D84B42" w:rsidP="00DD5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C1304A" w14:textId="77777777" w:rsidR="00D84B42" w:rsidRDefault="00D84B42" w:rsidP="00DD5F5D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D84B42" w:rsidSect="000F7CDC">
          <w:pgSz w:w="11906" w:h="16838" w:code="9"/>
          <w:pgMar w:top="1134" w:right="567" w:bottom="851" w:left="1304" w:header="709" w:footer="709" w:gutter="0"/>
          <w:cols w:space="708"/>
          <w:docGrid w:linePitch="381"/>
        </w:sectPr>
      </w:pPr>
    </w:p>
    <w:p w14:paraId="369CC388" w14:textId="46FD6DFB" w:rsidR="00D84B42" w:rsidRPr="00171C2B" w:rsidRDefault="00D84B42" w:rsidP="00F136CC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3" w:name="_Toc185190232"/>
      <w:r w:rsidRPr="00D84B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</w:t>
      </w:r>
      <w:r w:rsidR="00F136C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иложение</w:t>
      </w:r>
      <w:r w:rsidRPr="00171C2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84B42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bookmarkEnd w:id="83"/>
    </w:p>
    <w:p w14:paraId="7CA98711" w14:textId="174B3C0F" w:rsidR="00D84B42" w:rsidRPr="00F136CC" w:rsidRDefault="00F136CC" w:rsidP="00DD5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пример</w:t>
      </w:r>
    </w:p>
    <w:p w14:paraId="085A62ED" w14:textId="77777777" w:rsidR="00F136CC" w:rsidRPr="00171C2B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71C2B">
        <w:rPr>
          <w:rFonts w:ascii="Courier New" w:hAnsi="Courier New" w:cs="Courier New"/>
          <w:sz w:val="24"/>
          <w:szCs w:val="24"/>
        </w:rPr>
        <w:t>$</w:t>
      </w:r>
      <w:r w:rsidRPr="00F136CC">
        <w:rPr>
          <w:rFonts w:ascii="Courier New" w:hAnsi="Courier New" w:cs="Courier New"/>
          <w:sz w:val="24"/>
          <w:szCs w:val="24"/>
        </w:rPr>
        <w:t>Пользовательские</w:t>
      </w:r>
      <w:r w:rsidRPr="00171C2B">
        <w:rPr>
          <w:rFonts w:ascii="Courier New" w:hAnsi="Courier New" w:cs="Courier New"/>
          <w:sz w:val="24"/>
          <w:szCs w:val="24"/>
        </w:rPr>
        <w:t xml:space="preserve"> </w:t>
      </w:r>
      <w:r w:rsidRPr="00F136CC">
        <w:rPr>
          <w:rFonts w:ascii="Courier New" w:hAnsi="Courier New" w:cs="Courier New"/>
          <w:sz w:val="24"/>
          <w:szCs w:val="24"/>
        </w:rPr>
        <w:t>функции</w:t>
      </w:r>
    </w:p>
    <w:p w14:paraId="0E91DADE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36CC">
        <w:rPr>
          <w:rFonts w:ascii="Courier New" w:hAnsi="Courier New" w:cs="Courier New"/>
          <w:sz w:val="24"/>
          <w:szCs w:val="24"/>
          <w:lang w:val="en-US"/>
        </w:rPr>
        <w:t>function number power [number a, number b]</w:t>
      </w:r>
    </w:p>
    <w:p w14:paraId="0C86360B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36C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3D3EABD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36CC">
        <w:rPr>
          <w:rFonts w:ascii="Courier New" w:hAnsi="Courier New" w:cs="Courier New"/>
          <w:sz w:val="24"/>
          <w:szCs w:val="24"/>
          <w:lang w:val="en-US"/>
        </w:rPr>
        <w:tab/>
        <w:t xml:space="preserve">def number </w:t>
      </w:r>
      <w:proofErr w:type="spellStart"/>
      <w:r w:rsidRPr="00F136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136CC">
        <w:rPr>
          <w:rFonts w:ascii="Courier New" w:hAnsi="Courier New" w:cs="Courier New"/>
          <w:sz w:val="24"/>
          <w:szCs w:val="24"/>
          <w:lang w:val="en-US"/>
        </w:rPr>
        <w:t xml:space="preserve"> = 2;</w:t>
      </w:r>
    </w:p>
    <w:p w14:paraId="43E1049D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36CC">
        <w:rPr>
          <w:rFonts w:ascii="Courier New" w:hAnsi="Courier New" w:cs="Courier New"/>
          <w:sz w:val="24"/>
          <w:szCs w:val="24"/>
          <w:lang w:val="en-US"/>
        </w:rPr>
        <w:tab/>
        <w:t>def number res = a;</w:t>
      </w:r>
    </w:p>
    <w:p w14:paraId="2A7ADE77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36CC">
        <w:rPr>
          <w:rFonts w:ascii="Courier New" w:hAnsi="Courier New" w:cs="Courier New"/>
          <w:sz w:val="24"/>
          <w:szCs w:val="24"/>
          <w:lang w:val="en-US"/>
        </w:rPr>
        <w:tab/>
      </w:r>
    </w:p>
    <w:p w14:paraId="46B5567E" w14:textId="77777777" w:rsidR="00F136CC" w:rsidRPr="00171C2B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136CC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F136CC">
        <w:rPr>
          <w:rFonts w:ascii="Courier New" w:hAnsi="Courier New" w:cs="Courier New"/>
          <w:sz w:val="24"/>
          <w:szCs w:val="24"/>
          <w:lang w:val="en-US"/>
        </w:rPr>
        <w:t>when</w:t>
      </w:r>
      <w:r w:rsidRPr="00171C2B">
        <w:rPr>
          <w:rFonts w:ascii="Courier New" w:hAnsi="Courier New" w:cs="Courier New"/>
          <w:sz w:val="24"/>
          <w:szCs w:val="24"/>
        </w:rPr>
        <w:t>[</w:t>
      </w:r>
      <w:proofErr w:type="gramEnd"/>
      <w:r w:rsidRPr="00F136CC">
        <w:rPr>
          <w:rFonts w:ascii="Courier New" w:hAnsi="Courier New" w:cs="Courier New"/>
          <w:sz w:val="24"/>
          <w:szCs w:val="24"/>
          <w:lang w:val="en-US"/>
        </w:rPr>
        <w:t>b</w:t>
      </w:r>
      <w:r w:rsidRPr="00171C2B">
        <w:rPr>
          <w:rFonts w:ascii="Courier New" w:hAnsi="Courier New" w:cs="Courier New"/>
          <w:sz w:val="24"/>
          <w:szCs w:val="24"/>
        </w:rPr>
        <w:t xml:space="preserve"> == 0]</w:t>
      </w:r>
    </w:p>
    <w:p w14:paraId="35C402C1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71C2B">
        <w:rPr>
          <w:rFonts w:ascii="Courier New" w:hAnsi="Courier New" w:cs="Courier New"/>
          <w:sz w:val="24"/>
          <w:szCs w:val="24"/>
        </w:rPr>
        <w:tab/>
      </w:r>
      <w:r w:rsidRPr="00F136CC">
        <w:rPr>
          <w:rFonts w:ascii="Courier New" w:hAnsi="Courier New" w:cs="Courier New"/>
          <w:sz w:val="24"/>
          <w:szCs w:val="24"/>
        </w:rPr>
        <w:t>{</w:t>
      </w:r>
    </w:p>
    <w:p w14:paraId="3BAA7DEE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136CC">
        <w:rPr>
          <w:rFonts w:ascii="Courier New" w:hAnsi="Courier New" w:cs="Courier New"/>
          <w:sz w:val="24"/>
          <w:szCs w:val="24"/>
        </w:rPr>
        <w:tab/>
      </w:r>
      <w:r w:rsidRPr="00F136CC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F136CC">
        <w:rPr>
          <w:rFonts w:ascii="Courier New" w:hAnsi="Courier New" w:cs="Courier New"/>
          <w:sz w:val="24"/>
          <w:szCs w:val="24"/>
        </w:rPr>
        <w:t>give</w:t>
      </w:r>
      <w:proofErr w:type="spellEnd"/>
      <w:r w:rsidRPr="00F136CC">
        <w:rPr>
          <w:rFonts w:ascii="Courier New" w:hAnsi="Courier New" w:cs="Courier New"/>
          <w:sz w:val="24"/>
          <w:szCs w:val="24"/>
        </w:rPr>
        <w:t>[</w:t>
      </w:r>
      <w:proofErr w:type="gramEnd"/>
      <w:r w:rsidRPr="00F136CC">
        <w:rPr>
          <w:rFonts w:ascii="Courier New" w:hAnsi="Courier New" w:cs="Courier New"/>
          <w:sz w:val="24"/>
          <w:szCs w:val="24"/>
        </w:rPr>
        <w:t>1];</w:t>
      </w:r>
    </w:p>
    <w:p w14:paraId="16ADE8CF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136CC">
        <w:rPr>
          <w:rFonts w:ascii="Courier New" w:hAnsi="Courier New" w:cs="Courier New"/>
          <w:sz w:val="24"/>
          <w:szCs w:val="24"/>
        </w:rPr>
        <w:tab/>
        <w:t>}</w:t>
      </w:r>
    </w:p>
    <w:p w14:paraId="28C8FC68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136CC">
        <w:rPr>
          <w:rFonts w:ascii="Courier New" w:hAnsi="Courier New" w:cs="Courier New"/>
          <w:sz w:val="24"/>
          <w:szCs w:val="24"/>
        </w:rPr>
        <w:tab/>
      </w:r>
    </w:p>
    <w:p w14:paraId="4187E5E4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136CC">
        <w:rPr>
          <w:rFonts w:ascii="Courier New" w:hAnsi="Courier New" w:cs="Courier New"/>
          <w:sz w:val="24"/>
          <w:szCs w:val="24"/>
        </w:rPr>
        <w:tab/>
        <w:t>$Цикл: пока i меньше либо равно n</w:t>
      </w:r>
    </w:p>
    <w:p w14:paraId="158B39F1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36CC">
        <w:rPr>
          <w:rFonts w:ascii="Courier New" w:hAnsi="Courier New" w:cs="Courier New"/>
          <w:sz w:val="24"/>
          <w:szCs w:val="24"/>
        </w:rPr>
        <w:tab/>
      </w:r>
      <w:r w:rsidRPr="00F136CC">
        <w:rPr>
          <w:rFonts w:ascii="Courier New" w:hAnsi="Courier New" w:cs="Courier New"/>
          <w:sz w:val="24"/>
          <w:szCs w:val="24"/>
          <w:lang w:val="en-US"/>
        </w:rPr>
        <w:t>cycle [</w:t>
      </w:r>
      <w:proofErr w:type="spellStart"/>
      <w:r w:rsidRPr="00F136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136CC">
        <w:rPr>
          <w:rFonts w:ascii="Courier New" w:hAnsi="Courier New" w:cs="Courier New"/>
          <w:sz w:val="24"/>
          <w:szCs w:val="24"/>
          <w:lang w:val="en-US"/>
        </w:rPr>
        <w:t xml:space="preserve"> &lt;= b]</w:t>
      </w:r>
    </w:p>
    <w:p w14:paraId="193A8B6D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36CC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60382E6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36CC">
        <w:rPr>
          <w:rFonts w:ascii="Courier New" w:hAnsi="Courier New" w:cs="Courier New"/>
          <w:sz w:val="24"/>
          <w:szCs w:val="24"/>
          <w:lang w:val="en-US"/>
        </w:rPr>
        <w:tab/>
      </w:r>
      <w:r w:rsidRPr="00F136CC">
        <w:rPr>
          <w:rFonts w:ascii="Courier New" w:hAnsi="Courier New" w:cs="Courier New"/>
          <w:sz w:val="24"/>
          <w:szCs w:val="24"/>
          <w:lang w:val="en-US"/>
        </w:rPr>
        <w:tab/>
        <w:t>res = res * a;</w:t>
      </w:r>
    </w:p>
    <w:p w14:paraId="7FC1BB7E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36CC">
        <w:rPr>
          <w:rFonts w:ascii="Courier New" w:hAnsi="Courier New" w:cs="Courier New"/>
          <w:sz w:val="24"/>
          <w:szCs w:val="24"/>
          <w:lang w:val="en-US"/>
        </w:rPr>
        <w:tab/>
      </w:r>
      <w:r w:rsidRPr="00F136C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F136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136C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136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136CC">
        <w:rPr>
          <w:rFonts w:ascii="Courier New" w:hAnsi="Courier New" w:cs="Courier New"/>
          <w:sz w:val="24"/>
          <w:szCs w:val="24"/>
          <w:lang w:val="en-US"/>
        </w:rPr>
        <w:t xml:space="preserve"> + 1;</w:t>
      </w:r>
    </w:p>
    <w:p w14:paraId="4642E069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36CC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EA7FDEE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36CC">
        <w:rPr>
          <w:rFonts w:ascii="Courier New" w:hAnsi="Courier New" w:cs="Courier New"/>
          <w:sz w:val="24"/>
          <w:szCs w:val="24"/>
          <w:lang w:val="en-US"/>
        </w:rPr>
        <w:tab/>
        <w:t>give [res];</w:t>
      </w:r>
    </w:p>
    <w:p w14:paraId="5DC54882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36C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47B9424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3EF1F04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36CC">
        <w:rPr>
          <w:rFonts w:ascii="Courier New" w:hAnsi="Courier New" w:cs="Courier New"/>
          <w:sz w:val="24"/>
          <w:szCs w:val="24"/>
          <w:lang w:val="en-US"/>
        </w:rPr>
        <w:t>$</w:t>
      </w:r>
      <w:r w:rsidRPr="00F136CC">
        <w:rPr>
          <w:rFonts w:ascii="Courier New" w:hAnsi="Courier New" w:cs="Courier New"/>
          <w:sz w:val="24"/>
          <w:szCs w:val="24"/>
        </w:rPr>
        <w:t>Процедура</w:t>
      </w:r>
    </w:p>
    <w:p w14:paraId="4785B2B2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36CC">
        <w:rPr>
          <w:rFonts w:ascii="Courier New" w:hAnsi="Courier New" w:cs="Courier New"/>
          <w:sz w:val="24"/>
          <w:szCs w:val="24"/>
          <w:lang w:val="en-US"/>
        </w:rPr>
        <w:t xml:space="preserve">procedure </w:t>
      </w:r>
      <w:proofErr w:type="spellStart"/>
      <w:r w:rsidRPr="00F136CC">
        <w:rPr>
          <w:rFonts w:ascii="Courier New" w:hAnsi="Courier New" w:cs="Courier New"/>
          <w:sz w:val="24"/>
          <w:szCs w:val="24"/>
          <w:lang w:val="en-US"/>
        </w:rPr>
        <w:t>yourLogin</w:t>
      </w:r>
      <w:proofErr w:type="spellEnd"/>
      <w:r w:rsidRPr="00F136CC">
        <w:rPr>
          <w:rFonts w:ascii="Courier New" w:hAnsi="Courier New" w:cs="Courier New"/>
          <w:sz w:val="24"/>
          <w:szCs w:val="24"/>
          <w:lang w:val="en-US"/>
        </w:rPr>
        <w:t xml:space="preserve"> [line login]</w:t>
      </w:r>
    </w:p>
    <w:p w14:paraId="6F25331F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136CC">
        <w:rPr>
          <w:rFonts w:ascii="Courier New" w:hAnsi="Courier New" w:cs="Courier New"/>
          <w:sz w:val="24"/>
          <w:szCs w:val="24"/>
        </w:rPr>
        <w:t>{</w:t>
      </w:r>
    </w:p>
    <w:p w14:paraId="01273203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136CC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F136CC">
        <w:rPr>
          <w:rFonts w:ascii="Courier New" w:hAnsi="Courier New" w:cs="Courier New"/>
          <w:sz w:val="24"/>
          <w:szCs w:val="24"/>
        </w:rPr>
        <w:t>outln</w:t>
      </w:r>
      <w:proofErr w:type="spellEnd"/>
      <w:r w:rsidRPr="00F136CC">
        <w:rPr>
          <w:rFonts w:ascii="Courier New" w:hAnsi="Courier New" w:cs="Courier New"/>
          <w:sz w:val="24"/>
          <w:szCs w:val="24"/>
        </w:rPr>
        <w:t>[</w:t>
      </w:r>
      <w:proofErr w:type="gramEnd"/>
      <w:r w:rsidRPr="00F136CC">
        <w:rPr>
          <w:rFonts w:ascii="Courier New" w:hAnsi="Courier New" w:cs="Courier New"/>
          <w:sz w:val="24"/>
          <w:szCs w:val="24"/>
        </w:rPr>
        <w:t>"Смена логина проведена успешно!"];</w:t>
      </w:r>
    </w:p>
    <w:p w14:paraId="57B65968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136CC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F136CC">
        <w:rPr>
          <w:rFonts w:ascii="Courier New" w:hAnsi="Courier New" w:cs="Courier New"/>
          <w:sz w:val="24"/>
          <w:szCs w:val="24"/>
        </w:rPr>
        <w:t>out</w:t>
      </w:r>
      <w:proofErr w:type="spellEnd"/>
      <w:r w:rsidRPr="00F136CC">
        <w:rPr>
          <w:rFonts w:ascii="Courier New" w:hAnsi="Courier New" w:cs="Courier New"/>
          <w:sz w:val="24"/>
          <w:szCs w:val="24"/>
        </w:rPr>
        <w:t>[</w:t>
      </w:r>
      <w:proofErr w:type="gramEnd"/>
      <w:r w:rsidRPr="00F136CC">
        <w:rPr>
          <w:rFonts w:ascii="Courier New" w:hAnsi="Courier New" w:cs="Courier New"/>
          <w:sz w:val="24"/>
          <w:szCs w:val="24"/>
        </w:rPr>
        <w:t>"Ваш новый логин: "];</w:t>
      </w:r>
    </w:p>
    <w:p w14:paraId="0990CD18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136CC">
        <w:rPr>
          <w:rFonts w:ascii="Courier New" w:hAnsi="Courier New" w:cs="Courier New"/>
          <w:sz w:val="24"/>
          <w:szCs w:val="24"/>
        </w:rPr>
        <w:tab/>
      </w:r>
      <w:proofErr w:type="spellStart"/>
      <w:r w:rsidRPr="00F136CC">
        <w:rPr>
          <w:rFonts w:ascii="Courier New" w:hAnsi="Courier New" w:cs="Courier New"/>
          <w:sz w:val="24"/>
          <w:szCs w:val="24"/>
        </w:rPr>
        <w:t>outln</w:t>
      </w:r>
      <w:proofErr w:type="spellEnd"/>
      <w:r w:rsidRPr="00F136CC">
        <w:rPr>
          <w:rFonts w:ascii="Courier New" w:hAnsi="Courier New" w:cs="Courier New"/>
          <w:sz w:val="24"/>
          <w:szCs w:val="24"/>
        </w:rPr>
        <w:t>[</w:t>
      </w:r>
      <w:proofErr w:type="spellStart"/>
      <w:r w:rsidRPr="00F136CC">
        <w:rPr>
          <w:rFonts w:ascii="Courier New" w:hAnsi="Courier New" w:cs="Courier New"/>
          <w:sz w:val="24"/>
          <w:szCs w:val="24"/>
        </w:rPr>
        <w:t>login</w:t>
      </w:r>
      <w:proofErr w:type="spellEnd"/>
      <w:r w:rsidRPr="00F136CC">
        <w:rPr>
          <w:rFonts w:ascii="Courier New" w:hAnsi="Courier New" w:cs="Courier New"/>
          <w:sz w:val="24"/>
          <w:szCs w:val="24"/>
        </w:rPr>
        <w:t>];</w:t>
      </w:r>
    </w:p>
    <w:p w14:paraId="1318B649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136CC">
        <w:rPr>
          <w:rFonts w:ascii="Courier New" w:hAnsi="Courier New" w:cs="Courier New"/>
          <w:sz w:val="24"/>
          <w:szCs w:val="24"/>
        </w:rPr>
        <w:t>}</w:t>
      </w:r>
    </w:p>
    <w:p w14:paraId="3615DA93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F6EFAE3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136CC">
        <w:rPr>
          <w:rFonts w:ascii="Courier New" w:hAnsi="Courier New" w:cs="Courier New"/>
          <w:sz w:val="24"/>
          <w:szCs w:val="24"/>
        </w:rPr>
        <w:t>program</w:t>
      </w:r>
      <w:proofErr w:type="spellEnd"/>
    </w:p>
    <w:p w14:paraId="5F9BCD39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136CC">
        <w:rPr>
          <w:rFonts w:ascii="Courier New" w:hAnsi="Courier New" w:cs="Courier New"/>
          <w:sz w:val="24"/>
          <w:szCs w:val="24"/>
        </w:rPr>
        <w:t>{</w:t>
      </w:r>
    </w:p>
    <w:p w14:paraId="771D0029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136CC">
        <w:rPr>
          <w:rFonts w:ascii="Courier New" w:hAnsi="Courier New" w:cs="Courier New"/>
          <w:sz w:val="24"/>
          <w:szCs w:val="24"/>
        </w:rPr>
        <w:tab/>
        <w:t>$Вызов пользовательских функций</w:t>
      </w:r>
    </w:p>
    <w:p w14:paraId="2E9C19C9" w14:textId="77777777" w:rsidR="00F136CC" w:rsidRPr="00FB50CD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136CC">
        <w:rPr>
          <w:rFonts w:ascii="Courier New" w:hAnsi="Courier New" w:cs="Courier New"/>
          <w:sz w:val="24"/>
          <w:szCs w:val="24"/>
        </w:rPr>
        <w:tab/>
      </w:r>
      <w:proofErr w:type="gramStart"/>
      <w:r w:rsidRPr="00EE0F4F">
        <w:rPr>
          <w:rFonts w:ascii="Courier New" w:hAnsi="Courier New" w:cs="Courier New"/>
          <w:sz w:val="24"/>
          <w:szCs w:val="24"/>
          <w:lang w:val="en-US"/>
        </w:rPr>
        <w:t>out</w:t>
      </w:r>
      <w:r w:rsidRPr="00FB50CD">
        <w:rPr>
          <w:rFonts w:ascii="Courier New" w:hAnsi="Courier New" w:cs="Courier New"/>
          <w:sz w:val="24"/>
          <w:szCs w:val="24"/>
        </w:rPr>
        <w:t>[</w:t>
      </w:r>
      <w:proofErr w:type="gramEnd"/>
      <w:r w:rsidRPr="00FB50CD">
        <w:rPr>
          <w:rFonts w:ascii="Courier New" w:hAnsi="Courier New" w:cs="Courier New"/>
          <w:sz w:val="24"/>
          <w:szCs w:val="24"/>
        </w:rPr>
        <w:t xml:space="preserve">"7 </w:t>
      </w:r>
      <w:r w:rsidRPr="00F136CC">
        <w:rPr>
          <w:rFonts w:ascii="Courier New" w:hAnsi="Courier New" w:cs="Courier New"/>
          <w:sz w:val="24"/>
          <w:szCs w:val="24"/>
        </w:rPr>
        <w:t>в</w:t>
      </w:r>
      <w:r w:rsidRPr="00FB50CD">
        <w:rPr>
          <w:rFonts w:ascii="Courier New" w:hAnsi="Courier New" w:cs="Courier New"/>
          <w:sz w:val="24"/>
          <w:szCs w:val="24"/>
        </w:rPr>
        <w:t xml:space="preserve"> </w:t>
      </w:r>
      <w:r w:rsidRPr="00F136CC">
        <w:rPr>
          <w:rFonts w:ascii="Courier New" w:hAnsi="Courier New" w:cs="Courier New"/>
          <w:sz w:val="24"/>
          <w:szCs w:val="24"/>
        </w:rPr>
        <w:t>степени</w:t>
      </w:r>
      <w:r w:rsidRPr="00FB50CD">
        <w:rPr>
          <w:rFonts w:ascii="Courier New" w:hAnsi="Courier New" w:cs="Courier New"/>
          <w:sz w:val="24"/>
          <w:szCs w:val="24"/>
        </w:rPr>
        <w:t xml:space="preserve"> 3 = "];</w:t>
      </w:r>
    </w:p>
    <w:p w14:paraId="3595F548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50CD">
        <w:rPr>
          <w:rFonts w:ascii="Courier New" w:hAnsi="Courier New" w:cs="Courier New"/>
          <w:sz w:val="24"/>
          <w:szCs w:val="24"/>
        </w:rPr>
        <w:tab/>
      </w:r>
      <w:r w:rsidRPr="00F136CC">
        <w:rPr>
          <w:rFonts w:ascii="Courier New" w:hAnsi="Courier New" w:cs="Courier New"/>
          <w:sz w:val="24"/>
          <w:szCs w:val="24"/>
          <w:lang w:val="en-US"/>
        </w:rPr>
        <w:t xml:space="preserve">def number </w:t>
      </w:r>
      <w:proofErr w:type="spellStart"/>
      <w:r w:rsidRPr="00F136CC">
        <w:rPr>
          <w:rFonts w:ascii="Courier New" w:hAnsi="Courier New" w:cs="Courier New"/>
          <w:sz w:val="24"/>
          <w:szCs w:val="24"/>
          <w:lang w:val="en-US"/>
        </w:rPr>
        <w:t>resPow</w:t>
      </w:r>
      <w:proofErr w:type="spellEnd"/>
      <w:r w:rsidRPr="00F136C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F136CC">
        <w:rPr>
          <w:rFonts w:ascii="Courier New" w:hAnsi="Courier New" w:cs="Courier New"/>
          <w:sz w:val="24"/>
          <w:szCs w:val="24"/>
          <w:lang w:val="en-US"/>
        </w:rPr>
        <w:t>power[</w:t>
      </w:r>
      <w:proofErr w:type="gramEnd"/>
      <w:r w:rsidRPr="00F136CC">
        <w:rPr>
          <w:rFonts w:ascii="Courier New" w:hAnsi="Courier New" w:cs="Courier New"/>
          <w:sz w:val="24"/>
          <w:szCs w:val="24"/>
          <w:lang w:val="en-US"/>
        </w:rPr>
        <w:t>7, 3];</w:t>
      </w:r>
    </w:p>
    <w:p w14:paraId="54EFAD03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36C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F136CC">
        <w:rPr>
          <w:rFonts w:ascii="Courier New" w:hAnsi="Courier New" w:cs="Courier New"/>
          <w:sz w:val="24"/>
          <w:szCs w:val="24"/>
          <w:lang w:val="en-US"/>
        </w:rPr>
        <w:t>outln</w:t>
      </w:r>
      <w:proofErr w:type="spellEnd"/>
      <w:r w:rsidRPr="00F136CC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F136CC">
        <w:rPr>
          <w:rFonts w:ascii="Courier New" w:hAnsi="Courier New" w:cs="Courier New"/>
          <w:sz w:val="24"/>
          <w:szCs w:val="24"/>
          <w:lang w:val="en-US"/>
        </w:rPr>
        <w:t>resPow</w:t>
      </w:r>
      <w:proofErr w:type="spellEnd"/>
      <w:r w:rsidRPr="00F136CC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09CD2E79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F7C9E64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136C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F136CC">
        <w:rPr>
          <w:rFonts w:ascii="Courier New" w:hAnsi="Courier New" w:cs="Courier New"/>
          <w:sz w:val="24"/>
          <w:szCs w:val="24"/>
        </w:rPr>
        <w:t>out</w:t>
      </w:r>
      <w:proofErr w:type="spellEnd"/>
      <w:r w:rsidRPr="00F136CC">
        <w:rPr>
          <w:rFonts w:ascii="Courier New" w:hAnsi="Courier New" w:cs="Courier New"/>
          <w:sz w:val="24"/>
          <w:szCs w:val="24"/>
        </w:rPr>
        <w:t>[</w:t>
      </w:r>
      <w:proofErr w:type="gramEnd"/>
      <w:r w:rsidRPr="00F136CC">
        <w:rPr>
          <w:rFonts w:ascii="Courier New" w:hAnsi="Courier New" w:cs="Courier New"/>
          <w:sz w:val="24"/>
          <w:szCs w:val="24"/>
        </w:rPr>
        <w:t>"Результат вычисления выражения отрицательный? - "];</w:t>
      </w:r>
    </w:p>
    <w:p w14:paraId="0AD53248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36CC">
        <w:rPr>
          <w:rFonts w:ascii="Courier New" w:hAnsi="Courier New" w:cs="Courier New"/>
          <w:sz w:val="24"/>
          <w:szCs w:val="24"/>
        </w:rPr>
        <w:tab/>
      </w:r>
      <w:r w:rsidRPr="00F136CC">
        <w:rPr>
          <w:rFonts w:ascii="Courier New" w:hAnsi="Courier New" w:cs="Courier New"/>
          <w:sz w:val="24"/>
          <w:szCs w:val="24"/>
          <w:lang w:val="en-US"/>
        </w:rPr>
        <w:t xml:space="preserve">def number expr </w:t>
      </w:r>
      <w:proofErr w:type="gramStart"/>
      <w:r w:rsidRPr="00F136CC">
        <w:rPr>
          <w:rFonts w:ascii="Courier New" w:hAnsi="Courier New" w:cs="Courier New"/>
          <w:sz w:val="24"/>
          <w:szCs w:val="24"/>
          <w:lang w:val="en-US"/>
        </w:rPr>
        <w:t>=  (</w:t>
      </w:r>
      <w:proofErr w:type="gramEnd"/>
      <w:r w:rsidRPr="00F136CC">
        <w:rPr>
          <w:rFonts w:ascii="Courier New" w:hAnsi="Courier New" w:cs="Courier New"/>
          <w:sz w:val="24"/>
          <w:szCs w:val="24"/>
          <w:lang w:val="en-US"/>
        </w:rPr>
        <w:t>-10) / 2 - 7 % 2;</w:t>
      </w:r>
    </w:p>
    <w:p w14:paraId="2FF6A05E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36CC">
        <w:rPr>
          <w:rFonts w:ascii="Courier New" w:hAnsi="Courier New" w:cs="Courier New"/>
          <w:sz w:val="24"/>
          <w:szCs w:val="24"/>
          <w:lang w:val="en-US"/>
        </w:rPr>
        <w:tab/>
        <w:t xml:space="preserve">def bool </w:t>
      </w:r>
      <w:proofErr w:type="spellStart"/>
      <w:r w:rsidRPr="00F136CC">
        <w:rPr>
          <w:rFonts w:ascii="Courier New" w:hAnsi="Courier New" w:cs="Courier New"/>
          <w:sz w:val="24"/>
          <w:szCs w:val="24"/>
          <w:lang w:val="en-US"/>
        </w:rPr>
        <w:t>resNeg</w:t>
      </w:r>
      <w:proofErr w:type="spellEnd"/>
      <w:r w:rsidRPr="00F136CC">
        <w:rPr>
          <w:rFonts w:ascii="Courier New" w:hAnsi="Courier New" w:cs="Courier New"/>
          <w:sz w:val="24"/>
          <w:szCs w:val="24"/>
          <w:lang w:val="en-US"/>
        </w:rPr>
        <w:t xml:space="preserve"> = expr &lt;= 0;</w:t>
      </w:r>
    </w:p>
    <w:p w14:paraId="2372F012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36C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F136CC">
        <w:rPr>
          <w:rFonts w:ascii="Courier New" w:hAnsi="Courier New" w:cs="Courier New"/>
          <w:sz w:val="24"/>
          <w:szCs w:val="24"/>
          <w:lang w:val="en-US"/>
        </w:rPr>
        <w:t>outln</w:t>
      </w:r>
      <w:proofErr w:type="spellEnd"/>
      <w:r w:rsidRPr="00F136CC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F136CC">
        <w:rPr>
          <w:rFonts w:ascii="Courier New" w:hAnsi="Courier New" w:cs="Courier New"/>
          <w:sz w:val="24"/>
          <w:szCs w:val="24"/>
          <w:lang w:val="en-US"/>
        </w:rPr>
        <w:t>resNeg</w:t>
      </w:r>
      <w:proofErr w:type="spellEnd"/>
      <w:r w:rsidRPr="00F136CC">
        <w:rPr>
          <w:rFonts w:ascii="Courier New" w:hAnsi="Courier New" w:cs="Courier New"/>
          <w:sz w:val="24"/>
          <w:szCs w:val="24"/>
          <w:lang w:val="en-US"/>
        </w:rPr>
        <w:t xml:space="preserve">]; </w:t>
      </w:r>
    </w:p>
    <w:p w14:paraId="0B70A5AE" w14:textId="77777777" w:rsidR="00F136CC" w:rsidRPr="00FB50CD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36CC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F136CC">
        <w:rPr>
          <w:rFonts w:ascii="Courier New" w:hAnsi="Courier New" w:cs="Courier New"/>
          <w:sz w:val="24"/>
          <w:szCs w:val="24"/>
          <w:lang w:val="en-US"/>
        </w:rPr>
        <w:t>out</w:t>
      </w:r>
      <w:r w:rsidRPr="00FB50CD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FB50CD">
        <w:rPr>
          <w:rFonts w:ascii="Courier New" w:hAnsi="Courier New" w:cs="Courier New"/>
          <w:sz w:val="24"/>
          <w:szCs w:val="24"/>
          <w:lang w:val="en-US"/>
        </w:rPr>
        <w:t>"</w:t>
      </w:r>
      <w:r w:rsidRPr="00F136CC">
        <w:rPr>
          <w:rFonts w:ascii="Courier New" w:hAnsi="Courier New" w:cs="Courier New"/>
          <w:sz w:val="24"/>
          <w:szCs w:val="24"/>
        </w:rPr>
        <w:t>Результат</w:t>
      </w:r>
      <w:r w:rsidRPr="00FB50C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136CC">
        <w:rPr>
          <w:rFonts w:ascii="Courier New" w:hAnsi="Courier New" w:cs="Courier New"/>
          <w:sz w:val="24"/>
          <w:szCs w:val="24"/>
        </w:rPr>
        <w:t>был</w:t>
      </w:r>
      <w:r w:rsidRPr="00FB50CD">
        <w:rPr>
          <w:rFonts w:ascii="Courier New" w:hAnsi="Courier New" w:cs="Courier New"/>
          <w:sz w:val="24"/>
          <w:szCs w:val="24"/>
          <w:lang w:val="en-US"/>
        </w:rPr>
        <w:t xml:space="preserve">: "]; </w:t>
      </w:r>
      <w:proofErr w:type="spellStart"/>
      <w:r w:rsidRPr="00F136CC">
        <w:rPr>
          <w:rFonts w:ascii="Courier New" w:hAnsi="Courier New" w:cs="Courier New"/>
          <w:sz w:val="24"/>
          <w:szCs w:val="24"/>
          <w:lang w:val="en-US"/>
        </w:rPr>
        <w:t>outln</w:t>
      </w:r>
      <w:proofErr w:type="spellEnd"/>
      <w:r w:rsidRPr="00FB50CD">
        <w:rPr>
          <w:rFonts w:ascii="Courier New" w:hAnsi="Courier New" w:cs="Courier New"/>
          <w:sz w:val="24"/>
          <w:szCs w:val="24"/>
          <w:lang w:val="en-US"/>
        </w:rPr>
        <w:t>[</w:t>
      </w:r>
      <w:r w:rsidRPr="00F136CC">
        <w:rPr>
          <w:rFonts w:ascii="Courier New" w:hAnsi="Courier New" w:cs="Courier New"/>
          <w:sz w:val="24"/>
          <w:szCs w:val="24"/>
          <w:lang w:val="en-US"/>
        </w:rPr>
        <w:t>expr</w:t>
      </w:r>
      <w:r w:rsidRPr="00FB50CD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7B90AE18" w14:textId="77777777" w:rsidR="00F136CC" w:rsidRPr="00FB50CD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873BD29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50CD">
        <w:rPr>
          <w:rFonts w:ascii="Courier New" w:hAnsi="Courier New" w:cs="Courier New"/>
          <w:sz w:val="24"/>
          <w:szCs w:val="24"/>
          <w:lang w:val="en-US"/>
        </w:rPr>
        <w:tab/>
      </w:r>
      <w:r w:rsidRPr="00F136CC">
        <w:rPr>
          <w:rFonts w:ascii="Courier New" w:hAnsi="Courier New" w:cs="Courier New"/>
          <w:sz w:val="24"/>
          <w:szCs w:val="24"/>
          <w:lang w:val="en-US"/>
        </w:rPr>
        <w:t>$</w:t>
      </w:r>
      <w:r w:rsidRPr="00F136CC">
        <w:rPr>
          <w:rFonts w:ascii="Courier New" w:hAnsi="Courier New" w:cs="Courier New"/>
          <w:sz w:val="24"/>
          <w:szCs w:val="24"/>
        </w:rPr>
        <w:t>Вызов</w:t>
      </w:r>
      <w:r w:rsidRPr="00F136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136CC">
        <w:rPr>
          <w:rFonts w:ascii="Courier New" w:hAnsi="Courier New" w:cs="Courier New"/>
          <w:sz w:val="24"/>
          <w:szCs w:val="24"/>
        </w:rPr>
        <w:t>процедуры</w:t>
      </w:r>
    </w:p>
    <w:p w14:paraId="0B2CC436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36CC">
        <w:rPr>
          <w:rFonts w:ascii="Courier New" w:hAnsi="Courier New" w:cs="Courier New"/>
          <w:sz w:val="24"/>
          <w:szCs w:val="24"/>
          <w:lang w:val="en-US"/>
        </w:rPr>
        <w:tab/>
        <w:t>def line login = "Petrov Peter";</w:t>
      </w:r>
    </w:p>
    <w:p w14:paraId="4F6FF7E6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136C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F136CC">
        <w:rPr>
          <w:rFonts w:ascii="Courier New" w:hAnsi="Courier New" w:cs="Courier New"/>
          <w:sz w:val="24"/>
          <w:szCs w:val="24"/>
        </w:rPr>
        <w:t>yourLogin</w:t>
      </w:r>
      <w:proofErr w:type="spellEnd"/>
      <w:r w:rsidRPr="00F136CC">
        <w:rPr>
          <w:rFonts w:ascii="Courier New" w:hAnsi="Courier New" w:cs="Courier New"/>
          <w:sz w:val="24"/>
          <w:szCs w:val="24"/>
        </w:rPr>
        <w:t>[</w:t>
      </w:r>
      <w:proofErr w:type="spellStart"/>
      <w:r w:rsidRPr="00F136CC">
        <w:rPr>
          <w:rFonts w:ascii="Courier New" w:hAnsi="Courier New" w:cs="Courier New"/>
          <w:sz w:val="24"/>
          <w:szCs w:val="24"/>
        </w:rPr>
        <w:t>login</w:t>
      </w:r>
      <w:proofErr w:type="spellEnd"/>
      <w:r w:rsidRPr="00F136CC">
        <w:rPr>
          <w:rFonts w:ascii="Courier New" w:hAnsi="Courier New" w:cs="Courier New"/>
          <w:sz w:val="24"/>
          <w:szCs w:val="24"/>
        </w:rPr>
        <w:t>];</w:t>
      </w:r>
    </w:p>
    <w:p w14:paraId="158619CF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136CC">
        <w:rPr>
          <w:rFonts w:ascii="Courier New" w:hAnsi="Courier New" w:cs="Courier New"/>
          <w:sz w:val="24"/>
          <w:szCs w:val="24"/>
        </w:rPr>
        <w:tab/>
      </w:r>
    </w:p>
    <w:p w14:paraId="5498D937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136CC">
        <w:rPr>
          <w:rFonts w:ascii="Courier New" w:hAnsi="Courier New" w:cs="Courier New"/>
          <w:sz w:val="24"/>
          <w:szCs w:val="24"/>
        </w:rPr>
        <w:tab/>
        <w:t>$Вызов функций стандартной библиотеки</w:t>
      </w:r>
    </w:p>
    <w:p w14:paraId="06D1E39B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36CC">
        <w:rPr>
          <w:rFonts w:ascii="Courier New" w:hAnsi="Courier New" w:cs="Courier New"/>
          <w:sz w:val="24"/>
          <w:szCs w:val="24"/>
        </w:rPr>
        <w:tab/>
      </w:r>
      <w:proofErr w:type="gramStart"/>
      <w:r w:rsidRPr="00F136CC">
        <w:rPr>
          <w:rFonts w:ascii="Courier New" w:hAnsi="Courier New" w:cs="Courier New"/>
          <w:sz w:val="24"/>
          <w:szCs w:val="24"/>
          <w:lang w:val="en-US"/>
        </w:rPr>
        <w:t>out[</w:t>
      </w:r>
      <w:proofErr w:type="gramEnd"/>
      <w:r w:rsidRPr="00F136CC">
        <w:rPr>
          <w:rFonts w:ascii="Courier New" w:hAnsi="Courier New" w:cs="Courier New"/>
          <w:sz w:val="24"/>
          <w:szCs w:val="24"/>
          <w:lang w:val="en-US"/>
        </w:rPr>
        <w:t>"</w:t>
      </w:r>
      <w:r w:rsidRPr="00F136CC">
        <w:rPr>
          <w:rFonts w:ascii="Courier New" w:hAnsi="Courier New" w:cs="Courier New"/>
          <w:sz w:val="24"/>
          <w:szCs w:val="24"/>
        </w:rPr>
        <w:t>Ваш</w:t>
      </w:r>
      <w:r w:rsidRPr="00F136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136CC">
        <w:rPr>
          <w:rFonts w:ascii="Courier New" w:hAnsi="Courier New" w:cs="Courier New"/>
          <w:sz w:val="24"/>
          <w:szCs w:val="24"/>
        </w:rPr>
        <w:t>баланс</w:t>
      </w:r>
      <w:r w:rsidRPr="00F136CC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Pr="00F136CC">
        <w:rPr>
          <w:rFonts w:ascii="Courier New" w:hAnsi="Courier New" w:cs="Courier New"/>
          <w:sz w:val="24"/>
          <w:szCs w:val="24"/>
        </w:rPr>
        <w:t>в</w:t>
      </w:r>
      <w:r w:rsidRPr="00F136CC">
        <w:rPr>
          <w:rFonts w:ascii="Courier New" w:hAnsi="Courier New" w:cs="Courier New"/>
          <w:sz w:val="24"/>
          <w:szCs w:val="24"/>
          <w:lang w:val="en-US"/>
        </w:rPr>
        <w:t xml:space="preserve"> $): "];</w:t>
      </w:r>
    </w:p>
    <w:p w14:paraId="3D1575DE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36CC">
        <w:rPr>
          <w:rFonts w:ascii="Courier New" w:hAnsi="Courier New" w:cs="Courier New"/>
          <w:sz w:val="24"/>
          <w:szCs w:val="24"/>
          <w:lang w:val="en-US"/>
        </w:rPr>
        <w:tab/>
        <w:t xml:space="preserve">def number balance = </w:t>
      </w:r>
      <w:proofErr w:type="gramStart"/>
      <w:r w:rsidRPr="00F136CC">
        <w:rPr>
          <w:rFonts w:ascii="Courier New" w:hAnsi="Courier New" w:cs="Courier New"/>
          <w:sz w:val="24"/>
          <w:szCs w:val="24"/>
          <w:lang w:val="en-US"/>
        </w:rPr>
        <w:t>random[</w:t>
      </w:r>
      <w:proofErr w:type="gramEnd"/>
      <w:r w:rsidRPr="00F136CC">
        <w:rPr>
          <w:rFonts w:ascii="Courier New" w:hAnsi="Courier New" w:cs="Courier New"/>
          <w:sz w:val="24"/>
          <w:szCs w:val="24"/>
          <w:lang w:val="en-US"/>
        </w:rPr>
        <w:t>10, 100] + 5;</w:t>
      </w:r>
    </w:p>
    <w:p w14:paraId="7B57A734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136C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F136CC">
        <w:rPr>
          <w:rFonts w:ascii="Courier New" w:hAnsi="Courier New" w:cs="Courier New"/>
          <w:sz w:val="24"/>
          <w:szCs w:val="24"/>
        </w:rPr>
        <w:t>outln</w:t>
      </w:r>
      <w:proofErr w:type="spellEnd"/>
      <w:r w:rsidRPr="00F136CC">
        <w:rPr>
          <w:rFonts w:ascii="Courier New" w:hAnsi="Courier New" w:cs="Courier New"/>
          <w:sz w:val="24"/>
          <w:szCs w:val="24"/>
        </w:rPr>
        <w:t>[</w:t>
      </w:r>
      <w:proofErr w:type="spellStart"/>
      <w:r w:rsidRPr="00F136CC">
        <w:rPr>
          <w:rFonts w:ascii="Courier New" w:hAnsi="Courier New" w:cs="Courier New"/>
          <w:sz w:val="24"/>
          <w:szCs w:val="24"/>
        </w:rPr>
        <w:t>balance</w:t>
      </w:r>
      <w:proofErr w:type="spellEnd"/>
      <w:r w:rsidRPr="00F136CC">
        <w:rPr>
          <w:rFonts w:ascii="Courier New" w:hAnsi="Courier New" w:cs="Courier New"/>
          <w:sz w:val="24"/>
          <w:szCs w:val="24"/>
        </w:rPr>
        <w:t>];</w:t>
      </w:r>
    </w:p>
    <w:p w14:paraId="6CB662C2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136CC">
        <w:rPr>
          <w:rFonts w:ascii="Courier New" w:hAnsi="Courier New" w:cs="Courier New"/>
          <w:sz w:val="24"/>
          <w:szCs w:val="24"/>
        </w:rPr>
        <w:lastRenderedPageBreak/>
        <w:tab/>
      </w:r>
      <w:proofErr w:type="spellStart"/>
      <w:proofErr w:type="gramStart"/>
      <w:r w:rsidRPr="00F136CC">
        <w:rPr>
          <w:rFonts w:ascii="Courier New" w:hAnsi="Courier New" w:cs="Courier New"/>
          <w:sz w:val="24"/>
          <w:szCs w:val="24"/>
        </w:rPr>
        <w:t>out</w:t>
      </w:r>
      <w:proofErr w:type="spellEnd"/>
      <w:r w:rsidRPr="00F136CC">
        <w:rPr>
          <w:rFonts w:ascii="Courier New" w:hAnsi="Courier New" w:cs="Courier New"/>
          <w:sz w:val="24"/>
          <w:szCs w:val="24"/>
        </w:rPr>
        <w:t>[</w:t>
      </w:r>
      <w:proofErr w:type="gramEnd"/>
      <w:r w:rsidRPr="00F136CC">
        <w:rPr>
          <w:rFonts w:ascii="Courier New" w:hAnsi="Courier New" w:cs="Courier New"/>
          <w:sz w:val="24"/>
          <w:szCs w:val="24"/>
        </w:rPr>
        <w:t>"Квадратный корень из 16 равен 3? - "];</w:t>
      </w:r>
    </w:p>
    <w:p w14:paraId="2BF7A9D5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36CC">
        <w:rPr>
          <w:rFonts w:ascii="Courier New" w:hAnsi="Courier New" w:cs="Courier New"/>
          <w:sz w:val="24"/>
          <w:szCs w:val="24"/>
        </w:rPr>
        <w:tab/>
      </w:r>
      <w:r w:rsidRPr="00F136CC">
        <w:rPr>
          <w:rFonts w:ascii="Courier New" w:hAnsi="Courier New" w:cs="Courier New"/>
          <w:sz w:val="24"/>
          <w:szCs w:val="24"/>
          <w:lang w:val="en-US"/>
        </w:rPr>
        <w:t xml:space="preserve">def number </w:t>
      </w:r>
      <w:proofErr w:type="spellStart"/>
      <w:r w:rsidRPr="00F136CC">
        <w:rPr>
          <w:rFonts w:ascii="Courier New" w:hAnsi="Courier New" w:cs="Courier New"/>
          <w:sz w:val="24"/>
          <w:szCs w:val="24"/>
          <w:lang w:val="en-US"/>
        </w:rPr>
        <w:t>resSqrt</w:t>
      </w:r>
      <w:proofErr w:type="spellEnd"/>
      <w:r w:rsidRPr="00F136C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F136CC">
        <w:rPr>
          <w:rFonts w:ascii="Courier New" w:hAnsi="Courier New" w:cs="Courier New"/>
          <w:sz w:val="24"/>
          <w:szCs w:val="24"/>
          <w:lang w:val="en-US"/>
        </w:rPr>
        <w:t>sqrt[</w:t>
      </w:r>
      <w:proofErr w:type="gramEnd"/>
      <w:r w:rsidRPr="00F136CC">
        <w:rPr>
          <w:rFonts w:ascii="Courier New" w:hAnsi="Courier New" w:cs="Courier New"/>
          <w:sz w:val="24"/>
          <w:szCs w:val="24"/>
          <w:lang w:val="en-US"/>
        </w:rPr>
        <w:t>16];</w:t>
      </w:r>
    </w:p>
    <w:p w14:paraId="573B25DF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36CC">
        <w:rPr>
          <w:rFonts w:ascii="Courier New" w:hAnsi="Courier New" w:cs="Courier New"/>
          <w:sz w:val="24"/>
          <w:szCs w:val="24"/>
          <w:lang w:val="en-US"/>
        </w:rPr>
        <w:tab/>
        <w:t>when [</w:t>
      </w:r>
      <w:proofErr w:type="spellStart"/>
      <w:r w:rsidRPr="00F136CC">
        <w:rPr>
          <w:rFonts w:ascii="Courier New" w:hAnsi="Courier New" w:cs="Courier New"/>
          <w:sz w:val="24"/>
          <w:szCs w:val="24"/>
          <w:lang w:val="en-US"/>
        </w:rPr>
        <w:t>resSqrt</w:t>
      </w:r>
      <w:proofErr w:type="spellEnd"/>
      <w:r w:rsidRPr="00F136CC">
        <w:rPr>
          <w:rFonts w:ascii="Courier New" w:hAnsi="Courier New" w:cs="Courier New"/>
          <w:sz w:val="24"/>
          <w:szCs w:val="24"/>
          <w:lang w:val="en-US"/>
        </w:rPr>
        <w:t xml:space="preserve"> == 3]</w:t>
      </w:r>
    </w:p>
    <w:p w14:paraId="1328BF85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36CC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1D480D30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36CC">
        <w:rPr>
          <w:rFonts w:ascii="Courier New" w:hAnsi="Courier New" w:cs="Courier New"/>
          <w:sz w:val="24"/>
          <w:szCs w:val="24"/>
          <w:lang w:val="en-US"/>
        </w:rPr>
        <w:tab/>
      </w:r>
      <w:r w:rsidRPr="00F136C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F136CC">
        <w:rPr>
          <w:rFonts w:ascii="Courier New" w:hAnsi="Courier New" w:cs="Courier New"/>
          <w:sz w:val="24"/>
          <w:szCs w:val="24"/>
          <w:lang w:val="en-US"/>
        </w:rPr>
        <w:t>outln</w:t>
      </w:r>
      <w:proofErr w:type="spellEnd"/>
      <w:r w:rsidRPr="00F136CC">
        <w:rPr>
          <w:rFonts w:ascii="Courier New" w:hAnsi="Courier New" w:cs="Courier New"/>
          <w:sz w:val="24"/>
          <w:szCs w:val="24"/>
          <w:lang w:val="en-US"/>
        </w:rPr>
        <w:t>["</w:t>
      </w:r>
      <w:r w:rsidRPr="00F136CC">
        <w:rPr>
          <w:rFonts w:ascii="Courier New" w:hAnsi="Courier New" w:cs="Courier New"/>
          <w:sz w:val="24"/>
          <w:szCs w:val="24"/>
        </w:rPr>
        <w:t>Да</w:t>
      </w:r>
      <w:r w:rsidRPr="00F136CC">
        <w:rPr>
          <w:rFonts w:ascii="Courier New" w:hAnsi="Courier New" w:cs="Courier New"/>
          <w:sz w:val="24"/>
          <w:szCs w:val="24"/>
          <w:lang w:val="en-US"/>
        </w:rPr>
        <w:t>"];</w:t>
      </w:r>
    </w:p>
    <w:p w14:paraId="702EA2EE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36CC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82D8304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36CC">
        <w:rPr>
          <w:rFonts w:ascii="Courier New" w:hAnsi="Courier New" w:cs="Courier New"/>
          <w:sz w:val="24"/>
          <w:szCs w:val="24"/>
          <w:lang w:val="en-US"/>
        </w:rPr>
        <w:tab/>
        <w:t>otherwise</w:t>
      </w:r>
    </w:p>
    <w:p w14:paraId="1508025A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36CC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6F4EFEA0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36CC">
        <w:rPr>
          <w:rFonts w:ascii="Courier New" w:hAnsi="Courier New" w:cs="Courier New"/>
          <w:sz w:val="24"/>
          <w:szCs w:val="24"/>
          <w:lang w:val="en-US"/>
        </w:rPr>
        <w:tab/>
      </w:r>
      <w:r w:rsidRPr="00F136C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F136CC">
        <w:rPr>
          <w:rFonts w:ascii="Courier New" w:hAnsi="Courier New" w:cs="Courier New"/>
          <w:sz w:val="24"/>
          <w:szCs w:val="24"/>
          <w:lang w:val="en-US"/>
        </w:rPr>
        <w:t>outln</w:t>
      </w:r>
      <w:proofErr w:type="spellEnd"/>
      <w:r w:rsidRPr="00F136CC">
        <w:rPr>
          <w:rFonts w:ascii="Courier New" w:hAnsi="Courier New" w:cs="Courier New"/>
          <w:sz w:val="24"/>
          <w:szCs w:val="24"/>
          <w:lang w:val="en-US"/>
        </w:rPr>
        <w:t>["</w:t>
      </w:r>
      <w:r w:rsidRPr="00F136CC">
        <w:rPr>
          <w:rFonts w:ascii="Courier New" w:hAnsi="Courier New" w:cs="Courier New"/>
          <w:sz w:val="24"/>
          <w:szCs w:val="24"/>
        </w:rPr>
        <w:t>Нет</w:t>
      </w:r>
      <w:r w:rsidRPr="00F136CC">
        <w:rPr>
          <w:rFonts w:ascii="Courier New" w:hAnsi="Courier New" w:cs="Courier New"/>
          <w:sz w:val="24"/>
          <w:szCs w:val="24"/>
          <w:lang w:val="en-US"/>
        </w:rPr>
        <w:t>"];</w:t>
      </w:r>
    </w:p>
    <w:p w14:paraId="448B285A" w14:textId="77777777" w:rsidR="00F136CC" w:rsidRPr="00171C2B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36CC">
        <w:rPr>
          <w:rFonts w:ascii="Courier New" w:hAnsi="Courier New" w:cs="Courier New"/>
          <w:sz w:val="24"/>
          <w:szCs w:val="24"/>
          <w:lang w:val="en-US"/>
        </w:rPr>
        <w:tab/>
      </w:r>
      <w:r w:rsidRPr="00171C2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97D1A6" w14:textId="77777777" w:rsidR="00F136CC" w:rsidRPr="00171C2B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1C2B">
        <w:rPr>
          <w:rFonts w:ascii="Courier New" w:hAnsi="Courier New" w:cs="Courier New"/>
          <w:sz w:val="24"/>
          <w:szCs w:val="24"/>
          <w:lang w:val="en-US"/>
        </w:rPr>
        <w:tab/>
      </w:r>
    </w:p>
    <w:p w14:paraId="405295B0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1C2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F136CC">
        <w:rPr>
          <w:rFonts w:ascii="Courier New" w:hAnsi="Courier New" w:cs="Courier New"/>
          <w:sz w:val="24"/>
          <w:szCs w:val="24"/>
          <w:lang w:val="en-US"/>
        </w:rPr>
        <w:t>out[</w:t>
      </w:r>
      <w:proofErr w:type="gramEnd"/>
      <w:r w:rsidRPr="00F136CC">
        <w:rPr>
          <w:rFonts w:ascii="Courier New" w:hAnsi="Courier New" w:cs="Courier New"/>
          <w:sz w:val="24"/>
          <w:szCs w:val="24"/>
          <w:lang w:val="en-US"/>
        </w:rPr>
        <w:t>"</w:t>
      </w:r>
      <w:r w:rsidRPr="00F136CC">
        <w:rPr>
          <w:rFonts w:ascii="Courier New" w:hAnsi="Courier New" w:cs="Courier New"/>
          <w:sz w:val="24"/>
          <w:szCs w:val="24"/>
        </w:rPr>
        <w:t>Длина</w:t>
      </w:r>
      <w:r w:rsidRPr="00F136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136CC">
        <w:rPr>
          <w:rFonts w:ascii="Courier New" w:hAnsi="Courier New" w:cs="Courier New"/>
          <w:sz w:val="24"/>
          <w:szCs w:val="24"/>
        </w:rPr>
        <w:t>строки</w:t>
      </w:r>
      <w:r w:rsidRPr="00F136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136CC">
        <w:rPr>
          <w:rFonts w:ascii="Courier New" w:hAnsi="Courier New" w:cs="Courier New"/>
          <w:sz w:val="24"/>
          <w:szCs w:val="24"/>
        </w:rPr>
        <w:t>равна</w:t>
      </w:r>
      <w:r w:rsidRPr="00F136CC">
        <w:rPr>
          <w:rFonts w:ascii="Courier New" w:hAnsi="Courier New" w:cs="Courier New"/>
          <w:sz w:val="24"/>
          <w:szCs w:val="24"/>
          <w:lang w:val="en-US"/>
        </w:rPr>
        <w:t xml:space="preserve"> 0? - "];</w:t>
      </w:r>
    </w:p>
    <w:p w14:paraId="3B45463F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36CC">
        <w:rPr>
          <w:rFonts w:ascii="Courier New" w:hAnsi="Courier New" w:cs="Courier New"/>
          <w:sz w:val="24"/>
          <w:szCs w:val="24"/>
          <w:lang w:val="en-US"/>
        </w:rPr>
        <w:tab/>
        <w:t xml:space="preserve">def line </w:t>
      </w:r>
      <w:proofErr w:type="spellStart"/>
      <w:r w:rsidRPr="00F136CC">
        <w:rPr>
          <w:rFonts w:ascii="Courier New" w:hAnsi="Courier New" w:cs="Courier New"/>
          <w:sz w:val="24"/>
          <w:szCs w:val="24"/>
          <w:lang w:val="en-US"/>
        </w:rPr>
        <w:t>lineA</w:t>
      </w:r>
      <w:proofErr w:type="spellEnd"/>
      <w:r w:rsidRPr="00F136CC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proofErr w:type="spellStart"/>
      <w:r w:rsidRPr="00F136CC">
        <w:rPr>
          <w:rFonts w:ascii="Courier New" w:hAnsi="Courier New" w:cs="Courier New"/>
          <w:sz w:val="24"/>
          <w:szCs w:val="24"/>
          <w:lang w:val="en-US"/>
        </w:rPr>
        <w:t>abcdef</w:t>
      </w:r>
      <w:proofErr w:type="spellEnd"/>
      <w:r w:rsidRPr="00F136CC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6BA4B966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36CC">
        <w:rPr>
          <w:rFonts w:ascii="Courier New" w:hAnsi="Courier New" w:cs="Courier New"/>
          <w:sz w:val="24"/>
          <w:szCs w:val="24"/>
          <w:lang w:val="en-US"/>
        </w:rPr>
        <w:tab/>
        <w:t xml:space="preserve">def number </w:t>
      </w:r>
      <w:proofErr w:type="spellStart"/>
      <w:r w:rsidRPr="00F136CC">
        <w:rPr>
          <w:rFonts w:ascii="Courier New" w:hAnsi="Courier New" w:cs="Courier New"/>
          <w:sz w:val="24"/>
          <w:szCs w:val="24"/>
          <w:lang w:val="en-US"/>
        </w:rPr>
        <w:t>lengthA</w:t>
      </w:r>
      <w:proofErr w:type="spellEnd"/>
      <w:r w:rsidRPr="00F136C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136CC">
        <w:rPr>
          <w:rFonts w:ascii="Courier New" w:hAnsi="Courier New" w:cs="Courier New"/>
          <w:sz w:val="24"/>
          <w:szCs w:val="24"/>
          <w:lang w:val="en-US"/>
        </w:rPr>
        <w:t>linelen</w:t>
      </w:r>
      <w:proofErr w:type="spellEnd"/>
      <w:r w:rsidRPr="00F136CC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F136CC">
        <w:rPr>
          <w:rFonts w:ascii="Courier New" w:hAnsi="Courier New" w:cs="Courier New"/>
          <w:sz w:val="24"/>
          <w:szCs w:val="24"/>
          <w:lang w:val="en-US"/>
        </w:rPr>
        <w:t>lineA</w:t>
      </w:r>
      <w:proofErr w:type="spellEnd"/>
      <w:r w:rsidRPr="00F136CC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29696814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36CC">
        <w:rPr>
          <w:rFonts w:ascii="Courier New" w:hAnsi="Courier New" w:cs="Courier New"/>
          <w:sz w:val="24"/>
          <w:szCs w:val="24"/>
          <w:lang w:val="en-US"/>
        </w:rPr>
        <w:tab/>
        <w:t xml:space="preserve">def bool </w:t>
      </w:r>
      <w:proofErr w:type="spellStart"/>
      <w:r w:rsidRPr="00F136CC">
        <w:rPr>
          <w:rFonts w:ascii="Courier New" w:hAnsi="Courier New" w:cs="Courier New"/>
          <w:sz w:val="24"/>
          <w:szCs w:val="24"/>
          <w:lang w:val="en-US"/>
        </w:rPr>
        <w:t>resA</w:t>
      </w:r>
      <w:proofErr w:type="spellEnd"/>
      <w:r w:rsidRPr="00F136C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136CC">
        <w:rPr>
          <w:rFonts w:ascii="Courier New" w:hAnsi="Courier New" w:cs="Courier New"/>
          <w:sz w:val="24"/>
          <w:szCs w:val="24"/>
          <w:lang w:val="en-US"/>
        </w:rPr>
        <w:t>lengthA</w:t>
      </w:r>
      <w:proofErr w:type="spellEnd"/>
      <w:r w:rsidRPr="00F136CC">
        <w:rPr>
          <w:rFonts w:ascii="Courier New" w:hAnsi="Courier New" w:cs="Courier New"/>
          <w:sz w:val="24"/>
          <w:szCs w:val="24"/>
          <w:lang w:val="en-US"/>
        </w:rPr>
        <w:t xml:space="preserve"> ^= 0;</w:t>
      </w:r>
    </w:p>
    <w:p w14:paraId="4BCAA201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36CC">
        <w:rPr>
          <w:rFonts w:ascii="Courier New" w:hAnsi="Courier New" w:cs="Courier New"/>
          <w:sz w:val="24"/>
          <w:szCs w:val="24"/>
          <w:lang w:val="en-US"/>
        </w:rPr>
        <w:tab/>
        <w:t>when [</w:t>
      </w:r>
      <w:proofErr w:type="spellStart"/>
      <w:r w:rsidRPr="00F136CC">
        <w:rPr>
          <w:rFonts w:ascii="Courier New" w:hAnsi="Courier New" w:cs="Courier New"/>
          <w:sz w:val="24"/>
          <w:szCs w:val="24"/>
          <w:lang w:val="en-US"/>
        </w:rPr>
        <w:t>resA</w:t>
      </w:r>
      <w:proofErr w:type="spellEnd"/>
      <w:r w:rsidRPr="00F136C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37B5D8EE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36CC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564FF0C3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36CC">
        <w:rPr>
          <w:rFonts w:ascii="Courier New" w:hAnsi="Courier New" w:cs="Courier New"/>
          <w:sz w:val="24"/>
          <w:szCs w:val="24"/>
          <w:lang w:val="en-US"/>
        </w:rPr>
        <w:tab/>
      </w:r>
      <w:r w:rsidRPr="00F136C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F136CC">
        <w:rPr>
          <w:rFonts w:ascii="Courier New" w:hAnsi="Courier New" w:cs="Courier New"/>
          <w:sz w:val="24"/>
          <w:szCs w:val="24"/>
          <w:lang w:val="en-US"/>
        </w:rPr>
        <w:t>outln</w:t>
      </w:r>
      <w:proofErr w:type="spellEnd"/>
      <w:r w:rsidRPr="00F136CC">
        <w:rPr>
          <w:rFonts w:ascii="Courier New" w:hAnsi="Courier New" w:cs="Courier New"/>
          <w:sz w:val="24"/>
          <w:szCs w:val="24"/>
          <w:lang w:val="en-US"/>
        </w:rPr>
        <w:t>["</w:t>
      </w:r>
      <w:r w:rsidRPr="00F136CC">
        <w:rPr>
          <w:rFonts w:ascii="Courier New" w:hAnsi="Courier New" w:cs="Courier New"/>
          <w:sz w:val="24"/>
          <w:szCs w:val="24"/>
        </w:rPr>
        <w:t>Нет</w:t>
      </w:r>
      <w:r w:rsidRPr="00F136CC">
        <w:rPr>
          <w:rFonts w:ascii="Courier New" w:hAnsi="Courier New" w:cs="Courier New"/>
          <w:sz w:val="24"/>
          <w:szCs w:val="24"/>
          <w:lang w:val="en-US"/>
        </w:rPr>
        <w:t>"];</w:t>
      </w:r>
    </w:p>
    <w:p w14:paraId="53D43B8F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36CC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FFDCB2C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36CC">
        <w:rPr>
          <w:rFonts w:ascii="Courier New" w:hAnsi="Courier New" w:cs="Courier New"/>
          <w:sz w:val="24"/>
          <w:szCs w:val="24"/>
          <w:lang w:val="en-US"/>
        </w:rPr>
        <w:tab/>
        <w:t>otherwise</w:t>
      </w:r>
    </w:p>
    <w:p w14:paraId="166811E2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36CC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3182B5BD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36CC">
        <w:rPr>
          <w:rFonts w:ascii="Courier New" w:hAnsi="Courier New" w:cs="Courier New"/>
          <w:sz w:val="24"/>
          <w:szCs w:val="24"/>
          <w:lang w:val="en-US"/>
        </w:rPr>
        <w:tab/>
      </w:r>
      <w:r w:rsidRPr="00F136C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F136CC">
        <w:rPr>
          <w:rFonts w:ascii="Courier New" w:hAnsi="Courier New" w:cs="Courier New"/>
          <w:sz w:val="24"/>
          <w:szCs w:val="24"/>
          <w:lang w:val="en-US"/>
        </w:rPr>
        <w:t>outln</w:t>
      </w:r>
      <w:proofErr w:type="spellEnd"/>
      <w:r w:rsidRPr="00F136CC">
        <w:rPr>
          <w:rFonts w:ascii="Courier New" w:hAnsi="Courier New" w:cs="Courier New"/>
          <w:sz w:val="24"/>
          <w:szCs w:val="24"/>
          <w:lang w:val="en-US"/>
        </w:rPr>
        <w:t>["</w:t>
      </w:r>
      <w:r w:rsidRPr="00F136CC">
        <w:rPr>
          <w:rFonts w:ascii="Courier New" w:hAnsi="Courier New" w:cs="Courier New"/>
          <w:sz w:val="24"/>
          <w:szCs w:val="24"/>
        </w:rPr>
        <w:t>Да</w:t>
      </w:r>
      <w:r w:rsidRPr="00F136CC">
        <w:rPr>
          <w:rFonts w:ascii="Courier New" w:hAnsi="Courier New" w:cs="Courier New"/>
          <w:sz w:val="24"/>
          <w:szCs w:val="24"/>
          <w:lang w:val="en-US"/>
        </w:rPr>
        <w:t>"];</w:t>
      </w:r>
    </w:p>
    <w:p w14:paraId="7E82D4B2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36CC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C26A3FA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36CC">
        <w:rPr>
          <w:rFonts w:ascii="Courier New" w:hAnsi="Courier New" w:cs="Courier New"/>
          <w:sz w:val="24"/>
          <w:szCs w:val="24"/>
          <w:lang w:val="en-US"/>
        </w:rPr>
        <w:tab/>
      </w:r>
    </w:p>
    <w:p w14:paraId="716D9CA3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36CC">
        <w:rPr>
          <w:rFonts w:ascii="Courier New" w:hAnsi="Courier New" w:cs="Courier New"/>
          <w:sz w:val="24"/>
          <w:szCs w:val="24"/>
          <w:lang w:val="en-US"/>
        </w:rPr>
        <w:tab/>
        <w:t xml:space="preserve">def line </w:t>
      </w:r>
      <w:proofErr w:type="spellStart"/>
      <w:r w:rsidRPr="00F136CC">
        <w:rPr>
          <w:rFonts w:ascii="Courier New" w:hAnsi="Courier New" w:cs="Courier New"/>
          <w:sz w:val="24"/>
          <w:szCs w:val="24"/>
          <w:lang w:val="en-US"/>
        </w:rPr>
        <w:t>resConcat</w:t>
      </w:r>
      <w:proofErr w:type="spellEnd"/>
      <w:r w:rsidRPr="00F136C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136CC">
        <w:rPr>
          <w:rFonts w:ascii="Courier New" w:hAnsi="Courier New" w:cs="Courier New"/>
          <w:sz w:val="24"/>
          <w:szCs w:val="24"/>
          <w:lang w:val="en-US"/>
        </w:rPr>
        <w:t>concat</w:t>
      </w:r>
      <w:proofErr w:type="spellEnd"/>
      <w:r w:rsidRPr="00F136C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F136CC">
        <w:rPr>
          <w:rFonts w:ascii="Courier New" w:hAnsi="Courier New" w:cs="Courier New"/>
          <w:sz w:val="24"/>
          <w:szCs w:val="24"/>
          <w:lang w:val="en-US"/>
        </w:rPr>
        <w:t>"Hello, ", "this is the language of the RMV-2024!"];</w:t>
      </w:r>
    </w:p>
    <w:p w14:paraId="151F0BEF" w14:textId="77777777" w:rsidR="00F136CC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136C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F136CC">
        <w:rPr>
          <w:rFonts w:ascii="Courier New" w:hAnsi="Courier New" w:cs="Courier New"/>
          <w:sz w:val="24"/>
          <w:szCs w:val="24"/>
        </w:rPr>
        <w:t>outln</w:t>
      </w:r>
      <w:proofErr w:type="spellEnd"/>
      <w:r w:rsidRPr="00F136CC">
        <w:rPr>
          <w:rFonts w:ascii="Courier New" w:hAnsi="Courier New" w:cs="Courier New"/>
          <w:sz w:val="24"/>
          <w:szCs w:val="24"/>
        </w:rPr>
        <w:t>[</w:t>
      </w:r>
      <w:proofErr w:type="spellStart"/>
      <w:r w:rsidRPr="00F136CC">
        <w:rPr>
          <w:rFonts w:ascii="Courier New" w:hAnsi="Courier New" w:cs="Courier New"/>
          <w:sz w:val="24"/>
          <w:szCs w:val="24"/>
        </w:rPr>
        <w:t>resConcat</w:t>
      </w:r>
      <w:proofErr w:type="spellEnd"/>
      <w:r w:rsidRPr="00F136CC">
        <w:rPr>
          <w:rFonts w:ascii="Courier New" w:hAnsi="Courier New" w:cs="Courier New"/>
          <w:sz w:val="24"/>
          <w:szCs w:val="24"/>
        </w:rPr>
        <w:t>];</w:t>
      </w:r>
    </w:p>
    <w:p w14:paraId="015D9545" w14:textId="631986E5" w:rsidR="00D84B42" w:rsidRPr="00F136CC" w:rsidRDefault="00F136CC" w:rsidP="00F13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136CC">
        <w:rPr>
          <w:rFonts w:ascii="Courier New" w:hAnsi="Courier New" w:cs="Courier New"/>
          <w:sz w:val="24"/>
          <w:szCs w:val="24"/>
        </w:rPr>
        <w:t>}</w:t>
      </w:r>
    </w:p>
    <w:p w14:paraId="2330436F" w14:textId="77777777" w:rsidR="00171C2B" w:rsidRDefault="00171C2B" w:rsidP="00171C2B">
      <w:pPr>
        <w:pStyle w:val="af4"/>
        <w:spacing w:before="120"/>
      </w:pPr>
      <w:r>
        <w:t>Листинг А.1 – Исходный код контрольного примера</w:t>
      </w:r>
    </w:p>
    <w:p w14:paraId="2F4F8983" w14:textId="5C848396" w:rsidR="00D84B42" w:rsidRDefault="00D84B42" w:rsidP="00DD5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B8EB08" w14:textId="77777777" w:rsidR="00171C2B" w:rsidRDefault="00171C2B" w:rsidP="00DD5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83BC70" w14:textId="77777777" w:rsidR="00D84B42" w:rsidRDefault="00D84B42" w:rsidP="00DD5F5D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D84B42" w:rsidSect="000F7CDC">
          <w:pgSz w:w="11906" w:h="16838" w:code="9"/>
          <w:pgMar w:top="1134" w:right="567" w:bottom="851" w:left="1304" w:header="709" w:footer="709" w:gutter="0"/>
          <w:cols w:space="708"/>
          <w:docGrid w:linePitch="381"/>
        </w:sectPr>
      </w:pPr>
    </w:p>
    <w:p w14:paraId="5B269259" w14:textId="71C94183" w:rsidR="00B93A74" w:rsidRPr="00B93A74" w:rsidRDefault="00D84B42" w:rsidP="00B93A74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4" w:name="_Toc185190233"/>
      <w:r w:rsidRPr="00D84B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</w:t>
      </w:r>
      <w:r w:rsidR="00F136C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иложение</w:t>
      </w:r>
      <w:r w:rsidRPr="00D84B4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Б</w:t>
      </w:r>
      <w:bookmarkEnd w:id="84"/>
    </w:p>
    <w:p w14:paraId="2665C4F2" w14:textId="6044F17A" w:rsidR="00B93A74" w:rsidRDefault="00B93A74" w:rsidP="00B93A7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лексического анализа:</w:t>
      </w:r>
    </w:p>
    <w:p w14:paraId="5CCB8E3E" w14:textId="225E70B4" w:rsidR="00D84B42" w:rsidRDefault="00B93A74" w:rsidP="005937DE">
      <w:pPr>
        <w:pStyle w:val="15"/>
        <w:spacing w:after="100"/>
      </w:pPr>
      <w:r w:rsidRPr="00B93A74">
        <w:drawing>
          <wp:inline distT="0" distB="0" distL="0" distR="0" wp14:anchorId="1C1663FD" wp14:editId="274BDA4D">
            <wp:extent cx="6044565" cy="478445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50316" cy="478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1488" w14:textId="46D1DB4B" w:rsidR="00B93A74" w:rsidRDefault="00B93A74" w:rsidP="005937DE">
      <w:pPr>
        <w:pStyle w:val="af4"/>
        <w:spacing w:before="100"/>
        <w:rPr>
          <w:lang w:eastAsia="ru-RU"/>
        </w:rPr>
      </w:pPr>
      <w:r>
        <w:rPr>
          <w:lang w:eastAsia="ru-RU"/>
        </w:rPr>
        <w:t>Рисунок Б.1 – Таблица идентификаторов</w:t>
      </w:r>
    </w:p>
    <w:p w14:paraId="7BD6948C" w14:textId="4F0A58D1" w:rsidR="005937DE" w:rsidRPr="005937DE" w:rsidRDefault="005937DE" w:rsidP="005937DE">
      <w:pPr>
        <w:pStyle w:val="af4"/>
        <w:spacing w:before="100"/>
        <w:jc w:val="left"/>
        <w:rPr>
          <w:lang w:eastAsia="ru-RU"/>
        </w:rPr>
      </w:pPr>
      <w:r>
        <w:rPr>
          <w:lang w:eastAsia="ru-RU"/>
        </w:rPr>
        <w:t>Начало таблицы лексем</w:t>
      </w:r>
    </w:p>
    <w:p w14:paraId="13223428" w14:textId="5AFE3BAA" w:rsidR="00171C2B" w:rsidRDefault="005937DE" w:rsidP="005937DE">
      <w:pPr>
        <w:pStyle w:val="15"/>
        <w:rPr>
          <w:lang w:val="en-US"/>
        </w:rPr>
      </w:pPr>
      <w:r w:rsidRPr="005937DE">
        <w:rPr>
          <w:lang w:val="en-US"/>
        </w:rPr>
        <w:drawing>
          <wp:inline distT="0" distB="0" distL="0" distR="0" wp14:anchorId="0B2F9D95" wp14:editId="3CBD0E48">
            <wp:extent cx="4618120" cy="2766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DE9E" w14:textId="614D19DB" w:rsidR="005937DE" w:rsidRPr="005937DE" w:rsidRDefault="005937DE" w:rsidP="005937DE">
      <w:pPr>
        <w:pStyle w:val="15"/>
        <w:jc w:val="left"/>
      </w:pPr>
      <w:r>
        <w:lastRenderedPageBreak/>
        <w:t>Конец таблицы лексем</w:t>
      </w:r>
    </w:p>
    <w:p w14:paraId="518DCECD" w14:textId="3790AE76" w:rsidR="00D84B42" w:rsidRDefault="005937DE" w:rsidP="005937DE">
      <w:pPr>
        <w:pStyle w:val="15"/>
      </w:pPr>
      <w:r w:rsidRPr="005937DE">
        <w:drawing>
          <wp:inline distT="0" distB="0" distL="0" distR="0" wp14:anchorId="41BA1757" wp14:editId="1B1E371B">
            <wp:extent cx="4618120" cy="5959356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59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802A" w14:textId="1588CB8C" w:rsidR="005937DE" w:rsidRDefault="005937DE" w:rsidP="005937DE">
      <w:pPr>
        <w:pStyle w:val="af4"/>
        <w:spacing w:before="100"/>
        <w:rPr>
          <w:lang w:eastAsia="ru-RU"/>
        </w:rPr>
      </w:pPr>
      <w:r>
        <w:rPr>
          <w:lang w:eastAsia="ru-RU"/>
        </w:rPr>
        <w:t>Рисунок Б.2 – Таблица лексем</w:t>
      </w:r>
    </w:p>
    <w:p w14:paraId="3E982A3F" w14:textId="6E99957D" w:rsidR="005937DE" w:rsidRDefault="005937DE" w:rsidP="00DD5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508DE1D" w14:textId="77777777" w:rsidR="005937DE" w:rsidRDefault="005937DE" w:rsidP="00DD5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0CD92F" w14:textId="77777777" w:rsidR="00D84B42" w:rsidRDefault="00D84B42" w:rsidP="00DD5F5D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D84B42" w:rsidSect="000F7CDC">
          <w:pgSz w:w="11906" w:h="16838" w:code="9"/>
          <w:pgMar w:top="1134" w:right="567" w:bottom="851" w:left="1304" w:header="709" w:footer="709" w:gutter="0"/>
          <w:cols w:space="708"/>
          <w:docGrid w:linePitch="381"/>
        </w:sectPr>
      </w:pPr>
    </w:p>
    <w:p w14:paraId="08AF2DBB" w14:textId="7C33B8DC" w:rsidR="00D84B42" w:rsidRPr="00D84B42" w:rsidRDefault="00D84B42" w:rsidP="005937DE">
      <w:pPr>
        <w:pStyle w:val="1"/>
        <w:spacing w:after="36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5" w:name="_Toc185190234"/>
      <w:r w:rsidRPr="00D84B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</w:t>
      </w:r>
      <w:r w:rsidR="00171C2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иложение</w:t>
      </w:r>
      <w:r w:rsidRPr="00D84B4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</w:t>
      </w:r>
      <w:bookmarkEnd w:id="85"/>
    </w:p>
    <w:p w14:paraId="3BC0C92E" w14:textId="77777777" w:rsidR="005937DE" w:rsidRDefault="005937DE" w:rsidP="005937DE">
      <w:pPr>
        <w:spacing w:after="24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ка языка</w:t>
      </w:r>
    </w:p>
    <w:p w14:paraId="5C8B9477" w14:textId="77777777" w:rsidR="008102E3" w:rsidRPr="007928DA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EE0F4F">
        <w:rPr>
          <w:rFonts w:ascii="Courier New" w:hAnsi="Courier New" w:cs="Courier New"/>
          <w:color w:val="2B91AF"/>
          <w:sz w:val="24"/>
          <w:szCs w:val="24"/>
          <w:lang w:val="en-US"/>
        </w:rPr>
        <w:t>Greibach</w:t>
      </w:r>
      <w:proofErr w:type="spellEnd"/>
      <w:r w:rsidRPr="007928D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Pr="00EE0F4F">
        <w:rPr>
          <w:rFonts w:ascii="Courier New" w:hAnsi="Courier New" w:cs="Courier New"/>
          <w:color w:val="000000"/>
          <w:sz w:val="24"/>
          <w:szCs w:val="24"/>
          <w:lang w:val="en-US"/>
        </w:rPr>
        <w:t>greibach</w:t>
      </w:r>
      <w:proofErr w:type="spellEnd"/>
      <w:r w:rsidRPr="007928DA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</w:p>
    <w:p w14:paraId="71CB7731" w14:textId="77777777" w:rsidR="008102E3" w:rsidRPr="007928DA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928DA">
        <w:rPr>
          <w:rFonts w:ascii="Courier New" w:hAnsi="Courier New" w:cs="Courier New"/>
          <w:color w:val="000000"/>
          <w:sz w:val="24"/>
          <w:szCs w:val="24"/>
        </w:rPr>
        <w:tab/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7928DA">
        <w:rPr>
          <w:rFonts w:ascii="Courier New" w:hAnsi="Courier New" w:cs="Courier New"/>
          <w:color w:val="000000"/>
          <w:sz w:val="24"/>
          <w:szCs w:val="24"/>
        </w:rPr>
        <w:t>(</w:t>
      </w:r>
      <w:r w:rsidRPr="007928DA">
        <w:rPr>
          <w:rFonts w:ascii="Courier New" w:hAnsi="Courier New" w:cs="Courier New"/>
          <w:color w:val="A31515"/>
          <w:sz w:val="24"/>
          <w:szCs w:val="24"/>
        </w:rPr>
        <w:t>'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S</w:t>
      </w:r>
      <w:r w:rsidRPr="007928DA">
        <w:rPr>
          <w:rFonts w:ascii="Courier New" w:hAnsi="Courier New" w:cs="Courier New"/>
          <w:color w:val="A31515"/>
          <w:sz w:val="24"/>
          <w:szCs w:val="24"/>
        </w:rPr>
        <w:t>'</w:t>
      </w:r>
      <w:r w:rsidRPr="007928DA">
        <w:rPr>
          <w:rFonts w:ascii="Courier New" w:hAnsi="Courier New" w:cs="Courier New"/>
          <w:color w:val="000000"/>
          <w:sz w:val="24"/>
          <w:szCs w:val="24"/>
        </w:rPr>
        <w:t xml:space="preserve">), </w:t>
      </w:r>
      <w:proofErr w:type="gramStart"/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7928DA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7928DA">
        <w:rPr>
          <w:rFonts w:ascii="Courier New" w:hAnsi="Courier New" w:cs="Courier New"/>
          <w:color w:val="A31515"/>
          <w:sz w:val="24"/>
          <w:szCs w:val="24"/>
        </w:rPr>
        <w:t>'$'</w:t>
      </w:r>
      <w:r w:rsidRPr="007928DA">
        <w:rPr>
          <w:rFonts w:ascii="Courier New" w:hAnsi="Courier New" w:cs="Courier New"/>
          <w:color w:val="000000"/>
          <w:sz w:val="24"/>
          <w:szCs w:val="24"/>
        </w:rPr>
        <w:t>),</w:t>
      </w:r>
    </w:p>
    <w:p w14:paraId="25A87B1A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928DA">
        <w:rPr>
          <w:rFonts w:ascii="Courier New" w:hAnsi="Courier New" w:cs="Courier New"/>
          <w:color w:val="000000"/>
          <w:sz w:val="24"/>
          <w:szCs w:val="24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13,</w:t>
      </w:r>
    </w:p>
    <w:p w14:paraId="4B87684A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</w:p>
    <w:p w14:paraId="24B8C28A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S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GRB_ERROR_SERIE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0,</w:t>
      </w:r>
    </w:p>
    <w:p w14:paraId="5F0BF1F0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5,</w:t>
      </w:r>
    </w:p>
    <w:p w14:paraId="684D5ACD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6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f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t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proofErr w:type="spellStart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i</w:t>
      </w:r>
      <w:proofErr w:type="spellEnd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F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B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S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7AA169C6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5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s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proofErr w:type="spellStart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i</w:t>
      </w:r>
      <w:proofErr w:type="spellEnd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F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U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S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1D63C213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4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p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{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N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}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1719112C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5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f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t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proofErr w:type="spellStart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i</w:t>
      </w:r>
      <w:proofErr w:type="spellEnd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F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B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37B4764A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4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s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proofErr w:type="spellStart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i</w:t>
      </w:r>
      <w:proofErr w:type="spellEnd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F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U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14:paraId="212ABC4B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),</w:t>
      </w:r>
    </w:p>
    <w:p w14:paraId="7F8640B1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</w:p>
    <w:p w14:paraId="5C6CB006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F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GRB_ERROR_SERIE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,</w:t>
      </w:r>
    </w:p>
    <w:p w14:paraId="50A9BB68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2,</w:t>
      </w:r>
    </w:p>
    <w:p w14:paraId="1A876DD5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2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[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]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588D512E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3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[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P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]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14:paraId="40703285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),</w:t>
      </w:r>
    </w:p>
    <w:p w14:paraId="2B4EE5DE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</w:p>
    <w:p w14:paraId="0CD54F6A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P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GRB_ERROR_SERIE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2,</w:t>
      </w:r>
    </w:p>
    <w:p w14:paraId="6E546035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2,</w:t>
      </w:r>
    </w:p>
    <w:p w14:paraId="35FBD521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2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t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proofErr w:type="spellStart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i</w:t>
      </w:r>
      <w:proofErr w:type="spellEnd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192C20D7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4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t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proofErr w:type="spellStart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i</w:t>
      </w:r>
      <w:proofErr w:type="spellEnd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,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P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14:paraId="4CF4A761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),</w:t>
      </w:r>
    </w:p>
    <w:p w14:paraId="60C614D2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</w:p>
    <w:p w14:paraId="2A199B4D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B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GRB_ERROR_SERIE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3,</w:t>
      </w:r>
    </w:p>
    <w:p w14:paraId="336798BD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2,</w:t>
      </w:r>
    </w:p>
    <w:p w14:paraId="285B543E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8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{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N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r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[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I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]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}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52BB903C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7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{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r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[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I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]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}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14:paraId="0099331B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),</w:t>
      </w:r>
    </w:p>
    <w:p w14:paraId="104A361A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</w:p>
    <w:p w14:paraId="0A0A4C21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I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GRB_ERROR_SERIE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4,</w:t>
      </w:r>
    </w:p>
    <w:p w14:paraId="4817544F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2,</w:t>
      </w:r>
    </w:p>
    <w:p w14:paraId="420A3361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1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l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1C61D5C6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1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proofErr w:type="spellStart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i</w:t>
      </w:r>
      <w:proofErr w:type="spellEnd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14:paraId="7052D5FB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),</w:t>
      </w:r>
    </w:p>
    <w:p w14:paraId="34E80235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</w:p>
    <w:p w14:paraId="43A98731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U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GRB_ERROR_SERIE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5,</w:t>
      </w:r>
    </w:p>
    <w:p w14:paraId="59B437C5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1,</w:t>
      </w:r>
    </w:p>
    <w:p w14:paraId="71CC59A7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3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{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N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}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14:paraId="47985ABF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),</w:t>
      </w:r>
    </w:p>
    <w:p w14:paraId="3ADE2DA0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</w:p>
    <w:p w14:paraId="78891D9A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N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GRB_ERROR_SERIE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6,</w:t>
      </w:r>
    </w:p>
    <w:p w14:paraId="3F418BEA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33,</w:t>
      </w:r>
    </w:p>
    <w:p w14:paraId="50A16A4C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5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d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t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proofErr w:type="spellStart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i</w:t>
      </w:r>
      <w:proofErr w:type="spellEnd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N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5B77BABA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7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d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t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proofErr w:type="spellStart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i</w:t>
      </w:r>
      <w:proofErr w:type="spellEnd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=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R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N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1B435899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7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d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t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proofErr w:type="spellStart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i</w:t>
      </w:r>
      <w:proofErr w:type="spellEnd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=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E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N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01AAB60F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5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proofErr w:type="spellStart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i</w:t>
      </w:r>
      <w:proofErr w:type="spellEnd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=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R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N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0D171413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5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proofErr w:type="spellStart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i</w:t>
      </w:r>
      <w:proofErr w:type="spellEnd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=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E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N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4969E057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8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u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[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R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]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{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X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}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N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7DD0465B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8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w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[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R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]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{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X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}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N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3A27FD08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12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w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[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R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]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{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X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}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!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{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X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}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N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2B22EC02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6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%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K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N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75C4C2DE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6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+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K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N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1874BD0E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6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q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K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N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5185860C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6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z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K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N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0A744A89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6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o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[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I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]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N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2A5C2AE2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6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b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[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I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]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N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2CE5F406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4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proofErr w:type="spellStart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i</w:t>
      </w:r>
      <w:proofErr w:type="spellEnd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K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N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0CCF4E71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5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r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[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I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]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08010ABD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B05A54A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4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d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t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proofErr w:type="spellStart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i</w:t>
      </w:r>
      <w:proofErr w:type="spellEnd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12A2DD4E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6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d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t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proofErr w:type="spellStart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i</w:t>
      </w:r>
      <w:proofErr w:type="spellEnd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=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E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0D10AF83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6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d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t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proofErr w:type="spellStart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i</w:t>
      </w:r>
      <w:proofErr w:type="spellEnd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=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R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5429F494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4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proofErr w:type="spellStart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i</w:t>
      </w:r>
      <w:proofErr w:type="spellEnd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=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R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6898B040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4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proofErr w:type="spellStart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i</w:t>
      </w:r>
      <w:proofErr w:type="spellEnd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=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E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44AE62F6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7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u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[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R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]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{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X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}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71175DCB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7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w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[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R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]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{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X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}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28761A33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11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w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[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R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]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{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X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}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!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{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X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}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55D7EE44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3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+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K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57DC9B71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3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%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K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454417BD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3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q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K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604F97C2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3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z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K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687DCF1B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5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o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[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I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]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3D7F32A6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3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o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K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53C6DD19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5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b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[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I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]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0F1CFD46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3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b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K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662D1D33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3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proofErr w:type="spellStart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i</w:t>
      </w:r>
      <w:proofErr w:type="spellEnd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K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14:paraId="6BC62543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),</w:t>
      </w:r>
    </w:p>
    <w:p w14:paraId="2B905F39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</w:p>
    <w:p w14:paraId="5CA1C620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R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GRB_ERROR_SERIE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7,</w:t>
      </w:r>
    </w:p>
    <w:p w14:paraId="453AB136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6,</w:t>
      </w:r>
    </w:p>
    <w:p w14:paraId="77AD3A8F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1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proofErr w:type="spellStart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i</w:t>
      </w:r>
      <w:proofErr w:type="spellEnd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4BAC66E6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1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l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2FF47593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3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proofErr w:type="spellStart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i</w:t>
      </w:r>
      <w:proofErr w:type="spellEnd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g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proofErr w:type="spellStart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i</w:t>
      </w:r>
      <w:proofErr w:type="spellEnd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504F5115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3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proofErr w:type="spellStart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i</w:t>
      </w:r>
      <w:proofErr w:type="spellEnd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g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l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0DE673D0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3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l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g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proofErr w:type="spellStart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i</w:t>
      </w:r>
      <w:proofErr w:type="spellEnd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5CF5BC97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3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l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g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l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14:paraId="5A50D860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),</w:t>
      </w:r>
    </w:p>
    <w:p w14:paraId="6A89CDD0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</w:p>
    <w:p w14:paraId="43A996D4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K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GRB_ERROR_SERIE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8,</w:t>
      </w:r>
    </w:p>
    <w:p w14:paraId="5C0C1CEE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2,</w:t>
      </w:r>
    </w:p>
    <w:p w14:paraId="57BEAF1A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3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[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W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]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49504DB7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2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[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]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14:paraId="28C23415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),</w:t>
      </w:r>
    </w:p>
    <w:p w14:paraId="3D54D1DC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</w:p>
    <w:p w14:paraId="7A03C2A7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E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GRB_ERROR_SERIE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9,</w:t>
      </w:r>
    </w:p>
    <w:p w14:paraId="7D4F89C9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16,</w:t>
      </w:r>
    </w:p>
    <w:p w14:paraId="6F65CD71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1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proofErr w:type="spellStart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i</w:t>
      </w:r>
      <w:proofErr w:type="spellEnd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2F8757C5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1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l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763EF3CF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3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(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E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)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681C44D5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2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proofErr w:type="spellStart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i</w:t>
      </w:r>
      <w:proofErr w:type="spellEnd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K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1F898A4E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2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%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K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7A8B8D87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2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+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K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56C160EA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2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q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K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53AFC800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2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z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K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19987D6C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A104E69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2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proofErr w:type="spellStart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i</w:t>
      </w:r>
      <w:proofErr w:type="spellEnd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M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2E9CD222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2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l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M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513640D6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4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(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E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)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M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29622D75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3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proofErr w:type="spellStart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i</w:t>
      </w:r>
      <w:proofErr w:type="spellEnd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K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M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3676A192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3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%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K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M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00211D22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3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+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K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M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11675295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3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q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K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M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43D7DE92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3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z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K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M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14:paraId="4B8250F9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1694CE0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),</w:t>
      </w:r>
    </w:p>
    <w:p w14:paraId="1FB72736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</w:p>
    <w:p w14:paraId="5068036E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W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GRB_ERROR_SERIE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0,</w:t>
      </w:r>
    </w:p>
    <w:p w14:paraId="4158715F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4,</w:t>
      </w:r>
    </w:p>
    <w:p w14:paraId="79021E41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1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proofErr w:type="spellStart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i</w:t>
      </w:r>
      <w:proofErr w:type="spellEnd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614F8E29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1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l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440DA01F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3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proofErr w:type="spellStart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i</w:t>
      </w:r>
      <w:proofErr w:type="spellEnd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,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W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59C4AE4F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3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l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,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W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14:paraId="695FFFDD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),</w:t>
      </w:r>
    </w:p>
    <w:p w14:paraId="22E7A218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</w:p>
    <w:p w14:paraId="2B424045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M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GRB_ERROR_SERIE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9,</w:t>
      </w:r>
    </w:p>
    <w:p w14:paraId="27A870D5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2,</w:t>
      </w:r>
    </w:p>
    <w:p w14:paraId="03FD6616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2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v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E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2B421124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3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v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E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M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14:paraId="20985FEE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),</w:t>
      </w:r>
    </w:p>
    <w:p w14:paraId="10A4FCBD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</w:p>
    <w:p w14:paraId="248098E2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X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GRB_ERROR_SERIE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1,</w:t>
      </w:r>
    </w:p>
    <w:p w14:paraId="7475CEBF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26,</w:t>
      </w:r>
    </w:p>
    <w:p w14:paraId="66895B83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5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d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t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proofErr w:type="spellStart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i</w:t>
      </w:r>
      <w:proofErr w:type="spellEnd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N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3E88A09C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7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d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t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proofErr w:type="spellStart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i</w:t>
      </w:r>
      <w:proofErr w:type="spellEnd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=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E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N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1A86495B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7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d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t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proofErr w:type="spellStart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i</w:t>
      </w:r>
      <w:proofErr w:type="spellEnd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=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R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N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2CB8E2E1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5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proofErr w:type="spellStart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i</w:t>
      </w:r>
      <w:proofErr w:type="spellEnd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=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R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N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4BE49BC4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5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proofErr w:type="spellStart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i</w:t>
      </w:r>
      <w:proofErr w:type="spellEnd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=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E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N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1C3899BA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6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%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K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N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426E4126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6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+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K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N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1AC61AB6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6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q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K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N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3CFB6BAB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6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z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K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N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145E57C4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6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o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[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I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]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N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0259A91D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6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b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[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I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]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N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44B965C6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4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proofErr w:type="spellStart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i</w:t>
      </w:r>
      <w:proofErr w:type="spellEnd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K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N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1782252A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6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r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[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I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]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N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76D88AA1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C4B428A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4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d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t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proofErr w:type="spellStart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i</w:t>
      </w:r>
      <w:proofErr w:type="spellEnd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1E44924F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6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d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t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proofErr w:type="spellStart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i</w:t>
      </w:r>
      <w:proofErr w:type="spellEnd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=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E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47ADA303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6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d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t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proofErr w:type="spellStart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i</w:t>
      </w:r>
      <w:proofErr w:type="spellEnd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=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R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6B537A69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4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proofErr w:type="spellStart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i</w:t>
      </w:r>
      <w:proofErr w:type="spellEnd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=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R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7C8C038E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4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proofErr w:type="spellStart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i</w:t>
      </w:r>
      <w:proofErr w:type="spellEnd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=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E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227150B4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3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+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K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7031D571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3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q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K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42D637E7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3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z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K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2F2B6978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3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%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K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2F79DE30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3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o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K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714D96C0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3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b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K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489D303F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3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proofErr w:type="spellStart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i</w:t>
      </w:r>
      <w:proofErr w:type="spellEnd"/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K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,</w:t>
      </w:r>
    </w:p>
    <w:p w14:paraId="5150BB53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5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r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[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N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I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]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T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102E3">
        <w:rPr>
          <w:rFonts w:ascii="Courier New" w:hAnsi="Courier New" w:cs="Courier New"/>
          <w:color w:val="A31515"/>
          <w:sz w:val="24"/>
          <w:szCs w:val="24"/>
          <w:lang w:val="en-US"/>
        </w:rPr>
        <w:t>';'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14:paraId="212F4236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3B832A71" w14:textId="2D0BCA0A" w:rsidR="00D84B42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8102E3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7585404" w14:textId="23A74C1E" w:rsidR="008102E3" w:rsidRDefault="008102E3" w:rsidP="008102E3">
      <w:pPr>
        <w:pStyle w:val="af4"/>
        <w:spacing w:before="120"/>
      </w:pPr>
      <w:r>
        <w:t>Листинг В.1 – Правила грамматики языка</w:t>
      </w:r>
    </w:p>
    <w:p w14:paraId="438F8274" w14:textId="738C7048" w:rsidR="00D84B42" w:rsidRDefault="00D84B42" w:rsidP="00DD5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EE51C8" w14:textId="77777777" w:rsidR="00D84B42" w:rsidRDefault="00D84B42" w:rsidP="00DD5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F3DF9D" w14:textId="6EAC4C0C" w:rsidR="008102E3" w:rsidRDefault="008102E3" w:rsidP="00DD5F5D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8102E3" w:rsidSect="000F7CDC">
          <w:pgSz w:w="11906" w:h="16838" w:code="9"/>
          <w:pgMar w:top="1134" w:right="567" w:bottom="851" w:left="1304" w:header="709" w:footer="709" w:gutter="0"/>
          <w:cols w:space="708"/>
          <w:docGrid w:linePitch="381"/>
        </w:sectPr>
      </w:pPr>
    </w:p>
    <w:p w14:paraId="6DBC79AF" w14:textId="20ECA9CB" w:rsidR="00D84B42" w:rsidRPr="00D84B42" w:rsidRDefault="00D84B42" w:rsidP="008102E3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6" w:name="_Toc185190235"/>
      <w:r w:rsidRPr="00D84B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</w:t>
      </w:r>
      <w:r w:rsidR="00171C2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иложение</w:t>
      </w:r>
      <w:r w:rsidRPr="00D84B4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</w:t>
      </w:r>
      <w:bookmarkEnd w:id="86"/>
    </w:p>
    <w:p w14:paraId="76AB5884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B91AF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FF"/>
          <w:sz w:val="24"/>
          <w:szCs w:val="24"/>
          <w:lang w:val="en-US"/>
        </w:rPr>
        <w:t>struct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MfstState</w:t>
      </w:r>
      <w:proofErr w:type="spellEnd"/>
    </w:p>
    <w:p w14:paraId="266FA4A9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240C9FAB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FF"/>
          <w:sz w:val="24"/>
          <w:szCs w:val="24"/>
          <w:lang w:val="en-US"/>
        </w:rPr>
        <w:t>short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lenta_position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3562669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FF"/>
          <w:sz w:val="24"/>
          <w:szCs w:val="24"/>
          <w:lang w:val="en-US"/>
        </w:rPr>
        <w:t>short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nrule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B0C41F7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FF"/>
          <w:sz w:val="24"/>
          <w:szCs w:val="24"/>
          <w:lang w:val="en-US"/>
        </w:rPr>
        <w:t>short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nrulechain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04B86EF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MFSTSTSTACK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st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C844F5E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MfstState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AE5D376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MfstState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102E3">
        <w:rPr>
          <w:rFonts w:ascii="Courier New" w:hAnsi="Courier New" w:cs="Courier New"/>
          <w:color w:val="0000FF"/>
          <w:sz w:val="24"/>
          <w:szCs w:val="24"/>
          <w:lang w:val="en-US"/>
        </w:rPr>
        <w:t>short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102E3">
        <w:rPr>
          <w:rFonts w:ascii="Courier New" w:hAnsi="Courier New" w:cs="Courier New"/>
          <w:color w:val="808080"/>
          <w:sz w:val="24"/>
          <w:szCs w:val="24"/>
          <w:lang w:val="en-US"/>
        </w:rPr>
        <w:t>pposition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MFSTSTSTACK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102E3">
        <w:rPr>
          <w:rFonts w:ascii="Courier New" w:hAnsi="Courier New" w:cs="Courier New"/>
          <w:color w:val="808080"/>
          <w:sz w:val="24"/>
          <w:szCs w:val="24"/>
          <w:lang w:val="en-US"/>
        </w:rPr>
        <w:t>pst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8102E3">
        <w:rPr>
          <w:rFonts w:ascii="Courier New" w:hAnsi="Courier New" w:cs="Courier New"/>
          <w:color w:val="0000FF"/>
          <w:sz w:val="24"/>
          <w:szCs w:val="24"/>
          <w:lang w:val="en-US"/>
        </w:rPr>
        <w:t>short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102E3">
        <w:rPr>
          <w:rFonts w:ascii="Courier New" w:hAnsi="Courier New" w:cs="Courier New"/>
          <w:color w:val="808080"/>
          <w:sz w:val="24"/>
          <w:szCs w:val="24"/>
          <w:lang w:val="en-US"/>
        </w:rPr>
        <w:t>pnrulechain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DEE620E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D34AD99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MfstState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102E3">
        <w:rPr>
          <w:rFonts w:ascii="Courier New" w:hAnsi="Courier New" w:cs="Courier New"/>
          <w:color w:val="0000FF"/>
          <w:sz w:val="24"/>
          <w:szCs w:val="24"/>
          <w:lang w:val="en-US"/>
        </w:rPr>
        <w:t>short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102E3">
        <w:rPr>
          <w:rFonts w:ascii="Courier New" w:hAnsi="Courier New" w:cs="Courier New"/>
          <w:color w:val="808080"/>
          <w:sz w:val="24"/>
          <w:szCs w:val="24"/>
          <w:lang w:val="en-US"/>
        </w:rPr>
        <w:t>pposition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MFSTSTSTACK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102E3">
        <w:rPr>
          <w:rFonts w:ascii="Courier New" w:hAnsi="Courier New" w:cs="Courier New"/>
          <w:color w:val="808080"/>
          <w:sz w:val="24"/>
          <w:szCs w:val="24"/>
          <w:lang w:val="en-US"/>
        </w:rPr>
        <w:t>pst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8102E3">
        <w:rPr>
          <w:rFonts w:ascii="Courier New" w:hAnsi="Courier New" w:cs="Courier New"/>
          <w:color w:val="0000FF"/>
          <w:sz w:val="24"/>
          <w:szCs w:val="24"/>
          <w:lang w:val="en-US"/>
        </w:rPr>
        <w:t>short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102E3">
        <w:rPr>
          <w:rFonts w:ascii="Courier New" w:hAnsi="Courier New" w:cs="Courier New"/>
          <w:color w:val="808080"/>
          <w:sz w:val="24"/>
          <w:szCs w:val="24"/>
          <w:lang w:val="en-US"/>
        </w:rPr>
        <w:t>pnrule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8102E3">
        <w:rPr>
          <w:rFonts w:ascii="Courier New" w:hAnsi="Courier New" w:cs="Courier New"/>
          <w:color w:val="0000FF"/>
          <w:sz w:val="24"/>
          <w:szCs w:val="24"/>
          <w:lang w:val="en-US"/>
        </w:rPr>
        <w:t>short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102E3">
        <w:rPr>
          <w:rFonts w:ascii="Courier New" w:hAnsi="Courier New" w:cs="Courier New"/>
          <w:color w:val="808080"/>
          <w:sz w:val="24"/>
          <w:szCs w:val="24"/>
          <w:lang w:val="en-US"/>
        </w:rPr>
        <w:t>pnrulechain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8F47963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5E18449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79CBCA2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};</w:t>
      </w:r>
    </w:p>
    <w:p w14:paraId="32FD8412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2C06BA0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B91AF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FF"/>
          <w:sz w:val="24"/>
          <w:szCs w:val="24"/>
          <w:lang w:val="en-US"/>
        </w:rPr>
        <w:t>struct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Mfst</w:t>
      </w:r>
      <w:proofErr w:type="spellEnd"/>
    </w:p>
    <w:p w14:paraId="6AED9EBB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38EF6252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B91AF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8102E3">
        <w:rPr>
          <w:rFonts w:ascii="Courier New" w:hAnsi="Courier New" w:cs="Courier New"/>
          <w:color w:val="0000FF"/>
          <w:sz w:val="24"/>
          <w:szCs w:val="24"/>
          <w:lang w:val="en-US"/>
        </w:rPr>
        <w:t>enum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C_STEP</w:t>
      </w:r>
    </w:p>
    <w:p w14:paraId="529BBD54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14:paraId="3BBB1BAE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2F4F4F"/>
          <w:sz w:val="24"/>
          <w:szCs w:val="24"/>
          <w:lang w:val="en-US"/>
        </w:rPr>
        <w:t>NS_OK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</w:p>
    <w:p w14:paraId="1421A5B9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2F4F4F"/>
          <w:sz w:val="24"/>
          <w:szCs w:val="24"/>
          <w:lang w:val="en-US"/>
        </w:rPr>
        <w:t>NS_NO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</w:p>
    <w:p w14:paraId="69DF76EE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2F4F4F"/>
          <w:sz w:val="24"/>
          <w:szCs w:val="24"/>
          <w:lang w:val="en-US"/>
        </w:rPr>
        <w:t>NS_NORULE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</w:p>
    <w:p w14:paraId="3CE288AA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2F4F4F"/>
          <w:sz w:val="24"/>
          <w:szCs w:val="24"/>
          <w:lang w:val="en-US"/>
        </w:rPr>
        <w:t>NS_ERROR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</w:p>
    <w:p w14:paraId="59A1B36E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2F4F4F"/>
          <w:sz w:val="24"/>
          <w:szCs w:val="24"/>
          <w:lang w:val="en-US"/>
        </w:rPr>
        <w:t>TS_OK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</w:p>
    <w:p w14:paraId="2B6D5C5A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2F4F4F"/>
          <w:sz w:val="24"/>
          <w:szCs w:val="24"/>
          <w:lang w:val="en-US"/>
        </w:rPr>
        <w:t>TS_NOK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</w:p>
    <w:p w14:paraId="1D7CB6EC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2F4F4F"/>
          <w:sz w:val="24"/>
          <w:szCs w:val="24"/>
          <w:lang w:val="en-US"/>
        </w:rPr>
        <w:t>LENTA_END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</w:p>
    <w:p w14:paraId="5482477C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2F4F4F"/>
          <w:sz w:val="24"/>
          <w:szCs w:val="24"/>
          <w:lang w:val="en-US"/>
        </w:rPr>
        <w:t>SURPRIS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</w:p>
    <w:p w14:paraId="24FD5264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;</w:t>
      </w:r>
    </w:p>
    <w:p w14:paraId="254E80D9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B91AF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FF"/>
          <w:sz w:val="24"/>
          <w:szCs w:val="24"/>
          <w:lang w:val="en-US"/>
        </w:rPr>
        <w:t>struct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MfstDiagnosis</w:t>
      </w:r>
      <w:proofErr w:type="spellEnd"/>
    </w:p>
    <w:p w14:paraId="4FB1D95A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14:paraId="74EC2756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FF"/>
          <w:sz w:val="24"/>
          <w:szCs w:val="24"/>
          <w:lang w:val="en-US"/>
        </w:rPr>
        <w:t>short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lenta_position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2ADFFB0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C_STEP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rc_step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836B6B7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FF"/>
          <w:sz w:val="24"/>
          <w:szCs w:val="24"/>
          <w:lang w:val="en-US"/>
        </w:rPr>
        <w:t>short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nrule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60C51AA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FF"/>
          <w:sz w:val="24"/>
          <w:szCs w:val="24"/>
          <w:lang w:val="en-US"/>
        </w:rPr>
        <w:t>short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nrule_chain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1A5AFAB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MfstDiagnosis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C50DC7C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MfstDiagnosis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</w:p>
    <w:p w14:paraId="65273EB6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FF"/>
          <w:sz w:val="24"/>
          <w:szCs w:val="24"/>
          <w:lang w:val="en-US"/>
        </w:rPr>
        <w:t>short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102E3">
        <w:rPr>
          <w:rFonts w:ascii="Courier New" w:hAnsi="Courier New" w:cs="Courier New"/>
          <w:color w:val="808080"/>
          <w:sz w:val="24"/>
          <w:szCs w:val="24"/>
          <w:lang w:val="en-US"/>
        </w:rPr>
        <w:t>plenta_position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</w:p>
    <w:p w14:paraId="2D9DB8C4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C_STEP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102E3">
        <w:rPr>
          <w:rFonts w:ascii="Courier New" w:hAnsi="Courier New" w:cs="Courier New"/>
          <w:color w:val="808080"/>
          <w:sz w:val="24"/>
          <w:szCs w:val="24"/>
          <w:lang w:val="en-US"/>
        </w:rPr>
        <w:t>prt_step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</w:p>
    <w:p w14:paraId="16C5F938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FF"/>
          <w:sz w:val="24"/>
          <w:szCs w:val="24"/>
          <w:lang w:val="en-US"/>
        </w:rPr>
        <w:t>short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102E3">
        <w:rPr>
          <w:rFonts w:ascii="Courier New" w:hAnsi="Courier New" w:cs="Courier New"/>
          <w:color w:val="808080"/>
          <w:sz w:val="24"/>
          <w:szCs w:val="24"/>
          <w:lang w:val="en-US"/>
        </w:rPr>
        <w:t>pnrule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</w:p>
    <w:p w14:paraId="43F68DCB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FF"/>
          <w:sz w:val="24"/>
          <w:szCs w:val="24"/>
          <w:lang w:val="en-US"/>
        </w:rPr>
        <w:t>short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102E3">
        <w:rPr>
          <w:rFonts w:ascii="Courier New" w:hAnsi="Courier New" w:cs="Courier New"/>
          <w:color w:val="808080"/>
          <w:sz w:val="24"/>
          <w:szCs w:val="24"/>
          <w:lang w:val="en-US"/>
        </w:rPr>
        <w:t>pnrule_chain</w:t>
      </w:r>
      <w:proofErr w:type="spellEnd"/>
    </w:p>
    <w:p w14:paraId="64AA8447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);</w:t>
      </w:r>
    </w:p>
    <w:p w14:paraId="7CA18855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BF81E56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} </w:t>
      </w:r>
      <w:proofErr w:type="gramStart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diagnosis[</w:t>
      </w:r>
      <w:proofErr w:type="gramEnd"/>
      <w:r w:rsidRPr="008102E3">
        <w:rPr>
          <w:rFonts w:ascii="Courier New" w:hAnsi="Courier New" w:cs="Courier New"/>
          <w:color w:val="6F008A"/>
          <w:sz w:val="24"/>
          <w:szCs w:val="24"/>
          <w:lang w:val="en-US"/>
        </w:rPr>
        <w:t>MFST_DIAGN_NUMBER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14:paraId="58B0B404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DF6D114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my_stack_</w:t>
      </w:r>
      <w:proofErr w:type="gram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MfstState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r w:rsidRPr="008102E3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stack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&lt;</w:t>
      </w:r>
      <w:proofErr w:type="spell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MfstState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&gt;</w:t>
      </w:r>
    </w:p>
    <w:p w14:paraId="50BF94A7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14:paraId="60B6A0D5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14:paraId="5945073C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stack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&lt;</w:t>
      </w:r>
      <w:proofErr w:type="spell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MfstState</w:t>
      </w:r>
      <w:proofErr w:type="spellEnd"/>
      <w:proofErr w:type="gramStart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&gt;::</w:t>
      </w:r>
      <w:proofErr w:type="gram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c;</w:t>
      </w:r>
    </w:p>
    <w:p w14:paraId="48336C4D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;</w:t>
      </w:r>
    </w:p>
    <w:p w14:paraId="77CEA833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E17B1C0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GRBALPHABET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proofErr w:type="spellStart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lenta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E0AEB16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8102E3">
        <w:rPr>
          <w:rFonts w:ascii="Courier New" w:hAnsi="Courier New" w:cs="Courier New"/>
          <w:color w:val="0000FF"/>
          <w:sz w:val="24"/>
          <w:szCs w:val="24"/>
          <w:lang w:val="en-US"/>
        </w:rPr>
        <w:t>short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lenta_position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3E9B11E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FF"/>
          <w:sz w:val="24"/>
          <w:szCs w:val="24"/>
          <w:lang w:val="en-US"/>
        </w:rPr>
        <w:t>short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nrule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73C84C5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FF"/>
          <w:sz w:val="24"/>
          <w:szCs w:val="24"/>
          <w:lang w:val="en-US"/>
        </w:rPr>
        <w:t>short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nrulechain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7BE4E3D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FF"/>
          <w:sz w:val="24"/>
          <w:szCs w:val="24"/>
          <w:lang w:val="en-US"/>
        </w:rPr>
        <w:t>short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lenta_size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ACC3760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GRB::</w:t>
      </w:r>
      <w:proofErr w:type="spellStart"/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Greibach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grebach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7754714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LT::</w:t>
      </w:r>
      <w:proofErr w:type="spellStart"/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LexTable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lex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9347EA5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MFSTSTSTACK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st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DEB3225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my_stack_MfstState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storestate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2EF83BF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Mfst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99DE2BF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Mfst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LT::</w:t>
      </w:r>
      <w:proofErr w:type="spell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LexTable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amp; </w:t>
      </w:r>
      <w:r w:rsidRPr="008102E3">
        <w:rPr>
          <w:rFonts w:ascii="Courier New" w:hAnsi="Courier New" w:cs="Courier New"/>
          <w:color w:val="808080"/>
          <w:sz w:val="24"/>
          <w:szCs w:val="24"/>
          <w:lang w:val="en-US"/>
        </w:rPr>
        <w:t>plex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, GRB::</w:t>
      </w:r>
      <w:proofErr w:type="spell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Greibach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102E3">
        <w:rPr>
          <w:rFonts w:ascii="Courier New" w:hAnsi="Courier New" w:cs="Courier New"/>
          <w:color w:val="808080"/>
          <w:sz w:val="24"/>
          <w:szCs w:val="24"/>
          <w:lang w:val="en-US"/>
        </w:rPr>
        <w:t>pgrebach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910813E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proofErr w:type="spellStart"/>
      <w:proofErr w:type="gramStart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getCSt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102E3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proofErr w:type="spellStart"/>
      <w:r w:rsidRPr="008102E3">
        <w:rPr>
          <w:rFonts w:ascii="Courier New" w:hAnsi="Courier New" w:cs="Courier New"/>
          <w:color w:val="808080"/>
          <w:sz w:val="24"/>
          <w:szCs w:val="24"/>
          <w:lang w:val="en-US"/>
        </w:rPr>
        <w:t>buf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93B1FC9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proofErr w:type="spellStart"/>
      <w:proofErr w:type="gramStart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getCLenta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102E3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proofErr w:type="spellStart"/>
      <w:r w:rsidRPr="008102E3">
        <w:rPr>
          <w:rFonts w:ascii="Courier New" w:hAnsi="Courier New" w:cs="Courier New"/>
          <w:color w:val="808080"/>
          <w:sz w:val="24"/>
          <w:szCs w:val="24"/>
          <w:lang w:val="en-US"/>
        </w:rPr>
        <w:t>buf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8102E3">
        <w:rPr>
          <w:rFonts w:ascii="Courier New" w:hAnsi="Courier New" w:cs="Courier New"/>
          <w:color w:val="0000FF"/>
          <w:sz w:val="24"/>
          <w:szCs w:val="24"/>
          <w:lang w:val="en-US"/>
        </w:rPr>
        <w:t>short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102E3">
        <w:rPr>
          <w:rFonts w:ascii="Courier New" w:hAnsi="Courier New" w:cs="Courier New"/>
          <w:color w:val="808080"/>
          <w:sz w:val="24"/>
          <w:szCs w:val="24"/>
          <w:lang w:val="en-US"/>
        </w:rPr>
        <w:t>pos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8102E3">
        <w:rPr>
          <w:rFonts w:ascii="Courier New" w:hAnsi="Courier New" w:cs="Courier New"/>
          <w:color w:val="0000FF"/>
          <w:sz w:val="24"/>
          <w:szCs w:val="24"/>
          <w:lang w:val="en-US"/>
        </w:rPr>
        <w:t>short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102E3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25);</w:t>
      </w:r>
    </w:p>
    <w:p w14:paraId="3C3F2A07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proofErr w:type="spellStart"/>
      <w:proofErr w:type="gramStart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getDiagnosis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102E3">
        <w:rPr>
          <w:rFonts w:ascii="Courier New" w:hAnsi="Courier New" w:cs="Courier New"/>
          <w:color w:val="0000FF"/>
          <w:sz w:val="24"/>
          <w:szCs w:val="24"/>
          <w:lang w:val="en-US"/>
        </w:rPr>
        <w:t>short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102E3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8102E3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proofErr w:type="spellStart"/>
      <w:r w:rsidRPr="008102E3">
        <w:rPr>
          <w:rFonts w:ascii="Courier New" w:hAnsi="Courier New" w:cs="Courier New"/>
          <w:color w:val="808080"/>
          <w:sz w:val="24"/>
          <w:szCs w:val="24"/>
          <w:lang w:val="en-US"/>
        </w:rPr>
        <w:t>buf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E3C175F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savestate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Log::</w:t>
      </w:r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LOG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102E3">
        <w:rPr>
          <w:rFonts w:ascii="Courier New" w:hAnsi="Courier New" w:cs="Courier New"/>
          <w:color w:val="808080"/>
          <w:sz w:val="24"/>
          <w:szCs w:val="24"/>
          <w:lang w:val="en-US"/>
        </w:rPr>
        <w:t>log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25986A1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resetstate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Log::</w:t>
      </w:r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LOG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102E3">
        <w:rPr>
          <w:rFonts w:ascii="Courier New" w:hAnsi="Courier New" w:cs="Courier New"/>
          <w:color w:val="808080"/>
          <w:sz w:val="24"/>
          <w:szCs w:val="24"/>
          <w:lang w:val="en-US"/>
        </w:rPr>
        <w:t>log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F8EB6A3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push_</w:t>
      </w:r>
      <w:proofErr w:type="gramStart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chain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GRB::</w:t>
      </w:r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ule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102E3">
        <w:rPr>
          <w:rFonts w:ascii="Courier New" w:hAnsi="Courier New" w:cs="Courier New"/>
          <w:color w:val="808080"/>
          <w:sz w:val="24"/>
          <w:szCs w:val="24"/>
          <w:lang w:val="en-US"/>
        </w:rPr>
        <w:t>chain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101777D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C_STEP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step(</w:t>
      </w:r>
      <w:proofErr w:type="gram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Log::</w:t>
      </w:r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LOG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102E3">
        <w:rPr>
          <w:rFonts w:ascii="Courier New" w:hAnsi="Courier New" w:cs="Courier New"/>
          <w:color w:val="808080"/>
          <w:sz w:val="24"/>
          <w:szCs w:val="24"/>
          <w:lang w:val="en-US"/>
        </w:rPr>
        <w:t>log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051BC05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start(</w:t>
      </w:r>
      <w:proofErr w:type="gram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Log::</w:t>
      </w:r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LOG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102E3">
        <w:rPr>
          <w:rFonts w:ascii="Courier New" w:hAnsi="Courier New" w:cs="Courier New"/>
          <w:color w:val="808080"/>
          <w:sz w:val="24"/>
          <w:szCs w:val="24"/>
          <w:lang w:val="en-US"/>
        </w:rPr>
        <w:t>log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AA6DBD6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savediagnosis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RC_STEP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102E3">
        <w:rPr>
          <w:rFonts w:ascii="Courier New" w:hAnsi="Courier New" w:cs="Courier New"/>
          <w:color w:val="808080"/>
          <w:sz w:val="24"/>
          <w:szCs w:val="24"/>
          <w:lang w:val="en-US"/>
        </w:rPr>
        <w:t>pprc_step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E4CA0A6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printrules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Log::</w:t>
      </w:r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LOG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102E3">
        <w:rPr>
          <w:rFonts w:ascii="Courier New" w:hAnsi="Courier New" w:cs="Courier New"/>
          <w:color w:val="808080"/>
          <w:sz w:val="24"/>
          <w:szCs w:val="24"/>
          <w:lang w:val="en-US"/>
        </w:rPr>
        <w:t>log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CBBB61A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845ED52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B91AF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FF"/>
          <w:sz w:val="24"/>
          <w:szCs w:val="24"/>
          <w:lang w:val="en-US"/>
        </w:rPr>
        <w:t>struct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102E3">
        <w:rPr>
          <w:rFonts w:ascii="Courier New" w:hAnsi="Courier New" w:cs="Courier New"/>
          <w:color w:val="2B91AF"/>
          <w:sz w:val="24"/>
          <w:szCs w:val="24"/>
          <w:lang w:val="en-US"/>
        </w:rPr>
        <w:t>Deducation</w:t>
      </w:r>
      <w:proofErr w:type="spellEnd"/>
    </w:p>
    <w:p w14:paraId="3DAE2F97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14:paraId="5E6494A9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FF"/>
          <w:sz w:val="24"/>
          <w:szCs w:val="24"/>
          <w:lang w:val="en-US"/>
        </w:rPr>
        <w:t>short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ize;</w:t>
      </w:r>
    </w:p>
    <w:p w14:paraId="53A80B4F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FF"/>
          <w:sz w:val="24"/>
          <w:szCs w:val="24"/>
          <w:lang w:val="en-US"/>
        </w:rPr>
        <w:t>short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proofErr w:type="spellStart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nrules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0C6AF76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FF"/>
          <w:sz w:val="24"/>
          <w:szCs w:val="24"/>
          <w:lang w:val="en-US"/>
        </w:rPr>
        <w:t>short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proofErr w:type="spellStart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nrulechains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14632F0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Deducation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D1CD869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14:paraId="66A708F6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ize = 0;</w:t>
      </w:r>
    </w:p>
    <w:p w14:paraId="310FB6E3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nrules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14:paraId="42E7DD0F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nrulechains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14:paraId="541863F0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;</w:t>
      </w:r>
    </w:p>
    <w:p w14:paraId="46BEBFB6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} </w:t>
      </w:r>
      <w:proofErr w:type="spellStart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deducation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ECD7493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AFDDB82" w14:textId="77777777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102E3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savededucation</w:t>
      </w:r>
      <w:proofErr w:type="spell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D0E0C27" w14:textId="07DAD53C" w:rsidR="008102E3" w:rsidRPr="008102E3" w:rsidRDefault="008102E3" w:rsidP="008102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02E3">
        <w:rPr>
          <w:rFonts w:ascii="Courier New" w:hAnsi="Courier New" w:cs="Courier New"/>
          <w:color w:val="000000"/>
          <w:sz w:val="24"/>
          <w:szCs w:val="24"/>
          <w:lang w:val="en-US"/>
        </w:rPr>
        <w:t>};</w:t>
      </w:r>
    </w:p>
    <w:p w14:paraId="3C3D525C" w14:textId="7F14C02F" w:rsidR="008102E3" w:rsidRPr="00EE0F4F" w:rsidRDefault="008102E3" w:rsidP="008102E3">
      <w:pPr>
        <w:pStyle w:val="af4"/>
        <w:rPr>
          <w:lang w:val="en-US"/>
        </w:rPr>
      </w:pPr>
      <w:r w:rsidRPr="008102E3">
        <w:t>Листинг</w:t>
      </w:r>
      <w:r w:rsidRPr="00EE0F4F">
        <w:rPr>
          <w:lang w:val="en-US"/>
        </w:rPr>
        <w:t xml:space="preserve"> </w:t>
      </w:r>
      <w:r w:rsidRPr="008102E3">
        <w:t>Г</w:t>
      </w:r>
      <w:r w:rsidRPr="00EE0F4F">
        <w:rPr>
          <w:lang w:val="en-US"/>
        </w:rPr>
        <w:t xml:space="preserve">.1 – </w:t>
      </w:r>
      <w:r w:rsidRPr="008102E3">
        <w:t>Структуры</w:t>
      </w:r>
      <w:r w:rsidRPr="00EE0F4F">
        <w:rPr>
          <w:lang w:val="en-US"/>
        </w:rPr>
        <w:t xml:space="preserve"> </w:t>
      </w:r>
      <w:r w:rsidRPr="008102E3">
        <w:t>магазинного</w:t>
      </w:r>
      <w:r w:rsidRPr="00EE0F4F">
        <w:rPr>
          <w:lang w:val="en-US"/>
        </w:rPr>
        <w:t xml:space="preserve"> </w:t>
      </w:r>
      <w:r w:rsidRPr="008102E3">
        <w:t>конечного</w:t>
      </w:r>
      <w:r w:rsidRPr="00EE0F4F">
        <w:rPr>
          <w:lang w:val="en-US"/>
        </w:rPr>
        <w:t xml:space="preserve"> </w:t>
      </w:r>
      <w:r w:rsidRPr="008102E3">
        <w:t>автомата</w:t>
      </w:r>
    </w:p>
    <w:p w14:paraId="6961B130" w14:textId="77777777" w:rsidR="008102E3" w:rsidRPr="00EE0F4F" w:rsidRDefault="008102E3" w:rsidP="00DD5F5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F298FA7" w14:textId="5878DAD9" w:rsidR="00D84B42" w:rsidRPr="00EE0F4F" w:rsidRDefault="00D84B42" w:rsidP="00DD5F5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E78DC18" w14:textId="77777777" w:rsidR="00D84B42" w:rsidRPr="00EE0F4F" w:rsidRDefault="00D84B42" w:rsidP="00DD5F5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  <w:sectPr w:rsidR="00D84B42" w:rsidRPr="00EE0F4F" w:rsidSect="000F7CDC">
          <w:pgSz w:w="11906" w:h="16838" w:code="9"/>
          <w:pgMar w:top="1134" w:right="567" w:bottom="851" w:left="1304" w:header="709" w:footer="709" w:gutter="0"/>
          <w:cols w:space="708"/>
          <w:docGrid w:linePitch="381"/>
        </w:sectPr>
      </w:pPr>
    </w:p>
    <w:p w14:paraId="2F70A73A" w14:textId="367C1251" w:rsidR="00D84B42" w:rsidRDefault="00D84B42" w:rsidP="00CD0A8F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7" w:name="_Toc185190236"/>
      <w:r w:rsidRPr="00D84B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</w:t>
      </w:r>
      <w:r w:rsidR="00171C2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иложение</w:t>
      </w:r>
      <w:r w:rsidRPr="00EE0F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84B42">
        <w:rPr>
          <w:rFonts w:ascii="Times New Roman" w:hAnsi="Times New Roman" w:cs="Times New Roman"/>
          <w:b/>
          <w:bCs/>
          <w:color w:val="auto"/>
          <w:sz w:val="28"/>
          <w:szCs w:val="28"/>
        </w:rPr>
        <w:t>Д</w:t>
      </w:r>
      <w:bookmarkEnd w:id="87"/>
    </w:p>
    <w:p w14:paraId="50D76D30" w14:textId="7654EA72" w:rsidR="008102E3" w:rsidRPr="00CD0A8F" w:rsidRDefault="008102E3" w:rsidP="008102E3">
      <w:pPr>
        <w:rPr>
          <w:rFonts w:ascii="Times New Roman" w:hAnsi="Times New Roman" w:cs="Times New Roman"/>
          <w:sz w:val="28"/>
          <w:szCs w:val="28"/>
        </w:rPr>
      </w:pPr>
      <w:r w:rsidRPr="00CD0A8F">
        <w:rPr>
          <w:rFonts w:ascii="Times New Roman" w:hAnsi="Times New Roman" w:cs="Times New Roman"/>
          <w:sz w:val="28"/>
          <w:szCs w:val="28"/>
        </w:rPr>
        <w:t>Начало фрагмента трассировки синтаксического анализа</w:t>
      </w:r>
    </w:p>
    <w:p w14:paraId="553B3669" w14:textId="4E7DC08E" w:rsidR="00D84B42" w:rsidRPr="008102E3" w:rsidRDefault="008102E3" w:rsidP="008102E3">
      <w:pPr>
        <w:pStyle w:val="15"/>
        <w:rPr>
          <w:lang w:val="en-US"/>
        </w:rPr>
      </w:pPr>
      <w:r w:rsidRPr="008102E3">
        <w:rPr>
          <w:lang w:val="en-US"/>
        </w:rPr>
        <w:drawing>
          <wp:inline distT="0" distB="0" distL="0" distR="0" wp14:anchorId="4950DCC7" wp14:editId="75243F01">
            <wp:extent cx="4521835" cy="4547599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37219" cy="456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AD68" w14:textId="5AAB034F" w:rsidR="00D84B42" w:rsidRDefault="00CD0A8F" w:rsidP="00DD5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ц </w:t>
      </w:r>
      <w:r w:rsidRPr="00CD0A8F">
        <w:rPr>
          <w:rFonts w:ascii="Times New Roman" w:hAnsi="Times New Roman" w:cs="Times New Roman"/>
          <w:sz w:val="28"/>
          <w:szCs w:val="28"/>
        </w:rPr>
        <w:t>фрагмента трассировки синтаксического анализа</w:t>
      </w:r>
    </w:p>
    <w:p w14:paraId="3C8E31E3" w14:textId="760A409C" w:rsidR="00CD0A8F" w:rsidRDefault="00CD0A8F" w:rsidP="00CD0A8F">
      <w:pPr>
        <w:pStyle w:val="15"/>
      </w:pPr>
      <w:r w:rsidRPr="00CD0A8F">
        <w:drawing>
          <wp:inline distT="0" distB="0" distL="0" distR="0" wp14:anchorId="591E0212" wp14:editId="2BDB86A3">
            <wp:extent cx="4503420" cy="2570536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14555" cy="257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1005" w14:textId="1165BC84" w:rsidR="00CD0A8F" w:rsidRDefault="00CD0A8F" w:rsidP="00CD0A8F">
      <w:pPr>
        <w:pStyle w:val="af4"/>
        <w:spacing w:before="100"/>
        <w:rPr>
          <w:lang w:eastAsia="ru-RU"/>
        </w:rPr>
      </w:pPr>
      <w:r>
        <w:rPr>
          <w:lang w:eastAsia="ru-RU"/>
        </w:rPr>
        <w:t xml:space="preserve">Рисунок Д.1 – </w:t>
      </w:r>
      <w:r>
        <w:t>Т</w:t>
      </w:r>
      <w:r w:rsidRPr="00CD0A8F">
        <w:t>рассировк</w:t>
      </w:r>
      <w:r>
        <w:t>а</w:t>
      </w:r>
      <w:r w:rsidRPr="00CD0A8F">
        <w:t xml:space="preserve"> синтаксического анализа</w:t>
      </w:r>
    </w:p>
    <w:p w14:paraId="6059DEA7" w14:textId="72BFA872" w:rsidR="00CD0A8F" w:rsidRDefault="00CD0A8F" w:rsidP="00CD0A8F">
      <w:pPr>
        <w:pStyle w:val="15"/>
        <w:jc w:val="left"/>
      </w:pPr>
    </w:p>
    <w:p w14:paraId="3DAE2050" w14:textId="3B110356" w:rsidR="00CD0A8F" w:rsidRDefault="00CD0A8F" w:rsidP="00CD0A8F">
      <w:pPr>
        <w:pStyle w:val="15"/>
        <w:jc w:val="left"/>
      </w:pPr>
      <w:r>
        <w:lastRenderedPageBreak/>
        <w:t>Начало дерева разбора</w:t>
      </w:r>
    </w:p>
    <w:p w14:paraId="16B9BD9B" w14:textId="3980371D" w:rsidR="00CD0A8F" w:rsidRDefault="00CD0A8F" w:rsidP="00CD0A8F">
      <w:pPr>
        <w:pStyle w:val="15"/>
      </w:pPr>
      <w:r w:rsidRPr="00CD0A8F">
        <w:drawing>
          <wp:inline distT="0" distB="0" distL="0" distR="0" wp14:anchorId="06CF3266" wp14:editId="55CD24E2">
            <wp:extent cx="1767993" cy="4000847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7B2A" w14:textId="1B9AB6A4" w:rsidR="00CD0A8F" w:rsidRPr="00CD0A8F" w:rsidRDefault="00CD0A8F" w:rsidP="00CD0A8F">
      <w:pPr>
        <w:pStyle w:val="15"/>
        <w:jc w:val="left"/>
      </w:pPr>
      <w:r>
        <w:t>Конец дерева разбора</w:t>
      </w:r>
    </w:p>
    <w:p w14:paraId="003337DE" w14:textId="3A0CC3ED" w:rsidR="00CD0A8F" w:rsidRDefault="00CD0A8F" w:rsidP="00CD0A8F">
      <w:pPr>
        <w:pStyle w:val="15"/>
      </w:pPr>
      <w:r w:rsidRPr="00CD0A8F">
        <w:drawing>
          <wp:inline distT="0" distB="0" distL="0" distR="0" wp14:anchorId="526F170D" wp14:editId="0AD431E8">
            <wp:extent cx="1996613" cy="2339543"/>
            <wp:effectExtent l="0" t="0" r="381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DAB0" w14:textId="54BB4861" w:rsidR="00CD0A8F" w:rsidRDefault="00CD0A8F" w:rsidP="00CD0A8F">
      <w:pPr>
        <w:pStyle w:val="af4"/>
        <w:spacing w:before="100"/>
        <w:rPr>
          <w:lang w:eastAsia="ru-RU"/>
        </w:rPr>
      </w:pPr>
      <w:r>
        <w:rPr>
          <w:lang w:eastAsia="ru-RU"/>
        </w:rPr>
        <w:t xml:space="preserve">Рисунок Д.2 – </w:t>
      </w:r>
      <w:r>
        <w:t>Дерево разбора</w:t>
      </w:r>
    </w:p>
    <w:p w14:paraId="16C51C10" w14:textId="77777777" w:rsidR="00CD0A8F" w:rsidRPr="00CD0A8F" w:rsidRDefault="00CD0A8F" w:rsidP="00CD0A8F">
      <w:pPr>
        <w:pStyle w:val="15"/>
      </w:pPr>
    </w:p>
    <w:p w14:paraId="739788EC" w14:textId="176CAF29" w:rsidR="00D84B42" w:rsidRPr="00CD0A8F" w:rsidRDefault="00D84B42" w:rsidP="00DD5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8C62F1" w14:textId="77777777" w:rsidR="00372AA4" w:rsidRPr="00CD0A8F" w:rsidRDefault="00372AA4" w:rsidP="00DD5F5D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372AA4" w:rsidRPr="00CD0A8F" w:rsidSect="000F7CDC">
          <w:pgSz w:w="11906" w:h="16838" w:code="9"/>
          <w:pgMar w:top="1134" w:right="567" w:bottom="851" w:left="1304" w:header="709" w:footer="709" w:gutter="0"/>
          <w:cols w:space="708"/>
          <w:docGrid w:linePitch="381"/>
        </w:sectPr>
      </w:pPr>
    </w:p>
    <w:p w14:paraId="3F888140" w14:textId="116544AC" w:rsidR="00D84B42" w:rsidRPr="00EE0F4F" w:rsidRDefault="00372AA4" w:rsidP="00CD0A8F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8" w:name="_Toc185190237"/>
      <w:r w:rsidRPr="00372AA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</w:t>
      </w:r>
      <w:r w:rsidR="00171C2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иложение</w:t>
      </w:r>
      <w:r w:rsidRPr="00EE0F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72AA4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bookmarkEnd w:id="88"/>
    </w:p>
    <w:p w14:paraId="0A553402" w14:textId="00A9A7A6" w:rsidR="00CD0A8F" w:rsidRDefault="00CD0A8F" w:rsidP="00CD0A8F">
      <w:pPr>
        <w:pStyle w:val="15"/>
        <w:rPr>
          <w:lang w:val="en-US"/>
        </w:rPr>
      </w:pPr>
      <w:r w:rsidRPr="00CD0A8F">
        <w:rPr>
          <w:lang w:val="en-US"/>
        </w:rPr>
        <w:drawing>
          <wp:inline distT="0" distB="0" distL="0" distR="0" wp14:anchorId="07913532" wp14:editId="68B260E1">
            <wp:extent cx="4663844" cy="6386113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638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46E7" w14:textId="22B51081" w:rsidR="00CD0A8F" w:rsidRDefault="00CD0A8F" w:rsidP="00CD0A8F">
      <w:pPr>
        <w:pStyle w:val="af4"/>
        <w:spacing w:before="100"/>
        <w:rPr>
          <w:lang w:eastAsia="ru-RU"/>
        </w:rPr>
      </w:pPr>
      <w:r>
        <w:rPr>
          <w:lang w:eastAsia="ru-RU"/>
        </w:rPr>
        <w:t xml:space="preserve">Рисунок Е.1 – </w:t>
      </w:r>
      <w:r>
        <w:t>Промежуточное представление кода</w:t>
      </w:r>
    </w:p>
    <w:p w14:paraId="2BDB3ECA" w14:textId="77777777" w:rsidR="00CD0A8F" w:rsidRPr="00CD0A8F" w:rsidRDefault="00CD0A8F" w:rsidP="00DD5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BFB7DF" w14:textId="79FDDA86" w:rsidR="00D84B42" w:rsidRPr="00CD0A8F" w:rsidRDefault="00D84B42" w:rsidP="00DD5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E771CD2" w14:textId="77777777" w:rsidR="00886E44" w:rsidRPr="00CD0A8F" w:rsidRDefault="00886E44" w:rsidP="00DD5F5D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886E44" w:rsidRPr="00CD0A8F" w:rsidSect="000F7CDC">
          <w:pgSz w:w="11906" w:h="16838" w:code="9"/>
          <w:pgMar w:top="1134" w:right="567" w:bottom="851" w:left="1304" w:header="709" w:footer="709" w:gutter="0"/>
          <w:cols w:space="708"/>
          <w:docGrid w:linePitch="381"/>
        </w:sectPr>
      </w:pPr>
    </w:p>
    <w:p w14:paraId="1AB531E8" w14:textId="5240E00F" w:rsidR="00D84B42" w:rsidRPr="00EE0F4F" w:rsidRDefault="00886E44" w:rsidP="003A4CC2">
      <w:pPr>
        <w:pStyle w:val="1"/>
        <w:spacing w:before="36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9" w:name="_Toc185190238"/>
      <w:r w:rsidRPr="00886E4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</w:t>
      </w:r>
      <w:r w:rsidR="00171C2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иложение</w:t>
      </w:r>
      <w:r w:rsidRPr="00EE0F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86E44">
        <w:rPr>
          <w:rFonts w:ascii="Times New Roman" w:hAnsi="Times New Roman" w:cs="Times New Roman"/>
          <w:b/>
          <w:bCs/>
          <w:color w:val="auto"/>
          <w:sz w:val="28"/>
          <w:szCs w:val="28"/>
        </w:rPr>
        <w:t>Ж</w:t>
      </w:r>
      <w:bookmarkEnd w:id="89"/>
    </w:p>
    <w:p w14:paraId="5D1DA174" w14:textId="77777777" w:rsidR="003A4CC2" w:rsidRPr="00EE0F4F" w:rsidRDefault="003A4CC2" w:rsidP="003A4CC2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енерированный</w:t>
      </w:r>
      <w:r w:rsidRPr="00EE0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EE0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емблера</w:t>
      </w:r>
    </w:p>
    <w:p w14:paraId="49D5E3F6" w14:textId="77777777" w:rsidR="003A4CC2" w:rsidRPr="00EE0F4F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EE0F4F">
        <w:rPr>
          <w:rFonts w:ascii="Courier New" w:hAnsi="Courier New" w:cs="Courier New"/>
          <w:color w:val="000000"/>
          <w:sz w:val="23"/>
          <w:szCs w:val="23"/>
        </w:rPr>
        <w:t>.586</w:t>
      </w: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</w:t>
      </w:r>
    </w:p>
    <w:p w14:paraId="2D97431D" w14:textId="77777777" w:rsidR="003A4CC2" w:rsidRPr="00EE0F4F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gramStart"/>
      <w:r w:rsidRPr="00EE0F4F">
        <w:rPr>
          <w:rFonts w:ascii="Courier New" w:hAnsi="Courier New" w:cs="Courier New"/>
          <w:color w:val="000000"/>
          <w:sz w:val="23"/>
          <w:szCs w:val="23"/>
        </w:rPr>
        <w:t>.</w:t>
      </w: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model</w:t>
      </w:r>
      <w:proofErr w:type="gramEnd"/>
      <w:r w:rsidRPr="00EE0F4F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flat</w:t>
      </w:r>
      <w:r w:rsidRPr="00EE0F4F">
        <w:rPr>
          <w:rFonts w:ascii="Courier New" w:hAnsi="Courier New" w:cs="Courier New"/>
          <w:color w:val="000000"/>
          <w:sz w:val="23"/>
          <w:szCs w:val="23"/>
        </w:rPr>
        <w:t xml:space="preserve">,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stdcall</w:t>
      </w:r>
      <w:proofErr w:type="spellEnd"/>
    </w:p>
    <w:p w14:paraId="1EF674D9" w14:textId="77777777" w:rsidR="003A4CC2" w:rsidRPr="007928DA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includelib</w:t>
      </w:r>
      <w:proofErr w:type="spellEnd"/>
      <w:r w:rsidRPr="007928DA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</w:t>
      </w: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libucrt</w:t>
      </w:r>
      <w:r w:rsidRPr="007928DA">
        <w:rPr>
          <w:rFonts w:ascii="Courier New" w:hAnsi="Courier New" w:cs="Courier New"/>
          <w:color w:val="000000"/>
          <w:sz w:val="23"/>
          <w:szCs w:val="23"/>
          <w:lang w:val="en-US"/>
        </w:rPr>
        <w:t>.</w:t>
      </w: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lib</w:t>
      </w:r>
    </w:p>
    <w:p w14:paraId="6FED5CFB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includelib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kernel32.lib</w:t>
      </w:r>
    </w:p>
    <w:p w14:paraId="0014F336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includelib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..\Debug\Library.lib</w:t>
      </w:r>
    </w:p>
    <w:p w14:paraId="3EC312FE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ExitProcess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</w:t>
      </w:r>
      <w:proofErr w:type="gram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ROTO :DWORD</w:t>
      </w:r>
      <w:proofErr w:type="gramEnd"/>
    </w:p>
    <w:p w14:paraId="5CBC72D7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448E7E0B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EXTRN CONCAT: proc</w:t>
      </w:r>
    </w:p>
    <w:p w14:paraId="298640F7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EXTRN LINELEN: proc</w:t>
      </w:r>
    </w:p>
    <w:p w14:paraId="1E771CD3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EXTRN RANDOM: proc</w:t>
      </w:r>
    </w:p>
    <w:p w14:paraId="5A997D01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EXTRN SQRT: proc</w:t>
      </w:r>
    </w:p>
    <w:p w14:paraId="4D5D6B99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EXTRN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OutNumber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: proc</w:t>
      </w:r>
    </w:p>
    <w:p w14:paraId="13F5BD6D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EXTRN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OutLine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: proc</w:t>
      </w:r>
    </w:p>
    <w:p w14:paraId="5570C734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EXTRN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OutBool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: proc</w:t>
      </w:r>
    </w:p>
    <w:p w14:paraId="6296F01A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EXTRN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OutNumberLn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: proc</w:t>
      </w:r>
    </w:p>
    <w:p w14:paraId="538609F5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EXTRN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OutLineLn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: proc</w:t>
      </w:r>
    </w:p>
    <w:p w14:paraId="5838E726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EXTRN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OutBoolLn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: proc</w:t>
      </w:r>
    </w:p>
    <w:p w14:paraId="1A089345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56067836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proofErr w:type="gram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.stack</w:t>
      </w:r>
      <w:proofErr w:type="gram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4096</w:t>
      </w:r>
    </w:p>
    <w:p w14:paraId="513E87A8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66E72247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proofErr w:type="gram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.const</w:t>
      </w:r>
      <w:proofErr w:type="gramEnd"/>
    </w:p>
    <w:p w14:paraId="4C1AED5C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null_division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BYTE "Exception: </w:t>
      </w:r>
      <w:r w:rsidRPr="003A4CC2">
        <w:rPr>
          <w:rFonts w:ascii="Courier New" w:hAnsi="Courier New" w:cs="Courier New"/>
          <w:color w:val="000000"/>
          <w:sz w:val="23"/>
          <w:szCs w:val="23"/>
        </w:rPr>
        <w:t>деление</w:t>
      </w: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</w:t>
      </w:r>
      <w:r w:rsidRPr="003A4CC2">
        <w:rPr>
          <w:rFonts w:ascii="Courier New" w:hAnsi="Courier New" w:cs="Courier New"/>
          <w:color w:val="000000"/>
          <w:sz w:val="23"/>
          <w:szCs w:val="23"/>
        </w:rPr>
        <w:t>на</w:t>
      </w: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</w:t>
      </w:r>
      <w:r w:rsidRPr="003A4CC2">
        <w:rPr>
          <w:rFonts w:ascii="Courier New" w:hAnsi="Courier New" w:cs="Courier New"/>
          <w:color w:val="000000"/>
          <w:sz w:val="23"/>
          <w:szCs w:val="23"/>
        </w:rPr>
        <w:t>ноль</w:t>
      </w: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", 0</w:t>
      </w:r>
    </w:p>
    <w:p w14:paraId="4010CE05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lit1</w:t>
      </w: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SWORD 2</w:t>
      </w:r>
    </w:p>
    <w:p w14:paraId="5FBC695C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lit2</w:t>
      </w: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SWORD 0</w:t>
      </w:r>
    </w:p>
    <w:p w14:paraId="5A22DC91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lit3</w:t>
      </w: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SWORD 1</w:t>
      </w:r>
    </w:p>
    <w:p w14:paraId="067480F8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r w:rsidRPr="003A4CC2">
        <w:rPr>
          <w:rFonts w:ascii="Courier New" w:hAnsi="Courier New" w:cs="Courier New"/>
          <w:color w:val="000000"/>
          <w:sz w:val="23"/>
          <w:szCs w:val="23"/>
        </w:rPr>
        <w:t>lit4</w:t>
      </w:r>
      <w:r w:rsidRPr="003A4CC2">
        <w:rPr>
          <w:rFonts w:ascii="Courier New" w:hAnsi="Courier New" w:cs="Courier New"/>
          <w:color w:val="000000"/>
          <w:sz w:val="23"/>
          <w:szCs w:val="23"/>
        </w:rPr>
        <w:tab/>
        <w:t>BYTE "Смена логина проведена успешно!", 0</w:t>
      </w:r>
    </w:p>
    <w:p w14:paraId="3E8458D9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3A4CC2">
        <w:rPr>
          <w:rFonts w:ascii="Courier New" w:hAnsi="Courier New" w:cs="Courier New"/>
          <w:color w:val="000000"/>
          <w:sz w:val="23"/>
          <w:szCs w:val="23"/>
        </w:rPr>
        <w:tab/>
        <w:t>lit5</w:t>
      </w:r>
      <w:r w:rsidRPr="003A4CC2">
        <w:rPr>
          <w:rFonts w:ascii="Courier New" w:hAnsi="Courier New" w:cs="Courier New"/>
          <w:color w:val="000000"/>
          <w:sz w:val="23"/>
          <w:szCs w:val="23"/>
        </w:rPr>
        <w:tab/>
        <w:t>BYTE "Ваш новый логин: ", 0</w:t>
      </w:r>
    </w:p>
    <w:p w14:paraId="765163DB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</w:rPr>
        <w:tab/>
      </w: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lit6</w:t>
      </w: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BYTE "7 </w:t>
      </w:r>
      <w:r w:rsidRPr="003A4CC2">
        <w:rPr>
          <w:rFonts w:ascii="Courier New" w:hAnsi="Courier New" w:cs="Courier New"/>
          <w:color w:val="000000"/>
          <w:sz w:val="23"/>
          <w:szCs w:val="23"/>
        </w:rPr>
        <w:t>в</w:t>
      </w: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</w:t>
      </w:r>
      <w:r w:rsidRPr="003A4CC2">
        <w:rPr>
          <w:rFonts w:ascii="Courier New" w:hAnsi="Courier New" w:cs="Courier New"/>
          <w:color w:val="000000"/>
          <w:sz w:val="23"/>
          <w:szCs w:val="23"/>
        </w:rPr>
        <w:t>степени</w:t>
      </w: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3 = ", 0</w:t>
      </w:r>
    </w:p>
    <w:p w14:paraId="2B70BF65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lit7</w:t>
      </w: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SWORD 7</w:t>
      </w:r>
    </w:p>
    <w:p w14:paraId="1F6B62D4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r w:rsidRPr="003A4CC2">
        <w:rPr>
          <w:rFonts w:ascii="Courier New" w:hAnsi="Courier New" w:cs="Courier New"/>
          <w:color w:val="000000"/>
          <w:sz w:val="23"/>
          <w:szCs w:val="23"/>
        </w:rPr>
        <w:t>lit8</w:t>
      </w:r>
      <w:r w:rsidRPr="003A4CC2">
        <w:rPr>
          <w:rFonts w:ascii="Courier New" w:hAnsi="Courier New" w:cs="Courier New"/>
          <w:color w:val="000000"/>
          <w:sz w:val="23"/>
          <w:szCs w:val="23"/>
        </w:rPr>
        <w:tab/>
        <w:t>SWORD 3</w:t>
      </w:r>
    </w:p>
    <w:p w14:paraId="75BB3063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3A4CC2">
        <w:rPr>
          <w:rFonts w:ascii="Courier New" w:hAnsi="Courier New" w:cs="Courier New"/>
          <w:color w:val="000000"/>
          <w:sz w:val="23"/>
          <w:szCs w:val="23"/>
        </w:rPr>
        <w:tab/>
        <w:t>lit9</w:t>
      </w:r>
      <w:r w:rsidRPr="003A4CC2">
        <w:rPr>
          <w:rFonts w:ascii="Courier New" w:hAnsi="Courier New" w:cs="Courier New"/>
          <w:color w:val="000000"/>
          <w:sz w:val="23"/>
          <w:szCs w:val="23"/>
        </w:rPr>
        <w:tab/>
        <w:t>BYTE "Результат вычисления выражения отрицательный? - ", 0</w:t>
      </w:r>
    </w:p>
    <w:p w14:paraId="293C29D9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</w:rPr>
        <w:tab/>
      </w: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lit10</w:t>
      </w: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SWORD -10</w:t>
      </w:r>
    </w:p>
    <w:p w14:paraId="041E2242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lit11</w:t>
      </w: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BYTE "</w:t>
      </w:r>
      <w:r w:rsidRPr="003A4CC2">
        <w:rPr>
          <w:rFonts w:ascii="Courier New" w:hAnsi="Courier New" w:cs="Courier New"/>
          <w:color w:val="000000"/>
          <w:sz w:val="23"/>
          <w:szCs w:val="23"/>
        </w:rPr>
        <w:t>Результат</w:t>
      </w: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</w:t>
      </w:r>
      <w:r w:rsidRPr="003A4CC2">
        <w:rPr>
          <w:rFonts w:ascii="Courier New" w:hAnsi="Courier New" w:cs="Courier New"/>
          <w:color w:val="000000"/>
          <w:sz w:val="23"/>
          <w:szCs w:val="23"/>
        </w:rPr>
        <w:t>был</w:t>
      </w: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: ", 0</w:t>
      </w:r>
    </w:p>
    <w:p w14:paraId="1314E8D7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lit12</w:t>
      </w: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BYTE "Petrov Peter", 0</w:t>
      </w:r>
    </w:p>
    <w:p w14:paraId="24352FB0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r w:rsidRPr="003A4CC2">
        <w:rPr>
          <w:rFonts w:ascii="Courier New" w:hAnsi="Courier New" w:cs="Courier New"/>
          <w:color w:val="000000"/>
          <w:sz w:val="23"/>
          <w:szCs w:val="23"/>
        </w:rPr>
        <w:t>lit13</w:t>
      </w:r>
      <w:r w:rsidRPr="003A4CC2">
        <w:rPr>
          <w:rFonts w:ascii="Courier New" w:hAnsi="Courier New" w:cs="Courier New"/>
          <w:color w:val="000000"/>
          <w:sz w:val="23"/>
          <w:szCs w:val="23"/>
        </w:rPr>
        <w:tab/>
        <w:t>BYTE "Ваш баланс (в $): ", 0</w:t>
      </w:r>
    </w:p>
    <w:p w14:paraId="27733387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</w:rPr>
        <w:tab/>
      </w: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lit14</w:t>
      </w: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SWORD 10</w:t>
      </w:r>
    </w:p>
    <w:p w14:paraId="098C8B8D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lit15</w:t>
      </w: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SWORD 100</w:t>
      </w:r>
    </w:p>
    <w:p w14:paraId="6FD25AF7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lit16</w:t>
      </w: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SWORD 5</w:t>
      </w:r>
    </w:p>
    <w:p w14:paraId="73F89F27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r w:rsidRPr="003A4CC2">
        <w:rPr>
          <w:rFonts w:ascii="Courier New" w:hAnsi="Courier New" w:cs="Courier New"/>
          <w:color w:val="000000"/>
          <w:sz w:val="23"/>
          <w:szCs w:val="23"/>
        </w:rPr>
        <w:t>lit17</w:t>
      </w:r>
      <w:r w:rsidRPr="003A4CC2">
        <w:rPr>
          <w:rFonts w:ascii="Courier New" w:hAnsi="Courier New" w:cs="Courier New"/>
          <w:color w:val="000000"/>
          <w:sz w:val="23"/>
          <w:szCs w:val="23"/>
        </w:rPr>
        <w:tab/>
        <w:t>BYTE "Квадратный корень из 16 равен 3? - ", 0</w:t>
      </w:r>
    </w:p>
    <w:p w14:paraId="23FE8AE3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</w:rPr>
        <w:tab/>
      </w: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lit18</w:t>
      </w: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SWORD 16</w:t>
      </w:r>
    </w:p>
    <w:p w14:paraId="7722F9B5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lit19</w:t>
      </w: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BYTE "</w:t>
      </w:r>
      <w:r w:rsidRPr="003A4CC2">
        <w:rPr>
          <w:rFonts w:ascii="Courier New" w:hAnsi="Courier New" w:cs="Courier New"/>
          <w:color w:val="000000"/>
          <w:sz w:val="23"/>
          <w:szCs w:val="23"/>
        </w:rPr>
        <w:t>Да</w:t>
      </w: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", 0</w:t>
      </w:r>
    </w:p>
    <w:p w14:paraId="13D28D64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r w:rsidRPr="003A4CC2">
        <w:rPr>
          <w:rFonts w:ascii="Courier New" w:hAnsi="Courier New" w:cs="Courier New"/>
          <w:color w:val="000000"/>
          <w:sz w:val="23"/>
          <w:szCs w:val="23"/>
        </w:rPr>
        <w:t>lit20</w:t>
      </w:r>
      <w:r w:rsidRPr="003A4CC2">
        <w:rPr>
          <w:rFonts w:ascii="Courier New" w:hAnsi="Courier New" w:cs="Courier New"/>
          <w:color w:val="000000"/>
          <w:sz w:val="23"/>
          <w:szCs w:val="23"/>
        </w:rPr>
        <w:tab/>
        <w:t>BYTE "Нет", 0</w:t>
      </w:r>
    </w:p>
    <w:p w14:paraId="0F86F9E4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3A4CC2">
        <w:rPr>
          <w:rFonts w:ascii="Courier New" w:hAnsi="Courier New" w:cs="Courier New"/>
          <w:color w:val="000000"/>
          <w:sz w:val="23"/>
          <w:szCs w:val="23"/>
        </w:rPr>
        <w:tab/>
        <w:t>lit21</w:t>
      </w:r>
      <w:r w:rsidRPr="003A4CC2">
        <w:rPr>
          <w:rFonts w:ascii="Courier New" w:hAnsi="Courier New" w:cs="Courier New"/>
          <w:color w:val="000000"/>
          <w:sz w:val="23"/>
          <w:szCs w:val="23"/>
        </w:rPr>
        <w:tab/>
        <w:t>BYTE "Длина строки равна 0? - ", 0</w:t>
      </w:r>
    </w:p>
    <w:p w14:paraId="482D5B05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</w:rPr>
        <w:tab/>
      </w: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lit22</w:t>
      </w: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BYTE "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abcdef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", 0</w:t>
      </w:r>
    </w:p>
    <w:p w14:paraId="0F09BBB1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lit23</w:t>
      </w: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BYTE "Hello, ", 0</w:t>
      </w:r>
    </w:p>
    <w:p w14:paraId="037225DC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lit24</w:t>
      </w: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BYTE "this is the language of the RMV-2024!", 0</w:t>
      </w:r>
    </w:p>
    <w:p w14:paraId="4D231102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55505A62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.data</w:t>
      </w:r>
    </w:p>
    <w:p w14:paraId="06A84795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buffer BYTE 256 </w:t>
      </w:r>
      <w:proofErr w:type="gram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dup(</w:t>
      </w:r>
      <w:proofErr w:type="gram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0)</w:t>
      </w:r>
    </w:p>
    <w:p w14:paraId="00CEDAC7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ower_i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SWORD 0</w:t>
      </w:r>
    </w:p>
    <w:p w14:paraId="1AABA7E3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ower_res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SWORD 0</w:t>
      </w:r>
    </w:p>
    <w:p w14:paraId="46546DA8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lastRenderedPageBreak/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rogram_resPow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SWORD 0</w:t>
      </w:r>
    </w:p>
    <w:p w14:paraId="2FFFA23B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rogram_expr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SWORD 0</w:t>
      </w:r>
    </w:p>
    <w:p w14:paraId="7CFF8BA5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rogram_resNeg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SWORD 0</w:t>
      </w:r>
    </w:p>
    <w:p w14:paraId="729D2D74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rogram_login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gram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DWORD ?</w:t>
      </w:r>
      <w:proofErr w:type="gramEnd"/>
    </w:p>
    <w:p w14:paraId="12E5A65E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rogram_balance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SWORD 0</w:t>
      </w:r>
    </w:p>
    <w:p w14:paraId="0F2C14EE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rogram_resSqrt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SWORD 0</w:t>
      </w:r>
    </w:p>
    <w:p w14:paraId="292BAB74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rogram_lineA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gram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DWORD ?</w:t>
      </w:r>
      <w:proofErr w:type="gramEnd"/>
    </w:p>
    <w:p w14:paraId="0B5D5570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rogram_lengthA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SWORD 0</w:t>
      </w:r>
    </w:p>
    <w:p w14:paraId="16A36A6E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rogram_resA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SWORD 0</w:t>
      </w:r>
    </w:p>
    <w:p w14:paraId="1636AF0B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rogram_resConcat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gram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DWORD ?</w:t>
      </w:r>
      <w:proofErr w:type="gramEnd"/>
    </w:p>
    <w:p w14:paraId="4AE5EB7F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7188514F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proofErr w:type="gram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.code</w:t>
      </w:r>
      <w:proofErr w:type="gramEnd"/>
    </w:p>
    <w:p w14:paraId="15A42C4D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56444F54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power PROC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ower_</w:t>
      </w:r>
      <w:proofErr w:type="gram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a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:</w:t>
      </w:r>
      <w:proofErr w:type="gram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SWORD,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ower_b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: SWORD</w:t>
      </w:r>
    </w:p>
    <w:p w14:paraId="15A41CB0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ush lit1</w:t>
      </w:r>
    </w:p>
    <w:p w14:paraId="53ED573D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pop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ower_i</w:t>
      </w:r>
      <w:proofErr w:type="spellEnd"/>
    </w:p>
    <w:p w14:paraId="5338AE0E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push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ower_a</w:t>
      </w:r>
      <w:proofErr w:type="spellEnd"/>
    </w:p>
    <w:p w14:paraId="407A2255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pop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ower_res</w:t>
      </w:r>
      <w:proofErr w:type="spellEnd"/>
    </w:p>
    <w:p w14:paraId="2883E927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mov ax,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ower_b</w:t>
      </w:r>
      <w:proofErr w:type="spellEnd"/>
    </w:p>
    <w:p w14:paraId="67944193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cmp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ax, lit2</w:t>
      </w:r>
    </w:p>
    <w:p w14:paraId="3DA49E63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je m0</w:t>
      </w:r>
    </w:p>
    <w:p w14:paraId="6F5D0AB6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jne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m1</w:t>
      </w:r>
    </w:p>
    <w:p w14:paraId="5F70E4A5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m0:</w:t>
      </w:r>
    </w:p>
    <w:p w14:paraId="090089F4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ush 1</w:t>
      </w:r>
    </w:p>
    <w:p w14:paraId="74B8FA5A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jmp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local0</w:t>
      </w:r>
    </w:p>
    <w:p w14:paraId="77694F0B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m1:</w:t>
      </w:r>
    </w:p>
    <w:p w14:paraId="1E0A5F0C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mov ax,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ower_i</w:t>
      </w:r>
      <w:proofErr w:type="spellEnd"/>
    </w:p>
    <w:p w14:paraId="0EED0131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cmp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ax,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ower_b</w:t>
      </w:r>
      <w:proofErr w:type="spellEnd"/>
    </w:p>
    <w:p w14:paraId="35536043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jle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cycle0</w:t>
      </w:r>
    </w:p>
    <w:p w14:paraId="5AA0AB4D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jmp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cyclenext0</w:t>
      </w:r>
    </w:p>
    <w:p w14:paraId="60D89551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cycle0:</w:t>
      </w:r>
    </w:p>
    <w:p w14:paraId="6FE5374A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push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ower_res</w:t>
      </w:r>
      <w:proofErr w:type="spellEnd"/>
    </w:p>
    <w:p w14:paraId="4786FD2E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push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ower_a</w:t>
      </w:r>
      <w:proofErr w:type="spellEnd"/>
    </w:p>
    <w:p w14:paraId="20ABABC0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op ax</w:t>
      </w:r>
    </w:p>
    <w:p w14:paraId="74E896A6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op bx</w:t>
      </w:r>
    </w:p>
    <w:p w14:paraId="19E85D76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mul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bx</w:t>
      </w:r>
    </w:p>
    <w:p w14:paraId="025634CA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ush ax</w:t>
      </w:r>
    </w:p>
    <w:p w14:paraId="4033D059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pop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ower_res</w:t>
      </w:r>
      <w:proofErr w:type="spellEnd"/>
    </w:p>
    <w:p w14:paraId="1ECCAB32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push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ower_i</w:t>
      </w:r>
      <w:proofErr w:type="spellEnd"/>
    </w:p>
    <w:p w14:paraId="2CD064DF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ush lit3</w:t>
      </w:r>
    </w:p>
    <w:p w14:paraId="51BA9255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op ax</w:t>
      </w:r>
    </w:p>
    <w:p w14:paraId="7D8CA01D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op bx</w:t>
      </w:r>
    </w:p>
    <w:p w14:paraId="16E7858E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add ax, bx</w:t>
      </w:r>
    </w:p>
    <w:p w14:paraId="4AFB465E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ush ax</w:t>
      </w:r>
    </w:p>
    <w:p w14:paraId="24C75D51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pop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ower_i</w:t>
      </w:r>
      <w:proofErr w:type="spellEnd"/>
    </w:p>
    <w:p w14:paraId="0F53A5C0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mov ax,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ower_i</w:t>
      </w:r>
      <w:proofErr w:type="spellEnd"/>
    </w:p>
    <w:p w14:paraId="170A6881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cmp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ax,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ower_b</w:t>
      </w:r>
      <w:proofErr w:type="spellEnd"/>
    </w:p>
    <w:p w14:paraId="0557E7B8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jle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cycle0</w:t>
      </w:r>
    </w:p>
    <w:p w14:paraId="186142EE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cyclenext0:</w:t>
      </w:r>
    </w:p>
    <w:p w14:paraId="66516A11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push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ower_res</w:t>
      </w:r>
      <w:proofErr w:type="spellEnd"/>
    </w:p>
    <w:p w14:paraId="5C5F0490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jmp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local0</w:t>
      </w:r>
    </w:p>
    <w:p w14:paraId="443EE1DA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local0:</w:t>
      </w:r>
    </w:p>
    <w:p w14:paraId="3B6B445C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pop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eax</w:t>
      </w:r>
      <w:proofErr w:type="spellEnd"/>
    </w:p>
    <w:p w14:paraId="1D2A40EF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ret</w:t>
      </w:r>
    </w:p>
    <w:p w14:paraId="7909DD8C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ower ENDP</w:t>
      </w:r>
    </w:p>
    <w:p w14:paraId="0A854411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3590EB8F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yourLogin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PROC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yourLogin_</w:t>
      </w:r>
      <w:proofErr w:type="gram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login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:</w:t>
      </w:r>
      <w:proofErr w:type="gram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DWORD</w:t>
      </w:r>
    </w:p>
    <w:p w14:paraId="13A9AD4F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lastRenderedPageBreak/>
        <w:tab/>
        <w:t>push offset lit4</w:t>
      </w:r>
    </w:p>
    <w:p w14:paraId="6F6A79CD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call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OutLineLn</w:t>
      </w:r>
      <w:proofErr w:type="spellEnd"/>
    </w:p>
    <w:p w14:paraId="62CF9FF6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ush offset lit5</w:t>
      </w:r>
    </w:p>
    <w:p w14:paraId="52388F2F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call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OutLine</w:t>
      </w:r>
      <w:proofErr w:type="spellEnd"/>
    </w:p>
    <w:p w14:paraId="5ED9F0B7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push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yourLogin_login</w:t>
      </w:r>
      <w:proofErr w:type="spellEnd"/>
    </w:p>
    <w:p w14:paraId="69F472DF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call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OutLineLn</w:t>
      </w:r>
      <w:proofErr w:type="spellEnd"/>
    </w:p>
    <w:p w14:paraId="61E7BF68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local1:</w:t>
      </w:r>
    </w:p>
    <w:p w14:paraId="12A6F64A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pop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eax</w:t>
      </w:r>
      <w:proofErr w:type="spellEnd"/>
    </w:p>
    <w:p w14:paraId="2A4331E0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ret</w:t>
      </w:r>
    </w:p>
    <w:p w14:paraId="6EDD32AB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ret</w:t>
      </w:r>
    </w:p>
    <w:p w14:paraId="36EDB139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yourLogin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ENDP</w:t>
      </w:r>
    </w:p>
    <w:p w14:paraId="57B4AF26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49B01DAB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rogram PROC</w:t>
      </w:r>
    </w:p>
    <w:p w14:paraId="046F134C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ush offset lit6</w:t>
      </w:r>
    </w:p>
    <w:p w14:paraId="34440CD9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call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OutLine</w:t>
      </w:r>
      <w:proofErr w:type="spellEnd"/>
    </w:p>
    <w:p w14:paraId="31ADAA30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ush lit7</w:t>
      </w:r>
    </w:p>
    <w:p w14:paraId="6E66C69B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ush lit8</w:t>
      </w:r>
    </w:p>
    <w:p w14:paraId="77DE19F9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op dx</w:t>
      </w:r>
    </w:p>
    <w:p w14:paraId="1E97546E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op dx</w:t>
      </w:r>
    </w:p>
    <w:p w14:paraId="2E8EB3E3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movsx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eax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, lit8</w:t>
      </w:r>
    </w:p>
    <w:p w14:paraId="3397E096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push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eax</w:t>
      </w:r>
      <w:proofErr w:type="spellEnd"/>
    </w:p>
    <w:p w14:paraId="648F9B27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movsx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eax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, lit7</w:t>
      </w:r>
    </w:p>
    <w:p w14:paraId="74401E00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push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eax</w:t>
      </w:r>
      <w:proofErr w:type="spellEnd"/>
    </w:p>
    <w:p w14:paraId="5ACBE959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call power</w:t>
      </w:r>
    </w:p>
    <w:p w14:paraId="5BC3E534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ush ax</w:t>
      </w:r>
    </w:p>
    <w:p w14:paraId="053CEEFC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pop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rogram_resPow</w:t>
      </w:r>
      <w:proofErr w:type="spellEnd"/>
    </w:p>
    <w:p w14:paraId="0DA8ED07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movsx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eax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,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rogram_resPow</w:t>
      </w:r>
      <w:proofErr w:type="spellEnd"/>
    </w:p>
    <w:p w14:paraId="2499D0DB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push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eax</w:t>
      </w:r>
      <w:proofErr w:type="spellEnd"/>
    </w:p>
    <w:p w14:paraId="3BEE1496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call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OutNumberLn</w:t>
      </w:r>
      <w:proofErr w:type="spellEnd"/>
    </w:p>
    <w:p w14:paraId="37988CB8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ush offset lit9</w:t>
      </w:r>
    </w:p>
    <w:p w14:paraId="725B3A98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call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OutLine</w:t>
      </w:r>
      <w:proofErr w:type="spellEnd"/>
    </w:p>
    <w:p w14:paraId="30E3CB90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ush lit10</w:t>
      </w:r>
    </w:p>
    <w:p w14:paraId="2E050DFC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ush lit1</w:t>
      </w:r>
    </w:p>
    <w:p w14:paraId="12F638A4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op bx</w:t>
      </w:r>
    </w:p>
    <w:p w14:paraId="0AE7B8FC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op ax</w:t>
      </w:r>
    </w:p>
    <w:p w14:paraId="76B04102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cmp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bx, 0</w:t>
      </w:r>
    </w:p>
    <w:p w14:paraId="62BAE309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je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nulldiv</w:t>
      </w:r>
      <w:proofErr w:type="spellEnd"/>
    </w:p>
    <w:p w14:paraId="36A4AD1B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cwd</w:t>
      </w:r>
      <w:proofErr w:type="spellEnd"/>
    </w:p>
    <w:p w14:paraId="6691C0AB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idiv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bx</w:t>
      </w:r>
    </w:p>
    <w:p w14:paraId="0099547D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ush ax</w:t>
      </w:r>
    </w:p>
    <w:p w14:paraId="154AF643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ush lit7</w:t>
      </w:r>
    </w:p>
    <w:p w14:paraId="77D61A51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ush lit1</w:t>
      </w:r>
    </w:p>
    <w:p w14:paraId="6BBC80AF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op bx</w:t>
      </w:r>
    </w:p>
    <w:p w14:paraId="39A1A758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op ax</w:t>
      </w:r>
    </w:p>
    <w:p w14:paraId="099DB8DC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cmp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bx, 0</w:t>
      </w:r>
    </w:p>
    <w:p w14:paraId="02C973E4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je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nulldiv</w:t>
      </w:r>
      <w:proofErr w:type="spellEnd"/>
    </w:p>
    <w:p w14:paraId="056FAC80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cwd</w:t>
      </w:r>
      <w:proofErr w:type="spellEnd"/>
    </w:p>
    <w:p w14:paraId="28396699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idiv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bx</w:t>
      </w:r>
    </w:p>
    <w:p w14:paraId="3D21B99D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ush dx</w:t>
      </w:r>
    </w:p>
    <w:p w14:paraId="51DA95E9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op bx</w:t>
      </w:r>
    </w:p>
    <w:p w14:paraId="49B5F3F2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op ax</w:t>
      </w:r>
    </w:p>
    <w:p w14:paraId="645C5EC2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sub ax, bx</w:t>
      </w:r>
    </w:p>
    <w:p w14:paraId="46AC1C22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ush ax</w:t>
      </w:r>
    </w:p>
    <w:p w14:paraId="53C00E28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pop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rogram_expr</w:t>
      </w:r>
      <w:proofErr w:type="spellEnd"/>
    </w:p>
    <w:p w14:paraId="09EBEB27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push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rogram_expr</w:t>
      </w:r>
      <w:proofErr w:type="spellEnd"/>
    </w:p>
    <w:p w14:paraId="3AA8E9BF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ush lit2</w:t>
      </w:r>
    </w:p>
    <w:p w14:paraId="7D1C0F29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op bx</w:t>
      </w:r>
    </w:p>
    <w:p w14:paraId="387EA2BD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lastRenderedPageBreak/>
        <w:tab/>
        <w:t>pop ax</w:t>
      </w:r>
    </w:p>
    <w:p w14:paraId="6D35F676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cmp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ax, bx</w:t>
      </w:r>
    </w:p>
    <w:p w14:paraId="4A3D09D9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jle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l0</w:t>
      </w:r>
    </w:p>
    <w:p w14:paraId="22AFA2C6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jg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l1</w:t>
      </w:r>
    </w:p>
    <w:p w14:paraId="470450B5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l0:</w:t>
      </w:r>
    </w:p>
    <w:p w14:paraId="0B99143C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mov ax, 1</w:t>
      </w:r>
    </w:p>
    <w:p w14:paraId="0AAA0B88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ush ax</w:t>
      </w:r>
    </w:p>
    <w:p w14:paraId="388909B1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jmp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endofexpr0</w:t>
      </w:r>
    </w:p>
    <w:p w14:paraId="7C45A85C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l1:</w:t>
      </w:r>
    </w:p>
    <w:p w14:paraId="1758C231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mov ax, 0</w:t>
      </w:r>
    </w:p>
    <w:p w14:paraId="431E9383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ush ax</w:t>
      </w:r>
    </w:p>
    <w:p w14:paraId="070DEDE6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3C6C33D9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endofexpr0:</w:t>
      </w:r>
    </w:p>
    <w:p w14:paraId="1E0DD484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op ax</w:t>
      </w:r>
    </w:p>
    <w:p w14:paraId="139E86C6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cmp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ax, 0</w:t>
      </w:r>
    </w:p>
    <w:p w14:paraId="43A523F5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je l2</w:t>
      </w:r>
    </w:p>
    <w:p w14:paraId="31615987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jne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l3</w:t>
      </w:r>
    </w:p>
    <w:p w14:paraId="7EB45C9E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l2:</w:t>
      </w:r>
    </w:p>
    <w:p w14:paraId="68520BA9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mov ax, 0</w:t>
      </w:r>
    </w:p>
    <w:p w14:paraId="2E9652C0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ush ax</w:t>
      </w:r>
    </w:p>
    <w:p w14:paraId="57F148FE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jmp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endofexpr1</w:t>
      </w:r>
    </w:p>
    <w:p w14:paraId="5E8A2FC8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l3:</w:t>
      </w:r>
    </w:p>
    <w:p w14:paraId="765800FE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mov ax, 1</w:t>
      </w:r>
    </w:p>
    <w:p w14:paraId="292AFB59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ush ax</w:t>
      </w:r>
    </w:p>
    <w:p w14:paraId="70F94E89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2746C95E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endofexpr1:</w:t>
      </w:r>
    </w:p>
    <w:p w14:paraId="61A7EEB1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pop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rogram_resNeg</w:t>
      </w:r>
      <w:proofErr w:type="spellEnd"/>
    </w:p>
    <w:p w14:paraId="027CEA73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movsx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eax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,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rogram_resNeg</w:t>
      </w:r>
      <w:proofErr w:type="spellEnd"/>
    </w:p>
    <w:p w14:paraId="0D3AF1B5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push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eax</w:t>
      </w:r>
      <w:proofErr w:type="spellEnd"/>
    </w:p>
    <w:p w14:paraId="29575B83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call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OutBoolLn</w:t>
      </w:r>
      <w:proofErr w:type="spellEnd"/>
    </w:p>
    <w:p w14:paraId="175E8840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ush offset lit11</w:t>
      </w:r>
    </w:p>
    <w:p w14:paraId="209DB769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call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OutLine</w:t>
      </w:r>
      <w:proofErr w:type="spellEnd"/>
    </w:p>
    <w:p w14:paraId="5D920328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movsx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eax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,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rogram_expr</w:t>
      </w:r>
      <w:proofErr w:type="spellEnd"/>
    </w:p>
    <w:p w14:paraId="45900D14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push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eax</w:t>
      </w:r>
      <w:proofErr w:type="spellEnd"/>
    </w:p>
    <w:p w14:paraId="42529DDE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call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OutNumberLn</w:t>
      </w:r>
      <w:proofErr w:type="spellEnd"/>
    </w:p>
    <w:p w14:paraId="767F332C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ush offset lit12</w:t>
      </w:r>
    </w:p>
    <w:p w14:paraId="08DB23E9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pop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rogram_login</w:t>
      </w:r>
      <w:proofErr w:type="spellEnd"/>
    </w:p>
    <w:p w14:paraId="59FD5E1C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push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rogram_login</w:t>
      </w:r>
      <w:proofErr w:type="spellEnd"/>
    </w:p>
    <w:p w14:paraId="6810486A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call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yourLogin</w:t>
      </w:r>
      <w:proofErr w:type="spellEnd"/>
    </w:p>
    <w:p w14:paraId="53B6E818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ush offset lit13</w:t>
      </w:r>
    </w:p>
    <w:p w14:paraId="2AF2B58A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call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OutLine</w:t>
      </w:r>
      <w:proofErr w:type="spellEnd"/>
    </w:p>
    <w:p w14:paraId="3C2B3A49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ush lit14</w:t>
      </w:r>
    </w:p>
    <w:p w14:paraId="6167E37A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ush lit15</w:t>
      </w:r>
    </w:p>
    <w:p w14:paraId="698E9ACE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op dx</w:t>
      </w:r>
    </w:p>
    <w:p w14:paraId="1ED5C8B9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op dx</w:t>
      </w:r>
    </w:p>
    <w:p w14:paraId="0A822CAA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movsx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eax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, lit15</w:t>
      </w:r>
    </w:p>
    <w:p w14:paraId="3EF825DD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push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eax</w:t>
      </w:r>
      <w:proofErr w:type="spellEnd"/>
    </w:p>
    <w:p w14:paraId="50D15A4A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movsx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eax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, lit14</w:t>
      </w:r>
    </w:p>
    <w:p w14:paraId="0A819BE8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push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eax</w:t>
      </w:r>
      <w:proofErr w:type="spellEnd"/>
    </w:p>
    <w:p w14:paraId="2946D0A6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call RANDOM</w:t>
      </w:r>
    </w:p>
    <w:p w14:paraId="1CBF4114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ush ax</w:t>
      </w:r>
    </w:p>
    <w:p w14:paraId="70306EC2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ush lit16</w:t>
      </w:r>
    </w:p>
    <w:p w14:paraId="0D160828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op ax</w:t>
      </w:r>
    </w:p>
    <w:p w14:paraId="2143ADCA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op bx</w:t>
      </w:r>
    </w:p>
    <w:p w14:paraId="3C6EEE42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add ax, bx</w:t>
      </w:r>
    </w:p>
    <w:p w14:paraId="06B72595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ush ax</w:t>
      </w:r>
    </w:p>
    <w:p w14:paraId="3B29832C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pop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rogram_balance</w:t>
      </w:r>
      <w:proofErr w:type="spellEnd"/>
    </w:p>
    <w:p w14:paraId="4299F1BF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lastRenderedPageBreak/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movsx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eax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,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rogram_balance</w:t>
      </w:r>
      <w:proofErr w:type="spellEnd"/>
    </w:p>
    <w:p w14:paraId="26DC0029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push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eax</w:t>
      </w:r>
      <w:proofErr w:type="spellEnd"/>
    </w:p>
    <w:p w14:paraId="60FEDB37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call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OutNumberLn</w:t>
      </w:r>
      <w:proofErr w:type="spellEnd"/>
    </w:p>
    <w:p w14:paraId="2C2CC145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ush offset lit17</w:t>
      </w:r>
    </w:p>
    <w:p w14:paraId="4BFF4A4F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call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OutLine</w:t>
      </w:r>
      <w:proofErr w:type="spellEnd"/>
    </w:p>
    <w:p w14:paraId="1BD2952A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ush lit18</w:t>
      </w:r>
    </w:p>
    <w:p w14:paraId="78B12546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op dx</w:t>
      </w:r>
    </w:p>
    <w:p w14:paraId="3EEFF766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movsx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eax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, lit18</w:t>
      </w:r>
    </w:p>
    <w:p w14:paraId="16F2DF65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push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eax</w:t>
      </w:r>
      <w:proofErr w:type="spellEnd"/>
    </w:p>
    <w:p w14:paraId="7E70E946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call SQRT</w:t>
      </w:r>
    </w:p>
    <w:p w14:paraId="4CB21C7D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ush ax</w:t>
      </w:r>
    </w:p>
    <w:p w14:paraId="67FBBD33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pop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rogram_resSqrt</w:t>
      </w:r>
      <w:proofErr w:type="spellEnd"/>
    </w:p>
    <w:p w14:paraId="3F964CE8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mov ax,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rogram_resSqrt</w:t>
      </w:r>
      <w:proofErr w:type="spellEnd"/>
    </w:p>
    <w:p w14:paraId="04113208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cmp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ax, lit8</w:t>
      </w:r>
    </w:p>
    <w:p w14:paraId="22B916E7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je m2</w:t>
      </w:r>
    </w:p>
    <w:p w14:paraId="31B06606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jne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m3</w:t>
      </w:r>
    </w:p>
    <w:p w14:paraId="5746C04E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m2:</w:t>
      </w:r>
    </w:p>
    <w:p w14:paraId="504C5F27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ush offset lit19</w:t>
      </w:r>
    </w:p>
    <w:p w14:paraId="1CEB4DD0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call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OutLineLn</w:t>
      </w:r>
      <w:proofErr w:type="spellEnd"/>
    </w:p>
    <w:p w14:paraId="0A14D498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jmp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e0</w:t>
      </w:r>
    </w:p>
    <w:p w14:paraId="5C2C8F41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m3:</w:t>
      </w:r>
    </w:p>
    <w:p w14:paraId="348087C2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ush offset lit20</w:t>
      </w:r>
    </w:p>
    <w:p w14:paraId="41E4DA78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call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OutLineLn</w:t>
      </w:r>
      <w:proofErr w:type="spellEnd"/>
    </w:p>
    <w:p w14:paraId="039E01E4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e0:</w:t>
      </w:r>
    </w:p>
    <w:p w14:paraId="5FBB4891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ush offset lit21</w:t>
      </w:r>
    </w:p>
    <w:p w14:paraId="2EDBBA1E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call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OutLine</w:t>
      </w:r>
      <w:proofErr w:type="spellEnd"/>
    </w:p>
    <w:p w14:paraId="3E7FE9C4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ush offset lit22</w:t>
      </w:r>
    </w:p>
    <w:p w14:paraId="4C37C803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pop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rogram_lineA</w:t>
      </w:r>
      <w:proofErr w:type="spellEnd"/>
    </w:p>
    <w:p w14:paraId="130103B1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push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rogram_lineA</w:t>
      </w:r>
      <w:proofErr w:type="spellEnd"/>
    </w:p>
    <w:p w14:paraId="28F766A8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op dx</w:t>
      </w:r>
    </w:p>
    <w:p w14:paraId="362A0E34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push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rogram_lineA</w:t>
      </w:r>
      <w:proofErr w:type="spellEnd"/>
    </w:p>
    <w:p w14:paraId="066FAC33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call LINELEN</w:t>
      </w:r>
    </w:p>
    <w:p w14:paraId="052DC2B3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ush ax</w:t>
      </w:r>
    </w:p>
    <w:p w14:paraId="4792F9E9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pop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rogram_lengthA</w:t>
      </w:r>
      <w:proofErr w:type="spellEnd"/>
    </w:p>
    <w:p w14:paraId="6C8A31EA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push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rogram_lengthA</w:t>
      </w:r>
      <w:proofErr w:type="spellEnd"/>
    </w:p>
    <w:p w14:paraId="0CA9C8C9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ush lit2</w:t>
      </w:r>
    </w:p>
    <w:p w14:paraId="68887459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op bx</w:t>
      </w:r>
    </w:p>
    <w:p w14:paraId="55E4766A" w14:textId="77777777" w:rsidR="003A4CC2" w:rsidRPr="00EE0F4F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r w:rsidRPr="00EE0F4F">
        <w:rPr>
          <w:rFonts w:ascii="Courier New" w:hAnsi="Courier New" w:cs="Courier New"/>
          <w:color w:val="000000"/>
          <w:sz w:val="23"/>
          <w:szCs w:val="23"/>
          <w:lang w:val="en-US"/>
        </w:rPr>
        <w:t>pop ax</w:t>
      </w:r>
    </w:p>
    <w:p w14:paraId="389F928E" w14:textId="77777777" w:rsidR="003A4CC2" w:rsidRPr="00EE0F4F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EE0F4F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EE0F4F">
        <w:rPr>
          <w:rFonts w:ascii="Courier New" w:hAnsi="Courier New" w:cs="Courier New"/>
          <w:color w:val="000000"/>
          <w:sz w:val="23"/>
          <w:szCs w:val="23"/>
          <w:lang w:val="en-US"/>
        </w:rPr>
        <w:t>cmp</w:t>
      </w:r>
      <w:proofErr w:type="spellEnd"/>
      <w:r w:rsidRPr="00EE0F4F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ax, bx</w:t>
      </w:r>
    </w:p>
    <w:p w14:paraId="5CC62774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EE0F4F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jne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l4</w:t>
      </w:r>
    </w:p>
    <w:p w14:paraId="38E46D20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je l5</w:t>
      </w:r>
    </w:p>
    <w:p w14:paraId="2E3B3241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l4:</w:t>
      </w:r>
    </w:p>
    <w:p w14:paraId="3003A1FC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mov ax, 1</w:t>
      </w:r>
    </w:p>
    <w:p w14:paraId="166A0722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ush ax</w:t>
      </w:r>
    </w:p>
    <w:p w14:paraId="7CA05ADF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jmp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endofexpr2</w:t>
      </w:r>
    </w:p>
    <w:p w14:paraId="2ECB0DB5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l5:</w:t>
      </w:r>
    </w:p>
    <w:p w14:paraId="3ED9936C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mov ax, 0</w:t>
      </w:r>
    </w:p>
    <w:p w14:paraId="3BF978B1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ush ax</w:t>
      </w:r>
    </w:p>
    <w:p w14:paraId="6C97EBB3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1B3A2438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endofexpr2:</w:t>
      </w:r>
    </w:p>
    <w:p w14:paraId="208C4B4B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op ax</w:t>
      </w:r>
    </w:p>
    <w:p w14:paraId="413132A5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cmp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ax, 0</w:t>
      </w:r>
    </w:p>
    <w:p w14:paraId="1770B8D7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je l6</w:t>
      </w:r>
    </w:p>
    <w:p w14:paraId="5A6FBBDD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jne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l7</w:t>
      </w:r>
    </w:p>
    <w:p w14:paraId="0B86EA20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l6:</w:t>
      </w:r>
    </w:p>
    <w:p w14:paraId="51D0831F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mov ax, 0</w:t>
      </w:r>
    </w:p>
    <w:p w14:paraId="474330A0" w14:textId="77777777" w:rsidR="003A4CC2" w:rsidRPr="00EE0F4F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r w:rsidRPr="00EE0F4F">
        <w:rPr>
          <w:rFonts w:ascii="Courier New" w:hAnsi="Courier New" w:cs="Courier New"/>
          <w:color w:val="000000"/>
          <w:sz w:val="23"/>
          <w:szCs w:val="23"/>
          <w:lang w:val="en-US"/>
        </w:rPr>
        <w:t>push ax</w:t>
      </w:r>
    </w:p>
    <w:p w14:paraId="77AD4755" w14:textId="77777777" w:rsidR="003A4CC2" w:rsidRPr="00EE0F4F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EE0F4F">
        <w:rPr>
          <w:rFonts w:ascii="Courier New" w:hAnsi="Courier New" w:cs="Courier New"/>
          <w:color w:val="000000"/>
          <w:sz w:val="23"/>
          <w:szCs w:val="23"/>
          <w:lang w:val="en-US"/>
        </w:rPr>
        <w:lastRenderedPageBreak/>
        <w:tab/>
      </w:r>
      <w:proofErr w:type="spellStart"/>
      <w:r w:rsidRPr="00EE0F4F">
        <w:rPr>
          <w:rFonts w:ascii="Courier New" w:hAnsi="Courier New" w:cs="Courier New"/>
          <w:color w:val="000000"/>
          <w:sz w:val="23"/>
          <w:szCs w:val="23"/>
          <w:lang w:val="en-US"/>
        </w:rPr>
        <w:t>jmp</w:t>
      </w:r>
      <w:proofErr w:type="spellEnd"/>
      <w:r w:rsidRPr="00EE0F4F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endofexpr3</w:t>
      </w:r>
    </w:p>
    <w:p w14:paraId="4D968695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l7:</w:t>
      </w:r>
    </w:p>
    <w:p w14:paraId="22B5E1F7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mov ax, 1</w:t>
      </w:r>
    </w:p>
    <w:p w14:paraId="36AA806C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ush ax</w:t>
      </w:r>
    </w:p>
    <w:p w14:paraId="460D71D8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0CD557AB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endofexpr3:</w:t>
      </w:r>
    </w:p>
    <w:p w14:paraId="6F90F9AF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pop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rogram_resA</w:t>
      </w:r>
      <w:proofErr w:type="spellEnd"/>
    </w:p>
    <w:p w14:paraId="27C7A21E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mov ax,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rogram_resA</w:t>
      </w:r>
      <w:proofErr w:type="spellEnd"/>
    </w:p>
    <w:p w14:paraId="30A30FF9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cmp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ax, 0</w:t>
      </w:r>
    </w:p>
    <w:p w14:paraId="7AA88A56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jnz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m4</w:t>
      </w:r>
    </w:p>
    <w:p w14:paraId="2ECFFF01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jz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m5</w:t>
      </w:r>
    </w:p>
    <w:p w14:paraId="7C768348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m4:</w:t>
      </w:r>
    </w:p>
    <w:p w14:paraId="69974AA7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ush offset lit20</w:t>
      </w:r>
    </w:p>
    <w:p w14:paraId="6C17DF47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call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OutLineLn</w:t>
      </w:r>
      <w:proofErr w:type="spellEnd"/>
    </w:p>
    <w:p w14:paraId="6ADD953C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jmp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e1</w:t>
      </w:r>
    </w:p>
    <w:p w14:paraId="51B3151C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m5:</w:t>
      </w:r>
    </w:p>
    <w:p w14:paraId="5E3DA5D1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ush offset lit19</w:t>
      </w:r>
    </w:p>
    <w:p w14:paraId="7E0F2A2C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call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OutLineLn</w:t>
      </w:r>
      <w:proofErr w:type="spellEnd"/>
    </w:p>
    <w:p w14:paraId="26D1E5BA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e1:</w:t>
      </w:r>
    </w:p>
    <w:p w14:paraId="5D66E144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ush offset lit23</w:t>
      </w:r>
    </w:p>
    <w:p w14:paraId="4EDCDF98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ush offset lit24</w:t>
      </w:r>
    </w:p>
    <w:p w14:paraId="0A7AA7A8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op dx</w:t>
      </w:r>
    </w:p>
    <w:p w14:paraId="1E7E9EEA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op dx</w:t>
      </w:r>
    </w:p>
    <w:p w14:paraId="7AA34A66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ush offset lit24</w:t>
      </w:r>
    </w:p>
    <w:p w14:paraId="656A31A0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ush offset lit23</w:t>
      </w:r>
    </w:p>
    <w:p w14:paraId="35FEA9A8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ush offset buffer</w:t>
      </w:r>
    </w:p>
    <w:p w14:paraId="05BF6668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call CONCAT</w:t>
      </w:r>
    </w:p>
    <w:p w14:paraId="1AC84520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push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eax</w:t>
      </w:r>
      <w:proofErr w:type="spellEnd"/>
    </w:p>
    <w:p w14:paraId="1010AFF3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pop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rogram_resConcat</w:t>
      </w:r>
      <w:proofErr w:type="spellEnd"/>
    </w:p>
    <w:p w14:paraId="6B3AB027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push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rogram_resConcat</w:t>
      </w:r>
      <w:proofErr w:type="spellEnd"/>
    </w:p>
    <w:p w14:paraId="4584AED2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call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OutLineLn</w:t>
      </w:r>
      <w:proofErr w:type="spellEnd"/>
    </w:p>
    <w:p w14:paraId="0E338270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theend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:</w:t>
      </w:r>
    </w:p>
    <w:p w14:paraId="691FB57D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ush 0</w:t>
      </w:r>
    </w:p>
    <w:p w14:paraId="00825C19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call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ExitProcess</w:t>
      </w:r>
      <w:proofErr w:type="spellEnd"/>
    </w:p>
    <w:p w14:paraId="2413DCD6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nulldiv</w:t>
      </w:r>
      <w:proofErr w:type="spellEnd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:</w:t>
      </w:r>
    </w:p>
    <w:p w14:paraId="290BC899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push offset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null_division</w:t>
      </w:r>
      <w:proofErr w:type="spellEnd"/>
    </w:p>
    <w:p w14:paraId="441B662B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call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OutLineLn</w:t>
      </w:r>
      <w:proofErr w:type="spellEnd"/>
    </w:p>
    <w:p w14:paraId="6A2B53E0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>push -1</w:t>
      </w:r>
    </w:p>
    <w:p w14:paraId="1B3DAF37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ab/>
        <w:t xml:space="preserve">call </w:t>
      </w:r>
      <w:proofErr w:type="spellStart"/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ExitProcess</w:t>
      </w:r>
      <w:proofErr w:type="spellEnd"/>
    </w:p>
    <w:p w14:paraId="2877879B" w14:textId="77777777" w:rsidR="003A4CC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program ENDP</w:t>
      </w:r>
    </w:p>
    <w:p w14:paraId="531B1CCE" w14:textId="0C9A08BF" w:rsidR="00D84B42" w:rsidRPr="003A4CC2" w:rsidRDefault="003A4CC2" w:rsidP="003A4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3"/>
          <w:szCs w:val="23"/>
          <w:lang w:val="en-US"/>
        </w:rPr>
      </w:pPr>
      <w:r w:rsidRPr="003A4CC2">
        <w:rPr>
          <w:rFonts w:ascii="Courier New" w:hAnsi="Courier New" w:cs="Courier New"/>
          <w:color w:val="000000"/>
          <w:sz w:val="23"/>
          <w:szCs w:val="23"/>
          <w:lang w:val="en-US"/>
        </w:rPr>
        <w:t>end program</w:t>
      </w:r>
    </w:p>
    <w:p w14:paraId="3B15B622" w14:textId="37C7600B" w:rsidR="00886E44" w:rsidRPr="00EE0F4F" w:rsidRDefault="003A4CC2" w:rsidP="003A4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Ж.1 –Код на языке ассемблера</w:t>
      </w:r>
    </w:p>
    <w:p w14:paraId="5139A19A" w14:textId="2AF97A12" w:rsidR="00886E44" w:rsidRPr="003A4CC2" w:rsidRDefault="00886E44" w:rsidP="00DD5F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86E44" w:rsidRPr="003A4CC2" w:rsidSect="000F7CDC">
      <w:pgSz w:w="11906" w:h="16838" w:code="9"/>
      <w:pgMar w:top="1134" w:right="567" w:bottom="851" w:left="130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3FE5A" w14:textId="77777777" w:rsidR="00580625" w:rsidRDefault="00580625" w:rsidP="00CA5464">
      <w:pPr>
        <w:spacing w:after="0" w:line="240" w:lineRule="auto"/>
      </w:pPr>
      <w:r>
        <w:separator/>
      </w:r>
    </w:p>
  </w:endnote>
  <w:endnote w:type="continuationSeparator" w:id="0">
    <w:p w14:paraId="30BE9377" w14:textId="77777777" w:rsidR="00580625" w:rsidRDefault="00580625" w:rsidP="00CA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B7B95" w14:textId="77777777" w:rsidR="00580625" w:rsidRDefault="00580625" w:rsidP="00CA5464">
      <w:pPr>
        <w:spacing w:after="0" w:line="240" w:lineRule="auto"/>
      </w:pPr>
      <w:r>
        <w:separator/>
      </w:r>
    </w:p>
  </w:footnote>
  <w:footnote w:type="continuationSeparator" w:id="0">
    <w:p w14:paraId="09D19074" w14:textId="77777777" w:rsidR="00580625" w:rsidRDefault="00580625" w:rsidP="00CA5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7287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145076" w14:textId="77777777" w:rsidR="008102E3" w:rsidRPr="00CA5464" w:rsidRDefault="008102E3" w:rsidP="00A46E8D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A54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54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54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5464">
          <w:rPr>
            <w:rFonts w:ascii="Times New Roman" w:hAnsi="Times New Roman" w:cs="Times New Roman"/>
            <w:sz w:val="24"/>
            <w:szCs w:val="24"/>
          </w:rPr>
          <w:t>2</w:t>
        </w:r>
        <w:r w:rsidRPr="00CA54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5C76"/>
    <w:multiLevelType w:val="multilevel"/>
    <w:tmpl w:val="2A9C2B00"/>
    <w:lvl w:ilvl="0">
      <w:start w:val="1"/>
      <w:numFmt w:val="bullet"/>
      <w:suff w:val="space"/>
      <w:lvlText w:val=""/>
      <w:lvlJc w:val="left"/>
      <w:pPr>
        <w:ind w:left="142" w:firstLine="56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A0D59"/>
    <w:multiLevelType w:val="hybridMultilevel"/>
    <w:tmpl w:val="0B76FF5A"/>
    <w:lvl w:ilvl="0" w:tplc="11EE5E46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6517FA5"/>
    <w:multiLevelType w:val="hybridMultilevel"/>
    <w:tmpl w:val="86362D8A"/>
    <w:lvl w:ilvl="0" w:tplc="D5C212B6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326BA"/>
    <w:multiLevelType w:val="hybridMultilevel"/>
    <w:tmpl w:val="4B7C6104"/>
    <w:lvl w:ilvl="0" w:tplc="D9485528">
      <w:start w:val="1"/>
      <w:numFmt w:val="bullet"/>
      <w:suff w:val="space"/>
      <w:lvlText w:val="–"/>
      <w:lvlJc w:val="left"/>
      <w:pPr>
        <w:ind w:left="1021" w:hanging="31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C76AAE"/>
    <w:multiLevelType w:val="hybridMultilevel"/>
    <w:tmpl w:val="F158868E"/>
    <w:lvl w:ilvl="0" w:tplc="58ECC32C">
      <w:start w:val="1"/>
      <w:numFmt w:val="decimal"/>
      <w:suff w:val="space"/>
      <w:lvlText w:val="7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6C28"/>
    <w:multiLevelType w:val="hybridMultilevel"/>
    <w:tmpl w:val="929270F6"/>
    <w:lvl w:ilvl="0" w:tplc="E946C516">
      <w:start w:val="1"/>
      <w:numFmt w:val="decimal"/>
      <w:suff w:val="space"/>
      <w:lvlText w:val="2.%1"/>
      <w:lvlJc w:val="left"/>
      <w:pPr>
        <w:ind w:left="-283" w:firstLine="709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299450F6"/>
    <w:multiLevelType w:val="hybridMultilevel"/>
    <w:tmpl w:val="78AC03F2"/>
    <w:lvl w:ilvl="0" w:tplc="F988594E">
      <w:start w:val="1"/>
      <w:numFmt w:val="decimal"/>
      <w:suff w:val="space"/>
      <w:lvlText w:val="4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020F0"/>
    <w:multiLevelType w:val="multilevel"/>
    <w:tmpl w:val="FCD2A0AC"/>
    <w:lvl w:ilvl="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3BFB3B50"/>
    <w:multiLevelType w:val="hybridMultilevel"/>
    <w:tmpl w:val="90ACB562"/>
    <w:lvl w:ilvl="0" w:tplc="C1CAEB04">
      <w:start w:val="1"/>
      <w:numFmt w:val="decimal"/>
      <w:suff w:val="space"/>
      <w:lvlText w:val="5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220BD"/>
    <w:multiLevelType w:val="hybridMultilevel"/>
    <w:tmpl w:val="36C818D8"/>
    <w:lvl w:ilvl="0" w:tplc="CEDE9CD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1D8224C"/>
    <w:multiLevelType w:val="hybridMultilevel"/>
    <w:tmpl w:val="021073D8"/>
    <w:lvl w:ilvl="0" w:tplc="F308FBE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9129D"/>
    <w:multiLevelType w:val="hybridMultilevel"/>
    <w:tmpl w:val="91F0289C"/>
    <w:lvl w:ilvl="0" w:tplc="1B6E9FC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4" w15:restartNumberingAfterBreak="0">
    <w:nsid w:val="5E5240C8"/>
    <w:multiLevelType w:val="hybridMultilevel"/>
    <w:tmpl w:val="8742571C"/>
    <w:lvl w:ilvl="0" w:tplc="135AC740">
      <w:start w:val="1"/>
      <w:numFmt w:val="decimal"/>
      <w:suff w:val="space"/>
      <w:lvlText w:val="3.%1"/>
      <w:lvlJc w:val="left"/>
      <w:pPr>
        <w:ind w:left="0" w:firstLine="737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30C49"/>
    <w:multiLevelType w:val="hybridMultilevel"/>
    <w:tmpl w:val="A61C1012"/>
    <w:lvl w:ilvl="0" w:tplc="C63A5BFE">
      <w:start w:val="1"/>
      <w:numFmt w:val="decimal"/>
      <w:suff w:val="space"/>
      <w:lvlText w:val="6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D5AF8"/>
    <w:multiLevelType w:val="hybridMultilevel"/>
    <w:tmpl w:val="CA2A3698"/>
    <w:lvl w:ilvl="0" w:tplc="0E96E038">
      <w:start w:val="1"/>
      <w:numFmt w:val="decimal"/>
      <w:suff w:val="space"/>
      <w:lvlText w:val="8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B1643"/>
    <w:multiLevelType w:val="multilevel"/>
    <w:tmpl w:val="03B82938"/>
    <w:lvl w:ilvl="0">
      <w:start w:val="1"/>
      <w:numFmt w:val="bullet"/>
      <w:suff w:val="space"/>
      <w:lvlText w:val="–"/>
      <w:lvlJc w:val="left"/>
      <w:pPr>
        <w:ind w:left="-141" w:firstLine="992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 w:hint="default"/>
      </w:rPr>
    </w:lvl>
  </w:abstractNum>
  <w:abstractNum w:abstractNumId="18" w15:restartNumberingAfterBreak="0">
    <w:nsid w:val="76A67D24"/>
    <w:multiLevelType w:val="hybridMultilevel"/>
    <w:tmpl w:val="29D07B08"/>
    <w:lvl w:ilvl="0" w:tplc="88000F8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764F9"/>
    <w:multiLevelType w:val="hybridMultilevel"/>
    <w:tmpl w:val="C9008666"/>
    <w:lvl w:ilvl="0" w:tplc="C8D0741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15"/>
  </w:num>
  <w:num w:numId="8">
    <w:abstractNumId w:val="4"/>
  </w:num>
  <w:num w:numId="9">
    <w:abstractNumId w:val="16"/>
  </w:num>
  <w:num w:numId="10">
    <w:abstractNumId w:val="17"/>
  </w:num>
  <w:num w:numId="11">
    <w:abstractNumId w:val="2"/>
  </w:num>
  <w:num w:numId="12">
    <w:abstractNumId w:val="19"/>
  </w:num>
  <w:num w:numId="13">
    <w:abstractNumId w:val="5"/>
  </w:num>
  <w:num w:numId="14">
    <w:abstractNumId w:val="9"/>
  </w:num>
  <w:num w:numId="15">
    <w:abstractNumId w:val="13"/>
  </w:num>
  <w:num w:numId="16">
    <w:abstractNumId w:val="7"/>
    <w:lvlOverride w:ilvl="0">
      <w:lvl w:ilvl="0" w:tplc="F988594E">
        <w:start w:val="1"/>
        <w:numFmt w:val="decimal"/>
        <w:suff w:val="space"/>
        <w:lvlText w:val="4.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12"/>
  </w:num>
  <w:num w:numId="18">
    <w:abstractNumId w:val="11"/>
  </w:num>
  <w:num w:numId="19">
    <w:abstractNumId w:val="0"/>
  </w:num>
  <w:num w:numId="20">
    <w:abstractNumId w:val="18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72"/>
    <w:rsid w:val="00033743"/>
    <w:rsid w:val="00083236"/>
    <w:rsid w:val="000854E4"/>
    <w:rsid w:val="00085E83"/>
    <w:rsid w:val="0009318A"/>
    <w:rsid w:val="000A21A8"/>
    <w:rsid w:val="000C4AF1"/>
    <w:rsid w:val="000F1674"/>
    <w:rsid w:val="000F7CDC"/>
    <w:rsid w:val="00134988"/>
    <w:rsid w:val="00171C2B"/>
    <w:rsid w:val="001744EB"/>
    <w:rsid w:val="001D241B"/>
    <w:rsid w:val="002454C5"/>
    <w:rsid w:val="002724B3"/>
    <w:rsid w:val="00287060"/>
    <w:rsid w:val="002928AD"/>
    <w:rsid w:val="002A60EB"/>
    <w:rsid w:val="002B1A31"/>
    <w:rsid w:val="002D5801"/>
    <w:rsid w:val="003260A5"/>
    <w:rsid w:val="00332693"/>
    <w:rsid w:val="00357CF2"/>
    <w:rsid w:val="00372AA4"/>
    <w:rsid w:val="003A0F96"/>
    <w:rsid w:val="003A4CC2"/>
    <w:rsid w:val="003A6C32"/>
    <w:rsid w:val="003B219B"/>
    <w:rsid w:val="003D33CB"/>
    <w:rsid w:val="003D4CAC"/>
    <w:rsid w:val="003D4DA3"/>
    <w:rsid w:val="00400C24"/>
    <w:rsid w:val="0044678E"/>
    <w:rsid w:val="00454A57"/>
    <w:rsid w:val="004634B3"/>
    <w:rsid w:val="00490749"/>
    <w:rsid w:val="004F10CD"/>
    <w:rsid w:val="00544891"/>
    <w:rsid w:val="00580625"/>
    <w:rsid w:val="00586743"/>
    <w:rsid w:val="005937DE"/>
    <w:rsid w:val="005C3CCC"/>
    <w:rsid w:val="0060704B"/>
    <w:rsid w:val="00624782"/>
    <w:rsid w:val="00626FD8"/>
    <w:rsid w:val="00635972"/>
    <w:rsid w:val="00640176"/>
    <w:rsid w:val="0064728D"/>
    <w:rsid w:val="00671462"/>
    <w:rsid w:val="006872BA"/>
    <w:rsid w:val="006A2DAE"/>
    <w:rsid w:val="006C0DD1"/>
    <w:rsid w:val="006D6084"/>
    <w:rsid w:val="006E1EE9"/>
    <w:rsid w:val="006F142D"/>
    <w:rsid w:val="007057B5"/>
    <w:rsid w:val="007117FB"/>
    <w:rsid w:val="00720399"/>
    <w:rsid w:val="007224DD"/>
    <w:rsid w:val="007566F4"/>
    <w:rsid w:val="007857D9"/>
    <w:rsid w:val="007928DA"/>
    <w:rsid w:val="007B0DD7"/>
    <w:rsid w:val="007C76A0"/>
    <w:rsid w:val="007D7068"/>
    <w:rsid w:val="008102E3"/>
    <w:rsid w:val="008166F8"/>
    <w:rsid w:val="00832BA3"/>
    <w:rsid w:val="00844E07"/>
    <w:rsid w:val="00846045"/>
    <w:rsid w:val="00861F7D"/>
    <w:rsid w:val="0087759C"/>
    <w:rsid w:val="008826DB"/>
    <w:rsid w:val="00886E44"/>
    <w:rsid w:val="008942F5"/>
    <w:rsid w:val="008D1F71"/>
    <w:rsid w:val="008D6F04"/>
    <w:rsid w:val="008F1D8B"/>
    <w:rsid w:val="008F5E2F"/>
    <w:rsid w:val="008F5E50"/>
    <w:rsid w:val="00901084"/>
    <w:rsid w:val="00943679"/>
    <w:rsid w:val="009530FA"/>
    <w:rsid w:val="00960033"/>
    <w:rsid w:val="00987AF4"/>
    <w:rsid w:val="009A5052"/>
    <w:rsid w:val="009E2B04"/>
    <w:rsid w:val="00A46E8D"/>
    <w:rsid w:val="00A972E0"/>
    <w:rsid w:val="00AD1BB0"/>
    <w:rsid w:val="00AE0249"/>
    <w:rsid w:val="00B86D32"/>
    <w:rsid w:val="00B93A74"/>
    <w:rsid w:val="00B95607"/>
    <w:rsid w:val="00BD52E0"/>
    <w:rsid w:val="00C14873"/>
    <w:rsid w:val="00C32B67"/>
    <w:rsid w:val="00C667D2"/>
    <w:rsid w:val="00C806B0"/>
    <w:rsid w:val="00CA5464"/>
    <w:rsid w:val="00CD0A8F"/>
    <w:rsid w:val="00D12208"/>
    <w:rsid w:val="00D27063"/>
    <w:rsid w:val="00D51A96"/>
    <w:rsid w:val="00D536CB"/>
    <w:rsid w:val="00D84B42"/>
    <w:rsid w:val="00DD5F5D"/>
    <w:rsid w:val="00E52D4C"/>
    <w:rsid w:val="00E61A7C"/>
    <w:rsid w:val="00E63A1E"/>
    <w:rsid w:val="00E852F8"/>
    <w:rsid w:val="00EC7FD9"/>
    <w:rsid w:val="00EE0F4F"/>
    <w:rsid w:val="00F12189"/>
    <w:rsid w:val="00F136CC"/>
    <w:rsid w:val="00F67C36"/>
    <w:rsid w:val="00FB3A84"/>
    <w:rsid w:val="00FB50CD"/>
    <w:rsid w:val="00FC42BB"/>
    <w:rsid w:val="00FD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6D9B5"/>
  <w15:chartTrackingRefBased/>
  <w15:docId w15:val="{D3E3EF77-5953-4240-9EDD-6E9F3D463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249"/>
  </w:style>
  <w:style w:type="paragraph" w:styleId="1">
    <w:name w:val="heading 1"/>
    <w:basedOn w:val="a"/>
    <w:next w:val="a"/>
    <w:link w:val="10"/>
    <w:uiPriority w:val="9"/>
    <w:qFormat/>
    <w:rsid w:val="00AD1B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link w:val="a4"/>
    <w:uiPriority w:val="1"/>
    <w:qFormat/>
    <w:rsid w:val="00AD1BB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D1B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D1BB0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CA5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5464"/>
  </w:style>
  <w:style w:type="paragraph" w:styleId="a8">
    <w:name w:val="footer"/>
    <w:basedOn w:val="a"/>
    <w:link w:val="a9"/>
    <w:uiPriority w:val="99"/>
    <w:unhideWhenUsed/>
    <w:rsid w:val="00CA5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5464"/>
  </w:style>
  <w:style w:type="paragraph" w:styleId="11">
    <w:name w:val="toc 1"/>
    <w:basedOn w:val="a"/>
    <w:next w:val="a"/>
    <w:autoRedefine/>
    <w:uiPriority w:val="39"/>
    <w:unhideWhenUsed/>
    <w:rsid w:val="00CA5464"/>
    <w:pPr>
      <w:spacing w:after="100"/>
    </w:pPr>
  </w:style>
  <w:style w:type="character" w:styleId="aa">
    <w:name w:val="Hyperlink"/>
    <w:basedOn w:val="a0"/>
    <w:uiPriority w:val="99"/>
    <w:unhideWhenUsed/>
    <w:rsid w:val="00CA5464"/>
    <w:rPr>
      <w:color w:val="0563C1" w:themeColor="hyperlink"/>
      <w:u w:val="single"/>
    </w:rPr>
  </w:style>
  <w:style w:type="paragraph" w:styleId="ab">
    <w:name w:val="List Paragraph"/>
    <w:aliases w:val="Содержание"/>
    <w:basedOn w:val="a"/>
    <w:link w:val="ac"/>
    <w:uiPriority w:val="34"/>
    <w:qFormat/>
    <w:rsid w:val="00FC42BB"/>
    <w:pPr>
      <w:ind w:left="720"/>
      <w:contextualSpacing/>
    </w:pPr>
  </w:style>
  <w:style w:type="table" w:styleId="ad">
    <w:name w:val="Table Grid"/>
    <w:basedOn w:val="a1"/>
    <w:uiPriority w:val="59"/>
    <w:rsid w:val="00332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одержание Знак"/>
    <w:basedOn w:val="a0"/>
    <w:link w:val="ab"/>
    <w:uiPriority w:val="34"/>
    <w:locked/>
    <w:rsid w:val="00332693"/>
  </w:style>
  <w:style w:type="paragraph" w:styleId="2">
    <w:name w:val="toc 2"/>
    <w:basedOn w:val="a"/>
    <w:next w:val="a"/>
    <w:autoRedefine/>
    <w:uiPriority w:val="39"/>
    <w:unhideWhenUsed/>
    <w:rsid w:val="001D241B"/>
    <w:pPr>
      <w:spacing w:after="100"/>
      <w:ind w:left="220"/>
    </w:pPr>
  </w:style>
  <w:style w:type="character" w:customStyle="1" w:styleId="12">
    <w:name w:val="1 Знак"/>
    <w:basedOn w:val="a0"/>
    <w:link w:val="13"/>
    <w:locked/>
    <w:rsid w:val="001D241B"/>
    <w:rPr>
      <w:rFonts w:ascii="Times New Roman" w:hAnsi="Times New Roman" w:cs="Times New Roman"/>
      <w:sz w:val="28"/>
    </w:rPr>
  </w:style>
  <w:style w:type="paragraph" w:customStyle="1" w:styleId="13">
    <w:name w:val="1"/>
    <w:basedOn w:val="ab"/>
    <w:link w:val="12"/>
    <w:qFormat/>
    <w:rsid w:val="001D241B"/>
    <w:pPr>
      <w:spacing w:before="360" w:after="240" w:line="240" w:lineRule="auto"/>
      <w:ind w:left="0" w:firstLine="709"/>
    </w:pPr>
    <w:rPr>
      <w:rFonts w:ascii="Times New Roman" w:hAnsi="Times New Roman" w:cs="Times New Roman"/>
      <w:sz w:val="28"/>
    </w:rPr>
  </w:style>
  <w:style w:type="character" w:customStyle="1" w:styleId="ae">
    <w:name w:val="Подзаголовок Знак"/>
    <w:aliases w:val="Подпись к таблице Знак"/>
    <w:basedOn w:val="a0"/>
    <w:link w:val="af"/>
    <w:locked/>
    <w:rsid w:val="002724B3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paragraph" w:styleId="af">
    <w:name w:val="Subtitle"/>
    <w:aliases w:val="Подпись к таблице"/>
    <w:basedOn w:val="a"/>
    <w:next w:val="a"/>
    <w:link w:val="ae"/>
    <w:qFormat/>
    <w:rsid w:val="002724B3"/>
    <w:pPr>
      <w:widowControl w:val="0"/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14">
    <w:name w:val="Подзаголовок Знак1"/>
    <w:basedOn w:val="a0"/>
    <w:uiPriority w:val="11"/>
    <w:rsid w:val="002724B3"/>
    <w:rPr>
      <w:rFonts w:eastAsiaTheme="minorEastAsia"/>
      <w:color w:val="5A5A5A" w:themeColor="text1" w:themeTint="A5"/>
      <w:spacing w:val="15"/>
    </w:rPr>
  </w:style>
  <w:style w:type="paragraph" w:customStyle="1" w:styleId="af0">
    <w:name w:val="Заг_табл"/>
    <w:basedOn w:val="a3"/>
    <w:link w:val="af1"/>
    <w:qFormat/>
    <w:rsid w:val="003B219B"/>
    <w:pPr>
      <w:spacing w:before="240"/>
    </w:pPr>
    <w:rPr>
      <w:rFonts w:ascii="Times New Roman" w:hAnsi="Times New Roman" w:cs="Times New Roman"/>
      <w:sz w:val="28"/>
      <w:szCs w:val="28"/>
    </w:rPr>
  </w:style>
  <w:style w:type="paragraph" w:customStyle="1" w:styleId="af2">
    <w:name w:val="заголовок_табл"/>
    <w:basedOn w:val="a"/>
    <w:link w:val="af3"/>
    <w:rsid w:val="003B219B"/>
    <w:pPr>
      <w:spacing w:before="240"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Без интервала Знак"/>
    <w:aliases w:val="Рисунок Знак"/>
    <w:basedOn w:val="a0"/>
    <w:link w:val="a3"/>
    <w:uiPriority w:val="1"/>
    <w:rsid w:val="003B219B"/>
  </w:style>
  <w:style w:type="character" w:customStyle="1" w:styleId="af1">
    <w:name w:val="Заг_табл Знак"/>
    <w:basedOn w:val="a4"/>
    <w:link w:val="af0"/>
    <w:rsid w:val="003B219B"/>
    <w:rPr>
      <w:rFonts w:ascii="Times New Roman" w:hAnsi="Times New Roman" w:cs="Times New Roman"/>
      <w:sz w:val="28"/>
      <w:szCs w:val="28"/>
    </w:rPr>
  </w:style>
  <w:style w:type="paragraph" w:customStyle="1" w:styleId="15">
    <w:name w:val="рис1"/>
    <w:basedOn w:val="a"/>
    <w:link w:val="16"/>
    <w:qFormat/>
    <w:rsid w:val="003B219B"/>
    <w:pPr>
      <w:spacing w:before="280" w:after="240" w:line="240" w:lineRule="auto"/>
      <w:jc w:val="center"/>
    </w:pPr>
    <w:rPr>
      <w:rFonts w:ascii="Times New Roman" w:hAnsi="Times New Roman" w:cs="Times New Roman"/>
      <w:noProof/>
      <w:sz w:val="28"/>
      <w:szCs w:val="28"/>
    </w:rPr>
  </w:style>
  <w:style w:type="character" w:customStyle="1" w:styleId="af3">
    <w:name w:val="заголовок_табл Знак"/>
    <w:basedOn w:val="a0"/>
    <w:link w:val="af2"/>
    <w:rsid w:val="003B219B"/>
    <w:rPr>
      <w:rFonts w:ascii="Times New Roman" w:hAnsi="Times New Roman" w:cs="Times New Roman"/>
      <w:sz w:val="28"/>
      <w:szCs w:val="28"/>
    </w:rPr>
  </w:style>
  <w:style w:type="paragraph" w:customStyle="1" w:styleId="af4">
    <w:name w:val="Под_рис_надпись"/>
    <w:basedOn w:val="a"/>
    <w:link w:val="af5"/>
    <w:qFormat/>
    <w:rsid w:val="003B219B"/>
    <w:pPr>
      <w:spacing w:before="240" w:after="28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6">
    <w:name w:val="рис1 Знак"/>
    <w:basedOn w:val="a0"/>
    <w:link w:val="15"/>
    <w:rsid w:val="003B219B"/>
    <w:rPr>
      <w:rFonts w:ascii="Times New Roman" w:hAnsi="Times New Roman" w:cs="Times New Roman"/>
      <w:noProof/>
      <w:sz w:val="28"/>
      <w:szCs w:val="28"/>
    </w:rPr>
  </w:style>
  <w:style w:type="paragraph" w:customStyle="1" w:styleId="af6">
    <w:name w:val="Главы"/>
    <w:basedOn w:val="1"/>
    <w:link w:val="af7"/>
    <w:qFormat/>
    <w:rsid w:val="00A46E8D"/>
    <w:pPr>
      <w:keepLines w:val="0"/>
      <w:pageBreakBefore/>
      <w:spacing w:before="360" w:after="360" w:line="240" w:lineRule="auto"/>
      <w:ind w:firstLine="709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f5">
    <w:name w:val="Под_рис_надпись Знак"/>
    <w:basedOn w:val="a0"/>
    <w:link w:val="af4"/>
    <w:rsid w:val="003B219B"/>
    <w:rPr>
      <w:rFonts w:ascii="Times New Roman" w:eastAsia="Calibri" w:hAnsi="Times New Roman" w:cs="Times New Roman"/>
      <w:sz w:val="28"/>
      <w:szCs w:val="28"/>
    </w:rPr>
  </w:style>
  <w:style w:type="paragraph" w:customStyle="1" w:styleId="af8">
    <w:name w:val="Подглавы"/>
    <w:basedOn w:val="ab"/>
    <w:link w:val="af9"/>
    <w:qFormat/>
    <w:rsid w:val="00A46E8D"/>
    <w:pPr>
      <w:spacing w:before="360" w:after="240" w:line="240" w:lineRule="auto"/>
      <w:ind w:left="0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7">
    <w:name w:val="Главы Знак"/>
    <w:basedOn w:val="10"/>
    <w:link w:val="af6"/>
    <w:rsid w:val="00A46E8D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af9">
    <w:name w:val="Подглавы Знак"/>
    <w:basedOn w:val="ac"/>
    <w:link w:val="af8"/>
    <w:rsid w:val="00A46E8D"/>
    <w:rPr>
      <w:rFonts w:ascii="Times New Roman" w:hAnsi="Times New Roman" w:cs="Times New Roman"/>
      <w:b/>
      <w:bCs/>
      <w:sz w:val="28"/>
      <w:szCs w:val="28"/>
    </w:rPr>
  </w:style>
  <w:style w:type="paragraph" w:customStyle="1" w:styleId="20">
    <w:name w:val="Стиль2"/>
    <w:basedOn w:val="a"/>
    <w:qFormat/>
    <w:rsid w:val="007117FB"/>
    <w:pPr>
      <w:spacing w:after="0" w:line="240" w:lineRule="auto"/>
      <w:ind w:left="284" w:firstLine="709"/>
      <w:contextualSpacing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7B0DD7"/>
    <w:rPr>
      <w:b/>
      <w:bCs/>
    </w:rPr>
  </w:style>
  <w:style w:type="paragraph" w:styleId="afb">
    <w:name w:val="Normal (Web)"/>
    <w:basedOn w:val="a"/>
    <w:uiPriority w:val="99"/>
    <w:unhideWhenUsed/>
    <w:rsid w:val="0088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64728D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a0"/>
    <w:rsid w:val="00C1487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c">
    <w:name w:val="Title"/>
    <w:aliases w:val="Подпись к рисунку"/>
    <w:basedOn w:val="a"/>
    <w:link w:val="afd"/>
    <w:uiPriority w:val="10"/>
    <w:qFormat/>
    <w:rsid w:val="003D4DA3"/>
    <w:pPr>
      <w:widowControl w:val="0"/>
      <w:autoSpaceDE w:val="0"/>
      <w:autoSpaceDN w:val="0"/>
      <w:spacing w:after="0" w:line="240" w:lineRule="auto"/>
      <w:ind w:left="1220" w:right="1205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d">
    <w:name w:val="Заголовок Знак"/>
    <w:aliases w:val="Подпись к рисунку Знак"/>
    <w:basedOn w:val="a0"/>
    <w:link w:val="afc"/>
    <w:uiPriority w:val="10"/>
    <w:rsid w:val="003D4DA3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d"/>
    <w:uiPriority w:val="59"/>
    <w:rsid w:val="0028706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caption"/>
    <w:aliases w:val="Имя таблицы"/>
    <w:basedOn w:val="a"/>
    <w:next w:val="a"/>
    <w:uiPriority w:val="35"/>
    <w:unhideWhenUsed/>
    <w:qFormat/>
    <w:rsid w:val="006A2DAE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9" Type="http://schemas.openxmlformats.org/officeDocument/2006/relationships/image" Target="media/image21.png"/><Relationship Id="rId21" Type="http://schemas.openxmlformats.org/officeDocument/2006/relationships/oleObject" Target="embeddings/oleObject2.bin"/><Relationship Id="rId34" Type="http://schemas.openxmlformats.org/officeDocument/2006/relationships/image" Target="media/image18.wmf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oleObject" Target="embeddings/oleObject6.bin"/><Relationship Id="rId11" Type="http://schemas.openxmlformats.org/officeDocument/2006/relationships/image" Target="media/image3.png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oleObject" Target="embeddings/oleObject10.bin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2.wmf"/><Relationship Id="rId27" Type="http://schemas.openxmlformats.org/officeDocument/2006/relationships/oleObject" Target="embeddings/oleObject5.bin"/><Relationship Id="rId30" Type="http://schemas.openxmlformats.org/officeDocument/2006/relationships/image" Target="media/image16.wmf"/><Relationship Id="rId35" Type="http://schemas.openxmlformats.org/officeDocument/2006/relationships/oleObject" Target="embeddings/oleObject9.bin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8" Type="http://schemas.openxmlformats.org/officeDocument/2006/relationships/header" Target="header1.xm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20" Type="http://schemas.openxmlformats.org/officeDocument/2006/relationships/image" Target="media/image11.wmf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image" Target="media/image2.png"/><Relationship Id="rId31" Type="http://schemas.openxmlformats.org/officeDocument/2006/relationships/oleObject" Target="embeddings/oleObject7.bin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FBCE-AE27-413F-B0EF-1550064B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61</Pages>
  <Words>10144</Words>
  <Characters>57825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.rublevskaya@gmail.com</dc:creator>
  <cp:keywords/>
  <dc:description/>
  <cp:lastModifiedBy>Валя Валя</cp:lastModifiedBy>
  <cp:revision>46</cp:revision>
  <cp:lastPrinted>2024-12-15T18:23:00Z</cp:lastPrinted>
  <dcterms:created xsi:type="dcterms:W3CDTF">2024-10-30T15:37:00Z</dcterms:created>
  <dcterms:modified xsi:type="dcterms:W3CDTF">2024-12-15T18:25:00Z</dcterms:modified>
</cp:coreProperties>
</file>